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6249" w14:textId="3C4707B1" w:rsidR="006F5501" w:rsidRDefault="00FA65A1" w:rsidP="00950863">
      <w:pPr>
        <w:ind w:left="-1080"/>
        <w:rPr>
          <w:rFonts w:ascii="Arial Narrow" w:hAnsi="Arial Narrow"/>
          <w:b/>
          <w:noProof/>
          <w:sz w:val="20"/>
          <w:szCs w:val="20"/>
          <w:u w:val="single"/>
        </w:rPr>
      </w:pPr>
      <w:r>
        <w:rPr>
          <w:rFonts w:ascii="Arial Narrow" w:hAnsi="Arial Narrow"/>
          <w:b/>
          <w:noProof/>
          <w:sz w:val="20"/>
          <w:szCs w:val="20"/>
          <w:u w:val="single"/>
        </w:rPr>
        <w:t xml:space="preserve"> </w:t>
      </w:r>
      <w:r w:rsidR="006F5501">
        <w:rPr>
          <w:noProof/>
        </w:rPr>
        <w:drawing>
          <wp:inline distT="0" distB="0" distL="0" distR="0" wp14:anchorId="036E2CE4" wp14:editId="70C63FD4">
            <wp:extent cx="762000" cy="604491"/>
            <wp:effectExtent l="0" t="0" r="0" b="0"/>
            <wp:docPr id="3" name="Picture 1"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237" cy="757785"/>
                    </a:xfrm>
                    <a:prstGeom prst="rect">
                      <a:avLst/>
                    </a:prstGeom>
                    <a:noFill/>
                    <a:ln>
                      <a:noFill/>
                    </a:ln>
                  </pic:spPr>
                </pic:pic>
              </a:graphicData>
            </a:graphic>
          </wp:inline>
        </w:drawing>
      </w:r>
      <w:r w:rsidR="00673244">
        <w:rPr>
          <w:rFonts w:ascii="Arial Narrow" w:hAnsi="Arial Narrow"/>
          <w:b/>
          <w:noProof/>
          <w:sz w:val="20"/>
          <w:szCs w:val="20"/>
          <w:u w:val="single"/>
        </w:rPr>
        <w:t xml:space="preserve">                                                                                              </w:t>
      </w:r>
    </w:p>
    <w:p w14:paraId="30E06350" w14:textId="1DBC58D5" w:rsidR="009E2948" w:rsidRPr="00793874" w:rsidRDefault="009F08A6" w:rsidP="008A0256">
      <w:pPr>
        <w:jc w:val="center"/>
        <w:rPr>
          <w:rFonts w:ascii="Californian FB" w:hAnsi="Californian FB"/>
          <w:b/>
          <w:sz w:val="20"/>
          <w:szCs w:val="20"/>
        </w:rPr>
      </w:pPr>
      <w:r w:rsidRPr="00793874">
        <w:rPr>
          <w:rFonts w:ascii="Californian FB" w:hAnsi="Californian FB"/>
          <w:b/>
          <w:sz w:val="20"/>
          <w:szCs w:val="20"/>
        </w:rPr>
        <w:t xml:space="preserve">CEC 5 </w:t>
      </w:r>
      <w:r w:rsidR="008151EB" w:rsidRPr="00793874">
        <w:rPr>
          <w:rFonts w:ascii="Californian FB" w:hAnsi="Californian FB"/>
          <w:b/>
          <w:sz w:val="20"/>
          <w:szCs w:val="20"/>
        </w:rPr>
        <w:t>Calendar</w:t>
      </w:r>
      <w:r w:rsidR="00E15119" w:rsidRPr="00793874">
        <w:rPr>
          <w:rFonts w:ascii="Californian FB" w:hAnsi="Californian FB"/>
          <w:b/>
          <w:sz w:val="20"/>
          <w:szCs w:val="20"/>
        </w:rPr>
        <w:t xml:space="preserve"> </w:t>
      </w:r>
      <w:r w:rsidR="00300D28" w:rsidRPr="00793874">
        <w:rPr>
          <w:rFonts w:ascii="Californian FB" w:hAnsi="Californian FB"/>
          <w:b/>
          <w:sz w:val="20"/>
          <w:szCs w:val="20"/>
        </w:rPr>
        <w:t>Meeting</w:t>
      </w:r>
      <w:r w:rsidR="00ED696C" w:rsidRPr="00793874">
        <w:rPr>
          <w:rFonts w:ascii="Californian FB" w:hAnsi="Californian FB"/>
          <w:b/>
          <w:sz w:val="20"/>
          <w:szCs w:val="20"/>
        </w:rPr>
        <w:t xml:space="preserve"> </w:t>
      </w:r>
      <w:r w:rsidR="00983639" w:rsidRPr="00793874">
        <w:rPr>
          <w:rFonts w:ascii="Californian FB" w:hAnsi="Californian FB"/>
          <w:b/>
          <w:sz w:val="20"/>
          <w:szCs w:val="20"/>
        </w:rPr>
        <w:t>Minutes</w:t>
      </w:r>
    </w:p>
    <w:p w14:paraId="5511A6FC" w14:textId="37B66681" w:rsidR="00C72083" w:rsidRPr="00793874" w:rsidRDefault="008A0256" w:rsidP="00C72083">
      <w:pPr>
        <w:jc w:val="center"/>
        <w:rPr>
          <w:rFonts w:ascii="Californian FB" w:hAnsi="Californian FB"/>
          <w:b/>
          <w:sz w:val="20"/>
          <w:szCs w:val="20"/>
        </w:rPr>
      </w:pPr>
      <w:r>
        <w:rPr>
          <w:noProof/>
        </w:rPr>
        <mc:AlternateContent>
          <mc:Choice Requires="wps">
            <w:drawing>
              <wp:anchor distT="0" distB="0" distL="114300" distR="114300" simplePos="0" relativeHeight="251659264" behindDoc="0" locked="0" layoutInCell="1" allowOverlap="1" wp14:anchorId="499D1033" wp14:editId="369A3C53">
                <wp:simplePos x="0" y="0"/>
                <wp:positionH relativeFrom="column">
                  <wp:posOffset>-691515</wp:posOffset>
                </wp:positionH>
                <wp:positionV relativeFrom="paragraph">
                  <wp:posOffset>221615</wp:posOffset>
                </wp:positionV>
                <wp:extent cx="1347470" cy="74371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7470" cy="74371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17E1F7A1" w:rsidR="00536A4C" w:rsidRPr="00950863" w:rsidRDefault="002262C3" w:rsidP="00536A4C">
                            <w:pPr>
                              <w:rPr>
                                <w:rFonts w:cs="Times New Roman"/>
                                <w:color w:val="000090"/>
                                <w:szCs w:val="18"/>
                              </w:rPr>
                            </w:pPr>
                            <w:r>
                              <w:rPr>
                                <w:rFonts w:cs="Times New Roman"/>
                                <w:color w:val="000090"/>
                                <w:szCs w:val="18"/>
                              </w:rPr>
                              <w:t>Gina Williams</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D1033" id="_x0000_t202" coordsize="21600,21600" o:spt="202" path="m,l,21600r21600,l21600,xe">
                <v:stroke joinstyle="miter"/>
                <v:path gradientshapeok="t" o:connecttype="rect"/>
              </v:shapetype>
              <v:shape id="Text Box 1" o:spid="_x0000_s1026" type="#_x0000_t202" style="position:absolute;left:0;text-align:left;margin-left:-54.45pt;margin-top:17.45pt;width:106.1pt;height:5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" filled="f" stroked="f">
                <v:textbo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17E1F7A1" w:rsidR="00536A4C" w:rsidRPr="00950863" w:rsidRDefault="002262C3" w:rsidP="00536A4C">
                      <w:pPr>
                        <w:rPr>
                          <w:rFonts w:cs="Times New Roman"/>
                          <w:color w:val="000090"/>
                          <w:szCs w:val="18"/>
                        </w:rPr>
                      </w:pPr>
                      <w:r>
                        <w:rPr>
                          <w:rFonts w:cs="Times New Roman"/>
                          <w:color w:val="000090"/>
                          <w:szCs w:val="18"/>
                        </w:rPr>
                        <w:t>Gina Williams</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v:textbox>
                <w10:wrap type="square"/>
              </v:shape>
            </w:pict>
          </mc:Fallback>
        </mc:AlternateContent>
      </w:r>
      <w:r w:rsidR="00F5400D">
        <w:rPr>
          <w:b/>
          <w:sz w:val="20"/>
          <w:szCs w:val="20"/>
        </w:rPr>
        <w:t xml:space="preserve"> </w:t>
      </w:r>
      <w:r w:rsidR="00FD27AB" w:rsidRPr="00793874">
        <w:rPr>
          <w:rFonts w:ascii="Californian FB" w:hAnsi="Californian FB"/>
          <w:b/>
          <w:sz w:val="20"/>
          <w:szCs w:val="20"/>
        </w:rPr>
        <w:t>Wednesday,</w:t>
      </w:r>
      <w:r w:rsidR="00A23FF3" w:rsidRPr="00793874">
        <w:rPr>
          <w:rFonts w:ascii="Californian FB" w:hAnsi="Californian FB"/>
          <w:b/>
          <w:sz w:val="20"/>
          <w:szCs w:val="20"/>
        </w:rPr>
        <w:t xml:space="preserve"> </w:t>
      </w:r>
      <w:r w:rsidR="00293C55" w:rsidRPr="00793874">
        <w:rPr>
          <w:rFonts w:ascii="Californian FB" w:hAnsi="Californian FB"/>
          <w:b/>
          <w:sz w:val="20"/>
          <w:szCs w:val="20"/>
        </w:rPr>
        <w:t>Ma</w:t>
      </w:r>
      <w:r w:rsidR="00385D31">
        <w:rPr>
          <w:rFonts w:ascii="Californian FB" w:hAnsi="Californian FB"/>
          <w:b/>
          <w:sz w:val="20"/>
          <w:szCs w:val="20"/>
        </w:rPr>
        <w:t>y</w:t>
      </w:r>
      <w:r w:rsidR="00066B59" w:rsidRPr="00793874">
        <w:rPr>
          <w:rFonts w:ascii="Californian FB" w:hAnsi="Californian FB"/>
          <w:b/>
          <w:sz w:val="20"/>
          <w:szCs w:val="20"/>
        </w:rPr>
        <w:t xml:space="preserve"> </w:t>
      </w:r>
      <w:r w:rsidR="00EE1287" w:rsidRPr="00793874">
        <w:rPr>
          <w:rFonts w:ascii="Californian FB" w:hAnsi="Californian FB"/>
          <w:b/>
          <w:sz w:val="20"/>
          <w:szCs w:val="20"/>
        </w:rPr>
        <w:t>2</w:t>
      </w:r>
      <w:r w:rsidR="00385D31">
        <w:rPr>
          <w:rFonts w:ascii="Californian FB" w:hAnsi="Californian FB"/>
          <w:b/>
          <w:sz w:val="20"/>
          <w:szCs w:val="20"/>
        </w:rPr>
        <w:t>4</w:t>
      </w:r>
      <w:r w:rsidR="00144417" w:rsidRPr="00793874">
        <w:rPr>
          <w:rFonts w:ascii="Californian FB" w:hAnsi="Californian FB"/>
          <w:b/>
          <w:sz w:val="20"/>
          <w:szCs w:val="20"/>
        </w:rPr>
        <w:t>,</w:t>
      </w:r>
      <w:r w:rsidR="00AD7621" w:rsidRPr="00793874">
        <w:rPr>
          <w:rFonts w:ascii="Californian FB" w:hAnsi="Californian FB"/>
          <w:b/>
          <w:sz w:val="20"/>
          <w:szCs w:val="20"/>
        </w:rPr>
        <w:t xml:space="preserve"> 202</w:t>
      </w:r>
      <w:r w:rsidR="00C72083" w:rsidRPr="00793874">
        <w:rPr>
          <w:rFonts w:ascii="Californian FB" w:hAnsi="Californian FB"/>
          <w:b/>
          <w:sz w:val="20"/>
          <w:szCs w:val="20"/>
        </w:rPr>
        <w:t>3</w:t>
      </w:r>
    </w:p>
    <w:p w14:paraId="729EAE8E" w14:textId="3E156006" w:rsidR="001B1546" w:rsidRPr="008A7FA8" w:rsidRDefault="001B1546" w:rsidP="00C72083">
      <w:pPr>
        <w:jc w:val="center"/>
        <w:rPr>
          <w:szCs w:val="18"/>
        </w:rPr>
      </w:pPr>
      <w:r>
        <w:rPr>
          <w:szCs w:val="18"/>
        </w:rPr>
        <w:t xml:space="preserve">                   </w:t>
      </w:r>
    </w:p>
    <w:p w14:paraId="62F37737" w14:textId="2D3BF4C0" w:rsidR="00EE1287" w:rsidRPr="00CB1008" w:rsidRDefault="00EE1287" w:rsidP="00EE1287">
      <w:pPr>
        <w:rPr>
          <w:rFonts w:ascii="Californian FB" w:hAnsi="Californian FB"/>
          <w:sz w:val="16"/>
          <w:szCs w:val="16"/>
        </w:rPr>
      </w:pPr>
      <w:r w:rsidRPr="00CB1008">
        <w:rPr>
          <w:rFonts w:ascii="Californian FB" w:hAnsi="Californian FB"/>
          <w:sz w:val="16"/>
          <w:szCs w:val="16"/>
        </w:rPr>
        <w:t xml:space="preserve">Meeting called to order by </w:t>
      </w:r>
      <w:r w:rsidR="000A427F" w:rsidRPr="00CB1008">
        <w:rPr>
          <w:rFonts w:ascii="Californian FB" w:hAnsi="Californian FB"/>
          <w:sz w:val="16"/>
          <w:szCs w:val="16"/>
        </w:rPr>
        <w:t>President</w:t>
      </w:r>
      <w:r w:rsidRPr="00CB1008">
        <w:rPr>
          <w:rFonts w:ascii="Californian FB" w:hAnsi="Californian FB"/>
          <w:sz w:val="16"/>
          <w:szCs w:val="16"/>
        </w:rPr>
        <w:t xml:space="preserve"> </w:t>
      </w:r>
      <w:r w:rsidR="000A427F" w:rsidRPr="00CB1008">
        <w:rPr>
          <w:rFonts w:ascii="Californian FB" w:hAnsi="Californian FB"/>
          <w:sz w:val="16"/>
          <w:szCs w:val="16"/>
        </w:rPr>
        <w:t>Stewart</w:t>
      </w:r>
      <w:r w:rsidRPr="00CB1008">
        <w:rPr>
          <w:rFonts w:ascii="Californian FB" w:hAnsi="Californian FB"/>
          <w:sz w:val="16"/>
          <w:szCs w:val="16"/>
        </w:rPr>
        <w:t xml:space="preserve"> at 6:</w:t>
      </w:r>
      <w:r w:rsidR="00220D0A">
        <w:rPr>
          <w:rFonts w:ascii="Californian FB" w:hAnsi="Californian FB"/>
          <w:sz w:val="16"/>
          <w:szCs w:val="16"/>
        </w:rPr>
        <w:t>38</w:t>
      </w:r>
      <w:r w:rsidR="006E0FDE" w:rsidRPr="00CB1008">
        <w:rPr>
          <w:rFonts w:ascii="Californian FB" w:hAnsi="Californian FB"/>
          <w:sz w:val="16"/>
          <w:szCs w:val="16"/>
        </w:rPr>
        <w:t xml:space="preserve"> PM. </w:t>
      </w:r>
      <w:r w:rsidRPr="00CB1008">
        <w:rPr>
          <w:rFonts w:ascii="Californian FB" w:hAnsi="Californian FB"/>
          <w:sz w:val="16"/>
          <w:szCs w:val="16"/>
        </w:rPr>
        <w:t xml:space="preserve">Roll call taken by </w:t>
      </w:r>
      <w:r w:rsidR="008A6048">
        <w:rPr>
          <w:rFonts w:ascii="Californian FB" w:hAnsi="Californian FB"/>
          <w:sz w:val="16"/>
          <w:szCs w:val="16"/>
        </w:rPr>
        <w:t xml:space="preserve">Vice </w:t>
      </w:r>
      <w:r w:rsidR="006024ED" w:rsidRPr="00CB1008">
        <w:rPr>
          <w:rFonts w:ascii="Californian FB" w:hAnsi="Californian FB"/>
          <w:sz w:val="16"/>
          <w:szCs w:val="16"/>
        </w:rPr>
        <w:t xml:space="preserve">President </w:t>
      </w:r>
      <w:r w:rsidR="008A6048">
        <w:rPr>
          <w:rFonts w:ascii="Californian FB" w:hAnsi="Californian FB"/>
          <w:sz w:val="16"/>
          <w:szCs w:val="16"/>
        </w:rPr>
        <w:t>Barnhill</w:t>
      </w:r>
      <w:r w:rsidRPr="00CB1008">
        <w:rPr>
          <w:rFonts w:ascii="Californian FB" w:hAnsi="Californian FB"/>
          <w:sz w:val="16"/>
          <w:szCs w:val="16"/>
        </w:rPr>
        <w:t>, which resulted in the following:</w:t>
      </w:r>
    </w:p>
    <w:p w14:paraId="31315DD6" w14:textId="77777777" w:rsidR="00EE1287" w:rsidRPr="00CB1008" w:rsidRDefault="00EE1287" w:rsidP="00EE1287">
      <w:pPr>
        <w:rPr>
          <w:rFonts w:ascii="Californian FB" w:hAnsi="Californian FB"/>
          <w:sz w:val="16"/>
          <w:szCs w:val="16"/>
        </w:rPr>
      </w:pPr>
    </w:p>
    <w:p w14:paraId="0F70973F" w14:textId="77777777" w:rsidR="0096475A" w:rsidRDefault="00EE1287" w:rsidP="0012342B">
      <w:pPr>
        <w:ind w:left="900"/>
        <w:rPr>
          <w:rFonts w:ascii="Californian FB" w:hAnsi="Californian FB"/>
          <w:sz w:val="16"/>
          <w:szCs w:val="16"/>
        </w:rPr>
      </w:pPr>
      <w:r w:rsidRPr="00CB1008">
        <w:rPr>
          <w:rFonts w:ascii="Californian FB" w:hAnsi="Californian FB"/>
          <w:b/>
          <w:sz w:val="16"/>
          <w:szCs w:val="16"/>
        </w:rPr>
        <w:t>Present:</w:t>
      </w:r>
      <w:r w:rsidRPr="00CB1008">
        <w:rPr>
          <w:rFonts w:ascii="Californian FB" w:hAnsi="Californian FB"/>
          <w:sz w:val="16"/>
          <w:szCs w:val="16"/>
        </w:rPr>
        <w:t xml:space="preserve"> Schadell Barnhill, </w:t>
      </w:r>
      <w:r w:rsidR="00771FE9" w:rsidRPr="00CB1008">
        <w:rPr>
          <w:rFonts w:ascii="Californian FB" w:hAnsi="Californian FB"/>
          <w:bCs/>
          <w:sz w:val="16"/>
          <w:szCs w:val="16"/>
        </w:rPr>
        <w:t>Fanta Brown</w:t>
      </w:r>
      <w:r w:rsidR="00771FE9">
        <w:rPr>
          <w:rFonts w:ascii="Californian FB" w:hAnsi="Californian FB"/>
          <w:sz w:val="16"/>
          <w:szCs w:val="16"/>
        </w:rPr>
        <w:t xml:space="preserve">, </w:t>
      </w:r>
      <w:r w:rsidR="00C43EA2" w:rsidRPr="00CB1008">
        <w:rPr>
          <w:rFonts w:ascii="Californian FB" w:hAnsi="Californian FB"/>
          <w:sz w:val="16"/>
          <w:szCs w:val="16"/>
        </w:rPr>
        <w:t xml:space="preserve">Ayishah </w:t>
      </w:r>
      <w:r w:rsidR="00FB4F11" w:rsidRPr="00CB1008">
        <w:rPr>
          <w:rFonts w:ascii="Californian FB" w:hAnsi="Californian FB"/>
          <w:sz w:val="16"/>
          <w:szCs w:val="16"/>
        </w:rPr>
        <w:t>Irvin, Anna</w:t>
      </w:r>
      <w:r w:rsidRPr="00CB1008">
        <w:rPr>
          <w:rFonts w:ascii="Californian FB" w:hAnsi="Californian FB"/>
          <w:sz w:val="16"/>
          <w:szCs w:val="16"/>
        </w:rPr>
        <w:t xml:space="preserve"> Minsky,</w:t>
      </w:r>
      <w:r w:rsidR="00113FA0" w:rsidRPr="00CB1008">
        <w:rPr>
          <w:rFonts w:ascii="Californian FB" w:hAnsi="Californian FB"/>
          <w:sz w:val="16"/>
          <w:szCs w:val="16"/>
        </w:rPr>
        <w:t xml:space="preserve"> </w:t>
      </w:r>
      <w:r w:rsidR="006024ED" w:rsidRPr="00CB1008">
        <w:rPr>
          <w:rFonts w:ascii="Californian FB" w:hAnsi="Californian FB"/>
          <w:bCs/>
          <w:sz w:val="16"/>
          <w:szCs w:val="16"/>
        </w:rPr>
        <w:t>Brian Peters</w:t>
      </w:r>
      <w:r w:rsidR="006024ED" w:rsidRPr="00CB1008">
        <w:rPr>
          <w:rFonts w:ascii="Californian FB" w:hAnsi="Californian FB"/>
          <w:b/>
          <w:sz w:val="16"/>
          <w:szCs w:val="16"/>
        </w:rPr>
        <w:t xml:space="preserve">, </w:t>
      </w:r>
      <w:r w:rsidR="00113FA0" w:rsidRPr="00CB1008">
        <w:rPr>
          <w:rFonts w:ascii="Californian FB" w:hAnsi="Californian FB"/>
          <w:sz w:val="16"/>
          <w:szCs w:val="16"/>
        </w:rPr>
        <w:t>Denise Randolph,</w:t>
      </w:r>
      <w:r w:rsidRPr="00CB1008">
        <w:rPr>
          <w:rFonts w:ascii="Californian FB" w:hAnsi="Californian FB"/>
          <w:sz w:val="16"/>
          <w:szCs w:val="16"/>
        </w:rPr>
        <w:t xml:space="preserve"> Pamela Stewart</w:t>
      </w:r>
      <w:r w:rsidR="00532DD4" w:rsidRPr="00CB1008">
        <w:rPr>
          <w:rFonts w:ascii="Californian FB" w:hAnsi="Californian FB"/>
          <w:sz w:val="16"/>
          <w:szCs w:val="16"/>
        </w:rPr>
        <w:t>,</w:t>
      </w:r>
      <w:r w:rsidR="0012342B" w:rsidRPr="00CB1008">
        <w:rPr>
          <w:rFonts w:ascii="Californian FB" w:hAnsi="Californian FB"/>
          <w:sz w:val="16"/>
          <w:szCs w:val="16"/>
        </w:rPr>
        <w:t xml:space="preserve"> </w:t>
      </w:r>
      <w:r w:rsidR="00991C37" w:rsidRPr="00CB1008">
        <w:rPr>
          <w:rFonts w:ascii="Californian FB" w:hAnsi="Californian FB"/>
          <w:sz w:val="16"/>
          <w:szCs w:val="16"/>
        </w:rPr>
        <w:t xml:space="preserve">and </w:t>
      </w:r>
    </w:p>
    <w:p w14:paraId="4DE9AC6A" w14:textId="4C806033" w:rsidR="00EE1287" w:rsidRPr="00CB1008" w:rsidRDefault="00991C37" w:rsidP="0096475A">
      <w:pPr>
        <w:ind w:left="900" w:firstLine="630"/>
        <w:rPr>
          <w:rFonts w:ascii="Californian FB" w:hAnsi="Californian FB"/>
          <w:sz w:val="16"/>
          <w:szCs w:val="16"/>
        </w:rPr>
      </w:pPr>
      <w:r w:rsidRPr="00CB1008">
        <w:rPr>
          <w:rFonts w:ascii="Californian FB" w:hAnsi="Californian FB"/>
          <w:sz w:val="16"/>
          <w:szCs w:val="16"/>
        </w:rPr>
        <w:t>Gina Williams</w:t>
      </w:r>
      <w:r w:rsidR="0096475A">
        <w:rPr>
          <w:rFonts w:ascii="Californian FB" w:hAnsi="Californian FB"/>
          <w:sz w:val="16"/>
          <w:szCs w:val="16"/>
        </w:rPr>
        <w:t xml:space="preserve"> (late 6:49pm)</w:t>
      </w:r>
    </w:p>
    <w:p w14:paraId="546D9748" w14:textId="6BCD6E30" w:rsidR="00CD4ABA" w:rsidRPr="00CB1008" w:rsidRDefault="00D84C7D" w:rsidP="003D3AC0">
      <w:pPr>
        <w:rPr>
          <w:sz w:val="16"/>
          <w:szCs w:val="16"/>
        </w:rPr>
      </w:pPr>
      <w:r w:rsidRPr="00CB1008">
        <w:rPr>
          <w:sz w:val="16"/>
          <w:szCs w:val="16"/>
        </w:rPr>
        <w:t xml:space="preserve">                   </w:t>
      </w:r>
    </w:p>
    <w:p w14:paraId="629CFF13" w14:textId="481134F1" w:rsidR="00EE1287" w:rsidRPr="00CB1008" w:rsidRDefault="00204E44" w:rsidP="00EC79BC">
      <w:pPr>
        <w:rPr>
          <w:rFonts w:ascii="Californian FB" w:hAnsi="Californian FB"/>
          <w:b/>
          <w:sz w:val="16"/>
          <w:szCs w:val="16"/>
        </w:rPr>
      </w:pPr>
      <w:r w:rsidRPr="00CB1008">
        <w:rPr>
          <w:rFonts w:ascii="Californian FB" w:hAnsi="Californian FB"/>
          <w:b/>
          <w:sz w:val="16"/>
          <w:szCs w:val="16"/>
        </w:rPr>
        <w:t xml:space="preserve">Minutes: </w:t>
      </w:r>
      <w:r w:rsidR="003B30BD">
        <w:rPr>
          <w:rFonts w:ascii="Californian FB" w:hAnsi="Californian FB"/>
          <w:b/>
          <w:sz w:val="16"/>
          <w:szCs w:val="16"/>
        </w:rPr>
        <w:t>April 26, 2023</w:t>
      </w:r>
      <w:r w:rsidR="00EA6064">
        <w:rPr>
          <w:rFonts w:ascii="Californian FB" w:hAnsi="Californian FB"/>
          <w:b/>
          <w:sz w:val="16"/>
          <w:szCs w:val="16"/>
        </w:rPr>
        <w:t xml:space="preserve"> - </w:t>
      </w:r>
      <w:r w:rsidR="00EA6064" w:rsidRPr="00EA6064">
        <w:rPr>
          <w:rFonts w:ascii="Californian FB" w:hAnsi="Californian FB"/>
          <w:bCs/>
          <w:sz w:val="16"/>
          <w:szCs w:val="16"/>
        </w:rPr>
        <w:t>Pending</w:t>
      </w:r>
    </w:p>
    <w:p w14:paraId="4B5CF0E8" w14:textId="77777777" w:rsidR="00B2560B" w:rsidRPr="00CB1008" w:rsidRDefault="00B2560B" w:rsidP="00EE1287">
      <w:pPr>
        <w:rPr>
          <w:b/>
          <w:sz w:val="16"/>
          <w:szCs w:val="16"/>
        </w:rPr>
      </w:pPr>
    </w:p>
    <w:p w14:paraId="54E335CE" w14:textId="3A50DDE2" w:rsidR="00EE1287" w:rsidRPr="00CB1008" w:rsidRDefault="005108A8" w:rsidP="00EE1287">
      <w:pPr>
        <w:rPr>
          <w:rFonts w:ascii="Californian FB" w:hAnsi="Californian FB"/>
          <w:b/>
          <w:sz w:val="16"/>
          <w:szCs w:val="16"/>
        </w:rPr>
      </w:pPr>
      <w:r w:rsidRPr="00CB1008">
        <w:rPr>
          <w:rFonts w:ascii="Californian FB" w:hAnsi="Californian FB"/>
          <w:b/>
          <w:sz w:val="16"/>
          <w:szCs w:val="16"/>
        </w:rPr>
        <w:t>Report of President</w:t>
      </w:r>
    </w:p>
    <w:p w14:paraId="40C34685" w14:textId="07E164C2" w:rsidR="005A62FD" w:rsidRPr="005C62CE" w:rsidRDefault="009D335F" w:rsidP="005C62CE">
      <w:pPr>
        <w:pStyle w:val="ListParagraph"/>
        <w:numPr>
          <w:ilvl w:val="0"/>
          <w:numId w:val="44"/>
        </w:numPr>
        <w:ind w:left="1440" w:hanging="1080"/>
        <w:jc w:val="both"/>
        <w:rPr>
          <w:rFonts w:ascii="Californian FB" w:hAnsi="Californian FB"/>
          <w:bCs/>
          <w:sz w:val="16"/>
          <w:szCs w:val="16"/>
        </w:rPr>
      </w:pPr>
      <w:r w:rsidRPr="005C62CE">
        <w:rPr>
          <w:rFonts w:ascii="Californian FB" w:hAnsi="Californian FB"/>
          <w:bCs/>
          <w:sz w:val="16"/>
          <w:szCs w:val="16"/>
        </w:rPr>
        <w:t xml:space="preserve">President Stewart wanted to </w:t>
      </w:r>
      <w:r w:rsidR="003F7882" w:rsidRPr="005C62CE">
        <w:rPr>
          <w:rFonts w:ascii="Californian FB" w:hAnsi="Californian FB"/>
          <w:bCs/>
          <w:sz w:val="16"/>
          <w:szCs w:val="16"/>
        </w:rPr>
        <w:t xml:space="preserve">have a moment of silence in honor of </w:t>
      </w:r>
      <w:r w:rsidR="00A04B69" w:rsidRPr="005C62CE">
        <w:rPr>
          <w:rFonts w:ascii="Californian FB" w:hAnsi="Californian FB"/>
          <w:bCs/>
          <w:sz w:val="16"/>
          <w:szCs w:val="16"/>
        </w:rPr>
        <w:t xml:space="preserve">the passing of </w:t>
      </w:r>
      <w:r w:rsidR="00FA14E9" w:rsidRPr="005C62CE">
        <w:rPr>
          <w:rFonts w:ascii="Californian FB" w:hAnsi="Californian FB"/>
          <w:bCs/>
          <w:sz w:val="16"/>
          <w:szCs w:val="16"/>
        </w:rPr>
        <w:t xml:space="preserve">Mr. </w:t>
      </w:r>
      <w:r w:rsidR="00386491" w:rsidRPr="005C62CE">
        <w:rPr>
          <w:rFonts w:ascii="Californian FB" w:hAnsi="Californian FB"/>
          <w:bCs/>
          <w:sz w:val="16"/>
          <w:szCs w:val="16"/>
        </w:rPr>
        <w:t>Hartfield</w:t>
      </w:r>
      <w:r w:rsidR="00DE2286" w:rsidRPr="005C62CE">
        <w:rPr>
          <w:rFonts w:ascii="Californian FB" w:hAnsi="Californian FB"/>
          <w:bCs/>
          <w:sz w:val="16"/>
          <w:szCs w:val="16"/>
        </w:rPr>
        <w:t>, Teacher at PS 129</w:t>
      </w:r>
      <w:r w:rsidR="00251AFE" w:rsidRPr="005C62CE">
        <w:rPr>
          <w:rFonts w:ascii="Californian FB" w:hAnsi="Californian FB"/>
          <w:bCs/>
          <w:sz w:val="16"/>
          <w:szCs w:val="16"/>
        </w:rPr>
        <w:t xml:space="preserve"> for 30 years</w:t>
      </w:r>
      <w:r w:rsidR="000D3EA1" w:rsidRPr="005C62CE">
        <w:rPr>
          <w:rFonts w:ascii="Californian FB" w:hAnsi="Californian FB"/>
          <w:bCs/>
          <w:sz w:val="16"/>
          <w:szCs w:val="16"/>
        </w:rPr>
        <w:t>, i</w:t>
      </w:r>
      <w:r w:rsidR="00A04B69" w:rsidRPr="005C62CE">
        <w:rPr>
          <w:rFonts w:ascii="Californian FB" w:hAnsi="Californian FB"/>
          <w:bCs/>
          <w:sz w:val="16"/>
          <w:szCs w:val="16"/>
        </w:rPr>
        <w:t>t</w:t>
      </w:r>
      <w:r w:rsidR="00CA447B" w:rsidRPr="005C62CE">
        <w:rPr>
          <w:rFonts w:ascii="Californian FB" w:hAnsi="Californian FB"/>
          <w:bCs/>
          <w:sz w:val="16"/>
          <w:szCs w:val="16"/>
        </w:rPr>
        <w:t xml:space="preserve"> </w:t>
      </w:r>
      <w:r w:rsidR="00457B6E" w:rsidRPr="005C62CE">
        <w:rPr>
          <w:rFonts w:ascii="Californian FB" w:hAnsi="Californian FB"/>
          <w:bCs/>
          <w:sz w:val="16"/>
          <w:szCs w:val="16"/>
        </w:rPr>
        <w:t>impacts</w:t>
      </w:r>
      <w:r w:rsidR="00456FDD" w:rsidRPr="005C62CE">
        <w:rPr>
          <w:rFonts w:ascii="Californian FB" w:hAnsi="Californian FB"/>
          <w:bCs/>
          <w:sz w:val="16"/>
          <w:szCs w:val="16"/>
        </w:rPr>
        <w:t xml:space="preserve"> </w:t>
      </w:r>
      <w:r w:rsidR="00CA447B" w:rsidRPr="005C62CE">
        <w:rPr>
          <w:rFonts w:ascii="Californian FB" w:hAnsi="Californian FB"/>
          <w:bCs/>
          <w:sz w:val="16"/>
          <w:szCs w:val="16"/>
        </w:rPr>
        <w:t>the community</w:t>
      </w:r>
      <w:r w:rsidR="00456FDD" w:rsidRPr="005C62CE">
        <w:rPr>
          <w:rFonts w:ascii="Californian FB" w:hAnsi="Californian FB"/>
          <w:bCs/>
          <w:sz w:val="16"/>
          <w:szCs w:val="16"/>
        </w:rPr>
        <w:t xml:space="preserve"> at PS 12</w:t>
      </w:r>
      <w:r w:rsidR="00A25970" w:rsidRPr="005C62CE">
        <w:rPr>
          <w:rFonts w:ascii="Californian FB" w:hAnsi="Californian FB"/>
          <w:bCs/>
          <w:sz w:val="16"/>
          <w:szCs w:val="16"/>
        </w:rPr>
        <w:t>9</w:t>
      </w:r>
      <w:r w:rsidR="00CA447B" w:rsidRPr="005C62CE">
        <w:rPr>
          <w:rFonts w:ascii="Californian FB" w:hAnsi="Californian FB"/>
          <w:bCs/>
          <w:sz w:val="16"/>
          <w:szCs w:val="16"/>
        </w:rPr>
        <w:t>.</w:t>
      </w:r>
      <w:r w:rsidR="00A25970" w:rsidRPr="005C62CE">
        <w:rPr>
          <w:rFonts w:ascii="Californian FB" w:hAnsi="Californian FB"/>
          <w:bCs/>
          <w:sz w:val="16"/>
          <w:szCs w:val="16"/>
        </w:rPr>
        <w:t xml:space="preserve"> As well as </w:t>
      </w:r>
      <w:r w:rsidR="0033571E" w:rsidRPr="005C62CE">
        <w:rPr>
          <w:rFonts w:ascii="Californian FB" w:hAnsi="Californian FB"/>
          <w:bCs/>
          <w:sz w:val="16"/>
          <w:szCs w:val="16"/>
        </w:rPr>
        <w:t>Jordon Neely</w:t>
      </w:r>
      <w:r w:rsidR="008C699A" w:rsidRPr="005C62CE">
        <w:rPr>
          <w:rFonts w:ascii="Californian FB" w:hAnsi="Californian FB"/>
          <w:bCs/>
          <w:sz w:val="16"/>
          <w:szCs w:val="16"/>
        </w:rPr>
        <w:t xml:space="preserve">, </w:t>
      </w:r>
      <w:r w:rsidR="007D6B30" w:rsidRPr="005C62CE">
        <w:rPr>
          <w:rFonts w:ascii="Californian FB" w:hAnsi="Californian FB"/>
          <w:bCs/>
          <w:sz w:val="16"/>
          <w:szCs w:val="16"/>
        </w:rPr>
        <w:t>Alfa Barrie</w:t>
      </w:r>
      <w:r w:rsidR="00AD515F" w:rsidRPr="005C62CE">
        <w:rPr>
          <w:rFonts w:ascii="Californian FB" w:hAnsi="Californian FB"/>
          <w:bCs/>
          <w:sz w:val="16"/>
          <w:szCs w:val="16"/>
        </w:rPr>
        <w:t xml:space="preserve"> 11</w:t>
      </w:r>
      <w:r w:rsidR="007D6B30" w:rsidRPr="005C62CE">
        <w:rPr>
          <w:rFonts w:ascii="Californian FB" w:hAnsi="Californian FB"/>
          <w:bCs/>
          <w:sz w:val="16"/>
          <w:szCs w:val="16"/>
        </w:rPr>
        <w:t xml:space="preserve">, </w:t>
      </w:r>
      <w:r w:rsidR="00F71769" w:rsidRPr="005C62CE">
        <w:rPr>
          <w:rFonts w:ascii="Californian FB" w:hAnsi="Californian FB"/>
          <w:bCs/>
          <w:sz w:val="16"/>
          <w:szCs w:val="16"/>
        </w:rPr>
        <w:t xml:space="preserve">and his </w:t>
      </w:r>
      <w:r w:rsidR="00265975" w:rsidRPr="005C62CE">
        <w:rPr>
          <w:rFonts w:ascii="Californian FB" w:hAnsi="Californian FB"/>
          <w:bCs/>
          <w:sz w:val="16"/>
          <w:szCs w:val="16"/>
        </w:rPr>
        <w:t>13-year-old</w:t>
      </w:r>
      <w:r w:rsidR="00F71769" w:rsidRPr="005C62CE">
        <w:rPr>
          <w:rFonts w:ascii="Californian FB" w:hAnsi="Californian FB"/>
          <w:bCs/>
          <w:sz w:val="16"/>
          <w:szCs w:val="16"/>
        </w:rPr>
        <w:t xml:space="preserve"> friend </w:t>
      </w:r>
      <w:r w:rsidR="00B5416F" w:rsidRPr="005C62CE">
        <w:rPr>
          <w:rFonts w:ascii="Californian FB" w:hAnsi="Californian FB"/>
          <w:bCs/>
          <w:sz w:val="16"/>
          <w:szCs w:val="16"/>
        </w:rPr>
        <w:t>Garret</w:t>
      </w:r>
      <w:r w:rsidR="005E2E8A" w:rsidRPr="005C62CE">
        <w:rPr>
          <w:rFonts w:ascii="Californian FB" w:hAnsi="Californian FB"/>
          <w:bCs/>
          <w:sz w:val="16"/>
          <w:szCs w:val="16"/>
        </w:rPr>
        <w:t>t</w:t>
      </w:r>
      <w:r w:rsidR="00B5416F" w:rsidRPr="005C62CE">
        <w:rPr>
          <w:rFonts w:ascii="Californian FB" w:hAnsi="Californian FB"/>
          <w:bCs/>
          <w:sz w:val="16"/>
          <w:szCs w:val="16"/>
        </w:rPr>
        <w:t xml:space="preserve"> Warren,</w:t>
      </w:r>
      <w:r w:rsidR="00DE61E3" w:rsidRPr="005C62CE">
        <w:rPr>
          <w:rFonts w:ascii="Californian FB" w:hAnsi="Californian FB"/>
          <w:bCs/>
          <w:sz w:val="16"/>
          <w:szCs w:val="16"/>
        </w:rPr>
        <w:t xml:space="preserve"> who was a</w:t>
      </w:r>
      <w:r w:rsidR="00B5416F" w:rsidRPr="005C62CE">
        <w:rPr>
          <w:rFonts w:ascii="Californian FB" w:hAnsi="Californian FB"/>
          <w:bCs/>
          <w:sz w:val="16"/>
          <w:szCs w:val="16"/>
        </w:rPr>
        <w:t xml:space="preserve"> student</w:t>
      </w:r>
      <w:r w:rsidR="005137F3" w:rsidRPr="005C62CE">
        <w:rPr>
          <w:rFonts w:ascii="Californian FB" w:hAnsi="Californian FB"/>
          <w:bCs/>
          <w:sz w:val="16"/>
          <w:szCs w:val="16"/>
        </w:rPr>
        <w:t xml:space="preserve"> at PS 175</w:t>
      </w:r>
      <w:r w:rsidR="00076DAB" w:rsidRPr="005C62CE">
        <w:rPr>
          <w:rFonts w:ascii="Californian FB" w:hAnsi="Californian FB"/>
          <w:bCs/>
          <w:sz w:val="16"/>
          <w:szCs w:val="16"/>
        </w:rPr>
        <w:t xml:space="preserve"> and TMALS</w:t>
      </w:r>
      <w:r w:rsidR="005B5D6B" w:rsidRPr="005C62CE">
        <w:rPr>
          <w:rFonts w:ascii="Californian FB" w:hAnsi="Californian FB"/>
          <w:bCs/>
          <w:sz w:val="16"/>
          <w:szCs w:val="16"/>
        </w:rPr>
        <w:t xml:space="preserve"> and any others that were not announced to the </w:t>
      </w:r>
      <w:r w:rsidR="000D3EA1" w:rsidRPr="005C62CE">
        <w:rPr>
          <w:rFonts w:ascii="Californian FB" w:hAnsi="Californian FB"/>
          <w:bCs/>
          <w:sz w:val="16"/>
          <w:szCs w:val="16"/>
        </w:rPr>
        <w:t xml:space="preserve">public, </w:t>
      </w:r>
      <w:r w:rsidR="00D843E5" w:rsidRPr="005C62CE">
        <w:rPr>
          <w:rFonts w:ascii="Californian FB" w:hAnsi="Californian FB"/>
          <w:bCs/>
          <w:sz w:val="16"/>
          <w:szCs w:val="16"/>
        </w:rPr>
        <w:t>family,</w:t>
      </w:r>
      <w:r w:rsidR="000D3EA1" w:rsidRPr="005C62CE">
        <w:rPr>
          <w:rFonts w:ascii="Californian FB" w:hAnsi="Californian FB"/>
          <w:bCs/>
          <w:sz w:val="16"/>
          <w:szCs w:val="16"/>
        </w:rPr>
        <w:t xml:space="preserve"> and friends.</w:t>
      </w:r>
    </w:p>
    <w:p w14:paraId="3399DB6D" w14:textId="77777777" w:rsidR="00B953EB" w:rsidRPr="00B953EB" w:rsidRDefault="00D5265A" w:rsidP="008F744E">
      <w:pPr>
        <w:pStyle w:val="ListParagraph"/>
        <w:numPr>
          <w:ilvl w:val="0"/>
          <w:numId w:val="44"/>
        </w:numPr>
        <w:jc w:val="both"/>
        <w:rPr>
          <w:rFonts w:ascii="Californian FB" w:hAnsi="Californian FB"/>
          <w:sz w:val="16"/>
          <w:szCs w:val="16"/>
        </w:rPr>
      </w:pPr>
      <w:r w:rsidRPr="008F744E">
        <w:rPr>
          <w:rFonts w:ascii="Californian FB" w:hAnsi="Californian FB"/>
          <w:bCs/>
          <w:sz w:val="16"/>
          <w:szCs w:val="16"/>
        </w:rPr>
        <w:t xml:space="preserve">STEM Expo we were going to have some students </w:t>
      </w:r>
      <w:r w:rsidR="00686AE1" w:rsidRPr="008F744E">
        <w:rPr>
          <w:rFonts w:ascii="Californian FB" w:hAnsi="Californian FB"/>
          <w:bCs/>
          <w:sz w:val="16"/>
          <w:szCs w:val="16"/>
        </w:rPr>
        <w:t>here</w:t>
      </w:r>
      <w:r w:rsidR="00686AE1">
        <w:rPr>
          <w:rFonts w:ascii="Californian FB" w:hAnsi="Californian FB"/>
          <w:bCs/>
          <w:sz w:val="16"/>
          <w:szCs w:val="16"/>
        </w:rPr>
        <w:t xml:space="preserve"> but</w:t>
      </w:r>
      <w:r w:rsidR="008F744E">
        <w:rPr>
          <w:rFonts w:ascii="Californian FB" w:hAnsi="Californian FB"/>
          <w:bCs/>
          <w:sz w:val="16"/>
          <w:szCs w:val="16"/>
        </w:rPr>
        <w:t xml:space="preserve"> </w:t>
      </w:r>
      <w:r w:rsidR="0046035C">
        <w:rPr>
          <w:rFonts w:ascii="Californian FB" w:hAnsi="Californian FB"/>
          <w:bCs/>
          <w:sz w:val="16"/>
          <w:szCs w:val="16"/>
        </w:rPr>
        <w:t xml:space="preserve">could not get all the players. </w:t>
      </w:r>
    </w:p>
    <w:p w14:paraId="353EDED8" w14:textId="053CB3C9" w:rsidR="004751E3" w:rsidRPr="004751E3" w:rsidRDefault="00BA09CC" w:rsidP="008F744E">
      <w:pPr>
        <w:pStyle w:val="ListParagraph"/>
        <w:numPr>
          <w:ilvl w:val="0"/>
          <w:numId w:val="44"/>
        </w:numPr>
        <w:jc w:val="both"/>
        <w:rPr>
          <w:rFonts w:ascii="Californian FB" w:hAnsi="Californian FB"/>
          <w:sz w:val="16"/>
          <w:szCs w:val="16"/>
        </w:rPr>
      </w:pPr>
      <w:r>
        <w:rPr>
          <w:rFonts w:ascii="Californian FB" w:hAnsi="Californian FB"/>
          <w:bCs/>
          <w:sz w:val="16"/>
          <w:szCs w:val="16"/>
        </w:rPr>
        <w:t xml:space="preserve">PS/MS 46 </w:t>
      </w:r>
      <w:r w:rsidR="00C87AC0">
        <w:rPr>
          <w:rFonts w:ascii="Californian FB" w:hAnsi="Californian FB"/>
          <w:bCs/>
          <w:sz w:val="16"/>
          <w:szCs w:val="16"/>
        </w:rPr>
        <w:t xml:space="preserve">presented a video highlighting their science project from </w:t>
      </w:r>
      <w:r w:rsidR="00DC3F47">
        <w:rPr>
          <w:rFonts w:ascii="Californian FB" w:hAnsi="Californian FB"/>
          <w:bCs/>
          <w:sz w:val="16"/>
          <w:szCs w:val="16"/>
        </w:rPr>
        <w:t xml:space="preserve">the STEM </w:t>
      </w:r>
      <w:r w:rsidR="001F63B2">
        <w:rPr>
          <w:rFonts w:ascii="Californian FB" w:hAnsi="Californian FB"/>
          <w:bCs/>
          <w:sz w:val="16"/>
          <w:szCs w:val="16"/>
        </w:rPr>
        <w:t>Expo</w:t>
      </w:r>
      <w:r w:rsidR="00962D0D">
        <w:rPr>
          <w:rFonts w:ascii="Californian FB" w:hAnsi="Californian FB"/>
          <w:bCs/>
          <w:sz w:val="16"/>
          <w:szCs w:val="16"/>
        </w:rPr>
        <w:t>.</w:t>
      </w:r>
    </w:p>
    <w:p w14:paraId="3CC89F30" w14:textId="5E8A3020" w:rsidR="00F155CF" w:rsidRPr="00150CB0" w:rsidRDefault="00B953EB" w:rsidP="00141785">
      <w:pPr>
        <w:pStyle w:val="ListParagraph"/>
        <w:numPr>
          <w:ilvl w:val="0"/>
          <w:numId w:val="44"/>
        </w:numPr>
        <w:ind w:left="1440" w:hanging="1080"/>
        <w:jc w:val="both"/>
        <w:rPr>
          <w:rFonts w:ascii="Californian FB" w:hAnsi="Californian FB"/>
          <w:sz w:val="16"/>
          <w:szCs w:val="16"/>
        </w:rPr>
      </w:pPr>
      <w:r>
        <w:rPr>
          <w:rFonts w:ascii="Californian FB" w:hAnsi="Californian FB"/>
          <w:bCs/>
          <w:sz w:val="16"/>
          <w:szCs w:val="16"/>
        </w:rPr>
        <w:t xml:space="preserve"> </w:t>
      </w:r>
      <w:r w:rsidR="00EF26F8">
        <w:rPr>
          <w:rFonts w:ascii="Californian FB" w:hAnsi="Californian FB"/>
          <w:bCs/>
          <w:sz w:val="16"/>
          <w:szCs w:val="16"/>
        </w:rPr>
        <w:t xml:space="preserve">President Stewart </w:t>
      </w:r>
      <w:r w:rsidR="00C87AC0">
        <w:rPr>
          <w:rFonts w:ascii="Californian FB" w:hAnsi="Californian FB"/>
          <w:bCs/>
          <w:sz w:val="16"/>
          <w:szCs w:val="16"/>
        </w:rPr>
        <w:t xml:space="preserve">invited </w:t>
      </w:r>
      <w:r w:rsidR="00060FFC">
        <w:rPr>
          <w:rFonts w:ascii="Californian FB" w:hAnsi="Californian FB"/>
          <w:bCs/>
          <w:sz w:val="16"/>
          <w:szCs w:val="16"/>
        </w:rPr>
        <w:t>PS</w:t>
      </w:r>
      <w:r w:rsidR="00A23E06">
        <w:rPr>
          <w:rFonts w:ascii="Californian FB" w:hAnsi="Californian FB"/>
          <w:bCs/>
          <w:sz w:val="16"/>
          <w:szCs w:val="16"/>
        </w:rPr>
        <w:t xml:space="preserve"> 8</w:t>
      </w:r>
      <w:r w:rsidR="009F07F5">
        <w:rPr>
          <w:rFonts w:ascii="Californian FB" w:hAnsi="Californian FB"/>
          <w:bCs/>
          <w:sz w:val="16"/>
          <w:szCs w:val="16"/>
        </w:rPr>
        <w:t xml:space="preserve">M11 Mickey </w:t>
      </w:r>
      <w:r w:rsidR="000C7672">
        <w:rPr>
          <w:rFonts w:ascii="Californian FB" w:hAnsi="Californian FB"/>
          <w:bCs/>
          <w:sz w:val="16"/>
          <w:szCs w:val="16"/>
        </w:rPr>
        <w:t>Mantle School</w:t>
      </w:r>
      <w:r w:rsidR="00C87AC0">
        <w:rPr>
          <w:rFonts w:ascii="Californian FB" w:hAnsi="Californian FB"/>
          <w:bCs/>
          <w:sz w:val="16"/>
          <w:szCs w:val="16"/>
        </w:rPr>
        <w:t>, Frederick Douglass Academy,</w:t>
      </w:r>
      <w:r w:rsidR="00A178CB">
        <w:rPr>
          <w:rFonts w:ascii="Californian FB" w:hAnsi="Californian FB"/>
          <w:bCs/>
          <w:sz w:val="16"/>
          <w:szCs w:val="16"/>
        </w:rPr>
        <w:t xml:space="preserve"> Principal Ay</w:t>
      </w:r>
      <w:r w:rsidR="005C4369">
        <w:rPr>
          <w:rFonts w:ascii="Californian FB" w:hAnsi="Californian FB"/>
          <w:bCs/>
          <w:sz w:val="16"/>
          <w:szCs w:val="16"/>
        </w:rPr>
        <w:t>i</w:t>
      </w:r>
      <w:r w:rsidR="00A178CB">
        <w:rPr>
          <w:rFonts w:ascii="Californian FB" w:hAnsi="Californian FB"/>
          <w:bCs/>
          <w:sz w:val="16"/>
          <w:szCs w:val="16"/>
        </w:rPr>
        <w:t xml:space="preserve">sha Fullerton </w:t>
      </w:r>
      <w:r w:rsidR="00172B3B">
        <w:rPr>
          <w:rFonts w:ascii="Californian FB" w:hAnsi="Californian FB"/>
          <w:bCs/>
          <w:sz w:val="16"/>
          <w:szCs w:val="16"/>
        </w:rPr>
        <w:t xml:space="preserve">and </w:t>
      </w:r>
      <w:r w:rsidR="00937CFB">
        <w:rPr>
          <w:rFonts w:ascii="Californian FB" w:hAnsi="Californian FB"/>
          <w:bCs/>
          <w:sz w:val="16"/>
          <w:szCs w:val="16"/>
        </w:rPr>
        <w:t>Jeanne</w:t>
      </w:r>
      <w:r w:rsidR="00C418DD">
        <w:rPr>
          <w:rFonts w:ascii="Californian FB" w:hAnsi="Californian FB"/>
          <w:bCs/>
          <w:sz w:val="16"/>
          <w:szCs w:val="16"/>
        </w:rPr>
        <w:t xml:space="preserve"> Rowe</w:t>
      </w:r>
      <w:r w:rsidR="00A26E2C">
        <w:rPr>
          <w:rFonts w:ascii="Californian FB" w:hAnsi="Californian FB"/>
          <w:bCs/>
          <w:sz w:val="16"/>
          <w:szCs w:val="16"/>
        </w:rPr>
        <w:t>.</w:t>
      </w:r>
    </w:p>
    <w:p w14:paraId="4DECAB4C" w14:textId="77777777" w:rsidR="00150CB0" w:rsidRPr="00F155CF" w:rsidRDefault="00150CB0" w:rsidP="00150CB0">
      <w:pPr>
        <w:pStyle w:val="ListParagraph"/>
        <w:ind w:left="1440"/>
        <w:jc w:val="both"/>
        <w:rPr>
          <w:rFonts w:ascii="Californian FB" w:hAnsi="Californian FB"/>
          <w:sz w:val="16"/>
          <w:szCs w:val="16"/>
        </w:rPr>
      </w:pPr>
    </w:p>
    <w:p w14:paraId="42FEEDF2" w14:textId="72169AE8" w:rsidR="0078601C" w:rsidRDefault="00C418DD" w:rsidP="004103B7">
      <w:pPr>
        <w:jc w:val="both"/>
        <w:rPr>
          <w:rFonts w:ascii="Californian FB" w:hAnsi="Californian FB"/>
          <w:bCs/>
          <w:sz w:val="16"/>
          <w:szCs w:val="16"/>
        </w:rPr>
      </w:pPr>
      <w:r w:rsidRPr="00F155CF">
        <w:rPr>
          <w:rFonts w:ascii="Californian FB" w:hAnsi="Californian FB"/>
          <w:bCs/>
          <w:sz w:val="16"/>
          <w:szCs w:val="16"/>
        </w:rPr>
        <w:t xml:space="preserve"> </w:t>
      </w:r>
      <w:r w:rsidR="00247B24" w:rsidRPr="0063769E">
        <w:rPr>
          <w:rFonts w:ascii="Californian FB" w:hAnsi="Californian FB"/>
          <w:b/>
          <w:sz w:val="16"/>
          <w:szCs w:val="16"/>
        </w:rPr>
        <w:t xml:space="preserve">John McCormick, </w:t>
      </w:r>
      <w:r w:rsidR="0063769E" w:rsidRPr="0063769E">
        <w:rPr>
          <w:rFonts w:ascii="Californian FB" w:hAnsi="Californian FB"/>
          <w:b/>
          <w:sz w:val="16"/>
          <w:szCs w:val="16"/>
        </w:rPr>
        <w:t>Principal</w:t>
      </w:r>
      <w:r w:rsidR="0063769E">
        <w:rPr>
          <w:rFonts w:ascii="Californian FB" w:hAnsi="Californian FB"/>
          <w:bCs/>
          <w:sz w:val="16"/>
          <w:szCs w:val="16"/>
        </w:rPr>
        <w:t>,</w:t>
      </w:r>
      <w:r w:rsidR="009240B9">
        <w:rPr>
          <w:rFonts w:ascii="Californian FB" w:hAnsi="Californian FB"/>
          <w:bCs/>
          <w:sz w:val="16"/>
          <w:szCs w:val="16"/>
        </w:rPr>
        <w:t xml:space="preserve"> </w:t>
      </w:r>
      <w:r w:rsidR="009240B9" w:rsidRPr="009240B9">
        <w:rPr>
          <w:rFonts w:ascii="Californian FB" w:hAnsi="Californian FB"/>
          <w:b/>
          <w:sz w:val="16"/>
          <w:szCs w:val="16"/>
        </w:rPr>
        <w:t>PSM 811</w:t>
      </w:r>
      <w:r w:rsidR="0006386B">
        <w:rPr>
          <w:rFonts w:ascii="Californian FB" w:hAnsi="Californian FB"/>
          <w:bCs/>
          <w:sz w:val="16"/>
          <w:szCs w:val="16"/>
        </w:rPr>
        <w:t xml:space="preserve"> good </w:t>
      </w:r>
      <w:r w:rsidR="0063769E">
        <w:rPr>
          <w:rFonts w:ascii="Californian FB" w:hAnsi="Californian FB"/>
          <w:bCs/>
          <w:sz w:val="16"/>
          <w:szCs w:val="16"/>
        </w:rPr>
        <w:t>evening,</w:t>
      </w:r>
      <w:r w:rsidR="0006386B">
        <w:rPr>
          <w:rFonts w:ascii="Californian FB" w:hAnsi="Californian FB"/>
          <w:bCs/>
          <w:sz w:val="16"/>
          <w:szCs w:val="16"/>
        </w:rPr>
        <w:t xml:space="preserve"> everyone</w:t>
      </w:r>
      <w:r w:rsidR="0063769E">
        <w:rPr>
          <w:rFonts w:ascii="Californian FB" w:hAnsi="Californian FB"/>
          <w:bCs/>
          <w:sz w:val="16"/>
          <w:szCs w:val="16"/>
        </w:rPr>
        <w:t xml:space="preserve">. </w:t>
      </w:r>
      <w:r w:rsidR="00150CB0">
        <w:rPr>
          <w:rFonts w:ascii="Californian FB" w:hAnsi="Californian FB"/>
          <w:bCs/>
          <w:sz w:val="16"/>
          <w:szCs w:val="16"/>
        </w:rPr>
        <w:t>Well,</w:t>
      </w:r>
      <w:r w:rsidR="001B590A">
        <w:rPr>
          <w:rFonts w:ascii="Californian FB" w:hAnsi="Californian FB"/>
          <w:bCs/>
          <w:sz w:val="16"/>
          <w:szCs w:val="16"/>
        </w:rPr>
        <w:t xml:space="preserve"> </w:t>
      </w:r>
      <w:r w:rsidR="0063769E">
        <w:rPr>
          <w:rFonts w:ascii="Californian FB" w:hAnsi="Californian FB"/>
          <w:bCs/>
          <w:sz w:val="16"/>
          <w:szCs w:val="16"/>
        </w:rPr>
        <w:t>I’m a newcomer here</w:t>
      </w:r>
      <w:r w:rsidR="00150CB0">
        <w:rPr>
          <w:rFonts w:ascii="Californian FB" w:hAnsi="Californian FB"/>
          <w:bCs/>
          <w:sz w:val="16"/>
          <w:szCs w:val="16"/>
        </w:rPr>
        <w:t>. Thank</w:t>
      </w:r>
      <w:r w:rsidR="001B590A">
        <w:rPr>
          <w:rFonts w:ascii="Californian FB" w:hAnsi="Californian FB"/>
          <w:bCs/>
          <w:sz w:val="16"/>
          <w:szCs w:val="16"/>
        </w:rPr>
        <w:t xml:space="preserve"> </w:t>
      </w:r>
      <w:r w:rsidR="00150CB0">
        <w:rPr>
          <w:rFonts w:ascii="Californian FB" w:hAnsi="Californian FB"/>
          <w:bCs/>
          <w:sz w:val="16"/>
          <w:szCs w:val="16"/>
        </w:rPr>
        <w:t>you, guys,</w:t>
      </w:r>
      <w:r w:rsidR="001B590A">
        <w:rPr>
          <w:rFonts w:ascii="Californian FB" w:hAnsi="Californian FB"/>
          <w:bCs/>
          <w:sz w:val="16"/>
          <w:szCs w:val="16"/>
        </w:rPr>
        <w:t xml:space="preserve"> for having me. </w:t>
      </w:r>
      <w:r w:rsidR="00150CB0">
        <w:rPr>
          <w:rFonts w:ascii="Californian FB" w:hAnsi="Californian FB"/>
          <w:bCs/>
          <w:sz w:val="16"/>
          <w:szCs w:val="16"/>
        </w:rPr>
        <w:t>I appreciate being here</w:t>
      </w:r>
      <w:r w:rsidR="006B2FC1">
        <w:rPr>
          <w:rFonts w:ascii="Californian FB" w:hAnsi="Californian FB"/>
          <w:bCs/>
          <w:sz w:val="16"/>
          <w:szCs w:val="16"/>
        </w:rPr>
        <w:t xml:space="preserve">. </w:t>
      </w:r>
      <w:r w:rsidR="00B91888">
        <w:rPr>
          <w:rFonts w:ascii="Californian FB" w:hAnsi="Californian FB"/>
          <w:bCs/>
          <w:sz w:val="16"/>
          <w:szCs w:val="16"/>
        </w:rPr>
        <w:t>Obv</w:t>
      </w:r>
      <w:r w:rsidR="00CE2A92">
        <w:rPr>
          <w:rFonts w:ascii="Californian FB" w:hAnsi="Californian FB"/>
          <w:bCs/>
          <w:sz w:val="16"/>
          <w:szCs w:val="16"/>
        </w:rPr>
        <w:t xml:space="preserve">iously, </w:t>
      </w:r>
      <w:r w:rsidR="00145816" w:rsidRPr="00145816">
        <w:rPr>
          <w:rFonts w:ascii="Californian FB" w:hAnsi="Californian FB"/>
          <w:bCs/>
          <w:sz w:val="16"/>
          <w:szCs w:val="16"/>
        </w:rPr>
        <w:t>I’m not a District 5 Principal</w:t>
      </w:r>
      <w:r w:rsidR="0046516C">
        <w:rPr>
          <w:rFonts w:ascii="Californian FB" w:hAnsi="Californian FB"/>
          <w:bCs/>
          <w:sz w:val="16"/>
          <w:szCs w:val="16"/>
        </w:rPr>
        <w:t xml:space="preserve">, </w:t>
      </w:r>
      <w:r w:rsidR="008C25F8">
        <w:rPr>
          <w:rFonts w:ascii="Californian FB" w:hAnsi="Californian FB"/>
          <w:bCs/>
          <w:sz w:val="16"/>
          <w:szCs w:val="16"/>
        </w:rPr>
        <w:t>however</w:t>
      </w:r>
      <w:r w:rsidR="0046516C">
        <w:rPr>
          <w:rFonts w:ascii="Californian FB" w:hAnsi="Californian FB"/>
          <w:bCs/>
          <w:sz w:val="16"/>
          <w:szCs w:val="16"/>
        </w:rPr>
        <w:t xml:space="preserve"> I’m a principal in District 5. </w:t>
      </w:r>
      <w:r w:rsidR="008C25F8">
        <w:rPr>
          <w:rFonts w:ascii="Californian FB" w:hAnsi="Californian FB"/>
          <w:bCs/>
          <w:sz w:val="16"/>
          <w:szCs w:val="16"/>
        </w:rPr>
        <w:t>I have two programs</w:t>
      </w:r>
      <w:r w:rsidR="00230962">
        <w:rPr>
          <w:rFonts w:ascii="Californian FB" w:hAnsi="Californian FB"/>
          <w:bCs/>
          <w:sz w:val="16"/>
          <w:szCs w:val="16"/>
        </w:rPr>
        <w:t xml:space="preserve">. I share a program with Principal Fullerton in </w:t>
      </w:r>
      <w:r w:rsidR="00B561BE">
        <w:rPr>
          <w:rFonts w:ascii="Californian FB" w:hAnsi="Californian FB"/>
          <w:bCs/>
          <w:sz w:val="16"/>
          <w:szCs w:val="16"/>
        </w:rPr>
        <w:t>the high</w:t>
      </w:r>
      <w:r w:rsidR="00230962">
        <w:rPr>
          <w:rFonts w:ascii="Californian FB" w:hAnsi="Californian FB"/>
          <w:bCs/>
          <w:sz w:val="16"/>
          <w:szCs w:val="16"/>
        </w:rPr>
        <w:t xml:space="preserve"> school and I share a program with Principal Rowe in the </w:t>
      </w:r>
      <w:r w:rsidR="005A4E93">
        <w:rPr>
          <w:rFonts w:ascii="Californian FB" w:hAnsi="Californian FB"/>
          <w:bCs/>
          <w:sz w:val="16"/>
          <w:szCs w:val="16"/>
        </w:rPr>
        <w:t>elementary</w:t>
      </w:r>
      <w:r w:rsidR="00230962">
        <w:rPr>
          <w:rFonts w:ascii="Californian FB" w:hAnsi="Californian FB"/>
          <w:bCs/>
          <w:sz w:val="16"/>
          <w:szCs w:val="16"/>
        </w:rPr>
        <w:t xml:space="preserve"> scho</w:t>
      </w:r>
      <w:r w:rsidR="005A4E93">
        <w:rPr>
          <w:rFonts w:ascii="Californian FB" w:hAnsi="Californian FB"/>
          <w:bCs/>
          <w:sz w:val="16"/>
          <w:szCs w:val="16"/>
        </w:rPr>
        <w:t>ol.</w:t>
      </w:r>
      <w:r w:rsidR="008C25F8">
        <w:rPr>
          <w:rFonts w:ascii="Californian FB" w:hAnsi="Californian FB"/>
          <w:bCs/>
          <w:sz w:val="16"/>
          <w:szCs w:val="16"/>
        </w:rPr>
        <w:t xml:space="preserve"> </w:t>
      </w:r>
      <w:r w:rsidR="005A4E93">
        <w:rPr>
          <w:rFonts w:ascii="Californian FB" w:hAnsi="Californian FB"/>
          <w:bCs/>
          <w:sz w:val="16"/>
          <w:szCs w:val="16"/>
        </w:rPr>
        <w:t>We’re a Di</w:t>
      </w:r>
      <w:r w:rsidR="00B561BE">
        <w:rPr>
          <w:rFonts w:ascii="Californian FB" w:hAnsi="Californian FB"/>
          <w:bCs/>
          <w:sz w:val="16"/>
          <w:szCs w:val="16"/>
        </w:rPr>
        <w:t xml:space="preserve">strict 75 Program. </w:t>
      </w:r>
      <w:r w:rsidR="00457B6E">
        <w:rPr>
          <w:rFonts w:ascii="Californian FB" w:hAnsi="Californian FB"/>
          <w:bCs/>
          <w:sz w:val="16"/>
          <w:szCs w:val="16"/>
        </w:rPr>
        <w:t>We are totally</w:t>
      </w:r>
      <w:r w:rsidR="007E794D">
        <w:rPr>
          <w:rFonts w:ascii="Californian FB" w:hAnsi="Californian FB"/>
          <w:bCs/>
          <w:sz w:val="16"/>
          <w:szCs w:val="16"/>
        </w:rPr>
        <w:t xml:space="preserve"> </w:t>
      </w:r>
      <w:r w:rsidR="00361439">
        <w:rPr>
          <w:rFonts w:ascii="Californian FB" w:hAnsi="Californian FB"/>
          <w:bCs/>
          <w:sz w:val="16"/>
          <w:szCs w:val="16"/>
        </w:rPr>
        <w:t xml:space="preserve">welcomed in </w:t>
      </w:r>
      <w:r w:rsidR="009116D2">
        <w:rPr>
          <w:rFonts w:ascii="Californian FB" w:hAnsi="Californian FB"/>
          <w:bCs/>
          <w:sz w:val="16"/>
          <w:szCs w:val="16"/>
        </w:rPr>
        <w:t xml:space="preserve">by the </w:t>
      </w:r>
      <w:proofErr w:type="gramStart"/>
      <w:r w:rsidR="00BE44C6">
        <w:rPr>
          <w:rFonts w:ascii="Californian FB" w:hAnsi="Californian FB"/>
          <w:bCs/>
          <w:sz w:val="16"/>
          <w:szCs w:val="16"/>
        </w:rPr>
        <w:t>District</w:t>
      </w:r>
      <w:proofErr w:type="gramEnd"/>
      <w:r w:rsidR="009116D2">
        <w:rPr>
          <w:rFonts w:ascii="Californian FB" w:hAnsi="Californian FB"/>
          <w:bCs/>
          <w:sz w:val="16"/>
          <w:szCs w:val="16"/>
        </w:rPr>
        <w:t xml:space="preserve"> 5 School Community. </w:t>
      </w:r>
      <w:r w:rsidR="00BE44C6">
        <w:rPr>
          <w:rFonts w:ascii="Californian FB" w:hAnsi="Californian FB"/>
          <w:bCs/>
          <w:sz w:val="16"/>
          <w:szCs w:val="16"/>
        </w:rPr>
        <w:t>Again, thank you</w:t>
      </w:r>
      <w:r w:rsidR="00457B6E">
        <w:rPr>
          <w:rFonts w:ascii="Californian FB" w:hAnsi="Californian FB"/>
          <w:bCs/>
          <w:sz w:val="16"/>
          <w:szCs w:val="16"/>
        </w:rPr>
        <w:t>.</w:t>
      </w:r>
    </w:p>
    <w:p w14:paraId="5BF1A4BB" w14:textId="77777777" w:rsidR="00457B6E" w:rsidRDefault="00457B6E" w:rsidP="004103B7">
      <w:pPr>
        <w:jc w:val="both"/>
        <w:rPr>
          <w:rFonts w:ascii="Californian FB" w:hAnsi="Californian FB"/>
          <w:bCs/>
          <w:sz w:val="16"/>
          <w:szCs w:val="16"/>
        </w:rPr>
      </w:pPr>
    </w:p>
    <w:p w14:paraId="680320B3" w14:textId="04454F32" w:rsidR="0078601C" w:rsidRDefault="004A661B" w:rsidP="004103B7">
      <w:pPr>
        <w:jc w:val="both"/>
        <w:rPr>
          <w:rFonts w:ascii="Californian FB" w:hAnsi="Californian FB"/>
          <w:b/>
          <w:sz w:val="16"/>
          <w:szCs w:val="16"/>
        </w:rPr>
      </w:pPr>
      <w:r w:rsidRPr="00B73E9E">
        <w:rPr>
          <w:rFonts w:ascii="Californian FB" w:hAnsi="Californian FB"/>
          <w:b/>
          <w:sz w:val="16"/>
          <w:szCs w:val="16"/>
        </w:rPr>
        <w:t>Ay</w:t>
      </w:r>
      <w:r w:rsidR="00D91589" w:rsidRPr="00B73E9E">
        <w:rPr>
          <w:rFonts w:ascii="Californian FB" w:hAnsi="Californian FB"/>
          <w:b/>
          <w:sz w:val="16"/>
          <w:szCs w:val="16"/>
        </w:rPr>
        <w:t>isha Fullerton,</w:t>
      </w:r>
      <w:r w:rsidR="009240B9" w:rsidRPr="00B73E9E">
        <w:rPr>
          <w:rFonts w:ascii="Californian FB" w:hAnsi="Californian FB"/>
          <w:b/>
          <w:sz w:val="16"/>
          <w:szCs w:val="16"/>
        </w:rPr>
        <w:t xml:space="preserve"> Principal</w:t>
      </w:r>
      <w:r w:rsidR="00D6156E">
        <w:rPr>
          <w:rFonts w:ascii="Californian FB" w:hAnsi="Californian FB"/>
          <w:b/>
          <w:sz w:val="16"/>
          <w:szCs w:val="16"/>
        </w:rPr>
        <w:t>,</w:t>
      </w:r>
      <w:r w:rsidR="009240B9" w:rsidRPr="00B73E9E">
        <w:rPr>
          <w:rFonts w:ascii="Californian FB" w:hAnsi="Californian FB"/>
          <w:b/>
          <w:sz w:val="16"/>
          <w:szCs w:val="16"/>
        </w:rPr>
        <w:t xml:space="preserve"> Frederick Douglass Academy (FDA)</w:t>
      </w:r>
    </w:p>
    <w:p w14:paraId="4A63AC7E" w14:textId="616EF3DB" w:rsidR="00D83A0A" w:rsidRDefault="0014571D" w:rsidP="004103B7">
      <w:pPr>
        <w:jc w:val="both"/>
        <w:rPr>
          <w:rFonts w:ascii="Californian FB" w:hAnsi="Californian FB"/>
          <w:bCs/>
          <w:sz w:val="16"/>
          <w:szCs w:val="16"/>
        </w:rPr>
      </w:pPr>
      <w:r w:rsidRPr="00A73E36">
        <w:rPr>
          <w:rFonts w:ascii="Californian FB" w:hAnsi="Californian FB"/>
          <w:bCs/>
          <w:sz w:val="16"/>
          <w:szCs w:val="16"/>
        </w:rPr>
        <w:t xml:space="preserve">Good </w:t>
      </w:r>
      <w:r w:rsidR="00A73E36" w:rsidRPr="00A73E36">
        <w:rPr>
          <w:rFonts w:ascii="Californian FB" w:hAnsi="Californian FB"/>
          <w:bCs/>
          <w:sz w:val="16"/>
          <w:szCs w:val="16"/>
        </w:rPr>
        <w:t>evening,</w:t>
      </w:r>
      <w:r w:rsidR="00180C89" w:rsidRPr="00A73E36">
        <w:rPr>
          <w:rFonts w:ascii="Californian FB" w:hAnsi="Californian FB"/>
          <w:bCs/>
          <w:sz w:val="16"/>
          <w:szCs w:val="16"/>
        </w:rPr>
        <w:t xml:space="preserve"> everyone I </w:t>
      </w:r>
      <w:r w:rsidR="00457B6E" w:rsidRPr="00A73E36">
        <w:rPr>
          <w:rFonts w:ascii="Californian FB" w:hAnsi="Californian FB"/>
          <w:bCs/>
          <w:sz w:val="16"/>
          <w:szCs w:val="16"/>
        </w:rPr>
        <w:t>echo</w:t>
      </w:r>
      <w:r w:rsidR="00180C89" w:rsidRPr="00A73E36">
        <w:rPr>
          <w:rFonts w:ascii="Californian FB" w:hAnsi="Californian FB"/>
          <w:bCs/>
          <w:sz w:val="16"/>
          <w:szCs w:val="16"/>
        </w:rPr>
        <w:t xml:space="preserve"> John’s sen</w:t>
      </w:r>
      <w:r w:rsidR="00A73E36" w:rsidRPr="00A73E36">
        <w:rPr>
          <w:rFonts w:ascii="Californian FB" w:hAnsi="Californian FB"/>
          <w:bCs/>
          <w:sz w:val="16"/>
          <w:szCs w:val="16"/>
        </w:rPr>
        <w:t>timents.</w:t>
      </w:r>
      <w:r w:rsidR="00A73E36">
        <w:rPr>
          <w:rFonts w:ascii="Californian FB" w:hAnsi="Californian FB"/>
          <w:bCs/>
          <w:sz w:val="16"/>
          <w:szCs w:val="16"/>
        </w:rPr>
        <w:t xml:space="preserve"> </w:t>
      </w:r>
      <w:r w:rsidR="002108B8">
        <w:rPr>
          <w:rFonts w:ascii="Californian FB" w:hAnsi="Californian FB"/>
          <w:bCs/>
          <w:sz w:val="16"/>
          <w:szCs w:val="16"/>
        </w:rPr>
        <w:t>There</w:t>
      </w:r>
      <w:r w:rsidR="00FD4325">
        <w:rPr>
          <w:rFonts w:ascii="Californian FB" w:hAnsi="Californian FB"/>
          <w:bCs/>
          <w:sz w:val="16"/>
          <w:szCs w:val="16"/>
        </w:rPr>
        <w:t xml:space="preserve"> was a lot of </w:t>
      </w:r>
      <w:r w:rsidR="00C270C7">
        <w:rPr>
          <w:rFonts w:ascii="Californian FB" w:hAnsi="Californian FB"/>
          <w:bCs/>
          <w:sz w:val="16"/>
          <w:szCs w:val="16"/>
        </w:rPr>
        <w:t>uncertainty</w:t>
      </w:r>
      <w:r w:rsidR="00FD4325">
        <w:rPr>
          <w:rFonts w:ascii="Californian FB" w:hAnsi="Californian FB"/>
          <w:bCs/>
          <w:sz w:val="16"/>
          <w:szCs w:val="16"/>
        </w:rPr>
        <w:t xml:space="preserve"> with a D75 school coming </w:t>
      </w:r>
      <w:r w:rsidR="004A29A0">
        <w:rPr>
          <w:rFonts w:ascii="Californian FB" w:hAnsi="Californian FB"/>
          <w:bCs/>
          <w:sz w:val="16"/>
          <w:szCs w:val="16"/>
        </w:rPr>
        <w:t xml:space="preserve">into our space. </w:t>
      </w:r>
      <w:r w:rsidR="00697F29">
        <w:rPr>
          <w:rFonts w:ascii="Californian FB" w:hAnsi="Californian FB"/>
          <w:bCs/>
          <w:sz w:val="16"/>
          <w:szCs w:val="16"/>
        </w:rPr>
        <w:t>Our space</w:t>
      </w:r>
      <w:r w:rsidR="00F434DC">
        <w:rPr>
          <w:rFonts w:ascii="Californian FB" w:hAnsi="Californian FB"/>
          <w:bCs/>
          <w:sz w:val="16"/>
          <w:szCs w:val="16"/>
        </w:rPr>
        <w:t xml:space="preserve"> has</w:t>
      </w:r>
      <w:r w:rsidR="004A29A0">
        <w:rPr>
          <w:rFonts w:ascii="Californian FB" w:hAnsi="Californian FB"/>
          <w:bCs/>
          <w:sz w:val="16"/>
          <w:szCs w:val="16"/>
        </w:rPr>
        <w:t xml:space="preserve"> never </w:t>
      </w:r>
      <w:r w:rsidR="00A84006">
        <w:rPr>
          <w:rFonts w:ascii="Californian FB" w:hAnsi="Californian FB"/>
          <w:bCs/>
          <w:sz w:val="16"/>
          <w:szCs w:val="16"/>
        </w:rPr>
        <w:t xml:space="preserve">been </w:t>
      </w:r>
      <w:r w:rsidR="00AA3DB8">
        <w:rPr>
          <w:rFonts w:ascii="Californian FB" w:hAnsi="Californian FB"/>
          <w:bCs/>
          <w:sz w:val="16"/>
          <w:szCs w:val="16"/>
        </w:rPr>
        <w:t xml:space="preserve">shared </w:t>
      </w:r>
      <w:r w:rsidR="00672E1D">
        <w:rPr>
          <w:rFonts w:ascii="Californian FB" w:hAnsi="Californian FB"/>
          <w:bCs/>
          <w:sz w:val="16"/>
          <w:szCs w:val="16"/>
        </w:rPr>
        <w:t xml:space="preserve">by </w:t>
      </w:r>
      <w:r w:rsidR="008B2B70">
        <w:rPr>
          <w:rFonts w:ascii="Californian FB" w:hAnsi="Californian FB"/>
          <w:bCs/>
          <w:sz w:val="16"/>
          <w:szCs w:val="16"/>
        </w:rPr>
        <w:t>anyone</w:t>
      </w:r>
      <w:r w:rsidR="005B7DE8">
        <w:rPr>
          <w:rFonts w:ascii="Californian FB" w:hAnsi="Californian FB"/>
          <w:bCs/>
          <w:sz w:val="16"/>
          <w:szCs w:val="16"/>
        </w:rPr>
        <w:t xml:space="preserve"> in its history. </w:t>
      </w:r>
      <w:r w:rsidR="006E5067">
        <w:rPr>
          <w:rFonts w:ascii="Californian FB" w:hAnsi="Californian FB"/>
          <w:bCs/>
          <w:sz w:val="16"/>
          <w:szCs w:val="16"/>
        </w:rPr>
        <w:t xml:space="preserve">So, having to go through the process during COVID </w:t>
      </w:r>
      <w:r w:rsidR="00E505EE">
        <w:rPr>
          <w:rFonts w:ascii="Californian FB" w:hAnsi="Californian FB"/>
          <w:bCs/>
          <w:sz w:val="16"/>
          <w:szCs w:val="16"/>
        </w:rPr>
        <w:t xml:space="preserve">D75 coming </w:t>
      </w:r>
      <w:r w:rsidR="00D24464">
        <w:rPr>
          <w:rFonts w:ascii="Californian FB" w:hAnsi="Californian FB"/>
          <w:bCs/>
          <w:sz w:val="16"/>
          <w:szCs w:val="16"/>
        </w:rPr>
        <w:t>in</w:t>
      </w:r>
      <w:r w:rsidR="00F31D8D">
        <w:rPr>
          <w:rFonts w:ascii="Californian FB" w:hAnsi="Californian FB"/>
          <w:bCs/>
          <w:sz w:val="16"/>
          <w:szCs w:val="16"/>
        </w:rPr>
        <w:t xml:space="preserve"> was </w:t>
      </w:r>
      <w:r w:rsidR="00457B6E">
        <w:rPr>
          <w:rFonts w:ascii="Californian FB" w:hAnsi="Californian FB"/>
          <w:bCs/>
          <w:sz w:val="16"/>
          <w:szCs w:val="16"/>
        </w:rPr>
        <w:t>something</w:t>
      </w:r>
      <w:r w:rsidR="00F31D8D">
        <w:rPr>
          <w:rFonts w:ascii="Californian FB" w:hAnsi="Californian FB"/>
          <w:bCs/>
          <w:sz w:val="16"/>
          <w:szCs w:val="16"/>
        </w:rPr>
        <w:t xml:space="preserve"> </w:t>
      </w:r>
      <w:r w:rsidR="006E7278">
        <w:rPr>
          <w:rFonts w:ascii="Californian FB" w:hAnsi="Californian FB"/>
          <w:bCs/>
          <w:sz w:val="16"/>
          <w:szCs w:val="16"/>
        </w:rPr>
        <w:t xml:space="preserve">we had to call the school community around. </w:t>
      </w:r>
      <w:r w:rsidR="00D24464">
        <w:rPr>
          <w:rFonts w:ascii="Californian FB" w:hAnsi="Californian FB"/>
          <w:bCs/>
          <w:sz w:val="16"/>
          <w:szCs w:val="16"/>
        </w:rPr>
        <w:t xml:space="preserve">Ms. Irvin was a part of the work and can attest to </w:t>
      </w:r>
      <w:r w:rsidR="00AB4629">
        <w:rPr>
          <w:rFonts w:ascii="Californian FB" w:hAnsi="Californian FB"/>
          <w:bCs/>
          <w:sz w:val="16"/>
          <w:szCs w:val="16"/>
        </w:rPr>
        <w:t xml:space="preserve">some of the challenges and concerns that came up </w:t>
      </w:r>
      <w:r w:rsidR="00CD5A9B">
        <w:rPr>
          <w:rFonts w:ascii="Californian FB" w:hAnsi="Californian FB"/>
          <w:bCs/>
          <w:sz w:val="16"/>
          <w:szCs w:val="16"/>
        </w:rPr>
        <w:t xml:space="preserve">at the time, but I </w:t>
      </w:r>
      <w:r w:rsidR="0085065D">
        <w:rPr>
          <w:rFonts w:ascii="Californian FB" w:hAnsi="Californian FB"/>
          <w:bCs/>
          <w:sz w:val="16"/>
          <w:szCs w:val="16"/>
        </w:rPr>
        <w:t xml:space="preserve">can </w:t>
      </w:r>
      <w:r w:rsidR="00457B6E">
        <w:rPr>
          <w:rFonts w:ascii="Californian FB" w:hAnsi="Californian FB"/>
          <w:bCs/>
          <w:sz w:val="16"/>
          <w:szCs w:val="16"/>
        </w:rPr>
        <w:t>say</w:t>
      </w:r>
      <w:r w:rsidR="0085065D">
        <w:rPr>
          <w:rFonts w:ascii="Californian FB" w:hAnsi="Californian FB"/>
          <w:bCs/>
          <w:sz w:val="16"/>
          <w:szCs w:val="16"/>
        </w:rPr>
        <w:t xml:space="preserve"> that three years having the program </w:t>
      </w:r>
      <w:r w:rsidR="004229D8">
        <w:rPr>
          <w:rFonts w:ascii="Californian FB" w:hAnsi="Californian FB"/>
          <w:bCs/>
          <w:sz w:val="16"/>
          <w:szCs w:val="16"/>
        </w:rPr>
        <w:t>with us now</w:t>
      </w:r>
      <w:r w:rsidR="00D70E7F">
        <w:rPr>
          <w:rFonts w:ascii="Californian FB" w:hAnsi="Californian FB"/>
          <w:bCs/>
          <w:sz w:val="16"/>
          <w:szCs w:val="16"/>
        </w:rPr>
        <w:t xml:space="preserve">. </w:t>
      </w:r>
      <w:r w:rsidR="004229D8">
        <w:rPr>
          <w:rFonts w:ascii="Californian FB" w:hAnsi="Californian FB"/>
          <w:bCs/>
          <w:sz w:val="16"/>
          <w:szCs w:val="16"/>
        </w:rPr>
        <w:t xml:space="preserve"> </w:t>
      </w:r>
      <w:r w:rsidR="00814A89">
        <w:rPr>
          <w:rFonts w:ascii="Californian FB" w:hAnsi="Californian FB"/>
          <w:bCs/>
          <w:sz w:val="16"/>
          <w:szCs w:val="16"/>
        </w:rPr>
        <w:t xml:space="preserve">I’m </w:t>
      </w:r>
      <w:r w:rsidR="00022C3C">
        <w:rPr>
          <w:rFonts w:ascii="Californian FB" w:hAnsi="Californian FB"/>
          <w:bCs/>
          <w:sz w:val="16"/>
          <w:szCs w:val="16"/>
        </w:rPr>
        <w:t>proud</w:t>
      </w:r>
      <w:r w:rsidR="00814A89">
        <w:rPr>
          <w:rFonts w:ascii="Californian FB" w:hAnsi="Californian FB"/>
          <w:bCs/>
          <w:sz w:val="16"/>
          <w:szCs w:val="16"/>
        </w:rPr>
        <w:t xml:space="preserve"> to say we really do have a good community</w:t>
      </w:r>
      <w:r w:rsidR="009E73AD">
        <w:rPr>
          <w:rFonts w:ascii="Californian FB" w:hAnsi="Californian FB"/>
          <w:bCs/>
          <w:sz w:val="16"/>
          <w:szCs w:val="16"/>
        </w:rPr>
        <w:t>. It’s growing</w:t>
      </w:r>
      <w:r w:rsidR="00564329">
        <w:rPr>
          <w:rFonts w:ascii="Californian FB" w:hAnsi="Californian FB"/>
          <w:bCs/>
          <w:sz w:val="16"/>
          <w:szCs w:val="16"/>
        </w:rPr>
        <w:t xml:space="preserve">, our relationships are growing, but we’re </w:t>
      </w:r>
      <w:r w:rsidR="00457B6E">
        <w:rPr>
          <w:rFonts w:ascii="Californian FB" w:hAnsi="Californian FB"/>
          <w:bCs/>
          <w:sz w:val="16"/>
          <w:szCs w:val="16"/>
        </w:rPr>
        <w:t>on</w:t>
      </w:r>
      <w:r w:rsidR="00564329">
        <w:rPr>
          <w:rFonts w:ascii="Californian FB" w:hAnsi="Californian FB"/>
          <w:bCs/>
          <w:sz w:val="16"/>
          <w:szCs w:val="16"/>
        </w:rPr>
        <w:t xml:space="preserve"> a positive </w:t>
      </w:r>
      <w:r w:rsidR="00EE30AF">
        <w:rPr>
          <w:rFonts w:ascii="Californian FB" w:hAnsi="Californian FB"/>
          <w:bCs/>
          <w:sz w:val="16"/>
          <w:szCs w:val="16"/>
        </w:rPr>
        <w:t xml:space="preserve">trajectory and in the past where we could </w:t>
      </w:r>
      <w:r w:rsidR="00457B6E">
        <w:rPr>
          <w:rFonts w:ascii="Californian FB" w:hAnsi="Californian FB"/>
          <w:bCs/>
          <w:sz w:val="16"/>
          <w:szCs w:val="16"/>
        </w:rPr>
        <w:t>be</w:t>
      </w:r>
      <w:r w:rsidR="004B6106">
        <w:rPr>
          <w:rFonts w:ascii="Californian FB" w:hAnsi="Californian FB"/>
          <w:bCs/>
          <w:sz w:val="16"/>
          <w:szCs w:val="16"/>
        </w:rPr>
        <w:t xml:space="preserve"> the model moving forward. </w:t>
      </w:r>
    </w:p>
    <w:p w14:paraId="3FD60017" w14:textId="77777777" w:rsidR="001415C3" w:rsidRDefault="001415C3" w:rsidP="004103B7">
      <w:pPr>
        <w:jc w:val="both"/>
        <w:rPr>
          <w:rFonts w:ascii="Californian FB" w:hAnsi="Californian FB"/>
          <w:b/>
          <w:sz w:val="16"/>
          <w:szCs w:val="16"/>
        </w:rPr>
      </w:pPr>
    </w:p>
    <w:p w14:paraId="7B77ED0D" w14:textId="081CF19E" w:rsidR="00D83A0A" w:rsidRDefault="0047353F" w:rsidP="0047353F">
      <w:pPr>
        <w:jc w:val="both"/>
        <w:rPr>
          <w:rFonts w:ascii="Californian FB" w:hAnsi="Californian FB"/>
          <w:b/>
          <w:sz w:val="16"/>
          <w:szCs w:val="16"/>
        </w:rPr>
      </w:pPr>
      <w:r>
        <w:rPr>
          <w:rFonts w:ascii="Californian FB" w:hAnsi="Californian FB"/>
          <w:b/>
          <w:sz w:val="16"/>
          <w:szCs w:val="16"/>
        </w:rPr>
        <w:t xml:space="preserve"> J</w:t>
      </w:r>
      <w:r w:rsidR="00D83A0A" w:rsidRPr="00D6156E">
        <w:rPr>
          <w:rFonts w:ascii="Californian FB" w:hAnsi="Californian FB"/>
          <w:b/>
          <w:sz w:val="16"/>
          <w:szCs w:val="16"/>
        </w:rPr>
        <w:t>eanne Rowe, Principal</w:t>
      </w:r>
      <w:r w:rsidR="00D6156E" w:rsidRPr="00D6156E">
        <w:rPr>
          <w:rFonts w:ascii="Californian FB" w:hAnsi="Californian FB"/>
          <w:b/>
          <w:sz w:val="16"/>
          <w:szCs w:val="16"/>
        </w:rPr>
        <w:t xml:space="preserve">, </w:t>
      </w:r>
      <w:r w:rsidR="005C7812">
        <w:rPr>
          <w:rFonts w:ascii="Californian FB" w:hAnsi="Californian FB"/>
          <w:b/>
          <w:sz w:val="16"/>
          <w:szCs w:val="16"/>
        </w:rPr>
        <w:t>P</w:t>
      </w:r>
      <w:r w:rsidR="00D6156E" w:rsidRPr="00D6156E">
        <w:rPr>
          <w:rFonts w:ascii="Californian FB" w:hAnsi="Californian FB"/>
          <w:b/>
          <w:sz w:val="16"/>
          <w:szCs w:val="16"/>
        </w:rPr>
        <w:t>S200</w:t>
      </w:r>
    </w:p>
    <w:p w14:paraId="141D24F2" w14:textId="38119DA7" w:rsidR="00D6156E" w:rsidRDefault="00160A64" w:rsidP="001415C3">
      <w:pPr>
        <w:ind w:left="1260"/>
        <w:jc w:val="both"/>
        <w:rPr>
          <w:rFonts w:ascii="Californian FB" w:hAnsi="Californian FB"/>
          <w:bCs/>
          <w:sz w:val="16"/>
          <w:szCs w:val="16"/>
        </w:rPr>
      </w:pPr>
      <w:r>
        <w:rPr>
          <w:rFonts w:ascii="Californian FB" w:hAnsi="Californian FB"/>
          <w:bCs/>
          <w:sz w:val="16"/>
          <w:szCs w:val="16"/>
        </w:rPr>
        <w:t xml:space="preserve">I’m new to the </w:t>
      </w:r>
      <w:r w:rsidR="0052576A">
        <w:rPr>
          <w:rFonts w:ascii="Californian FB" w:hAnsi="Californian FB"/>
          <w:bCs/>
          <w:sz w:val="16"/>
          <w:szCs w:val="16"/>
        </w:rPr>
        <w:t xml:space="preserve">campus, but </w:t>
      </w:r>
      <w:r w:rsidR="002D0F34">
        <w:rPr>
          <w:rFonts w:ascii="Californian FB" w:hAnsi="Californian FB"/>
          <w:bCs/>
          <w:sz w:val="16"/>
          <w:szCs w:val="16"/>
        </w:rPr>
        <w:t xml:space="preserve">not new to the </w:t>
      </w:r>
      <w:r>
        <w:rPr>
          <w:rFonts w:ascii="Californian FB" w:hAnsi="Californian FB"/>
          <w:bCs/>
          <w:sz w:val="16"/>
          <w:szCs w:val="16"/>
        </w:rPr>
        <w:t>principalship</w:t>
      </w:r>
      <w:r w:rsidR="00623687">
        <w:rPr>
          <w:rFonts w:ascii="Californian FB" w:hAnsi="Californian FB"/>
          <w:bCs/>
          <w:sz w:val="16"/>
          <w:szCs w:val="16"/>
        </w:rPr>
        <w:t xml:space="preserve"> on campus</w:t>
      </w:r>
      <w:r w:rsidR="0044216D">
        <w:rPr>
          <w:rFonts w:ascii="Californian FB" w:hAnsi="Californian FB"/>
          <w:bCs/>
          <w:sz w:val="16"/>
          <w:szCs w:val="16"/>
        </w:rPr>
        <w:t xml:space="preserve"> </w:t>
      </w:r>
      <w:r w:rsidR="00433380">
        <w:rPr>
          <w:rFonts w:ascii="Californian FB" w:hAnsi="Californian FB"/>
          <w:bCs/>
          <w:sz w:val="16"/>
          <w:szCs w:val="16"/>
        </w:rPr>
        <w:t>environment. I think you asked the question</w:t>
      </w:r>
      <w:r w:rsidR="00324DC5">
        <w:rPr>
          <w:rFonts w:ascii="Californian FB" w:hAnsi="Californian FB"/>
          <w:bCs/>
          <w:sz w:val="16"/>
          <w:szCs w:val="16"/>
        </w:rPr>
        <w:t xml:space="preserve">, what are some good practices </w:t>
      </w:r>
      <w:r w:rsidR="00987522">
        <w:rPr>
          <w:rFonts w:ascii="Californian FB" w:hAnsi="Californian FB"/>
          <w:bCs/>
          <w:sz w:val="16"/>
          <w:szCs w:val="16"/>
        </w:rPr>
        <w:t xml:space="preserve">the key is communication. The principals cannot live in </w:t>
      </w:r>
      <w:r w:rsidR="001E7AC4">
        <w:rPr>
          <w:rFonts w:ascii="Californian FB" w:hAnsi="Californian FB"/>
          <w:bCs/>
          <w:sz w:val="16"/>
          <w:szCs w:val="16"/>
        </w:rPr>
        <w:t xml:space="preserve">isolation on a campus they need to communicate </w:t>
      </w:r>
      <w:r w:rsidR="005B3247">
        <w:rPr>
          <w:rFonts w:ascii="Californian FB" w:hAnsi="Californian FB"/>
          <w:bCs/>
          <w:sz w:val="16"/>
          <w:szCs w:val="16"/>
        </w:rPr>
        <w:t xml:space="preserve">because you </w:t>
      </w:r>
      <w:proofErr w:type="gramStart"/>
      <w:r w:rsidR="005B3247">
        <w:rPr>
          <w:rFonts w:ascii="Californian FB" w:hAnsi="Californian FB"/>
          <w:bCs/>
          <w:sz w:val="16"/>
          <w:szCs w:val="16"/>
        </w:rPr>
        <w:t>have to</w:t>
      </w:r>
      <w:proofErr w:type="gramEnd"/>
      <w:r w:rsidR="005B3247">
        <w:rPr>
          <w:rFonts w:ascii="Californian FB" w:hAnsi="Californian FB"/>
          <w:bCs/>
          <w:sz w:val="16"/>
          <w:szCs w:val="16"/>
        </w:rPr>
        <w:t xml:space="preserve"> share common space and </w:t>
      </w:r>
      <w:r w:rsidR="009F31F0">
        <w:rPr>
          <w:rFonts w:ascii="Californian FB" w:hAnsi="Californian FB"/>
          <w:bCs/>
          <w:sz w:val="16"/>
          <w:szCs w:val="16"/>
        </w:rPr>
        <w:t xml:space="preserve">in </w:t>
      </w:r>
      <w:r w:rsidR="005B3247">
        <w:rPr>
          <w:rFonts w:ascii="Californian FB" w:hAnsi="Californian FB"/>
          <w:bCs/>
          <w:sz w:val="16"/>
          <w:szCs w:val="16"/>
        </w:rPr>
        <w:t>work</w:t>
      </w:r>
      <w:r w:rsidR="009F31F0">
        <w:rPr>
          <w:rFonts w:ascii="Californian FB" w:hAnsi="Californian FB"/>
          <w:bCs/>
          <w:sz w:val="16"/>
          <w:szCs w:val="16"/>
        </w:rPr>
        <w:t>ing</w:t>
      </w:r>
      <w:r w:rsidR="005B3247">
        <w:rPr>
          <w:rFonts w:ascii="Californian FB" w:hAnsi="Californian FB"/>
          <w:bCs/>
          <w:sz w:val="16"/>
          <w:szCs w:val="16"/>
        </w:rPr>
        <w:t xml:space="preserve"> through </w:t>
      </w:r>
      <w:r w:rsidR="00305E92">
        <w:rPr>
          <w:rFonts w:ascii="Californian FB" w:hAnsi="Californian FB"/>
          <w:bCs/>
          <w:sz w:val="16"/>
          <w:szCs w:val="16"/>
        </w:rPr>
        <w:t>just mak</w:t>
      </w:r>
      <w:r w:rsidR="00262048">
        <w:rPr>
          <w:rFonts w:ascii="Californian FB" w:hAnsi="Californian FB"/>
          <w:bCs/>
          <w:sz w:val="16"/>
          <w:szCs w:val="16"/>
        </w:rPr>
        <w:t>ing sure our students have access to the space.</w:t>
      </w:r>
      <w:r w:rsidR="00CF24CA">
        <w:rPr>
          <w:rFonts w:ascii="Californian FB" w:hAnsi="Californian FB"/>
          <w:bCs/>
          <w:sz w:val="16"/>
          <w:szCs w:val="16"/>
        </w:rPr>
        <w:t xml:space="preserve"> </w:t>
      </w:r>
      <w:r w:rsidR="00AD1EB8">
        <w:rPr>
          <w:rFonts w:ascii="Californian FB" w:hAnsi="Californian FB"/>
          <w:bCs/>
          <w:sz w:val="16"/>
          <w:szCs w:val="16"/>
        </w:rPr>
        <w:t xml:space="preserve">If </w:t>
      </w:r>
      <w:r w:rsidR="0075346D">
        <w:rPr>
          <w:rFonts w:ascii="Californian FB" w:hAnsi="Californian FB"/>
          <w:bCs/>
          <w:sz w:val="16"/>
          <w:szCs w:val="16"/>
        </w:rPr>
        <w:t xml:space="preserve">there’s </w:t>
      </w:r>
      <w:r w:rsidR="008011AC">
        <w:rPr>
          <w:rFonts w:ascii="Californian FB" w:hAnsi="Californian FB"/>
          <w:bCs/>
          <w:sz w:val="16"/>
          <w:szCs w:val="16"/>
        </w:rPr>
        <w:t>issues,</w:t>
      </w:r>
      <w:r w:rsidR="0075346D">
        <w:rPr>
          <w:rFonts w:ascii="Californian FB" w:hAnsi="Californian FB"/>
          <w:bCs/>
          <w:sz w:val="16"/>
          <w:szCs w:val="16"/>
        </w:rPr>
        <w:t xml:space="preserve"> we address it immediately </w:t>
      </w:r>
      <w:r w:rsidR="006B4B59">
        <w:rPr>
          <w:rFonts w:ascii="Californian FB" w:hAnsi="Californian FB"/>
          <w:bCs/>
          <w:sz w:val="16"/>
          <w:szCs w:val="16"/>
        </w:rPr>
        <w:t>as a united team because when you do things separately</w:t>
      </w:r>
      <w:r w:rsidR="000047BF">
        <w:rPr>
          <w:rFonts w:ascii="Californian FB" w:hAnsi="Californian FB"/>
          <w:bCs/>
          <w:sz w:val="16"/>
          <w:szCs w:val="16"/>
        </w:rPr>
        <w:t xml:space="preserve">, then that doesn’t come across that we’re on the same page and all three </w:t>
      </w:r>
      <w:r w:rsidR="001772C2">
        <w:rPr>
          <w:rFonts w:ascii="Californian FB" w:hAnsi="Californian FB"/>
          <w:bCs/>
          <w:sz w:val="16"/>
          <w:szCs w:val="16"/>
        </w:rPr>
        <w:t xml:space="preserve">of us are on the same page </w:t>
      </w:r>
      <w:proofErr w:type="gramStart"/>
      <w:r w:rsidR="00B16899">
        <w:rPr>
          <w:rFonts w:ascii="Californian FB" w:hAnsi="Californian FB"/>
          <w:bCs/>
          <w:sz w:val="16"/>
          <w:szCs w:val="16"/>
        </w:rPr>
        <w:t>in regard to</w:t>
      </w:r>
      <w:proofErr w:type="gramEnd"/>
      <w:r w:rsidR="001772C2">
        <w:rPr>
          <w:rFonts w:ascii="Californian FB" w:hAnsi="Californian FB"/>
          <w:bCs/>
          <w:sz w:val="16"/>
          <w:szCs w:val="16"/>
        </w:rPr>
        <w:t xml:space="preserve"> all of us. </w:t>
      </w:r>
      <w:r w:rsidR="00F151F8">
        <w:rPr>
          <w:rFonts w:ascii="Californian FB" w:hAnsi="Californian FB"/>
          <w:bCs/>
          <w:sz w:val="16"/>
          <w:szCs w:val="16"/>
        </w:rPr>
        <w:t xml:space="preserve"> </w:t>
      </w:r>
    </w:p>
    <w:p w14:paraId="4ADB236C" w14:textId="77777777" w:rsidR="00B16899" w:rsidRDefault="00B16899" w:rsidP="001415C3">
      <w:pPr>
        <w:ind w:left="1260"/>
        <w:jc w:val="both"/>
        <w:rPr>
          <w:rFonts w:ascii="Californian FB" w:hAnsi="Californian FB"/>
          <w:bCs/>
          <w:sz w:val="16"/>
          <w:szCs w:val="16"/>
        </w:rPr>
      </w:pPr>
    </w:p>
    <w:p w14:paraId="496385A5" w14:textId="58152288" w:rsidR="00B16899" w:rsidRPr="009B6494" w:rsidRDefault="00B16899" w:rsidP="00B16899">
      <w:pPr>
        <w:shd w:val="clear" w:color="auto" w:fill="FFFFFF"/>
        <w:ind w:left="1080"/>
        <w:jc w:val="both"/>
        <w:textAlignment w:val="baseline"/>
        <w:rPr>
          <w:rFonts w:ascii="Californian FB" w:eastAsia="Times New Roman" w:hAnsi="Californian FB" w:cs="Segoe UI"/>
          <w:b/>
          <w:bCs/>
          <w:sz w:val="16"/>
          <w:szCs w:val="16"/>
        </w:rPr>
      </w:pPr>
      <w:r w:rsidRPr="009B6494">
        <w:rPr>
          <w:rFonts w:ascii="Californian FB" w:eastAsia="Times New Roman" w:hAnsi="Californian FB" w:cs="Segoe UI"/>
          <w:b/>
          <w:bCs/>
          <w:sz w:val="16"/>
          <w:szCs w:val="16"/>
        </w:rPr>
        <w:t xml:space="preserve">Presentation: </w:t>
      </w:r>
      <w:r w:rsidR="000B51D4">
        <w:rPr>
          <w:rFonts w:ascii="Californian FB" w:eastAsia="Times New Roman" w:hAnsi="Californian FB" w:cs="Segoe UI"/>
          <w:b/>
          <w:bCs/>
          <w:sz w:val="16"/>
          <w:szCs w:val="16"/>
        </w:rPr>
        <w:t xml:space="preserve">Chief of Safety and </w:t>
      </w:r>
      <w:r w:rsidR="008339BB">
        <w:rPr>
          <w:rFonts w:ascii="Californian FB" w:eastAsia="Times New Roman" w:hAnsi="Californian FB" w:cs="Segoe UI"/>
          <w:b/>
          <w:bCs/>
          <w:sz w:val="16"/>
          <w:szCs w:val="16"/>
        </w:rPr>
        <w:t>Prevention</w:t>
      </w:r>
      <w:r w:rsidR="00401E72">
        <w:rPr>
          <w:rFonts w:ascii="Californian FB" w:eastAsia="Times New Roman" w:hAnsi="Californian FB" w:cs="Segoe UI"/>
          <w:b/>
          <w:bCs/>
          <w:sz w:val="16"/>
          <w:szCs w:val="16"/>
        </w:rPr>
        <w:t xml:space="preserve"> Partnerships</w:t>
      </w:r>
      <w:r w:rsidR="008339BB">
        <w:rPr>
          <w:rFonts w:ascii="Californian FB" w:eastAsia="Times New Roman" w:hAnsi="Californian FB" w:cs="Segoe UI"/>
          <w:b/>
          <w:bCs/>
          <w:sz w:val="16"/>
          <w:szCs w:val="16"/>
        </w:rPr>
        <w:t xml:space="preserve">, Mark </w:t>
      </w:r>
      <w:proofErr w:type="spellStart"/>
      <w:r w:rsidR="00695ED6">
        <w:rPr>
          <w:rFonts w:ascii="Californian FB" w:eastAsia="Times New Roman" w:hAnsi="Californian FB" w:cs="Segoe UI"/>
          <w:b/>
          <w:bCs/>
          <w:sz w:val="16"/>
          <w:szCs w:val="16"/>
        </w:rPr>
        <w:t>Rampersant</w:t>
      </w:r>
      <w:proofErr w:type="spellEnd"/>
    </w:p>
    <w:p w14:paraId="726C8CD4" w14:textId="395C603B" w:rsidR="00B16899" w:rsidRDefault="007A53DE" w:rsidP="00C15945">
      <w:pPr>
        <w:ind w:left="1080"/>
        <w:jc w:val="both"/>
        <w:rPr>
          <w:rFonts w:ascii="Californian FB" w:hAnsi="Californian FB"/>
          <w:bCs/>
          <w:sz w:val="16"/>
          <w:szCs w:val="16"/>
        </w:rPr>
      </w:pPr>
      <w:r>
        <w:rPr>
          <w:rFonts w:ascii="Californian FB" w:hAnsi="Californian FB"/>
          <w:bCs/>
          <w:sz w:val="16"/>
          <w:szCs w:val="16"/>
        </w:rPr>
        <w:t>Thank y</w:t>
      </w:r>
      <w:r w:rsidR="003A457A">
        <w:rPr>
          <w:rFonts w:ascii="Californian FB" w:hAnsi="Californian FB"/>
          <w:bCs/>
          <w:sz w:val="16"/>
          <w:szCs w:val="16"/>
        </w:rPr>
        <w:t>ou very much, President Stewart.</w:t>
      </w:r>
      <w:r w:rsidR="005A7D7B">
        <w:rPr>
          <w:rFonts w:ascii="Californian FB" w:hAnsi="Californian FB"/>
          <w:bCs/>
          <w:sz w:val="16"/>
          <w:szCs w:val="16"/>
        </w:rPr>
        <w:t xml:space="preserve"> </w:t>
      </w:r>
      <w:r w:rsidR="00556404">
        <w:rPr>
          <w:rFonts w:ascii="Californian FB" w:hAnsi="Californian FB"/>
          <w:bCs/>
          <w:sz w:val="16"/>
          <w:szCs w:val="16"/>
        </w:rPr>
        <w:t>G</w:t>
      </w:r>
      <w:r w:rsidR="002D5340">
        <w:rPr>
          <w:rFonts w:ascii="Californian FB" w:hAnsi="Californian FB"/>
          <w:bCs/>
          <w:sz w:val="16"/>
          <w:szCs w:val="16"/>
        </w:rPr>
        <w:t xml:space="preserve">ood evening </w:t>
      </w:r>
      <w:r w:rsidR="00034927">
        <w:rPr>
          <w:rFonts w:ascii="Californian FB" w:hAnsi="Californian FB"/>
          <w:bCs/>
          <w:sz w:val="16"/>
          <w:szCs w:val="16"/>
        </w:rPr>
        <w:t>to all parents and educators in the room</w:t>
      </w:r>
      <w:r w:rsidR="0003651B">
        <w:rPr>
          <w:rFonts w:ascii="Californian FB" w:hAnsi="Californian FB"/>
          <w:bCs/>
          <w:sz w:val="16"/>
          <w:szCs w:val="16"/>
        </w:rPr>
        <w:t xml:space="preserve">. Especially to the </w:t>
      </w:r>
      <w:r w:rsidR="0051460A">
        <w:rPr>
          <w:rFonts w:ascii="Californian FB" w:hAnsi="Californian FB"/>
          <w:bCs/>
          <w:sz w:val="16"/>
          <w:szCs w:val="16"/>
        </w:rPr>
        <w:t>S</w:t>
      </w:r>
      <w:r w:rsidR="009E0DC0">
        <w:rPr>
          <w:rFonts w:ascii="Californian FB" w:hAnsi="Californian FB"/>
          <w:bCs/>
          <w:sz w:val="16"/>
          <w:szCs w:val="16"/>
        </w:rPr>
        <w:t>uperintendent,</w:t>
      </w:r>
      <w:r w:rsidR="0003651B">
        <w:rPr>
          <w:rFonts w:ascii="Californian FB" w:hAnsi="Californian FB"/>
          <w:bCs/>
          <w:sz w:val="16"/>
          <w:szCs w:val="16"/>
        </w:rPr>
        <w:t xml:space="preserve"> </w:t>
      </w:r>
      <w:r w:rsidR="00C15945">
        <w:rPr>
          <w:rFonts w:ascii="Californian FB" w:hAnsi="Californian FB"/>
          <w:bCs/>
          <w:sz w:val="16"/>
          <w:szCs w:val="16"/>
        </w:rPr>
        <w:t xml:space="preserve">it’s a tough job out here. </w:t>
      </w:r>
      <w:r w:rsidR="009E0DC0">
        <w:rPr>
          <w:rFonts w:ascii="Californian FB" w:hAnsi="Californian FB"/>
          <w:bCs/>
          <w:sz w:val="16"/>
          <w:szCs w:val="16"/>
        </w:rPr>
        <w:t xml:space="preserve">Thank you for allowing us to come into your district. </w:t>
      </w:r>
    </w:p>
    <w:p w14:paraId="35FA4533" w14:textId="77777777" w:rsidR="000511F6" w:rsidRPr="00401E72" w:rsidRDefault="000511F6" w:rsidP="00C15945">
      <w:pPr>
        <w:ind w:left="1080"/>
        <w:jc w:val="both"/>
        <w:rPr>
          <w:rFonts w:ascii="Californian FB" w:hAnsi="Californian FB"/>
          <w:sz w:val="16"/>
          <w:szCs w:val="16"/>
        </w:rPr>
      </w:pPr>
    </w:p>
    <w:p w14:paraId="32BD53FD" w14:textId="77777777" w:rsidR="00A656B0" w:rsidRDefault="00401E72" w:rsidP="009B3AEA">
      <w:pPr>
        <w:ind w:left="1080"/>
        <w:jc w:val="both"/>
        <w:rPr>
          <w:rFonts w:ascii="Californian FB" w:eastAsia="Times New Roman" w:hAnsi="Californian FB" w:cs="Segoe UI"/>
          <w:sz w:val="16"/>
          <w:szCs w:val="16"/>
        </w:rPr>
      </w:pPr>
      <w:r>
        <w:rPr>
          <w:rFonts w:ascii="Californian FB" w:eastAsia="Times New Roman" w:hAnsi="Californian FB" w:cs="Segoe UI"/>
          <w:sz w:val="16"/>
          <w:szCs w:val="16"/>
        </w:rPr>
        <w:t xml:space="preserve">I’m the </w:t>
      </w:r>
      <w:r w:rsidRPr="00401E72">
        <w:rPr>
          <w:rFonts w:ascii="Californian FB" w:eastAsia="Times New Roman" w:hAnsi="Californian FB" w:cs="Segoe UI"/>
          <w:sz w:val="16"/>
          <w:szCs w:val="16"/>
        </w:rPr>
        <w:t>Chief of Safety and Prevention Partnerships</w:t>
      </w:r>
      <w:r>
        <w:rPr>
          <w:rFonts w:ascii="Californian FB" w:eastAsia="Times New Roman" w:hAnsi="Californian FB" w:cs="Segoe UI"/>
          <w:sz w:val="16"/>
          <w:szCs w:val="16"/>
        </w:rPr>
        <w:t xml:space="preserve"> </w:t>
      </w:r>
      <w:r w:rsidR="00C25CF0">
        <w:rPr>
          <w:rFonts w:ascii="Californian FB" w:eastAsia="Times New Roman" w:hAnsi="Californian FB" w:cs="Segoe UI"/>
          <w:sz w:val="16"/>
          <w:szCs w:val="16"/>
        </w:rPr>
        <w:t>and</w:t>
      </w:r>
      <w:r w:rsidR="005664E8">
        <w:rPr>
          <w:rFonts w:ascii="Californian FB" w:eastAsia="Times New Roman" w:hAnsi="Californian FB" w:cs="Segoe UI"/>
          <w:sz w:val="16"/>
          <w:szCs w:val="16"/>
        </w:rPr>
        <w:t xml:space="preserve"> my office is </w:t>
      </w:r>
      <w:r w:rsidR="00210C9C">
        <w:rPr>
          <w:rFonts w:ascii="Californian FB" w:eastAsia="Times New Roman" w:hAnsi="Californian FB" w:cs="Segoe UI"/>
          <w:sz w:val="16"/>
          <w:szCs w:val="16"/>
        </w:rPr>
        <w:t xml:space="preserve">mostly for safety and youth development. </w:t>
      </w:r>
      <w:r w:rsidR="009B35AB">
        <w:rPr>
          <w:rFonts w:ascii="Californian FB" w:eastAsia="Times New Roman" w:hAnsi="Californian FB" w:cs="Segoe UI"/>
          <w:sz w:val="16"/>
          <w:szCs w:val="16"/>
        </w:rPr>
        <w:t xml:space="preserve">My office really </w:t>
      </w:r>
      <w:r w:rsidR="009B3AEA">
        <w:rPr>
          <w:rFonts w:ascii="Californian FB" w:eastAsia="Times New Roman" w:hAnsi="Californian FB" w:cs="Segoe UI"/>
          <w:sz w:val="16"/>
          <w:szCs w:val="16"/>
        </w:rPr>
        <w:t>runs</w:t>
      </w:r>
      <w:r w:rsidR="009B35AB">
        <w:rPr>
          <w:rFonts w:ascii="Californian FB" w:eastAsia="Times New Roman" w:hAnsi="Californian FB" w:cs="Segoe UI"/>
          <w:sz w:val="16"/>
          <w:szCs w:val="16"/>
        </w:rPr>
        <w:t xml:space="preserve"> the gamut of what schools </w:t>
      </w:r>
      <w:r w:rsidR="004563FD">
        <w:rPr>
          <w:rFonts w:ascii="Californian FB" w:eastAsia="Times New Roman" w:hAnsi="Californian FB" w:cs="Segoe UI"/>
          <w:sz w:val="16"/>
          <w:szCs w:val="16"/>
        </w:rPr>
        <w:t>require in terms of support.</w:t>
      </w:r>
      <w:r w:rsidR="009B3AEA">
        <w:rPr>
          <w:rFonts w:ascii="Californian FB" w:eastAsia="Times New Roman" w:hAnsi="Californian FB" w:cs="Segoe UI"/>
          <w:sz w:val="16"/>
          <w:szCs w:val="16"/>
        </w:rPr>
        <w:t xml:space="preserve"> </w:t>
      </w:r>
      <w:r w:rsidR="005E73E5">
        <w:rPr>
          <w:rFonts w:ascii="Californian FB" w:eastAsia="Times New Roman" w:hAnsi="Californian FB" w:cs="Segoe UI"/>
          <w:sz w:val="16"/>
          <w:szCs w:val="16"/>
        </w:rPr>
        <w:t>So, under my umbrella</w:t>
      </w:r>
      <w:r w:rsidR="00D8755C">
        <w:rPr>
          <w:rFonts w:ascii="Californian FB" w:eastAsia="Times New Roman" w:hAnsi="Californian FB" w:cs="Segoe UI"/>
          <w:sz w:val="16"/>
          <w:szCs w:val="16"/>
        </w:rPr>
        <w:t xml:space="preserve"> respective purview is the Office of Safety and </w:t>
      </w:r>
      <w:r w:rsidR="00440BC6">
        <w:rPr>
          <w:rFonts w:ascii="Californian FB" w:eastAsia="Times New Roman" w:hAnsi="Californian FB" w:cs="Segoe UI"/>
          <w:sz w:val="16"/>
          <w:szCs w:val="16"/>
        </w:rPr>
        <w:t>Development</w:t>
      </w:r>
      <w:r w:rsidR="00D8755C">
        <w:rPr>
          <w:rFonts w:ascii="Californian FB" w:eastAsia="Times New Roman" w:hAnsi="Californian FB" w:cs="Segoe UI"/>
          <w:sz w:val="16"/>
          <w:szCs w:val="16"/>
        </w:rPr>
        <w:t>.</w:t>
      </w:r>
      <w:r w:rsidR="00440BC6">
        <w:rPr>
          <w:rFonts w:ascii="Californian FB" w:eastAsia="Times New Roman" w:hAnsi="Californian FB" w:cs="Segoe UI"/>
          <w:sz w:val="16"/>
          <w:szCs w:val="16"/>
        </w:rPr>
        <w:t xml:space="preserve"> </w:t>
      </w:r>
      <w:r w:rsidR="005F6DF1">
        <w:rPr>
          <w:rFonts w:ascii="Californian FB" w:eastAsia="Times New Roman" w:hAnsi="Californian FB" w:cs="Segoe UI"/>
          <w:sz w:val="16"/>
          <w:szCs w:val="16"/>
        </w:rPr>
        <w:t>In the offices that fall under is</w:t>
      </w:r>
      <w:r w:rsidR="00A656B0">
        <w:rPr>
          <w:rFonts w:ascii="Californian FB" w:eastAsia="Times New Roman" w:hAnsi="Californian FB" w:cs="Segoe UI"/>
          <w:sz w:val="16"/>
          <w:szCs w:val="16"/>
        </w:rPr>
        <w:t>:</w:t>
      </w:r>
    </w:p>
    <w:p w14:paraId="258FEC18" w14:textId="77777777" w:rsidR="00A656B0" w:rsidRPr="00A656B0" w:rsidRDefault="007B3505" w:rsidP="00A656B0">
      <w:pPr>
        <w:pStyle w:val="ListParagraph"/>
        <w:numPr>
          <w:ilvl w:val="0"/>
          <w:numId w:val="45"/>
        </w:numPr>
        <w:jc w:val="both"/>
        <w:rPr>
          <w:rFonts w:ascii="Californian FB" w:hAnsi="Californian FB"/>
          <w:sz w:val="16"/>
          <w:szCs w:val="16"/>
        </w:rPr>
      </w:pPr>
      <w:r w:rsidRPr="00A656B0">
        <w:rPr>
          <w:rFonts w:ascii="Californian FB" w:eastAsia="Times New Roman" w:hAnsi="Californian FB" w:cs="Segoe UI"/>
          <w:sz w:val="16"/>
          <w:szCs w:val="16"/>
        </w:rPr>
        <w:t>S</w:t>
      </w:r>
      <w:r w:rsidR="006E7A36" w:rsidRPr="00A656B0">
        <w:rPr>
          <w:rFonts w:ascii="Californian FB" w:eastAsia="Times New Roman" w:hAnsi="Californian FB" w:cs="Segoe UI"/>
          <w:sz w:val="16"/>
          <w:szCs w:val="16"/>
        </w:rPr>
        <w:t>afety</w:t>
      </w:r>
    </w:p>
    <w:p w14:paraId="77BA994A" w14:textId="77777777" w:rsidR="00A656B0" w:rsidRPr="00A656B0" w:rsidRDefault="007B3505" w:rsidP="00A656B0">
      <w:pPr>
        <w:pStyle w:val="ListParagraph"/>
        <w:numPr>
          <w:ilvl w:val="0"/>
          <w:numId w:val="45"/>
        </w:numPr>
        <w:jc w:val="both"/>
        <w:rPr>
          <w:rFonts w:ascii="Californian FB" w:hAnsi="Californian FB"/>
          <w:sz w:val="16"/>
          <w:szCs w:val="16"/>
        </w:rPr>
      </w:pPr>
      <w:r w:rsidRPr="00A656B0">
        <w:rPr>
          <w:rFonts w:ascii="Californian FB" w:eastAsia="Times New Roman" w:hAnsi="Californian FB" w:cs="Segoe UI"/>
          <w:sz w:val="16"/>
          <w:szCs w:val="16"/>
        </w:rPr>
        <w:t>C</w:t>
      </w:r>
      <w:r w:rsidR="006E7A36" w:rsidRPr="00A656B0">
        <w:rPr>
          <w:rFonts w:ascii="Californian FB" w:eastAsia="Times New Roman" w:hAnsi="Californian FB" w:cs="Segoe UI"/>
          <w:sz w:val="16"/>
          <w:szCs w:val="16"/>
        </w:rPr>
        <w:t xml:space="preserve">limate and </w:t>
      </w:r>
      <w:r w:rsidRPr="00A656B0">
        <w:rPr>
          <w:rFonts w:ascii="Californian FB" w:eastAsia="Times New Roman" w:hAnsi="Californian FB" w:cs="Segoe UI"/>
          <w:sz w:val="16"/>
          <w:szCs w:val="16"/>
        </w:rPr>
        <w:t>C</w:t>
      </w:r>
      <w:r w:rsidR="006E7A36" w:rsidRPr="00A656B0">
        <w:rPr>
          <w:rFonts w:ascii="Californian FB" w:eastAsia="Times New Roman" w:hAnsi="Californian FB" w:cs="Segoe UI"/>
          <w:sz w:val="16"/>
          <w:szCs w:val="16"/>
        </w:rPr>
        <w:t>ulture</w:t>
      </w:r>
    </w:p>
    <w:p w14:paraId="23BB42A1" w14:textId="77777777" w:rsidR="00A656B0" w:rsidRPr="00A656B0" w:rsidRDefault="000A30C8" w:rsidP="00A656B0">
      <w:pPr>
        <w:pStyle w:val="ListParagraph"/>
        <w:numPr>
          <w:ilvl w:val="0"/>
          <w:numId w:val="45"/>
        </w:numPr>
        <w:jc w:val="both"/>
        <w:rPr>
          <w:rFonts w:ascii="Californian FB" w:hAnsi="Californian FB"/>
          <w:sz w:val="16"/>
          <w:szCs w:val="16"/>
        </w:rPr>
      </w:pPr>
      <w:r w:rsidRPr="00A656B0">
        <w:rPr>
          <w:rFonts w:ascii="Californian FB" w:eastAsia="Times New Roman" w:hAnsi="Californian FB" w:cs="Segoe UI"/>
          <w:sz w:val="16"/>
          <w:szCs w:val="16"/>
        </w:rPr>
        <w:t xml:space="preserve"> </w:t>
      </w:r>
      <w:r w:rsidR="007B3505" w:rsidRPr="00A656B0">
        <w:rPr>
          <w:rFonts w:ascii="Californian FB" w:eastAsia="Times New Roman" w:hAnsi="Californian FB" w:cs="Segoe UI"/>
          <w:sz w:val="16"/>
          <w:szCs w:val="16"/>
        </w:rPr>
        <w:t>S</w:t>
      </w:r>
      <w:r w:rsidRPr="00A656B0">
        <w:rPr>
          <w:rFonts w:ascii="Californian FB" w:eastAsia="Times New Roman" w:hAnsi="Californian FB" w:cs="Segoe UI"/>
          <w:sz w:val="16"/>
          <w:szCs w:val="16"/>
        </w:rPr>
        <w:t>uspensions</w:t>
      </w:r>
    </w:p>
    <w:p w14:paraId="6EA12C98" w14:textId="77777777" w:rsidR="00A656B0" w:rsidRPr="00A656B0" w:rsidRDefault="000A30C8" w:rsidP="00A656B0">
      <w:pPr>
        <w:pStyle w:val="ListParagraph"/>
        <w:numPr>
          <w:ilvl w:val="0"/>
          <w:numId w:val="45"/>
        </w:numPr>
        <w:jc w:val="both"/>
        <w:rPr>
          <w:rFonts w:ascii="Californian FB" w:hAnsi="Californian FB"/>
          <w:sz w:val="16"/>
          <w:szCs w:val="16"/>
        </w:rPr>
      </w:pPr>
      <w:r w:rsidRPr="00A656B0">
        <w:rPr>
          <w:rFonts w:ascii="Californian FB" w:eastAsia="Times New Roman" w:hAnsi="Californian FB" w:cs="Segoe UI"/>
          <w:sz w:val="16"/>
          <w:szCs w:val="16"/>
        </w:rPr>
        <w:t xml:space="preserve"> </w:t>
      </w:r>
      <w:r w:rsidR="00D0379E" w:rsidRPr="00A656B0">
        <w:rPr>
          <w:rFonts w:ascii="Californian FB" w:eastAsia="Times New Roman" w:hAnsi="Californian FB" w:cs="Segoe UI"/>
          <w:sz w:val="16"/>
          <w:szCs w:val="16"/>
        </w:rPr>
        <w:t xml:space="preserve">LGBTQ </w:t>
      </w:r>
      <w:r w:rsidR="00C1745A" w:rsidRPr="00A656B0">
        <w:rPr>
          <w:rFonts w:ascii="Californian FB" w:eastAsia="Times New Roman" w:hAnsi="Californian FB" w:cs="Segoe UI"/>
          <w:sz w:val="16"/>
          <w:szCs w:val="16"/>
        </w:rPr>
        <w:t>Gender Equity</w:t>
      </w:r>
    </w:p>
    <w:p w14:paraId="7DBC8EC3" w14:textId="77777777" w:rsidR="004A1E11" w:rsidRPr="004A1E11" w:rsidRDefault="006E5D8D" w:rsidP="00A656B0">
      <w:pPr>
        <w:pStyle w:val="ListParagraph"/>
        <w:numPr>
          <w:ilvl w:val="0"/>
          <w:numId w:val="45"/>
        </w:numPr>
        <w:jc w:val="both"/>
        <w:rPr>
          <w:rFonts w:ascii="Californian FB" w:hAnsi="Californian FB"/>
          <w:sz w:val="16"/>
          <w:szCs w:val="16"/>
        </w:rPr>
      </w:pPr>
      <w:r w:rsidRPr="00A656B0">
        <w:rPr>
          <w:rFonts w:ascii="Californian FB" w:eastAsia="Times New Roman" w:hAnsi="Californian FB" w:cs="Segoe UI"/>
          <w:sz w:val="16"/>
          <w:szCs w:val="16"/>
        </w:rPr>
        <w:t>S</w:t>
      </w:r>
      <w:r w:rsidR="00DE45C3" w:rsidRPr="00A656B0">
        <w:rPr>
          <w:rFonts w:ascii="Californian FB" w:eastAsia="Times New Roman" w:hAnsi="Californian FB" w:cs="Segoe UI"/>
          <w:sz w:val="16"/>
          <w:szCs w:val="16"/>
        </w:rPr>
        <w:t>APAS</w:t>
      </w:r>
      <w:r w:rsidRPr="00A656B0">
        <w:rPr>
          <w:rFonts w:ascii="Californian FB" w:eastAsia="Times New Roman" w:hAnsi="Californian FB" w:cs="Segoe UI"/>
          <w:sz w:val="16"/>
          <w:szCs w:val="16"/>
        </w:rPr>
        <w:t xml:space="preserve"> Drug </w:t>
      </w:r>
      <w:r w:rsidR="00AC03F2" w:rsidRPr="00A656B0">
        <w:rPr>
          <w:rFonts w:ascii="Californian FB" w:eastAsia="Times New Roman" w:hAnsi="Californian FB" w:cs="Segoe UI"/>
          <w:sz w:val="16"/>
          <w:szCs w:val="16"/>
        </w:rPr>
        <w:t>Counse</w:t>
      </w:r>
      <w:r w:rsidR="006A2564" w:rsidRPr="00A656B0">
        <w:rPr>
          <w:rFonts w:ascii="Californian FB" w:eastAsia="Times New Roman" w:hAnsi="Californian FB" w:cs="Segoe UI"/>
          <w:sz w:val="16"/>
          <w:szCs w:val="16"/>
        </w:rPr>
        <w:t>lors</w:t>
      </w:r>
      <w:r w:rsidR="004A1E11">
        <w:rPr>
          <w:rFonts w:ascii="Californian FB" w:eastAsia="Times New Roman" w:hAnsi="Californian FB" w:cs="Segoe UI"/>
          <w:sz w:val="16"/>
          <w:szCs w:val="16"/>
        </w:rPr>
        <w:t xml:space="preserve"> and </w:t>
      </w:r>
      <w:r w:rsidR="006A2564" w:rsidRPr="00A656B0">
        <w:rPr>
          <w:rFonts w:ascii="Californian FB" w:eastAsia="Times New Roman" w:hAnsi="Californian FB" w:cs="Segoe UI"/>
          <w:sz w:val="16"/>
          <w:szCs w:val="16"/>
        </w:rPr>
        <w:t>Counselors overall</w:t>
      </w:r>
    </w:p>
    <w:p w14:paraId="359B2DAA" w14:textId="4C8DF9FF" w:rsidR="0078601C" w:rsidRPr="00A05B55" w:rsidRDefault="006A2564" w:rsidP="00A656B0">
      <w:pPr>
        <w:pStyle w:val="ListParagraph"/>
        <w:numPr>
          <w:ilvl w:val="0"/>
          <w:numId w:val="45"/>
        </w:numPr>
        <w:jc w:val="both"/>
        <w:rPr>
          <w:rFonts w:ascii="Californian FB" w:hAnsi="Californian FB"/>
          <w:sz w:val="16"/>
          <w:szCs w:val="16"/>
        </w:rPr>
      </w:pPr>
      <w:r w:rsidRPr="00A656B0">
        <w:rPr>
          <w:rFonts w:ascii="Californian FB" w:eastAsia="Times New Roman" w:hAnsi="Californian FB" w:cs="Segoe UI"/>
          <w:sz w:val="16"/>
          <w:szCs w:val="16"/>
        </w:rPr>
        <w:t xml:space="preserve"> Bullying </w:t>
      </w:r>
    </w:p>
    <w:p w14:paraId="7A34510C" w14:textId="7DB6DF98" w:rsidR="00A05B55" w:rsidRPr="00BC57E8" w:rsidRDefault="0045277E" w:rsidP="00A656B0">
      <w:pPr>
        <w:pStyle w:val="ListParagraph"/>
        <w:numPr>
          <w:ilvl w:val="0"/>
          <w:numId w:val="45"/>
        </w:numPr>
        <w:jc w:val="both"/>
        <w:rPr>
          <w:rFonts w:ascii="Californian FB" w:hAnsi="Californian FB"/>
          <w:sz w:val="16"/>
          <w:szCs w:val="16"/>
        </w:rPr>
      </w:pPr>
      <w:r>
        <w:rPr>
          <w:rFonts w:ascii="Californian FB" w:eastAsia="Times New Roman" w:hAnsi="Californian FB" w:cs="Segoe UI"/>
          <w:sz w:val="16"/>
          <w:szCs w:val="16"/>
        </w:rPr>
        <w:t>Project Pi</w:t>
      </w:r>
      <w:r w:rsidR="00C967A9">
        <w:rPr>
          <w:rFonts w:ascii="Californian FB" w:eastAsia="Times New Roman" w:hAnsi="Californian FB" w:cs="Segoe UI"/>
          <w:sz w:val="16"/>
          <w:szCs w:val="16"/>
        </w:rPr>
        <w:t xml:space="preserve">vot </w:t>
      </w:r>
      <w:r w:rsidR="00FA1F70">
        <w:rPr>
          <w:rFonts w:ascii="Californian FB" w:eastAsia="Times New Roman" w:hAnsi="Californian FB" w:cs="Segoe UI"/>
          <w:sz w:val="16"/>
          <w:szCs w:val="16"/>
        </w:rPr>
        <w:t>(</w:t>
      </w:r>
      <w:r w:rsidR="005978CC">
        <w:rPr>
          <w:rFonts w:ascii="Californian FB" w:eastAsia="Times New Roman" w:hAnsi="Californian FB" w:cs="Segoe UI"/>
          <w:sz w:val="16"/>
          <w:szCs w:val="16"/>
        </w:rPr>
        <w:t>about 140</w:t>
      </w:r>
      <w:r w:rsidR="00FA1F70">
        <w:rPr>
          <w:rFonts w:ascii="Californian FB" w:eastAsia="Times New Roman" w:hAnsi="Californian FB" w:cs="Segoe UI"/>
          <w:sz w:val="16"/>
          <w:szCs w:val="16"/>
        </w:rPr>
        <w:t xml:space="preserve"> CBO’s)</w:t>
      </w:r>
      <w:r w:rsidR="00B1360D">
        <w:rPr>
          <w:rFonts w:ascii="Californian FB" w:eastAsia="Times New Roman" w:hAnsi="Californian FB" w:cs="Segoe UI"/>
          <w:sz w:val="16"/>
          <w:szCs w:val="16"/>
        </w:rPr>
        <w:t xml:space="preserve"> working with select </w:t>
      </w:r>
      <w:r w:rsidR="00F24077">
        <w:rPr>
          <w:rFonts w:ascii="Californian FB" w:eastAsia="Times New Roman" w:hAnsi="Californian FB" w:cs="Segoe UI"/>
          <w:sz w:val="16"/>
          <w:szCs w:val="16"/>
        </w:rPr>
        <w:t xml:space="preserve">schools throughout the city </w:t>
      </w:r>
      <w:r w:rsidR="006C26F4">
        <w:rPr>
          <w:rFonts w:ascii="Californian FB" w:eastAsia="Times New Roman" w:hAnsi="Californian FB" w:cs="Segoe UI"/>
          <w:sz w:val="16"/>
          <w:szCs w:val="16"/>
        </w:rPr>
        <w:t xml:space="preserve">from arts </w:t>
      </w:r>
      <w:r w:rsidR="00EB57D9">
        <w:rPr>
          <w:rFonts w:ascii="Californian FB" w:eastAsia="Times New Roman" w:hAnsi="Californian FB" w:cs="Segoe UI"/>
          <w:sz w:val="16"/>
          <w:szCs w:val="16"/>
        </w:rPr>
        <w:t xml:space="preserve">in activities and programs </w:t>
      </w:r>
      <w:r w:rsidR="00234F51">
        <w:rPr>
          <w:rFonts w:ascii="Californian FB" w:eastAsia="Times New Roman" w:hAnsi="Californian FB" w:cs="Segoe UI"/>
          <w:sz w:val="16"/>
          <w:szCs w:val="16"/>
        </w:rPr>
        <w:t>to save passes and safe corridor</w:t>
      </w:r>
      <w:r w:rsidR="0096189E">
        <w:rPr>
          <w:rFonts w:ascii="Californian FB" w:eastAsia="Times New Roman" w:hAnsi="Californian FB" w:cs="Segoe UI"/>
          <w:sz w:val="16"/>
          <w:szCs w:val="16"/>
        </w:rPr>
        <w:t xml:space="preserve"> </w:t>
      </w:r>
      <w:r w:rsidR="00234F51">
        <w:rPr>
          <w:rFonts w:ascii="Californian FB" w:eastAsia="Times New Roman" w:hAnsi="Californian FB" w:cs="Segoe UI"/>
          <w:sz w:val="16"/>
          <w:szCs w:val="16"/>
        </w:rPr>
        <w:t xml:space="preserve">for those </w:t>
      </w:r>
      <w:r w:rsidR="0096189E">
        <w:rPr>
          <w:rFonts w:ascii="Californian FB" w:eastAsia="Times New Roman" w:hAnsi="Californian FB" w:cs="Segoe UI"/>
          <w:sz w:val="16"/>
          <w:szCs w:val="16"/>
        </w:rPr>
        <w:t xml:space="preserve">schools that have concerns as </w:t>
      </w:r>
      <w:r w:rsidR="00722DE8">
        <w:rPr>
          <w:rFonts w:ascii="Californian FB" w:eastAsia="Times New Roman" w:hAnsi="Californian FB" w:cs="Segoe UI"/>
          <w:sz w:val="16"/>
          <w:szCs w:val="16"/>
        </w:rPr>
        <w:t xml:space="preserve">they transition to the city and that’s pretty much </w:t>
      </w:r>
      <w:r w:rsidR="0066528A">
        <w:rPr>
          <w:rFonts w:ascii="Californian FB" w:eastAsia="Times New Roman" w:hAnsi="Californian FB" w:cs="Segoe UI"/>
          <w:sz w:val="16"/>
          <w:szCs w:val="16"/>
        </w:rPr>
        <w:t>most of our schools</w:t>
      </w:r>
      <w:r w:rsidR="001F4B4D">
        <w:rPr>
          <w:rFonts w:ascii="Californian FB" w:eastAsia="Times New Roman" w:hAnsi="Californian FB" w:cs="Segoe UI"/>
          <w:sz w:val="16"/>
          <w:szCs w:val="16"/>
        </w:rPr>
        <w:t xml:space="preserve">. MBK </w:t>
      </w:r>
      <w:r w:rsidR="0045724F">
        <w:rPr>
          <w:rFonts w:ascii="Californian FB" w:eastAsia="Times New Roman" w:hAnsi="Californian FB" w:cs="Segoe UI"/>
          <w:sz w:val="16"/>
          <w:szCs w:val="16"/>
        </w:rPr>
        <w:t xml:space="preserve">(My Brother’s Keeper) </w:t>
      </w:r>
      <w:r w:rsidR="005F3B96">
        <w:rPr>
          <w:rFonts w:ascii="Californian FB" w:eastAsia="Times New Roman" w:hAnsi="Californian FB" w:cs="Segoe UI"/>
          <w:sz w:val="16"/>
          <w:szCs w:val="16"/>
        </w:rPr>
        <w:t xml:space="preserve">My sister’s Keeper, </w:t>
      </w:r>
      <w:r w:rsidR="004D506A">
        <w:rPr>
          <w:rFonts w:ascii="Californian FB" w:eastAsia="Times New Roman" w:hAnsi="Californian FB" w:cs="Segoe UI"/>
          <w:sz w:val="16"/>
          <w:szCs w:val="16"/>
        </w:rPr>
        <w:t xml:space="preserve">Counseling in schools ACS and </w:t>
      </w:r>
      <w:r w:rsidR="00150176">
        <w:rPr>
          <w:rFonts w:ascii="Californian FB" w:eastAsia="Times New Roman" w:hAnsi="Californian FB" w:cs="Segoe UI"/>
          <w:sz w:val="16"/>
          <w:szCs w:val="16"/>
        </w:rPr>
        <w:t xml:space="preserve">the </w:t>
      </w:r>
      <w:r w:rsidR="004D506A">
        <w:rPr>
          <w:rFonts w:ascii="Californian FB" w:eastAsia="Times New Roman" w:hAnsi="Californian FB" w:cs="Segoe UI"/>
          <w:sz w:val="16"/>
          <w:szCs w:val="16"/>
        </w:rPr>
        <w:t>P</w:t>
      </w:r>
      <w:r w:rsidR="00306882">
        <w:rPr>
          <w:rFonts w:ascii="Californian FB" w:eastAsia="Times New Roman" w:hAnsi="Californian FB" w:cs="Segoe UI"/>
          <w:sz w:val="16"/>
          <w:szCs w:val="16"/>
        </w:rPr>
        <w:t>SAL.</w:t>
      </w:r>
      <w:r w:rsidR="004D506A">
        <w:rPr>
          <w:rFonts w:ascii="Californian FB" w:eastAsia="Times New Roman" w:hAnsi="Californian FB" w:cs="Segoe UI"/>
          <w:sz w:val="16"/>
          <w:szCs w:val="16"/>
        </w:rPr>
        <w:t xml:space="preserve"> </w:t>
      </w:r>
    </w:p>
    <w:p w14:paraId="2CF0F4D0" w14:textId="6476B721" w:rsidR="00ED3282" w:rsidRDefault="00BC57E8" w:rsidP="00E74B4E">
      <w:pPr>
        <w:ind w:left="1080"/>
        <w:jc w:val="both"/>
        <w:rPr>
          <w:rFonts w:ascii="Californian FB" w:hAnsi="Californian FB"/>
          <w:sz w:val="16"/>
          <w:szCs w:val="16"/>
        </w:rPr>
      </w:pPr>
      <w:r>
        <w:rPr>
          <w:rFonts w:ascii="Californian FB" w:hAnsi="Californian FB"/>
          <w:sz w:val="16"/>
          <w:szCs w:val="16"/>
        </w:rPr>
        <w:t xml:space="preserve">Today, I asked to come her by Madam President to talk </w:t>
      </w:r>
      <w:r w:rsidR="00CF6A59">
        <w:rPr>
          <w:rFonts w:ascii="Californian FB" w:hAnsi="Californian FB"/>
          <w:sz w:val="16"/>
          <w:szCs w:val="16"/>
        </w:rPr>
        <w:t xml:space="preserve">to you about an initiative </w:t>
      </w:r>
      <w:r w:rsidR="00274731">
        <w:rPr>
          <w:rFonts w:ascii="Californian FB" w:hAnsi="Californian FB"/>
          <w:sz w:val="16"/>
          <w:szCs w:val="16"/>
        </w:rPr>
        <w:t xml:space="preserve">that you probably heard by the Chancellor and Mayor </w:t>
      </w:r>
      <w:r w:rsidR="00250428">
        <w:rPr>
          <w:rFonts w:ascii="Californian FB" w:hAnsi="Californian FB"/>
          <w:sz w:val="16"/>
          <w:szCs w:val="16"/>
        </w:rPr>
        <w:t xml:space="preserve">talk about </w:t>
      </w:r>
      <w:r w:rsidR="00165393">
        <w:rPr>
          <w:rFonts w:ascii="Californian FB" w:hAnsi="Californian FB"/>
          <w:sz w:val="16"/>
          <w:szCs w:val="16"/>
        </w:rPr>
        <w:t xml:space="preserve">and it’s an initiative </w:t>
      </w:r>
      <w:r w:rsidR="00D71D2F">
        <w:rPr>
          <w:rFonts w:ascii="Californian FB" w:hAnsi="Californian FB"/>
          <w:sz w:val="16"/>
          <w:szCs w:val="16"/>
        </w:rPr>
        <w:t xml:space="preserve">that most of you are calling door locking systems. </w:t>
      </w:r>
      <w:r w:rsidR="00D45B5C">
        <w:rPr>
          <w:rFonts w:ascii="Californian FB" w:hAnsi="Californian FB"/>
          <w:sz w:val="16"/>
          <w:szCs w:val="16"/>
        </w:rPr>
        <w:t>Lo</w:t>
      </w:r>
      <w:r w:rsidR="00EB5102">
        <w:rPr>
          <w:rFonts w:ascii="Californian FB" w:hAnsi="Californian FB"/>
          <w:sz w:val="16"/>
          <w:szCs w:val="16"/>
        </w:rPr>
        <w:t xml:space="preserve">cking the front door so the bad </w:t>
      </w:r>
      <w:r w:rsidR="00951B79">
        <w:rPr>
          <w:rFonts w:ascii="Californian FB" w:hAnsi="Californian FB"/>
          <w:sz w:val="16"/>
          <w:szCs w:val="16"/>
        </w:rPr>
        <w:t>people</w:t>
      </w:r>
      <w:r w:rsidR="00EB5102">
        <w:rPr>
          <w:rFonts w:ascii="Californian FB" w:hAnsi="Californian FB"/>
          <w:sz w:val="16"/>
          <w:szCs w:val="16"/>
        </w:rPr>
        <w:t xml:space="preserve"> </w:t>
      </w:r>
      <w:r w:rsidR="004372A3">
        <w:rPr>
          <w:rFonts w:ascii="Californian FB" w:hAnsi="Californian FB"/>
          <w:sz w:val="16"/>
          <w:szCs w:val="16"/>
        </w:rPr>
        <w:t xml:space="preserve">of the bad people who have ill intensions </w:t>
      </w:r>
      <w:r w:rsidR="0069260C">
        <w:rPr>
          <w:rFonts w:ascii="Californian FB" w:hAnsi="Californian FB"/>
          <w:sz w:val="16"/>
          <w:szCs w:val="16"/>
        </w:rPr>
        <w:t xml:space="preserve">or our kids </w:t>
      </w:r>
      <w:r w:rsidR="009D2354">
        <w:rPr>
          <w:rFonts w:ascii="Californian FB" w:hAnsi="Californian FB"/>
          <w:sz w:val="16"/>
          <w:szCs w:val="16"/>
        </w:rPr>
        <w:t xml:space="preserve">don’t make it into our schools. </w:t>
      </w:r>
      <w:r w:rsidR="005A5266">
        <w:rPr>
          <w:rFonts w:ascii="Californian FB" w:hAnsi="Californian FB"/>
          <w:sz w:val="16"/>
          <w:szCs w:val="16"/>
        </w:rPr>
        <w:t xml:space="preserve">We are probably one of the only school districts </w:t>
      </w:r>
      <w:r w:rsidR="00951B79">
        <w:rPr>
          <w:rFonts w:ascii="Californian FB" w:hAnsi="Californian FB"/>
          <w:sz w:val="16"/>
          <w:szCs w:val="16"/>
        </w:rPr>
        <w:t xml:space="preserve">in New York State that does not lock the front door. </w:t>
      </w:r>
      <w:r w:rsidR="00B335E0">
        <w:rPr>
          <w:rFonts w:ascii="Californian FB" w:hAnsi="Californian FB"/>
          <w:sz w:val="16"/>
          <w:szCs w:val="16"/>
        </w:rPr>
        <w:t>Our private schools are locking the fron</w:t>
      </w:r>
      <w:r w:rsidR="00D444C0">
        <w:rPr>
          <w:rFonts w:ascii="Californian FB" w:hAnsi="Californian FB"/>
          <w:sz w:val="16"/>
          <w:szCs w:val="16"/>
        </w:rPr>
        <w:t xml:space="preserve">t door. </w:t>
      </w:r>
      <w:r w:rsidR="009A42DC">
        <w:rPr>
          <w:rFonts w:ascii="Californian FB" w:hAnsi="Californian FB"/>
          <w:sz w:val="16"/>
          <w:szCs w:val="16"/>
        </w:rPr>
        <w:t xml:space="preserve">When you go to Long Island </w:t>
      </w:r>
      <w:r w:rsidR="005A6154">
        <w:rPr>
          <w:rFonts w:ascii="Californian FB" w:hAnsi="Californian FB"/>
          <w:sz w:val="16"/>
          <w:szCs w:val="16"/>
        </w:rPr>
        <w:t>upstate,</w:t>
      </w:r>
      <w:r w:rsidR="009A42DC">
        <w:rPr>
          <w:rFonts w:ascii="Californian FB" w:hAnsi="Californian FB"/>
          <w:sz w:val="16"/>
          <w:szCs w:val="16"/>
        </w:rPr>
        <w:t xml:space="preserve"> </w:t>
      </w:r>
      <w:r w:rsidR="008F74C4">
        <w:rPr>
          <w:rFonts w:ascii="Californian FB" w:hAnsi="Californian FB"/>
          <w:sz w:val="16"/>
          <w:szCs w:val="16"/>
        </w:rPr>
        <w:t>the</w:t>
      </w:r>
      <w:r w:rsidR="005A6154">
        <w:rPr>
          <w:rFonts w:ascii="Californian FB" w:hAnsi="Californian FB"/>
          <w:sz w:val="16"/>
          <w:szCs w:val="16"/>
        </w:rPr>
        <w:t>y’re</w:t>
      </w:r>
      <w:r w:rsidR="008F74C4">
        <w:rPr>
          <w:rFonts w:ascii="Californian FB" w:hAnsi="Californian FB"/>
          <w:sz w:val="16"/>
          <w:szCs w:val="16"/>
        </w:rPr>
        <w:t xml:space="preserve"> </w:t>
      </w:r>
      <w:r w:rsidR="00F27B2C">
        <w:rPr>
          <w:rFonts w:ascii="Californian FB" w:hAnsi="Californian FB"/>
          <w:sz w:val="16"/>
          <w:szCs w:val="16"/>
        </w:rPr>
        <w:t>l</w:t>
      </w:r>
      <w:r w:rsidR="008F74C4">
        <w:rPr>
          <w:rFonts w:ascii="Californian FB" w:hAnsi="Californian FB"/>
          <w:sz w:val="16"/>
          <w:szCs w:val="16"/>
        </w:rPr>
        <w:t>ock</w:t>
      </w:r>
      <w:r w:rsidR="005A6154">
        <w:rPr>
          <w:rFonts w:ascii="Californian FB" w:hAnsi="Californian FB"/>
          <w:sz w:val="16"/>
          <w:szCs w:val="16"/>
        </w:rPr>
        <w:t>ing</w:t>
      </w:r>
      <w:r w:rsidR="008F74C4">
        <w:rPr>
          <w:rFonts w:ascii="Californian FB" w:hAnsi="Californian FB"/>
          <w:sz w:val="16"/>
          <w:szCs w:val="16"/>
        </w:rPr>
        <w:t xml:space="preserve"> the front door. </w:t>
      </w:r>
      <w:r w:rsidR="00E22ADC">
        <w:rPr>
          <w:rFonts w:ascii="Californian FB" w:hAnsi="Californian FB"/>
          <w:sz w:val="16"/>
          <w:szCs w:val="16"/>
        </w:rPr>
        <w:t xml:space="preserve">We’re the only ones </w:t>
      </w:r>
      <w:r w:rsidR="000B56D4">
        <w:rPr>
          <w:rFonts w:ascii="Californian FB" w:hAnsi="Californian FB"/>
          <w:sz w:val="16"/>
          <w:szCs w:val="16"/>
        </w:rPr>
        <w:t>who haven’t locked the front door of our schools</w:t>
      </w:r>
      <w:r w:rsidR="00E0777B">
        <w:rPr>
          <w:rFonts w:ascii="Californian FB" w:hAnsi="Californian FB"/>
          <w:sz w:val="16"/>
          <w:szCs w:val="16"/>
        </w:rPr>
        <w:t xml:space="preserve"> and our response to that </w:t>
      </w:r>
      <w:r w:rsidR="00473839">
        <w:rPr>
          <w:rFonts w:ascii="Californian FB" w:hAnsi="Californian FB"/>
          <w:sz w:val="16"/>
          <w:szCs w:val="16"/>
        </w:rPr>
        <w:t>was that this delays the FDNY</w:t>
      </w:r>
      <w:r w:rsidR="00A91E7A">
        <w:rPr>
          <w:rFonts w:ascii="Californian FB" w:hAnsi="Californian FB"/>
          <w:sz w:val="16"/>
          <w:szCs w:val="16"/>
        </w:rPr>
        <w:t xml:space="preserve"> </w:t>
      </w:r>
      <w:r w:rsidR="00473839">
        <w:rPr>
          <w:rFonts w:ascii="Californian FB" w:hAnsi="Californian FB"/>
          <w:sz w:val="16"/>
          <w:szCs w:val="16"/>
        </w:rPr>
        <w:t>and NYPD</w:t>
      </w:r>
      <w:r w:rsidR="00F8593E">
        <w:rPr>
          <w:rFonts w:ascii="Californian FB" w:hAnsi="Californian FB"/>
          <w:sz w:val="16"/>
          <w:szCs w:val="16"/>
        </w:rPr>
        <w:t>’s</w:t>
      </w:r>
      <w:r w:rsidR="00A91E7A">
        <w:rPr>
          <w:rFonts w:ascii="Californian FB" w:hAnsi="Californian FB"/>
          <w:sz w:val="16"/>
          <w:szCs w:val="16"/>
        </w:rPr>
        <w:t xml:space="preserve"> ability to get into our schools and provide </w:t>
      </w:r>
      <w:r w:rsidR="00EE7B6B">
        <w:rPr>
          <w:rFonts w:ascii="Californian FB" w:hAnsi="Californian FB"/>
          <w:sz w:val="16"/>
          <w:szCs w:val="16"/>
        </w:rPr>
        <w:t xml:space="preserve">aid to those who may require </w:t>
      </w:r>
      <w:r w:rsidR="004A62CB">
        <w:rPr>
          <w:rFonts w:ascii="Californian FB" w:hAnsi="Californian FB"/>
          <w:sz w:val="16"/>
          <w:szCs w:val="16"/>
        </w:rPr>
        <w:t xml:space="preserve">that those respective supports </w:t>
      </w:r>
      <w:r w:rsidR="0040072C">
        <w:rPr>
          <w:rFonts w:ascii="Californian FB" w:hAnsi="Californian FB"/>
          <w:sz w:val="16"/>
          <w:szCs w:val="16"/>
        </w:rPr>
        <w:t xml:space="preserve">and </w:t>
      </w:r>
      <w:r w:rsidR="00E95B48">
        <w:rPr>
          <w:rFonts w:ascii="Californian FB" w:hAnsi="Californian FB"/>
          <w:sz w:val="16"/>
          <w:szCs w:val="16"/>
        </w:rPr>
        <w:t xml:space="preserve">so </w:t>
      </w:r>
      <w:r w:rsidR="0040072C">
        <w:rPr>
          <w:rFonts w:ascii="Californian FB" w:hAnsi="Californian FB"/>
          <w:sz w:val="16"/>
          <w:szCs w:val="16"/>
        </w:rPr>
        <w:t xml:space="preserve">for years we were able to get away </w:t>
      </w:r>
      <w:r w:rsidR="008D45F6">
        <w:rPr>
          <w:rFonts w:ascii="Californian FB" w:hAnsi="Californian FB"/>
          <w:sz w:val="16"/>
          <w:szCs w:val="16"/>
        </w:rPr>
        <w:t>with that</w:t>
      </w:r>
      <w:r w:rsidR="0040072C">
        <w:rPr>
          <w:rFonts w:ascii="Californian FB" w:hAnsi="Californian FB"/>
          <w:sz w:val="16"/>
          <w:szCs w:val="16"/>
        </w:rPr>
        <w:t>.</w:t>
      </w:r>
      <w:r w:rsidR="008D45F6">
        <w:rPr>
          <w:rFonts w:ascii="Californian FB" w:hAnsi="Californian FB"/>
          <w:sz w:val="16"/>
          <w:szCs w:val="16"/>
        </w:rPr>
        <w:t xml:space="preserve"> </w:t>
      </w:r>
      <w:r w:rsidR="005832B2">
        <w:rPr>
          <w:rFonts w:ascii="Californian FB" w:hAnsi="Californian FB"/>
          <w:sz w:val="16"/>
          <w:szCs w:val="16"/>
        </w:rPr>
        <w:t xml:space="preserve">We are also one of the only school systems that </w:t>
      </w:r>
      <w:r w:rsidR="00634C7E">
        <w:rPr>
          <w:rFonts w:ascii="Californian FB" w:hAnsi="Californian FB"/>
          <w:sz w:val="16"/>
          <w:szCs w:val="16"/>
        </w:rPr>
        <w:t>have</w:t>
      </w:r>
      <w:r w:rsidR="007737D3">
        <w:rPr>
          <w:rFonts w:ascii="Californian FB" w:hAnsi="Californian FB"/>
          <w:sz w:val="16"/>
          <w:szCs w:val="16"/>
        </w:rPr>
        <w:t xml:space="preserve"> school safety agents at the front doors of our schools.</w:t>
      </w:r>
      <w:r w:rsidR="00634C7E">
        <w:rPr>
          <w:rFonts w:ascii="Californian FB" w:hAnsi="Californian FB"/>
          <w:sz w:val="16"/>
          <w:szCs w:val="16"/>
        </w:rPr>
        <w:t xml:space="preserve"> </w:t>
      </w:r>
      <w:r w:rsidR="00782BB2">
        <w:rPr>
          <w:rFonts w:ascii="Californian FB" w:hAnsi="Californian FB"/>
          <w:sz w:val="16"/>
          <w:szCs w:val="16"/>
        </w:rPr>
        <w:t xml:space="preserve">They are sworn </w:t>
      </w:r>
      <w:r w:rsidR="008F1667">
        <w:rPr>
          <w:rFonts w:ascii="Californian FB" w:hAnsi="Californian FB"/>
          <w:sz w:val="16"/>
          <w:szCs w:val="16"/>
        </w:rPr>
        <w:t>peace officers with the authority to arrest</w:t>
      </w:r>
      <w:r w:rsidR="009F3DDA">
        <w:rPr>
          <w:rFonts w:ascii="Californian FB" w:hAnsi="Californian FB"/>
          <w:sz w:val="16"/>
          <w:szCs w:val="16"/>
        </w:rPr>
        <w:t>.</w:t>
      </w:r>
      <w:r w:rsidR="005B1695">
        <w:rPr>
          <w:rFonts w:ascii="Californian FB" w:hAnsi="Californian FB"/>
          <w:sz w:val="16"/>
          <w:szCs w:val="16"/>
        </w:rPr>
        <w:t xml:space="preserve"> </w:t>
      </w:r>
    </w:p>
    <w:p w14:paraId="39A8C67D" w14:textId="77777777" w:rsidR="0094327A" w:rsidRDefault="0094327A" w:rsidP="00D62904">
      <w:pPr>
        <w:ind w:left="1080"/>
        <w:jc w:val="both"/>
        <w:rPr>
          <w:rFonts w:ascii="Californian FB" w:hAnsi="Californian FB"/>
          <w:sz w:val="16"/>
          <w:szCs w:val="16"/>
        </w:rPr>
      </w:pPr>
    </w:p>
    <w:p w14:paraId="02FCE644" w14:textId="1FBF34FD" w:rsidR="00E74B4E" w:rsidRDefault="00E74B4E" w:rsidP="00D62904">
      <w:pPr>
        <w:ind w:left="1080"/>
        <w:jc w:val="both"/>
        <w:rPr>
          <w:rFonts w:ascii="Californian FB" w:hAnsi="Californian FB"/>
          <w:b/>
          <w:bCs/>
          <w:sz w:val="16"/>
          <w:szCs w:val="16"/>
        </w:rPr>
      </w:pPr>
    </w:p>
    <w:p w14:paraId="05608450" w14:textId="62C09F97" w:rsidR="00996FA3" w:rsidRDefault="00996FA3" w:rsidP="00D62904">
      <w:pPr>
        <w:ind w:left="1080"/>
        <w:jc w:val="both"/>
        <w:rPr>
          <w:rFonts w:ascii="Californian FB" w:hAnsi="Californian FB"/>
          <w:b/>
          <w:bCs/>
          <w:sz w:val="16"/>
          <w:szCs w:val="16"/>
        </w:rPr>
      </w:pPr>
    </w:p>
    <w:p w14:paraId="12B75C58" w14:textId="77777777" w:rsidR="00996FA3" w:rsidRDefault="00996FA3" w:rsidP="00D62904">
      <w:pPr>
        <w:ind w:left="1080"/>
        <w:jc w:val="both"/>
        <w:rPr>
          <w:rFonts w:ascii="Californian FB" w:hAnsi="Californian FB"/>
          <w:b/>
          <w:bCs/>
          <w:sz w:val="16"/>
          <w:szCs w:val="16"/>
        </w:rPr>
      </w:pPr>
    </w:p>
    <w:p w14:paraId="00A69FDF" w14:textId="77777777" w:rsidR="00E74B4E" w:rsidRDefault="00E74B4E" w:rsidP="00D62904">
      <w:pPr>
        <w:ind w:left="1080"/>
        <w:jc w:val="both"/>
        <w:rPr>
          <w:rFonts w:ascii="Californian FB" w:hAnsi="Californian FB"/>
          <w:b/>
          <w:bCs/>
          <w:sz w:val="16"/>
          <w:szCs w:val="16"/>
        </w:rPr>
      </w:pPr>
    </w:p>
    <w:p w14:paraId="3C8200E7" w14:textId="3B1A727B" w:rsidR="0094327A" w:rsidRDefault="0094327A" w:rsidP="00D62904">
      <w:pPr>
        <w:ind w:left="1080"/>
        <w:jc w:val="both"/>
        <w:rPr>
          <w:rFonts w:ascii="Californian FB" w:hAnsi="Californian FB"/>
          <w:b/>
          <w:bCs/>
          <w:sz w:val="16"/>
          <w:szCs w:val="16"/>
        </w:rPr>
      </w:pPr>
      <w:r w:rsidRPr="00DD697F">
        <w:rPr>
          <w:rFonts w:ascii="Californian FB" w:hAnsi="Californian FB"/>
          <w:b/>
          <w:bCs/>
          <w:sz w:val="16"/>
          <w:szCs w:val="16"/>
        </w:rPr>
        <w:lastRenderedPageBreak/>
        <w:t xml:space="preserve">President Stewart </w:t>
      </w:r>
    </w:p>
    <w:p w14:paraId="63BEF3EC" w14:textId="55D89FE1" w:rsidR="001F7267" w:rsidRDefault="0077771D" w:rsidP="001F7267">
      <w:pPr>
        <w:ind w:left="1080"/>
        <w:jc w:val="both"/>
        <w:rPr>
          <w:rFonts w:ascii="Californian FB" w:hAnsi="Californian FB"/>
          <w:sz w:val="16"/>
          <w:szCs w:val="16"/>
        </w:rPr>
      </w:pPr>
      <w:r>
        <w:rPr>
          <w:rFonts w:ascii="Californian FB" w:hAnsi="Californian FB"/>
          <w:sz w:val="16"/>
          <w:szCs w:val="16"/>
        </w:rPr>
        <w:t xml:space="preserve">We </w:t>
      </w:r>
      <w:r w:rsidR="00457B6E">
        <w:rPr>
          <w:rFonts w:ascii="Californian FB" w:hAnsi="Californian FB"/>
          <w:sz w:val="16"/>
          <w:szCs w:val="16"/>
        </w:rPr>
        <w:t>are starting a</w:t>
      </w:r>
      <w:r>
        <w:rPr>
          <w:rFonts w:ascii="Californian FB" w:hAnsi="Californian FB"/>
          <w:sz w:val="16"/>
          <w:szCs w:val="16"/>
        </w:rPr>
        <w:t xml:space="preserve"> CEC Student Internship </w:t>
      </w:r>
      <w:r w:rsidR="0067354B">
        <w:rPr>
          <w:rFonts w:ascii="Californian FB" w:hAnsi="Californian FB"/>
          <w:sz w:val="16"/>
          <w:szCs w:val="16"/>
        </w:rPr>
        <w:t xml:space="preserve">Initiative </w:t>
      </w:r>
      <w:r w:rsidR="00E8340D">
        <w:rPr>
          <w:rFonts w:ascii="Californian FB" w:hAnsi="Californian FB"/>
          <w:sz w:val="16"/>
          <w:szCs w:val="16"/>
        </w:rPr>
        <w:t xml:space="preserve">that we’re going </w:t>
      </w:r>
      <w:r w:rsidR="00D96787">
        <w:rPr>
          <w:rFonts w:ascii="Californian FB" w:hAnsi="Californian FB"/>
          <w:sz w:val="16"/>
          <w:szCs w:val="16"/>
        </w:rPr>
        <w:t>to</w:t>
      </w:r>
      <w:r w:rsidR="00E8340D">
        <w:rPr>
          <w:rFonts w:ascii="Californian FB" w:hAnsi="Californian FB"/>
          <w:sz w:val="16"/>
          <w:szCs w:val="16"/>
        </w:rPr>
        <w:t xml:space="preserve"> implement </w:t>
      </w:r>
      <w:r w:rsidR="008F214B">
        <w:rPr>
          <w:rFonts w:ascii="Californian FB" w:hAnsi="Californian FB"/>
          <w:sz w:val="16"/>
          <w:szCs w:val="16"/>
        </w:rPr>
        <w:t>in our district</w:t>
      </w:r>
      <w:r w:rsidR="00351903">
        <w:rPr>
          <w:rFonts w:ascii="Californian FB" w:hAnsi="Californian FB"/>
          <w:sz w:val="16"/>
          <w:szCs w:val="16"/>
        </w:rPr>
        <w:t>.</w:t>
      </w:r>
      <w:r w:rsidR="008F214B">
        <w:rPr>
          <w:rFonts w:ascii="Californian FB" w:hAnsi="Californian FB"/>
          <w:sz w:val="16"/>
          <w:szCs w:val="16"/>
        </w:rPr>
        <w:t xml:space="preserve"> </w:t>
      </w:r>
      <w:r w:rsidR="00D96787">
        <w:rPr>
          <w:rFonts w:ascii="Californian FB" w:hAnsi="Californian FB"/>
          <w:sz w:val="16"/>
          <w:szCs w:val="16"/>
        </w:rPr>
        <w:t>It’s</w:t>
      </w:r>
      <w:r w:rsidR="009F43A2">
        <w:rPr>
          <w:rFonts w:ascii="Californian FB" w:hAnsi="Californian FB"/>
          <w:sz w:val="16"/>
          <w:szCs w:val="16"/>
        </w:rPr>
        <w:t xml:space="preserve"> going to take place in our office. We have </w:t>
      </w:r>
      <w:r w:rsidR="0030793C">
        <w:rPr>
          <w:rFonts w:ascii="Californian FB" w:hAnsi="Californian FB"/>
          <w:sz w:val="16"/>
          <w:szCs w:val="16"/>
        </w:rPr>
        <w:t>t</w:t>
      </w:r>
      <w:r w:rsidR="00F07B9F">
        <w:rPr>
          <w:rFonts w:ascii="Californian FB" w:hAnsi="Californian FB"/>
          <w:sz w:val="16"/>
          <w:szCs w:val="16"/>
        </w:rPr>
        <w:t>wo</w:t>
      </w:r>
      <w:r w:rsidR="0030793C">
        <w:rPr>
          <w:rFonts w:ascii="Californian FB" w:hAnsi="Californian FB"/>
          <w:sz w:val="16"/>
          <w:szCs w:val="16"/>
        </w:rPr>
        <w:t xml:space="preserve"> </w:t>
      </w:r>
      <w:r w:rsidR="006E2E4C">
        <w:rPr>
          <w:rFonts w:ascii="Californian FB" w:hAnsi="Californian FB"/>
          <w:sz w:val="16"/>
          <w:szCs w:val="16"/>
        </w:rPr>
        <w:t>laptops</w:t>
      </w:r>
      <w:r w:rsidR="0030793C">
        <w:rPr>
          <w:rFonts w:ascii="Californian FB" w:hAnsi="Californian FB"/>
          <w:sz w:val="16"/>
          <w:szCs w:val="16"/>
        </w:rPr>
        <w:t xml:space="preserve"> already set aside for the students </w:t>
      </w:r>
      <w:r w:rsidR="006E2E4C">
        <w:rPr>
          <w:rFonts w:ascii="Californian FB" w:hAnsi="Californian FB"/>
          <w:sz w:val="16"/>
          <w:szCs w:val="16"/>
        </w:rPr>
        <w:t>its part of our collaboration with District 75</w:t>
      </w:r>
      <w:r w:rsidR="00457B6E">
        <w:rPr>
          <w:rFonts w:ascii="Californian FB" w:hAnsi="Californian FB"/>
          <w:sz w:val="16"/>
          <w:szCs w:val="16"/>
        </w:rPr>
        <w:t>. It is also a</w:t>
      </w:r>
      <w:r w:rsidR="00C812F8">
        <w:rPr>
          <w:rFonts w:ascii="Californian FB" w:hAnsi="Californian FB"/>
          <w:sz w:val="16"/>
          <w:szCs w:val="16"/>
        </w:rPr>
        <w:t xml:space="preserve">n opportunity for us </w:t>
      </w:r>
      <w:r w:rsidR="00D0061F">
        <w:rPr>
          <w:rFonts w:ascii="Californian FB" w:hAnsi="Californian FB"/>
          <w:sz w:val="16"/>
          <w:szCs w:val="16"/>
        </w:rPr>
        <w:t xml:space="preserve">as </w:t>
      </w:r>
      <w:r w:rsidR="00D52077">
        <w:rPr>
          <w:rFonts w:ascii="Californian FB" w:hAnsi="Californian FB"/>
          <w:sz w:val="16"/>
          <w:szCs w:val="16"/>
        </w:rPr>
        <w:t>a council</w:t>
      </w:r>
      <w:r w:rsidR="00D0061F">
        <w:rPr>
          <w:rFonts w:ascii="Californian FB" w:hAnsi="Californian FB"/>
          <w:sz w:val="16"/>
          <w:szCs w:val="16"/>
        </w:rPr>
        <w:t xml:space="preserve"> </w:t>
      </w:r>
      <w:r w:rsidR="001F7267">
        <w:rPr>
          <w:rFonts w:ascii="Californian FB" w:hAnsi="Californian FB"/>
          <w:sz w:val="16"/>
          <w:szCs w:val="16"/>
        </w:rPr>
        <w:t xml:space="preserve">to </w:t>
      </w:r>
      <w:r w:rsidR="00D0061F">
        <w:rPr>
          <w:rFonts w:ascii="Californian FB" w:hAnsi="Californian FB"/>
          <w:sz w:val="16"/>
          <w:szCs w:val="16"/>
        </w:rPr>
        <w:t xml:space="preserve">support </w:t>
      </w:r>
      <w:r w:rsidR="001F7267">
        <w:rPr>
          <w:rFonts w:ascii="Californian FB" w:hAnsi="Californian FB"/>
          <w:sz w:val="16"/>
          <w:szCs w:val="16"/>
        </w:rPr>
        <w:t>all</w:t>
      </w:r>
      <w:r w:rsidR="00D0061F">
        <w:rPr>
          <w:rFonts w:ascii="Californian FB" w:hAnsi="Californian FB"/>
          <w:sz w:val="16"/>
          <w:szCs w:val="16"/>
        </w:rPr>
        <w:t xml:space="preserve"> the schools </w:t>
      </w:r>
      <w:r w:rsidR="005606EE">
        <w:rPr>
          <w:rFonts w:ascii="Californian FB" w:hAnsi="Californian FB"/>
          <w:sz w:val="16"/>
          <w:szCs w:val="16"/>
        </w:rPr>
        <w:t>in our district</w:t>
      </w:r>
      <w:r w:rsidR="00457B6E">
        <w:rPr>
          <w:rFonts w:ascii="Californian FB" w:hAnsi="Californian FB"/>
          <w:sz w:val="16"/>
          <w:szCs w:val="16"/>
        </w:rPr>
        <w:t>.</w:t>
      </w:r>
      <w:r w:rsidR="005606EE">
        <w:rPr>
          <w:rFonts w:ascii="Californian FB" w:hAnsi="Californian FB"/>
          <w:sz w:val="16"/>
          <w:szCs w:val="16"/>
        </w:rPr>
        <w:t xml:space="preserve"> </w:t>
      </w:r>
      <w:r w:rsidR="001F7267">
        <w:rPr>
          <w:rFonts w:ascii="Californian FB" w:hAnsi="Californian FB"/>
          <w:sz w:val="16"/>
          <w:szCs w:val="16"/>
        </w:rPr>
        <w:t>Students from the District 75 program will work in our office part time to enhance their transitional skills. We will have two students starting in July to get the students use to the environment and the tasks at hand.  This is also an opportunity to correct any issues before the start of the new academic year. They will have the support of the principal, assistant principal, counselors, advisors, social workers and Para from the District 75 school community. This is a Community Education Council District 5 Initiative and eventually, we would love it if it’s extended to the district office if there’s an opportunity or any other school in our district. I did speak to a few of the principals and one of them mentioned it of interest, but you already have the print shop. This is the first time a council has ever done something like this.</w:t>
      </w:r>
    </w:p>
    <w:p w14:paraId="50C9352C" w14:textId="2FA08B76" w:rsidR="00DD697F" w:rsidRDefault="00DD697F" w:rsidP="00D62904">
      <w:pPr>
        <w:ind w:left="1080"/>
        <w:jc w:val="both"/>
        <w:rPr>
          <w:rFonts w:ascii="Californian FB" w:hAnsi="Californian FB"/>
          <w:sz w:val="16"/>
          <w:szCs w:val="16"/>
        </w:rPr>
      </w:pPr>
    </w:p>
    <w:p w14:paraId="3CB630EB" w14:textId="77777777" w:rsidR="00BA4EB6" w:rsidRDefault="00BA4EB6" w:rsidP="00D62904">
      <w:pPr>
        <w:ind w:left="1080"/>
        <w:jc w:val="both"/>
        <w:rPr>
          <w:rFonts w:ascii="Californian FB" w:hAnsi="Californian FB"/>
          <w:sz w:val="16"/>
          <w:szCs w:val="16"/>
        </w:rPr>
      </w:pPr>
    </w:p>
    <w:p w14:paraId="1A19CB77" w14:textId="1955E006" w:rsidR="00BA4EB6" w:rsidRDefault="00BA4EB6" w:rsidP="00D62904">
      <w:pPr>
        <w:ind w:left="1080"/>
        <w:jc w:val="both"/>
        <w:rPr>
          <w:rFonts w:ascii="Californian FB" w:hAnsi="Californian FB"/>
          <w:b/>
          <w:bCs/>
          <w:sz w:val="16"/>
          <w:szCs w:val="16"/>
        </w:rPr>
      </w:pPr>
      <w:r w:rsidRPr="00BA4EB6">
        <w:rPr>
          <w:rFonts w:ascii="Californian FB" w:hAnsi="Californian FB"/>
          <w:b/>
          <w:bCs/>
          <w:sz w:val="16"/>
          <w:szCs w:val="16"/>
        </w:rPr>
        <w:t>Principal McCormick</w:t>
      </w:r>
    </w:p>
    <w:p w14:paraId="5F17EE03" w14:textId="735C27C9" w:rsidR="00BA4EB6" w:rsidRDefault="00C03432" w:rsidP="00D62904">
      <w:pPr>
        <w:ind w:left="1080"/>
        <w:jc w:val="both"/>
        <w:rPr>
          <w:rFonts w:ascii="Californian FB" w:hAnsi="Californian FB"/>
          <w:sz w:val="16"/>
          <w:szCs w:val="16"/>
        </w:rPr>
      </w:pPr>
      <w:r>
        <w:rPr>
          <w:rFonts w:ascii="Californian FB" w:hAnsi="Californian FB"/>
          <w:sz w:val="16"/>
          <w:szCs w:val="16"/>
        </w:rPr>
        <w:t xml:space="preserve">Our </w:t>
      </w:r>
      <w:r w:rsidR="00D65C27">
        <w:rPr>
          <w:rFonts w:ascii="Californian FB" w:hAnsi="Californian FB"/>
          <w:sz w:val="16"/>
          <w:szCs w:val="16"/>
        </w:rPr>
        <w:t xml:space="preserve">high school shared </w:t>
      </w:r>
      <w:r w:rsidR="002549D6">
        <w:rPr>
          <w:rFonts w:ascii="Californian FB" w:hAnsi="Californian FB"/>
          <w:sz w:val="16"/>
          <w:szCs w:val="16"/>
        </w:rPr>
        <w:t xml:space="preserve">with </w:t>
      </w:r>
      <w:r w:rsidR="0050168F">
        <w:rPr>
          <w:rFonts w:ascii="Californian FB" w:hAnsi="Californian FB"/>
          <w:sz w:val="16"/>
          <w:szCs w:val="16"/>
        </w:rPr>
        <w:t>the Frederick</w:t>
      </w:r>
      <w:r w:rsidR="00D65C27">
        <w:rPr>
          <w:rFonts w:ascii="Californian FB" w:hAnsi="Californian FB"/>
          <w:sz w:val="16"/>
          <w:szCs w:val="16"/>
        </w:rPr>
        <w:t xml:space="preserve"> Douglass Academy </w:t>
      </w:r>
      <w:r w:rsidR="009628D1">
        <w:rPr>
          <w:rFonts w:ascii="Californian FB" w:hAnsi="Californian FB"/>
          <w:sz w:val="16"/>
          <w:szCs w:val="16"/>
        </w:rPr>
        <w:t xml:space="preserve">is a vocational based training program. </w:t>
      </w:r>
      <w:r w:rsidR="00E2119E">
        <w:rPr>
          <w:rFonts w:ascii="Californian FB" w:hAnsi="Californian FB"/>
          <w:sz w:val="16"/>
          <w:szCs w:val="16"/>
        </w:rPr>
        <w:t>So, we’re in our 2</w:t>
      </w:r>
      <w:r w:rsidR="00E2119E" w:rsidRPr="00E2119E">
        <w:rPr>
          <w:rFonts w:ascii="Californian FB" w:hAnsi="Californian FB"/>
          <w:sz w:val="16"/>
          <w:szCs w:val="16"/>
          <w:vertAlign w:val="superscript"/>
        </w:rPr>
        <w:t>nd</w:t>
      </w:r>
      <w:r w:rsidR="00E2119E">
        <w:rPr>
          <w:rFonts w:ascii="Californian FB" w:hAnsi="Californian FB"/>
          <w:sz w:val="16"/>
          <w:szCs w:val="16"/>
        </w:rPr>
        <w:t xml:space="preserve"> year </w:t>
      </w:r>
      <w:r w:rsidR="00690213">
        <w:rPr>
          <w:rFonts w:ascii="Californian FB" w:hAnsi="Californian FB"/>
          <w:sz w:val="16"/>
          <w:szCs w:val="16"/>
        </w:rPr>
        <w:t>running</w:t>
      </w:r>
      <w:r w:rsidR="007F7711">
        <w:rPr>
          <w:rFonts w:ascii="Californian FB" w:hAnsi="Californian FB"/>
          <w:sz w:val="16"/>
          <w:szCs w:val="16"/>
        </w:rPr>
        <w:t xml:space="preserve"> </w:t>
      </w:r>
      <w:r w:rsidR="00E2119E">
        <w:rPr>
          <w:rFonts w:ascii="Californian FB" w:hAnsi="Californian FB"/>
          <w:sz w:val="16"/>
          <w:szCs w:val="16"/>
        </w:rPr>
        <w:t>now which means we have 10</w:t>
      </w:r>
      <w:r w:rsidR="00E2119E" w:rsidRPr="00E2119E">
        <w:rPr>
          <w:rFonts w:ascii="Californian FB" w:hAnsi="Californian FB"/>
          <w:sz w:val="16"/>
          <w:szCs w:val="16"/>
          <w:vertAlign w:val="superscript"/>
        </w:rPr>
        <w:t>th</w:t>
      </w:r>
      <w:r w:rsidR="00E2119E">
        <w:rPr>
          <w:rFonts w:ascii="Californian FB" w:hAnsi="Californian FB"/>
          <w:sz w:val="16"/>
          <w:szCs w:val="16"/>
        </w:rPr>
        <w:t xml:space="preserve"> </w:t>
      </w:r>
      <w:r w:rsidR="002549D6">
        <w:rPr>
          <w:rFonts w:ascii="Californian FB" w:hAnsi="Californian FB"/>
          <w:sz w:val="16"/>
          <w:szCs w:val="16"/>
        </w:rPr>
        <w:t>graders</w:t>
      </w:r>
      <w:r w:rsidR="0050168F">
        <w:rPr>
          <w:rFonts w:ascii="Californian FB" w:hAnsi="Californian FB"/>
          <w:sz w:val="16"/>
          <w:szCs w:val="16"/>
        </w:rPr>
        <w:t>, and we’re going to move on to 11</w:t>
      </w:r>
      <w:r w:rsidR="0050168F" w:rsidRPr="0050168F">
        <w:rPr>
          <w:rFonts w:ascii="Californian FB" w:hAnsi="Californian FB"/>
          <w:sz w:val="16"/>
          <w:szCs w:val="16"/>
          <w:vertAlign w:val="superscript"/>
        </w:rPr>
        <w:t>th</w:t>
      </w:r>
      <w:r w:rsidR="0050168F">
        <w:rPr>
          <w:rFonts w:ascii="Californian FB" w:hAnsi="Californian FB"/>
          <w:sz w:val="16"/>
          <w:szCs w:val="16"/>
        </w:rPr>
        <w:t xml:space="preserve"> and 12</w:t>
      </w:r>
      <w:r w:rsidR="0050168F" w:rsidRPr="0050168F">
        <w:rPr>
          <w:rFonts w:ascii="Californian FB" w:hAnsi="Californian FB"/>
          <w:sz w:val="16"/>
          <w:szCs w:val="16"/>
          <w:vertAlign w:val="superscript"/>
        </w:rPr>
        <w:t>th</w:t>
      </w:r>
      <w:r w:rsidR="0050168F">
        <w:rPr>
          <w:rFonts w:ascii="Californian FB" w:hAnsi="Californian FB"/>
          <w:sz w:val="16"/>
          <w:szCs w:val="16"/>
        </w:rPr>
        <w:t xml:space="preserve"> graders</w:t>
      </w:r>
      <w:r w:rsidR="007F7711">
        <w:rPr>
          <w:rFonts w:ascii="Californian FB" w:hAnsi="Californian FB"/>
          <w:sz w:val="16"/>
          <w:szCs w:val="16"/>
        </w:rPr>
        <w:t xml:space="preserve"> and what we’re trying to do </w:t>
      </w:r>
      <w:r w:rsidR="00357274">
        <w:rPr>
          <w:rFonts w:ascii="Californian FB" w:hAnsi="Californian FB"/>
          <w:sz w:val="16"/>
          <w:szCs w:val="16"/>
        </w:rPr>
        <w:t xml:space="preserve">is reach out to the community and get </w:t>
      </w:r>
      <w:r w:rsidR="007C1C06">
        <w:rPr>
          <w:rFonts w:ascii="Californian FB" w:hAnsi="Californian FB"/>
          <w:sz w:val="16"/>
          <w:szCs w:val="16"/>
        </w:rPr>
        <w:t>community-based</w:t>
      </w:r>
      <w:r w:rsidR="00357274">
        <w:rPr>
          <w:rFonts w:ascii="Californian FB" w:hAnsi="Californian FB"/>
          <w:sz w:val="16"/>
          <w:szCs w:val="16"/>
        </w:rPr>
        <w:t xml:space="preserve"> work sites for our students </w:t>
      </w:r>
      <w:r w:rsidR="003B4E98">
        <w:rPr>
          <w:rFonts w:ascii="Californian FB" w:hAnsi="Californian FB"/>
          <w:sz w:val="16"/>
          <w:szCs w:val="16"/>
        </w:rPr>
        <w:t xml:space="preserve">so </w:t>
      </w:r>
      <w:r w:rsidR="007B3931">
        <w:rPr>
          <w:rFonts w:ascii="Californian FB" w:hAnsi="Californian FB"/>
          <w:sz w:val="16"/>
          <w:szCs w:val="16"/>
        </w:rPr>
        <w:t xml:space="preserve">when they </w:t>
      </w:r>
      <w:r w:rsidR="003B4E98">
        <w:rPr>
          <w:rFonts w:ascii="Californian FB" w:hAnsi="Californian FB"/>
          <w:sz w:val="16"/>
          <w:szCs w:val="16"/>
        </w:rPr>
        <w:t xml:space="preserve"> practice </w:t>
      </w:r>
      <w:r w:rsidR="00F77AC4">
        <w:rPr>
          <w:rFonts w:ascii="Californian FB" w:hAnsi="Californian FB"/>
          <w:sz w:val="16"/>
          <w:szCs w:val="16"/>
        </w:rPr>
        <w:t xml:space="preserve">skills </w:t>
      </w:r>
      <w:r w:rsidR="007B3931">
        <w:rPr>
          <w:rFonts w:ascii="Californian FB" w:hAnsi="Californian FB"/>
          <w:sz w:val="16"/>
          <w:szCs w:val="16"/>
        </w:rPr>
        <w:t xml:space="preserve">in our </w:t>
      </w:r>
      <w:r w:rsidR="002879E0">
        <w:rPr>
          <w:rFonts w:ascii="Californian FB" w:hAnsi="Californian FB"/>
          <w:sz w:val="16"/>
          <w:szCs w:val="16"/>
        </w:rPr>
        <w:t>build</w:t>
      </w:r>
      <w:r w:rsidR="008C6386">
        <w:rPr>
          <w:rFonts w:ascii="Californian FB" w:hAnsi="Californian FB"/>
          <w:sz w:val="16"/>
          <w:szCs w:val="16"/>
        </w:rPr>
        <w:t>ing and learn</w:t>
      </w:r>
      <w:r w:rsidR="002879E0">
        <w:rPr>
          <w:rFonts w:ascii="Californian FB" w:hAnsi="Californian FB"/>
          <w:sz w:val="16"/>
          <w:szCs w:val="16"/>
        </w:rPr>
        <w:t xml:space="preserve"> skills </w:t>
      </w:r>
      <w:r w:rsidR="005F4902">
        <w:rPr>
          <w:rFonts w:ascii="Californian FB" w:hAnsi="Californian FB"/>
          <w:sz w:val="16"/>
          <w:szCs w:val="16"/>
        </w:rPr>
        <w:t xml:space="preserve">in our </w:t>
      </w:r>
      <w:r w:rsidR="00CE58EA">
        <w:rPr>
          <w:rFonts w:ascii="Californian FB" w:hAnsi="Californian FB"/>
          <w:sz w:val="16"/>
          <w:szCs w:val="16"/>
        </w:rPr>
        <w:t xml:space="preserve">building and then come out </w:t>
      </w:r>
      <w:r w:rsidR="00B4392B">
        <w:rPr>
          <w:rFonts w:ascii="Californian FB" w:hAnsi="Californian FB"/>
          <w:sz w:val="16"/>
          <w:szCs w:val="16"/>
        </w:rPr>
        <w:t xml:space="preserve">and actually do them </w:t>
      </w:r>
      <w:r w:rsidR="002F7849">
        <w:rPr>
          <w:rFonts w:ascii="Californian FB" w:hAnsi="Californian FB"/>
          <w:sz w:val="16"/>
          <w:szCs w:val="16"/>
        </w:rPr>
        <w:t>in the community</w:t>
      </w:r>
      <w:r w:rsidR="00B4392B">
        <w:rPr>
          <w:rFonts w:ascii="Californian FB" w:hAnsi="Californian FB"/>
          <w:sz w:val="16"/>
          <w:szCs w:val="16"/>
        </w:rPr>
        <w:t xml:space="preserve"> </w:t>
      </w:r>
      <w:r w:rsidR="002F7849">
        <w:rPr>
          <w:rFonts w:ascii="Californian FB" w:hAnsi="Californian FB"/>
          <w:sz w:val="16"/>
          <w:szCs w:val="16"/>
        </w:rPr>
        <w:t xml:space="preserve">hopefully eventually </w:t>
      </w:r>
      <w:r w:rsidR="00445FCB">
        <w:rPr>
          <w:rFonts w:ascii="Californian FB" w:hAnsi="Californian FB"/>
          <w:sz w:val="16"/>
          <w:szCs w:val="16"/>
        </w:rPr>
        <w:t>leading</w:t>
      </w:r>
      <w:r w:rsidR="00517AC4">
        <w:rPr>
          <w:rFonts w:ascii="Californian FB" w:hAnsi="Californian FB"/>
          <w:sz w:val="16"/>
          <w:szCs w:val="16"/>
        </w:rPr>
        <w:t xml:space="preserve"> </w:t>
      </w:r>
      <w:r w:rsidR="002F7849">
        <w:rPr>
          <w:rFonts w:ascii="Californian FB" w:hAnsi="Californian FB"/>
          <w:sz w:val="16"/>
          <w:szCs w:val="16"/>
        </w:rPr>
        <w:t xml:space="preserve">on to </w:t>
      </w:r>
      <w:r w:rsidR="00815917">
        <w:rPr>
          <w:rFonts w:ascii="Californian FB" w:hAnsi="Californian FB"/>
          <w:sz w:val="16"/>
          <w:szCs w:val="16"/>
        </w:rPr>
        <w:t>jobs</w:t>
      </w:r>
      <w:r w:rsidR="002F7849">
        <w:rPr>
          <w:rFonts w:ascii="Californian FB" w:hAnsi="Californian FB"/>
          <w:sz w:val="16"/>
          <w:szCs w:val="16"/>
        </w:rPr>
        <w:t xml:space="preserve"> </w:t>
      </w:r>
      <w:r w:rsidR="00E204AE">
        <w:rPr>
          <w:rFonts w:ascii="Californian FB" w:hAnsi="Californian FB"/>
          <w:sz w:val="16"/>
          <w:szCs w:val="16"/>
        </w:rPr>
        <w:t xml:space="preserve">in the community. </w:t>
      </w:r>
      <w:r w:rsidR="001D4146">
        <w:rPr>
          <w:rFonts w:ascii="Californian FB" w:hAnsi="Californian FB"/>
          <w:sz w:val="16"/>
          <w:szCs w:val="16"/>
        </w:rPr>
        <w:t>Your pre</w:t>
      </w:r>
      <w:r w:rsidR="00404CF1">
        <w:rPr>
          <w:rFonts w:ascii="Californian FB" w:hAnsi="Californian FB"/>
          <w:sz w:val="16"/>
          <w:szCs w:val="16"/>
        </w:rPr>
        <w:t xml:space="preserve">sident here has graciously accepted to take </w:t>
      </w:r>
      <w:r w:rsidR="006827AB">
        <w:rPr>
          <w:rFonts w:ascii="Californian FB" w:hAnsi="Californian FB"/>
          <w:sz w:val="16"/>
          <w:szCs w:val="16"/>
        </w:rPr>
        <w:t xml:space="preserve">some of our kids in so they can do clerical </w:t>
      </w:r>
      <w:r w:rsidR="009850EE">
        <w:rPr>
          <w:rFonts w:ascii="Californian FB" w:hAnsi="Californian FB"/>
          <w:sz w:val="16"/>
          <w:szCs w:val="16"/>
        </w:rPr>
        <w:t>work here in this office</w:t>
      </w:r>
      <w:r w:rsidR="00B741DF">
        <w:rPr>
          <w:rFonts w:ascii="Californian FB" w:hAnsi="Californian FB"/>
          <w:sz w:val="16"/>
          <w:szCs w:val="16"/>
        </w:rPr>
        <w:t xml:space="preserve"> and it’s a start </w:t>
      </w:r>
      <w:r w:rsidR="009C0E0D">
        <w:rPr>
          <w:rFonts w:ascii="Californian FB" w:hAnsi="Californian FB"/>
          <w:sz w:val="16"/>
          <w:szCs w:val="16"/>
        </w:rPr>
        <w:t>far away from</w:t>
      </w:r>
      <w:r w:rsidR="00B741DF">
        <w:rPr>
          <w:rFonts w:ascii="Californian FB" w:hAnsi="Californian FB"/>
          <w:sz w:val="16"/>
          <w:szCs w:val="16"/>
        </w:rPr>
        <w:t xml:space="preserve"> </w:t>
      </w:r>
      <w:r w:rsidR="0001739F">
        <w:rPr>
          <w:rFonts w:ascii="Californian FB" w:hAnsi="Californian FB"/>
          <w:sz w:val="16"/>
          <w:szCs w:val="16"/>
        </w:rPr>
        <w:t xml:space="preserve">our </w:t>
      </w:r>
      <w:r w:rsidR="005C0047">
        <w:rPr>
          <w:rFonts w:ascii="Californian FB" w:hAnsi="Californian FB"/>
          <w:sz w:val="16"/>
          <w:szCs w:val="16"/>
        </w:rPr>
        <w:t xml:space="preserve">community. This is our first work </w:t>
      </w:r>
      <w:r w:rsidR="005B2FFF">
        <w:rPr>
          <w:rFonts w:ascii="Californian FB" w:hAnsi="Californian FB"/>
          <w:sz w:val="16"/>
          <w:szCs w:val="16"/>
        </w:rPr>
        <w:t>site,</w:t>
      </w:r>
      <w:r w:rsidR="005C0047">
        <w:rPr>
          <w:rFonts w:ascii="Californian FB" w:hAnsi="Californian FB"/>
          <w:sz w:val="16"/>
          <w:szCs w:val="16"/>
        </w:rPr>
        <w:t xml:space="preserve"> </w:t>
      </w:r>
      <w:r w:rsidR="00AB15BC">
        <w:rPr>
          <w:rFonts w:ascii="Californian FB" w:hAnsi="Californian FB"/>
          <w:sz w:val="16"/>
          <w:szCs w:val="16"/>
        </w:rPr>
        <w:t xml:space="preserve">and we hope to get more </w:t>
      </w:r>
      <w:r w:rsidR="00DD29B1">
        <w:rPr>
          <w:rFonts w:ascii="Californian FB" w:hAnsi="Californian FB"/>
          <w:sz w:val="16"/>
          <w:szCs w:val="16"/>
        </w:rPr>
        <w:t xml:space="preserve">interest </w:t>
      </w:r>
      <w:r w:rsidR="009F658E">
        <w:rPr>
          <w:rFonts w:ascii="Californian FB" w:hAnsi="Californian FB"/>
          <w:sz w:val="16"/>
          <w:szCs w:val="16"/>
        </w:rPr>
        <w:t xml:space="preserve">in just about every </w:t>
      </w:r>
      <w:r w:rsidR="00F840CC">
        <w:rPr>
          <w:rFonts w:ascii="Californian FB" w:hAnsi="Californian FB"/>
          <w:sz w:val="16"/>
          <w:szCs w:val="16"/>
        </w:rPr>
        <w:t>place</w:t>
      </w:r>
      <w:r w:rsidR="00884887">
        <w:rPr>
          <w:rFonts w:ascii="Californian FB" w:hAnsi="Californian FB"/>
          <w:sz w:val="16"/>
          <w:szCs w:val="16"/>
        </w:rPr>
        <w:t xml:space="preserve"> where you </w:t>
      </w:r>
      <w:r w:rsidR="005B2FFF">
        <w:rPr>
          <w:rFonts w:ascii="Californian FB" w:hAnsi="Californian FB"/>
          <w:sz w:val="16"/>
          <w:szCs w:val="16"/>
        </w:rPr>
        <w:t>work,</w:t>
      </w:r>
      <w:r w:rsidR="00884887">
        <w:rPr>
          <w:rFonts w:ascii="Californian FB" w:hAnsi="Californian FB"/>
          <w:sz w:val="16"/>
          <w:szCs w:val="16"/>
        </w:rPr>
        <w:t xml:space="preserve"> </w:t>
      </w:r>
      <w:r w:rsidR="00B0532A">
        <w:rPr>
          <w:rFonts w:ascii="Californian FB" w:hAnsi="Californian FB"/>
          <w:sz w:val="16"/>
          <w:szCs w:val="16"/>
        </w:rPr>
        <w:t xml:space="preserve">and everybody works. We’re trying to get our students </w:t>
      </w:r>
      <w:r w:rsidR="00240AC7">
        <w:rPr>
          <w:rFonts w:ascii="Californian FB" w:hAnsi="Californian FB"/>
          <w:sz w:val="16"/>
          <w:szCs w:val="16"/>
        </w:rPr>
        <w:t xml:space="preserve">in just </w:t>
      </w:r>
      <w:r w:rsidR="00041829">
        <w:rPr>
          <w:rFonts w:ascii="Californian FB" w:hAnsi="Californian FB"/>
          <w:sz w:val="16"/>
          <w:szCs w:val="16"/>
        </w:rPr>
        <w:t xml:space="preserve">getting </w:t>
      </w:r>
      <w:r w:rsidR="00240AC7">
        <w:rPr>
          <w:rFonts w:ascii="Californian FB" w:hAnsi="Californian FB"/>
          <w:sz w:val="16"/>
          <w:szCs w:val="16"/>
        </w:rPr>
        <w:t>in</w:t>
      </w:r>
      <w:r w:rsidR="00641D89">
        <w:rPr>
          <w:rFonts w:ascii="Californian FB" w:hAnsi="Californian FB"/>
          <w:sz w:val="16"/>
          <w:szCs w:val="16"/>
        </w:rPr>
        <w:t>to</w:t>
      </w:r>
      <w:r w:rsidR="00240AC7">
        <w:rPr>
          <w:rFonts w:ascii="Californian FB" w:hAnsi="Californian FB"/>
          <w:sz w:val="16"/>
          <w:szCs w:val="16"/>
        </w:rPr>
        <w:t xml:space="preserve"> the community</w:t>
      </w:r>
      <w:r w:rsidR="00641D89">
        <w:rPr>
          <w:rFonts w:ascii="Californian FB" w:hAnsi="Californian FB"/>
          <w:sz w:val="16"/>
          <w:szCs w:val="16"/>
        </w:rPr>
        <w:t xml:space="preserve"> so they can practice </w:t>
      </w:r>
      <w:r w:rsidR="00792F67">
        <w:rPr>
          <w:rFonts w:ascii="Californian FB" w:hAnsi="Californian FB"/>
          <w:sz w:val="16"/>
          <w:szCs w:val="16"/>
        </w:rPr>
        <w:t>the skills and ultimately move on to meaningful jobs</w:t>
      </w:r>
      <w:r w:rsidR="001049C7">
        <w:rPr>
          <w:rFonts w:ascii="Californian FB" w:hAnsi="Californian FB"/>
          <w:sz w:val="16"/>
          <w:szCs w:val="16"/>
        </w:rPr>
        <w:t xml:space="preserve">. So, this is step one. </w:t>
      </w:r>
    </w:p>
    <w:p w14:paraId="1540014D" w14:textId="77777777" w:rsidR="005B2FFF" w:rsidRDefault="005B2FFF" w:rsidP="00D62904">
      <w:pPr>
        <w:ind w:left="1080"/>
        <w:jc w:val="both"/>
        <w:rPr>
          <w:rFonts w:ascii="Californian FB" w:hAnsi="Californian FB"/>
          <w:sz w:val="16"/>
          <w:szCs w:val="16"/>
        </w:rPr>
      </w:pPr>
    </w:p>
    <w:p w14:paraId="2DBB1A1A" w14:textId="77777777" w:rsidR="00107CD4" w:rsidRDefault="00107CD4" w:rsidP="00D62904">
      <w:pPr>
        <w:ind w:left="1080"/>
        <w:jc w:val="both"/>
        <w:rPr>
          <w:rFonts w:ascii="Californian FB" w:hAnsi="Californian FB"/>
          <w:sz w:val="16"/>
          <w:szCs w:val="16"/>
        </w:rPr>
      </w:pPr>
    </w:p>
    <w:p w14:paraId="79E1D6F6" w14:textId="2ED0D853" w:rsidR="00F12DDB" w:rsidRDefault="00F12DDB" w:rsidP="00D62904">
      <w:pPr>
        <w:ind w:left="1080"/>
        <w:jc w:val="both"/>
        <w:rPr>
          <w:rFonts w:ascii="Californian FB" w:hAnsi="Californian FB"/>
          <w:b/>
          <w:bCs/>
          <w:sz w:val="16"/>
          <w:szCs w:val="16"/>
        </w:rPr>
      </w:pPr>
      <w:r w:rsidRPr="00F12DDB">
        <w:rPr>
          <w:rFonts w:ascii="Californian FB" w:hAnsi="Californian FB"/>
          <w:b/>
          <w:bCs/>
          <w:sz w:val="16"/>
          <w:szCs w:val="16"/>
        </w:rPr>
        <w:t xml:space="preserve">Principal </w:t>
      </w:r>
      <w:r w:rsidR="00B72D95">
        <w:rPr>
          <w:rFonts w:ascii="Californian FB" w:hAnsi="Californian FB"/>
          <w:b/>
          <w:bCs/>
          <w:sz w:val="16"/>
          <w:szCs w:val="16"/>
        </w:rPr>
        <w:t xml:space="preserve">John </w:t>
      </w:r>
      <w:r w:rsidRPr="00F12DDB">
        <w:rPr>
          <w:rFonts w:ascii="Californian FB" w:hAnsi="Californian FB"/>
          <w:b/>
          <w:bCs/>
          <w:sz w:val="16"/>
          <w:szCs w:val="16"/>
        </w:rPr>
        <w:t>McCormick</w:t>
      </w:r>
    </w:p>
    <w:p w14:paraId="4ADB5F47" w14:textId="21256644" w:rsidR="00B72D95" w:rsidRDefault="000516B3" w:rsidP="00D62904">
      <w:pPr>
        <w:ind w:left="1080"/>
        <w:jc w:val="both"/>
        <w:rPr>
          <w:rFonts w:ascii="Californian FB" w:hAnsi="Californian FB"/>
          <w:sz w:val="16"/>
          <w:szCs w:val="16"/>
        </w:rPr>
      </w:pPr>
      <w:r>
        <w:rPr>
          <w:rFonts w:ascii="Californian FB" w:hAnsi="Californian FB"/>
          <w:sz w:val="16"/>
          <w:szCs w:val="16"/>
        </w:rPr>
        <w:t xml:space="preserve">We have a print shop. </w:t>
      </w:r>
      <w:r w:rsidR="00761387">
        <w:rPr>
          <w:rFonts w:ascii="Californian FB" w:hAnsi="Californian FB"/>
          <w:sz w:val="16"/>
          <w:szCs w:val="16"/>
        </w:rPr>
        <w:t>So, we</w:t>
      </w:r>
      <w:r>
        <w:rPr>
          <w:rFonts w:ascii="Californian FB" w:hAnsi="Californian FB"/>
          <w:sz w:val="16"/>
          <w:szCs w:val="16"/>
        </w:rPr>
        <w:t xml:space="preserve"> print out posters </w:t>
      </w:r>
      <w:r w:rsidR="006823C6">
        <w:rPr>
          <w:rFonts w:ascii="Californian FB" w:hAnsi="Californian FB"/>
          <w:sz w:val="16"/>
          <w:szCs w:val="16"/>
        </w:rPr>
        <w:t xml:space="preserve">like you see behind you here. We do that within our community. </w:t>
      </w:r>
      <w:r w:rsidR="00C95764">
        <w:rPr>
          <w:rFonts w:ascii="Californian FB" w:hAnsi="Californian FB"/>
          <w:sz w:val="16"/>
          <w:szCs w:val="16"/>
        </w:rPr>
        <w:t xml:space="preserve">We’re hoping to branch out to other schools </w:t>
      </w:r>
      <w:r w:rsidR="00661678">
        <w:rPr>
          <w:rFonts w:ascii="Californian FB" w:hAnsi="Californian FB"/>
          <w:sz w:val="16"/>
          <w:szCs w:val="16"/>
        </w:rPr>
        <w:t xml:space="preserve">to within our campus where </w:t>
      </w:r>
      <w:r w:rsidR="005443A3">
        <w:rPr>
          <w:rFonts w:ascii="Californian FB" w:hAnsi="Californian FB"/>
          <w:sz w:val="16"/>
          <w:szCs w:val="16"/>
        </w:rPr>
        <w:t xml:space="preserve">you know, they can scan the QR code, </w:t>
      </w:r>
      <w:r w:rsidR="00391BA4">
        <w:rPr>
          <w:rFonts w:ascii="Californian FB" w:hAnsi="Californian FB"/>
          <w:sz w:val="16"/>
          <w:szCs w:val="16"/>
        </w:rPr>
        <w:t>put in the order for what</w:t>
      </w:r>
      <w:r w:rsidR="006E11B1">
        <w:rPr>
          <w:rFonts w:ascii="Californian FB" w:hAnsi="Californian FB"/>
          <w:sz w:val="16"/>
          <w:szCs w:val="16"/>
        </w:rPr>
        <w:t xml:space="preserve">ever type of poster you want and then come deliver </w:t>
      </w:r>
      <w:r w:rsidR="00462300">
        <w:rPr>
          <w:rFonts w:ascii="Californian FB" w:hAnsi="Californian FB"/>
          <w:sz w:val="16"/>
          <w:szCs w:val="16"/>
        </w:rPr>
        <w:t xml:space="preserve">because our students get travel training at the same </w:t>
      </w:r>
      <w:r w:rsidR="00113024">
        <w:rPr>
          <w:rFonts w:ascii="Californian FB" w:hAnsi="Californian FB"/>
          <w:sz w:val="16"/>
          <w:szCs w:val="16"/>
        </w:rPr>
        <w:t xml:space="preserve">time. We’ll take them out </w:t>
      </w:r>
      <w:r w:rsidR="00E80D7E">
        <w:rPr>
          <w:rFonts w:ascii="Californian FB" w:hAnsi="Californian FB"/>
          <w:sz w:val="16"/>
          <w:szCs w:val="16"/>
        </w:rPr>
        <w:t xml:space="preserve">of the public transportation system, </w:t>
      </w:r>
      <w:r w:rsidR="003728BC">
        <w:rPr>
          <w:rFonts w:ascii="Californian FB" w:hAnsi="Californian FB"/>
          <w:sz w:val="16"/>
          <w:szCs w:val="16"/>
        </w:rPr>
        <w:t>teach them</w:t>
      </w:r>
      <w:r w:rsidR="00B5364A">
        <w:rPr>
          <w:rFonts w:ascii="Californian FB" w:hAnsi="Californian FB"/>
          <w:sz w:val="16"/>
          <w:szCs w:val="16"/>
        </w:rPr>
        <w:t xml:space="preserve"> how to navigate this bad system </w:t>
      </w:r>
      <w:r w:rsidR="00770D56">
        <w:rPr>
          <w:rFonts w:ascii="Californian FB" w:hAnsi="Californian FB"/>
          <w:sz w:val="16"/>
          <w:szCs w:val="16"/>
        </w:rPr>
        <w:t xml:space="preserve">in the city and perform a </w:t>
      </w:r>
      <w:r w:rsidR="00154379">
        <w:rPr>
          <w:rFonts w:ascii="Californian FB" w:hAnsi="Californian FB"/>
          <w:sz w:val="16"/>
          <w:szCs w:val="16"/>
        </w:rPr>
        <w:t>job skill</w:t>
      </w:r>
      <w:r w:rsidR="00770D56">
        <w:rPr>
          <w:rFonts w:ascii="Californian FB" w:hAnsi="Californian FB"/>
          <w:sz w:val="16"/>
          <w:szCs w:val="16"/>
        </w:rPr>
        <w:t xml:space="preserve"> at the same time. </w:t>
      </w:r>
    </w:p>
    <w:p w14:paraId="6B45C521" w14:textId="77777777" w:rsidR="009D18BF" w:rsidRPr="00A67B76" w:rsidRDefault="009D18BF" w:rsidP="00D62904">
      <w:pPr>
        <w:ind w:left="1080"/>
        <w:jc w:val="both"/>
        <w:rPr>
          <w:rFonts w:ascii="Californian FB" w:hAnsi="Californian FB"/>
          <w:sz w:val="16"/>
          <w:szCs w:val="16"/>
        </w:rPr>
      </w:pPr>
    </w:p>
    <w:p w14:paraId="0CD8C2B6" w14:textId="601BE4DD" w:rsidR="00F929F9" w:rsidRDefault="00F7232B" w:rsidP="00A422B0">
      <w:pPr>
        <w:shd w:val="clear" w:color="auto" w:fill="FFFFFF"/>
        <w:ind w:left="1080"/>
        <w:jc w:val="both"/>
        <w:textAlignment w:val="baseline"/>
        <w:rPr>
          <w:rFonts w:ascii="Californian FB" w:eastAsia="Times New Roman" w:hAnsi="Californian FB" w:cs="Segoe UI"/>
          <w:b/>
          <w:bCs/>
          <w:sz w:val="16"/>
          <w:szCs w:val="16"/>
        </w:rPr>
      </w:pPr>
      <w:r w:rsidRPr="009B6494">
        <w:rPr>
          <w:rFonts w:ascii="Californian FB" w:eastAsia="Times New Roman" w:hAnsi="Californian FB" w:cs="Segoe UI"/>
          <w:b/>
          <w:bCs/>
          <w:sz w:val="16"/>
          <w:szCs w:val="16"/>
        </w:rPr>
        <w:t>Presentation</w:t>
      </w:r>
      <w:r w:rsidR="00CD0B83">
        <w:rPr>
          <w:rFonts w:ascii="Californian FB" w:eastAsia="Times New Roman" w:hAnsi="Californian FB" w:cs="Segoe UI"/>
          <w:b/>
          <w:bCs/>
          <w:sz w:val="16"/>
          <w:szCs w:val="16"/>
        </w:rPr>
        <w:t>s</w:t>
      </w:r>
      <w:r w:rsidR="0040020F" w:rsidRPr="009B6494">
        <w:rPr>
          <w:rFonts w:ascii="Californian FB" w:eastAsia="Times New Roman" w:hAnsi="Californian FB" w:cs="Segoe UI"/>
          <w:b/>
          <w:bCs/>
          <w:sz w:val="16"/>
          <w:szCs w:val="16"/>
        </w:rPr>
        <w:t xml:space="preserve">: </w:t>
      </w:r>
    </w:p>
    <w:p w14:paraId="662FDF4B" w14:textId="0407BC50" w:rsidR="00E74DF3" w:rsidRDefault="00575C77" w:rsidP="000A63E5">
      <w:pPr>
        <w:shd w:val="clear" w:color="auto" w:fill="FFFFFF"/>
        <w:ind w:left="1080"/>
        <w:jc w:val="both"/>
        <w:textAlignment w:val="baseline"/>
        <w:rPr>
          <w:rFonts w:ascii="Californian FB" w:eastAsia="Times New Roman" w:hAnsi="Californian FB" w:cs="Segoe UI"/>
          <w:sz w:val="16"/>
          <w:szCs w:val="16"/>
        </w:rPr>
      </w:pPr>
      <w:r w:rsidRPr="007444AE">
        <w:rPr>
          <w:rFonts w:ascii="Californian FB" w:eastAsia="Times New Roman" w:hAnsi="Californian FB" w:cs="Segoe UI"/>
          <w:sz w:val="16"/>
          <w:szCs w:val="16"/>
        </w:rPr>
        <w:t xml:space="preserve">Naomi Pena, Co-Founder of Literacy </w:t>
      </w:r>
      <w:r w:rsidR="00115885" w:rsidRPr="007444AE">
        <w:rPr>
          <w:rFonts w:ascii="Californian FB" w:eastAsia="Times New Roman" w:hAnsi="Californian FB" w:cs="Segoe UI"/>
          <w:sz w:val="16"/>
          <w:szCs w:val="16"/>
        </w:rPr>
        <w:t xml:space="preserve">Academy Collective (LAC), Community </w:t>
      </w:r>
      <w:r w:rsidR="00F55036" w:rsidRPr="007444AE">
        <w:rPr>
          <w:rFonts w:ascii="Californian FB" w:eastAsia="Times New Roman" w:hAnsi="Californian FB" w:cs="Segoe UI"/>
          <w:sz w:val="16"/>
          <w:szCs w:val="16"/>
        </w:rPr>
        <w:t>Engagement &amp; Partnerships</w:t>
      </w:r>
    </w:p>
    <w:p w14:paraId="080318EE" w14:textId="77777777" w:rsidR="00B71CEC" w:rsidRDefault="00B71CEC" w:rsidP="00B54876">
      <w:pPr>
        <w:shd w:val="clear" w:color="auto" w:fill="FFFFFF"/>
        <w:ind w:left="1080"/>
        <w:jc w:val="both"/>
        <w:textAlignment w:val="baseline"/>
        <w:rPr>
          <w:rFonts w:ascii="Californian FB" w:eastAsia="Times New Roman" w:hAnsi="Californian FB" w:cs="Segoe UI"/>
          <w:sz w:val="16"/>
          <w:szCs w:val="16"/>
        </w:rPr>
      </w:pPr>
    </w:p>
    <w:p w14:paraId="1DA320B2" w14:textId="77777777" w:rsidR="007F1EE8" w:rsidRDefault="007F1EE8" w:rsidP="007F1EE8">
      <w:pPr>
        <w:ind w:firstLine="1080"/>
        <w:jc w:val="both"/>
        <w:rPr>
          <w:rFonts w:ascii="Californian FB" w:hAnsi="Californian FB"/>
          <w:b/>
          <w:sz w:val="16"/>
          <w:szCs w:val="16"/>
        </w:rPr>
      </w:pPr>
      <w:r w:rsidRPr="007F1EE8">
        <w:rPr>
          <w:rFonts w:ascii="Californian FB" w:hAnsi="Californian FB"/>
          <w:b/>
          <w:sz w:val="16"/>
          <w:szCs w:val="16"/>
        </w:rPr>
        <w:t>Report of Superintendent and Q &amp; A – Superintendent, Dr. Davenport</w:t>
      </w:r>
    </w:p>
    <w:p w14:paraId="212931AF" w14:textId="6C3EDD3D" w:rsidR="000133A2" w:rsidRPr="000133A2" w:rsidRDefault="000133A2" w:rsidP="007F1EE8">
      <w:pPr>
        <w:ind w:firstLine="1080"/>
        <w:jc w:val="both"/>
        <w:rPr>
          <w:rFonts w:ascii="Californian FB" w:hAnsi="Californian FB"/>
          <w:bCs/>
          <w:sz w:val="16"/>
          <w:szCs w:val="16"/>
        </w:rPr>
      </w:pPr>
      <w:r w:rsidRPr="000133A2">
        <w:rPr>
          <w:rFonts w:ascii="Californian FB" w:hAnsi="Californian FB"/>
          <w:bCs/>
          <w:sz w:val="16"/>
          <w:szCs w:val="16"/>
        </w:rPr>
        <w:t>I understand this can be an ongoing conversation</w:t>
      </w:r>
      <w:r w:rsidR="00EC2C03">
        <w:rPr>
          <w:rFonts w:ascii="Californian FB" w:hAnsi="Californian FB"/>
          <w:bCs/>
          <w:sz w:val="16"/>
          <w:szCs w:val="16"/>
        </w:rPr>
        <w:t xml:space="preserve">, it just </w:t>
      </w:r>
      <w:r w:rsidR="00BF7E76">
        <w:rPr>
          <w:rFonts w:ascii="Californian FB" w:hAnsi="Californian FB"/>
          <w:bCs/>
          <w:sz w:val="16"/>
          <w:szCs w:val="16"/>
        </w:rPr>
        <w:t>doesn’t</w:t>
      </w:r>
      <w:r w:rsidR="00EC2C03">
        <w:rPr>
          <w:rFonts w:ascii="Californian FB" w:hAnsi="Californian FB"/>
          <w:bCs/>
          <w:sz w:val="16"/>
          <w:szCs w:val="16"/>
        </w:rPr>
        <w:t xml:space="preserve"> have to be </w:t>
      </w:r>
      <w:r w:rsidR="00BF7E76">
        <w:rPr>
          <w:rFonts w:ascii="Californian FB" w:hAnsi="Californian FB"/>
          <w:bCs/>
          <w:sz w:val="16"/>
          <w:szCs w:val="16"/>
        </w:rPr>
        <w:t xml:space="preserve">tonight. </w:t>
      </w:r>
      <w:r w:rsidR="001508A8">
        <w:rPr>
          <w:rFonts w:ascii="Californian FB" w:hAnsi="Californian FB"/>
          <w:bCs/>
          <w:sz w:val="16"/>
          <w:szCs w:val="16"/>
        </w:rPr>
        <w:t xml:space="preserve">Marybelle and I are going to do a two </w:t>
      </w:r>
      <w:r w:rsidR="00FB7628">
        <w:rPr>
          <w:rFonts w:ascii="Californian FB" w:hAnsi="Californian FB"/>
          <w:bCs/>
          <w:sz w:val="16"/>
          <w:szCs w:val="16"/>
        </w:rPr>
        <w:t>partner.</w:t>
      </w:r>
      <w:r w:rsidR="001508A8">
        <w:rPr>
          <w:rFonts w:ascii="Californian FB" w:hAnsi="Californian FB"/>
          <w:bCs/>
          <w:sz w:val="16"/>
          <w:szCs w:val="16"/>
        </w:rPr>
        <w:t xml:space="preserve"> </w:t>
      </w:r>
    </w:p>
    <w:p w14:paraId="49D9A836" w14:textId="77777777" w:rsidR="00930CFD" w:rsidRPr="00930CFD" w:rsidRDefault="000B4FD7" w:rsidP="00930CFD">
      <w:pPr>
        <w:shd w:val="clear" w:color="auto" w:fill="FFFFFF"/>
        <w:ind w:firstLine="1080"/>
        <w:jc w:val="both"/>
        <w:textAlignment w:val="baseline"/>
        <w:rPr>
          <w:rFonts w:ascii="Californian FB" w:eastAsia="Times New Roman" w:hAnsi="Californian FB" w:cs="Segoe UI"/>
          <w:sz w:val="16"/>
          <w:szCs w:val="16"/>
          <w:u w:val="single"/>
        </w:rPr>
      </w:pPr>
      <w:r w:rsidRPr="00930CFD">
        <w:rPr>
          <w:rFonts w:ascii="Californian FB" w:eastAsia="Times New Roman" w:hAnsi="Californian FB" w:cs="Segoe UI"/>
          <w:sz w:val="16"/>
          <w:szCs w:val="16"/>
          <w:u w:val="single"/>
        </w:rPr>
        <w:t>Enrollment</w:t>
      </w:r>
    </w:p>
    <w:p w14:paraId="0A8E8F5A" w14:textId="77777777" w:rsidR="00E74B4E" w:rsidRDefault="00E74B4E" w:rsidP="00E74B4E">
      <w:pPr>
        <w:pStyle w:val="ListParagraph"/>
        <w:numPr>
          <w:ilvl w:val="0"/>
          <w:numId w:val="47"/>
        </w:numPr>
        <w:shd w:val="clear" w:color="auto" w:fill="FFFFFF"/>
        <w:jc w:val="both"/>
        <w:textAlignment w:val="baseline"/>
        <w:rPr>
          <w:rFonts w:ascii="Californian FB" w:eastAsia="Times New Roman" w:hAnsi="Californian FB" w:cs="Segoe UI"/>
          <w:sz w:val="16"/>
          <w:szCs w:val="16"/>
        </w:rPr>
      </w:pPr>
      <w:r w:rsidRPr="00E74B4E">
        <w:rPr>
          <w:rFonts w:ascii="Californian FB" w:eastAsia="Times New Roman" w:hAnsi="Californian FB" w:cs="Segoe UI"/>
          <w:sz w:val="16"/>
          <w:szCs w:val="16"/>
        </w:rPr>
        <w:t xml:space="preserve">We </w:t>
      </w:r>
      <w:r w:rsidR="00DA0C09" w:rsidRPr="00E74B4E">
        <w:rPr>
          <w:rFonts w:ascii="Californian FB" w:eastAsia="Times New Roman" w:hAnsi="Californian FB" w:cs="Segoe UI"/>
          <w:sz w:val="16"/>
          <w:szCs w:val="16"/>
        </w:rPr>
        <w:t xml:space="preserve">had </w:t>
      </w:r>
      <w:r w:rsidR="00427043" w:rsidRPr="00E74B4E">
        <w:rPr>
          <w:rFonts w:ascii="Californian FB" w:eastAsia="Times New Roman" w:hAnsi="Californian FB" w:cs="Segoe UI"/>
          <w:sz w:val="16"/>
          <w:szCs w:val="16"/>
        </w:rPr>
        <w:t xml:space="preserve">for </w:t>
      </w:r>
      <w:r w:rsidR="008A6EF5" w:rsidRPr="00E74B4E">
        <w:rPr>
          <w:rFonts w:ascii="Californian FB" w:eastAsia="Times New Roman" w:hAnsi="Californian FB" w:cs="Segoe UI"/>
          <w:sz w:val="16"/>
          <w:szCs w:val="16"/>
        </w:rPr>
        <w:t>2</w:t>
      </w:r>
      <w:r w:rsidR="008C04A2" w:rsidRPr="00E74B4E">
        <w:rPr>
          <w:rFonts w:ascii="Californian FB" w:eastAsia="Times New Roman" w:hAnsi="Californian FB" w:cs="Segoe UI"/>
          <w:sz w:val="16"/>
          <w:szCs w:val="16"/>
        </w:rPr>
        <w:t>3</w:t>
      </w:r>
      <w:r w:rsidR="008A6EF5" w:rsidRPr="00E74B4E">
        <w:rPr>
          <w:rFonts w:ascii="Californian FB" w:eastAsia="Times New Roman" w:hAnsi="Californian FB" w:cs="Segoe UI"/>
          <w:sz w:val="16"/>
          <w:szCs w:val="16"/>
        </w:rPr>
        <w:t>-24</w:t>
      </w:r>
      <w:r w:rsidR="008C04A2" w:rsidRPr="00E74B4E">
        <w:rPr>
          <w:rFonts w:ascii="Californian FB" w:eastAsia="Times New Roman" w:hAnsi="Californian FB" w:cs="Segoe UI"/>
          <w:sz w:val="16"/>
          <w:szCs w:val="16"/>
        </w:rPr>
        <w:t xml:space="preserve"> </w:t>
      </w:r>
      <w:r w:rsidR="00240489" w:rsidRPr="00E74B4E">
        <w:rPr>
          <w:rFonts w:ascii="Californian FB" w:eastAsia="Times New Roman" w:hAnsi="Californian FB" w:cs="Segoe UI"/>
          <w:sz w:val="16"/>
          <w:szCs w:val="16"/>
        </w:rPr>
        <w:t>incoming 6</w:t>
      </w:r>
      <w:r w:rsidR="00240489" w:rsidRPr="00E74B4E">
        <w:rPr>
          <w:rFonts w:ascii="Californian FB" w:eastAsia="Times New Roman" w:hAnsi="Californian FB" w:cs="Segoe UI"/>
          <w:sz w:val="16"/>
          <w:szCs w:val="16"/>
          <w:vertAlign w:val="superscript"/>
        </w:rPr>
        <w:t>th</w:t>
      </w:r>
      <w:r w:rsidR="00240489" w:rsidRPr="00E74B4E">
        <w:rPr>
          <w:rFonts w:ascii="Californian FB" w:eastAsia="Times New Roman" w:hAnsi="Californian FB" w:cs="Segoe UI"/>
          <w:sz w:val="16"/>
          <w:szCs w:val="16"/>
        </w:rPr>
        <w:t xml:space="preserve"> grade</w:t>
      </w:r>
      <w:r w:rsidR="000C0A3F" w:rsidRPr="00E74B4E">
        <w:rPr>
          <w:rFonts w:ascii="Californian FB" w:eastAsia="Times New Roman" w:hAnsi="Californian FB" w:cs="Segoe UI"/>
          <w:sz w:val="16"/>
          <w:szCs w:val="16"/>
        </w:rPr>
        <w:t xml:space="preserve"> offers. </w:t>
      </w:r>
      <w:r w:rsidR="00D6148C" w:rsidRPr="00E74B4E">
        <w:rPr>
          <w:rFonts w:ascii="Californian FB" w:eastAsia="Times New Roman" w:hAnsi="Californian FB" w:cs="Segoe UI"/>
          <w:sz w:val="16"/>
          <w:szCs w:val="16"/>
        </w:rPr>
        <w:t xml:space="preserve">Huh, </w:t>
      </w:r>
    </w:p>
    <w:p w14:paraId="54DBEFBF" w14:textId="77777777" w:rsidR="00E74B4E" w:rsidRDefault="00D6148C" w:rsidP="00E74B4E">
      <w:pPr>
        <w:pStyle w:val="ListParagraph"/>
        <w:numPr>
          <w:ilvl w:val="0"/>
          <w:numId w:val="47"/>
        </w:numPr>
        <w:shd w:val="clear" w:color="auto" w:fill="FFFFFF"/>
        <w:jc w:val="both"/>
        <w:textAlignment w:val="baseline"/>
        <w:rPr>
          <w:rFonts w:ascii="Californian FB" w:eastAsia="Times New Roman" w:hAnsi="Californian FB" w:cs="Segoe UI"/>
          <w:sz w:val="16"/>
          <w:szCs w:val="16"/>
        </w:rPr>
      </w:pPr>
      <w:r w:rsidRPr="00E74B4E">
        <w:rPr>
          <w:rFonts w:ascii="Californian FB" w:eastAsia="Times New Roman" w:hAnsi="Californian FB" w:cs="Segoe UI"/>
          <w:sz w:val="16"/>
          <w:szCs w:val="16"/>
        </w:rPr>
        <w:t>i</w:t>
      </w:r>
      <w:r w:rsidR="000B58A8" w:rsidRPr="00E74B4E">
        <w:rPr>
          <w:rFonts w:ascii="Californian FB" w:eastAsia="Times New Roman" w:hAnsi="Californian FB" w:cs="Segoe UI"/>
          <w:sz w:val="16"/>
          <w:szCs w:val="16"/>
        </w:rPr>
        <w:t xml:space="preserve">n 2022 we had </w:t>
      </w:r>
      <w:r w:rsidR="000A6BAB" w:rsidRPr="00E74B4E">
        <w:rPr>
          <w:rFonts w:ascii="Californian FB" w:eastAsia="Times New Roman" w:hAnsi="Californian FB" w:cs="Segoe UI"/>
          <w:sz w:val="16"/>
          <w:szCs w:val="16"/>
        </w:rPr>
        <w:t xml:space="preserve">a total of </w:t>
      </w:r>
      <w:r w:rsidR="000B58A8" w:rsidRPr="00E74B4E">
        <w:rPr>
          <w:rFonts w:ascii="Californian FB" w:eastAsia="Times New Roman" w:hAnsi="Californian FB" w:cs="Segoe UI"/>
          <w:sz w:val="16"/>
          <w:szCs w:val="16"/>
        </w:rPr>
        <w:t>6</w:t>
      </w:r>
      <w:r w:rsidR="000A6BAB" w:rsidRPr="00E74B4E">
        <w:rPr>
          <w:rFonts w:ascii="Californian FB" w:eastAsia="Times New Roman" w:hAnsi="Californian FB" w:cs="Segoe UI"/>
          <w:sz w:val="16"/>
          <w:szCs w:val="16"/>
        </w:rPr>
        <w:t>22 offer</w:t>
      </w:r>
      <w:r w:rsidR="00256EFA" w:rsidRPr="00E74B4E">
        <w:rPr>
          <w:rFonts w:ascii="Californian FB" w:eastAsia="Times New Roman" w:hAnsi="Californian FB" w:cs="Segoe UI"/>
          <w:sz w:val="16"/>
          <w:szCs w:val="16"/>
        </w:rPr>
        <w:t>s</w:t>
      </w:r>
      <w:r w:rsidR="00B5089F" w:rsidRPr="00E74B4E">
        <w:rPr>
          <w:rFonts w:ascii="Californian FB" w:eastAsia="Times New Roman" w:hAnsi="Californian FB" w:cs="Segoe UI"/>
          <w:sz w:val="16"/>
          <w:szCs w:val="16"/>
        </w:rPr>
        <w:t xml:space="preserve"> </w:t>
      </w:r>
      <w:r w:rsidR="00256EFA" w:rsidRPr="00E74B4E">
        <w:rPr>
          <w:rFonts w:ascii="Californian FB" w:eastAsia="Times New Roman" w:hAnsi="Californian FB" w:cs="Segoe UI"/>
          <w:sz w:val="16"/>
          <w:szCs w:val="16"/>
        </w:rPr>
        <w:t>doesn</w:t>
      </w:r>
      <w:r w:rsidR="0013089E" w:rsidRPr="00E74B4E">
        <w:rPr>
          <w:rFonts w:ascii="Californian FB" w:eastAsia="Times New Roman" w:hAnsi="Californian FB" w:cs="Segoe UI"/>
          <w:sz w:val="16"/>
          <w:szCs w:val="16"/>
        </w:rPr>
        <w:t>’</w:t>
      </w:r>
      <w:r w:rsidR="00256EFA" w:rsidRPr="00E74B4E">
        <w:rPr>
          <w:rFonts w:ascii="Californian FB" w:eastAsia="Times New Roman" w:hAnsi="Californian FB" w:cs="Segoe UI"/>
          <w:sz w:val="16"/>
          <w:szCs w:val="16"/>
        </w:rPr>
        <w:t xml:space="preserve">t mean </w:t>
      </w:r>
      <w:r w:rsidR="0013089E" w:rsidRPr="00E74B4E">
        <w:rPr>
          <w:rFonts w:ascii="Californian FB" w:eastAsia="Times New Roman" w:hAnsi="Californian FB" w:cs="Segoe UI"/>
          <w:sz w:val="16"/>
          <w:szCs w:val="16"/>
        </w:rPr>
        <w:t>they came. Th</w:t>
      </w:r>
      <w:r w:rsidR="008B545B" w:rsidRPr="00E74B4E">
        <w:rPr>
          <w:rFonts w:ascii="Californian FB" w:eastAsia="Times New Roman" w:hAnsi="Californian FB" w:cs="Segoe UI"/>
          <w:sz w:val="16"/>
          <w:szCs w:val="16"/>
        </w:rPr>
        <w:t>ose</w:t>
      </w:r>
      <w:r w:rsidR="0013089E" w:rsidRPr="00E74B4E">
        <w:rPr>
          <w:rFonts w:ascii="Californian FB" w:eastAsia="Times New Roman" w:hAnsi="Californian FB" w:cs="Segoe UI"/>
          <w:sz w:val="16"/>
          <w:szCs w:val="16"/>
        </w:rPr>
        <w:t xml:space="preserve"> w</w:t>
      </w:r>
      <w:r w:rsidR="008B545B" w:rsidRPr="00E74B4E">
        <w:rPr>
          <w:rFonts w:ascii="Californian FB" w:eastAsia="Times New Roman" w:hAnsi="Californian FB" w:cs="Segoe UI"/>
          <w:sz w:val="16"/>
          <w:szCs w:val="16"/>
        </w:rPr>
        <w:t>ere</w:t>
      </w:r>
      <w:r w:rsidR="0013089E" w:rsidRPr="00E74B4E">
        <w:rPr>
          <w:rFonts w:ascii="Californian FB" w:eastAsia="Times New Roman" w:hAnsi="Californian FB" w:cs="Segoe UI"/>
          <w:sz w:val="16"/>
          <w:szCs w:val="16"/>
        </w:rPr>
        <w:t xml:space="preserve"> offer letters for middle school </w:t>
      </w:r>
      <w:r w:rsidR="00B5089F" w:rsidRPr="00E74B4E">
        <w:rPr>
          <w:rFonts w:ascii="Californian FB" w:eastAsia="Times New Roman" w:hAnsi="Californian FB" w:cs="Segoe UI"/>
          <w:sz w:val="16"/>
          <w:szCs w:val="16"/>
        </w:rPr>
        <w:t>entry points</w:t>
      </w:r>
      <w:r w:rsidR="00B018F3" w:rsidRPr="00E74B4E">
        <w:rPr>
          <w:rFonts w:ascii="Californian FB" w:eastAsia="Times New Roman" w:hAnsi="Californian FB" w:cs="Segoe UI"/>
          <w:sz w:val="16"/>
          <w:szCs w:val="16"/>
        </w:rPr>
        <w:t xml:space="preserve"> and in this </w:t>
      </w:r>
      <w:r w:rsidR="00A65C52" w:rsidRPr="00E74B4E">
        <w:rPr>
          <w:rFonts w:ascii="Californian FB" w:eastAsia="Times New Roman" w:hAnsi="Californian FB" w:cs="Segoe UI"/>
          <w:sz w:val="16"/>
          <w:szCs w:val="16"/>
        </w:rPr>
        <w:t>year, we</w:t>
      </w:r>
      <w:r w:rsidR="00B018F3" w:rsidRPr="00E74B4E">
        <w:rPr>
          <w:rFonts w:ascii="Californian FB" w:eastAsia="Times New Roman" w:hAnsi="Californian FB" w:cs="Segoe UI"/>
          <w:sz w:val="16"/>
          <w:szCs w:val="16"/>
        </w:rPr>
        <w:t xml:space="preserve"> have a </w:t>
      </w:r>
      <w:r w:rsidR="009C439C" w:rsidRPr="00E74B4E">
        <w:rPr>
          <w:rFonts w:ascii="Californian FB" w:eastAsia="Times New Roman" w:hAnsi="Californian FB" w:cs="Segoe UI"/>
          <w:sz w:val="16"/>
          <w:szCs w:val="16"/>
        </w:rPr>
        <w:t xml:space="preserve">total of 557 </w:t>
      </w:r>
      <w:r w:rsidR="003C53DC" w:rsidRPr="00E74B4E">
        <w:rPr>
          <w:rFonts w:ascii="Californian FB" w:eastAsia="Times New Roman" w:hAnsi="Californian FB" w:cs="Segoe UI"/>
          <w:sz w:val="16"/>
          <w:szCs w:val="16"/>
        </w:rPr>
        <w:t xml:space="preserve">ok </w:t>
      </w:r>
      <w:r w:rsidR="009C439C" w:rsidRPr="00E74B4E">
        <w:rPr>
          <w:rFonts w:ascii="Californian FB" w:eastAsia="Times New Roman" w:hAnsi="Californian FB" w:cs="Segoe UI"/>
          <w:sz w:val="16"/>
          <w:szCs w:val="16"/>
        </w:rPr>
        <w:t>offers</w:t>
      </w:r>
      <w:r w:rsidR="00632CD4" w:rsidRPr="00E74B4E">
        <w:rPr>
          <w:rFonts w:ascii="Californian FB" w:eastAsia="Times New Roman" w:hAnsi="Californian FB" w:cs="Segoe UI"/>
          <w:sz w:val="16"/>
          <w:szCs w:val="16"/>
        </w:rPr>
        <w:t xml:space="preserve">. </w:t>
      </w:r>
      <w:r w:rsidR="009C439C" w:rsidRPr="00E74B4E">
        <w:rPr>
          <w:rFonts w:ascii="Californian FB" w:eastAsia="Times New Roman" w:hAnsi="Californian FB" w:cs="Segoe UI"/>
          <w:sz w:val="16"/>
          <w:szCs w:val="16"/>
        </w:rPr>
        <w:t xml:space="preserve"> </w:t>
      </w:r>
    </w:p>
    <w:p w14:paraId="4E3B5202" w14:textId="77777777" w:rsidR="00E74B4E" w:rsidRDefault="00EF00ED" w:rsidP="00E74B4E">
      <w:pPr>
        <w:pStyle w:val="ListParagraph"/>
        <w:numPr>
          <w:ilvl w:val="0"/>
          <w:numId w:val="47"/>
        </w:numPr>
        <w:shd w:val="clear" w:color="auto" w:fill="FFFFFF"/>
        <w:jc w:val="both"/>
        <w:textAlignment w:val="baseline"/>
        <w:rPr>
          <w:rFonts w:ascii="Californian FB" w:eastAsia="Times New Roman" w:hAnsi="Californian FB" w:cs="Segoe UI"/>
          <w:sz w:val="16"/>
          <w:szCs w:val="16"/>
        </w:rPr>
      </w:pPr>
      <w:r w:rsidRPr="00E74B4E">
        <w:rPr>
          <w:rFonts w:ascii="Californian FB" w:eastAsia="Times New Roman" w:hAnsi="Californian FB" w:cs="Segoe UI"/>
          <w:sz w:val="16"/>
          <w:szCs w:val="16"/>
        </w:rPr>
        <w:t xml:space="preserve">Offers are based </w:t>
      </w:r>
      <w:r w:rsidR="004E7833" w:rsidRPr="00E74B4E">
        <w:rPr>
          <w:rFonts w:ascii="Californian FB" w:eastAsia="Times New Roman" w:hAnsi="Californian FB" w:cs="Segoe UI"/>
          <w:sz w:val="16"/>
          <w:szCs w:val="16"/>
        </w:rPr>
        <w:t>prima</w:t>
      </w:r>
      <w:r w:rsidR="00332200" w:rsidRPr="00E74B4E">
        <w:rPr>
          <w:rFonts w:ascii="Californian FB" w:eastAsia="Times New Roman" w:hAnsi="Californian FB" w:cs="Segoe UI"/>
          <w:sz w:val="16"/>
          <w:szCs w:val="16"/>
        </w:rPr>
        <w:t xml:space="preserve">rily on seat selections. </w:t>
      </w:r>
    </w:p>
    <w:p w14:paraId="4B17355B" w14:textId="77777777" w:rsidR="00493141" w:rsidRDefault="00493141" w:rsidP="00493141">
      <w:pPr>
        <w:pStyle w:val="ListParagraph"/>
        <w:numPr>
          <w:ilvl w:val="0"/>
          <w:numId w:val="47"/>
        </w:numPr>
        <w:shd w:val="clear" w:color="auto" w:fill="FFFFFF"/>
        <w:jc w:val="both"/>
        <w:textAlignment w:val="baseline"/>
        <w:rPr>
          <w:rFonts w:ascii="Californian FB" w:eastAsia="Times New Roman" w:hAnsi="Californian FB" w:cs="Segoe UI"/>
          <w:sz w:val="16"/>
          <w:szCs w:val="16"/>
        </w:rPr>
      </w:pPr>
      <w:r>
        <w:rPr>
          <w:rFonts w:ascii="Californian FB" w:eastAsia="Times New Roman" w:hAnsi="Californian FB" w:cs="Segoe UI"/>
          <w:sz w:val="16"/>
          <w:szCs w:val="16"/>
        </w:rPr>
        <w:t>I</w:t>
      </w:r>
      <w:r w:rsidR="00733035" w:rsidRPr="00E74B4E">
        <w:rPr>
          <w:rFonts w:ascii="Californian FB" w:eastAsia="Times New Roman" w:hAnsi="Californian FB" w:cs="Segoe UI"/>
          <w:sz w:val="16"/>
          <w:szCs w:val="16"/>
        </w:rPr>
        <w:t xml:space="preserve">n 22-23 </w:t>
      </w:r>
      <w:r w:rsidR="00C87AC0">
        <w:rPr>
          <w:rFonts w:ascii="Californian FB" w:eastAsia="Times New Roman" w:hAnsi="Californian FB" w:cs="Segoe UI"/>
          <w:sz w:val="16"/>
          <w:szCs w:val="16"/>
        </w:rPr>
        <w:t>the</w:t>
      </w:r>
      <w:r w:rsidR="00114591" w:rsidRPr="00E74B4E">
        <w:rPr>
          <w:rFonts w:ascii="Californian FB" w:eastAsia="Times New Roman" w:hAnsi="Californian FB" w:cs="Segoe UI"/>
          <w:sz w:val="16"/>
          <w:szCs w:val="16"/>
        </w:rPr>
        <w:t xml:space="preserve"> district </w:t>
      </w:r>
      <w:r w:rsidR="00C87AC0">
        <w:rPr>
          <w:rFonts w:ascii="Californian FB" w:eastAsia="Times New Roman" w:hAnsi="Californian FB" w:cs="Segoe UI"/>
          <w:sz w:val="16"/>
          <w:szCs w:val="16"/>
        </w:rPr>
        <w:t xml:space="preserve">has a </w:t>
      </w:r>
      <w:r w:rsidR="00114591" w:rsidRPr="00E74B4E">
        <w:rPr>
          <w:rFonts w:ascii="Californian FB" w:eastAsia="Times New Roman" w:hAnsi="Californian FB" w:cs="Segoe UI"/>
          <w:sz w:val="16"/>
          <w:szCs w:val="16"/>
        </w:rPr>
        <w:t xml:space="preserve">total </w:t>
      </w:r>
      <w:r w:rsidR="00837349" w:rsidRPr="00E74B4E">
        <w:rPr>
          <w:rFonts w:ascii="Californian FB" w:eastAsia="Times New Roman" w:hAnsi="Californian FB" w:cs="Segoe UI"/>
          <w:sz w:val="16"/>
          <w:szCs w:val="16"/>
        </w:rPr>
        <w:t xml:space="preserve">number of </w:t>
      </w:r>
      <w:r w:rsidR="00114591" w:rsidRPr="00E74B4E">
        <w:rPr>
          <w:rFonts w:ascii="Californian FB" w:eastAsia="Times New Roman" w:hAnsi="Californian FB" w:cs="Segoe UI"/>
          <w:sz w:val="16"/>
          <w:szCs w:val="16"/>
        </w:rPr>
        <w:t>2050 students</w:t>
      </w:r>
      <w:r w:rsidR="00EC3869" w:rsidRPr="00E74B4E">
        <w:rPr>
          <w:rFonts w:ascii="Californian FB" w:eastAsia="Times New Roman" w:hAnsi="Californian FB" w:cs="Segoe UI"/>
          <w:sz w:val="16"/>
          <w:szCs w:val="16"/>
        </w:rPr>
        <w:t xml:space="preserve">. </w:t>
      </w:r>
      <w:r w:rsidR="00837349" w:rsidRPr="00E74B4E">
        <w:rPr>
          <w:rFonts w:ascii="Californian FB" w:eastAsia="Times New Roman" w:hAnsi="Californian FB" w:cs="Segoe UI"/>
          <w:sz w:val="16"/>
          <w:szCs w:val="16"/>
        </w:rPr>
        <w:t xml:space="preserve">37% of our elementary and 32% </w:t>
      </w:r>
      <w:r w:rsidR="00790936" w:rsidRPr="00E74B4E">
        <w:rPr>
          <w:rFonts w:ascii="Californian FB" w:eastAsia="Times New Roman" w:hAnsi="Californian FB" w:cs="Segoe UI"/>
          <w:sz w:val="16"/>
          <w:szCs w:val="16"/>
        </w:rPr>
        <w:t xml:space="preserve">of our middle school students who live in district </w:t>
      </w:r>
      <w:r w:rsidR="004A2560" w:rsidRPr="00E74B4E">
        <w:rPr>
          <w:rFonts w:ascii="Californian FB" w:eastAsia="Times New Roman" w:hAnsi="Californian FB" w:cs="Segoe UI"/>
          <w:sz w:val="16"/>
          <w:szCs w:val="16"/>
        </w:rPr>
        <w:t>5</w:t>
      </w:r>
      <w:r w:rsidR="00790936" w:rsidRPr="00E74B4E">
        <w:rPr>
          <w:rFonts w:ascii="Californian FB" w:eastAsia="Times New Roman" w:hAnsi="Californian FB" w:cs="Segoe UI"/>
          <w:sz w:val="16"/>
          <w:szCs w:val="16"/>
        </w:rPr>
        <w:t xml:space="preserve"> </w:t>
      </w:r>
      <w:r w:rsidR="004A2560" w:rsidRPr="00E74B4E">
        <w:rPr>
          <w:rFonts w:ascii="Californian FB" w:eastAsia="Times New Roman" w:hAnsi="Californian FB" w:cs="Segoe UI"/>
          <w:sz w:val="16"/>
          <w:szCs w:val="16"/>
        </w:rPr>
        <w:t xml:space="preserve">chose to </w:t>
      </w:r>
      <w:r w:rsidR="00187DF6" w:rsidRPr="00E74B4E">
        <w:rPr>
          <w:rFonts w:ascii="Californian FB" w:eastAsia="Times New Roman" w:hAnsi="Californian FB" w:cs="Segoe UI"/>
          <w:sz w:val="16"/>
          <w:szCs w:val="16"/>
        </w:rPr>
        <w:t xml:space="preserve">attend </w:t>
      </w:r>
      <w:r w:rsidR="004A2560" w:rsidRPr="00E74B4E">
        <w:rPr>
          <w:rFonts w:ascii="Californian FB" w:eastAsia="Times New Roman" w:hAnsi="Californian FB" w:cs="Segoe UI"/>
          <w:sz w:val="16"/>
          <w:szCs w:val="16"/>
        </w:rPr>
        <w:t>schools in district 5</w:t>
      </w:r>
      <w:r w:rsidR="00462258" w:rsidRPr="00E74B4E">
        <w:rPr>
          <w:rFonts w:ascii="Californian FB" w:eastAsia="Times New Roman" w:hAnsi="Californian FB" w:cs="Segoe UI"/>
          <w:sz w:val="16"/>
          <w:szCs w:val="16"/>
        </w:rPr>
        <w:t>. So, our population is greater</w:t>
      </w:r>
      <w:r w:rsidR="00FE4039" w:rsidRPr="00E74B4E">
        <w:rPr>
          <w:rFonts w:ascii="Californian FB" w:eastAsia="Times New Roman" w:hAnsi="Californian FB" w:cs="Segoe UI"/>
          <w:sz w:val="16"/>
          <w:szCs w:val="16"/>
        </w:rPr>
        <w:t xml:space="preserve">, but </w:t>
      </w:r>
      <w:r w:rsidR="005A5338" w:rsidRPr="00E74B4E">
        <w:rPr>
          <w:rFonts w:ascii="Californian FB" w:eastAsia="Times New Roman" w:hAnsi="Californian FB" w:cs="Segoe UI"/>
          <w:sz w:val="16"/>
          <w:szCs w:val="16"/>
        </w:rPr>
        <w:t xml:space="preserve">the ones who are standing in our schools </w:t>
      </w:r>
      <w:r w:rsidR="00802EFE" w:rsidRPr="00E74B4E">
        <w:rPr>
          <w:rFonts w:ascii="Californian FB" w:eastAsia="Times New Roman" w:hAnsi="Californian FB" w:cs="Segoe UI"/>
          <w:sz w:val="16"/>
          <w:szCs w:val="16"/>
        </w:rPr>
        <w:t>that’s the point we’re trying to capture</w:t>
      </w:r>
      <w:r w:rsidR="009013B2" w:rsidRPr="00E74B4E">
        <w:rPr>
          <w:rFonts w:ascii="Californian FB" w:eastAsia="Times New Roman" w:hAnsi="Californian FB" w:cs="Segoe UI"/>
          <w:sz w:val="16"/>
          <w:szCs w:val="16"/>
        </w:rPr>
        <w:t xml:space="preserve"> and then </w:t>
      </w:r>
      <w:r w:rsidR="00083579" w:rsidRPr="00E74B4E">
        <w:rPr>
          <w:rFonts w:ascii="Californian FB" w:eastAsia="Times New Roman" w:hAnsi="Californian FB" w:cs="Segoe UI"/>
          <w:sz w:val="16"/>
          <w:szCs w:val="16"/>
        </w:rPr>
        <w:t>48</w:t>
      </w:r>
      <w:r w:rsidR="00EB3011" w:rsidRPr="00E74B4E">
        <w:rPr>
          <w:rFonts w:ascii="Californian FB" w:eastAsia="Times New Roman" w:hAnsi="Californian FB" w:cs="Segoe UI"/>
          <w:sz w:val="16"/>
          <w:szCs w:val="16"/>
        </w:rPr>
        <w:t xml:space="preserve">% of </w:t>
      </w:r>
      <w:r w:rsidR="00FA7438" w:rsidRPr="00E74B4E">
        <w:rPr>
          <w:rFonts w:ascii="Californian FB" w:eastAsia="Times New Roman" w:hAnsi="Californian FB" w:cs="Segoe UI"/>
          <w:sz w:val="16"/>
          <w:szCs w:val="16"/>
        </w:rPr>
        <w:t xml:space="preserve">elementary students </w:t>
      </w:r>
      <w:r w:rsidR="00986A2F" w:rsidRPr="00E74B4E">
        <w:rPr>
          <w:rFonts w:ascii="Californian FB" w:eastAsia="Times New Roman" w:hAnsi="Californian FB" w:cs="Segoe UI"/>
          <w:sz w:val="16"/>
          <w:szCs w:val="16"/>
        </w:rPr>
        <w:t xml:space="preserve">and </w:t>
      </w:r>
      <w:r w:rsidR="006B0668" w:rsidRPr="00E74B4E">
        <w:rPr>
          <w:rFonts w:ascii="Californian FB" w:eastAsia="Times New Roman" w:hAnsi="Californian FB" w:cs="Segoe UI"/>
          <w:sz w:val="16"/>
          <w:szCs w:val="16"/>
        </w:rPr>
        <w:t>.</w:t>
      </w:r>
      <w:r w:rsidR="00921320" w:rsidRPr="00E74B4E">
        <w:rPr>
          <w:rFonts w:ascii="Californian FB" w:eastAsia="Times New Roman" w:hAnsi="Californian FB" w:cs="Segoe UI"/>
          <w:sz w:val="16"/>
          <w:szCs w:val="16"/>
        </w:rPr>
        <w:t xml:space="preserve">5% </w:t>
      </w:r>
      <w:r w:rsidR="009E695E" w:rsidRPr="00E74B4E">
        <w:rPr>
          <w:rFonts w:ascii="Californian FB" w:eastAsia="Times New Roman" w:hAnsi="Californian FB" w:cs="Segoe UI"/>
          <w:sz w:val="16"/>
          <w:szCs w:val="16"/>
        </w:rPr>
        <w:t xml:space="preserve">of </w:t>
      </w:r>
      <w:r w:rsidR="00EB3011" w:rsidRPr="00E74B4E">
        <w:rPr>
          <w:rFonts w:ascii="Californian FB" w:eastAsia="Times New Roman" w:hAnsi="Californian FB" w:cs="Segoe UI"/>
          <w:sz w:val="16"/>
          <w:szCs w:val="16"/>
        </w:rPr>
        <w:t xml:space="preserve">middle </w:t>
      </w:r>
      <w:r w:rsidR="00D74692" w:rsidRPr="00E74B4E">
        <w:rPr>
          <w:rFonts w:ascii="Californian FB" w:eastAsia="Times New Roman" w:hAnsi="Californian FB" w:cs="Segoe UI"/>
          <w:sz w:val="16"/>
          <w:szCs w:val="16"/>
        </w:rPr>
        <w:t xml:space="preserve">standalone </w:t>
      </w:r>
      <w:r w:rsidR="009447E2" w:rsidRPr="00E74B4E">
        <w:rPr>
          <w:rFonts w:ascii="Californian FB" w:eastAsia="Times New Roman" w:hAnsi="Californian FB" w:cs="Segoe UI"/>
          <w:sz w:val="16"/>
          <w:szCs w:val="16"/>
        </w:rPr>
        <w:t xml:space="preserve">middle </w:t>
      </w:r>
      <w:r w:rsidR="00EB3011" w:rsidRPr="00E74B4E">
        <w:rPr>
          <w:rFonts w:ascii="Californian FB" w:eastAsia="Times New Roman" w:hAnsi="Californian FB" w:cs="Segoe UI"/>
          <w:sz w:val="16"/>
          <w:szCs w:val="16"/>
        </w:rPr>
        <w:t xml:space="preserve">school students who live in district 5 </w:t>
      </w:r>
      <w:r w:rsidR="00BE465B" w:rsidRPr="00E74B4E">
        <w:rPr>
          <w:rFonts w:ascii="Californian FB" w:eastAsia="Times New Roman" w:hAnsi="Californian FB" w:cs="Segoe UI"/>
          <w:sz w:val="16"/>
          <w:szCs w:val="16"/>
        </w:rPr>
        <w:t>went to charter school</w:t>
      </w:r>
      <w:r w:rsidR="00382D48" w:rsidRPr="00E74B4E">
        <w:rPr>
          <w:rFonts w:ascii="Californian FB" w:eastAsia="Times New Roman" w:hAnsi="Californian FB" w:cs="Segoe UI"/>
          <w:sz w:val="16"/>
          <w:szCs w:val="16"/>
        </w:rPr>
        <w:t xml:space="preserve">. So, 37% </w:t>
      </w:r>
      <w:r w:rsidR="00700A50" w:rsidRPr="00E74B4E">
        <w:rPr>
          <w:rFonts w:ascii="Californian FB" w:eastAsia="Times New Roman" w:hAnsi="Californian FB" w:cs="Segoe UI"/>
          <w:sz w:val="16"/>
          <w:szCs w:val="16"/>
        </w:rPr>
        <w:t xml:space="preserve">of elementary came here </w:t>
      </w:r>
      <w:r w:rsidR="00944A64" w:rsidRPr="00E74B4E">
        <w:rPr>
          <w:rFonts w:ascii="Californian FB" w:eastAsia="Times New Roman" w:hAnsi="Californian FB" w:cs="Segoe UI"/>
          <w:sz w:val="16"/>
          <w:szCs w:val="16"/>
        </w:rPr>
        <w:t>to our school</w:t>
      </w:r>
      <w:r w:rsidR="000F2181" w:rsidRPr="00E74B4E">
        <w:rPr>
          <w:rFonts w:ascii="Californian FB" w:eastAsia="Times New Roman" w:hAnsi="Californian FB" w:cs="Segoe UI"/>
          <w:sz w:val="16"/>
          <w:szCs w:val="16"/>
        </w:rPr>
        <w:t>s</w:t>
      </w:r>
      <w:r w:rsidR="00944A64" w:rsidRPr="00E74B4E">
        <w:rPr>
          <w:rFonts w:ascii="Californian FB" w:eastAsia="Times New Roman" w:hAnsi="Californian FB" w:cs="Segoe UI"/>
          <w:sz w:val="16"/>
          <w:szCs w:val="16"/>
        </w:rPr>
        <w:t xml:space="preserve"> and </w:t>
      </w:r>
      <w:r w:rsidR="00731342" w:rsidRPr="00E74B4E">
        <w:rPr>
          <w:rFonts w:ascii="Californian FB" w:eastAsia="Times New Roman" w:hAnsi="Californian FB" w:cs="Segoe UI"/>
          <w:sz w:val="16"/>
          <w:szCs w:val="16"/>
        </w:rPr>
        <w:t xml:space="preserve">48% </w:t>
      </w:r>
      <w:r w:rsidR="00952D91" w:rsidRPr="00E74B4E">
        <w:rPr>
          <w:rFonts w:ascii="Californian FB" w:eastAsia="Times New Roman" w:hAnsi="Californian FB" w:cs="Segoe UI"/>
          <w:sz w:val="16"/>
          <w:szCs w:val="16"/>
        </w:rPr>
        <w:t>of the elementary schools</w:t>
      </w:r>
      <w:r w:rsidR="00A16F9F" w:rsidRPr="00E74B4E">
        <w:rPr>
          <w:rFonts w:ascii="Californian FB" w:eastAsia="Times New Roman" w:hAnsi="Californian FB" w:cs="Segoe UI"/>
          <w:sz w:val="16"/>
          <w:szCs w:val="16"/>
        </w:rPr>
        <w:t xml:space="preserve">, 45% of </w:t>
      </w:r>
      <w:r w:rsidR="00B16D5B" w:rsidRPr="00E74B4E">
        <w:rPr>
          <w:rFonts w:ascii="Californian FB" w:eastAsia="Times New Roman" w:hAnsi="Californian FB" w:cs="Segoe UI"/>
          <w:sz w:val="16"/>
          <w:szCs w:val="16"/>
        </w:rPr>
        <w:t xml:space="preserve">middle school students went to </w:t>
      </w:r>
      <w:r w:rsidR="000F2181" w:rsidRPr="00E74B4E">
        <w:rPr>
          <w:rFonts w:ascii="Californian FB" w:eastAsia="Times New Roman" w:hAnsi="Californian FB" w:cs="Segoe UI"/>
          <w:sz w:val="16"/>
          <w:szCs w:val="16"/>
        </w:rPr>
        <w:t>the charter middle</w:t>
      </w:r>
      <w:r w:rsidR="00AC288E" w:rsidRPr="00E74B4E">
        <w:rPr>
          <w:rFonts w:ascii="Californian FB" w:eastAsia="Times New Roman" w:hAnsi="Californian FB" w:cs="Segoe UI"/>
          <w:sz w:val="16"/>
          <w:szCs w:val="16"/>
        </w:rPr>
        <w:t xml:space="preserve"> </w:t>
      </w:r>
      <w:r w:rsidR="00C93A57" w:rsidRPr="00E74B4E">
        <w:rPr>
          <w:rFonts w:ascii="Californian FB" w:eastAsia="Times New Roman" w:hAnsi="Californian FB" w:cs="Segoe UI"/>
          <w:sz w:val="16"/>
          <w:szCs w:val="16"/>
        </w:rPr>
        <w:t>schools</w:t>
      </w:r>
      <w:r w:rsidR="0006037F" w:rsidRPr="00E74B4E">
        <w:rPr>
          <w:rFonts w:ascii="Californian FB" w:eastAsia="Times New Roman" w:hAnsi="Californian FB" w:cs="Segoe UI"/>
          <w:sz w:val="16"/>
          <w:szCs w:val="16"/>
        </w:rPr>
        <w:t xml:space="preserve"> </w:t>
      </w:r>
      <w:r w:rsidR="00AC288E" w:rsidRPr="00E74B4E">
        <w:rPr>
          <w:rFonts w:ascii="Californian FB" w:eastAsia="Times New Roman" w:hAnsi="Californian FB" w:cs="Segoe UI"/>
          <w:sz w:val="16"/>
          <w:szCs w:val="16"/>
        </w:rPr>
        <w:t>only 32% is ours</w:t>
      </w:r>
      <w:r w:rsidR="000D306B" w:rsidRPr="00E74B4E">
        <w:rPr>
          <w:rFonts w:ascii="Californian FB" w:eastAsia="Times New Roman" w:hAnsi="Californian FB" w:cs="Segoe UI"/>
          <w:sz w:val="16"/>
          <w:szCs w:val="16"/>
        </w:rPr>
        <w:t xml:space="preserve"> right.</w:t>
      </w:r>
      <w:r w:rsidR="00AC288E" w:rsidRPr="00E74B4E">
        <w:rPr>
          <w:rFonts w:ascii="Californian FB" w:eastAsia="Times New Roman" w:hAnsi="Californian FB" w:cs="Segoe UI"/>
          <w:sz w:val="16"/>
          <w:szCs w:val="16"/>
        </w:rPr>
        <w:t xml:space="preserve"> Here’s the key</w:t>
      </w:r>
      <w:r w:rsidR="00930D76" w:rsidRPr="00E74B4E">
        <w:rPr>
          <w:rFonts w:ascii="Californian FB" w:eastAsia="Times New Roman" w:hAnsi="Californian FB" w:cs="Segoe UI"/>
          <w:sz w:val="16"/>
          <w:szCs w:val="16"/>
        </w:rPr>
        <w:t xml:space="preserve"> though</w:t>
      </w:r>
      <w:r w:rsidR="00C93A57" w:rsidRPr="00E74B4E">
        <w:rPr>
          <w:rFonts w:ascii="Californian FB" w:eastAsia="Times New Roman" w:hAnsi="Californian FB" w:cs="Segoe UI"/>
          <w:sz w:val="16"/>
          <w:szCs w:val="16"/>
        </w:rPr>
        <w:t xml:space="preserve"> we have </w:t>
      </w:r>
      <w:r w:rsidR="005B7553" w:rsidRPr="00E74B4E">
        <w:rPr>
          <w:rFonts w:ascii="Californian FB" w:eastAsia="Times New Roman" w:hAnsi="Californian FB" w:cs="Segoe UI"/>
          <w:sz w:val="16"/>
          <w:szCs w:val="16"/>
        </w:rPr>
        <w:t>more middle school</w:t>
      </w:r>
      <w:r w:rsidR="00930D76" w:rsidRPr="00E74B4E">
        <w:rPr>
          <w:rFonts w:ascii="Californian FB" w:eastAsia="Times New Roman" w:hAnsi="Californian FB" w:cs="Segoe UI"/>
          <w:sz w:val="16"/>
          <w:szCs w:val="16"/>
        </w:rPr>
        <w:t xml:space="preserve"> standalone charter schools </w:t>
      </w:r>
      <w:r w:rsidR="000B21F4" w:rsidRPr="00E74B4E">
        <w:rPr>
          <w:rFonts w:ascii="Californian FB" w:eastAsia="Times New Roman" w:hAnsi="Californian FB" w:cs="Segoe UI"/>
          <w:sz w:val="16"/>
          <w:szCs w:val="16"/>
        </w:rPr>
        <w:t xml:space="preserve">than we do in district 5. </w:t>
      </w:r>
    </w:p>
    <w:p w14:paraId="31CBBC60" w14:textId="7006887D" w:rsidR="00493141" w:rsidRDefault="0053079B" w:rsidP="00493141">
      <w:pPr>
        <w:pStyle w:val="ListParagraph"/>
        <w:numPr>
          <w:ilvl w:val="0"/>
          <w:numId w:val="47"/>
        </w:numPr>
        <w:shd w:val="clear" w:color="auto" w:fill="FFFFFF"/>
        <w:jc w:val="both"/>
        <w:textAlignment w:val="baseline"/>
        <w:rPr>
          <w:rFonts w:ascii="Californian FB" w:eastAsia="Times New Roman" w:hAnsi="Californian FB" w:cs="Segoe UI"/>
          <w:sz w:val="16"/>
          <w:szCs w:val="16"/>
        </w:rPr>
      </w:pPr>
      <w:r w:rsidRPr="00493141">
        <w:rPr>
          <w:rFonts w:ascii="Californian FB" w:eastAsia="Times New Roman" w:hAnsi="Californian FB" w:cs="Segoe UI"/>
          <w:sz w:val="16"/>
          <w:szCs w:val="16"/>
        </w:rPr>
        <w:t xml:space="preserve">Our largest </w:t>
      </w:r>
      <w:r w:rsidR="00C14C3C" w:rsidRPr="00493141">
        <w:rPr>
          <w:rFonts w:ascii="Californian FB" w:eastAsia="Times New Roman" w:hAnsi="Californian FB" w:cs="Segoe UI"/>
          <w:sz w:val="16"/>
          <w:szCs w:val="16"/>
        </w:rPr>
        <w:t xml:space="preserve">enrollment in elementary school is PS 36 </w:t>
      </w:r>
      <w:r w:rsidR="002C0B72" w:rsidRPr="00493141">
        <w:rPr>
          <w:rFonts w:ascii="Californian FB" w:eastAsia="Times New Roman" w:hAnsi="Californian FB" w:cs="Segoe UI"/>
          <w:sz w:val="16"/>
          <w:szCs w:val="16"/>
        </w:rPr>
        <w:t>with 303 students, which is a</w:t>
      </w:r>
      <w:r w:rsidR="00815CB5" w:rsidRPr="00493141">
        <w:rPr>
          <w:rFonts w:ascii="Californian FB" w:eastAsia="Times New Roman" w:hAnsi="Californian FB" w:cs="Segoe UI"/>
          <w:sz w:val="16"/>
          <w:szCs w:val="16"/>
        </w:rPr>
        <w:t>n</w:t>
      </w:r>
      <w:r w:rsidR="002C0B72" w:rsidRPr="00493141">
        <w:rPr>
          <w:rFonts w:ascii="Californian FB" w:eastAsia="Times New Roman" w:hAnsi="Californian FB" w:cs="Segoe UI"/>
          <w:sz w:val="16"/>
          <w:szCs w:val="16"/>
        </w:rPr>
        <w:t xml:space="preserve"> increase </w:t>
      </w:r>
      <w:r w:rsidR="00DD02BC" w:rsidRPr="00493141">
        <w:rPr>
          <w:rFonts w:ascii="Californian FB" w:eastAsia="Times New Roman" w:hAnsi="Californian FB" w:cs="Segoe UI"/>
          <w:sz w:val="16"/>
          <w:szCs w:val="16"/>
        </w:rPr>
        <w:t>of 4.5%</w:t>
      </w:r>
      <w:r w:rsidR="00815CB5" w:rsidRPr="00493141">
        <w:rPr>
          <w:rFonts w:ascii="Californian FB" w:eastAsia="Times New Roman" w:hAnsi="Californian FB" w:cs="Segoe UI"/>
          <w:sz w:val="16"/>
          <w:szCs w:val="16"/>
        </w:rPr>
        <w:t xml:space="preserve"> </w:t>
      </w:r>
    </w:p>
    <w:p w14:paraId="6D4A71E7" w14:textId="20292CDB" w:rsidR="00493141" w:rsidRDefault="00815CB5" w:rsidP="00493141">
      <w:pPr>
        <w:pStyle w:val="ListParagraph"/>
        <w:numPr>
          <w:ilvl w:val="0"/>
          <w:numId w:val="47"/>
        </w:numPr>
        <w:shd w:val="clear" w:color="auto" w:fill="FFFFFF"/>
        <w:jc w:val="both"/>
        <w:textAlignment w:val="baseline"/>
        <w:rPr>
          <w:rFonts w:ascii="Californian FB" w:eastAsia="Times New Roman" w:hAnsi="Californian FB" w:cs="Segoe UI"/>
          <w:sz w:val="16"/>
          <w:szCs w:val="16"/>
        </w:rPr>
      </w:pPr>
      <w:r w:rsidRPr="00493141">
        <w:rPr>
          <w:rFonts w:ascii="Californian FB" w:eastAsia="Times New Roman" w:hAnsi="Californian FB" w:cs="Segoe UI"/>
          <w:sz w:val="16"/>
          <w:szCs w:val="16"/>
        </w:rPr>
        <w:t>PS 175 had the biggest gain of 3</w:t>
      </w:r>
      <w:r w:rsidR="002C5F0B" w:rsidRPr="00493141">
        <w:rPr>
          <w:rFonts w:ascii="Californian FB" w:eastAsia="Times New Roman" w:hAnsi="Californian FB" w:cs="Segoe UI"/>
          <w:sz w:val="16"/>
          <w:szCs w:val="16"/>
        </w:rPr>
        <w:t xml:space="preserve">02 students at 4.1% </w:t>
      </w:r>
      <w:r w:rsidR="00493141">
        <w:rPr>
          <w:rFonts w:ascii="Californian FB" w:eastAsia="Times New Roman" w:hAnsi="Californian FB" w:cs="Segoe UI"/>
          <w:sz w:val="16"/>
          <w:szCs w:val="16"/>
        </w:rPr>
        <w:t xml:space="preserve">due to </w:t>
      </w:r>
      <w:r w:rsidR="006B5BD7" w:rsidRPr="00493141">
        <w:rPr>
          <w:rFonts w:ascii="Californian FB" w:eastAsia="Times New Roman" w:hAnsi="Californian FB" w:cs="Segoe UI"/>
          <w:sz w:val="16"/>
          <w:szCs w:val="16"/>
        </w:rPr>
        <w:t xml:space="preserve">asylum seekers. </w:t>
      </w:r>
    </w:p>
    <w:p w14:paraId="4E76CD81" w14:textId="77777777" w:rsidR="00493141" w:rsidRDefault="00606DB3" w:rsidP="00493141">
      <w:pPr>
        <w:pStyle w:val="ListParagraph"/>
        <w:numPr>
          <w:ilvl w:val="0"/>
          <w:numId w:val="47"/>
        </w:numPr>
        <w:shd w:val="clear" w:color="auto" w:fill="FFFFFF"/>
        <w:jc w:val="both"/>
        <w:textAlignment w:val="baseline"/>
        <w:rPr>
          <w:rFonts w:ascii="Californian FB" w:eastAsia="Times New Roman" w:hAnsi="Californian FB" w:cs="Segoe UI"/>
          <w:sz w:val="16"/>
          <w:szCs w:val="16"/>
        </w:rPr>
      </w:pPr>
      <w:r w:rsidRPr="00493141">
        <w:rPr>
          <w:rFonts w:ascii="Californian FB" w:eastAsia="Times New Roman" w:hAnsi="Californian FB" w:cs="Segoe UI"/>
          <w:sz w:val="16"/>
          <w:szCs w:val="16"/>
        </w:rPr>
        <w:t xml:space="preserve">K-8 enrollment </w:t>
      </w:r>
      <w:r w:rsidR="00493141">
        <w:rPr>
          <w:rFonts w:ascii="Californian FB" w:eastAsia="Times New Roman" w:hAnsi="Californian FB" w:cs="Segoe UI"/>
          <w:sz w:val="16"/>
          <w:szCs w:val="16"/>
        </w:rPr>
        <w:t xml:space="preserve">increased by </w:t>
      </w:r>
      <w:r w:rsidR="00A00819" w:rsidRPr="00493141">
        <w:rPr>
          <w:rFonts w:ascii="Californian FB" w:eastAsia="Times New Roman" w:hAnsi="Californian FB" w:cs="Segoe UI"/>
          <w:sz w:val="16"/>
          <w:szCs w:val="16"/>
        </w:rPr>
        <w:t>1957</w:t>
      </w:r>
      <w:r w:rsidR="00BB47CF" w:rsidRPr="00493141">
        <w:rPr>
          <w:rFonts w:ascii="Californian FB" w:eastAsia="Times New Roman" w:hAnsi="Californian FB" w:cs="Segoe UI"/>
          <w:sz w:val="16"/>
          <w:szCs w:val="16"/>
        </w:rPr>
        <w:t xml:space="preserve"> </w:t>
      </w:r>
      <w:r w:rsidR="003F3A22" w:rsidRPr="00493141">
        <w:rPr>
          <w:rFonts w:ascii="Californian FB" w:eastAsia="Times New Roman" w:hAnsi="Californian FB" w:cs="Segoe UI"/>
          <w:sz w:val="16"/>
          <w:szCs w:val="16"/>
        </w:rPr>
        <w:t>students’</w:t>
      </w:r>
      <w:r w:rsidR="00BB47CF" w:rsidRPr="00493141">
        <w:rPr>
          <w:rFonts w:ascii="Californian FB" w:eastAsia="Times New Roman" w:hAnsi="Californian FB" w:cs="Segoe UI"/>
          <w:sz w:val="16"/>
          <w:szCs w:val="16"/>
        </w:rPr>
        <w:t xml:space="preserve"> </w:t>
      </w:r>
      <w:r w:rsidR="00493141">
        <w:rPr>
          <w:rFonts w:ascii="Californian FB" w:eastAsia="Times New Roman" w:hAnsi="Californian FB" w:cs="Segoe UI"/>
          <w:sz w:val="16"/>
          <w:szCs w:val="16"/>
        </w:rPr>
        <w:t xml:space="preserve">or </w:t>
      </w:r>
      <w:r w:rsidR="004C5D58" w:rsidRPr="00493141">
        <w:rPr>
          <w:rFonts w:ascii="Californian FB" w:eastAsia="Times New Roman" w:hAnsi="Californian FB" w:cs="Segoe UI"/>
          <w:sz w:val="16"/>
          <w:szCs w:val="16"/>
        </w:rPr>
        <w:t>7.6</w:t>
      </w:r>
      <w:r w:rsidR="00493141">
        <w:rPr>
          <w:rFonts w:ascii="Californian FB" w:eastAsia="Times New Roman" w:hAnsi="Californian FB" w:cs="Segoe UI"/>
          <w:sz w:val="16"/>
          <w:szCs w:val="16"/>
        </w:rPr>
        <w:t>%</w:t>
      </w:r>
    </w:p>
    <w:p w14:paraId="0432526E" w14:textId="7FE3BB4D" w:rsidR="00493141" w:rsidRPr="00493141" w:rsidRDefault="003F3A22" w:rsidP="00493141">
      <w:pPr>
        <w:pStyle w:val="ListParagraph"/>
        <w:numPr>
          <w:ilvl w:val="0"/>
          <w:numId w:val="47"/>
        </w:numPr>
        <w:shd w:val="clear" w:color="auto" w:fill="FFFFFF"/>
        <w:jc w:val="both"/>
        <w:textAlignment w:val="baseline"/>
        <w:rPr>
          <w:rFonts w:ascii="Californian FB" w:eastAsia="Times New Roman" w:hAnsi="Californian FB" w:cs="Segoe UI"/>
          <w:sz w:val="16"/>
          <w:szCs w:val="16"/>
        </w:rPr>
      </w:pPr>
      <w:r w:rsidRPr="00493141">
        <w:rPr>
          <w:rFonts w:ascii="Californian FB" w:eastAsia="Times New Roman" w:hAnsi="Californian FB" w:cs="Segoe UI"/>
          <w:sz w:val="16"/>
          <w:szCs w:val="16"/>
        </w:rPr>
        <w:t xml:space="preserve">PS 161 </w:t>
      </w:r>
      <w:r w:rsidR="00493141" w:rsidRPr="00493141">
        <w:rPr>
          <w:rFonts w:ascii="Californian FB" w:eastAsia="Times New Roman" w:hAnsi="Californian FB" w:cs="Segoe UI"/>
          <w:sz w:val="16"/>
          <w:szCs w:val="16"/>
        </w:rPr>
        <w:t>experienced the largest enrollment.</w:t>
      </w:r>
      <w:r w:rsidR="00FC160A" w:rsidRPr="00493141">
        <w:rPr>
          <w:rFonts w:ascii="Californian FB" w:eastAsia="Times New Roman" w:hAnsi="Californian FB" w:cs="Segoe UI"/>
          <w:sz w:val="16"/>
          <w:szCs w:val="16"/>
        </w:rPr>
        <w:t xml:space="preserve">608 students. </w:t>
      </w:r>
      <w:r w:rsidR="005D5E1E" w:rsidRPr="00493141">
        <w:rPr>
          <w:rFonts w:ascii="Californian FB" w:eastAsia="Times New Roman" w:hAnsi="Californian FB" w:cs="Segoe UI"/>
          <w:sz w:val="16"/>
          <w:szCs w:val="16"/>
        </w:rPr>
        <w:t xml:space="preserve">So, they just got </w:t>
      </w:r>
      <w:r w:rsidR="006F3657" w:rsidRPr="00493141">
        <w:rPr>
          <w:rFonts w:ascii="Californian FB" w:eastAsia="Times New Roman" w:hAnsi="Californian FB" w:cs="Segoe UI"/>
          <w:sz w:val="16"/>
          <w:szCs w:val="16"/>
        </w:rPr>
        <w:t xml:space="preserve">over </w:t>
      </w:r>
      <w:r w:rsidR="00D37317" w:rsidRPr="00493141">
        <w:rPr>
          <w:rFonts w:ascii="Californian FB" w:eastAsia="Times New Roman" w:hAnsi="Californian FB" w:cs="Segoe UI"/>
          <w:sz w:val="16"/>
          <w:szCs w:val="16"/>
        </w:rPr>
        <w:t xml:space="preserve">70 or </w:t>
      </w:r>
      <w:r w:rsidR="00185EFB" w:rsidRPr="00493141">
        <w:rPr>
          <w:rFonts w:ascii="Californian FB" w:eastAsia="Times New Roman" w:hAnsi="Californian FB" w:cs="Segoe UI"/>
          <w:sz w:val="16"/>
          <w:szCs w:val="16"/>
        </w:rPr>
        <w:t xml:space="preserve">73 or </w:t>
      </w:r>
      <w:r w:rsidR="00CD6EE2" w:rsidRPr="00493141">
        <w:rPr>
          <w:rFonts w:ascii="Californian FB" w:eastAsia="Times New Roman" w:hAnsi="Californian FB" w:cs="Segoe UI"/>
          <w:sz w:val="16"/>
          <w:szCs w:val="16"/>
        </w:rPr>
        <w:t xml:space="preserve">74 </w:t>
      </w:r>
      <w:r w:rsidR="004F75FE" w:rsidRPr="00493141">
        <w:rPr>
          <w:rFonts w:ascii="Californian FB" w:eastAsia="Times New Roman" w:hAnsi="Californian FB" w:cs="Segoe UI"/>
          <w:sz w:val="16"/>
          <w:szCs w:val="16"/>
        </w:rPr>
        <w:t xml:space="preserve">asylum </w:t>
      </w:r>
      <w:r w:rsidR="00CD6EE2" w:rsidRPr="00493141">
        <w:rPr>
          <w:rFonts w:ascii="Californian FB" w:eastAsia="Times New Roman" w:hAnsi="Californian FB" w:cs="Segoe UI"/>
          <w:sz w:val="16"/>
          <w:szCs w:val="16"/>
        </w:rPr>
        <w:t>students</w:t>
      </w:r>
      <w:r w:rsidR="004F75FE" w:rsidRPr="00493141">
        <w:rPr>
          <w:rFonts w:ascii="Californian FB" w:eastAsia="Times New Roman" w:hAnsi="Californian FB" w:cs="Segoe UI"/>
          <w:sz w:val="16"/>
          <w:szCs w:val="16"/>
        </w:rPr>
        <w:t xml:space="preserve"> </w:t>
      </w:r>
      <w:r w:rsidR="00B239BE" w:rsidRPr="00493141">
        <w:rPr>
          <w:rFonts w:ascii="Californian FB" w:eastAsia="Times New Roman" w:hAnsi="Californian FB" w:cs="Segoe UI"/>
          <w:sz w:val="16"/>
          <w:szCs w:val="16"/>
        </w:rPr>
        <w:t xml:space="preserve">in the last two </w:t>
      </w:r>
      <w:r w:rsidR="00CD6EE2" w:rsidRPr="00493141">
        <w:rPr>
          <w:rFonts w:ascii="Californian FB" w:eastAsia="Times New Roman" w:hAnsi="Californian FB" w:cs="Segoe UI"/>
          <w:sz w:val="16"/>
          <w:szCs w:val="16"/>
        </w:rPr>
        <w:t>weeks,</w:t>
      </w:r>
      <w:r w:rsidR="00B239BE" w:rsidRPr="00493141">
        <w:rPr>
          <w:rFonts w:ascii="Californian FB" w:eastAsia="Times New Roman" w:hAnsi="Californian FB" w:cs="Segoe UI"/>
          <w:sz w:val="16"/>
          <w:szCs w:val="16"/>
        </w:rPr>
        <w:t xml:space="preserve"> </w:t>
      </w:r>
    </w:p>
    <w:p w14:paraId="52C68951" w14:textId="77777777" w:rsidR="00D90526" w:rsidRDefault="00EF6BEB" w:rsidP="00D90526">
      <w:pPr>
        <w:pStyle w:val="ListParagraph"/>
        <w:numPr>
          <w:ilvl w:val="0"/>
          <w:numId w:val="47"/>
        </w:numPr>
        <w:shd w:val="clear" w:color="auto" w:fill="FFFFFF"/>
        <w:jc w:val="both"/>
        <w:textAlignment w:val="baseline"/>
        <w:rPr>
          <w:rFonts w:ascii="Californian FB" w:eastAsia="Times New Roman" w:hAnsi="Californian FB" w:cs="Segoe UI"/>
          <w:sz w:val="16"/>
          <w:szCs w:val="16"/>
        </w:rPr>
      </w:pPr>
      <w:r w:rsidRPr="00493141">
        <w:rPr>
          <w:rFonts w:ascii="Californian FB" w:eastAsia="Times New Roman" w:hAnsi="Californian FB" w:cs="Segoe UI"/>
          <w:sz w:val="16"/>
          <w:szCs w:val="16"/>
        </w:rPr>
        <w:t>Our standalone middle schools we have 292 students</w:t>
      </w:r>
      <w:r w:rsidR="00AF151D" w:rsidRPr="00493141">
        <w:rPr>
          <w:rFonts w:ascii="Californian FB" w:eastAsia="Times New Roman" w:hAnsi="Californian FB" w:cs="Segoe UI"/>
          <w:sz w:val="16"/>
          <w:szCs w:val="16"/>
        </w:rPr>
        <w:t xml:space="preserve"> with a negative 6.1. </w:t>
      </w:r>
      <w:r w:rsidR="00070732" w:rsidRPr="00493141">
        <w:rPr>
          <w:rFonts w:ascii="Californian FB" w:eastAsia="Times New Roman" w:hAnsi="Californian FB" w:cs="Segoe UI"/>
          <w:sz w:val="16"/>
          <w:szCs w:val="16"/>
        </w:rPr>
        <w:t xml:space="preserve">The </w:t>
      </w:r>
      <w:r w:rsidR="00AF151D" w:rsidRPr="00493141">
        <w:rPr>
          <w:rFonts w:ascii="Californian FB" w:eastAsia="Times New Roman" w:hAnsi="Californian FB" w:cs="Segoe UI"/>
          <w:sz w:val="16"/>
          <w:szCs w:val="16"/>
        </w:rPr>
        <w:t xml:space="preserve">largest </w:t>
      </w:r>
      <w:r w:rsidR="001E7EEE" w:rsidRPr="00493141">
        <w:rPr>
          <w:rFonts w:ascii="Californian FB" w:eastAsia="Times New Roman" w:hAnsi="Californian FB" w:cs="Segoe UI"/>
          <w:sz w:val="16"/>
          <w:szCs w:val="16"/>
        </w:rPr>
        <w:t xml:space="preserve">enrollment </w:t>
      </w:r>
      <w:r w:rsidR="00070732" w:rsidRPr="00493141">
        <w:rPr>
          <w:rFonts w:ascii="Californian FB" w:eastAsia="Times New Roman" w:hAnsi="Californian FB" w:cs="Segoe UI"/>
          <w:sz w:val="16"/>
          <w:szCs w:val="16"/>
        </w:rPr>
        <w:t xml:space="preserve">standalone </w:t>
      </w:r>
      <w:r w:rsidR="001E7EEE" w:rsidRPr="00493141">
        <w:rPr>
          <w:rFonts w:ascii="Californian FB" w:eastAsia="Times New Roman" w:hAnsi="Californian FB" w:cs="Segoe UI"/>
          <w:sz w:val="16"/>
          <w:szCs w:val="16"/>
        </w:rPr>
        <w:t>SEED</w:t>
      </w:r>
      <w:r w:rsidR="007E2EEE" w:rsidRPr="00493141">
        <w:rPr>
          <w:rFonts w:ascii="Californian FB" w:eastAsia="Times New Roman" w:hAnsi="Californian FB" w:cs="Segoe UI"/>
          <w:sz w:val="16"/>
          <w:szCs w:val="16"/>
        </w:rPr>
        <w:t>, with 12</w:t>
      </w:r>
      <w:r w:rsidR="009165B2" w:rsidRPr="00493141">
        <w:rPr>
          <w:rFonts w:ascii="Californian FB" w:eastAsia="Times New Roman" w:hAnsi="Californian FB" w:cs="Segoe UI"/>
          <w:sz w:val="16"/>
          <w:szCs w:val="16"/>
        </w:rPr>
        <w:t xml:space="preserve">7 </w:t>
      </w:r>
      <w:r w:rsidR="007E2EEE" w:rsidRPr="00493141">
        <w:rPr>
          <w:rFonts w:ascii="Californian FB" w:eastAsia="Times New Roman" w:hAnsi="Californian FB" w:cs="Segoe UI"/>
          <w:sz w:val="16"/>
          <w:szCs w:val="16"/>
        </w:rPr>
        <w:t>students</w:t>
      </w:r>
      <w:r w:rsidR="00E4036A" w:rsidRPr="00493141">
        <w:rPr>
          <w:rFonts w:ascii="Californian FB" w:eastAsia="Times New Roman" w:hAnsi="Californian FB" w:cs="Segoe UI"/>
          <w:sz w:val="16"/>
          <w:szCs w:val="16"/>
        </w:rPr>
        <w:t xml:space="preserve"> and our secondary enrollment </w:t>
      </w:r>
      <w:r w:rsidR="001257D9" w:rsidRPr="00493141">
        <w:rPr>
          <w:rFonts w:ascii="Californian FB" w:eastAsia="Times New Roman" w:hAnsi="Californian FB" w:cs="Segoe UI"/>
          <w:sz w:val="16"/>
          <w:szCs w:val="16"/>
        </w:rPr>
        <w:t xml:space="preserve">2124 students </w:t>
      </w:r>
      <w:r w:rsidR="003C3F49" w:rsidRPr="00493141">
        <w:rPr>
          <w:rFonts w:ascii="Californian FB" w:eastAsia="Times New Roman" w:hAnsi="Californian FB" w:cs="Segoe UI"/>
          <w:sz w:val="16"/>
          <w:szCs w:val="16"/>
        </w:rPr>
        <w:t>with a negative 8.2%</w:t>
      </w:r>
      <w:r w:rsidR="004A054F" w:rsidRPr="00493141">
        <w:rPr>
          <w:rFonts w:ascii="Californian FB" w:eastAsia="Times New Roman" w:hAnsi="Californian FB" w:cs="Segoe UI"/>
          <w:sz w:val="16"/>
          <w:szCs w:val="16"/>
        </w:rPr>
        <w:t>. However,</w:t>
      </w:r>
      <w:r w:rsidR="00544F3E" w:rsidRPr="00493141">
        <w:rPr>
          <w:rFonts w:ascii="Californian FB" w:eastAsia="Times New Roman" w:hAnsi="Californian FB" w:cs="Segoe UI"/>
          <w:sz w:val="16"/>
          <w:szCs w:val="16"/>
        </w:rPr>
        <w:t xml:space="preserve"> </w:t>
      </w:r>
      <w:r w:rsidR="004A054F" w:rsidRPr="00493141">
        <w:rPr>
          <w:rFonts w:ascii="Californian FB" w:eastAsia="Times New Roman" w:hAnsi="Californian FB" w:cs="Segoe UI"/>
          <w:sz w:val="16"/>
          <w:szCs w:val="16"/>
        </w:rPr>
        <w:t xml:space="preserve">the largest enrollment </w:t>
      </w:r>
      <w:r w:rsidR="006E6830" w:rsidRPr="00493141">
        <w:rPr>
          <w:rFonts w:ascii="Californian FB" w:eastAsia="Times New Roman" w:hAnsi="Californian FB" w:cs="Segoe UI"/>
          <w:sz w:val="16"/>
          <w:szCs w:val="16"/>
        </w:rPr>
        <w:t>is FDA with 7</w:t>
      </w:r>
      <w:r w:rsidR="002B6588" w:rsidRPr="00493141">
        <w:rPr>
          <w:rFonts w:ascii="Californian FB" w:eastAsia="Times New Roman" w:hAnsi="Californian FB" w:cs="Segoe UI"/>
          <w:sz w:val="16"/>
          <w:szCs w:val="16"/>
        </w:rPr>
        <w:t xml:space="preserve">59 </w:t>
      </w:r>
      <w:r w:rsidR="00FB2A44" w:rsidRPr="00493141">
        <w:rPr>
          <w:rFonts w:ascii="Californian FB" w:eastAsia="Times New Roman" w:hAnsi="Californian FB" w:cs="Segoe UI"/>
          <w:sz w:val="16"/>
          <w:szCs w:val="16"/>
        </w:rPr>
        <w:t>students,</w:t>
      </w:r>
      <w:r w:rsidR="002B6588" w:rsidRPr="00493141">
        <w:rPr>
          <w:rFonts w:ascii="Californian FB" w:eastAsia="Times New Roman" w:hAnsi="Californian FB" w:cs="Segoe UI"/>
          <w:sz w:val="16"/>
          <w:szCs w:val="16"/>
        </w:rPr>
        <w:t xml:space="preserve"> and they still saw a decrease of </w:t>
      </w:r>
      <w:r w:rsidR="00544F3E" w:rsidRPr="00493141">
        <w:rPr>
          <w:rFonts w:ascii="Californian FB" w:eastAsia="Times New Roman" w:hAnsi="Californian FB" w:cs="Segoe UI"/>
          <w:sz w:val="16"/>
          <w:szCs w:val="16"/>
        </w:rPr>
        <w:t>13.5</w:t>
      </w:r>
      <w:r w:rsidR="00D90526">
        <w:rPr>
          <w:rFonts w:ascii="Californian FB" w:eastAsia="Times New Roman" w:hAnsi="Californian FB" w:cs="Segoe UI"/>
          <w:sz w:val="16"/>
          <w:szCs w:val="16"/>
        </w:rPr>
        <w:t>%</w:t>
      </w:r>
    </w:p>
    <w:p w14:paraId="2ABBE915" w14:textId="77777777" w:rsidR="00D90526" w:rsidRDefault="00D90526" w:rsidP="00D90526">
      <w:pPr>
        <w:pStyle w:val="ListParagraph"/>
        <w:numPr>
          <w:ilvl w:val="0"/>
          <w:numId w:val="47"/>
        </w:numPr>
        <w:shd w:val="clear" w:color="auto" w:fill="FFFFFF"/>
        <w:jc w:val="both"/>
        <w:textAlignment w:val="baseline"/>
        <w:rPr>
          <w:rFonts w:ascii="Californian FB" w:eastAsia="Times New Roman" w:hAnsi="Californian FB" w:cs="Segoe UI"/>
          <w:sz w:val="16"/>
          <w:szCs w:val="16"/>
        </w:rPr>
      </w:pPr>
      <w:r>
        <w:rPr>
          <w:rFonts w:ascii="Californian FB" w:eastAsia="Times New Roman" w:hAnsi="Californian FB" w:cs="Segoe UI"/>
          <w:sz w:val="16"/>
          <w:szCs w:val="16"/>
        </w:rPr>
        <w:t xml:space="preserve">Our </w:t>
      </w:r>
      <w:r w:rsidR="00B0186A" w:rsidRPr="00D90526">
        <w:rPr>
          <w:rFonts w:ascii="Californian FB" w:eastAsia="Times New Roman" w:hAnsi="Californian FB" w:cs="Segoe UI"/>
          <w:sz w:val="16"/>
          <w:szCs w:val="16"/>
        </w:rPr>
        <w:t xml:space="preserve">next steps </w:t>
      </w:r>
      <w:r>
        <w:rPr>
          <w:rFonts w:ascii="Californian FB" w:eastAsia="Times New Roman" w:hAnsi="Californian FB" w:cs="Segoe UI"/>
          <w:sz w:val="16"/>
          <w:szCs w:val="16"/>
        </w:rPr>
        <w:t xml:space="preserve">and </w:t>
      </w:r>
      <w:r w:rsidR="00B0186A" w:rsidRPr="00D90526">
        <w:rPr>
          <w:rFonts w:ascii="Californian FB" w:eastAsia="Times New Roman" w:hAnsi="Californian FB" w:cs="Segoe UI"/>
          <w:sz w:val="16"/>
          <w:szCs w:val="16"/>
        </w:rPr>
        <w:t>enrollment strategies</w:t>
      </w:r>
      <w:r>
        <w:rPr>
          <w:rFonts w:ascii="Californian FB" w:eastAsia="Times New Roman" w:hAnsi="Californian FB" w:cs="Segoe UI"/>
          <w:sz w:val="16"/>
          <w:szCs w:val="16"/>
        </w:rPr>
        <w:t xml:space="preserve">: </w:t>
      </w:r>
      <w:r w:rsidR="00E86054" w:rsidRPr="00D90526">
        <w:rPr>
          <w:rFonts w:ascii="Californian FB" w:eastAsia="Times New Roman" w:hAnsi="Californian FB" w:cs="Segoe UI"/>
          <w:sz w:val="16"/>
          <w:szCs w:val="16"/>
        </w:rPr>
        <w:t xml:space="preserve">We are meeting with a </w:t>
      </w:r>
      <w:r w:rsidRPr="00D90526">
        <w:rPr>
          <w:rFonts w:ascii="Californian FB" w:eastAsia="Times New Roman" w:hAnsi="Californian FB" w:cs="Segoe UI"/>
          <w:sz w:val="16"/>
          <w:szCs w:val="16"/>
        </w:rPr>
        <w:t>consultant</w:t>
      </w:r>
      <w:r>
        <w:rPr>
          <w:rFonts w:ascii="Californian FB" w:eastAsia="Times New Roman" w:hAnsi="Californian FB" w:cs="Segoe UI"/>
          <w:sz w:val="16"/>
          <w:szCs w:val="16"/>
        </w:rPr>
        <w:t xml:space="preserve">, </w:t>
      </w:r>
      <w:r w:rsidRPr="00D90526">
        <w:rPr>
          <w:rFonts w:ascii="Californian FB" w:eastAsia="Times New Roman" w:hAnsi="Californian FB" w:cs="Segoe UI"/>
          <w:sz w:val="16"/>
          <w:szCs w:val="16"/>
        </w:rPr>
        <w:t>Dr.</w:t>
      </w:r>
      <w:r w:rsidR="00E9645A" w:rsidRPr="00D90526">
        <w:rPr>
          <w:rFonts w:ascii="Californian FB" w:eastAsia="Times New Roman" w:hAnsi="Californian FB" w:cs="Segoe UI"/>
          <w:sz w:val="16"/>
          <w:szCs w:val="16"/>
        </w:rPr>
        <w:t xml:space="preserve"> </w:t>
      </w:r>
      <w:r w:rsidR="001453F2" w:rsidRPr="00D90526">
        <w:rPr>
          <w:rFonts w:ascii="Californian FB" w:eastAsia="Times New Roman" w:hAnsi="Californian FB" w:cs="Segoe UI"/>
          <w:sz w:val="16"/>
          <w:szCs w:val="16"/>
        </w:rPr>
        <w:t>Decosta, myself, Mary</w:t>
      </w:r>
      <w:r w:rsidR="00A66475" w:rsidRPr="00D90526">
        <w:rPr>
          <w:rFonts w:ascii="Californian FB" w:eastAsia="Times New Roman" w:hAnsi="Californian FB" w:cs="Segoe UI"/>
          <w:sz w:val="16"/>
          <w:szCs w:val="16"/>
        </w:rPr>
        <w:t>belle</w:t>
      </w:r>
      <w:r w:rsidR="00EF2E96" w:rsidRPr="00D90526">
        <w:rPr>
          <w:rFonts w:ascii="Californian FB" w:eastAsia="Times New Roman" w:hAnsi="Californian FB" w:cs="Segoe UI"/>
          <w:sz w:val="16"/>
          <w:szCs w:val="16"/>
        </w:rPr>
        <w:t>, and Er</w:t>
      </w:r>
      <w:r w:rsidR="0090545F" w:rsidRPr="00D90526">
        <w:rPr>
          <w:rFonts w:ascii="Californian FB" w:eastAsia="Times New Roman" w:hAnsi="Californian FB" w:cs="Segoe UI"/>
          <w:sz w:val="16"/>
          <w:szCs w:val="16"/>
        </w:rPr>
        <w:t xml:space="preserve">ic Herman from enrollment </w:t>
      </w:r>
      <w:r>
        <w:rPr>
          <w:rFonts w:ascii="Californian FB" w:eastAsia="Times New Roman" w:hAnsi="Californian FB" w:cs="Segoe UI"/>
          <w:sz w:val="16"/>
          <w:szCs w:val="16"/>
        </w:rPr>
        <w:t xml:space="preserve">to start </w:t>
      </w:r>
      <w:r w:rsidR="00712800" w:rsidRPr="00D90526">
        <w:rPr>
          <w:rFonts w:ascii="Californian FB" w:eastAsia="Times New Roman" w:hAnsi="Californian FB" w:cs="Segoe UI"/>
          <w:sz w:val="16"/>
          <w:szCs w:val="16"/>
        </w:rPr>
        <w:t xml:space="preserve">an enrollment strategy team. </w:t>
      </w:r>
      <w:r>
        <w:rPr>
          <w:rFonts w:ascii="Californian FB" w:eastAsia="Times New Roman" w:hAnsi="Californian FB" w:cs="Segoe UI"/>
          <w:sz w:val="16"/>
          <w:szCs w:val="16"/>
        </w:rPr>
        <w:t xml:space="preserve">We </w:t>
      </w:r>
      <w:r w:rsidR="00DB337F" w:rsidRPr="00D90526">
        <w:rPr>
          <w:rFonts w:ascii="Californian FB" w:eastAsia="Times New Roman" w:hAnsi="Californian FB" w:cs="Segoe UI"/>
          <w:sz w:val="16"/>
          <w:szCs w:val="16"/>
        </w:rPr>
        <w:t xml:space="preserve">will come to the council </w:t>
      </w:r>
      <w:r w:rsidR="001C4B22" w:rsidRPr="00D90526">
        <w:rPr>
          <w:rFonts w:ascii="Californian FB" w:eastAsia="Times New Roman" w:hAnsi="Californian FB" w:cs="Segoe UI"/>
          <w:sz w:val="16"/>
          <w:szCs w:val="16"/>
        </w:rPr>
        <w:t xml:space="preserve">and ask </w:t>
      </w:r>
      <w:r>
        <w:rPr>
          <w:rFonts w:ascii="Californian FB" w:eastAsia="Times New Roman" w:hAnsi="Californian FB" w:cs="Segoe UI"/>
          <w:sz w:val="16"/>
          <w:szCs w:val="16"/>
        </w:rPr>
        <w:t>to</w:t>
      </w:r>
      <w:r w:rsidR="001C4B22" w:rsidRPr="00D90526">
        <w:rPr>
          <w:rFonts w:ascii="Californian FB" w:eastAsia="Times New Roman" w:hAnsi="Californian FB" w:cs="Segoe UI"/>
          <w:sz w:val="16"/>
          <w:szCs w:val="16"/>
        </w:rPr>
        <w:t xml:space="preserve"> support </w:t>
      </w:r>
      <w:r w:rsidRPr="00D90526">
        <w:rPr>
          <w:rFonts w:ascii="Californian FB" w:eastAsia="Times New Roman" w:hAnsi="Californian FB" w:cs="Segoe UI"/>
          <w:sz w:val="16"/>
          <w:szCs w:val="16"/>
        </w:rPr>
        <w:t>committee</w:t>
      </w:r>
      <w:r>
        <w:rPr>
          <w:rFonts w:ascii="Californian FB" w:eastAsia="Times New Roman" w:hAnsi="Californian FB" w:cs="Segoe UI"/>
          <w:sz w:val="16"/>
          <w:szCs w:val="16"/>
        </w:rPr>
        <w:t>.</w:t>
      </w:r>
      <w:r w:rsidRPr="00D90526">
        <w:rPr>
          <w:rFonts w:ascii="Californian FB" w:eastAsia="Times New Roman" w:hAnsi="Californian FB" w:cs="Segoe UI"/>
          <w:sz w:val="16"/>
          <w:szCs w:val="16"/>
        </w:rPr>
        <w:t xml:space="preserve"> </w:t>
      </w:r>
    </w:p>
    <w:p w14:paraId="5659B60E" w14:textId="77777777" w:rsidR="00D90526" w:rsidRDefault="00C869DB" w:rsidP="00D90526">
      <w:pPr>
        <w:pStyle w:val="ListParagraph"/>
        <w:numPr>
          <w:ilvl w:val="0"/>
          <w:numId w:val="47"/>
        </w:numPr>
        <w:shd w:val="clear" w:color="auto" w:fill="FFFFFF"/>
        <w:jc w:val="both"/>
        <w:textAlignment w:val="baseline"/>
        <w:rPr>
          <w:rFonts w:ascii="Californian FB" w:eastAsia="Times New Roman" w:hAnsi="Californian FB" w:cs="Segoe UI"/>
          <w:sz w:val="16"/>
          <w:szCs w:val="16"/>
        </w:rPr>
      </w:pPr>
      <w:r w:rsidRPr="00D90526">
        <w:rPr>
          <w:rFonts w:ascii="Californian FB" w:eastAsia="Times New Roman" w:hAnsi="Californian FB" w:cs="Segoe UI"/>
          <w:sz w:val="16"/>
          <w:szCs w:val="16"/>
        </w:rPr>
        <w:t xml:space="preserve">We’re working </w:t>
      </w:r>
      <w:r w:rsidR="001C077B" w:rsidRPr="00D90526">
        <w:rPr>
          <w:rFonts w:ascii="Californian FB" w:eastAsia="Times New Roman" w:hAnsi="Californian FB" w:cs="Segoe UI"/>
          <w:sz w:val="16"/>
          <w:szCs w:val="16"/>
        </w:rPr>
        <w:t>on</w:t>
      </w:r>
      <w:r w:rsidRPr="00D90526">
        <w:rPr>
          <w:rFonts w:ascii="Californian FB" w:eastAsia="Times New Roman" w:hAnsi="Californian FB" w:cs="Segoe UI"/>
          <w:sz w:val="16"/>
          <w:szCs w:val="16"/>
        </w:rPr>
        <w:t xml:space="preserve"> </w:t>
      </w:r>
      <w:r w:rsidR="006B3CB7" w:rsidRPr="00D90526">
        <w:rPr>
          <w:rFonts w:ascii="Californian FB" w:eastAsia="Times New Roman" w:hAnsi="Californian FB" w:cs="Segoe UI"/>
          <w:sz w:val="16"/>
          <w:szCs w:val="16"/>
        </w:rPr>
        <w:t xml:space="preserve">formulating </w:t>
      </w:r>
      <w:r w:rsidRPr="00D90526">
        <w:rPr>
          <w:rFonts w:ascii="Californian FB" w:eastAsia="Times New Roman" w:hAnsi="Californian FB" w:cs="Segoe UI"/>
          <w:sz w:val="16"/>
          <w:szCs w:val="16"/>
        </w:rPr>
        <w:t>the</w:t>
      </w:r>
      <w:r w:rsidR="001C077B" w:rsidRPr="00D90526">
        <w:rPr>
          <w:rFonts w:ascii="Californian FB" w:eastAsia="Times New Roman" w:hAnsi="Californian FB" w:cs="Segoe UI"/>
          <w:sz w:val="16"/>
          <w:szCs w:val="16"/>
        </w:rPr>
        <w:t xml:space="preserve"> needs</w:t>
      </w:r>
      <w:r w:rsidRPr="00D90526">
        <w:rPr>
          <w:rFonts w:ascii="Californian FB" w:eastAsia="Times New Roman" w:hAnsi="Californian FB" w:cs="Segoe UI"/>
          <w:sz w:val="16"/>
          <w:szCs w:val="16"/>
        </w:rPr>
        <w:t xml:space="preserve"> assessments first</w:t>
      </w:r>
      <w:r w:rsidR="00D90526">
        <w:rPr>
          <w:rFonts w:ascii="Californian FB" w:eastAsia="Times New Roman" w:hAnsi="Californian FB" w:cs="Segoe UI"/>
          <w:sz w:val="16"/>
          <w:szCs w:val="16"/>
        </w:rPr>
        <w:t>.</w:t>
      </w:r>
    </w:p>
    <w:p w14:paraId="1527B536" w14:textId="77777777" w:rsidR="00B113E8" w:rsidRDefault="00D90526" w:rsidP="00B113E8">
      <w:pPr>
        <w:pStyle w:val="ListParagraph"/>
        <w:numPr>
          <w:ilvl w:val="0"/>
          <w:numId w:val="47"/>
        </w:numPr>
        <w:shd w:val="clear" w:color="auto" w:fill="FFFFFF"/>
        <w:jc w:val="both"/>
        <w:textAlignment w:val="baseline"/>
        <w:rPr>
          <w:rFonts w:ascii="Californian FB" w:eastAsia="Times New Roman" w:hAnsi="Californian FB" w:cs="Segoe UI"/>
          <w:sz w:val="16"/>
          <w:szCs w:val="16"/>
        </w:rPr>
      </w:pPr>
      <w:r>
        <w:rPr>
          <w:rFonts w:ascii="Californian FB" w:eastAsia="Times New Roman" w:hAnsi="Californian FB" w:cs="Segoe UI"/>
          <w:sz w:val="16"/>
          <w:szCs w:val="16"/>
        </w:rPr>
        <w:t>Then, the</w:t>
      </w:r>
      <w:r w:rsidR="00052B1E" w:rsidRPr="00D90526">
        <w:rPr>
          <w:rFonts w:ascii="Californian FB" w:eastAsia="Times New Roman" w:hAnsi="Californian FB" w:cs="Segoe UI"/>
          <w:sz w:val="16"/>
          <w:szCs w:val="16"/>
        </w:rPr>
        <w:t xml:space="preserve"> enrollment team we will identify </w:t>
      </w:r>
      <w:r w:rsidR="00F15828" w:rsidRPr="00D90526">
        <w:rPr>
          <w:rFonts w:ascii="Californian FB" w:eastAsia="Times New Roman" w:hAnsi="Californian FB" w:cs="Segoe UI"/>
          <w:sz w:val="16"/>
          <w:szCs w:val="16"/>
        </w:rPr>
        <w:t xml:space="preserve">enrollment as far as </w:t>
      </w:r>
      <w:r w:rsidR="006945CB" w:rsidRPr="00D90526">
        <w:rPr>
          <w:rFonts w:ascii="Californian FB" w:eastAsia="Times New Roman" w:hAnsi="Californian FB" w:cs="Segoe UI"/>
          <w:sz w:val="16"/>
          <w:szCs w:val="16"/>
        </w:rPr>
        <w:t>by school</w:t>
      </w:r>
      <w:r w:rsidR="00AC6D28" w:rsidRPr="00D90526">
        <w:rPr>
          <w:rFonts w:ascii="Californian FB" w:eastAsia="Times New Roman" w:hAnsi="Californian FB" w:cs="Segoe UI"/>
          <w:sz w:val="16"/>
          <w:szCs w:val="16"/>
        </w:rPr>
        <w:t xml:space="preserve">. So, each school has their own </w:t>
      </w:r>
      <w:r w:rsidR="002C5662" w:rsidRPr="00D90526">
        <w:rPr>
          <w:rFonts w:ascii="Californian FB" w:eastAsia="Times New Roman" w:hAnsi="Californian FB" w:cs="Segoe UI"/>
          <w:sz w:val="16"/>
          <w:szCs w:val="16"/>
        </w:rPr>
        <w:t>concerns</w:t>
      </w:r>
      <w:r w:rsidR="00AC6D28" w:rsidRPr="00D90526">
        <w:rPr>
          <w:rFonts w:ascii="Californian FB" w:eastAsia="Times New Roman" w:hAnsi="Californian FB" w:cs="Segoe UI"/>
          <w:sz w:val="16"/>
          <w:szCs w:val="16"/>
        </w:rPr>
        <w:t xml:space="preserve">. </w:t>
      </w:r>
      <w:r w:rsidR="0078288F" w:rsidRPr="00D90526">
        <w:rPr>
          <w:rFonts w:ascii="Californian FB" w:eastAsia="Times New Roman" w:hAnsi="Californian FB" w:cs="Segoe UI"/>
          <w:sz w:val="16"/>
          <w:szCs w:val="16"/>
        </w:rPr>
        <w:t xml:space="preserve">Each school </w:t>
      </w:r>
      <w:r w:rsidR="00B50F94" w:rsidRPr="00D90526">
        <w:rPr>
          <w:rFonts w:ascii="Californian FB" w:eastAsia="Times New Roman" w:hAnsi="Californian FB" w:cs="Segoe UI"/>
          <w:sz w:val="16"/>
          <w:szCs w:val="16"/>
        </w:rPr>
        <w:t>need</w:t>
      </w:r>
      <w:r w:rsidR="00A95EEE" w:rsidRPr="00D90526">
        <w:rPr>
          <w:rFonts w:ascii="Californian FB" w:eastAsia="Times New Roman" w:hAnsi="Californian FB" w:cs="Segoe UI"/>
          <w:sz w:val="16"/>
          <w:szCs w:val="16"/>
        </w:rPr>
        <w:t>s</w:t>
      </w:r>
      <w:r w:rsidR="00B50F94" w:rsidRPr="00D90526">
        <w:rPr>
          <w:rFonts w:ascii="Californian FB" w:eastAsia="Times New Roman" w:hAnsi="Californian FB" w:cs="Segoe UI"/>
          <w:sz w:val="16"/>
          <w:szCs w:val="16"/>
        </w:rPr>
        <w:t xml:space="preserve"> their own</w:t>
      </w:r>
      <w:r w:rsidR="0078288F" w:rsidRPr="00D90526">
        <w:rPr>
          <w:rFonts w:ascii="Californian FB" w:eastAsia="Times New Roman" w:hAnsi="Californian FB" w:cs="Segoe UI"/>
          <w:sz w:val="16"/>
          <w:szCs w:val="16"/>
        </w:rPr>
        <w:t xml:space="preserve"> </w:t>
      </w:r>
      <w:r w:rsidR="00915E7D" w:rsidRPr="00D90526">
        <w:rPr>
          <w:rFonts w:ascii="Californian FB" w:eastAsia="Times New Roman" w:hAnsi="Californian FB" w:cs="Segoe UI"/>
          <w:sz w:val="16"/>
          <w:szCs w:val="16"/>
        </w:rPr>
        <w:t>strateg</w:t>
      </w:r>
      <w:r w:rsidR="006E742E" w:rsidRPr="00D90526">
        <w:rPr>
          <w:rFonts w:ascii="Californian FB" w:eastAsia="Times New Roman" w:hAnsi="Californian FB" w:cs="Segoe UI"/>
          <w:sz w:val="16"/>
          <w:szCs w:val="16"/>
        </w:rPr>
        <w:t>ies. Their</w:t>
      </w:r>
      <w:r w:rsidR="00D23385" w:rsidRPr="00D90526">
        <w:rPr>
          <w:rFonts w:ascii="Californian FB" w:eastAsia="Times New Roman" w:hAnsi="Californian FB" w:cs="Segoe UI"/>
          <w:sz w:val="16"/>
          <w:szCs w:val="16"/>
        </w:rPr>
        <w:t xml:space="preserve"> </w:t>
      </w:r>
      <w:r w:rsidR="00915E7D" w:rsidRPr="00D90526">
        <w:rPr>
          <w:rFonts w:ascii="Californian FB" w:eastAsia="Times New Roman" w:hAnsi="Californian FB" w:cs="Segoe UI"/>
          <w:sz w:val="16"/>
          <w:szCs w:val="16"/>
        </w:rPr>
        <w:t xml:space="preserve">strategies are not the same because </w:t>
      </w:r>
      <w:r w:rsidR="00CF50CE" w:rsidRPr="00D90526">
        <w:rPr>
          <w:rFonts w:ascii="Californian FB" w:eastAsia="Times New Roman" w:hAnsi="Californian FB" w:cs="Segoe UI"/>
          <w:sz w:val="16"/>
          <w:szCs w:val="16"/>
        </w:rPr>
        <w:t>the</w:t>
      </w:r>
      <w:r w:rsidR="00915E7D" w:rsidRPr="00D90526">
        <w:rPr>
          <w:rFonts w:ascii="Californian FB" w:eastAsia="Times New Roman" w:hAnsi="Californian FB" w:cs="Segoe UI"/>
          <w:sz w:val="16"/>
          <w:szCs w:val="16"/>
        </w:rPr>
        <w:t xml:space="preserve"> school</w:t>
      </w:r>
      <w:r w:rsidR="00CF50CE" w:rsidRPr="00D90526">
        <w:rPr>
          <w:rFonts w:ascii="Californian FB" w:eastAsia="Times New Roman" w:hAnsi="Californian FB" w:cs="Segoe UI"/>
          <w:sz w:val="16"/>
          <w:szCs w:val="16"/>
        </w:rPr>
        <w:t>s</w:t>
      </w:r>
      <w:r w:rsidR="00915E7D" w:rsidRPr="00D90526">
        <w:rPr>
          <w:rFonts w:ascii="Californian FB" w:eastAsia="Times New Roman" w:hAnsi="Californian FB" w:cs="Segoe UI"/>
          <w:sz w:val="16"/>
          <w:szCs w:val="16"/>
        </w:rPr>
        <w:t xml:space="preserve"> </w:t>
      </w:r>
      <w:r w:rsidR="00CF50CE" w:rsidRPr="00D90526">
        <w:rPr>
          <w:rFonts w:ascii="Californian FB" w:eastAsia="Times New Roman" w:hAnsi="Californian FB" w:cs="Segoe UI"/>
          <w:sz w:val="16"/>
          <w:szCs w:val="16"/>
        </w:rPr>
        <w:t>are</w:t>
      </w:r>
      <w:r w:rsidR="00915E7D" w:rsidRPr="00D90526">
        <w:rPr>
          <w:rFonts w:ascii="Californian FB" w:eastAsia="Times New Roman" w:hAnsi="Californian FB" w:cs="Segoe UI"/>
          <w:sz w:val="16"/>
          <w:szCs w:val="16"/>
        </w:rPr>
        <w:t xml:space="preserve"> different. </w:t>
      </w:r>
      <w:r w:rsidR="00F65E6C" w:rsidRPr="00D90526">
        <w:rPr>
          <w:rFonts w:ascii="Californian FB" w:eastAsia="Times New Roman" w:hAnsi="Californian FB" w:cs="Segoe UI"/>
          <w:sz w:val="16"/>
          <w:szCs w:val="16"/>
        </w:rPr>
        <w:t xml:space="preserve">Every school has a </w:t>
      </w:r>
      <w:r w:rsidR="00FE069D" w:rsidRPr="00D90526">
        <w:rPr>
          <w:rFonts w:ascii="Californian FB" w:eastAsia="Times New Roman" w:hAnsi="Californian FB" w:cs="Segoe UI"/>
          <w:sz w:val="16"/>
          <w:szCs w:val="16"/>
        </w:rPr>
        <w:t xml:space="preserve">uniqueness to </w:t>
      </w:r>
      <w:r w:rsidR="006F152C" w:rsidRPr="00D90526">
        <w:rPr>
          <w:rFonts w:ascii="Californian FB" w:eastAsia="Times New Roman" w:hAnsi="Californian FB" w:cs="Segoe UI"/>
          <w:sz w:val="16"/>
          <w:szCs w:val="16"/>
        </w:rPr>
        <w:t>them,</w:t>
      </w:r>
      <w:r w:rsidR="00FE069D" w:rsidRPr="00D90526">
        <w:rPr>
          <w:rFonts w:ascii="Californian FB" w:eastAsia="Times New Roman" w:hAnsi="Californian FB" w:cs="Segoe UI"/>
          <w:sz w:val="16"/>
          <w:szCs w:val="16"/>
        </w:rPr>
        <w:t xml:space="preserve"> and we want </w:t>
      </w:r>
      <w:r w:rsidR="00D6799B" w:rsidRPr="00D90526">
        <w:rPr>
          <w:rFonts w:ascii="Californian FB" w:eastAsia="Times New Roman" w:hAnsi="Californian FB" w:cs="Segoe UI"/>
          <w:sz w:val="16"/>
          <w:szCs w:val="16"/>
        </w:rPr>
        <w:t xml:space="preserve">each school to have a welcoming </w:t>
      </w:r>
      <w:r w:rsidR="009D62F7" w:rsidRPr="00D90526">
        <w:rPr>
          <w:rFonts w:ascii="Californian FB" w:eastAsia="Times New Roman" w:hAnsi="Californian FB" w:cs="Segoe UI"/>
          <w:sz w:val="16"/>
          <w:szCs w:val="16"/>
        </w:rPr>
        <w:t>environment</w:t>
      </w:r>
      <w:r w:rsidR="00AF4C23" w:rsidRPr="00D90526">
        <w:rPr>
          <w:rFonts w:ascii="Californian FB" w:eastAsia="Times New Roman" w:hAnsi="Californian FB" w:cs="Segoe UI"/>
          <w:sz w:val="16"/>
          <w:szCs w:val="16"/>
        </w:rPr>
        <w:t xml:space="preserve"> that will make people </w:t>
      </w:r>
      <w:r w:rsidR="004F6EB3" w:rsidRPr="00D90526">
        <w:rPr>
          <w:rFonts w:ascii="Californian FB" w:eastAsia="Times New Roman" w:hAnsi="Californian FB" w:cs="Segoe UI"/>
          <w:sz w:val="16"/>
          <w:szCs w:val="16"/>
        </w:rPr>
        <w:t xml:space="preserve">want to come and see what your school is all about. </w:t>
      </w:r>
      <w:r w:rsidR="009D62F7" w:rsidRPr="00D90526">
        <w:rPr>
          <w:rFonts w:ascii="Californian FB" w:eastAsia="Times New Roman" w:hAnsi="Californian FB" w:cs="Segoe UI"/>
          <w:sz w:val="16"/>
          <w:szCs w:val="16"/>
        </w:rPr>
        <w:t>What we’re going to try and do with that is survey our parents</w:t>
      </w:r>
      <w:r w:rsidR="00B01C86" w:rsidRPr="00D90526">
        <w:rPr>
          <w:rFonts w:ascii="Californian FB" w:eastAsia="Times New Roman" w:hAnsi="Californian FB" w:cs="Segoe UI"/>
          <w:sz w:val="16"/>
          <w:szCs w:val="16"/>
        </w:rPr>
        <w:t xml:space="preserve"> and the students about their schools. </w:t>
      </w:r>
      <w:r w:rsidR="00A67ABE" w:rsidRPr="00D90526">
        <w:rPr>
          <w:rFonts w:ascii="Californian FB" w:eastAsia="Times New Roman" w:hAnsi="Californian FB" w:cs="Segoe UI"/>
          <w:sz w:val="16"/>
          <w:szCs w:val="16"/>
        </w:rPr>
        <w:t xml:space="preserve">Not the school </w:t>
      </w:r>
      <w:r w:rsidR="00A248CE" w:rsidRPr="00D90526">
        <w:rPr>
          <w:rFonts w:ascii="Californian FB" w:eastAsia="Times New Roman" w:hAnsi="Californian FB" w:cs="Segoe UI"/>
          <w:sz w:val="16"/>
          <w:szCs w:val="16"/>
        </w:rPr>
        <w:t>survey. What’s</w:t>
      </w:r>
      <w:r w:rsidR="005C26D9" w:rsidRPr="00D90526">
        <w:rPr>
          <w:rFonts w:ascii="Californian FB" w:eastAsia="Times New Roman" w:hAnsi="Californian FB" w:cs="Segoe UI"/>
          <w:sz w:val="16"/>
          <w:szCs w:val="16"/>
        </w:rPr>
        <w:t xml:space="preserve"> going o</w:t>
      </w:r>
      <w:r w:rsidR="00A248CE" w:rsidRPr="00D90526">
        <w:rPr>
          <w:rFonts w:ascii="Californian FB" w:eastAsia="Times New Roman" w:hAnsi="Californian FB" w:cs="Segoe UI"/>
          <w:sz w:val="16"/>
          <w:szCs w:val="16"/>
        </w:rPr>
        <w:t>n?</w:t>
      </w:r>
      <w:r w:rsidR="005C26D9" w:rsidRPr="00D90526">
        <w:rPr>
          <w:rFonts w:ascii="Californian FB" w:eastAsia="Times New Roman" w:hAnsi="Californian FB" w:cs="Segoe UI"/>
          <w:sz w:val="16"/>
          <w:szCs w:val="16"/>
        </w:rPr>
        <w:t xml:space="preserve"> What’s happenin</w:t>
      </w:r>
      <w:r w:rsidR="00A248CE" w:rsidRPr="00D90526">
        <w:rPr>
          <w:rFonts w:ascii="Californian FB" w:eastAsia="Times New Roman" w:hAnsi="Californian FB" w:cs="Segoe UI"/>
          <w:sz w:val="16"/>
          <w:szCs w:val="16"/>
        </w:rPr>
        <w:t xml:space="preserve">g? </w:t>
      </w:r>
      <w:r w:rsidR="00E37AB5" w:rsidRPr="00D90526">
        <w:rPr>
          <w:rFonts w:ascii="Californian FB" w:eastAsia="Times New Roman" w:hAnsi="Californian FB" w:cs="Segoe UI"/>
          <w:sz w:val="16"/>
          <w:szCs w:val="16"/>
        </w:rPr>
        <w:t xml:space="preserve">One of the things we are doing in our principal </w:t>
      </w:r>
      <w:r w:rsidR="006F026F" w:rsidRPr="00D90526">
        <w:rPr>
          <w:rFonts w:ascii="Californian FB" w:eastAsia="Times New Roman" w:hAnsi="Californian FB" w:cs="Segoe UI"/>
          <w:sz w:val="16"/>
          <w:szCs w:val="16"/>
        </w:rPr>
        <w:t xml:space="preserve">observations show me that </w:t>
      </w:r>
      <w:r w:rsidR="00491C74" w:rsidRPr="00D90526">
        <w:rPr>
          <w:rFonts w:ascii="Californian FB" w:eastAsia="Times New Roman" w:hAnsi="Californian FB" w:cs="Segoe UI"/>
          <w:sz w:val="16"/>
          <w:szCs w:val="16"/>
        </w:rPr>
        <w:t>you’re</w:t>
      </w:r>
      <w:r w:rsidR="006F026F" w:rsidRPr="00D90526">
        <w:rPr>
          <w:rFonts w:ascii="Californian FB" w:eastAsia="Times New Roman" w:hAnsi="Californian FB" w:cs="Segoe UI"/>
          <w:sz w:val="16"/>
          <w:szCs w:val="16"/>
        </w:rPr>
        <w:t xml:space="preserve"> talking to </w:t>
      </w:r>
      <w:r w:rsidR="00491C74" w:rsidRPr="00D90526">
        <w:rPr>
          <w:rFonts w:ascii="Californian FB" w:eastAsia="Times New Roman" w:hAnsi="Californian FB" w:cs="Segoe UI"/>
          <w:sz w:val="16"/>
          <w:szCs w:val="16"/>
        </w:rPr>
        <w:t xml:space="preserve">your students. Show me that they have input in this program. </w:t>
      </w:r>
      <w:r w:rsidR="00F74E1F" w:rsidRPr="00D90526">
        <w:rPr>
          <w:rFonts w:ascii="Californian FB" w:eastAsia="Times New Roman" w:hAnsi="Californian FB" w:cs="Segoe UI"/>
          <w:sz w:val="16"/>
          <w:szCs w:val="16"/>
        </w:rPr>
        <w:t xml:space="preserve">We don’t send surveys that are not an effective practice. </w:t>
      </w:r>
      <w:r w:rsidR="002A5644" w:rsidRPr="00D90526">
        <w:rPr>
          <w:rFonts w:ascii="Californian FB" w:eastAsia="Times New Roman" w:hAnsi="Californian FB" w:cs="Segoe UI"/>
          <w:sz w:val="16"/>
          <w:szCs w:val="16"/>
        </w:rPr>
        <w:t xml:space="preserve">We need to see how you’re communicating with them and how </w:t>
      </w:r>
      <w:r w:rsidR="007370F5" w:rsidRPr="00D90526">
        <w:rPr>
          <w:rFonts w:ascii="Californian FB" w:eastAsia="Times New Roman" w:hAnsi="Californian FB" w:cs="Segoe UI"/>
          <w:sz w:val="16"/>
          <w:szCs w:val="16"/>
        </w:rPr>
        <w:t xml:space="preserve">their input is being taken into consideration. </w:t>
      </w:r>
      <w:r w:rsidR="00ED652D" w:rsidRPr="00D90526">
        <w:rPr>
          <w:rFonts w:ascii="Californian FB" w:eastAsia="Times New Roman" w:hAnsi="Californian FB" w:cs="Segoe UI"/>
          <w:sz w:val="16"/>
          <w:szCs w:val="16"/>
        </w:rPr>
        <w:t xml:space="preserve">They say they want more activities, so me where you put in more activities. </w:t>
      </w:r>
      <w:r w:rsidR="001B67B8" w:rsidRPr="00D90526">
        <w:rPr>
          <w:rFonts w:ascii="Californian FB" w:eastAsia="Times New Roman" w:hAnsi="Californian FB" w:cs="Segoe UI"/>
          <w:sz w:val="16"/>
          <w:szCs w:val="16"/>
        </w:rPr>
        <w:t xml:space="preserve">It’s all in the evidence. </w:t>
      </w:r>
      <w:r w:rsidR="00366962" w:rsidRPr="00D90526">
        <w:rPr>
          <w:rFonts w:ascii="Californian FB" w:eastAsia="Times New Roman" w:hAnsi="Californian FB" w:cs="Segoe UI"/>
          <w:sz w:val="16"/>
          <w:szCs w:val="16"/>
        </w:rPr>
        <w:t>You can’t just tell me it’s happening</w:t>
      </w:r>
      <w:r w:rsidR="001B67B8" w:rsidRPr="00D90526">
        <w:rPr>
          <w:rFonts w:ascii="Californian FB" w:eastAsia="Times New Roman" w:hAnsi="Californian FB" w:cs="Segoe UI"/>
          <w:sz w:val="16"/>
          <w:szCs w:val="16"/>
        </w:rPr>
        <w:t xml:space="preserve"> and not show us what’s happening</w:t>
      </w:r>
      <w:r w:rsidR="008445D5" w:rsidRPr="00D90526">
        <w:rPr>
          <w:rFonts w:ascii="Californian FB" w:eastAsia="Times New Roman" w:hAnsi="Californian FB" w:cs="Segoe UI"/>
          <w:sz w:val="16"/>
          <w:szCs w:val="16"/>
        </w:rPr>
        <w:t xml:space="preserve"> and things of that nature</w:t>
      </w:r>
      <w:r w:rsidR="001B67B8" w:rsidRPr="00D90526">
        <w:rPr>
          <w:rFonts w:ascii="Californian FB" w:eastAsia="Times New Roman" w:hAnsi="Californian FB" w:cs="Segoe UI"/>
          <w:sz w:val="16"/>
          <w:szCs w:val="16"/>
        </w:rPr>
        <w:t xml:space="preserve"> </w:t>
      </w:r>
      <w:r w:rsidR="00C858E0" w:rsidRPr="00D90526">
        <w:rPr>
          <w:rFonts w:ascii="Californian FB" w:eastAsia="Times New Roman" w:hAnsi="Californian FB" w:cs="Segoe UI"/>
          <w:sz w:val="16"/>
          <w:szCs w:val="16"/>
        </w:rPr>
        <w:t>w</w:t>
      </w:r>
      <w:r w:rsidR="001B67B8" w:rsidRPr="00D90526">
        <w:rPr>
          <w:rFonts w:ascii="Californian FB" w:eastAsia="Times New Roman" w:hAnsi="Californian FB" w:cs="Segoe UI"/>
          <w:sz w:val="16"/>
          <w:szCs w:val="16"/>
        </w:rPr>
        <w:t xml:space="preserve">e see a trend. </w:t>
      </w:r>
    </w:p>
    <w:p w14:paraId="16FA5F72" w14:textId="36FE6CA9" w:rsidR="00296F1D" w:rsidRPr="00B113E8" w:rsidRDefault="00C858E0" w:rsidP="00B113E8">
      <w:pPr>
        <w:pStyle w:val="ListParagraph"/>
        <w:numPr>
          <w:ilvl w:val="0"/>
          <w:numId w:val="47"/>
        </w:numPr>
        <w:shd w:val="clear" w:color="auto" w:fill="FFFFFF"/>
        <w:jc w:val="both"/>
        <w:textAlignment w:val="baseline"/>
        <w:rPr>
          <w:rFonts w:ascii="Californian FB" w:eastAsia="Times New Roman" w:hAnsi="Californian FB" w:cs="Segoe UI"/>
          <w:sz w:val="16"/>
          <w:szCs w:val="16"/>
        </w:rPr>
      </w:pPr>
      <w:r w:rsidRPr="00B113E8">
        <w:rPr>
          <w:rFonts w:ascii="Californian FB" w:eastAsia="Times New Roman" w:hAnsi="Californian FB" w:cs="Segoe UI"/>
          <w:sz w:val="16"/>
          <w:szCs w:val="16"/>
        </w:rPr>
        <w:t>Conversations with our CB</w:t>
      </w:r>
      <w:r w:rsidR="00042161" w:rsidRPr="00B113E8">
        <w:rPr>
          <w:rFonts w:ascii="Californian FB" w:eastAsia="Times New Roman" w:hAnsi="Californian FB" w:cs="Segoe UI"/>
          <w:sz w:val="16"/>
          <w:szCs w:val="16"/>
        </w:rPr>
        <w:t>O</w:t>
      </w:r>
      <w:r w:rsidRPr="00B113E8">
        <w:rPr>
          <w:rFonts w:ascii="Californian FB" w:eastAsia="Times New Roman" w:hAnsi="Californian FB" w:cs="Segoe UI"/>
          <w:sz w:val="16"/>
          <w:szCs w:val="16"/>
        </w:rPr>
        <w:t>s</w:t>
      </w:r>
      <w:r w:rsidR="00042161" w:rsidRPr="00B113E8">
        <w:rPr>
          <w:rFonts w:ascii="Californian FB" w:eastAsia="Times New Roman" w:hAnsi="Californian FB" w:cs="Segoe UI"/>
          <w:sz w:val="16"/>
          <w:szCs w:val="16"/>
        </w:rPr>
        <w:t xml:space="preserve">, some </w:t>
      </w:r>
      <w:r w:rsidR="008B2875" w:rsidRPr="00B113E8">
        <w:rPr>
          <w:rFonts w:ascii="Californian FB" w:eastAsia="Times New Roman" w:hAnsi="Californian FB" w:cs="Segoe UI"/>
          <w:sz w:val="16"/>
          <w:szCs w:val="16"/>
        </w:rPr>
        <w:t>CBOs</w:t>
      </w:r>
      <w:r w:rsidR="00042161" w:rsidRPr="00B113E8">
        <w:rPr>
          <w:rFonts w:ascii="Californian FB" w:eastAsia="Times New Roman" w:hAnsi="Californian FB" w:cs="Segoe UI"/>
          <w:sz w:val="16"/>
          <w:szCs w:val="16"/>
        </w:rPr>
        <w:t xml:space="preserve"> </w:t>
      </w:r>
      <w:r w:rsidR="004A4FF0" w:rsidRPr="00B113E8">
        <w:rPr>
          <w:rFonts w:ascii="Californian FB" w:eastAsia="Times New Roman" w:hAnsi="Californian FB" w:cs="Segoe UI"/>
          <w:sz w:val="16"/>
          <w:szCs w:val="16"/>
        </w:rPr>
        <w:t xml:space="preserve">aren’t the right </w:t>
      </w:r>
      <w:r w:rsidR="008B2875" w:rsidRPr="00B113E8">
        <w:rPr>
          <w:rFonts w:ascii="Californian FB" w:eastAsia="Times New Roman" w:hAnsi="Californian FB" w:cs="Segoe UI"/>
          <w:sz w:val="16"/>
          <w:szCs w:val="16"/>
        </w:rPr>
        <w:t>CBOs</w:t>
      </w:r>
      <w:r w:rsidR="004A4FF0" w:rsidRPr="00B113E8">
        <w:rPr>
          <w:rFonts w:ascii="Californian FB" w:eastAsia="Times New Roman" w:hAnsi="Californian FB" w:cs="Segoe UI"/>
          <w:sz w:val="16"/>
          <w:szCs w:val="16"/>
        </w:rPr>
        <w:t xml:space="preserve"> for the schools. If the CBO is not supporting the vision of the principal </w:t>
      </w:r>
      <w:r w:rsidR="008B2875" w:rsidRPr="00B113E8">
        <w:rPr>
          <w:rFonts w:ascii="Californian FB" w:eastAsia="Times New Roman" w:hAnsi="Californian FB" w:cs="Segoe UI"/>
          <w:sz w:val="16"/>
          <w:szCs w:val="16"/>
        </w:rPr>
        <w:t>th</w:t>
      </w:r>
      <w:r w:rsidR="00E56CDA" w:rsidRPr="00B113E8">
        <w:rPr>
          <w:rFonts w:ascii="Californian FB" w:eastAsia="Times New Roman" w:hAnsi="Californian FB" w:cs="Segoe UI"/>
          <w:sz w:val="16"/>
          <w:szCs w:val="16"/>
        </w:rPr>
        <w:t xml:space="preserve">ey’re </w:t>
      </w:r>
      <w:r w:rsidR="008B2875" w:rsidRPr="00B113E8">
        <w:rPr>
          <w:rFonts w:ascii="Californian FB" w:eastAsia="Times New Roman" w:hAnsi="Californian FB" w:cs="Segoe UI"/>
          <w:sz w:val="16"/>
          <w:szCs w:val="16"/>
        </w:rPr>
        <w:t>not who we want in the building. We want an extension of the school</w:t>
      </w:r>
      <w:r w:rsidR="00B2461C" w:rsidRPr="00B113E8">
        <w:rPr>
          <w:rFonts w:ascii="Californian FB" w:eastAsia="Times New Roman" w:hAnsi="Californian FB" w:cs="Segoe UI"/>
          <w:sz w:val="16"/>
          <w:szCs w:val="16"/>
        </w:rPr>
        <w:t xml:space="preserve"> day. </w:t>
      </w:r>
      <w:r w:rsidR="00BB4C03" w:rsidRPr="00B113E8">
        <w:rPr>
          <w:rFonts w:ascii="Californian FB" w:eastAsia="Times New Roman" w:hAnsi="Californian FB" w:cs="Segoe UI"/>
          <w:sz w:val="16"/>
          <w:szCs w:val="16"/>
        </w:rPr>
        <w:t xml:space="preserve">So, </w:t>
      </w:r>
      <w:r w:rsidR="00B2461C" w:rsidRPr="00B113E8">
        <w:rPr>
          <w:rFonts w:ascii="Californian FB" w:eastAsia="Times New Roman" w:hAnsi="Californian FB" w:cs="Segoe UI"/>
          <w:sz w:val="16"/>
          <w:szCs w:val="16"/>
        </w:rPr>
        <w:t xml:space="preserve">I don’t want </w:t>
      </w:r>
      <w:r w:rsidR="00BB4C03" w:rsidRPr="00B113E8">
        <w:rPr>
          <w:rFonts w:ascii="Californian FB" w:eastAsia="Times New Roman" w:hAnsi="Californian FB" w:cs="Segoe UI"/>
          <w:sz w:val="16"/>
          <w:szCs w:val="16"/>
        </w:rPr>
        <w:t xml:space="preserve">schools to have </w:t>
      </w:r>
      <w:r w:rsidR="00B2461C" w:rsidRPr="00B113E8">
        <w:rPr>
          <w:rFonts w:ascii="Californian FB" w:eastAsia="Times New Roman" w:hAnsi="Californian FB" w:cs="Segoe UI"/>
          <w:sz w:val="16"/>
          <w:szCs w:val="16"/>
        </w:rPr>
        <w:t>afterschool activities</w:t>
      </w:r>
      <w:r w:rsidR="00E56CDA" w:rsidRPr="00B113E8">
        <w:rPr>
          <w:rFonts w:ascii="Californian FB" w:eastAsia="Times New Roman" w:hAnsi="Californian FB" w:cs="Segoe UI"/>
          <w:sz w:val="16"/>
          <w:szCs w:val="16"/>
        </w:rPr>
        <w:t xml:space="preserve">. I want schools to have </w:t>
      </w:r>
      <w:r w:rsidR="006C3074" w:rsidRPr="00B113E8">
        <w:rPr>
          <w:rFonts w:ascii="Californian FB" w:eastAsia="Times New Roman" w:hAnsi="Californian FB" w:cs="Segoe UI"/>
          <w:sz w:val="16"/>
          <w:szCs w:val="16"/>
        </w:rPr>
        <w:t xml:space="preserve">an </w:t>
      </w:r>
      <w:r w:rsidR="00E56CDA" w:rsidRPr="00B113E8">
        <w:rPr>
          <w:rFonts w:ascii="Californian FB" w:eastAsia="Times New Roman" w:hAnsi="Californian FB" w:cs="Segoe UI"/>
          <w:sz w:val="16"/>
          <w:szCs w:val="16"/>
        </w:rPr>
        <w:t>after-school program</w:t>
      </w:r>
      <w:r w:rsidR="0039649E" w:rsidRPr="00B113E8">
        <w:rPr>
          <w:rFonts w:ascii="Californian FB" w:eastAsia="Times New Roman" w:hAnsi="Californian FB" w:cs="Segoe UI"/>
          <w:sz w:val="16"/>
          <w:szCs w:val="16"/>
        </w:rPr>
        <w:t xml:space="preserve">. </w:t>
      </w:r>
      <w:r w:rsidR="00FA5177" w:rsidRPr="00B113E8">
        <w:rPr>
          <w:rFonts w:ascii="Californian FB" w:eastAsia="Times New Roman" w:hAnsi="Californian FB" w:cs="Segoe UI"/>
          <w:sz w:val="16"/>
          <w:szCs w:val="16"/>
        </w:rPr>
        <w:t>So, r</w:t>
      </w:r>
      <w:r w:rsidR="0039649E" w:rsidRPr="00B113E8">
        <w:rPr>
          <w:rFonts w:ascii="Californian FB" w:eastAsia="Times New Roman" w:hAnsi="Californian FB" w:cs="Segoe UI"/>
          <w:sz w:val="16"/>
          <w:szCs w:val="16"/>
        </w:rPr>
        <w:t>eading does not stop at 2</w:t>
      </w:r>
      <w:r w:rsidR="0077382A" w:rsidRPr="00B113E8">
        <w:rPr>
          <w:rFonts w:ascii="Californian FB" w:eastAsia="Times New Roman" w:hAnsi="Californian FB" w:cs="Segoe UI"/>
          <w:sz w:val="16"/>
          <w:szCs w:val="16"/>
        </w:rPr>
        <w:t>:</w:t>
      </w:r>
      <w:r w:rsidR="000A0A75" w:rsidRPr="00B113E8">
        <w:rPr>
          <w:rFonts w:ascii="Californian FB" w:eastAsia="Times New Roman" w:hAnsi="Californian FB" w:cs="Segoe UI"/>
          <w:sz w:val="16"/>
          <w:szCs w:val="16"/>
        </w:rPr>
        <w:t>50</w:t>
      </w:r>
      <w:r w:rsidR="004528DE" w:rsidRPr="00B113E8">
        <w:rPr>
          <w:rFonts w:ascii="Californian FB" w:eastAsia="Times New Roman" w:hAnsi="Californian FB" w:cs="Segoe UI"/>
          <w:sz w:val="16"/>
          <w:szCs w:val="16"/>
        </w:rPr>
        <w:t xml:space="preserve"> reading should continue all the way </w:t>
      </w:r>
      <w:r w:rsidR="00AC1F5E" w:rsidRPr="00B113E8">
        <w:rPr>
          <w:rFonts w:ascii="Californian FB" w:eastAsia="Times New Roman" w:hAnsi="Californian FB" w:cs="Segoe UI"/>
          <w:sz w:val="16"/>
          <w:szCs w:val="16"/>
        </w:rPr>
        <w:t>through</w:t>
      </w:r>
      <w:r w:rsidR="004528DE" w:rsidRPr="00B113E8">
        <w:rPr>
          <w:rFonts w:ascii="Californian FB" w:eastAsia="Times New Roman" w:hAnsi="Californian FB" w:cs="Segoe UI"/>
          <w:sz w:val="16"/>
          <w:szCs w:val="16"/>
        </w:rPr>
        <w:t xml:space="preserve"> </w:t>
      </w:r>
      <w:r w:rsidR="006C3074" w:rsidRPr="00B113E8">
        <w:rPr>
          <w:rFonts w:ascii="Californian FB" w:eastAsia="Times New Roman" w:hAnsi="Californian FB" w:cs="Segoe UI"/>
          <w:sz w:val="16"/>
          <w:szCs w:val="16"/>
        </w:rPr>
        <w:t xml:space="preserve">to the end of the </w:t>
      </w:r>
      <w:r w:rsidR="00DA087A" w:rsidRPr="00B113E8">
        <w:rPr>
          <w:rFonts w:ascii="Californian FB" w:eastAsia="Times New Roman" w:hAnsi="Californian FB" w:cs="Segoe UI"/>
          <w:sz w:val="16"/>
          <w:szCs w:val="16"/>
        </w:rPr>
        <w:t xml:space="preserve">program </w:t>
      </w:r>
      <w:r w:rsidR="00AC1F5E" w:rsidRPr="00B113E8">
        <w:rPr>
          <w:rFonts w:ascii="Californian FB" w:eastAsia="Times New Roman" w:hAnsi="Californian FB" w:cs="Segoe UI"/>
          <w:sz w:val="16"/>
          <w:szCs w:val="16"/>
        </w:rPr>
        <w:t xml:space="preserve">school </w:t>
      </w:r>
      <w:r w:rsidR="006C3074" w:rsidRPr="00B113E8">
        <w:rPr>
          <w:rFonts w:ascii="Californian FB" w:eastAsia="Times New Roman" w:hAnsi="Californian FB" w:cs="Segoe UI"/>
          <w:sz w:val="16"/>
          <w:szCs w:val="16"/>
        </w:rPr>
        <w:t>day</w:t>
      </w:r>
      <w:r w:rsidR="00AC1F5E" w:rsidRPr="00B113E8">
        <w:rPr>
          <w:rFonts w:ascii="Californian FB" w:eastAsia="Times New Roman" w:hAnsi="Californian FB" w:cs="Segoe UI"/>
          <w:sz w:val="16"/>
          <w:szCs w:val="16"/>
        </w:rPr>
        <w:t xml:space="preserve"> </w:t>
      </w:r>
      <w:r w:rsidR="00047FD8" w:rsidRPr="00B113E8">
        <w:rPr>
          <w:rFonts w:ascii="Californian FB" w:eastAsia="Times New Roman" w:hAnsi="Californian FB" w:cs="Segoe UI"/>
          <w:sz w:val="16"/>
          <w:szCs w:val="16"/>
        </w:rPr>
        <w:t>at 5</w:t>
      </w:r>
      <w:r w:rsidR="006C3074" w:rsidRPr="00B113E8">
        <w:rPr>
          <w:rFonts w:ascii="Californian FB" w:eastAsia="Times New Roman" w:hAnsi="Californian FB" w:cs="Segoe UI"/>
          <w:sz w:val="16"/>
          <w:szCs w:val="16"/>
        </w:rPr>
        <w:t>:30-6:00.</w:t>
      </w:r>
      <w:r w:rsidR="00AC1F5E" w:rsidRPr="00B113E8">
        <w:rPr>
          <w:rFonts w:ascii="Californian FB" w:eastAsia="Times New Roman" w:hAnsi="Californian FB" w:cs="Segoe UI"/>
          <w:sz w:val="16"/>
          <w:szCs w:val="16"/>
        </w:rPr>
        <w:t xml:space="preserve"> </w:t>
      </w:r>
      <w:r w:rsidR="00047FD8" w:rsidRPr="00B113E8">
        <w:rPr>
          <w:rFonts w:ascii="Californian FB" w:eastAsia="Times New Roman" w:hAnsi="Californian FB" w:cs="Segoe UI"/>
          <w:sz w:val="16"/>
          <w:szCs w:val="16"/>
        </w:rPr>
        <w:t>Yea, you want them to have</w:t>
      </w:r>
      <w:r w:rsidR="00AE78FA" w:rsidRPr="00B113E8">
        <w:rPr>
          <w:rFonts w:ascii="Californian FB" w:eastAsia="Times New Roman" w:hAnsi="Californian FB" w:cs="Segoe UI"/>
          <w:sz w:val="16"/>
          <w:szCs w:val="16"/>
        </w:rPr>
        <w:t xml:space="preserve"> some</w:t>
      </w:r>
      <w:r w:rsidR="00226D94" w:rsidRPr="00B113E8">
        <w:rPr>
          <w:rFonts w:ascii="Californian FB" w:eastAsia="Times New Roman" w:hAnsi="Californian FB" w:cs="Segoe UI"/>
          <w:sz w:val="16"/>
          <w:szCs w:val="16"/>
        </w:rPr>
        <w:t xml:space="preserve"> uh</w:t>
      </w:r>
      <w:r w:rsidR="00AE78FA" w:rsidRPr="00B113E8">
        <w:rPr>
          <w:rFonts w:ascii="Californian FB" w:eastAsia="Times New Roman" w:hAnsi="Californian FB" w:cs="Segoe UI"/>
          <w:sz w:val="16"/>
          <w:szCs w:val="16"/>
        </w:rPr>
        <w:t xml:space="preserve"> activity</w:t>
      </w:r>
      <w:r w:rsidR="000A0A75" w:rsidRPr="00B113E8">
        <w:rPr>
          <w:rFonts w:ascii="Californian FB" w:eastAsia="Times New Roman" w:hAnsi="Californian FB" w:cs="Segoe UI"/>
          <w:sz w:val="16"/>
          <w:szCs w:val="16"/>
        </w:rPr>
        <w:t xml:space="preserve"> ti</w:t>
      </w:r>
      <w:r w:rsidR="005C0F78" w:rsidRPr="00B113E8">
        <w:rPr>
          <w:rFonts w:ascii="Californian FB" w:eastAsia="Times New Roman" w:hAnsi="Californian FB" w:cs="Segoe UI"/>
          <w:sz w:val="16"/>
          <w:szCs w:val="16"/>
        </w:rPr>
        <w:t>me</w:t>
      </w:r>
      <w:r w:rsidR="00047FD8" w:rsidRPr="00B113E8">
        <w:rPr>
          <w:rFonts w:ascii="Californian FB" w:eastAsia="Times New Roman" w:hAnsi="Californian FB" w:cs="Segoe UI"/>
          <w:sz w:val="16"/>
          <w:szCs w:val="16"/>
        </w:rPr>
        <w:t>, but</w:t>
      </w:r>
      <w:r w:rsidR="005C0F78" w:rsidRPr="00B113E8">
        <w:rPr>
          <w:rFonts w:ascii="Californian FB" w:eastAsia="Times New Roman" w:hAnsi="Californian FB" w:cs="Segoe UI"/>
          <w:sz w:val="16"/>
          <w:szCs w:val="16"/>
        </w:rPr>
        <w:t xml:space="preserve"> this is </w:t>
      </w:r>
      <w:r w:rsidR="00AE78FA" w:rsidRPr="00B113E8">
        <w:rPr>
          <w:rFonts w:ascii="Californian FB" w:eastAsia="Times New Roman" w:hAnsi="Californian FB" w:cs="Segoe UI"/>
          <w:sz w:val="16"/>
          <w:szCs w:val="16"/>
        </w:rPr>
        <w:t>an academic institution</w:t>
      </w:r>
      <w:r w:rsidR="005C0F78" w:rsidRPr="00B113E8">
        <w:rPr>
          <w:rFonts w:ascii="Californian FB" w:eastAsia="Times New Roman" w:hAnsi="Californian FB" w:cs="Segoe UI"/>
          <w:sz w:val="16"/>
          <w:szCs w:val="16"/>
        </w:rPr>
        <w:t xml:space="preserve"> </w:t>
      </w:r>
      <w:r w:rsidR="00AE78FA" w:rsidRPr="00B113E8">
        <w:rPr>
          <w:rFonts w:ascii="Californian FB" w:eastAsia="Times New Roman" w:hAnsi="Californian FB" w:cs="Segoe UI"/>
          <w:sz w:val="16"/>
          <w:szCs w:val="16"/>
        </w:rPr>
        <w:t xml:space="preserve">environment. We want academics to take place </w:t>
      </w:r>
      <w:r w:rsidR="00226D94" w:rsidRPr="00B113E8">
        <w:rPr>
          <w:rFonts w:ascii="Californian FB" w:eastAsia="Times New Roman" w:hAnsi="Californian FB" w:cs="Segoe UI"/>
          <w:sz w:val="16"/>
          <w:szCs w:val="16"/>
        </w:rPr>
        <w:t xml:space="preserve">as often as possible and it should be </w:t>
      </w:r>
      <w:r w:rsidR="004C7BE2" w:rsidRPr="00B113E8">
        <w:rPr>
          <w:rFonts w:ascii="Californian FB" w:eastAsia="Times New Roman" w:hAnsi="Californian FB" w:cs="Segoe UI"/>
          <w:sz w:val="16"/>
          <w:szCs w:val="16"/>
        </w:rPr>
        <w:t>aligned</w:t>
      </w:r>
      <w:r w:rsidR="00DE33D0" w:rsidRPr="00B113E8">
        <w:rPr>
          <w:rFonts w:ascii="Californian FB" w:eastAsia="Times New Roman" w:hAnsi="Californian FB" w:cs="Segoe UI"/>
          <w:sz w:val="16"/>
          <w:szCs w:val="16"/>
        </w:rPr>
        <w:t xml:space="preserve"> with </w:t>
      </w:r>
      <w:r w:rsidR="00F22089" w:rsidRPr="00B113E8">
        <w:rPr>
          <w:rFonts w:ascii="Californian FB" w:eastAsia="Times New Roman" w:hAnsi="Californian FB" w:cs="Segoe UI"/>
          <w:sz w:val="16"/>
          <w:szCs w:val="16"/>
        </w:rPr>
        <w:t>what’s going on</w:t>
      </w:r>
      <w:r w:rsidR="00226D94" w:rsidRPr="00B113E8">
        <w:rPr>
          <w:rFonts w:ascii="Californian FB" w:eastAsia="Times New Roman" w:hAnsi="Californian FB" w:cs="Segoe UI"/>
          <w:sz w:val="16"/>
          <w:szCs w:val="16"/>
        </w:rPr>
        <w:t xml:space="preserve"> during the school day</w:t>
      </w:r>
      <w:r w:rsidR="00FF5A81" w:rsidRPr="00B113E8">
        <w:rPr>
          <w:rFonts w:ascii="Californian FB" w:eastAsia="Times New Roman" w:hAnsi="Californian FB" w:cs="Segoe UI"/>
          <w:sz w:val="16"/>
          <w:szCs w:val="16"/>
        </w:rPr>
        <w:t xml:space="preserve"> and principles are strongly encouraged </w:t>
      </w:r>
      <w:r w:rsidR="00C92313" w:rsidRPr="00B113E8">
        <w:rPr>
          <w:rFonts w:ascii="Californian FB" w:eastAsia="Times New Roman" w:hAnsi="Californian FB" w:cs="Segoe UI"/>
          <w:sz w:val="16"/>
          <w:szCs w:val="16"/>
        </w:rPr>
        <w:t xml:space="preserve">to not only </w:t>
      </w:r>
      <w:r w:rsidR="00E8651A" w:rsidRPr="00B113E8">
        <w:rPr>
          <w:rFonts w:ascii="Californian FB" w:eastAsia="Times New Roman" w:hAnsi="Californian FB" w:cs="Segoe UI"/>
          <w:sz w:val="16"/>
          <w:szCs w:val="16"/>
        </w:rPr>
        <w:t xml:space="preserve">meet the signals, </w:t>
      </w:r>
      <w:r w:rsidR="004C7BE2" w:rsidRPr="00B113E8">
        <w:rPr>
          <w:rFonts w:ascii="Californian FB" w:eastAsia="Times New Roman" w:hAnsi="Californian FB" w:cs="Segoe UI"/>
          <w:sz w:val="16"/>
          <w:szCs w:val="16"/>
        </w:rPr>
        <w:t xml:space="preserve">but </w:t>
      </w:r>
      <w:r w:rsidR="00E8651A" w:rsidRPr="00B113E8">
        <w:rPr>
          <w:rFonts w:ascii="Californian FB" w:eastAsia="Times New Roman" w:hAnsi="Californian FB" w:cs="Segoe UI"/>
          <w:sz w:val="16"/>
          <w:szCs w:val="16"/>
        </w:rPr>
        <w:t xml:space="preserve">identify </w:t>
      </w:r>
      <w:r w:rsidR="00503D52" w:rsidRPr="00B113E8">
        <w:rPr>
          <w:rFonts w:ascii="Californian FB" w:eastAsia="Times New Roman" w:hAnsi="Californian FB" w:cs="Segoe UI"/>
          <w:sz w:val="16"/>
          <w:szCs w:val="16"/>
        </w:rPr>
        <w:t>the challenges that</w:t>
      </w:r>
      <w:r w:rsidR="00F3000D" w:rsidRPr="00B113E8">
        <w:rPr>
          <w:rFonts w:ascii="Californian FB" w:eastAsia="Times New Roman" w:hAnsi="Californian FB" w:cs="Segoe UI"/>
          <w:sz w:val="16"/>
          <w:szCs w:val="16"/>
        </w:rPr>
        <w:t xml:space="preserve"> they have during the school day </w:t>
      </w:r>
      <w:r w:rsidR="004F2793" w:rsidRPr="00B113E8">
        <w:rPr>
          <w:rFonts w:ascii="Californian FB" w:eastAsia="Times New Roman" w:hAnsi="Californian FB" w:cs="Segoe UI"/>
          <w:sz w:val="16"/>
          <w:szCs w:val="16"/>
        </w:rPr>
        <w:t>so they can support the</w:t>
      </w:r>
      <w:r w:rsidR="00503D52" w:rsidRPr="00B113E8">
        <w:rPr>
          <w:rFonts w:ascii="Californian FB" w:eastAsia="Times New Roman" w:hAnsi="Californian FB" w:cs="Segoe UI"/>
          <w:sz w:val="16"/>
          <w:szCs w:val="16"/>
        </w:rPr>
        <w:t xml:space="preserve"> students may have during the school day</w:t>
      </w:r>
      <w:r w:rsidR="00E003DD" w:rsidRPr="00B113E8">
        <w:rPr>
          <w:rFonts w:ascii="Californian FB" w:eastAsia="Times New Roman" w:hAnsi="Californian FB" w:cs="Segoe UI"/>
          <w:sz w:val="16"/>
          <w:szCs w:val="16"/>
        </w:rPr>
        <w:t xml:space="preserve"> </w:t>
      </w:r>
      <w:r w:rsidR="009D5191" w:rsidRPr="00B113E8">
        <w:rPr>
          <w:rFonts w:ascii="Californian FB" w:eastAsia="Times New Roman" w:hAnsi="Californian FB" w:cs="Segoe UI"/>
          <w:sz w:val="16"/>
          <w:szCs w:val="16"/>
        </w:rPr>
        <w:lastRenderedPageBreak/>
        <w:t xml:space="preserve">so they can support students in the afternoon. </w:t>
      </w:r>
      <w:r w:rsidR="00DA6DAD" w:rsidRPr="00B113E8">
        <w:rPr>
          <w:rFonts w:ascii="Californian FB" w:eastAsia="Times New Roman" w:hAnsi="Californian FB" w:cs="Segoe UI"/>
          <w:sz w:val="16"/>
          <w:szCs w:val="16"/>
        </w:rPr>
        <w:t>If the CBO cannot do that</w:t>
      </w:r>
      <w:r w:rsidR="00D45F17" w:rsidRPr="00B113E8">
        <w:rPr>
          <w:rFonts w:ascii="Californian FB" w:eastAsia="Times New Roman" w:hAnsi="Californian FB" w:cs="Segoe UI"/>
          <w:sz w:val="16"/>
          <w:szCs w:val="16"/>
        </w:rPr>
        <w:t xml:space="preserve"> </w:t>
      </w:r>
      <w:r w:rsidR="00B113E8" w:rsidRPr="00B113E8">
        <w:rPr>
          <w:rFonts w:ascii="Californian FB" w:eastAsia="Times New Roman" w:hAnsi="Californian FB" w:cs="Segoe UI"/>
          <w:sz w:val="16"/>
          <w:szCs w:val="16"/>
        </w:rPr>
        <w:t>stronger,</w:t>
      </w:r>
      <w:r w:rsidR="00113E63" w:rsidRPr="00B113E8">
        <w:rPr>
          <w:rFonts w:ascii="Californian FB" w:eastAsia="Times New Roman" w:hAnsi="Californian FB" w:cs="Segoe UI"/>
          <w:sz w:val="16"/>
          <w:szCs w:val="16"/>
        </w:rPr>
        <w:t xml:space="preserve"> </w:t>
      </w:r>
      <w:r w:rsidR="00FB3E43" w:rsidRPr="00B113E8">
        <w:rPr>
          <w:rFonts w:ascii="Californian FB" w:eastAsia="Times New Roman" w:hAnsi="Californian FB" w:cs="Segoe UI"/>
          <w:sz w:val="16"/>
          <w:szCs w:val="16"/>
        </w:rPr>
        <w:t>they need a new CBO</w:t>
      </w:r>
      <w:r w:rsidR="00D5558C" w:rsidRPr="00B113E8">
        <w:rPr>
          <w:rFonts w:ascii="Californian FB" w:eastAsia="Times New Roman" w:hAnsi="Californian FB" w:cs="Segoe UI"/>
          <w:sz w:val="16"/>
          <w:szCs w:val="16"/>
        </w:rPr>
        <w:t xml:space="preserve"> </w:t>
      </w:r>
      <w:r w:rsidR="00D31A52" w:rsidRPr="00B113E8">
        <w:rPr>
          <w:rFonts w:ascii="Californian FB" w:eastAsia="Times New Roman" w:hAnsi="Californian FB" w:cs="Segoe UI"/>
          <w:sz w:val="16"/>
          <w:szCs w:val="16"/>
        </w:rPr>
        <w:t>after we</w:t>
      </w:r>
      <w:r w:rsidR="00D5558C" w:rsidRPr="00B113E8">
        <w:rPr>
          <w:rFonts w:ascii="Californian FB" w:eastAsia="Times New Roman" w:hAnsi="Californian FB" w:cs="Segoe UI"/>
          <w:sz w:val="16"/>
          <w:szCs w:val="16"/>
        </w:rPr>
        <w:t xml:space="preserve"> bring </w:t>
      </w:r>
      <w:r w:rsidR="00D31A52" w:rsidRPr="00B113E8">
        <w:rPr>
          <w:rFonts w:ascii="Californian FB" w:eastAsia="Times New Roman" w:hAnsi="Californian FB" w:cs="Segoe UI"/>
          <w:sz w:val="16"/>
          <w:szCs w:val="16"/>
        </w:rPr>
        <w:t xml:space="preserve">them </w:t>
      </w:r>
      <w:r w:rsidR="00D5558C" w:rsidRPr="00B113E8">
        <w:rPr>
          <w:rFonts w:ascii="Californian FB" w:eastAsia="Times New Roman" w:hAnsi="Californian FB" w:cs="Segoe UI"/>
          <w:sz w:val="16"/>
          <w:szCs w:val="16"/>
        </w:rPr>
        <w:t xml:space="preserve">to the table. </w:t>
      </w:r>
      <w:r w:rsidR="00756A91" w:rsidRPr="00B113E8">
        <w:rPr>
          <w:rFonts w:ascii="Californian FB" w:eastAsia="Times New Roman" w:hAnsi="Californian FB" w:cs="Segoe UI"/>
          <w:sz w:val="16"/>
          <w:szCs w:val="16"/>
        </w:rPr>
        <w:t>So, t</w:t>
      </w:r>
      <w:r w:rsidR="00232D2C" w:rsidRPr="00B113E8">
        <w:rPr>
          <w:rFonts w:ascii="Californian FB" w:eastAsia="Times New Roman" w:hAnsi="Californian FB" w:cs="Segoe UI"/>
          <w:sz w:val="16"/>
          <w:szCs w:val="16"/>
        </w:rPr>
        <w:t xml:space="preserve">hat’s happening as well during those presentations. </w:t>
      </w:r>
      <w:r w:rsidR="006520B3" w:rsidRPr="00B113E8">
        <w:rPr>
          <w:rFonts w:ascii="Californian FB" w:eastAsia="Times New Roman" w:hAnsi="Californian FB" w:cs="Segoe UI"/>
          <w:sz w:val="16"/>
          <w:szCs w:val="16"/>
        </w:rPr>
        <w:t xml:space="preserve">And our school programs need to be done </w:t>
      </w:r>
      <w:r w:rsidR="00B113E8" w:rsidRPr="00B113E8">
        <w:rPr>
          <w:rFonts w:ascii="Californian FB" w:eastAsia="Times New Roman" w:hAnsi="Californian FB" w:cs="Segoe UI"/>
          <w:sz w:val="16"/>
          <w:szCs w:val="16"/>
        </w:rPr>
        <w:t>differently, I</w:t>
      </w:r>
      <w:r w:rsidR="00052C41" w:rsidRPr="00B113E8">
        <w:rPr>
          <w:rFonts w:ascii="Californian FB" w:eastAsia="Times New Roman" w:hAnsi="Californian FB" w:cs="Segoe UI"/>
          <w:sz w:val="16"/>
          <w:szCs w:val="16"/>
        </w:rPr>
        <w:t xml:space="preserve"> want to see kids thinking and pushing </w:t>
      </w:r>
      <w:r w:rsidR="00A14EED" w:rsidRPr="00B113E8">
        <w:rPr>
          <w:rFonts w:ascii="Californian FB" w:eastAsia="Times New Roman" w:hAnsi="Californian FB" w:cs="Segoe UI"/>
          <w:sz w:val="16"/>
          <w:szCs w:val="16"/>
        </w:rPr>
        <w:t xml:space="preserve">teachers </w:t>
      </w:r>
      <w:r w:rsidR="00115746" w:rsidRPr="00B113E8">
        <w:rPr>
          <w:rFonts w:ascii="Californian FB" w:eastAsia="Times New Roman" w:hAnsi="Californian FB" w:cs="Segoe UI"/>
          <w:sz w:val="16"/>
          <w:szCs w:val="16"/>
        </w:rPr>
        <w:t xml:space="preserve">pushing the level of </w:t>
      </w:r>
      <w:proofErr w:type="gramStart"/>
      <w:r w:rsidR="00115746" w:rsidRPr="00B113E8">
        <w:rPr>
          <w:rFonts w:ascii="Californian FB" w:eastAsia="Times New Roman" w:hAnsi="Californian FB" w:cs="Segoe UI"/>
          <w:sz w:val="16"/>
          <w:szCs w:val="16"/>
        </w:rPr>
        <w:t>kids</w:t>
      </w:r>
      <w:proofErr w:type="gramEnd"/>
      <w:r w:rsidR="00115746" w:rsidRPr="00B113E8">
        <w:rPr>
          <w:rFonts w:ascii="Californian FB" w:eastAsia="Times New Roman" w:hAnsi="Californian FB" w:cs="Segoe UI"/>
          <w:sz w:val="16"/>
          <w:szCs w:val="16"/>
        </w:rPr>
        <w:t xml:space="preserve"> </w:t>
      </w:r>
      <w:r w:rsidR="00A63853" w:rsidRPr="00B113E8">
        <w:rPr>
          <w:rFonts w:ascii="Californian FB" w:eastAsia="Times New Roman" w:hAnsi="Californian FB" w:cs="Segoe UI"/>
          <w:sz w:val="16"/>
          <w:szCs w:val="16"/>
        </w:rPr>
        <w:t xml:space="preserve">level of thinking </w:t>
      </w:r>
      <w:r w:rsidR="00B03FBD" w:rsidRPr="00B113E8">
        <w:rPr>
          <w:rFonts w:ascii="Californian FB" w:eastAsia="Times New Roman" w:hAnsi="Californian FB" w:cs="Segoe UI"/>
          <w:sz w:val="16"/>
          <w:szCs w:val="16"/>
        </w:rPr>
        <w:t xml:space="preserve">and having us in awe </w:t>
      </w:r>
      <w:r w:rsidR="00BA1E55" w:rsidRPr="00B113E8">
        <w:rPr>
          <w:rFonts w:ascii="Californian FB" w:eastAsia="Times New Roman" w:hAnsi="Californian FB" w:cs="Segoe UI"/>
          <w:sz w:val="16"/>
          <w:szCs w:val="16"/>
        </w:rPr>
        <w:t>and amazed about what’s</w:t>
      </w:r>
      <w:r w:rsidR="00B113E8">
        <w:rPr>
          <w:rFonts w:ascii="Californian FB" w:eastAsia="Times New Roman" w:hAnsi="Californian FB" w:cs="Segoe UI"/>
          <w:sz w:val="16"/>
          <w:szCs w:val="16"/>
        </w:rPr>
        <w:t xml:space="preserve"> </w:t>
      </w:r>
      <w:r w:rsidR="00BA1E55" w:rsidRPr="00B113E8">
        <w:rPr>
          <w:rFonts w:ascii="Californian FB" w:eastAsia="Times New Roman" w:hAnsi="Californian FB" w:cs="Segoe UI"/>
          <w:sz w:val="16"/>
          <w:szCs w:val="16"/>
        </w:rPr>
        <w:t>happening inside the classrooms.</w:t>
      </w:r>
      <w:r w:rsidR="00385B2F" w:rsidRPr="00B113E8">
        <w:rPr>
          <w:rFonts w:ascii="Californian FB" w:eastAsia="Times New Roman" w:hAnsi="Californian FB" w:cs="Segoe UI"/>
          <w:sz w:val="16"/>
          <w:szCs w:val="16"/>
        </w:rPr>
        <w:t xml:space="preserve"> So, they did what they were asked to do bless their hearts. </w:t>
      </w:r>
      <w:r w:rsidR="00422B88" w:rsidRPr="00B113E8">
        <w:rPr>
          <w:rFonts w:ascii="Californian FB" w:eastAsia="Times New Roman" w:hAnsi="Californian FB" w:cs="Segoe UI"/>
          <w:sz w:val="16"/>
          <w:szCs w:val="16"/>
        </w:rPr>
        <w:t xml:space="preserve"> </w:t>
      </w:r>
      <w:r w:rsidR="00456433" w:rsidRPr="00B113E8">
        <w:rPr>
          <w:rFonts w:ascii="Californian FB" w:eastAsia="Times New Roman" w:hAnsi="Californian FB" w:cs="Segoe UI"/>
          <w:sz w:val="16"/>
          <w:szCs w:val="16"/>
        </w:rPr>
        <w:t>I met with the President of City College</w:t>
      </w:r>
      <w:r w:rsidR="005111BD" w:rsidRPr="00B113E8">
        <w:rPr>
          <w:rFonts w:ascii="Californian FB" w:eastAsia="Times New Roman" w:hAnsi="Californian FB" w:cs="Segoe UI"/>
          <w:sz w:val="16"/>
          <w:szCs w:val="16"/>
        </w:rPr>
        <w:t xml:space="preserve"> and </w:t>
      </w:r>
      <w:r w:rsidR="008D422C" w:rsidRPr="00B113E8">
        <w:rPr>
          <w:rFonts w:ascii="Californian FB" w:eastAsia="Times New Roman" w:hAnsi="Californian FB" w:cs="Segoe UI"/>
          <w:sz w:val="16"/>
          <w:szCs w:val="16"/>
        </w:rPr>
        <w:t>New York STEM Kids</w:t>
      </w:r>
      <w:r w:rsidR="00A90FEC" w:rsidRPr="00B113E8">
        <w:rPr>
          <w:rFonts w:ascii="Californian FB" w:eastAsia="Times New Roman" w:hAnsi="Californian FB" w:cs="Segoe UI"/>
          <w:sz w:val="16"/>
          <w:szCs w:val="16"/>
        </w:rPr>
        <w:t xml:space="preserve"> and we’re talking about </w:t>
      </w:r>
      <w:r w:rsidR="00407967" w:rsidRPr="00B113E8">
        <w:rPr>
          <w:rFonts w:ascii="Californian FB" w:eastAsia="Times New Roman" w:hAnsi="Californian FB" w:cs="Segoe UI"/>
          <w:sz w:val="16"/>
          <w:szCs w:val="16"/>
        </w:rPr>
        <w:t xml:space="preserve">trying to </w:t>
      </w:r>
      <w:r w:rsidR="00A90FEC" w:rsidRPr="00B113E8">
        <w:rPr>
          <w:rFonts w:ascii="Californian FB" w:eastAsia="Times New Roman" w:hAnsi="Californian FB" w:cs="Segoe UI"/>
          <w:sz w:val="16"/>
          <w:szCs w:val="16"/>
        </w:rPr>
        <w:t>bring that program here in district</w:t>
      </w:r>
      <w:r w:rsidR="00D90526" w:rsidRPr="00B113E8">
        <w:rPr>
          <w:rFonts w:ascii="Californian FB" w:eastAsia="Times New Roman" w:hAnsi="Californian FB" w:cs="Segoe UI"/>
          <w:sz w:val="16"/>
          <w:szCs w:val="16"/>
        </w:rPr>
        <w:t>.</w:t>
      </w:r>
      <w:r w:rsidR="008E0649" w:rsidRPr="00B113E8">
        <w:rPr>
          <w:rFonts w:ascii="Californian FB" w:eastAsia="Times New Roman" w:hAnsi="Californian FB" w:cs="Segoe UI"/>
          <w:sz w:val="16"/>
          <w:szCs w:val="16"/>
        </w:rPr>
        <w:t xml:space="preserve">     </w:t>
      </w:r>
      <w:r w:rsidR="008C0B83" w:rsidRPr="00B113E8">
        <w:rPr>
          <w:rFonts w:ascii="Californian FB" w:eastAsia="Times New Roman" w:hAnsi="Californian FB" w:cs="Segoe UI"/>
          <w:sz w:val="16"/>
          <w:szCs w:val="16"/>
        </w:rPr>
        <w:t xml:space="preserve">  </w:t>
      </w:r>
    </w:p>
    <w:p w14:paraId="3B040A41" w14:textId="77777777" w:rsidR="00B113E8" w:rsidRDefault="00B113E8" w:rsidP="00217837">
      <w:pPr>
        <w:ind w:left="1440"/>
        <w:jc w:val="both"/>
        <w:rPr>
          <w:rFonts w:ascii="Californian FB" w:eastAsia="Times New Roman" w:hAnsi="Californian FB" w:cs="Segoe UI"/>
          <w:b/>
          <w:bCs/>
          <w:sz w:val="16"/>
          <w:szCs w:val="16"/>
          <w:u w:val="single"/>
        </w:rPr>
      </w:pPr>
    </w:p>
    <w:p w14:paraId="25F209C9" w14:textId="599B6F27" w:rsidR="00296F1D" w:rsidRDefault="00793B30" w:rsidP="00217837">
      <w:pPr>
        <w:ind w:left="1440"/>
        <w:jc w:val="both"/>
        <w:rPr>
          <w:rFonts w:ascii="Californian FB" w:eastAsia="Times New Roman" w:hAnsi="Californian FB" w:cs="Segoe UI"/>
          <w:b/>
          <w:bCs/>
          <w:sz w:val="16"/>
          <w:szCs w:val="16"/>
          <w:u w:val="single"/>
        </w:rPr>
      </w:pPr>
      <w:r w:rsidRPr="00793B30">
        <w:rPr>
          <w:rFonts w:ascii="Californian FB" w:eastAsia="Times New Roman" w:hAnsi="Californian FB" w:cs="Segoe UI"/>
          <w:b/>
          <w:bCs/>
          <w:sz w:val="16"/>
          <w:szCs w:val="16"/>
          <w:u w:val="single"/>
        </w:rPr>
        <w:t>Special Education Budget</w:t>
      </w:r>
      <w:r w:rsidR="006917F6">
        <w:rPr>
          <w:rFonts w:ascii="Californian FB" w:eastAsia="Times New Roman" w:hAnsi="Californian FB" w:cs="Segoe UI"/>
          <w:b/>
          <w:bCs/>
          <w:sz w:val="16"/>
          <w:szCs w:val="16"/>
          <w:u w:val="single"/>
        </w:rPr>
        <w:t xml:space="preserve">: </w:t>
      </w:r>
      <w:r w:rsidR="0070037E">
        <w:rPr>
          <w:rFonts w:ascii="Californian FB" w:eastAsia="Times New Roman" w:hAnsi="Californian FB" w:cs="Segoe UI"/>
          <w:b/>
          <w:bCs/>
          <w:sz w:val="16"/>
          <w:szCs w:val="16"/>
          <w:u w:val="single"/>
        </w:rPr>
        <w:t>$500.00</w:t>
      </w:r>
    </w:p>
    <w:p w14:paraId="75C048A4" w14:textId="283157EE" w:rsidR="00793B30" w:rsidRDefault="00793B30" w:rsidP="00217837">
      <w:pPr>
        <w:ind w:left="1440"/>
        <w:jc w:val="both"/>
        <w:rPr>
          <w:rFonts w:ascii="Californian FB" w:eastAsia="Times New Roman" w:hAnsi="Californian FB" w:cs="Segoe UI"/>
          <w:sz w:val="16"/>
          <w:szCs w:val="16"/>
        </w:rPr>
      </w:pPr>
      <w:r>
        <w:rPr>
          <w:rFonts w:ascii="Californian FB" w:eastAsia="Times New Roman" w:hAnsi="Californian FB" w:cs="Segoe UI"/>
          <w:sz w:val="16"/>
          <w:szCs w:val="16"/>
        </w:rPr>
        <w:t>Voice vote for the record</w:t>
      </w:r>
    </w:p>
    <w:p w14:paraId="11350215" w14:textId="7DEDD42A" w:rsidR="00793B30" w:rsidRDefault="00793B30" w:rsidP="00217837">
      <w:pPr>
        <w:ind w:left="1440"/>
        <w:jc w:val="both"/>
        <w:rPr>
          <w:rFonts w:ascii="Californian FB" w:eastAsia="Times New Roman" w:hAnsi="Californian FB" w:cs="Segoe UI"/>
          <w:b/>
          <w:bCs/>
          <w:sz w:val="16"/>
          <w:szCs w:val="16"/>
        </w:rPr>
      </w:pPr>
      <w:r>
        <w:rPr>
          <w:rFonts w:ascii="Californian FB" w:eastAsia="Times New Roman" w:hAnsi="Californian FB" w:cs="Segoe UI"/>
          <w:sz w:val="16"/>
          <w:szCs w:val="16"/>
        </w:rPr>
        <w:t xml:space="preserve">Yes: </w:t>
      </w:r>
      <w:r w:rsidR="005447F4" w:rsidRPr="00074258">
        <w:rPr>
          <w:rFonts w:ascii="Californian FB" w:eastAsia="Times New Roman" w:hAnsi="Californian FB" w:cs="Segoe UI"/>
          <w:b/>
          <w:bCs/>
          <w:sz w:val="16"/>
          <w:szCs w:val="16"/>
        </w:rPr>
        <w:t>8</w:t>
      </w:r>
      <w:r w:rsidR="005447F4">
        <w:rPr>
          <w:rFonts w:ascii="Californian FB" w:eastAsia="Times New Roman" w:hAnsi="Californian FB" w:cs="Segoe UI"/>
          <w:sz w:val="16"/>
          <w:szCs w:val="16"/>
        </w:rPr>
        <w:t>: No:</w:t>
      </w:r>
      <w:r w:rsidR="00074258">
        <w:rPr>
          <w:rFonts w:ascii="Californian FB" w:eastAsia="Times New Roman" w:hAnsi="Californian FB" w:cs="Segoe UI"/>
          <w:sz w:val="16"/>
          <w:szCs w:val="16"/>
        </w:rPr>
        <w:t xml:space="preserve"> </w:t>
      </w:r>
      <w:r w:rsidR="005447F4" w:rsidRPr="00074258">
        <w:rPr>
          <w:rFonts w:ascii="Californian FB" w:eastAsia="Times New Roman" w:hAnsi="Californian FB" w:cs="Segoe UI"/>
          <w:b/>
          <w:bCs/>
          <w:sz w:val="16"/>
          <w:szCs w:val="16"/>
        </w:rPr>
        <w:t>0:</w:t>
      </w:r>
      <w:r w:rsidR="005447F4">
        <w:rPr>
          <w:rFonts w:ascii="Californian FB" w:eastAsia="Times New Roman" w:hAnsi="Californian FB" w:cs="Segoe UI"/>
          <w:sz w:val="16"/>
          <w:szCs w:val="16"/>
        </w:rPr>
        <w:t xml:space="preserve"> Abstain:</w:t>
      </w:r>
      <w:r w:rsidR="00074258">
        <w:rPr>
          <w:rFonts w:ascii="Californian FB" w:eastAsia="Times New Roman" w:hAnsi="Californian FB" w:cs="Segoe UI"/>
          <w:sz w:val="16"/>
          <w:szCs w:val="16"/>
        </w:rPr>
        <w:t xml:space="preserve"> </w:t>
      </w:r>
      <w:r w:rsidR="005447F4" w:rsidRPr="00074258">
        <w:rPr>
          <w:rFonts w:ascii="Californian FB" w:eastAsia="Times New Roman" w:hAnsi="Californian FB" w:cs="Segoe UI"/>
          <w:b/>
          <w:bCs/>
          <w:sz w:val="16"/>
          <w:szCs w:val="16"/>
        </w:rPr>
        <w:t>0:</w:t>
      </w:r>
      <w:r w:rsidR="005447F4">
        <w:rPr>
          <w:rFonts w:ascii="Californian FB" w:eastAsia="Times New Roman" w:hAnsi="Californian FB" w:cs="Segoe UI"/>
          <w:sz w:val="16"/>
          <w:szCs w:val="16"/>
        </w:rPr>
        <w:t xml:space="preserve"> Absent: </w:t>
      </w:r>
      <w:r w:rsidR="00074258" w:rsidRPr="00074258">
        <w:rPr>
          <w:rFonts w:ascii="Californian FB" w:eastAsia="Times New Roman" w:hAnsi="Californian FB" w:cs="Segoe UI"/>
          <w:b/>
          <w:bCs/>
          <w:sz w:val="16"/>
          <w:szCs w:val="16"/>
        </w:rPr>
        <w:t>0</w:t>
      </w:r>
    </w:p>
    <w:p w14:paraId="6D182F57" w14:textId="77777777" w:rsidR="00074258" w:rsidRPr="00793B30" w:rsidRDefault="00074258" w:rsidP="00217837">
      <w:pPr>
        <w:ind w:left="1440"/>
        <w:jc w:val="both"/>
        <w:rPr>
          <w:rFonts w:ascii="Californian FB" w:eastAsia="Times New Roman" w:hAnsi="Californian FB" w:cs="Segoe UI"/>
          <w:sz w:val="16"/>
          <w:szCs w:val="16"/>
        </w:rPr>
      </w:pPr>
    </w:p>
    <w:p w14:paraId="1D0D72C8" w14:textId="77777777" w:rsidR="00D75134" w:rsidRDefault="00D75134" w:rsidP="00217837">
      <w:pPr>
        <w:ind w:left="1440"/>
        <w:jc w:val="both"/>
        <w:rPr>
          <w:rFonts w:ascii="Californian FB" w:eastAsia="Times New Roman" w:hAnsi="Californian FB" w:cs="Segoe UI"/>
          <w:sz w:val="16"/>
          <w:szCs w:val="16"/>
        </w:rPr>
      </w:pPr>
    </w:p>
    <w:p w14:paraId="1ACFDCA5" w14:textId="7779999A" w:rsidR="00D75134" w:rsidRPr="00296F1D" w:rsidRDefault="00D75134" w:rsidP="00217837">
      <w:pPr>
        <w:ind w:left="1440"/>
        <w:jc w:val="both"/>
        <w:rPr>
          <w:rFonts w:ascii="Californian FB" w:eastAsia="Times New Roman" w:hAnsi="Californian FB" w:cs="Segoe UI"/>
          <w:b/>
          <w:bCs/>
          <w:sz w:val="16"/>
          <w:szCs w:val="16"/>
          <w:u w:val="single"/>
        </w:rPr>
      </w:pPr>
      <w:r w:rsidRPr="00296F1D">
        <w:rPr>
          <w:rFonts w:ascii="Californian FB" w:eastAsia="Times New Roman" w:hAnsi="Californian FB" w:cs="Segoe UI"/>
          <w:b/>
          <w:bCs/>
          <w:sz w:val="16"/>
          <w:szCs w:val="16"/>
          <w:u w:val="single"/>
        </w:rPr>
        <w:t xml:space="preserve">Special </w:t>
      </w:r>
      <w:r w:rsidR="00296F1D" w:rsidRPr="00296F1D">
        <w:rPr>
          <w:rFonts w:ascii="Californian FB" w:eastAsia="Times New Roman" w:hAnsi="Californian FB" w:cs="Segoe UI"/>
          <w:b/>
          <w:bCs/>
          <w:sz w:val="16"/>
          <w:szCs w:val="16"/>
          <w:u w:val="single"/>
        </w:rPr>
        <w:t>Event Collaboration</w:t>
      </w:r>
      <w:r w:rsidR="006917F6">
        <w:rPr>
          <w:rFonts w:ascii="Californian FB" w:eastAsia="Times New Roman" w:hAnsi="Californian FB" w:cs="Segoe UI"/>
          <w:b/>
          <w:bCs/>
          <w:sz w:val="16"/>
          <w:szCs w:val="16"/>
          <w:u w:val="single"/>
        </w:rPr>
        <w:t>: $500.00</w:t>
      </w:r>
    </w:p>
    <w:p w14:paraId="3B67B7EE" w14:textId="69F687AB" w:rsidR="0067475A" w:rsidRDefault="0067475A" w:rsidP="0067475A">
      <w:pPr>
        <w:ind w:left="1440"/>
        <w:jc w:val="both"/>
        <w:rPr>
          <w:rFonts w:ascii="Californian FB" w:eastAsia="Times New Roman" w:hAnsi="Californian FB" w:cs="Segoe UI"/>
          <w:sz w:val="16"/>
          <w:szCs w:val="16"/>
        </w:rPr>
      </w:pPr>
      <w:r>
        <w:rPr>
          <w:rFonts w:ascii="Californian FB" w:eastAsia="Times New Roman" w:hAnsi="Californian FB" w:cs="Segoe UI"/>
          <w:sz w:val="16"/>
          <w:szCs w:val="16"/>
        </w:rPr>
        <w:t>Voice vote for the record</w:t>
      </w:r>
    </w:p>
    <w:p w14:paraId="1507EA06" w14:textId="77777777" w:rsidR="0067475A" w:rsidRDefault="0067475A" w:rsidP="0067475A">
      <w:pPr>
        <w:ind w:left="1440"/>
        <w:jc w:val="both"/>
        <w:rPr>
          <w:rFonts w:ascii="Californian FB" w:eastAsia="Times New Roman" w:hAnsi="Californian FB" w:cs="Segoe UI"/>
          <w:b/>
          <w:bCs/>
          <w:sz w:val="16"/>
          <w:szCs w:val="16"/>
        </w:rPr>
      </w:pPr>
      <w:r>
        <w:rPr>
          <w:rFonts w:ascii="Californian FB" w:eastAsia="Times New Roman" w:hAnsi="Californian FB" w:cs="Segoe UI"/>
          <w:sz w:val="16"/>
          <w:szCs w:val="16"/>
        </w:rPr>
        <w:t xml:space="preserve">Yes: </w:t>
      </w:r>
      <w:r w:rsidRPr="00074258">
        <w:rPr>
          <w:rFonts w:ascii="Californian FB" w:eastAsia="Times New Roman" w:hAnsi="Californian FB" w:cs="Segoe UI"/>
          <w:b/>
          <w:bCs/>
          <w:sz w:val="16"/>
          <w:szCs w:val="16"/>
        </w:rPr>
        <w:t>8</w:t>
      </w:r>
      <w:r>
        <w:rPr>
          <w:rFonts w:ascii="Californian FB" w:eastAsia="Times New Roman" w:hAnsi="Californian FB" w:cs="Segoe UI"/>
          <w:sz w:val="16"/>
          <w:szCs w:val="16"/>
        </w:rPr>
        <w:t xml:space="preserve">: No: </w:t>
      </w:r>
      <w:r w:rsidRPr="00074258">
        <w:rPr>
          <w:rFonts w:ascii="Californian FB" w:eastAsia="Times New Roman" w:hAnsi="Californian FB" w:cs="Segoe UI"/>
          <w:b/>
          <w:bCs/>
          <w:sz w:val="16"/>
          <w:szCs w:val="16"/>
        </w:rPr>
        <w:t>0:</w:t>
      </w:r>
      <w:r>
        <w:rPr>
          <w:rFonts w:ascii="Californian FB" w:eastAsia="Times New Roman" w:hAnsi="Californian FB" w:cs="Segoe UI"/>
          <w:sz w:val="16"/>
          <w:szCs w:val="16"/>
        </w:rPr>
        <w:t xml:space="preserve"> Abstain: </w:t>
      </w:r>
      <w:r w:rsidRPr="00074258">
        <w:rPr>
          <w:rFonts w:ascii="Californian FB" w:eastAsia="Times New Roman" w:hAnsi="Californian FB" w:cs="Segoe UI"/>
          <w:b/>
          <w:bCs/>
          <w:sz w:val="16"/>
          <w:szCs w:val="16"/>
        </w:rPr>
        <w:t>0:</w:t>
      </w:r>
      <w:r>
        <w:rPr>
          <w:rFonts w:ascii="Californian FB" w:eastAsia="Times New Roman" w:hAnsi="Californian FB" w:cs="Segoe UI"/>
          <w:sz w:val="16"/>
          <w:szCs w:val="16"/>
        </w:rPr>
        <w:t xml:space="preserve"> Absent: </w:t>
      </w:r>
      <w:r w:rsidRPr="00074258">
        <w:rPr>
          <w:rFonts w:ascii="Californian FB" w:eastAsia="Times New Roman" w:hAnsi="Californian FB" w:cs="Segoe UI"/>
          <w:b/>
          <w:bCs/>
          <w:sz w:val="16"/>
          <w:szCs w:val="16"/>
        </w:rPr>
        <w:t>0</w:t>
      </w:r>
    </w:p>
    <w:p w14:paraId="59C7587B" w14:textId="4013D14E" w:rsidR="00123CB3" w:rsidRPr="00E74B4E" w:rsidRDefault="00AF363F" w:rsidP="00E74B4E">
      <w:pPr>
        <w:jc w:val="both"/>
        <w:rPr>
          <w:rFonts w:ascii="Californian FB" w:eastAsia="Times New Roman" w:hAnsi="Californian FB" w:cs="Segoe UI"/>
          <w:b/>
          <w:bCs/>
          <w:color w:val="242424"/>
          <w:sz w:val="16"/>
          <w:szCs w:val="16"/>
        </w:rPr>
      </w:pPr>
      <w:r w:rsidRPr="00E74B4E">
        <w:rPr>
          <w:rFonts w:ascii="Californian FB" w:eastAsia="Times New Roman" w:hAnsi="Californian FB" w:cs="Segoe UI"/>
          <w:b/>
          <w:bCs/>
          <w:color w:val="242424"/>
          <w:sz w:val="16"/>
          <w:szCs w:val="16"/>
        </w:rPr>
        <w:t xml:space="preserve">                        </w:t>
      </w:r>
    </w:p>
    <w:p w14:paraId="7BD40ECF" w14:textId="3CCAC4AD" w:rsidR="005108A8" w:rsidRPr="009B6494" w:rsidRDefault="0070037E" w:rsidP="004F3CF9">
      <w:pPr>
        <w:pStyle w:val="ListParagraph"/>
        <w:ind w:left="1440" w:hanging="360"/>
        <w:rPr>
          <w:rFonts w:ascii="Californian FB" w:hAnsi="Californian FB"/>
          <w:b/>
          <w:sz w:val="16"/>
          <w:szCs w:val="16"/>
        </w:rPr>
      </w:pPr>
      <w:r>
        <w:rPr>
          <w:rFonts w:ascii="Californian FB" w:hAnsi="Californian FB"/>
          <w:b/>
          <w:sz w:val="16"/>
          <w:szCs w:val="16"/>
        </w:rPr>
        <w:t xml:space="preserve">        </w:t>
      </w:r>
      <w:r w:rsidR="00CB1A88" w:rsidRPr="009B6494">
        <w:rPr>
          <w:rFonts w:ascii="Californian FB" w:hAnsi="Californian FB"/>
          <w:b/>
          <w:sz w:val="16"/>
          <w:szCs w:val="16"/>
        </w:rPr>
        <w:t>Speaker’s L</w:t>
      </w:r>
      <w:r w:rsidR="005108A8" w:rsidRPr="009B6494">
        <w:rPr>
          <w:rFonts w:ascii="Californian FB" w:hAnsi="Californian FB"/>
          <w:b/>
          <w:sz w:val="16"/>
          <w:szCs w:val="16"/>
        </w:rPr>
        <w:t>ist</w:t>
      </w:r>
    </w:p>
    <w:p w14:paraId="0098ADBF" w14:textId="76D63589" w:rsidR="0090616E" w:rsidRPr="00E22EB2" w:rsidRDefault="00E22EB2" w:rsidP="004F3CF9">
      <w:pPr>
        <w:ind w:hanging="360"/>
        <w:jc w:val="both"/>
        <w:rPr>
          <w:rFonts w:ascii="Californian FB" w:hAnsi="Californian FB"/>
          <w:b/>
          <w:bCs/>
          <w:sz w:val="16"/>
          <w:szCs w:val="16"/>
        </w:rPr>
      </w:pPr>
      <w:r>
        <w:rPr>
          <w:rFonts w:ascii="Californian FB" w:hAnsi="Californian FB"/>
          <w:b/>
          <w:bCs/>
          <w:sz w:val="20"/>
          <w:szCs w:val="20"/>
        </w:rPr>
        <w:t xml:space="preserve">                              </w:t>
      </w:r>
      <w:r w:rsidR="0070037E">
        <w:rPr>
          <w:rFonts w:ascii="Californian FB" w:hAnsi="Californian FB"/>
          <w:b/>
          <w:bCs/>
          <w:sz w:val="20"/>
          <w:szCs w:val="20"/>
        </w:rPr>
        <w:t xml:space="preserve">      </w:t>
      </w:r>
      <w:r>
        <w:rPr>
          <w:rFonts w:ascii="Californian FB" w:hAnsi="Californian FB"/>
          <w:b/>
          <w:bCs/>
          <w:sz w:val="20"/>
          <w:szCs w:val="20"/>
        </w:rPr>
        <w:t xml:space="preserve">  </w:t>
      </w:r>
      <w:r w:rsidRPr="00E22EB2">
        <w:rPr>
          <w:rFonts w:ascii="Californian FB" w:hAnsi="Californian FB"/>
          <w:b/>
          <w:bCs/>
          <w:sz w:val="16"/>
          <w:szCs w:val="16"/>
        </w:rPr>
        <w:t>No one for the speaker’s list</w:t>
      </w:r>
    </w:p>
    <w:p w14:paraId="54590267" w14:textId="0EA9BD64" w:rsidR="007E3893" w:rsidRPr="00775762" w:rsidRDefault="007E3893" w:rsidP="004F3CF9">
      <w:pPr>
        <w:ind w:left="630" w:hanging="360"/>
        <w:jc w:val="both"/>
        <w:rPr>
          <w:rFonts w:ascii="Californian FB" w:hAnsi="Californian FB"/>
          <w:b/>
          <w:sz w:val="20"/>
          <w:szCs w:val="20"/>
        </w:rPr>
      </w:pPr>
    </w:p>
    <w:p w14:paraId="23AA7136" w14:textId="646EB534" w:rsidR="007E3893" w:rsidRPr="009B6494" w:rsidRDefault="0070037E" w:rsidP="00827357">
      <w:pPr>
        <w:ind w:left="630" w:firstLine="450"/>
        <w:jc w:val="both"/>
        <w:rPr>
          <w:rFonts w:ascii="Californian FB" w:hAnsi="Californian FB"/>
          <w:sz w:val="16"/>
          <w:szCs w:val="16"/>
        </w:rPr>
      </w:pPr>
      <w:r>
        <w:rPr>
          <w:rFonts w:ascii="Californian FB" w:hAnsi="Californian FB"/>
          <w:sz w:val="16"/>
          <w:szCs w:val="16"/>
        </w:rPr>
        <w:t xml:space="preserve">      </w:t>
      </w:r>
      <w:r w:rsidR="00E74B4E">
        <w:rPr>
          <w:rFonts w:ascii="Californian FB" w:hAnsi="Californian FB"/>
          <w:sz w:val="16"/>
          <w:szCs w:val="16"/>
        </w:rPr>
        <w:t xml:space="preserve">  </w:t>
      </w:r>
      <w:r w:rsidR="007E3893" w:rsidRPr="009B6494">
        <w:rPr>
          <w:rFonts w:ascii="Californian FB" w:hAnsi="Californian FB"/>
          <w:sz w:val="16"/>
          <w:szCs w:val="16"/>
        </w:rPr>
        <w:t xml:space="preserve">President Stewart adjourned </w:t>
      </w:r>
      <w:r w:rsidR="00DB17F2" w:rsidRPr="009B6494">
        <w:rPr>
          <w:rFonts w:ascii="Californian FB" w:hAnsi="Californian FB"/>
          <w:sz w:val="16"/>
          <w:szCs w:val="16"/>
        </w:rPr>
        <w:t xml:space="preserve">the </w:t>
      </w:r>
      <w:r w:rsidR="007E3893" w:rsidRPr="009B6494">
        <w:rPr>
          <w:rFonts w:ascii="Californian FB" w:hAnsi="Californian FB"/>
          <w:sz w:val="16"/>
          <w:szCs w:val="16"/>
        </w:rPr>
        <w:t xml:space="preserve">calendar meeting at </w:t>
      </w:r>
      <w:r w:rsidR="00B9043B">
        <w:rPr>
          <w:rFonts w:ascii="Californian FB" w:hAnsi="Californian FB"/>
          <w:sz w:val="16"/>
          <w:szCs w:val="16"/>
        </w:rPr>
        <w:t>9</w:t>
      </w:r>
      <w:r w:rsidR="007E3893" w:rsidRPr="009B6494">
        <w:rPr>
          <w:rFonts w:ascii="Californian FB" w:hAnsi="Californian FB"/>
          <w:sz w:val="16"/>
          <w:szCs w:val="16"/>
        </w:rPr>
        <w:t>:</w:t>
      </w:r>
      <w:r w:rsidR="00B9043B">
        <w:rPr>
          <w:rFonts w:ascii="Californian FB" w:hAnsi="Californian FB"/>
          <w:sz w:val="16"/>
          <w:szCs w:val="16"/>
        </w:rPr>
        <w:t>04</w:t>
      </w:r>
      <w:r w:rsidR="007E3893" w:rsidRPr="009B6494">
        <w:rPr>
          <w:rFonts w:ascii="Californian FB" w:hAnsi="Californian FB"/>
          <w:sz w:val="16"/>
          <w:szCs w:val="16"/>
        </w:rPr>
        <w:t>PM</w:t>
      </w:r>
    </w:p>
    <w:p w14:paraId="5D055943" w14:textId="77777777" w:rsidR="00795916" w:rsidRPr="009B6494" w:rsidRDefault="00A51DB1" w:rsidP="004F3CF9">
      <w:pPr>
        <w:ind w:hanging="360"/>
        <w:jc w:val="both"/>
        <w:rPr>
          <w:rFonts w:ascii="Californian FB" w:hAnsi="Californian FB"/>
          <w:sz w:val="16"/>
          <w:szCs w:val="16"/>
        </w:rPr>
      </w:pPr>
      <w:r w:rsidRPr="009B6494">
        <w:rPr>
          <w:rFonts w:ascii="Californian FB" w:hAnsi="Californian FB"/>
          <w:sz w:val="16"/>
          <w:szCs w:val="16"/>
        </w:rPr>
        <w:t xml:space="preserve">   </w:t>
      </w:r>
    </w:p>
    <w:p w14:paraId="3D15B503" w14:textId="77777777" w:rsidR="00795916" w:rsidRPr="009B6494" w:rsidRDefault="00795916" w:rsidP="004F3CF9">
      <w:pPr>
        <w:ind w:hanging="360"/>
        <w:jc w:val="both"/>
        <w:rPr>
          <w:rFonts w:ascii="Californian FB" w:hAnsi="Californian FB"/>
          <w:sz w:val="16"/>
          <w:szCs w:val="16"/>
        </w:rPr>
      </w:pPr>
    </w:p>
    <w:p w14:paraId="0459D427" w14:textId="051CE8FF" w:rsidR="00C375DD" w:rsidRPr="009B6494" w:rsidRDefault="00E47B6B" w:rsidP="00827357">
      <w:pPr>
        <w:ind w:firstLine="990"/>
        <w:jc w:val="both"/>
        <w:rPr>
          <w:rFonts w:ascii="Californian FB" w:hAnsi="Californian FB"/>
          <w:sz w:val="16"/>
          <w:szCs w:val="16"/>
        </w:rPr>
      </w:pPr>
      <w:r w:rsidRPr="009B6494">
        <w:rPr>
          <w:rFonts w:ascii="Californian FB" w:hAnsi="Californian FB"/>
          <w:sz w:val="16"/>
          <w:szCs w:val="16"/>
        </w:rPr>
        <w:t xml:space="preserve">  </w:t>
      </w:r>
      <w:r w:rsidR="0070037E">
        <w:rPr>
          <w:rFonts w:ascii="Californian FB" w:hAnsi="Californian FB"/>
          <w:sz w:val="16"/>
          <w:szCs w:val="16"/>
        </w:rPr>
        <w:t xml:space="preserve">    </w:t>
      </w:r>
      <w:r w:rsidR="00A51DB1" w:rsidRPr="009B6494">
        <w:rPr>
          <w:rFonts w:ascii="Californian FB" w:hAnsi="Californian FB"/>
          <w:sz w:val="16"/>
          <w:szCs w:val="16"/>
        </w:rPr>
        <w:t xml:space="preserve"> </w:t>
      </w:r>
      <w:r w:rsidR="00E74B4E">
        <w:rPr>
          <w:rFonts w:ascii="Californian FB" w:hAnsi="Californian FB"/>
          <w:sz w:val="16"/>
          <w:szCs w:val="16"/>
        </w:rPr>
        <w:t xml:space="preserve">   </w:t>
      </w:r>
      <w:r w:rsidR="007E3893" w:rsidRPr="009B6494">
        <w:rPr>
          <w:rFonts w:ascii="Californian FB" w:hAnsi="Californian FB"/>
          <w:sz w:val="16"/>
          <w:szCs w:val="16"/>
        </w:rPr>
        <w:t>Submitted by: Lisa Kinsey, Administrative Assistant</w:t>
      </w:r>
    </w:p>
    <w:p w14:paraId="56AA9DFE" w14:textId="6A7BF38F" w:rsidR="0001770F" w:rsidRPr="00775762" w:rsidRDefault="0001770F" w:rsidP="00A51DB1">
      <w:pPr>
        <w:ind w:firstLine="720"/>
        <w:jc w:val="both"/>
        <w:rPr>
          <w:sz w:val="20"/>
          <w:szCs w:val="20"/>
        </w:rPr>
      </w:pPr>
    </w:p>
    <w:p w14:paraId="6E4A0FEA" w14:textId="26F2D68E" w:rsidR="008E79E8" w:rsidRDefault="00B81CBF" w:rsidP="00B81CBF">
      <w:pPr>
        <w:ind w:hanging="990"/>
        <w:jc w:val="both"/>
        <w:rPr>
          <w:noProof/>
        </w:rPr>
      </w:pPr>
      <w:r>
        <w:rPr>
          <w:noProof/>
        </w:rPr>
        <w:t xml:space="preserve">                                                                                        </w:t>
      </w:r>
    </w:p>
    <w:p w14:paraId="11C5FA56" w14:textId="3A1B1317" w:rsidR="008E79E8" w:rsidRDefault="008E79E8" w:rsidP="00B81CBF">
      <w:pPr>
        <w:ind w:hanging="990"/>
        <w:jc w:val="both"/>
        <w:rPr>
          <w:noProof/>
        </w:rPr>
      </w:pPr>
    </w:p>
    <w:p w14:paraId="3BB81FF0" w14:textId="21AE1813" w:rsidR="00565049" w:rsidRDefault="00565049" w:rsidP="00B81CBF">
      <w:pPr>
        <w:ind w:hanging="990"/>
        <w:jc w:val="both"/>
        <w:rPr>
          <w:noProof/>
        </w:rPr>
      </w:pPr>
    </w:p>
    <w:p w14:paraId="65113D20" w14:textId="250A2659" w:rsidR="008E79E8" w:rsidRDefault="008E79E8" w:rsidP="00B9043B">
      <w:pPr>
        <w:jc w:val="both"/>
        <w:rPr>
          <w:noProof/>
        </w:rPr>
      </w:pPr>
    </w:p>
    <w:p w14:paraId="116DE9CB" w14:textId="40AED2D5" w:rsidR="00B113E8" w:rsidRDefault="00B113E8" w:rsidP="00B9043B">
      <w:pPr>
        <w:jc w:val="both"/>
        <w:rPr>
          <w:noProof/>
        </w:rPr>
      </w:pPr>
    </w:p>
    <w:p w14:paraId="0DDB172A" w14:textId="29145B4F" w:rsidR="00B113E8" w:rsidRDefault="00B113E8" w:rsidP="00B9043B">
      <w:pPr>
        <w:jc w:val="both"/>
        <w:rPr>
          <w:noProof/>
        </w:rPr>
      </w:pPr>
    </w:p>
    <w:p w14:paraId="0CFFB042" w14:textId="48197D30" w:rsidR="00B113E8" w:rsidRDefault="00B113E8" w:rsidP="00B9043B">
      <w:pPr>
        <w:jc w:val="both"/>
        <w:rPr>
          <w:noProof/>
        </w:rPr>
      </w:pPr>
    </w:p>
    <w:p w14:paraId="14E47088" w14:textId="1ABDDFEF" w:rsidR="00B113E8" w:rsidRDefault="00B113E8" w:rsidP="00B9043B">
      <w:pPr>
        <w:jc w:val="both"/>
        <w:rPr>
          <w:noProof/>
        </w:rPr>
      </w:pPr>
    </w:p>
    <w:p w14:paraId="01449517" w14:textId="3F184ED9" w:rsidR="00B113E8" w:rsidRDefault="00B113E8" w:rsidP="00B9043B">
      <w:pPr>
        <w:jc w:val="both"/>
        <w:rPr>
          <w:noProof/>
        </w:rPr>
      </w:pPr>
    </w:p>
    <w:p w14:paraId="2295BD37" w14:textId="6588B8E0" w:rsidR="00B113E8" w:rsidRDefault="00B113E8" w:rsidP="00B9043B">
      <w:pPr>
        <w:jc w:val="both"/>
        <w:rPr>
          <w:noProof/>
        </w:rPr>
      </w:pPr>
    </w:p>
    <w:p w14:paraId="7F350B07" w14:textId="30F4FB56" w:rsidR="00B113E8" w:rsidRDefault="00B113E8" w:rsidP="00B9043B">
      <w:pPr>
        <w:jc w:val="both"/>
        <w:rPr>
          <w:noProof/>
        </w:rPr>
      </w:pPr>
    </w:p>
    <w:p w14:paraId="415AEC62" w14:textId="582B32C8" w:rsidR="00B113E8" w:rsidRDefault="00B113E8" w:rsidP="00B9043B">
      <w:pPr>
        <w:jc w:val="both"/>
        <w:rPr>
          <w:noProof/>
        </w:rPr>
      </w:pPr>
    </w:p>
    <w:p w14:paraId="0C4811EE" w14:textId="07AE2786" w:rsidR="00B113E8" w:rsidRDefault="00B113E8" w:rsidP="00B9043B">
      <w:pPr>
        <w:jc w:val="both"/>
        <w:rPr>
          <w:noProof/>
        </w:rPr>
      </w:pPr>
    </w:p>
    <w:p w14:paraId="3F2EF614" w14:textId="07A3322A" w:rsidR="00B113E8" w:rsidRDefault="00B113E8" w:rsidP="00B9043B">
      <w:pPr>
        <w:jc w:val="both"/>
        <w:rPr>
          <w:noProof/>
        </w:rPr>
      </w:pPr>
    </w:p>
    <w:p w14:paraId="1AC82105" w14:textId="0AA7734B" w:rsidR="00B113E8" w:rsidRDefault="00B113E8" w:rsidP="00B9043B">
      <w:pPr>
        <w:jc w:val="both"/>
        <w:rPr>
          <w:noProof/>
        </w:rPr>
      </w:pPr>
    </w:p>
    <w:p w14:paraId="54FEB9BE" w14:textId="4B28A263" w:rsidR="00B113E8" w:rsidRDefault="00B113E8" w:rsidP="00B9043B">
      <w:pPr>
        <w:jc w:val="both"/>
        <w:rPr>
          <w:noProof/>
        </w:rPr>
      </w:pPr>
    </w:p>
    <w:p w14:paraId="70EA8D2C" w14:textId="7136CFAF" w:rsidR="00B113E8" w:rsidRDefault="00B113E8" w:rsidP="00B9043B">
      <w:pPr>
        <w:jc w:val="both"/>
        <w:rPr>
          <w:noProof/>
        </w:rPr>
      </w:pPr>
    </w:p>
    <w:p w14:paraId="5ECA72C5" w14:textId="17A1D5B2" w:rsidR="00B113E8" w:rsidRDefault="00B113E8" w:rsidP="00B9043B">
      <w:pPr>
        <w:jc w:val="both"/>
        <w:rPr>
          <w:noProof/>
        </w:rPr>
      </w:pPr>
    </w:p>
    <w:p w14:paraId="368FD73F" w14:textId="47414D99" w:rsidR="00B113E8" w:rsidRDefault="00B113E8" w:rsidP="00B9043B">
      <w:pPr>
        <w:jc w:val="both"/>
        <w:rPr>
          <w:noProof/>
        </w:rPr>
      </w:pPr>
    </w:p>
    <w:p w14:paraId="2F4ACBE3" w14:textId="637C8D1E" w:rsidR="00B113E8" w:rsidRDefault="00B113E8" w:rsidP="00B9043B">
      <w:pPr>
        <w:jc w:val="both"/>
        <w:rPr>
          <w:noProof/>
        </w:rPr>
      </w:pPr>
    </w:p>
    <w:p w14:paraId="2AD1A380" w14:textId="18C2ED13" w:rsidR="00B113E8" w:rsidRDefault="00B113E8" w:rsidP="00B9043B">
      <w:pPr>
        <w:jc w:val="both"/>
        <w:rPr>
          <w:noProof/>
        </w:rPr>
      </w:pPr>
    </w:p>
    <w:p w14:paraId="090DC081" w14:textId="6F9EDD17" w:rsidR="00B113E8" w:rsidRDefault="00B113E8" w:rsidP="00B9043B">
      <w:pPr>
        <w:jc w:val="both"/>
        <w:rPr>
          <w:noProof/>
        </w:rPr>
      </w:pPr>
    </w:p>
    <w:p w14:paraId="3C94BF74" w14:textId="3181A7F9" w:rsidR="00B113E8" w:rsidRDefault="00B113E8" w:rsidP="00B9043B">
      <w:pPr>
        <w:jc w:val="both"/>
        <w:rPr>
          <w:noProof/>
        </w:rPr>
      </w:pPr>
    </w:p>
    <w:p w14:paraId="5615C556" w14:textId="1C4051D5" w:rsidR="00B113E8" w:rsidRDefault="00B113E8" w:rsidP="00B9043B">
      <w:pPr>
        <w:jc w:val="both"/>
        <w:rPr>
          <w:noProof/>
        </w:rPr>
      </w:pPr>
    </w:p>
    <w:p w14:paraId="6A9006D5" w14:textId="32630AE5" w:rsidR="00B113E8" w:rsidRDefault="00B113E8" w:rsidP="00B9043B">
      <w:pPr>
        <w:jc w:val="both"/>
        <w:rPr>
          <w:noProof/>
        </w:rPr>
      </w:pPr>
    </w:p>
    <w:p w14:paraId="1CA5D427" w14:textId="20C8914B" w:rsidR="00B113E8" w:rsidRDefault="00B113E8" w:rsidP="00B9043B">
      <w:pPr>
        <w:jc w:val="both"/>
        <w:rPr>
          <w:noProof/>
        </w:rPr>
      </w:pPr>
    </w:p>
    <w:p w14:paraId="497ABBC5" w14:textId="04824006" w:rsidR="00B113E8" w:rsidRDefault="00B113E8" w:rsidP="00B9043B">
      <w:pPr>
        <w:jc w:val="both"/>
        <w:rPr>
          <w:noProof/>
        </w:rPr>
      </w:pPr>
    </w:p>
    <w:p w14:paraId="13DED649" w14:textId="66CF7985" w:rsidR="00B113E8" w:rsidRDefault="00B113E8" w:rsidP="00B9043B">
      <w:pPr>
        <w:jc w:val="both"/>
        <w:rPr>
          <w:noProof/>
        </w:rPr>
      </w:pPr>
    </w:p>
    <w:p w14:paraId="4075DCB3" w14:textId="04A0A2C3" w:rsidR="00B113E8" w:rsidRDefault="00B113E8" w:rsidP="00B9043B">
      <w:pPr>
        <w:jc w:val="both"/>
        <w:rPr>
          <w:noProof/>
        </w:rPr>
      </w:pPr>
    </w:p>
    <w:p w14:paraId="2190BD40" w14:textId="48B912BF" w:rsidR="00B113E8" w:rsidRDefault="00B113E8" w:rsidP="00B9043B">
      <w:pPr>
        <w:jc w:val="both"/>
        <w:rPr>
          <w:noProof/>
        </w:rPr>
      </w:pPr>
    </w:p>
    <w:p w14:paraId="7F1102B3" w14:textId="4AA17AA6" w:rsidR="00B113E8" w:rsidRDefault="00B113E8" w:rsidP="00B9043B">
      <w:pPr>
        <w:jc w:val="both"/>
        <w:rPr>
          <w:noProof/>
        </w:rPr>
      </w:pPr>
    </w:p>
    <w:p w14:paraId="2FEB0241" w14:textId="65C24A2F" w:rsidR="00B113E8" w:rsidRDefault="00B113E8" w:rsidP="00B9043B">
      <w:pPr>
        <w:jc w:val="both"/>
        <w:rPr>
          <w:noProof/>
        </w:rPr>
      </w:pPr>
    </w:p>
    <w:p w14:paraId="69A4CD5B" w14:textId="7267058E" w:rsidR="00B113E8" w:rsidRDefault="00B113E8" w:rsidP="00B9043B">
      <w:pPr>
        <w:jc w:val="both"/>
        <w:rPr>
          <w:noProof/>
        </w:rPr>
      </w:pPr>
    </w:p>
    <w:p w14:paraId="754D0F32" w14:textId="284CDFAF" w:rsidR="00B113E8" w:rsidRDefault="00B113E8" w:rsidP="00B9043B">
      <w:pPr>
        <w:jc w:val="both"/>
        <w:rPr>
          <w:noProof/>
        </w:rPr>
      </w:pPr>
    </w:p>
    <w:p w14:paraId="282E136B" w14:textId="77777777" w:rsidR="00B113E8" w:rsidRDefault="00B113E8" w:rsidP="00B9043B">
      <w:pPr>
        <w:jc w:val="both"/>
        <w:rPr>
          <w:noProof/>
        </w:rPr>
      </w:pPr>
    </w:p>
    <w:p w14:paraId="302EDC52" w14:textId="10C6FC13" w:rsidR="00B113E8" w:rsidRDefault="00B113E8" w:rsidP="00B9043B">
      <w:pPr>
        <w:jc w:val="both"/>
        <w:rPr>
          <w:noProof/>
        </w:rPr>
      </w:pPr>
    </w:p>
    <w:p w14:paraId="3CC126EA" w14:textId="58FEB9D2" w:rsidR="00B113E8" w:rsidRDefault="00B113E8" w:rsidP="00B9043B">
      <w:pPr>
        <w:jc w:val="both"/>
        <w:rPr>
          <w:noProof/>
        </w:rPr>
      </w:pPr>
    </w:p>
    <w:p w14:paraId="3F2B8CD3" w14:textId="04C644D6" w:rsidR="00B113E8" w:rsidRDefault="00B113E8" w:rsidP="00B9043B">
      <w:pPr>
        <w:jc w:val="both"/>
        <w:rPr>
          <w:noProof/>
        </w:rPr>
      </w:pPr>
    </w:p>
    <w:p w14:paraId="454B7279" w14:textId="7A7376A7" w:rsidR="00B113E8" w:rsidRDefault="00B113E8" w:rsidP="00B9043B">
      <w:pPr>
        <w:jc w:val="both"/>
        <w:rPr>
          <w:noProof/>
        </w:rPr>
      </w:pPr>
    </w:p>
    <w:p w14:paraId="3A9BD7AF" w14:textId="77777777" w:rsidR="00B113E8" w:rsidRDefault="00B113E8" w:rsidP="00B9043B">
      <w:pPr>
        <w:jc w:val="both"/>
        <w:rPr>
          <w:noProof/>
        </w:rPr>
      </w:pPr>
    </w:p>
    <w:p w14:paraId="25C2F6CB" w14:textId="1B669B76" w:rsidR="00565049" w:rsidRDefault="00565049" w:rsidP="00B81CBF">
      <w:pPr>
        <w:ind w:hanging="990"/>
        <w:jc w:val="both"/>
        <w:rPr>
          <w:noProof/>
        </w:rPr>
      </w:pPr>
      <w:r>
        <w:rPr>
          <w:noProof/>
        </w:rPr>
        <w:lastRenderedPageBreak/>
        <w:drawing>
          <wp:inline distT="0" distB="0" distL="0" distR="0" wp14:anchorId="4A66B218" wp14:editId="60CB0D58">
            <wp:extent cx="930667" cy="738294"/>
            <wp:effectExtent l="0" t="0" r="0" b="0"/>
            <wp:docPr id="2"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436" cy="920569"/>
                    </a:xfrm>
                    <a:prstGeom prst="rect">
                      <a:avLst/>
                    </a:prstGeom>
                    <a:noFill/>
                    <a:ln>
                      <a:noFill/>
                    </a:ln>
                  </pic:spPr>
                </pic:pic>
              </a:graphicData>
            </a:graphic>
          </wp:inline>
        </w:drawing>
      </w:r>
    </w:p>
    <w:p w14:paraId="13319D9B" w14:textId="2953C9E0" w:rsidR="00F5400D" w:rsidRPr="001566AA" w:rsidRDefault="008E79E8" w:rsidP="00946A72">
      <w:pPr>
        <w:rPr>
          <w:rFonts w:ascii="Californian FB" w:hAnsi="Californian FB"/>
          <w:b/>
          <w:sz w:val="20"/>
          <w:szCs w:val="20"/>
        </w:rPr>
      </w:pPr>
      <w:r w:rsidRPr="001566AA">
        <w:rPr>
          <w:rFonts w:ascii="Californian FB" w:hAnsi="Californian FB"/>
          <w:noProof/>
        </w:rPr>
        <mc:AlternateContent>
          <mc:Choice Requires="wps">
            <w:drawing>
              <wp:anchor distT="0" distB="0" distL="114300" distR="114300" simplePos="0" relativeHeight="251661312" behindDoc="0" locked="0" layoutInCell="1" allowOverlap="1" wp14:anchorId="21DEB338" wp14:editId="43F895B6">
                <wp:simplePos x="0" y="0"/>
                <wp:positionH relativeFrom="column">
                  <wp:posOffset>-690880</wp:posOffset>
                </wp:positionH>
                <wp:positionV relativeFrom="paragraph">
                  <wp:posOffset>121920</wp:posOffset>
                </wp:positionV>
                <wp:extent cx="1270000" cy="493903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0" cy="49390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6942F40" w14:textId="77777777" w:rsidR="00F5400D" w:rsidRPr="00950863" w:rsidRDefault="00F5400D" w:rsidP="00F5400D">
                            <w:pPr>
                              <w:rPr>
                                <w:rFonts w:cs="Times New Roman"/>
                                <w:color w:val="000090"/>
                                <w:szCs w:val="18"/>
                              </w:rPr>
                            </w:pPr>
                            <w:r>
                              <w:rPr>
                                <w:rFonts w:cs="Times New Roman"/>
                                <w:color w:val="000090"/>
                                <w:szCs w:val="18"/>
                              </w:rPr>
                              <w:t>Pamela Stewart</w:t>
                            </w:r>
                          </w:p>
                          <w:p w14:paraId="7DE54D2A" w14:textId="77777777" w:rsidR="00F5400D" w:rsidRPr="00251714" w:rsidRDefault="00F5400D" w:rsidP="00F5400D">
                            <w:pPr>
                              <w:rPr>
                                <w:rFonts w:cs="Times New Roman"/>
                                <w:b/>
                                <w:color w:val="000090"/>
                                <w:szCs w:val="18"/>
                              </w:rPr>
                            </w:pPr>
                            <w:r w:rsidRPr="00251714">
                              <w:rPr>
                                <w:rFonts w:cs="Times New Roman"/>
                                <w:b/>
                                <w:color w:val="000090"/>
                                <w:szCs w:val="18"/>
                              </w:rPr>
                              <w:t>President</w:t>
                            </w:r>
                          </w:p>
                          <w:p w14:paraId="60CE36D2" w14:textId="77777777" w:rsidR="00F5400D" w:rsidRPr="00950863" w:rsidRDefault="00F5400D" w:rsidP="00F5400D">
                            <w:pPr>
                              <w:rPr>
                                <w:rFonts w:cs="Times New Roman"/>
                                <w:color w:val="000090"/>
                                <w:szCs w:val="18"/>
                              </w:rPr>
                            </w:pPr>
                          </w:p>
                          <w:p w14:paraId="621A0C26" w14:textId="77777777" w:rsidR="00F5400D" w:rsidRPr="00950863" w:rsidRDefault="00F5400D" w:rsidP="00F5400D">
                            <w:pPr>
                              <w:rPr>
                                <w:rFonts w:cs="Times New Roman"/>
                                <w:color w:val="000090"/>
                                <w:szCs w:val="18"/>
                              </w:rPr>
                            </w:pPr>
                            <w:r>
                              <w:rPr>
                                <w:rFonts w:cs="Times New Roman"/>
                                <w:color w:val="000090"/>
                                <w:szCs w:val="18"/>
                              </w:rPr>
                              <w:t>Schadell Barnhill</w:t>
                            </w:r>
                          </w:p>
                          <w:p w14:paraId="1C51034B" w14:textId="77777777" w:rsidR="00F5400D" w:rsidRPr="00251714" w:rsidRDefault="00F5400D" w:rsidP="00F5400D">
                            <w:pPr>
                              <w:rPr>
                                <w:rFonts w:cs="Times New Roman"/>
                                <w:b/>
                                <w:color w:val="000090"/>
                                <w:szCs w:val="18"/>
                              </w:rPr>
                            </w:pPr>
                            <w:r w:rsidRPr="00251714">
                              <w:rPr>
                                <w:rFonts w:cs="Times New Roman"/>
                                <w:b/>
                                <w:color w:val="000090"/>
                                <w:szCs w:val="18"/>
                              </w:rPr>
                              <w:t>Vice President</w:t>
                            </w:r>
                          </w:p>
                          <w:p w14:paraId="6AF826E4" w14:textId="77777777" w:rsidR="00F5400D" w:rsidRPr="00950863" w:rsidRDefault="00F5400D" w:rsidP="00F5400D">
                            <w:pPr>
                              <w:rPr>
                                <w:rFonts w:cs="Times New Roman"/>
                                <w:i/>
                                <w:color w:val="000090"/>
                                <w:szCs w:val="18"/>
                              </w:rPr>
                            </w:pPr>
                          </w:p>
                          <w:p w14:paraId="4CF8E014" w14:textId="77777777" w:rsidR="00F5400D" w:rsidRPr="00950863" w:rsidRDefault="00F5400D" w:rsidP="00F5400D">
                            <w:pPr>
                              <w:rPr>
                                <w:rFonts w:cs="Times New Roman"/>
                                <w:color w:val="000090"/>
                                <w:szCs w:val="18"/>
                              </w:rPr>
                            </w:pPr>
                            <w:r>
                              <w:rPr>
                                <w:rFonts w:cs="Times New Roman"/>
                                <w:color w:val="000090"/>
                                <w:szCs w:val="18"/>
                              </w:rPr>
                              <w:t>Gina Williams</w:t>
                            </w:r>
                          </w:p>
                          <w:p w14:paraId="02B944CC" w14:textId="77777777" w:rsidR="00F5400D" w:rsidRPr="00251714" w:rsidRDefault="00F5400D" w:rsidP="00F5400D">
                            <w:pPr>
                              <w:rPr>
                                <w:rFonts w:cs="Times New Roman"/>
                                <w:b/>
                                <w:color w:val="000090"/>
                                <w:szCs w:val="18"/>
                              </w:rPr>
                            </w:pPr>
                            <w:r w:rsidRPr="00251714">
                              <w:rPr>
                                <w:rFonts w:cs="Times New Roman"/>
                                <w:b/>
                                <w:color w:val="000090"/>
                                <w:szCs w:val="18"/>
                              </w:rPr>
                              <w:t>Recording Secretary</w:t>
                            </w:r>
                          </w:p>
                          <w:p w14:paraId="1890FE4F" w14:textId="77777777" w:rsidR="00F5400D" w:rsidRPr="00950863" w:rsidRDefault="00F5400D" w:rsidP="00F5400D">
                            <w:pPr>
                              <w:rPr>
                                <w:rFonts w:cs="Times New Roman"/>
                                <w:color w:val="000090"/>
                                <w:szCs w:val="18"/>
                              </w:rPr>
                            </w:pPr>
                          </w:p>
                          <w:p w14:paraId="0D78D906" w14:textId="77777777" w:rsidR="00F5400D" w:rsidRPr="00950863" w:rsidRDefault="00F5400D" w:rsidP="00F5400D">
                            <w:pPr>
                              <w:rPr>
                                <w:rFonts w:cs="Times New Roman"/>
                                <w:color w:val="000090"/>
                                <w:szCs w:val="18"/>
                              </w:rPr>
                            </w:pPr>
                            <w:r>
                              <w:rPr>
                                <w:rFonts w:cs="Times New Roman"/>
                                <w:color w:val="000090"/>
                                <w:szCs w:val="18"/>
                              </w:rPr>
                              <w:t>Ayishah Irvin</w:t>
                            </w:r>
                          </w:p>
                          <w:p w14:paraId="702A67C2" w14:textId="77777777" w:rsidR="00F5400D" w:rsidRPr="00251714" w:rsidRDefault="00F5400D" w:rsidP="00F5400D">
                            <w:pPr>
                              <w:rPr>
                                <w:rFonts w:cs="Times New Roman"/>
                                <w:b/>
                                <w:color w:val="000090"/>
                                <w:szCs w:val="18"/>
                              </w:rPr>
                            </w:pPr>
                            <w:r w:rsidRPr="00251714">
                              <w:rPr>
                                <w:rFonts w:cs="Times New Roman"/>
                                <w:b/>
                                <w:color w:val="000090"/>
                                <w:szCs w:val="18"/>
                              </w:rPr>
                              <w:t>Treasurer</w:t>
                            </w:r>
                          </w:p>
                          <w:p w14:paraId="25DB809A" w14:textId="77777777" w:rsidR="00F5400D" w:rsidRPr="00950863" w:rsidRDefault="00F5400D" w:rsidP="00F5400D">
                            <w:pPr>
                              <w:rPr>
                                <w:rFonts w:cs="Times New Roman"/>
                                <w:color w:val="000090"/>
                                <w:szCs w:val="18"/>
                              </w:rPr>
                            </w:pPr>
                          </w:p>
                          <w:p w14:paraId="70E168FC" w14:textId="77777777" w:rsidR="00F5400D" w:rsidRDefault="00F5400D" w:rsidP="00F5400D">
                            <w:pPr>
                              <w:rPr>
                                <w:rFonts w:cs="Times New Roman"/>
                                <w:b/>
                                <w:color w:val="000090"/>
                                <w:szCs w:val="18"/>
                                <w:u w:val="single"/>
                              </w:rPr>
                            </w:pPr>
                            <w:r w:rsidRPr="00251714">
                              <w:rPr>
                                <w:rFonts w:cs="Times New Roman"/>
                                <w:b/>
                                <w:color w:val="000090"/>
                                <w:szCs w:val="18"/>
                                <w:u w:val="single"/>
                              </w:rPr>
                              <w:t>Members</w:t>
                            </w:r>
                          </w:p>
                          <w:p w14:paraId="128591F9" w14:textId="77777777" w:rsidR="00F5400D" w:rsidRDefault="00F5400D" w:rsidP="00F5400D">
                            <w:pPr>
                              <w:rPr>
                                <w:rFonts w:cs="Times New Roman"/>
                                <w:color w:val="000090"/>
                                <w:szCs w:val="18"/>
                              </w:rPr>
                            </w:pPr>
                            <w:r>
                              <w:rPr>
                                <w:rFonts w:cs="Times New Roman"/>
                                <w:color w:val="000090"/>
                                <w:szCs w:val="18"/>
                              </w:rPr>
                              <w:t>Fanta Brown</w:t>
                            </w:r>
                          </w:p>
                          <w:p w14:paraId="293DABD7" w14:textId="77777777" w:rsidR="00F5400D" w:rsidRDefault="00F5400D" w:rsidP="00F5400D">
                            <w:pPr>
                              <w:rPr>
                                <w:rFonts w:cs="Times New Roman"/>
                                <w:color w:val="000090"/>
                                <w:szCs w:val="18"/>
                              </w:rPr>
                            </w:pPr>
                            <w:r>
                              <w:rPr>
                                <w:rFonts w:cs="Times New Roman"/>
                                <w:color w:val="000090"/>
                                <w:szCs w:val="18"/>
                              </w:rPr>
                              <w:t>Anna Minsky</w:t>
                            </w:r>
                          </w:p>
                          <w:p w14:paraId="3DF61B4A" w14:textId="77777777" w:rsidR="00F5400D" w:rsidRDefault="00F5400D" w:rsidP="00F5400D">
                            <w:pPr>
                              <w:rPr>
                                <w:rFonts w:cs="Times New Roman"/>
                                <w:color w:val="000090"/>
                                <w:szCs w:val="18"/>
                              </w:rPr>
                            </w:pPr>
                            <w:r>
                              <w:rPr>
                                <w:rFonts w:cs="Times New Roman"/>
                                <w:color w:val="000090"/>
                                <w:szCs w:val="18"/>
                              </w:rPr>
                              <w:t>Brian Peters</w:t>
                            </w:r>
                          </w:p>
                          <w:p w14:paraId="2581CAF7" w14:textId="77777777" w:rsidR="00F5400D" w:rsidRDefault="00F5400D" w:rsidP="00F5400D">
                            <w:pPr>
                              <w:rPr>
                                <w:rFonts w:cs="Times New Roman"/>
                                <w:color w:val="000090"/>
                                <w:szCs w:val="18"/>
                              </w:rPr>
                            </w:pPr>
                            <w:r>
                              <w:rPr>
                                <w:rFonts w:cs="Times New Roman"/>
                                <w:color w:val="000090"/>
                                <w:szCs w:val="18"/>
                              </w:rPr>
                              <w:t>Denise Randolph</w:t>
                            </w:r>
                          </w:p>
                          <w:p w14:paraId="7F541A7A" w14:textId="77777777" w:rsidR="00F5400D" w:rsidRPr="00950863" w:rsidRDefault="00F5400D" w:rsidP="00F5400D">
                            <w:pPr>
                              <w:rPr>
                                <w:rFonts w:cs="Times New Roman"/>
                                <w:color w:val="000090"/>
                                <w:szCs w:val="18"/>
                              </w:rPr>
                            </w:pPr>
                          </w:p>
                          <w:p w14:paraId="5888B5BA" w14:textId="77777777" w:rsidR="00F5400D" w:rsidRPr="00251714" w:rsidRDefault="00F5400D" w:rsidP="00F5400D">
                            <w:pPr>
                              <w:rPr>
                                <w:rFonts w:cs="Times New Roman"/>
                                <w:b/>
                                <w:color w:val="000090"/>
                                <w:szCs w:val="18"/>
                                <w:u w:val="single"/>
                              </w:rPr>
                            </w:pPr>
                            <w:r w:rsidRPr="00251714">
                              <w:rPr>
                                <w:rFonts w:cs="Times New Roman"/>
                                <w:b/>
                                <w:color w:val="000090"/>
                                <w:szCs w:val="18"/>
                                <w:u w:val="single"/>
                              </w:rPr>
                              <w:t>Borough Appointee</w:t>
                            </w:r>
                          </w:p>
                          <w:p w14:paraId="0FB080B5" w14:textId="77777777" w:rsidR="00F5400D" w:rsidRPr="00950863" w:rsidRDefault="00F5400D" w:rsidP="00F5400D">
                            <w:pPr>
                              <w:rPr>
                                <w:rFonts w:cs="Times New Roman"/>
                                <w:color w:val="000090"/>
                                <w:szCs w:val="18"/>
                              </w:rPr>
                            </w:pPr>
                            <w:r w:rsidRPr="00950863">
                              <w:rPr>
                                <w:rFonts w:cs="Times New Roman"/>
                                <w:color w:val="000090"/>
                                <w:szCs w:val="18"/>
                              </w:rPr>
                              <w:t>Pamela Stewart</w:t>
                            </w:r>
                          </w:p>
                          <w:p w14:paraId="014654F5" w14:textId="77777777" w:rsidR="00F5400D" w:rsidRPr="00950863" w:rsidRDefault="00F5400D" w:rsidP="00F5400D">
                            <w:pPr>
                              <w:rPr>
                                <w:rFonts w:cs="Times New Roman"/>
                                <w:color w:val="000090"/>
                                <w:szCs w:val="18"/>
                              </w:rPr>
                            </w:pPr>
                          </w:p>
                          <w:p w14:paraId="0235ED23" w14:textId="77777777" w:rsidR="00F5400D" w:rsidRPr="00251714" w:rsidRDefault="00F5400D" w:rsidP="00F5400D">
                            <w:pPr>
                              <w:rPr>
                                <w:rFonts w:cs="Times New Roman"/>
                                <w:b/>
                                <w:color w:val="000090"/>
                                <w:szCs w:val="18"/>
                                <w:u w:val="single"/>
                              </w:rPr>
                            </w:pPr>
                            <w:r w:rsidRPr="00251714">
                              <w:rPr>
                                <w:rFonts w:cs="Times New Roman"/>
                                <w:b/>
                                <w:color w:val="000090"/>
                                <w:szCs w:val="18"/>
                                <w:u w:val="single"/>
                              </w:rPr>
                              <w:t>Student Member</w:t>
                            </w:r>
                          </w:p>
                          <w:p w14:paraId="69D6F8AF" w14:textId="77777777" w:rsidR="00F5400D" w:rsidRPr="00950863" w:rsidRDefault="00F5400D" w:rsidP="00F5400D">
                            <w:pPr>
                              <w:rPr>
                                <w:rFonts w:cs="Times New Roman"/>
                                <w:color w:val="000090"/>
                                <w:szCs w:val="18"/>
                              </w:rPr>
                            </w:pPr>
                            <w:r w:rsidRPr="00950863">
                              <w:rPr>
                                <w:rFonts w:cs="Times New Roman"/>
                                <w:color w:val="000090"/>
                                <w:szCs w:val="18"/>
                              </w:rPr>
                              <w:t>Vacant</w:t>
                            </w:r>
                          </w:p>
                          <w:p w14:paraId="770F33EA" w14:textId="77777777" w:rsidR="00F5400D" w:rsidRPr="00950863" w:rsidRDefault="00F5400D" w:rsidP="00F5400D">
                            <w:pPr>
                              <w:rPr>
                                <w:rFonts w:cs="Times New Roman"/>
                                <w:color w:val="000090"/>
                                <w:szCs w:val="18"/>
                              </w:rPr>
                            </w:pPr>
                          </w:p>
                          <w:p w14:paraId="1D477D8A" w14:textId="77777777" w:rsidR="00F5400D" w:rsidRPr="00251714" w:rsidRDefault="00F5400D" w:rsidP="00F5400D">
                            <w:pPr>
                              <w:rPr>
                                <w:rFonts w:cs="Times New Roman"/>
                                <w:b/>
                                <w:color w:val="000090"/>
                                <w:szCs w:val="18"/>
                              </w:rPr>
                            </w:pPr>
                            <w:r w:rsidRPr="00251714">
                              <w:rPr>
                                <w:rFonts w:cs="Times New Roman"/>
                                <w:b/>
                                <w:color w:val="000090"/>
                                <w:szCs w:val="18"/>
                              </w:rPr>
                              <w:t>Admin. Assistant</w:t>
                            </w:r>
                          </w:p>
                          <w:p w14:paraId="5AA7CF67" w14:textId="77777777" w:rsidR="00F5400D" w:rsidRDefault="00F5400D" w:rsidP="00F5400D">
                            <w:pPr>
                              <w:rPr>
                                <w:rFonts w:cs="Times New Roman"/>
                                <w:color w:val="000090"/>
                                <w:szCs w:val="18"/>
                              </w:rPr>
                            </w:pPr>
                            <w:r w:rsidRPr="00950863">
                              <w:rPr>
                                <w:rFonts w:cs="Times New Roman"/>
                                <w:color w:val="000090"/>
                                <w:szCs w:val="18"/>
                              </w:rPr>
                              <w:t>Lisa Kinsey</w:t>
                            </w:r>
                          </w:p>
                          <w:p w14:paraId="72CC8C10" w14:textId="77777777" w:rsidR="00F5400D" w:rsidRPr="00950863" w:rsidRDefault="00F5400D" w:rsidP="00F5400D">
                            <w:pPr>
                              <w:rPr>
                                <w:rFonts w:cs="Times New Roman"/>
                                <w:color w:val="000090"/>
                                <w:szCs w:val="18"/>
                              </w:rPr>
                            </w:pPr>
                          </w:p>
                          <w:p w14:paraId="0F8E338C" w14:textId="77777777" w:rsidR="00F5400D" w:rsidRPr="00983639" w:rsidRDefault="00F5400D" w:rsidP="00F5400D">
                            <w:pPr>
                              <w:rPr>
                                <w:rFonts w:ascii="Arial Narrow" w:hAnsi="Arial Narrow" w:cs="Times New Roman"/>
                                <w:color w:val="000090"/>
                                <w:szCs w:val="18"/>
                              </w:rPr>
                            </w:pPr>
                          </w:p>
                          <w:p w14:paraId="5D5C3B54" w14:textId="77777777" w:rsidR="00F5400D" w:rsidRPr="00983639" w:rsidRDefault="00F5400D" w:rsidP="00F5400D">
                            <w:pPr>
                              <w:rPr>
                                <w:rFonts w:ascii="Arial Narrow" w:hAnsi="Arial Narrow" w:cs="Times New Roman"/>
                                <w:color w:val="000090"/>
                                <w:szCs w:val="18"/>
                              </w:rPr>
                            </w:pPr>
                          </w:p>
                          <w:p w14:paraId="365CEB92" w14:textId="77777777" w:rsidR="00F5400D" w:rsidRPr="009E2948" w:rsidRDefault="00F5400D" w:rsidP="00F5400D">
                            <w:pPr>
                              <w:rPr>
                                <w:rFonts w:ascii="Calibri" w:hAnsi="Calibri" w:cs="Times New Roman"/>
                                <w:color w:val="000090"/>
                                <w:szCs w:val="18"/>
                              </w:rPr>
                            </w:pPr>
                          </w:p>
                          <w:p w14:paraId="25C602A7" w14:textId="77777777" w:rsidR="00F5400D" w:rsidRPr="009E2948" w:rsidRDefault="00F5400D" w:rsidP="00F5400D">
                            <w:pPr>
                              <w:rPr>
                                <w:rFonts w:ascii="Calibri" w:hAnsi="Calibri" w:cs="Times New Roman"/>
                                <w:color w:val="000090"/>
                                <w:szCs w:val="18"/>
                              </w:rPr>
                            </w:pPr>
                          </w:p>
                          <w:p w14:paraId="38608680" w14:textId="77777777" w:rsidR="00F5400D" w:rsidRPr="00AE7EA8" w:rsidRDefault="00F5400D" w:rsidP="00F5400D">
                            <w:pPr>
                              <w:rPr>
                                <w:rFonts w:ascii="Chaparral Pro" w:hAnsi="Chaparral Pro" w:cs="Arial"/>
                                <w:color w:val="000000" w:themeColor="text1"/>
                                <w:szCs w:val="18"/>
                              </w:rPr>
                            </w:pPr>
                          </w:p>
                          <w:p w14:paraId="6A14C16D" w14:textId="77777777" w:rsidR="00F5400D" w:rsidRPr="00AE7EA8" w:rsidRDefault="00F5400D" w:rsidP="00F5400D">
                            <w:pPr>
                              <w:rPr>
                                <w:rFonts w:ascii="Chaparral Pro" w:hAnsi="Chaparral Pro" w:cs="Arial"/>
                                <w:color w:val="000000" w:themeColor="text1"/>
                                <w:szCs w:val="18"/>
                              </w:rPr>
                            </w:pPr>
                          </w:p>
                          <w:p w14:paraId="394D6623" w14:textId="77777777" w:rsidR="00F5400D" w:rsidRPr="00AE7EA8" w:rsidRDefault="00F5400D" w:rsidP="00F5400D">
                            <w:pPr>
                              <w:rPr>
                                <w:rFonts w:ascii="Chaparral Pro" w:hAnsi="Chaparral Pro" w:cs="Arial"/>
                                <w:color w:val="000000" w:themeColor="text1"/>
                                <w:szCs w:val="18"/>
                              </w:rPr>
                            </w:pPr>
                          </w:p>
                          <w:p w14:paraId="69542A00" w14:textId="77777777" w:rsidR="00F5400D" w:rsidRPr="00AE7EA8" w:rsidRDefault="00F5400D" w:rsidP="00F5400D">
                            <w:pPr>
                              <w:rPr>
                                <w:rFonts w:ascii="Chaparral Pro" w:hAnsi="Chaparral Pro" w:cs="Arial"/>
                                <w:color w:val="000000" w:themeColor="text1"/>
                                <w:szCs w:val="18"/>
                              </w:rPr>
                            </w:pPr>
                          </w:p>
                          <w:p w14:paraId="5CDC214F" w14:textId="77777777" w:rsidR="00F5400D" w:rsidRPr="00AE7EA8" w:rsidRDefault="00F5400D" w:rsidP="00F5400D">
                            <w:pPr>
                              <w:rPr>
                                <w:rFonts w:ascii="Chaparral Pro" w:hAnsi="Chaparral Pro" w:cs="Arial"/>
                                <w:color w:val="000000" w:themeColor="text1"/>
                                <w:szCs w:val="18"/>
                              </w:rPr>
                            </w:pPr>
                          </w:p>
                          <w:p w14:paraId="03F6AF57" w14:textId="77777777" w:rsidR="00F5400D" w:rsidRPr="00AE7EA8" w:rsidRDefault="00F5400D" w:rsidP="00F5400D">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B338" id="Text Box 4" o:spid="_x0000_s1027" type="#_x0000_t202" style="position:absolute;margin-left:-54.4pt;margin-top:9.6pt;width:100pt;height:3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" filled="f" stroked="f">
                <v:textbox>
                  <w:txbxContent>
                    <w:p w14:paraId="06942F40" w14:textId="77777777" w:rsidR="00F5400D" w:rsidRPr="00950863" w:rsidRDefault="00F5400D" w:rsidP="00F5400D">
                      <w:pPr>
                        <w:rPr>
                          <w:rFonts w:cs="Times New Roman"/>
                          <w:color w:val="000090"/>
                          <w:szCs w:val="18"/>
                        </w:rPr>
                      </w:pPr>
                      <w:r>
                        <w:rPr>
                          <w:rFonts w:cs="Times New Roman"/>
                          <w:color w:val="000090"/>
                          <w:szCs w:val="18"/>
                        </w:rPr>
                        <w:t>Pamela Stewart</w:t>
                      </w:r>
                    </w:p>
                    <w:p w14:paraId="7DE54D2A" w14:textId="77777777" w:rsidR="00F5400D" w:rsidRPr="00251714" w:rsidRDefault="00F5400D" w:rsidP="00F5400D">
                      <w:pPr>
                        <w:rPr>
                          <w:rFonts w:cs="Times New Roman"/>
                          <w:b/>
                          <w:color w:val="000090"/>
                          <w:szCs w:val="18"/>
                        </w:rPr>
                      </w:pPr>
                      <w:r w:rsidRPr="00251714">
                        <w:rPr>
                          <w:rFonts w:cs="Times New Roman"/>
                          <w:b/>
                          <w:color w:val="000090"/>
                          <w:szCs w:val="18"/>
                        </w:rPr>
                        <w:t>President</w:t>
                      </w:r>
                    </w:p>
                    <w:p w14:paraId="60CE36D2" w14:textId="77777777" w:rsidR="00F5400D" w:rsidRPr="00950863" w:rsidRDefault="00F5400D" w:rsidP="00F5400D">
                      <w:pPr>
                        <w:rPr>
                          <w:rFonts w:cs="Times New Roman"/>
                          <w:color w:val="000090"/>
                          <w:szCs w:val="18"/>
                        </w:rPr>
                      </w:pPr>
                    </w:p>
                    <w:p w14:paraId="621A0C26" w14:textId="77777777" w:rsidR="00F5400D" w:rsidRPr="00950863" w:rsidRDefault="00F5400D" w:rsidP="00F5400D">
                      <w:pPr>
                        <w:rPr>
                          <w:rFonts w:cs="Times New Roman"/>
                          <w:color w:val="000090"/>
                          <w:szCs w:val="18"/>
                        </w:rPr>
                      </w:pPr>
                      <w:r>
                        <w:rPr>
                          <w:rFonts w:cs="Times New Roman"/>
                          <w:color w:val="000090"/>
                          <w:szCs w:val="18"/>
                        </w:rPr>
                        <w:t>Schadell Barnhill</w:t>
                      </w:r>
                    </w:p>
                    <w:p w14:paraId="1C51034B" w14:textId="77777777" w:rsidR="00F5400D" w:rsidRPr="00251714" w:rsidRDefault="00F5400D" w:rsidP="00F5400D">
                      <w:pPr>
                        <w:rPr>
                          <w:rFonts w:cs="Times New Roman"/>
                          <w:b/>
                          <w:color w:val="000090"/>
                          <w:szCs w:val="18"/>
                        </w:rPr>
                      </w:pPr>
                      <w:r w:rsidRPr="00251714">
                        <w:rPr>
                          <w:rFonts w:cs="Times New Roman"/>
                          <w:b/>
                          <w:color w:val="000090"/>
                          <w:szCs w:val="18"/>
                        </w:rPr>
                        <w:t>Vice President</w:t>
                      </w:r>
                    </w:p>
                    <w:p w14:paraId="6AF826E4" w14:textId="77777777" w:rsidR="00F5400D" w:rsidRPr="00950863" w:rsidRDefault="00F5400D" w:rsidP="00F5400D">
                      <w:pPr>
                        <w:rPr>
                          <w:rFonts w:cs="Times New Roman"/>
                          <w:i/>
                          <w:color w:val="000090"/>
                          <w:szCs w:val="18"/>
                        </w:rPr>
                      </w:pPr>
                    </w:p>
                    <w:p w14:paraId="4CF8E014" w14:textId="77777777" w:rsidR="00F5400D" w:rsidRPr="00950863" w:rsidRDefault="00F5400D" w:rsidP="00F5400D">
                      <w:pPr>
                        <w:rPr>
                          <w:rFonts w:cs="Times New Roman"/>
                          <w:color w:val="000090"/>
                          <w:szCs w:val="18"/>
                        </w:rPr>
                      </w:pPr>
                      <w:r>
                        <w:rPr>
                          <w:rFonts w:cs="Times New Roman"/>
                          <w:color w:val="000090"/>
                          <w:szCs w:val="18"/>
                        </w:rPr>
                        <w:t>Gina Williams</w:t>
                      </w:r>
                    </w:p>
                    <w:p w14:paraId="02B944CC" w14:textId="77777777" w:rsidR="00F5400D" w:rsidRPr="00251714" w:rsidRDefault="00F5400D" w:rsidP="00F5400D">
                      <w:pPr>
                        <w:rPr>
                          <w:rFonts w:cs="Times New Roman"/>
                          <w:b/>
                          <w:color w:val="000090"/>
                          <w:szCs w:val="18"/>
                        </w:rPr>
                      </w:pPr>
                      <w:r w:rsidRPr="00251714">
                        <w:rPr>
                          <w:rFonts w:cs="Times New Roman"/>
                          <w:b/>
                          <w:color w:val="000090"/>
                          <w:szCs w:val="18"/>
                        </w:rPr>
                        <w:t>Recording Secretary</w:t>
                      </w:r>
                    </w:p>
                    <w:p w14:paraId="1890FE4F" w14:textId="77777777" w:rsidR="00F5400D" w:rsidRPr="00950863" w:rsidRDefault="00F5400D" w:rsidP="00F5400D">
                      <w:pPr>
                        <w:rPr>
                          <w:rFonts w:cs="Times New Roman"/>
                          <w:color w:val="000090"/>
                          <w:szCs w:val="18"/>
                        </w:rPr>
                      </w:pPr>
                    </w:p>
                    <w:p w14:paraId="0D78D906" w14:textId="77777777" w:rsidR="00F5400D" w:rsidRPr="00950863" w:rsidRDefault="00F5400D" w:rsidP="00F5400D">
                      <w:pPr>
                        <w:rPr>
                          <w:rFonts w:cs="Times New Roman"/>
                          <w:color w:val="000090"/>
                          <w:szCs w:val="18"/>
                        </w:rPr>
                      </w:pPr>
                      <w:r>
                        <w:rPr>
                          <w:rFonts w:cs="Times New Roman"/>
                          <w:color w:val="000090"/>
                          <w:szCs w:val="18"/>
                        </w:rPr>
                        <w:t>Ayishah Irvin</w:t>
                      </w:r>
                    </w:p>
                    <w:p w14:paraId="702A67C2" w14:textId="77777777" w:rsidR="00F5400D" w:rsidRPr="00251714" w:rsidRDefault="00F5400D" w:rsidP="00F5400D">
                      <w:pPr>
                        <w:rPr>
                          <w:rFonts w:cs="Times New Roman"/>
                          <w:b/>
                          <w:color w:val="000090"/>
                          <w:szCs w:val="18"/>
                        </w:rPr>
                      </w:pPr>
                      <w:r w:rsidRPr="00251714">
                        <w:rPr>
                          <w:rFonts w:cs="Times New Roman"/>
                          <w:b/>
                          <w:color w:val="000090"/>
                          <w:szCs w:val="18"/>
                        </w:rPr>
                        <w:t>Treasurer</w:t>
                      </w:r>
                    </w:p>
                    <w:p w14:paraId="25DB809A" w14:textId="77777777" w:rsidR="00F5400D" w:rsidRPr="00950863" w:rsidRDefault="00F5400D" w:rsidP="00F5400D">
                      <w:pPr>
                        <w:rPr>
                          <w:rFonts w:cs="Times New Roman"/>
                          <w:color w:val="000090"/>
                          <w:szCs w:val="18"/>
                        </w:rPr>
                      </w:pPr>
                    </w:p>
                    <w:p w14:paraId="70E168FC" w14:textId="77777777" w:rsidR="00F5400D" w:rsidRDefault="00F5400D" w:rsidP="00F5400D">
                      <w:pPr>
                        <w:rPr>
                          <w:rFonts w:cs="Times New Roman"/>
                          <w:b/>
                          <w:color w:val="000090"/>
                          <w:szCs w:val="18"/>
                          <w:u w:val="single"/>
                        </w:rPr>
                      </w:pPr>
                      <w:r w:rsidRPr="00251714">
                        <w:rPr>
                          <w:rFonts w:cs="Times New Roman"/>
                          <w:b/>
                          <w:color w:val="000090"/>
                          <w:szCs w:val="18"/>
                          <w:u w:val="single"/>
                        </w:rPr>
                        <w:t>Members</w:t>
                      </w:r>
                    </w:p>
                    <w:p w14:paraId="128591F9" w14:textId="77777777" w:rsidR="00F5400D" w:rsidRDefault="00F5400D" w:rsidP="00F5400D">
                      <w:pPr>
                        <w:rPr>
                          <w:rFonts w:cs="Times New Roman"/>
                          <w:color w:val="000090"/>
                          <w:szCs w:val="18"/>
                        </w:rPr>
                      </w:pPr>
                      <w:r>
                        <w:rPr>
                          <w:rFonts w:cs="Times New Roman"/>
                          <w:color w:val="000090"/>
                          <w:szCs w:val="18"/>
                        </w:rPr>
                        <w:t>Fanta Brown</w:t>
                      </w:r>
                    </w:p>
                    <w:p w14:paraId="293DABD7" w14:textId="77777777" w:rsidR="00F5400D" w:rsidRDefault="00F5400D" w:rsidP="00F5400D">
                      <w:pPr>
                        <w:rPr>
                          <w:rFonts w:cs="Times New Roman"/>
                          <w:color w:val="000090"/>
                          <w:szCs w:val="18"/>
                        </w:rPr>
                      </w:pPr>
                      <w:r>
                        <w:rPr>
                          <w:rFonts w:cs="Times New Roman"/>
                          <w:color w:val="000090"/>
                          <w:szCs w:val="18"/>
                        </w:rPr>
                        <w:t>Anna Minsky</w:t>
                      </w:r>
                    </w:p>
                    <w:p w14:paraId="3DF61B4A" w14:textId="77777777" w:rsidR="00F5400D" w:rsidRDefault="00F5400D" w:rsidP="00F5400D">
                      <w:pPr>
                        <w:rPr>
                          <w:rFonts w:cs="Times New Roman"/>
                          <w:color w:val="000090"/>
                          <w:szCs w:val="18"/>
                        </w:rPr>
                      </w:pPr>
                      <w:r>
                        <w:rPr>
                          <w:rFonts w:cs="Times New Roman"/>
                          <w:color w:val="000090"/>
                          <w:szCs w:val="18"/>
                        </w:rPr>
                        <w:t>Brian Peters</w:t>
                      </w:r>
                    </w:p>
                    <w:p w14:paraId="2581CAF7" w14:textId="77777777" w:rsidR="00F5400D" w:rsidRDefault="00F5400D" w:rsidP="00F5400D">
                      <w:pPr>
                        <w:rPr>
                          <w:rFonts w:cs="Times New Roman"/>
                          <w:color w:val="000090"/>
                          <w:szCs w:val="18"/>
                        </w:rPr>
                      </w:pPr>
                      <w:r>
                        <w:rPr>
                          <w:rFonts w:cs="Times New Roman"/>
                          <w:color w:val="000090"/>
                          <w:szCs w:val="18"/>
                        </w:rPr>
                        <w:t>Denise Randolph</w:t>
                      </w:r>
                    </w:p>
                    <w:p w14:paraId="7F541A7A" w14:textId="77777777" w:rsidR="00F5400D" w:rsidRPr="00950863" w:rsidRDefault="00F5400D" w:rsidP="00F5400D">
                      <w:pPr>
                        <w:rPr>
                          <w:rFonts w:cs="Times New Roman"/>
                          <w:color w:val="000090"/>
                          <w:szCs w:val="18"/>
                        </w:rPr>
                      </w:pPr>
                    </w:p>
                    <w:p w14:paraId="5888B5BA" w14:textId="77777777" w:rsidR="00F5400D" w:rsidRPr="00251714" w:rsidRDefault="00F5400D" w:rsidP="00F5400D">
                      <w:pPr>
                        <w:rPr>
                          <w:rFonts w:cs="Times New Roman"/>
                          <w:b/>
                          <w:color w:val="000090"/>
                          <w:szCs w:val="18"/>
                          <w:u w:val="single"/>
                        </w:rPr>
                      </w:pPr>
                      <w:r w:rsidRPr="00251714">
                        <w:rPr>
                          <w:rFonts w:cs="Times New Roman"/>
                          <w:b/>
                          <w:color w:val="000090"/>
                          <w:szCs w:val="18"/>
                          <w:u w:val="single"/>
                        </w:rPr>
                        <w:t>Borough Appointee</w:t>
                      </w:r>
                    </w:p>
                    <w:p w14:paraId="0FB080B5" w14:textId="77777777" w:rsidR="00F5400D" w:rsidRPr="00950863" w:rsidRDefault="00F5400D" w:rsidP="00F5400D">
                      <w:pPr>
                        <w:rPr>
                          <w:rFonts w:cs="Times New Roman"/>
                          <w:color w:val="000090"/>
                          <w:szCs w:val="18"/>
                        </w:rPr>
                      </w:pPr>
                      <w:r w:rsidRPr="00950863">
                        <w:rPr>
                          <w:rFonts w:cs="Times New Roman"/>
                          <w:color w:val="000090"/>
                          <w:szCs w:val="18"/>
                        </w:rPr>
                        <w:t>Pamela Stewart</w:t>
                      </w:r>
                    </w:p>
                    <w:p w14:paraId="014654F5" w14:textId="77777777" w:rsidR="00F5400D" w:rsidRPr="00950863" w:rsidRDefault="00F5400D" w:rsidP="00F5400D">
                      <w:pPr>
                        <w:rPr>
                          <w:rFonts w:cs="Times New Roman"/>
                          <w:color w:val="000090"/>
                          <w:szCs w:val="18"/>
                        </w:rPr>
                      </w:pPr>
                    </w:p>
                    <w:p w14:paraId="0235ED23" w14:textId="77777777" w:rsidR="00F5400D" w:rsidRPr="00251714" w:rsidRDefault="00F5400D" w:rsidP="00F5400D">
                      <w:pPr>
                        <w:rPr>
                          <w:rFonts w:cs="Times New Roman"/>
                          <w:b/>
                          <w:color w:val="000090"/>
                          <w:szCs w:val="18"/>
                          <w:u w:val="single"/>
                        </w:rPr>
                      </w:pPr>
                      <w:r w:rsidRPr="00251714">
                        <w:rPr>
                          <w:rFonts w:cs="Times New Roman"/>
                          <w:b/>
                          <w:color w:val="000090"/>
                          <w:szCs w:val="18"/>
                          <w:u w:val="single"/>
                        </w:rPr>
                        <w:t>Student Member</w:t>
                      </w:r>
                    </w:p>
                    <w:p w14:paraId="69D6F8AF" w14:textId="77777777" w:rsidR="00F5400D" w:rsidRPr="00950863" w:rsidRDefault="00F5400D" w:rsidP="00F5400D">
                      <w:pPr>
                        <w:rPr>
                          <w:rFonts w:cs="Times New Roman"/>
                          <w:color w:val="000090"/>
                          <w:szCs w:val="18"/>
                        </w:rPr>
                      </w:pPr>
                      <w:r w:rsidRPr="00950863">
                        <w:rPr>
                          <w:rFonts w:cs="Times New Roman"/>
                          <w:color w:val="000090"/>
                          <w:szCs w:val="18"/>
                        </w:rPr>
                        <w:t>Vacant</w:t>
                      </w:r>
                    </w:p>
                    <w:p w14:paraId="770F33EA" w14:textId="77777777" w:rsidR="00F5400D" w:rsidRPr="00950863" w:rsidRDefault="00F5400D" w:rsidP="00F5400D">
                      <w:pPr>
                        <w:rPr>
                          <w:rFonts w:cs="Times New Roman"/>
                          <w:color w:val="000090"/>
                          <w:szCs w:val="18"/>
                        </w:rPr>
                      </w:pPr>
                    </w:p>
                    <w:p w14:paraId="1D477D8A" w14:textId="77777777" w:rsidR="00F5400D" w:rsidRPr="00251714" w:rsidRDefault="00F5400D" w:rsidP="00F5400D">
                      <w:pPr>
                        <w:rPr>
                          <w:rFonts w:cs="Times New Roman"/>
                          <w:b/>
                          <w:color w:val="000090"/>
                          <w:szCs w:val="18"/>
                        </w:rPr>
                      </w:pPr>
                      <w:r w:rsidRPr="00251714">
                        <w:rPr>
                          <w:rFonts w:cs="Times New Roman"/>
                          <w:b/>
                          <w:color w:val="000090"/>
                          <w:szCs w:val="18"/>
                        </w:rPr>
                        <w:t>Admin. Assistant</w:t>
                      </w:r>
                    </w:p>
                    <w:p w14:paraId="5AA7CF67" w14:textId="77777777" w:rsidR="00F5400D" w:rsidRDefault="00F5400D" w:rsidP="00F5400D">
                      <w:pPr>
                        <w:rPr>
                          <w:rFonts w:cs="Times New Roman"/>
                          <w:color w:val="000090"/>
                          <w:szCs w:val="18"/>
                        </w:rPr>
                      </w:pPr>
                      <w:r w:rsidRPr="00950863">
                        <w:rPr>
                          <w:rFonts w:cs="Times New Roman"/>
                          <w:color w:val="000090"/>
                          <w:szCs w:val="18"/>
                        </w:rPr>
                        <w:t>Lisa Kinsey</w:t>
                      </w:r>
                    </w:p>
                    <w:p w14:paraId="72CC8C10" w14:textId="77777777" w:rsidR="00F5400D" w:rsidRPr="00950863" w:rsidRDefault="00F5400D" w:rsidP="00F5400D">
                      <w:pPr>
                        <w:rPr>
                          <w:rFonts w:cs="Times New Roman"/>
                          <w:color w:val="000090"/>
                          <w:szCs w:val="18"/>
                        </w:rPr>
                      </w:pPr>
                    </w:p>
                    <w:p w14:paraId="0F8E338C" w14:textId="77777777" w:rsidR="00F5400D" w:rsidRPr="00983639" w:rsidRDefault="00F5400D" w:rsidP="00F5400D">
                      <w:pPr>
                        <w:rPr>
                          <w:rFonts w:ascii="Arial Narrow" w:hAnsi="Arial Narrow" w:cs="Times New Roman"/>
                          <w:color w:val="000090"/>
                          <w:szCs w:val="18"/>
                        </w:rPr>
                      </w:pPr>
                    </w:p>
                    <w:p w14:paraId="5D5C3B54" w14:textId="77777777" w:rsidR="00F5400D" w:rsidRPr="00983639" w:rsidRDefault="00F5400D" w:rsidP="00F5400D">
                      <w:pPr>
                        <w:rPr>
                          <w:rFonts w:ascii="Arial Narrow" w:hAnsi="Arial Narrow" w:cs="Times New Roman"/>
                          <w:color w:val="000090"/>
                          <w:szCs w:val="18"/>
                        </w:rPr>
                      </w:pPr>
                    </w:p>
                    <w:p w14:paraId="365CEB92" w14:textId="77777777" w:rsidR="00F5400D" w:rsidRPr="009E2948" w:rsidRDefault="00F5400D" w:rsidP="00F5400D">
                      <w:pPr>
                        <w:rPr>
                          <w:rFonts w:ascii="Calibri" w:hAnsi="Calibri" w:cs="Times New Roman"/>
                          <w:color w:val="000090"/>
                          <w:szCs w:val="18"/>
                        </w:rPr>
                      </w:pPr>
                    </w:p>
                    <w:p w14:paraId="25C602A7" w14:textId="77777777" w:rsidR="00F5400D" w:rsidRPr="009E2948" w:rsidRDefault="00F5400D" w:rsidP="00F5400D">
                      <w:pPr>
                        <w:rPr>
                          <w:rFonts w:ascii="Calibri" w:hAnsi="Calibri" w:cs="Times New Roman"/>
                          <w:color w:val="000090"/>
                          <w:szCs w:val="18"/>
                        </w:rPr>
                      </w:pPr>
                    </w:p>
                    <w:p w14:paraId="38608680" w14:textId="77777777" w:rsidR="00F5400D" w:rsidRPr="00AE7EA8" w:rsidRDefault="00F5400D" w:rsidP="00F5400D">
                      <w:pPr>
                        <w:rPr>
                          <w:rFonts w:ascii="Chaparral Pro" w:hAnsi="Chaparral Pro" w:cs="Arial"/>
                          <w:color w:val="000000" w:themeColor="text1"/>
                          <w:szCs w:val="18"/>
                        </w:rPr>
                      </w:pPr>
                    </w:p>
                    <w:p w14:paraId="6A14C16D" w14:textId="77777777" w:rsidR="00F5400D" w:rsidRPr="00AE7EA8" w:rsidRDefault="00F5400D" w:rsidP="00F5400D">
                      <w:pPr>
                        <w:rPr>
                          <w:rFonts w:ascii="Chaparral Pro" w:hAnsi="Chaparral Pro" w:cs="Arial"/>
                          <w:color w:val="000000" w:themeColor="text1"/>
                          <w:szCs w:val="18"/>
                        </w:rPr>
                      </w:pPr>
                    </w:p>
                    <w:p w14:paraId="394D6623" w14:textId="77777777" w:rsidR="00F5400D" w:rsidRPr="00AE7EA8" w:rsidRDefault="00F5400D" w:rsidP="00F5400D">
                      <w:pPr>
                        <w:rPr>
                          <w:rFonts w:ascii="Chaparral Pro" w:hAnsi="Chaparral Pro" w:cs="Arial"/>
                          <w:color w:val="000000" w:themeColor="text1"/>
                          <w:szCs w:val="18"/>
                        </w:rPr>
                      </w:pPr>
                    </w:p>
                    <w:p w14:paraId="69542A00" w14:textId="77777777" w:rsidR="00F5400D" w:rsidRPr="00AE7EA8" w:rsidRDefault="00F5400D" w:rsidP="00F5400D">
                      <w:pPr>
                        <w:rPr>
                          <w:rFonts w:ascii="Chaparral Pro" w:hAnsi="Chaparral Pro" w:cs="Arial"/>
                          <w:color w:val="000000" w:themeColor="text1"/>
                          <w:szCs w:val="18"/>
                        </w:rPr>
                      </w:pPr>
                    </w:p>
                    <w:p w14:paraId="5CDC214F" w14:textId="77777777" w:rsidR="00F5400D" w:rsidRPr="00AE7EA8" w:rsidRDefault="00F5400D" w:rsidP="00F5400D">
                      <w:pPr>
                        <w:rPr>
                          <w:rFonts w:ascii="Chaparral Pro" w:hAnsi="Chaparral Pro" w:cs="Arial"/>
                          <w:color w:val="000000" w:themeColor="text1"/>
                          <w:szCs w:val="18"/>
                        </w:rPr>
                      </w:pPr>
                    </w:p>
                    <w:p w14:paraId="03F6AF57" w14:textId="77777777" w:rsidR="00F5400D" w:rsidRPr="00AE7EA8" w:rsidRDefault="00F5400D" w:rsidP="00F5400D">
                      <w:pPr>
                        <w:rPr>
                          <w:rFonts w:ascii="Chaparral Pro" w:hAnsi="Chaparral Pro" w:cs="Arial"/>
                          <w:color w:val="000000" w:themeColor="text1"/>
                          <w:szCs w:val="18"/>
                        </w:rPr>
                      </w:pPr>
                    </w:p>
                  </w:txbxContent>
                </v:textbox>
                <w10:wrap type="square"/>
              </v:shape>
            </w:pict>
          </mc:Fallback>
        </mc:AlternateContent>
      </w:r>
      <w:r w:rsidR="00946A72">
        <w:rPr>
          <w:rFonts w:ascii="Californian FB" w:hAnsi="Californian FB"/>
          <w:b/>
          <w:sz w:val="20"/>
          <w:szCs w:val="20"/>
        </w:rPr>
        <w:t xml:space="preserve">                                                                 </w:t>
      </w:r>
      <w:r>
        <w:rPr>
          <w:rFonts w:ascii="Californian FB" w:hAnsi="Californian FB"/>
          <w:b/>
          <w:sz w:val="20"/>
          <w:szCs w:val="20"/>
        </w:rPr>
        <w:t xml:space="preserve">  </w:t>
      </w:r>
      <w:r w:rsidR="00F5400D" w:rsidRPr="001566AA">
        <w:rPr>
          <w:rFonts w:ascii="Californian FB" w:hAnsi="Californian FB"/>
          <w:b/>
          <w:sz w:val="20"/>
          <w:szCs w:val="20"/>
        </w:rPr>
        <w:t>CEC 5 Business Meeting Minutes</w:t>
      </w:r>
    </w:p>
    <w:p w14:paraId="7177F429" w14:textId="2204BAAA" w:rsidR="00F5400D" w:rsidRDefault="00946A72" w:rsidP="00946A72">
      <w:pPr>
        <w:rPr>
          <w:b/>
          <w:sz w:val="20"/>
          <w:szCs w:val="20"/>
        </w:rPr>
      </w:pPr>
      <w:r>
        <w:rPr>
          <w:rFonts w:ascii="Californian FB" w:hAnsi="Californian FB"/>
          <w:b/>
          <w:sz w:val="20"/>
          <w:szCs w:val="20"/>
        </w:rPr>
        <w:t xml:space="preserve">                                                                        </w:t>
      </w:r>
      <w:r w:rsidR="00F5400D" w:rsidRPr="001566AA">
        <w:rPr>
          <w:rFonts w:ascii="Californian FB" w:hAnsi="Californian FB"/>
          <w:b/>
          <w:sz w:val="20"/>
          <w:szCs w:val="20"/>
        </w:rPr>
        <w:t xml:space="preserve">Wednesday, </w:t>
      </w:r>
      <w:r w:rsidR="007D2E82" w:rsidRPr="001566AA">
        <w:rPr>
          <w:rFonts w:ascii="Californian FB" w:hAnsi="Californian FB"/>
          <w:b/>
          <w:sz w:val="20"/>
          <w:szCs w:val="20"/>
        </w:rPr>
        <w:t>Ma</w:t>
      </w:r>
      <w:r w:rsidR="00906A9C">
        <w:rPr>
          <w:rFonts w:ascii="Californian FB" w:hAnsi="Californian FB"/>
          <w:b/>
          <w:sz w:val="20"/>
          <w:szCs w:val="20"/>
        </w:rPr>
        <w:t>y</w:t>
      </w:r>
      <w:r w:rsidR="007D2E82">
        <w:rPr>
          <w:b/>
          <w:sz w:val="20"/>
          <w:szCs w:val="20"/>
        </w:rPr>
        <w:t xml:space="preserve"> </w:t>
      </w:r>
      <w:r w:rsidR="00F5400D" w:rsidRPr="001566AA">
        <w:rPr>
          <w:rFonts w:ascii="Californian FB" w:hAnsi="Californian FB"/>
          <w:b/>
          <w:sz w:val="20"/>
          <w:szCs w:val="20"/>
        </w:rPr>
        <w:t>2</w:t>
      </w:r>
      <w:r w:rsidR="00906A9C">
        <w:rPr>
          <w:rFonts w:ascii="Californian FB" w:hAnsi="Californian FB"/>
          <w:b/>
          <w:sz w:val="20"/>
          <w:szCs w:val="20"/>
        </w:rPr>
        <w:t>4</w:t>
      </w:r>
      <w:r w:rsidR="00F5400D" w:rsidRPr="001566AA">
        <w:rPr>
          <w:rFonts w:ascii="Californian FB" w:hAnsi="Californian FB"/>
          <w:b/>
          <w:sz w:val="20"/>
          <w:szCs w:val="20"/>
        </w:rPr>
        <w:t>, 2023</w:t>
      </w:r>
    </w:p>
    <w:p w14:paraId="4CCE8E89" w14:textId="77777777" w:rsidR="0067736F" w:rsidRDefault="0067736F" w:rsidP="00F5400D">
      <w:pPr>
        <w:jc w:val="center"/>
        <w:rPr>
          <w:b/>
          <w:sz w:val="20"/>
          <w:szCs w:val="20"/>
        </w:rPr>
      </w:pPr>
    </w:p>
    <w:p w14:paraId="00D46C3E" w14:textId="67804558" w:rsidR="003047E8" w:rsidRPr="00CB1008" w:rsidRDefault="003047E8" w:rsidP="003047E8">
      <w:pPr>
        <w:rPr>
          <w:rFonts w:ascii="Californian FB" w:hAnsi="Californian FB"/>
          <w:sz w:val="16"/>
          <w:szCs w:val="16"/>
        </w:rPr>
      </w:pPr>
      <w:r w:rsidRPr="00CB1008">
        <w:rPr>
          <w:rFonts w:ascii="Californian FB" w:hAnsi="Californian FB"/>
          <w:sz w:val="16"/>
          <w:szCs w:val="16"/>
        </w:rPr>
        <w:t xml:space="preserve">Meeting called to order by President Stewart at </w:t>
      </w:r>
      <w:r w:rsidR="00EE0EFA">
        <w:rPr>
          <w:rFonts w:ascii="Californian FB" w:hAnsi="Californian FB"/>
          <w:sz w:val="16"/>
          <w:szCs w:val="16"/>
        </w:rPr>
        <w:t>9</w:t>
      </w:r>
      <w:r w:rsidRPr="00CB1008">
        <w:rPr>
          <w:rFonts w:ascii="Californian FB" w:hAnsi="Californian FB"/>
          <w:sz w:val="16"/>
          <w:szCs w:val="16"/>
        </w:rPr>
        <w:t>:</w:t>
      </w:r>
      <w:r w:rsidR="00EE0EFA">
        <w:rPr>
          <w:rFonts w:ascii="Californian FB" w:hAnsi="Californian FB"/>
          <w:sz w:val="16"/>
          <w:szCs w:val="16"/>
        </w:rPr>
        <w:t>04</w:t>
      </w:r>
      <w:r w:rsidRPr="00CB1008">
        <w:rPr>
          <w:rFonts w:ascii="Californian FB" w:hAnsi="Californian FB"/>
          <w:sz w:val="16"/>
          <w:szCs w:val="16"/>
        </w:rPr>
        <w:t xml:space="preserve">PM. Roll call taken by </w:t>
      </w:r>
      <w:r>
        <w:rPr>
          <w:rFonts w:ascii="Californian FB" w:hAnsi="Californian FB"/>
          <w:sz w:val="16"/>
          <w:szCs w:val="16"/>
        </w:rPr>
        <w:t xml:space="preserve">Vice </w:t>
      </w:r>
      <w:r w:rsidRPr="00CB1008">
        <w:rPr>
          <w:rFonts w:ascii="Californian FB" w:hAnsi="Californian FB"/>
          <w:sz w:val="16"/>
          <w:szCs w:val="16"/>
        </w:rPr>
        <w:t xml:space="preserve">President </w:t>
      </w:r>
      <w:r>
        <w:rPr>
          <w:rFonts w:ascii="Californian FB" w:hAnsi="Californian FB"/>
          <w:sz w:val="16"/>
          <w:szCs w:val="16"/>
        </w:rPr>
        <w:t>Barnhill</w:t>
      </w:r>
      <w:r w:rsidRPr="00CB1008">
        <w:rPr>
          <w:rFonts w:ascii="Californian FB" w:hAnsi="Californian FB"/>
          <w:sz w:val="16"/>
          <w:szCs w:val="16"/>
        </w:rPr>
        <w:t>, which resulted in the following:</w:t>
      </w:r>
    </w:p>
    <w:p w14:paraId="7049477C" w14:textId="77777777" w:rsidR="003047E8" w:rsidRPr="00CB1008" w:rsidRDefault="003047E8" w:rsidP="003047E8">
      <w:pPr>
        <w:rPr>
          <w:rFonts w:ascii="Californian FB" w:hAnsi="Californian FB"/>
          <w:sz w:val="16"/>
          <w:szCs w:val="16"/>
        </w:rPr>
      </w:pPr>
    </w:p>
    <w:p w14:paraId="46484C65" w14:textId="77777777" w:rsidR="003047E8" w:rsidRDefault="003047E8" w:rsidP="003047E8">
      <w:pPr>
        <w:ind w:left="900"/>
        <w:rPr>
          <w:rFonts w:ascii="Californian FB" w:hAnsi="Californian FB"/>
          <w:sz w:val="16"/>
          <w:szCs w:val="16"/>
        </w:rPr>
      </w:pPr>
      <w:r w:rsidRPr="00CB1008">
        <w:rPr>
          <w:rFonts w:ascii="Californian FB" w:hAnsi="Californian FB"/>
          <w:b/>
          <w:sz w:val="16"/>
          <w:szCs w:val="16"/>
        </w:rPr>
        <w:t>Present:</w:t>
      </w:r>
      <w:r w:rsidRPr="00CB1008">
        <w:rPr>
          <w:rFonts w:ascii="Californian FB" w:hAnsi="Californian FB"/>
          <w:sz w:val="16"/>
          <w:szCs w:val="16"/>
        </w:rPr>
        <w:t xml:space="preserve"> Schadell Barnhill, </w:t>
      </w:r>
      <w:r w:rsidRPr="00CB1008">
        <w:rPr>
          <w:rFonts w:ascii="Californian FB" w:hAnsi="Californian FB"/>
          <w:bCs/>
          <w:sz w:val="16"/>
          <w:szCs w:val="16"/>
        </w:rPr>
        <w:t>Fanta Brown</w:t>
      </w:r>
      <w:r>
        <w:rPr>
          <w:rFonts w:ascii="Californian FB" w:hAnsi="Californian FB"/>
          <w:sz w:val="16"/>
          <w:szCs w:val="16"/>
        </w:rPr>
        <w:t xml:space="preserve">, </w:t>
      </w:r>
      <w:r w:rsidRPr="00CB1008">
        <w:rPr>
          <w:rFonts w:ascii="Californian FB" w:hAnsi="Californian FB"/>
          <w:sz w:val="16"/>
          <w:szCs w:val="16"/>
        </w:rPr>
        <w:t xml:space="preserve">Ayishah Irvin, Anna Minsky, </w:t>
      </w:r>
      <w:r w:rsidRPr="00CB1008">
        <w:rPr>
          <w:rFonts w:ascii="Californian FB" w:hAnsi="Californian FB"/>
          <w:bCs/>
          <w:sz w:val="16"/>
          <w:szCs w:val="16"/>
        </w:rPr>
        <w:t>Brian Peters</w:t>
      </w:r>
      <w:r w:rsidRPr="00CB1008">
        <w:rPr>
          <w:rFonts w:ascii="Californian FB" w:hAnsi="Californian FB"/>
          <w:b/>
          <w:sz w:val="16"/>
          <w:szCs w:val="16"/>
        </w:rPr>
        <w:t xml:space="preserve">, </w:t>
      </w:r>
      <w:r w:rsidRPr="00CB1008">
        <w:rPr>
          <w:rFonts w:ascii="Californian FB" w:hAnsi="Californian FB"/>
          <w:sz w:val="16"/>
          <w:szCs w:val="16"/>
        </w:rPr>
        <w:t xml:space="preserve">Denise Randolph, Pamela Stewart, and </w:t>
      </w:r>
    </w:p>
    <w:p w14:paraId="5EA796BB" w14:textId="0C2E9B37" w:rsidR="003047E8" w:rsidRPr="00CB1008" w:rsidRDefault="003047E8" w:rsidP="003047E8">
      <w:pPr>
        <w:ind w:left="900" w:firstLine="630"/>
        <w:rPr>
          <w:rFonts w:ascii="Californian FB" w:hAnsi="Californian FB"/>
          <w:sz w:val="16"/>
          <w:szCs w:val="16"/>
        </w:rPr>
      </w:pPr>
      <w:r w:rsidRPr="00CB1008">
        <w:rPr>
          <w:rFonts w:ascii="Californian FB" w:hAnsi="Californian FB"/>
          <w:sz w:val="16"/>
          <w:szCs w:val="16"/>
        </w:rPr>
        <w:t>Gina Williams</w:t>
      </w:r>
      <w:r>
        <w:rPr>
          <w:rFonts w:ascii="Californian FB" w:hAnsi="Californian FB"/>
          <w:sz w:val="16"/>
          <w:szCs w:val="16"/>
        </w:rPr>
        <w:t xml:space="preserve"> </w:t>
      </w:r>
    </w:p>
    <w:p w14:paraId="1D4DF63A" w14:textId="77777777" w:rsidR="006600D1" w:rsidRDefault="006600D1" w:rsidP="0067736F">
      <w:pPr>
        <w:rPr>
          <w:rFonts w:ascii="Californian FB" w:hAnsi="Californian FB"/>
          <w:sz w:val="16"/>
          <w:szCs w:val="16"/>
        </w:rPr>
      </w:pPr>
    </w:p>
    <w:p w14:paraId="1467633B" w14:textId="77777777" w:rsidR="00B13242" w:rsidRPr="009B6494" w:rsidRDefault="00B13242" w:rsidP="0067736F">
      <w:pPr>
        <w:rPr>
          <w:rFonts w:ascii="Californian FB" w:hAnsi="Californian FB"/>
          <w:sz w:val="16"/>
          <w:szCs w:val="16"/>
        </w:rPr>
      </w:pPr>
    </w:p>
    <w:p w14:paraId="12780A49" w14:textId="1589C93E" w:rsidR="006578BA" w:rsidRPr="006B4984" w:rsidRDefault="000445D7" w:rsidP="009D380A">
      <w:pPr>
        <w:ind w:hanging="990"/>
        <w:jc w:val="both"/>
        <w:rPr>
          <w:rFonts w:ascii="Californian FB" w:hAnsi="Californian FB"/>
          <w:b/>
          <w:sz w:val="16"/>
          <w:szCs w:val="16"/>
          <w:u w:val="single"/>
        </w:rPr>
      </w:pPr>
      <w:r>
        <w:rPr>
          <w:rFonts w:ascii="Californian FB" w:hAnsi="Californian FB"/>
          <w:b/>
          <w:sz w:val="16"/>
          <w:szCs w:val="16"/>
          <w:u w:val="single"/>
        </w:rPr>
        <w:t xml:space="preserve">Treasurer </w:t>
      </w:r>
      <w:r w:rsidR="00856057">
        <w:rPr>
          <w:rFonts w:ascii="Californian FB" w:hAnsi="Californian FB"/>
          <w:b/>
          <w:sz w:val="16"/>
          <w:szCs w:val="16"/>
          <w:u w:val="single"/>
        </w:rPr>
        <w:t>Report</w:t>
      </w:r>
    </w:p>
    <w:p w14:paraId="52E28594" w14:textId="612C020A" w:rsidR="008E79E8" w:rsidRDefault="0092065D" w:rsidP="009D380A">
      <w:pPr>
        <w:ind w:hanging="990"/>
        <w:jc w:val="both"/>
        <w:rPr>
          <w:rFonts w:ascii="Californian FB" w:hAnsi="Californian FB"/>
          <w:bCs/>
          <w:sz w:val="16"/>
          <w:szCs w:val="16"/>
        </w:rPr>
      </w:pPr>
      <w:r w:rsidRPr="009B6494">
        <w:rPr>
          <w:rFonts w:ascii="Californian FB" w:hAnsi="Californian FB"/>
          <w:bCs/>
          <w:sz w:val="16"/>
          <w:szCs w:val="16"/>
        </w:rPr>
        <w:t>Treasurer Irvin</w:t>
      </w:r>
      <w:r w:rsidR="00856057">
        <w:rPr>
          <w:rFonts w:ascii="Californian FB" w:hAnsi="Californian FB"/>
          <w:bCs/>
          <w:sz w:val="16"/>
          <w:szCs w:val="16"/>
        </w:rPr>
        <w:t xml:space="preserve"> sh</w:t>
      </w:r>
      <w:r w:rsidR="00B13242">
        <w:rPr>
          <w:rFonts w:ascii="Californian FB" w:hAnsi="Californian FB"/>
          <w:bCs/>
          <w:sz w:val="16"/>
          <w:szCs w:val="16"/>
        </w:rPr>
        <w:t>are</w:t>
      </w:r>
      <w:r w:rsidR="00856057">
        <w:rPr>
          <w:rFonts w:ascii="Californian FB" w:hAnsi="Californian FB"/>
          <w:bCs/>
          <w:sz w:val="16"/>
          <w:szCs w:val="16"/>
        </w:rPr>
        <w:t xml:space="preserve">d the </w:t>
      </w:r>
      <w:r w:rsidR="00A41F75">
        <w:rPr>
          <w:rFonts w:ascii="Californian FB" w:hAnsi="Californian FB"/>
          <w:bCs/>
          <w:sz w:val="16"/>
          <w:szCs w:val="16"/>
        </w:rPr>
        <w:t>reimbursement process and procedure with the council.</w:t>
      </w:r>
    </w:p>
    <w:p w14:paraId="1AD22D7D" w14:textId="25181B7D" w:rsidR="00190371" w:rsidRPr="008A72F2" w:rsidRDefault="00190371" w:rsidP="006B4984">
      <w:pPr>
        <w:jc w:val="both"/>
        <w:rPr>
          <w:rFonts w:ascii="Californian FB" w:hAnsi="Californian FB"/>
          <w:bCs/>
          <w:sz w:val="16"/>
          <w:szCs w:val="16"/>
        </w:rPr>
      </w:pPr>
    </w:p>
    <w:p w14:paraId="010E7A35" w14:textId="2372F083" w:rsidR="00847487" w:rsidRPr="008A72F2" w:rsidRDefault="00847487" w:rsidP="00B66C80">
      <w:pPr>
        <w:ind w:hanging="990"/>
        <w:jc w:val="both"/>
        <w:rPr>
          <w:bCs/>
          <w:sz w:val="16"/>
          <w:szCs w:val="16"/>
        </w:rPr>
      </w:pPr>
    </w:p>
    <w:p w14:paraId="0B81A058" w14:textId="33DFD135" w:rsidR="00847487" w:rsidRDefault="00AF2EDC" w:rsidP="00946A72">
      <w:pPr>
        <w:jc w:val="both"/>
        <w:rPr>
          <w:bCs/>
          <w:sz w:val="16"/>
          <w:szCs w:val="16"/>
        </w:rPr>
      </w:pPr>
      <w:r w:rsidRPr="008A72F2">
        <w:rPr>
          <w:bCs/>
          <w:sz w:val="16"/>
          <w:szCs w:val="16"/>
        </w:rPr>
        <w:t xml:space="preserve"> </w:t>
      </w:r>
      <w:r w:rsidR="00DB17F2" w:rsidRPr="008A72F2">
        <w:rPr>
          <w:bCs/>
          <w:sz w:val="16"/>
          <w:szCs w:val="16"/>
        </w:rPr>
        <w:t xml:space="preserve">President Stewart adjourned the </w:t>
      </w:r>
      <w:r w:rsidR="00F133CD" w:rsidRPr="008A72F2">
        <w:rPr>
          <w:bCs/>
          <w:sz w:val="16"/>
          <w:szCs w:val="16"/>
        </w:rPr>
        <w:t xml:space="preserve">business meeting at </w:t>
      </w:r>
      <w:r w:rsidR="000445D7">
        <w:rPr>
          <w:bCs/>
          <w:sz w:val="16"/>
          <w:szCs w:val="16"/>
        </w:rPr>
        <w:t>9</w:t>
      </w:r>
      <w:r w:rsidR="008D66C6" w:rsidRPr="008A72F2">
        <w:rPr>
          <w:bCs/>
          <w:sz w:val="16"/>
          <w:szCs w:val="16"/>
        </w:rPr>
        <w:t>:</w:t>
      </w:r>
      <w:r w:rsidR="000445D7">
        <w:rPr>
          <w:bCs/>
          <w:sz w:val="16"/>
          <w:szCs w:val="16"/>
        </w:rPr>
        <w:t>06</w:t>
      </w:r>
      <w:r w:rsidR="008D66C6" w:rsidRPr="008A72F2">
        <w:rPr>
          <w:bCs/>
          <w:sz w:val="16"/>
          <w:szCs w:val="16"/>
        </w:rPr>
        <w:t>pm</w:t>
      </w:r>
    </w:p>
    <w:p w14:paraId="4170E4AB" w14:textId="77777777" w:rsidR="00946A72" w:rsidRPr="008A72F2" w:rsidRDefault="00946A72" w:rsidP="00946A72">
      <w:pPr>
        <w:jc w:val="both"/>
        <w:rPr>
          <w:bCs/>
          <w:sz w:val="16"/>
          <w:szCs w:val="16"/>
        </w:rPr>
      </w:pPr>
    </w:p>
    <w:p w14:paraId="6A1BE68E" w14:textId="06D5631E" w:rsidR="008D66C6" w:rsidRPr="008A72F2" w:rsidRDefault="00AF2EDC" w:rsidP="00946A72">
      <w:pPr>
        <w:jc w:val="both"/>
        <w:rPr>
          <w:bCs/>
          <w:sz w:val="16"/>
          <w:szCs w:val="16"/>
        </w:rPr>
      </w:pPr>
      <w:r w:rsidRPr="008A72F2">
        <w:rPr>
          <w:bCs/>
          <w:sz w:val="16"/>
          <w:szCs w:val="16"/>
        </w:rPr>
        <w:t xml:space="preserve"> </w:t>
      </w:r>
      <w:r w:rsidR="008D66C6" w:rsidRPr="008A72F2">
        <w:rPr>
          <w:bCs/>
          <w:sz w:val="16"/>
          <w:szCs w:val="16"/>
        </w:rPr>
        <w:t xml:space="preserve">Submitted by </w:t>
      </w:r>
      <w:r w:rsidR="009A7365" w:rsidRPr="008A72F2">
        <w:rPr>
          <w:bCs/>
          <w:sz w:val="16"/>
          <w:szCs w:val="16"/>
        </w:rPr>
        <w:t>Lisa Kinsey, Administrative Assistant</w:t>
      </w:r>
    </w:p>
    <w:sectPr w:rsidR="008D66C6" w:rsidRPr="008A72F2" w:rsidSect="008C0B83">
      <w:headerReference w:type="default" r:id="rId12"/>
      <w:footerReference w:type="default" r:id="rId13"/>
      <w:pgSz w:w="12240" w:h="15840"/>
      <w:pgMar w:top="0" w:right="450" w:bottom="450" w:left="16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CFCF" w14:textId="77777777" w:rsidR="009E1BBA" w:rsidRDefault="009E1BBA" w:rsidP="009E2948">
      <w:r>
        <w:separator/>
      </w:r>
    </w:p>
  </w:endnote>
  <w:endnote w:type="continuationSeparator" w:id="0">
    <w:p w14:paraId="2434C163" w14:textId="77777777" w:rsidR="009E1BBA" w:rsidRDefault="009E1BBA"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7B81" w14:textId="77777777" w:rsidR="00950863" w:rsidRDefault="00950863" w:rsidP="00950863">
    <w:pPr>
      <w:pStyle w:val="NoSpacing"/>
      <w:jc w:val="center"/>
      <w:rPr>
        <w:b/>
        <w:bCs/>
        <w:color w:val="7030A0"/>
        <w:szCs w:val="18"/>
      </w:rPr>
    </w:pPr>
  </w:p>
  <w:p w14:paraId="00F6CA3A"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16B8B5B1" w14:textId="41C019D4" w:rsidR="00950863" w:rsidRPr="00950863" w:rsidRDefault="00950863" w:rsidP="00950863">
    <w:pPr>
      <w:pStyle w:val="NoSpacing"/>
      <w:jc w:val="center"/>
      <w:rPr>
        <w:szCs w:val="18"/>
      </w:rPr>
    </w:pPr>
    <w:r w:rsidRPr="00950863">
      <w:rPr>
        <w:szCs w:val="18"/>
      </w:rPr>
      <w:t xml:space="preserve">123 Morningside Drive, </w:t>
    </w:r>
    <w:r w:rsidR="00DA3EC3">
      <w:rPr>
        <w:szCs w:val="18"/>
      </w:rPr>
      <w:t xml:space="preserve">Unit </w:t>
    </w:r>
    <w:r w:rsidR="00AA56A2">
      <w:rPr>
        <w:szCs w:val="18"/>
      </w:rPr>
      <w:t>2</w:t>
    </w:r>
    <w:r w:rsidRPr="00950863">
      <w:rPr>
        <w:szCs w:val="18"/>
      </w:rPr>
      <w:t>, Room 232</w:t>
    </w:r>
  </w:p>
  <w:p w14:paraId="471EF7A1" w14:textId="77777777" w:rsidR="00950863" w:rsidRPr="00950863" w:rsidRDefault="00950863" w:rsidP="00950863">
    <w:pPr>
      <w:pStyle w:val="NoSpacing"/>
      <w:jc w:val="center"/>
      <w:rPr>
        <w:szCs w:val="18"/>
      </w:rPr>
    </w:pPr>
    <w:r w:rsidRPr="00950863">
      <w:rPr>
        <w:szCs w:val="18"/>
      </w:rPr>
      <w:t>New York, N.Y. 10027-5002</w:t>
    </w:r>
  </w:p>
  <w:p w14:paraId="0A0EC6E7" w14:textId="77777777" w:rsidR="00950863" w:rsidRPr="00950863" w:rsidRDefault="00996FA3"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73F13AD2" w14:textId="77777777" w:rsidR="00950863" w:rsidRPr="00950863" w:rsidRDefault="00996FA3"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086A7F41" w14:textId="6024DECF" w:rsidR="00950863" w:rsidRPr="00BE345F" w:rsidRDefault="00996FA3" w:rsidP="00950863">
    <w:pPr>
      <w:pStyle w:val="NoSpacing"/>
      <w:jc w:val="center"/>
      <w:rPr>
        <w:color w:val="7030A0"/>
        <w:szCs w:val="18"/>
      </w:rPr>
    </w:pPr>
    <w:hyperlink r:id="rId3" w:history="1">
      <w:r w:rsidR="00AA56A2" w:rsidRPr="00020768">
        <w:rPr>
          <w:rStyle w:val="Hyperlink"/>
          <w:szCs w:val="18"/>
        </w:rPr>
        <w:t>cec5@schools.nyc.gov</w:t>
      </w:r>
    </w:hyperlink>
  </w:p>
  <w:p w14:paraId="78A0A8EA" w14:textId="77777777" w:rsidR="00950863" w:rsidRDefault="00950863" w:rsidP="00950863">
    <w:pPr>
      <w:pStyle w:val="NoSpacing"/>
      <w:jc w:val="center"/>
    </w:pPr>
  </w:p>
  <w:p w14:paraId="467D2413" w14:textId="77777777" w:rsidR="00950863" w:rsidRDefault="00950863" w:rsidP="009508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773E" w14:textId="77777777" w:rsidR="009E1BBA" w:rsidRDefault="009E1BBA" w:rsidP="009E2948">
      <w:r>
        <w:separator/>
      </w:r>
    </w:p>
  </w:footnote>
  <w:footnote w:type="continuationSeparator" w:id="0">
    <w:p w14:paraId="3FB3A4D8" w14:textId="77777777" w:rsidR="009E1BBA" w:rsidRDefault="009E1BBA"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C1B9" w14:textId="77777777" w:rsidR="00EB5268" w:rsidRDefault="00EB5268" w:rsidP="00523653">
    <w:pPr>
      <w:pStyle w:val="Header"/>
      <w:tabs>
        <w:tab w:val="clear" w:pos="8640"/>
      </w:tabs>
      <w:ind w:left="-1440"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BE8"/>
    <w:multiLevelType w:val="hybridMultilevel"/>
    <w:tmpl w:val="4CBC4A8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BE4F7A"/>
    <w:multiLevelType w:val="hybridMultilevel"/>
    <w:tmpl w:val="A79A2C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695FD3"/>
    <w:multiLevelType w:val="hybridMultilevel"/>
    <w:tmpl w:val="DAB631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210BC"/>
    <w:multiLevelType w:val="hybridMultilevel"/>
    <w:tmpl w:val="3CEECF90"/>
    <w:lvl w:ilvl="0" w:tplc="04090003">
      <w:start w:val="1"/>
      <w:numFmt w:val="bullet"/>
      <w:lvlText w:val="o"/>
      <w:lvlJc w:val="left"/>
      <w:pPr>
        <w:ind w:left="1830" w:hanging="360"/>
      </w:pPr>
      <w:rPr>
        <w:rFonts w:ascii="Courier New" w:hAnsi="Courier New" w:cs="Courier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0D912C82"/>
    <w:multiLevelType w:val="hybridMultilevel"/>
    <w:tmpl w:val="587CEF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2E17B9"/>
    <w:multiLevelType w:val="hybridMultilevel"/>
    <w:tmpl w:val="77FC73C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73402F"/>
    <w:multiLevelType w:val="hybridMultilevel"/>
    <w:tmpl w:val="02AE12E0"/>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7" w15:restartNumberingAfterBreak="0">
    <w:nsid w:val="19661FF5"/>
    <w:multiLevelType w:val="hybridMultilevel"/>
    <w:tmpl w:val="3A764FE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CF75A38"/>
    <w:multiLevelType w:val="hybridMultilevel"/>
    <w:tmpl w:val="9084AA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DD7AE5"/>
    <w:multiLevelType w:val="hybridMultilevel"/>
    <w:tmpl w:val="F71CAF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DD607F"/>
    <w:multiLevelType w:val="hybridMultilevel"/>
    <w:tmpl w:val="7D50D5B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4C3BC6"/>
    <w:multiLevelType w:val="hybridMultilevel"/>
    <w:tmpl w:val="C32C1C0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4DD75C8"/>
    <w:multiLevelType w:val="hybridMultilevel"/>
    <w:tmpl w:val="8F1C8A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2247E6"/>
    <w:multiLevelType w:val="hybridMultilevel"/>
    <w:tmpl w:val="394C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666372"/>
    <w:multiLevelType w:val="hybridMultilevel"/>
    <w:tmpl w:val="BAF4CFF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6D27673"/>
    <w:multiLevelType w:val="hybridMultilevel"/>
    <w:tmpl w:val="E33649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91D0268"/>
    <w:multiLevelType w:val="hybridMultilevel"/>
    <w:tmpl w:val="2F264C1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B383684"/>
    <w:multiLevelType w:val="hybridMultilevel"/>
    <w:tmpl w:val="86E0D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E731F"/>
    <w:multiLevelType w:val="hybridMultilevel"/>
    <w:tmpl w:val="70B0A9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216A75"/>
    <w:multiLevelType w:val="hybridMultilevel"/>
    <w:tmpl w:val="E1EA8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377F8"/>
    <w:multiLevelType w:val="hybridMultilevel"/>
    <w:tmpl w:val="3B3825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5A8E"/>
    <w:multiLevelType w:val="hybridMultilevel"/>
    <w:tmpl w:val="07AEE6A8"/>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2" w15:restartNumberingAfterBreak="0">
    <w:nsid w:val="3A1A2BB7"/>
    <w:multiLevelType w:val="hybridMultilevel"/>
    <w:tmpl w:val="9718DD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8204A8"/>
    <w:multiLevelType w:val="hybridMultilevel"/>
    <w:tmpl w:val="B15450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2A7269"/>
    <w:multiLevelType w:val="hybridMultilevel"/>
    <w:tmpl w:val="E6886CD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51048E0"/>
    <w:multiLevelType w:val="hybridMultilevel"/>
    <w:tmpl w:val="DD488B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644649C"/>
    <w:multiLevelType w:val="hybridMultilevel"/>
    <w:tmpl w:val="F63633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E0B20"/>
    <w:multiLevelType w:val="hybridMultilevel"/>
    <w:tmpl w:val="FAE60D4A"/>
    <w:lvl w:ilvl="0" w:tplc="04090005">
      <w:start w:val="1"/>
      <w:numFmt w:val="bullet"/>
      <w:lvlText w:val=""/>
      <w:lvlJc w:val="left"/>
      <w:pPr>
        <w:ind w:left="2197" w:hanging="360"/>
      </w:pPr>
      <w:rPr>
        <w:rFonts w:ascii="Wingdings" w:hAnsi="Wingdings"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28" w15:restartNumberingAfterBreak="0">
    <w:nsid w:val="4DEC2A74"/>
    <w:multiLevelType w:val="hybridMultilevel"/>
    <w:tmpl w:val="DABE55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C8083E"/>
    <w:multiLevelType w:val="hybridMultilevel"/>
    <w:tmpl w:val="C1CE8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76F27"/>
    <w:multiLevelType w:val="hybridMultilevel"/>
    <w:tmpl w:val="B66C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C6B92"/>
    <w:multiLevelType w:val="hybridMultilevel"/>
    <w:tmpl w:val="214A581E"/>
    <w:lvl w:ilvl="0" w:tplc="9036E978">
      <w:start w:val="1"/>
      <w:numFmt w:val="decimal"/>
      <w:lvlText w:val="%1."/>
      <w:lvlJc w:val="left"/>
      <w:pPr>
        <w:tabs>
          <w:tab w:val="num" w:pos="3240"/>
        </w:tabs>
        <w:ind w:left="324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32" w15:restartNumberingAfterBreak="0">
    <w:nsid w:val="50C96DEB"/>
    <w:multiLevelType w:val="hybridMultilevel"/>
    <w:tmpl w:val="2AA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95742"/>
    <w:multiLevelType w:val="hybridMultilevel"/>
    <w:tmpl w:val="B8E4B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C0BE1"/>
    <w:multiLevelType w:val="hybridMultilevel"/>
    <w:tmpl w:val="20B2B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12D8E"/>
    <w:multiLevelType w:val="hybridMultilevel"/>
    <w:tmpl w:val="AEC2D6F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26D427B"/>
    <w:multiLevelType w:val="multilevel"/>
    <w:tmpl w:val="6A56F0B2"/>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7" w15:restartNumberingAfterBreak="0">
    <w:nsid w:val="641D084D"/>
    <w:multiLevelType w:val="hybridMultilevel"/>
    <w:tmpl w:val="4236801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67D40CCB"/>
    <w:multiLevelType w:val="hybridMultilevel"/>
    <w:tmpl w:val="6B261D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1D96FBF"/>
    <w:multiLevelType w:val="hybridMultilevel"/>
    <w:tmpl w:val="7CE25D50"/>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40" w15:restartNumberingAfterBreak="0">
    <w:nsid w:val="738635A3"/>
    <w:multiLevelType w:val="hybridMultilevel"/>
    <w:tmpl w:val="D0A62F82"/>
    <w:lvl w:ilvl="0" w:tplc="04090003">
      <w:start w:val="1"/>
      <w:numFmt w:val="bullet"/>
      <w:lvlText w:val="o"/>
      <w:lvlJc w:val="left"/>
      <w:pPr>
        <w:ind w:left="1462" w:hanging="360"/>
      </w:pPr>
      <w:rPr>
        <w:rFonts w:ascii="Courier New" w:hAnsi="Courier New" w:cs="Courier New" w:hint="default"/>
      </w:rPr>
    </w:lvl>
    <w:lvl w:ilvl="1" w:tplc="04090003">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1" w15:restartNumberingAfterBreak="0">
    <w:nsid w:val="743441C7"/>
    <w:multiLevelType w:val="hybridMultilevel"/>
    <w:tmpl w:val="7786AD1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4BF1CBF"/>
    <w:multiLevelType w:val="hybridMultilevel"/>
    <w:tmpl w:val="EED4F7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68A5F37"/>
    <w:multiLevelType w:val="hybridMultilevel"/>
    <w:tmpl w:val="0D60A00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780115AC"/>
    <w:multiLevelType w:val="hybridMultilevel"/>
    <w:tmpl w:val="64FE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528DE"/>
    <w:multiLevelType w:val="hybridMultilevel"/>
    <w:tmpl w:val="E04EC764"/>
    <w:lvl w:ilvl="0" w:tplc="04090003">
      <w:start w:val="1"/>
      <w:numFmt w:val="bullet"/>
      <w:lvlText w:val="o"/>
      <w:lvlJc w:val="left"/>
      <w:pPr>
        <w:ind w:left="1640" w:hanging="360"/>
      </w:pPr>
      <w:rPr>
        <w:rFonts w:ascii="Courier New" w:hAnsi="Courier New" w:cs="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6" w15:restartNumberingAfterBreak="0">
    <w:nsid w:val="7FB51520"/>
    <w:multiLevelType w:val="hybridMultilevel"/>
    <w:tmpl w:val="47806D4E"/>
    <w:lvl w:ilvl="0" w:tplc="04090005">
      <w:start w:val="1"/>
      <w:numFmt w:val="bullet"/>
      <w:lvlText w:val=""/>
      <w:lvlJc w:val="left"/>
      <w:pPr>
        <w:ind w:left="1926" w:hanging="360"/>
      </w:pPr>
      <w:rPr>
        <w:rFonts w:ascii="Wingdings" w:hAnsi="Wingdings"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num w:numId="1" w16cid:durableId="2118401968">
    <w:abstractNumId w:val="19"/>
  </w:num>
  <w:num w:numId="2" w16cid:durableId="1030451310">
    <w:abstractNumId w:val="20"/>
  </w:num>
  <w:num w:numId="3" w16cid:durableId="1481271285">
    <w:abstractNumId w:val="24"/>
  </w:num>
  <w:num w:numId="4" w16cid:durableId="365444373">
    <w:abstractNumId w:val="18"/>
  </w:num>
  <w:num w:numId="5" w16cid:durableId="1262638698">
    <w:abstractNumId w:val="38"/>
  </w:num>
  <w:num w:numId="6" w16cid:durableId="1771462266">
    <w:abstractNumId w:val="13"/>
  </w:num>
  <w:num w:numId="7" w16cid:durableId="855656996">
    <w:abstractNumId w:val="27"/>
  </w:num>
  <w:num w:numId="8" w16cid:durableId="483933286">
    <w:abstractNumId w:val="5"/>
  </w:num>
  <w:num w:numId="9" w16cid:durableId="1403482881">
    <w:abstractNumId w:val="8"/>
  </w:num>
  <w:num w:numId="10" w16cid:durableId="2031450666">
    <w:abstractNumId w:val="14"/>
  </w:num>
  <w:num w:numId="11" w16cid:durableId="451829900">
    <w:abstractNumId w:val="37"/>
  </w:num>
  <w:num w:numId="12" w16cid:durableId="1211381853">
    <w:abstractNumId w:val="46"/>
  </w:num>
  <w:num w:numId="13" w16cid:durableId="60370386">
    <w:abstractNumId w:val="21"/>
  </w:num>
  <w:num w:numId="14" w16cid:durableId="1588224242">
    <w:abstractNumId w:val="34"/>
  </w:num>
  <w:num w:numId="15" w16cid:durableId="1063022694">
    <w:abstractNumId w:val="22"/>
  </w:num>
  <w:num w:numId="16" w16cid:durableId="1613902121">
    <w:abstractNumId w:val="7"/>
  </w:num>
  <w:num w:numId="17" w16cid:durableId="1974166821">
    <w:abstractNumId w:val="16"/>
  </w:num>
  <w:num w:numId="18" w16cid:durableId="1347319383">
    <w:abstractNumId w:val="35"/>
  </w:num>
  <w:num w:numId="19" w16cid:durableId="1317878040">
    <w:abstractNumId w:val="2"/>
  </w:num>
  <w:num w:numId="20" w16cid:durableId="1311906563">
    <w:abstractNumId w:val="29"/>
  </w:num>
  <w:num w:numId="21" w16cid:durableId="1195459796">
    <w:abstractNumId w:val="36"/>
  </w:num>
  <w:num w:numId="22" w16cid:durableId="1212619605">
    <w:abstractNumId w:val="26"/>
  </w:num>
  <w:num w:numId="23" w16cid:durableId="192958354">
    <w:abstractNumId w:val="0"/>
  </w:num>
  <w:num w:numId="24" w16cid:durableId="947733028">
    <w:abstractNumId w:val="45"/>
  </w:num>
  <w:num w:numId="25" w16cid:durableId="1249578008">
    <w:abstractNumId w:val="41"/>
  </w:num>
  <w:num w:numId="26" w16cid:durableId="1783379730">
    <w:abstractNumId w:val="6"/>
  </w:num>
  <w:num w:numId="27" w16cid:durableId="1962035609">
    <w:abstractNumId w:val="10"/>
  </w:num>
  <w:num w:numId="28" w16cid:durableId="1622615562">
    <w:abstractNumId w:val="11"/>
  </w:num>
  <w:num w:numId="29" w16cid:durableId="1451127219">
    <w:abstractNumId w:val="32"/>
  </w:num>
  <w:num w:numId="30" w16cid:durableId="1034891479">
    <w:abstractNumId w:val="28"/>
  </w:num>
  <w:num w:numId="31" w16cid:durableId="863207029">
    <w:abstractNumId w:val="15"/>
  </w:num>
  <w:num w:numId="32" w16cid:durableId="1810513227">
    <w:abstractNumId w:val="39"/>
  </w:num>
  <w:num w:numId="33" w16cid:durableId="1272860685">
    <w:abstractNumId w:val="33"/>
  </w:num>
  <w:num w:numId="34" w16cid:durableId="464392591">
    <w:abstractNumId w:val="43"/>
  </w:num>
  <w:num w:numId="35" w16cid:durableId="213784264">
    <w:abstractNumId w:val="40"/>
  </w:num>
  <w:num w:numId="36" w16cid:durableId="863254607">
    <w:abstractNumId w:val="17"/>
  </w:num>
  <w:num w:numId="37" w16cid:durableId="1034110094">
    <w:abstractNumId w:val="25"/>
  </w:num>
  <w:num w:numId="38" w16cid:durableId="299582018">
    <w:abstractNumId w:val="4"/>
  </w:num>
  <w:num w:numId="39" w16cid:durableId="723530328">
    <w:abstractNumId w:val="31"/>
  </w:num>
  <w:num w:numId="40" w16cid:durableId="524750113">
    <w:abstractNumId w:val="30"/>
  </w:num>
  <w:num w:numId="41" w16cid:durableId="818812572">
    <w:abstractNumId w:val="1"/>
  </w:num>
  <w:num w:numId="42" w16cid:durableId="1674457598">
    <w:abstractNumId w:val="9"/>
  </w:num>
  <w:num w:numId="43" w16cid:durableId="862748446">
    <w:abstractNumId w:val="42"/>
  </w:num>
  <w:num w:numId="44" w16cid:durableId="1911304311">
    <w:abstractNumId w:val="44"/>
  </w:num>
  <w:num w:numId="45" w16cid:durableId="2043431487">
    <w:abstractNumId w:val="3"/>
  </w:num>
  <w:num w:numId="46" w16cid:durableId="2112166020">
    <w:abstractNumId w:val="23"/>
  </w:num>
  <w:num w:numId="47" w16cid:durableId="165236516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8"/>
    <w:rsid w:val="00000223"/>
    <w:rsid w:val="000004A3"/>
    <w:rsid w:val="0000069A"/>
    <w:rsid w:val="000006E6"/>
    <w:rsid w:val="000006F9"/>
    <w:rsid w:val="00000DE8"/>
    <w:rsid w:val="00001B27"/>
    <w:rsid w:val="000021E5"/>
    <w:rsid w:val="00002480"/>
    <w:rsid w:val="000029A8"/>
    <w:rsid w:val="00002A63"/>
    <w:rsid w:val="00002E88"/>
    <w:rsid w:val="00002F55"/>
    <w:rsid w:val="000031F5"/>
    <w:rsid w:val="00003227"/>
    <w:rsid w:val="000035A4"/>
    <w:rsid w:val="00003756"/>
    <w:rsid w:val="000039F4"/>
    <w:rsid w:val="00003A84"/>
    <w:rsid w:val="00003CE9"/>
    <w:rsid w:val="00004074"/>
    <w:rsid w:val="00004341"/>
    <w:rsid w:val="000047BF"/>
    <w:rsid w:val="0000572D"/>
    <w:rsid w:val="00005AB2"/>
    <w:rsid w:val="00005CB3"/>
    <w:rsid w:val="00006540"/>
    <w:rsid w:val="0000677D"/>
    <w:rsid w:val="00006838"/>
    <w:rsid w:val="00006AFB"/>
    <w:rsid w:val="00006E1D"/>
    <w:rsid w:val="0000720C"/>
    <w:rsid w:val="000072E7"/>
    <w:rsid w:val="000072F5"/>
    <w:rsid w:val="00007318"/>
    <w:rsid w:val="00007519"/>
    <w:rsid w:val="00007563"/>
    <w:rsid w:val="000076CD"/>
    <w:rsid w:val="00007731"/>
    <w:rsid w:val="0000775B"/>
    <w:rsid w:val="00007E3B"/>
    <w:rsid w:val="00007E6A"/>
    <w:rsid w:val="00007F7E"/>
    <w:rsid w:val="00010F63"/>
    <w:rsid w:val="00011252"/>
    <w:rsid w:val="0001154D"/>
    <w:rsid w:val="00011620"/>
    <w:rsid w:val="00011694"/>
    <w:rsid w:val="00011AC4"/>
    <w:rsid w:val="00011EB0"/>
    <w:rsid w:val="0001254B"/>
    <w:rsid w:val="000128DF"/>
    <w:rsid w:val="00012964"/>
    <w:rsid w:val="00012C21"/>
    <w:rsid w:val="00012DDA"/>
    <w:rsid w:val="00012DF9"/>
    <w:rsid w:val="000130F1"/>
    <w:rsid w:val="000131BE"/>
    <w:rsid w:val="000132E2"/>
    <w:rsid w:val="000133A2"/>
    <w:rsid w:val="000133CD"/>
    <w:rsid w:val="00013957"/>
    <w:rsid w:val="00013FE7"/>
    <w:rsid w:val="00014206"/>
    <w:rsid w:val="00014652"/>
    <w:rsid w:val="0001474F"/>
    <w:rsid w:val="00014900"/>
    <w:rsid w:val="00014B5A"/>
    <w:rsid w:val="000151D5"/>
    <w:rsid w:val="00015257"/>
    <w:rsid w:val="0001527C"/>
    <w:rsid w:val="000152CD"/>
    <w:rsid w:val="0001583C"/>
    <w:rsid w:val="00015FC6"/>
    <w:rsid w:val="0001638B"/>
    <w:rsid w:val="000163D5"/>
    <w:rsid w:val="00016519"/>
    <w:rsid w:val="000165C9"/>
    <w:rsid w:val="000167F8"/>
    <w:rsid w:val="00016891"/>
    <w:rsid w:val="00016C5A"/>
    <w:rsid w:val="00017134"/>
    <w:rsid w:val="0001739F"/>
    <w:rsid w:val="0001770F"/>
    <w:rsid w:val="0001785C"/>
    <w:rsid w:val="00017C65"/>
    <w:rsid w:val="00017C6C"/>
    <w:rsid w:val="00017CB8"/>
    <w:rsid w:val="00017E7A"/>
    <w:rsid w:val="00017EF9"/>
    <w:rsid w:val="0002001C"/>
    <w:rsid w:val="00020195"/>
    <w:rsid w:val="000204EF"/>
    <w:rsid w:val="00020C1B"/>
    <w:rsid w:val="00020DDE"/>
    <w:rsid w:val="00020EF6"/>
    <w:rsid w:val="00021047"/>
    <w:rsid w:val="000210A1"/>
    <w:rsid w:val="0002133D"/>
    <w:rsid w:val="00021C4D"/>
    <w:rsid w:val="00021C87"/>
    <w:rsid w:val="00021D2D"/>
    <w:rsid w:val="00021E55"/>
    <w:rsid w:val="000227A3"/>
    <w:rsid w:val="000227EF"/>
    <w:rsid w:val="0002288A"/>
    <w:rsid w:val="00022919"/>
    <w:rsid w:val="00022AE3"/>
    <w:rsid w:val="00022C3C"/>
    <w:rsid w:val="00022E07"/>
    <w:rsid w:val="00022E2F"/>
    <w:rsid w:val="00023822"/>
    <w:rsid w:val="00023D56"/>
    <w:rsid w:val="00023FC2"/>
    <w:rsid w:val="00024195"/>
    <w:rsid w:val="0002422A"/>
    <w:rsid w:val="00024338"/>
    <w:rsid w:val="000244D5"/>
    <w:rsid w:val="000246B0"/>
    <w:rsid w:val="00024D73"/>
    <w:rsid w:val="00024DA7"/>
    <w:rsid w:val="00024F52"/>
    <w:rsid w:val="00024FC3"/>
    <w:rsid w:val="0002515E"/>
    <w:rsid w:val="00025EF6"/>
    <w:rsid w:val="00025F18"/>
    <w:rsid w:val="000264A3"/>
    <w:rsid w:val="0002652C"/>
    <w:rsid w:val="00026D3E"/>
    <w:rsid w:val="00026EC4"/>
    <w:rsid w:val="00026F56"/>
    <w:rsid w:val="000270A0"/>
    <w:rsid w:val="00027571"/>
    <w:rsid w:val="0002767C"/>
    <w:rsid w:val="0002769D"/>
    <w:rsid w:val="000276F4"/>
    <w:rsid w:val="00027953"/>
    <w:rsid w:val="0002799B"/>
    <w:rsid w:val="00027C18"/>
    <w:rsid w:val="00027CA5"/>
    <w:rsid w:val="00027D3D"/>
    <w:rsid w:val="00027E27"/>
    <w:rsid w:val="000300B1"/>
    <w:rsid w:val="000303F6"/>
    <w:rsid w:val="0003053B"/>
    <w:rsid w:val="000305BF"/>
    <w:rsid w:val="000306F0"/>
    <w:rsid w:val="0003093E"/>
    <w:rsid w:val="00030BE7"/>
    <w:rsid w:val="00030D56"/>
    <w:rsid w:val="00030FC9"/>
    <w:rsid w:val="00031013"/>
    <w:rsid w:val="00031252"/>
    <w:rsid w:val="000313F6"/>
    <w:rsid w:val="0003145F"/>
    <w:rsid w:val="00031BC7"/>
    <w:rsid w:val="00031CE3"/>
    <w:rsid w:val="000321B5"/>
    <w:rsid w:val="00032886"/>
    <w:rsid w:val="00033556"/>
    <w:rsid w:val="00033665"/>
    <w:rsid w:val="000336FA"/>
    <w:rsid w:val="00033B24"/>
    <w:rsid w:val="00033DE2"/>
    <w:rsid w:val="0003448D"/>
    <w:rsid w:val="0003479D"/>
    <w:rsid w:val="00034927"/>
    <w:rsid w:val="0003498C"/>
    <w:rsid w:val="00034A31"/>
    <w:rsid w:val="00034BE3"/>
    <w:rsid w:val="00034E3F"/>
    <w:rsid w:val="0003520A"/>
    <w:rsid w:val="0003542C"/>
    <w:rsid w:val="00035766"/>
    <w:rsid w:val="00035802"/>
    <w:rsid w:val="00035F4C"/>
    <w:rsid w:val="000361AB"/>
    <w:rsid w:val="000362DE"/>
    <w:rsid w:val="00036322"/>
    <w:rsid w:val="0003651B"/>
    <w:rsid w:val="00036699"/>
    <w:rsid w:val="0003711E"/>
    <w:rsid w:val="0003722F"/>
    <w:rsid w:val="000375F7"/>
    <w:rsid w:val="0003765E"/>
    <w:rsid w:val="000377A8"/>
    <w:rsid w:val="00037822"/>
    <w:rsid w:val="000378D7"/>
    <w:rsid w:val="00037B9B"/>
    <w:rsid w:val="00037EC3"/>
    <w:rsid w:val="00037EFE"/>
    <w:rsid w:val="00037F89"/>
    <w:rsid w:val="00040070"/>
    <w:rsid w:val="00040370"/>
    <w:rsid w:val="00040595"/>
    <w:rsid w:val="000405C1"/>
    <w:rsid w:val="0004073E"/>
    <w:rsid w:val="00040C95"/>
    <w:rsid w:val="00040D90"/>
    <w:rsid w:val="00040F91"/>
    <w:rsid w:val="000412D6"/>
    <w:rsid w:val="000415A3"/>
    <w:rsid w:val="000416B3"/>
    <w:rsid w:val="000417E9"/>
    <w:rsid w:val="00041829"/>
    <w:rsid w:val="000419E6"/>
    <w:rsid w:val="00041B47"/>
    <w:rsid w:val="00041E8F"/>
    <w:rsid w:val="00041ECB"/>
    <w:rsid w:val="000420A7"/>
    <w:rsid w:val="00042161"/>
    <w:rsid w:val="000425FF"/>
    <w:rsid w:val="0004275C"/>
    <w:rsid w:val="000427F3"/>
    <w:rsid w:val="00042836"/>
    <w:rsid w:val="00042854"/>
    <w:rsid w:val="00042AED"/>
    <w:rsid w:val="00042C0B"/>
    <w:rsid w:val="00042FC9"/>
    <w:rsid w:val="0004302E"/>
    <w:rsid w:val="000430E6"/>
    <w:rsid w:val="000430FA"/>
    <w:rsid w:val="00043383"/>
    <w:rsid w:val="00043494"/>
    <w:rsid w:val="00043E06"/>
    <w:rsid w:val="00043F06"/>
    <w:rsid w:val="00043F9F"/>
    <w:rsid w:val="00044445"/>
    <w:rsid w:val="000445D7"/>
    <w:rsid w:val="00044824"/>
    <w:rsid w:val="00044B36"/>
    <w:rsid w:val="00044B78"/>
    <w:rsid w:val="00044BAC"/>
    <w:rsid w:val="000452EB"/>
    <w:rsid w:val="000458FA"/>
    <w:rsid w:val="00045D76"/>
    <w:rsid w:val="00046303"/>
    <w:rsid w:val="0004647A"/>
    <w:rsid w:val="00046896"/>
    <w:rsid w:val="00046A1B"/>
    <w:rsid w:val="00046A26"/>
    <w:rsid w:val="00046D2A"/>
    <w:rsid w:val="00046E48"/>
    <w:rsid w:val="00046E76"/>
    <w:rsid w:val="00046FDA"/>
    <w:rsid w:val="000470D1"/>
    <w:rsid w:val="000474EC"/>
    <w:rsid w:val="0004766B"/>
    <w:rsid w:val="00047E08"/>
    <w:rsid w:val="00047E82"/>
    <w:rsid w:val="00047FD8"/>
    <w:rsid w:val="00050101"/>
    <w:rsid w:val="00050136"/>
    <w:rsid w:val="00050412"/>
    <w:rsid w:val="00050D7A"/>
    <w:rsid w:val="00050DC7"/>
    <w:rsid w:val="00051122"/>
    <w:rsid w:val="000511F6"/>
    <w:rsid w:val="000516B3"/>
    <w:rsid w:val="00051719"/>
    <w:rsid w:val="000517E3"/>
    <w:rsid w:val="000518CB"/>
    <w:rsid w:val="000518D9"/>
    <w:rsid w:val="00051B8B"/>
    <w:rsid w:val="0005242C"/>
    <w:rsid w:val="0005244F"/>
    <w:rsid w:val="000526B6"/>
    <w:rsid w:val="00052B1E"/>
    <w:rsid w:val="00052BDF"/>
    <w:rsid w:val="00052C41"/>
    <w:rsid w:val="00053005"/>
    <w:rsid w:val="00053179"/>
    <w:rsid w:val="0005385D"/>
    <w:rsid w:val="00053A2C"/>
    <w:rsid w:val="00053A6E"/>
    <w:rsid w:val="00053AA2"/>
    <w:rsid w:val="00053AF1"/>
    <w:rsid w:val="00053C7F"/>
    <w:rsid w:val="0005416F"/>
    <w:rsid w:val="0005464A"/>
    <w:rsid w:val="00054D7C"/>
    <w:rsid w:val="00054E58"/>
    <w:rsid w:val="000554B1"/>
    <w:rsid w:val="000554EA"/>
    <w:rsid w:val="00056187"/>
    <w:rsid w:val="000561EA"/>
    <w:rsid w:val="00056872"/>
    <w:rsid w:val="00056CBF"/>
    <w:rsid w:val="00057223"/>
    <w:rsid w:val="00057352"/>
    <w:rsid w:val="00057F6A"/>
    <w:rsid w:val="0006016D"/>
    <w:rsid w:val="0006037F"/>
    <w:rsid w:val="000603CC"/>
    <w:rsid w:val="00060473"/>
    <w:rsid w:val="00060C5C"/>
    <w:rsid w:val="00060D53"/>
    <w:rsid w:val="00060F0B"/>
    <w:rsid w:val="00060FFC"/>
    <w:rsid w:val="0006154B"/>
    <w:rsid w:val="00061FD5"/>
    <w:rsid w:val="00062048"/>
    <w:rsid w:val="00062361"/>
    <w:rsid w:val="00062448"/>
    <w:rsid w:val="00062790"/>
    <w:rsid w:val="00062EDA"/>
    <w:rsid w:val="00062F39"/>
    <w:rsid w:val="00062F86"/>
    <w:rsid w:val="000637F0"/>
    <w:rsid w:val="0006386B"/>
    <w:rsid w:val="00063AF6"/>
    <w:rsid w:val="0006421B"/>
    <w:rsid w:val="000643D0"/>
    <w:rsid w:val="000643D3"/>
    <w:rsid w:val="000644C5"/>
    <w:rsid w:val="00064778"/>
    <w:rsid w:val="00064986"/>
    <w:rsid w:val="00064C6F"/>
    <w:rsid w:val="00064CA1"/>
    <w:rsid w:val="00064CFE"/>
    <w:rsid w:val="00064E4B"/>
    <w:rsid w:val="00064E8D"/>
    <w:rsid w:val="00065036"/>
    <w:rsid w:val="00065117"/>
    <w:rsid w:val="0006526E"/>
    <w:rsid w:val="00065298"/>
    <w:rsid w:val="00065C43"/>
    <w:rsid w:val="00065F00"/>
    <w:rsid w:val="00065F25"/>
    <w:rsid w:val="000664C7"/>
    <w:rsid w:val="00066B59"/>
    <w:rsid w:val="00066B88"/>
    <w:rsid w:val="00066C90"/>
    <w:rsid w:val="00067207"/>
    <w:rsid w:val="000674E6"/>
    <w:rsid w:val="00067862"/>
    <w:rsid w:val="000700AE"/>
    <w:rsid w:val="00070599"/>
    <w:rsid w:val="00070732"/>
    <w:rsid w:val="000713B2"/>
    <w:rsid w:val="000713CD"/>
    <w:rsid w:val="00071736"/>
    <w:rsid w:val="0007180D"/>
    <w:rsid w:val="00071DF2"/>
    <w:rsid w:val="000721E5"/>
    <w:rsid w:val="0007262A"/>
    <w:rsid w:val="000726D3"/>
    <w:rsid w:val="000728E3"/>
    <w:rsid w:val="00072D32"/>
    <w:rsid w:val="00072DE2"/>
    <w:rsid w:val="00073047"/>
    <w:rsid w:val="000733E8"/>
    <w:rsid w:val="0007344A"/>
    <w:rsid w:val="000735DE"/>
    <w:rsid w:val="00073606"/>
    <w:rsid w:val="00073848"/>
    <w:rsid w:val="00073973"/>
    <w:rsid w:val="00073AC4"/>
    <w:rsid w:val="00073B03"/>
    <w:rsid w:val="00073B8B"/>
    <w:rsid w:val="00074258"/>
    <w:rsid w:val="000742E6"/>
    <w:rsid w:val="00074625"/>
    <w:rsid w:val="00074D3E"/>
    <w:rsid w:val="00074E65"/>
    <w:rsid w:val="000758CD"/>
    <w:rsid w:val="00075AB0"/>
    <w:rsid w:val="000763EC"/>
    <w:rsid w:val="000767FC"/>
    <w:rsid w:val="0007680A"/>
    <w:rsid w:val="0007687C"/>
    <w:rsid w:val="00076BAF"/>
    <w:rsid w:val="00076CFF"/>
    <w:rsid w:val="00076D06"/>
    <w:rsid w:val="00076DAB"/>
    <w:rsid w:val="00076FC5"/>
    <w:rsid w:val="0007721D"/>
    <w:rsid w:val="00077480"/>
    <w:rsid w:val="0007750B"/>
    <w:rsid w:val="00077546"/>
    <w:rsid w:val="000775E8"/>
    <w:rsid w:val="000777B1"/>
    <w:rsid w:val="000777E7"/>
    <w:rsid w:val="00077D48"/>
    <w:rsid w:val="00080258"/>
    <w:rsid w:val="000803A8"/>
    <w:rsid w:val="000808B4"/>
    <w:rsid w:val="000808D3"/>
    <w:rsid w:val="00080A29"/>
    <w:rsid w:val="00080EE1"/>
    <w:rsid w:val="0008130F"/>
    <w:rsid w:val="0008139F"/>
    <w:rsid w:val="0008145F"/>
    <w:rsid w:val="0008166E"/>
    <w:rsid w:val="000816C5"/>
    <w:rsid w:val="0008179E"/>
    <w:rsid w:val="00081895"/>
    <w:rsid w:val="00081E1E"/>
    <w:rsid w:val="00081E2A"/>
    <w:rsid w:val="00082033"/>
    <w:rsid w:val="0008205C"/>
    <w:rsid w:val="0008207F"/>
    <w:rsid w:val="000821D2"/>
    <w:rsid w:val="00082631"/>
    <w:rsid w:val="000828F9"/>
    <w:rsid w:val="0008293C"/>
    <w:rsid w:val="00082AB6"/>
    <w:rsid w:val="00082D5D"/>
    <w:rsid w:val="00082F82"/>
    <w:rsid w:val="00083178"/>
    <w:rsid w:val="00083182"/>
    <w:rsid w:val="000831D2"/>
    <w:rsid w:val="00083224"/>
    <w:rsid w:val="00083283"/>
    <w:rsid w:val="0008335A"/>
    <w:rsid w:val="00083579"/>
    <w:rsid w:val="00083748"/>
    <w:rsid w:val="0008383B"/>
    <w:rsid w:val="00083891"/>
    <w:rsid w:val="00083B7A"/>
    <w:rsid w:val="00083C3A"/>
    <w:rsid w:val="00083C3F"/>
    <w:rsid w:val="000843E2"/>
    <w:rsid w:val="00084C02"/>
    <w:rsid w:val="00085174"/>
    <w:rsid w:val="000851B9"/>
    <w:rsid w:val="000852D7"/>
    <w:rsid w:val="0008559C"/>
    <w:rsid w:val="0008573B"/>
    <w:rsid w:val="000858BA"/>
    <w:rsid w:val="00085AAE"/>
    <w:rsid w:val="0008619A"/>
    <w:rsid w:val="00086254"/>
    <w:rsid w:val="0008627F"/>
    <w:rsid w:val="00086351"/>
    <w:rsid w:val="00086894"/>
    <w:rsid w:val="000869CC"/>
    <w:rsid w:val="0008708D"/>
    <w:rsid w:val="00087328"/>
    <w:rsid w:val="000874E0"/>
    <w:rsid w:val="000876EF"/>
    <w:rsid w:val="00087854"/>
    <w:rsid w:val="00087E3B"/>
    <w:rsid w:val="000902C8"/>
    <w:rsid w:val="000907DE"/>
    <w:rsid w:val="000909B3"/>
    <w:rsid w:val="00090ABF"/>
    <w:rsid w:val="00090E49"/>
    <w:rsid w:val="00090E81"/>
    <w:rsid w:val="00090EA2"/>
    <w:rsid w:val="00091498"/>
    <w:rsid w:val="000914FE"/>
    <w:rsid w:val="00091944"/>
    <w:rsid w:val="000920E3"/>
    <w:rsid w:val="0009267C"/>
    <w:rsid w:val="0009276B"/>
    <w:rsid w:val="00092782"/>
    <w:rsid w:val="0009279B"/>
    <w:rsid w:val="00092994"/>
    <w:rsid w:val="00092A17"/>
    <w:rsid w:val="0009312A"/>
    <w:rsid w:val="00093204"/>
    <w:rsid w:val="000932FB"/>
    <w:rsid w:val="000938AB"/>
    <w:rsid w:val="0009394F"/>
    <w:rsid w:val="00093CB9"/>
    <w:rsid w:val="00094278"/>
    <w:rsid w:val="00094491"/>
    <w:rsid w:val="0009483E"/>
    <w:rsid w:val="00094960"/>
    <w:rsid w:val="00094AD5"/>
    <w:rsid w:val="00094E00"/>
    <w:rsid w:val="00094EB9"/>
    <w:rsid w:val="00094FA8"/>
    <w:rsid w:val="00095163"/>
    <w:rsid w:val="00095553"/>
    <w:rsid w:val="00095687"/>
    <w:rsid w:val="00095B23"/>
    <w:rsid w:val="00096200"/>
    <w:rsid w:val="0009626B"/>
    <w:rsid w:val="0009627F"/>
    <w:rsid w:val="0009633F"/>
    <w:rsid w:val="0009642F"/>
    <w:rsid w:val="000966C7"/>
    <w:rsid w:val="000968C9"/>
    <w:rsid w:val="00096C1F"/>
    <w:rsid w:val="00096CA1"/>
    <w:rsid w:val="00096D80"/>
    <w:rsid w:val="00096FF1"/>
    <w:rsid w:val="00097043"/>
    <w:rsid w:val="000973FB"/>
    <w:rsid w:val="00097519"/>
    <w:rsid w:val="00097EE3"/>
    <w:rsid w:val="00097F31"/>
    <w:rsid w:val="000A02FB"/>
    <w:rsid w:val="000A04A9"/>
    <w:rsid w:val="000A05A7"/>
    <w:rsid w:val="000A0715"/>
    <w:rsid w:val="000A0A75"/>
    <w:rsid w:val="000A0B0F"/>
    <w:rsid w:val="000A0DF6"/>
    <w:rsid w:val="000A0F6F"/>
    <w:rsid w:val="000A15FC"/>
    <w:rsid w:val="000A175C"/>
    <w:rsid w:val="000A18AA"/>
    <w:rsid w:val="000A1B77"/>
    <w:rsid w:val="000A2525"/>
    <w:rsid w:val="000A28A6"/>
    <w:rsid w:val="000A30C8"/>
    <w:rsid w:val="000A3457"/>
    <w:rsid w:val="000A3596"/>
    <w:rsid w:val="000A35D9"/>
    <w:rsid w:val="000A36F8"/>
    <w:rsid w:val="000A37DD"/>
    <w:rsid w:val="000A3844"/>
    <w:rsid w:val="000A3D1D"/>
    <w:rsid w:val="000A3DF7"/>
    <w:rsid w:val="000A427F"/>
    <w:rsid w:val="000A44B2"/>
    <w:rsid w:val="000A4617"/>
    <w:rsid w:val="000A4821"/>
    <w:rsid w:val="000A4996"/>
    <w:rsid w:val="000A5005"/>
    <w:rsid w:val="000A5068"/>
    <w:rsid w:val="000A52EF"/>
    <w:rsid w:val="000A5614"/>
    <w:rsid w:val="000A56B2"/>
    <w:rsid w:val="000A5BF9"/>
    <w:rsid w:val="000A5FA5"/>
    <w:rsid w:val="000A5FFC"/>
    <w:rsid w:val="000A614F"/>
    <w:rsid w:val="000A6341"/>
    <w:rsid w:val="000A63E5"/>
    <w:rsid w:val="000A64BA"/>
    <w:rsid w:val="000A6578"/>
    <w:rsid w:val="000A6BAB"/>
    <w:rsid w:val="000A6EFE"/>
    <w:rsid w:val="000A7146"/>
    <w:rsid w:val="000A7417"/>
    <w:rsid w:val="000A755F"/>
    <w:rsid w:val="000A7728"/>
    <w:rsid w:val="000A79B8"/>
    <w:rsid w:val="000A7F2E"/>
    <w:rsid w:val="000A7F52"/>
    <w:rsid w:val="000B00D2"/>
    <w:rsid w:val="000B0349"/>
    <w:rsid w:val="000B054D"/>
    <w:rsid w:val="000B0604"/>
    <w:rsid w:val="000B07DF"/>
    <w:rsid w:val="000B0951"/>
    <w:rsid w:val="000B0C4C"/>
    <w:rsid w:val="000B0C53"/>
    <w:rsid w:val="000B1103"/>
    <w:rsid w:val="000B170B"/>
    <w:rsid w:val="000B170F"/>
    <w:rsid w:val="000B17B5"/>
    <w:rsid w:val="000B1804"/>
    <w:rsid w:val="000B1C15"/>
    <w:rsid w:val="000B1E09"/>
    <w:rsid w:val="000B1E87"/>
    <w:rsid w:val="000B2188"/>
    <w:rsid w:val="000B21F4"/>
    <w:rsid w:val="000B22A7"/>
    <w:rsid w:val="000B23F1"/>
    <w:rsid w:val="000B275E"/>
    <w:rsid w:val="000B2A7C"/>
    <w:rsid w:val="000B3445"/>
    <w:rsid w:val="000B35F5"/>
    <w:rsid w:val="000B3797"/>
    <w:rsid w:val="000B4867"/>
    <w:rsid w:val="000B4EF5"/>
    <w:rsid w:val="000B4F8C"/>
    <w:rsid w:val="000B4FD7"/>
    <w:rsid w:val="000B5016"/>
    <w:rsid w:val="000B51D4"/>
    <w:rsid w:val="000B5277"/>
    <w:rsid w:val="000B528F"/>
    <w:rsid w:val="000B53F5"/>
    <w:rsid w:val="000B5423"/>
    <w:rsid w:val="000B550F"/>
    <w:rsid w:val="000B5554"/>
    <w:rsid w:val="000B56D4"/>
    <w:rsid w:val="000B58A8"/>
    <w:rsid w:val="000B5902"/>
    <w:rsid w:val="000B5B1F"/>
    <w:rsid w:val="000B63B9"/>
    <w:rsid w:val="000B6C6E"/>
    <w:rsid w:val="000B71FC"/>
    <w:rsid w:val="000B74C6"/>
    <w:rsid w:val="000B752F"/>
    <w:rsid w:val="000B7917"/>
    <w:rsid w:val="000B7CCF"/>
    <w:rsid w:val="000B7D02"/>
    <w:rsid w:val="000B7F67"/>
    <w:rsid w:val="000C0173"/>
    <w:rsid w:val="000C02CF"/>
    <w:rsid w:val="000C0453"/>
    <w:rsid w:val="000C0694"/>
    <w:rsid w:val="000C0A3F"/>
    <w:rsid w:val="000C0B0B"/>
    <w:rsid w:val="000C0DF9"/>
    <w:rsid w:val="000C0F99"/>
    <w:rsid w:val="000C0FE2"/>
    <w:rsid w:val="000C1225"/>
    <w:rsid w:val="000C13DB"/>
    <w:rsid w:val="000C1772"/>
    <w:rsid w:val="000C1C98"/>
    <w:rsid w:val="000C1CD9"/>
    <w:rsid w:val="000C1EFE"/>
    <w:rsid w:val="000C233B"/>
    <w:rsid w:val="000C2483"/>
    <w:rsid w:val="000C24DD"/>
    <w:rsid w:val="000C2596"/>
    <w:rsid w:val="000C2784"/>
    <w:rsid w:val="000C299B"/>
    <w:rsid w:val="000C2F05"/>
    <w:rsid w:val="000C2FB4"/>
    <w:rsid w:val="000C3270"/>
    <w:rsid w:val="000C32CC"/>
    <w:rsid w:val="000C32E1"/>
    <w:rsid w:val="000C36FB"/>
    <w:rsid w:val="000C3BCC"/>
    <w:rsid w:val="000C4190"/>
    <w:rsid w:val="000C4391"/>
    <w:rsid w:val="000C461A"/>
    <w:rsid w:val="000C48A8"/>
    <w:rsid w:val="000C4D9F"/>
    <w:rsid w:val="000C519D"/>
    <w:rsid w:val="000C585A"/>
    <w:rsid w:val="000C5C0A"/>
    <w:rsid w:val="000C5CCF"/>
    <w:rsid w:val="000C5DC6"/>
    <w:rsid w:val="000C5F6D"/>
    <w:rsid w:val="000C5F77"/>
    <w:rsid w:val="000C606D"/>
    <w:rsid w:val="000C6655"/>
    <w:rsid w:val="000C6666"/>
    <w:rsid w:val="000C667F"/>
    <w:rsid w:val="000C686F"/>
    <w:rsid w:val="000C6910"/>
    <w:rsid w:val="000C6B02"/>
    <w:rsid w:val="000C6C05"/>
    <w:rsid w:val="000C6EA3"/>
    <w:rsid w:val="000C712D"/>
    <w:rsid w:val="000C73B1"/>
    <w:rsid w:val="000C73C8"/>
    <w:rsid w:val="000C7672"/>
    <w:rsid w:val="000C7708"/>
    <w:rsid w:val="000C7749"/>
    <w:rsid w:val="000C7ACC"/>
    <w:rsid w:val="000D0080"/>
    <w:rsid w:val="000D0254"/>
    <w:rsid w:val="000D0907"/>
    <w:rsid w:val="000D09B4"/>
    <w:rsid w:val="000D0C1B"/>
    <w:rsid w:val="000D1FA4"/>
    <w:rsid w:val="000D214F"/>
    <w:rsid w:val="000D21AF"/>
    <w:rsid w:val="000D2FE4"/>
    <w:rsid w:val="000D306B"/>
    <w:rsid w:val="000D3072"/>
    <w:rsid w:val="000D324B"/>
    <w:rsid w:val="000D3431"/>
    <w:rsid w:val="000D3542"/>
    <w:rsid w:val="000D38F2"/>
    <w:rsid w:val="000D3981"/>
    <w:rsid w:val="000D3A84"/>
    <w:rsid w:val="000D3AA4"/>
    <w:rsid w:val="000D3E6D"/>
    <w:rsid w:val="000D3EA1"/>
    <w:rsid w:val="000D454C"/>
    <w:rsid w:val="000D4883"/>
    <w:rsid w:val="000D4BA9"/>
    <w:rsid w:val="000D4EDD"/>
    <w:rsid w:val="000D5125"/>
    <w:rsid w:val="000D5149"/>
    <w:rsid w:val="000D537C"/>
    <w:rsid w:val="000D5711"/>
    <w:rsid w:val="000D57F4"/>
    <w:rsid w:val="000D5B80"/>
    <w:rsid w:val="000D60A8"/>
    <w:rsid w:val="000D6886"/>
    <w:rsid w:val="000D6B71"/>
    <w:rsid w:val="000D6C26"/>
    <w:rsid w:val="000D799A"/>
    <w:rsid w:val="000E00E6"/>
    <w:rsid w:val="000E05D9"/>
    <w:rsid w:val="000E0F42"/>
    <w:rsid w:val="000E0FC4"/>
    <w:rsid w:val="000E116E"/>
    <w:rsid w:val="000E13AC"/>
    <w:rsid w:val="000E13B4"/>
    <w:rsid w:val="000E1A04"/>
    <w:rsid w:val="000E2569"/>
    <w:rsid w:val="000E26C0"/>
    <w:rsid w:val="000E2CA1"/>
    <w:rsid w:val="000E2E61"/>
    <w:rsid w:val="000E2F69"/>
    <w:rsid w:val="000E30BB"/>
    <w:rsid w:val="000E34C6"/>
    <w:rsid w:val="000E3B2E"/>
    <w:rsid w:val="000E4047"/>
    <w:rsid w:val="000E4150"/>
    <w:rsid w:val="000E4634"/>
    <w:rsid w:val="000E4903"/>
    <w:rsid w:val="000E4D83"/>
    <w:rsid w:val="000E4E42"/>
    <w:rsid w:val="000E4E5D"/>
    <w:rsid w:val="000E4EBD"/>
    <w:rsid w:val="000E5199"/>
    <w:rsid w:val="000E52E2"/>
    <w:rsid w:val="000E56DD"/>
    <w:rsid w:val="000E57F9"/>
    <w:rsid w:val="000E58C8"/>
    <w:rsid w:val="000E5D26"/>
    <w:rsid w:val="000E5D5D"/>
    <w:rsid w:val="000E5DCB"/>
    <w:rsid w:val="000E62AC"/>
    <w:rsid w:val="000E6459"/>
    <w:rsid w:val="000E66A4"/>
    <w:rsid w:val="000E6C31"/>
    <w:rsid w:val="000E6D95"/>
    <w:rsid w:val="000E6F16"/>
    <w:rsid w:val="000E6F78"/>
    <w:rsid w:val="000E71AE"/>
    <w:rsid w:val="000E724B"/>
    <w:rsid w:val="000E76FA"/>
    <w:rsid w:val="000E7746"/>
    <w:rsid w:val="000E77F0"/>
    <w:rsid w:val="000E7881"/>
    <w:rsid w:val="000E7AAF"/>
    <w:rsid w:val="000F0116"/>
    <w:rsid w:val="000F01C4"/>
    <w:rsid w:val="000F020B"/>
    <w:rsid w:val="000F0328"/>
    <w:rsid w:val="000F035C"/>
    <w:rsid w:val="000F03B5"/>
    <w:rsid w:val="000F0409"/>
    <w:rsid w:val="000F08CA"/>
    <w:rsid w:val="000F0C61"/>
    <w:rsid w:val="000F0D1C"/>
    <w:rsid w:val="000F0F32"/>
    <w:rsid w:val="000F10CD"/>
    <w:rsid w:val="000F10F9"/>
    <w:rsid w:val="000F1781"/>
    <w:rsid w:val="000F1A4E"/>
    <w:rsid w:val="000F1AF1"/>
    <w:rsid w:val="000F1CD0"/>
    <w:rsid w:val="000F2114"/>
    <w:rsid w:val="000F2181"/>
    <w:rsid w:val="000F2640"/>
    <w:rsid w:val="000F2A39"/>
    <w:rsid w:val="000F2B48"/>
    <w:rsid w:val="000F31BF"/>
    <w:rsid w:val="000F3460"/>
    <w:rsid w:val="000F36DF"/>
    <w:rsid w:val="000F37A5"/>
    <w:rsid w:val="000F3B32"/>
    <w:rsid w:val="000F3F07"/>
    <w:rsid w:val="000F3F31"/>
    <w:rsid w:val="000F40AA"/>
    <w:rsid w:val="000F45B2"/>
    <w:rsid w:val="000F46A9"/>
    <w:rsid w:val="000F479B"/>
    <w:rsid w:val="000F489B"/>
    <w:rsid w:val="000F4967"/>
    <w:rsid w:val="000F52D2"/>
    <w:rsid w:val="000F54FB"/>
    <w:rsid w:val="000F5BF6"/>
    <w:rsid w:val="000F5F1A"/>
    <w:rsid w:val="000F5FBC"/>
    <w:rsid w:val="000F61B5"/>
    <w:rsid w:val="000F628B"/>
    <w:rsid w:val="000F673E"/>
    <w:rsid w:val="000F6A0A"/>
    <w:rsid w:val="000F6BF9"/>
    <w:rsid w:val="000F6C16"/>
    <w:rsid w:val="000F6D88"/>
    <w:rsid w:val="000F6E61"/>
    <w:rsid w:val="000F739F"/>
    <w:rsid w:val="000F73CE"/>
    <w:rsid w:val="000F7500"/>
    <w:rsid w:val="000F775F"/>
    <w:rsid w:val="000F7A0E"/>
    <w:rsid w:val="000F7B44"/>
    <w:rsid w:val="0010000B"/>
    <w:rsid w:val="001000B3"/>
    <w:rsid w:val="0010010A"/>
    <w:rsid w:val="00100323"/>
    <w:rsid w:val="00100434"/>
    <w:rsid w:val="00100598"/>
    <w:rsid w:val="00100836"/>
    <w:rsid w:val="0010091D"/>
    <w:rsid w:val="00100B41"/>
    <w:rsid w:val="00100CAB"/>
    <w:rsid w:val="00100D42"/>
    <w:rsid w:val="0010130E"/>
    <w:rsid w:val="00101705"/>
    <w:rsid w:val="00101780"/>
    <w:rsid w:val="00101D0D"/>
    <w:rsid w:val="00101E27"/>
    <w:rsid w:val="00102050"/>
    <w:rsid w:val="00102057"/>
    <w:rsid w:val="001021AF"/>
    <w:rsid w:val="0010249A"/>
    <w:rsid w:val="0010260E"/>
    <w:rsid w:val="00102E53"/>
    <w:rsid w:val="00102F40"/>
    <w:rsid w:val="00103026"/>
    <w:rsid w:val="00103063"/>
    <w:rsid w:val="001030BA"/>
    <w:rsid w:val="00103450"/>
    <w:rsid w:val="0010397C"/>
    <w:rsid w:val="00104071"/>
    <w:rsid w:val="00104076"/>
    <w:rsid w:val="00104103"/>
    <w:rsid w:val="0010430F"/>
    <w:rsid w:val="001049C7"/>
    <w:rsid w:val="00104D7D"/>
    <w:rsid w:val="00104E25"/>
    <w:rsid w:val="00105149"/>
    <w:rsid w:val="0010539D"/>
    <w:rsid w:val="001056BC"/>
    <w:rsid w:val="00105892"/>
    <w:rsid w:val="00105A5A"/>
    <w:rsid w:val="00105D0E"/>
    <w:rsid w:val="00105DFA"/>
    <w:rsid w:val="00105F29"/>
    <w:rsid w:val="00106087"/>
    <w:rsid w:val="001063E4"/>
    <w:rsid w:val="00106436"/>
    <w:rsid w:val="0010644F"/>
    <w:rsid w:val="0010647B"/>
    <w:rsid w:val="00106617"/>
    <w:rsid w:val="0010683B"/>
    <w:rsid w:val="001068AE"/>
    <w:rsid w:val="00106DBA"/>
    <w:rsid w:val="00106EAE"/>
    <w:rsid w:val="0010718C"/>
    <w:rsid w:val="00107224"/>
    <w:rsid w:val="00107437"/>
    <w:rsid w:val="00107973"/>
    <w:rsid w:val="0010799B"/>
    <w:rsid w:val="00107CD4"/>
    <w:rsid w:val="001100AB"/>
    <w:rsid w:val="00110125"/>
    <w:rsid w:val="00110AA0"/>
    <w:rsid w:val="00110AFE"/>
    <w:rsid w:val="00110B9A"/>
    <w:rsid w:val="00110D5A"/>
    <w:rsid w:val="00110F42"/>
    <w:rsid w:val="001116A1"/>
    <w:rsid w:val="00111A18"/>
    <w:rsid w:val="001122D0"/>
    <w:rsid w:val="0011231C"/>
    <w:rsid w:val="001123EE"/>
    <w:rsid w:val="00112764"/>
    <w:rsid w:val="00112B7D"/>
    <w:rsid w:val="00113024"/>
    <w:rsid w:val="00113D3D"/>
    <w:rsid w:val="00113E63"/>
    <w:rsid w:val="00113F61"/>
    <w:rsid w:val="00113FA0"/>
    <w:rsid w:val="00113FF2"/>
    <w:rsid w:val="00114119"/>
    <w:rsid w:val="001142D3"/>
    <w:rsid w:val="001143A2"/>
    <w:rsid w:val="00114591"/>
    <w:rsid w:val="00114A72"/>
    <w:rsid w:val="00114D6B"/>
    <w:rsid w:val="00115349"/>
    <w:rsid w:val="001156B5"/>
    <w:rsid w:val="00115746"/>
    <w:rsid w:val="001157E9"/>
    <w:rsid w:val="00115885"/>
    <w:rsid w:val="00115D3E"/>
    <w:rsid w:val="00115ECC"/>
    <w:rsid w:val="00116D29"/>
    <w:rsid w:val="0011701D"/>
    <w:rsid w:val="0011710F"/>
    <w:rsid w:val="001173E7"/>
    <w:rsid w:val="00117B36"/>
    <w:rsid w:val="00117C3B"/>
    <w:rsid w:val="00117E08"/>
    <w:rsid w:val="00117E0C"/>
    <w:rsid w:val="00117EBC"/>
    <w:rsid w:val="001200C6"/>
    <w:rsid w:val="001205F4"/>
    <w:rsid w:val="001205F5"/>
    <w:rsid w:val="0012075A"/>
    <w:rsid w:val="001208DB"/>
    <w:rsid w:val="001209CE"/>
    <w:rsid w:val="00120D16"/>
    <w:rsid w:val="00120D2A"/>
    <w:rsid w:val="00121461"/>
    <w:rsid w:val="001217B3"/>
    <w:rsid w:val="001219D4"/>
    <w:rsid w:val="00121DB5"/>
    <w:rsid w:val="00121F88"/>
    <w:rsid w:val="00122231"/>
    <w:rsid w:val="00122453"/>
    <w:rsid w:val="001226C8"/>
    <w:rsid w:val="0012292C"/>
    <w:rsid w:val="00122B1A"/>
    <w:rsid w:val="00122FE7"/>
    <w:rsid w:val="001232FD"/>
    <w:rsid w:val="0012342B"/>
    <w:rsid w:val="00123A03"/>
    <w:rsid w:val="00123CB3"/>
    <w:rsid w:val="0012465B"/>
    <w:rsid w:val="001247F9"/>
    <w:rsid w:val="00124855"/>
    <w:rsid w:val="001248AB"/>
    <w:rsid w:val="00124BBB"/>
    <w:rsid w:val="00124EA7"/>
    <w:rsid w:val="00124F09"/>
    <w:rsid w:val="00124F5C"/>
    <w:rsid w:val="00125160"/>
    <w:rsid w:val="00125217"/>
    <w:rsid w:val="0012533B"/>
    <w:rsid w:val="0012539C"/>
    <w:rsid w:val="001257D9"/>
    <w:rsid w:val="001257E9"/>
    <w:rsid w:val="001259AF"/>
    <w:rsid w:val="00125B3C"/>
    <w:rsid w:val="00125C36"/>
    <w:rsid w:val="00126202"/>
    <w:rsid w:val="00126652"/>
    <w:rsid w:val="00126908"/>
    <w:rsid w:val="00126BD1"/>
    <w:rsid w:val="00126CD8"/>
    <w:rsid w:val="00127318"/>
    <w:rsid w:val="00127CCA"/>
    <w:rsid w:val="001301A3"/>
    <w:rsid w:val="00130216"/>
    <w:rsid w:val="0013052E"/>
    <w:rsid w:val="00130741"/>
    <w:rsid w:val="0013089E"/>
    <w:rsid w:val="00130E24"/>
    <w:rsid w:val="00130ED6"/>
    <w:rsid w:val="00130F48"/>
    <w:rsid w:val="001313E9"/>
    <w:rsid w:val="00131622"/>
    <w:rsid w:val="00131C2C"/>
    <w:rsid w:val="00131C3B"/>
    <w:rsid w:val="00131E3F"/>
    <w:rsid w:val="00131F98"/>
    <w:rsid w:val="0013217D"/>
    <w:rsid w:val="0013290A"/>
    <w:rsid w:val="00132C5D"/>
    <w:rsid w:val="00132E25"/>
    <w:rsid w:val="00132E6F"/>
    <w:rsid w:val="00133258"/>
    <w:rsid w:val="00133291"/>
    <w:rsid w:val="00133456"/>
    <w:rsid w:val="001335A6"/>
    <w:rsid w:val="001335C7"/>
    <w:rsid w:val="00133689"/>
    <w:rsid w:val="001338C4"/>
    <w:rsid w:val="0013425C"/>
    <w:rsid w:val="00134640"/>
    <w:rsid w:val="00134654"/>
    <w:rsid w:val="00134C2B"/>
    <w:rsid w:val="001350BC"/>
    <w:rsid w:val="001352A6"/>
    <w:rsid w:val="00135452"/>
    <w:rsid w:val="0013551A"/>
    <w:rsid w:val="001355F6"/>
    <w:rsid w:val="00135892"/>
    <w:rsid w:val="00135A67"/>
    <w:rsid w:val="00135DDC"/>
    <w:rsid w:val="00136029"/>
    <w:rsid w:val="001360B9"/>
    <w:rsid w:val="00136375"/>
    <w:rsid w:val="00136464"/>
    <w:rsid w:val="00136DB4"/>
    <w:rsid w:val="00137207"/>
    <w:rsid w:val="00137278"/>
    <w:rsid w:val="0013744E"/>
    <w:rsid w:val="00137779"/>
    <w:rsid w:val="0013797C"/>
    <w:rsid w:val="001379B2"/>
    <w:rsid w:val="00137ACA"/>
    <w:rsid w:val="00137FA0"/>
    <w:rsid w:val="0014057F"/>
    <w:rsid w:val="00140617"/>
    <w:rsid w:val="00140784"/>
    <w:rsid w:val="00140E42"/>
    <w:rsid w:val="00140F05"/>
    <w:rsid w:val="00140F71"/>
    <w:rsid w:val="00141057"/>
    <w:rsid w:val="00141308"/>
    <w:rsid w:val="00141555"/>
    <w:rsid w:val="001415C3"/>
    <w:rsid w:val="0014172D"/>
    <w:rsid w:val="00141785"/>
    <w:rsid w:val="001417FB"/>
    <w:rsid w:val="00141B68"/>
    <w:rsid w:val="00141CE5"/>
    <w:rsid w:val="00141E0B"/>
    <w:rsid w:val="0014213A"/>
    <w:rsid w:val="00142483"/>
    <w:rsid w:val="00142945"/>
    <w:rsid w:val="00142E74"/>
    <w:rsid w:val="00142EB7"/>
    <w:rsid w:val="00142FF3"/>
    <w:rsid w:val="00143125"/>
    <w:rsid w:val="001437B9"/>
    <w:rsid w:val="00143F48"/>
    <w:rsid w:val="00143F52"/>
    <w:rsid w:val="001443B0"/>
    <w:rsid w:val="00144417"/>
    <w:rsid w:val="00144A36"/>
    <w:rsid w:val="00144A82"/>
    <w:rsid w:val="00144D99"/>
    <w:rsid w:val="00144E93"/>
    <w:rsid w:val="00144ECF"/>
    <w:rsid w:val="0014507E"/>
    <w:rsid w:val="0014527F"/>
    <w:rsid w:val="001453F2"/>
    <w:rsid w:val="0014571D"/>
    <w:rsid w:val="00145816"/>
    <w:rsid w:val="001458EE"/>
    <w:rsid w:val="0014596A"/>
    <w:rsid w:val="00145AB5"/>
    <w:rsid w:val="00145B09"/>
    <w:rsid w:val="00145DBA"/>
    <w:rsid w:val="001461A1"/>
    <w:rsid w:val="001468B0"/>
    <w:rsid w:val="00146A9E"/>
    <w:rsid w:val="00146C17"/>
    <w:rsid w:val="00146C3C"/>
    <w:rsid w:val="001476E4"/>
    <w:rsid w:val="00147A02"/>
    <w:rsid w:val="00147A29"/>
    <w:rsid w:val="00147CBE"/>
    <w:rsid w:val="00150176"/>
    <w:rsid w:val="00150799"/>
    <w:rsid w:val="001508A8"/>
    <w:rsid w:val="00150AA2"/>
    <w:rsid w:val="00150B10"/>
    <w:rsid w:val="00150CB0"/>
    <w:rsid w:val="00151925"/>
    <w:rsid w:val="00151A64"/>
    <w:rsid w:val="00151CB6"/>
    <w:rsid w:val="00151DA3"/>
    <w:rsid w:val="00151FEB"/>
    <w:rsid w:val="00152241"/>
    <w:rsid w:val="001522D1"/>
    <w:rsid w:val="00152581"/>
    <w:rsid w:val="00152694"/>
    <w:rsid w:val="00152950"/>
    <w:rsid w:val="00152965"/>
    <w:rsid w:val="00152BEF"/>
    <w:rsid w:val="00152E68"/>
    <w:rsid w:val="00153135"/>
    <w:rsid w:val="001535C0"/>
    <w:rsid w:val="00153723"/>
    <w:rsid w:val="00153760"/>
    <w:rsid w:val="001541E9"/>
    <w:rsid w:val="00154379"/>
    <w:rsid w:val="001546F0"/>
    <w:rsid w:val="001547BD"/>
    <w:rsid w:val="00154868"/>
    <w:rsid w:val="0015488A"/>
    <w:rsid w:val="001549C6"/>
    <w:rsid w:val="00154AFF"/>
    <w:rsid w:val="00154B82"/>
    <w:rsid w:val="00154D15"/>
    <w:rsid w:val="00154F12"/>
    <w:rsid w:val="00155070"/>
    <w:rsid w:val="00155384"/>
    <w:rsid w:val="001553DC"/>
    <w:rsid w:val="001553DD"/>
    <w:rsid w:val="00155789"/>
    <w:rsid w:val="00155B1B"/>
    <w:rsid w:val="00155F9C"/>
    <w:rsid w:val="001566AA"/>
    <w:rsid w:val="00156ADA"/>
    <w:rsid w:val="00156B00"/>
    <w:rsid w:val="00156BB5"/>
    <w:rsid w:val="00156D71"/>
    <w:rsid w:val="00157074"/>
    <w:rsid w:val="00157213"/>
    <w:rsid w:val="0015734A"/>
    <w:rsid w:val="00157BC0"/>
    <w:rsid w:val="001600D7"/>
    <w:rsid w:val="001601BD"/>
    <w:rsid w:val="0016086F"/>
    <w:rsid w:val="001609E1"/>
    <w:rsid w:val="00160A64"/>
    <w:rsid w:val="00160EB8"/>
    <w:rsid w:val="0016129B"/>
    <w:rsid w:val="0016135B"/>
    <w:rsid w:val="001614E6"/>
    <w:rsid w:val="001616A3"/>
    <w:rsid w:val="00161878"/>
    <w:rsid w:val="00161B47"/>
    <w:rsid w:val="00161BC9"/>
    <w:rsid w:val="00161C18"/>
    <w:rsid w:val="00161DBB"/>
    <w:rsid w:val="0016256C"/>
    <w:rsid w:val="001629B0"/>
    <w:rsid w:val="001630DE"/>
    <w:rsid w:val="001630E5"/>
    <w:rsid w:val="001642DB"/>
    <w:rsid w:val="001645D9"/>
    <w:rsid w:val="001648F1"/>
    <w:rsid w:val="00164A3A"/>
    <w:rsid w:val="00164BE7"/>
    <w:rsid w:val="00165393"/>
    <w:rsid w:val="0016547F"/>
    <w:rsid w:val="00166069"/>
    <w:rsid w:val="001662B9"/>
    <w:rsid w:val="0016647D"/>
    <w:rsid w:val="001666BE"/>
    <w:rsid w:val="00166747"/>
    <w:rsid w:val="0016678C"/>
    <w:rsid w:val="00166797"/>
    <w:rsid w:val="0016689D"/>
    <w:rsid w:val="00166B2A"/>
    <w:rsid w:val="00166B5C"/>
    <w:rsid w:val="00166B99"/>
    <w:rsid w:val="00166BD3"/>
    <w:rsid w:val="00166FD4"/>
    <w:rsid w:val="001674DC"/>
    <w:rsid w:val="001675C8"/>
    <w:rsid w:val="00167852"/>
    <w:rsid w:val="0016791C"/>
    <w:rsid w:val="001703D2"/>
    <w:rsid w:val="001707F5"/>
    <w:rsid w:val="00170CCB"/>
    <w:rsid w:val="001712CE"/>
    <w:rsid w:val="001718A5"/>
    <w:rsid w:val="00171D42"/>
    <w:rsid w:val="00171EE8"/>
    <w:rsid w:val="0017211B"/>
    <w:rsid w:val="00172333"/>
    <w:rsid w:val="00172B04"/>
    <w:rsid w:val="00172B3B"/>
    <w:rsid w:val="001731FA"/>
    <w:rsid w:val="001733A9"/>
    <w:rsid w:val="00173583"/>
    <w:rsid w:val="0017380C"/>
    <w:rsid w:val="00174197"/>
    <w:rsid w:val="00174439"/>
    <w:rsid w:val="001744D6"/>
    <w:rsid w:val="00174A62"/>
    <w:rsid w:val="00174AB9"/>
    <w:rsid w:val="00174D8C"/>
    <w:rsid w:val="0017516F"/>
    <w:rsid w:val="001751BC"/>
    <w:rsid w:val="001757A1"/>
    <w:rsid w:val="00175806"/>
    <w:rsid w:val="001758B0"/>
    <w:rsid w:val="001759BF"/>
    <w:rsid w:val="00175A23"/>
    <w:rsid w:val="00175AA9"/>
    <w:rsid w:val="00175B40"/>
    <w:rsid w:val="00176043"/>
    <w:rsid w:val="00176478"/>
    <w:rsid w:val="0017659B"/>
    <w:rsid w:val="00176BE5"/>
    <w:rsid w:val="00176C48"/>
    <w:rsid w:val="001772C2"/>
    <w:rsid w:val="00177634"/>
    <w:rsid w:val="0017764A"/>
    <w:rsid w:val="00177ADA"/>
    <w:rsid w:val="00177F28"/>
    <w:rsid w:val="00180542"/>
    <w:rsid w:val="001807D0"/>
    <w:rsid w:val="00180AFC"/>
    <w:rsid w:val="00180C89"/>
    <w:rsid w:val="00180D06"/>
    <w:rsid w:val="0018115C"/>
    <w:rsid w:val="001817F4"/>
    <w:rsid w:val="00182096"/>
    <w:rsid w:val="001822BF"/>
    <w:rsid w:val="00182353"/>
    <w:rsid w:val="0018242D"/>
    <w:rsid w:val="001824C0"/>
    <w:rsid w:val="00182897"/>
    <w:rsid w:val="001829C2"/>
    <w:rsid w:val="00182A32"/>
    <w:rsid w:val="00183031"/>
    <w:rsid w:val="00183261"/>
    <w:rsid w:val="001833C2"/>
    <w:rsid w:val="00183443"/>
    <w:rsid w:val="00183647"/>
    <w:rsid w:val="0018368F"/>
    <w:rsid w:val="00183F9D"/>
    <w:rsid w:val="00184226"/>
    <w:rsid w:val="00184311"/>
    <w:rsid w:val="001849AA"/>
    <w:rsid w:val="00184CCF"/>
    <w:rsid w:val="00184D37"/>
    <w:rsid w:val="00185203"/>
    <w:rsid w:val="001852A0"/>
    <w:rsid w:val="00185629"/>
    <w:rsid w:val="00185873"/>
    <w:rsid w:val="00185A60"/>
    <w:rsid w:val="00185EFB"/>
    <w:rsid w:val="00185F55"/>
    <w:rsid w:val="00185F6B"/>
    <w:rsid w:val="001860D8"/>
    <w:rsid w:val="00186201"/>
    <w:rsid w:val="001863C8"/>
    <w:rsid w:val="0018642E"/>
    <w:rsid w:val="001867A3"/>
    <w:rsid w:val="00186892"/>
    <w:rsid w:val="00186B1F"/>
    <w:rsid w:val="00186B62"/>
    <w:rsid w:val="00186CC0"/>
    <w:rsid w:val="00186CC3"/>
    <w:rsid w:val="00186F70"/>
    <w:rsid w:val="0018744A"/>
    <w:rsid w:val="00187A96"/>
    <w:rsid w:val="00187CA0"/>
    <w:rsid w:val="00187DF6"/>
    <w:rsid w:val="00187F7D"/>
    <w:rsid w:val="001900D9"/>
    <w:rsid w:val="00190371"/>
    <w:rsid w:val="001903B2"/>
    <w:rsid w:val="001909B5"/>
    <w:rsid w:val="00190DAF"/>
    <w:rsid w:val="00190F6C"/>
    <w:rsid w:val="00190FF5"/>
    <w:rsid w:val="00191287"/>
    <w:rsid w:val="0019144D"/>
    <w:rsid w:val="0019164C"/>
    <w:rsid w:val="001916E0"/>
    <w:rsid w:val="0019193E"/>
    <w:rsid w:val="00191DFE"/>
    <w:rsid w:val="00192457"/>
    <w:rsid w:val="00192662"/>
    <w:rsid w:val="00192AAB"/>
    <w:rsid w:val="00192CA4"/>
    <w:rsid w:val="00192EFC"/>
    <w:rsid w:val="0019351F"/>
    <w:rsid w:val="001935D9"/>
    <w:rsid w:val="00193678"/>
    <w:rsid w:val="00193EAA"/>
    <w:rsid w:val="00194208"/>
    <w:rsid w:val="00194356"/>
    <w:rsid w:val="001944E0"/>
    <w:rsid w:val="00194552"/>
    <w:rsid w:val="001947CD"/>
    <w:rsid w:val="00194C19"/>
    <w:rsid w:val="00194EFE"/>
    <w:rsid w:val="00195525"/>
    <w:rsid w:val="00195730"/>
    <w:rsid w:val="00195A8A"/>
    <w:rsid w:val="0019663F"/>
    <w:rsid w:val="001968E4"/>
    <w:rsid w:val="001971AC"/>
    <w:rsid w:val="0019724F"/>
    <w:rsid w:val="001977D8"/>
    <w:rsid w:val="00197B04"/>
    <w:rsid w:val="00197F27"/>
    <w:rsid w:val="001A02B6"/>
    <w:rsid w:val="001A0301"/>
    <w:rsid w:val="001A0425"/>
    <w:rsid w:val="001A0631"/>
    <w:rsid w:val="001A06FB"/>
    <w:rsid w:val="001A0E39"/>
    <w:rsid w:val="001A0F57"/>
    <w:rsid w:val="001A1152"/>
    <w:rsid w:val="001A157A"/>
    <w:rsid w:val="001A1D0E"/>
    <w:rsid w:val="001A1E7E"/>
    <w:rsid w:val="001A1F49"/>
    <w:rsid w:val="001A205A"/>
    <w:rsid w:val="001A21A9"/>
    <w:rsid w:val="001A2298"/>
    <w:rsid w:val="001A244F"/>
    <w:rsid w:val="001A2576"/>
    <w:rsid w:val="001A2623"/>
    <w:rsid w:val="001A2BCB"/>
    <w:rsid w:val="001A2C19"/>
    <w:rsid w:val="001A2D5E"/>
    <w:rsid w:val="001A2EAC"/>
    <w:rsid w:val="001A3262"/>
    <w:rsid w:val="001A33F0"/>
    <w:rsid w:val="001A35C6"/>
    <w:rsid w:val="001A36E3"/>
    <w:rsid w:val="001A3730"/>
    <w:rsid w:val="001A3A54"/>
    <w:rsid w:val="001A3A6C"/>
    <w:rsid w:val="001A3CE7"/>
    <w:rsid w:val="001A3EFB"/>
    <w:rsid w:val="001A40E0"/>
    <w:rsid w:val="001A465B"/>
    <w:rsid w:val="001A4893"/>
    <w:rsid w:val="001A4CDF"/>
    <w:rsid w:val="001A4F61"/>
    <w:rsid w:val="001A576D"/>
    <w:rsid w:val="001A5A18"/>
    <w:rsid w:val="001A5CE1"/>
    <w:rsid w:val="001A6103"/>
    <w:rsid w:val="001A613C"/>
    <w:rsid w:val="001A6145"/>
    <w:rsid w:val="001A680A"/>
    <w:rsid w:val="001A6870"/>
    <w:rsid w:val="001A6C30"/>
    <w:rsid w:val="001A709A"/>
    <w:rsid w:val="001A7634"/>
    <w:rsid w:val="001A7860"/>
    <w:rsid w:val="001A7CBA"/>
    <w:rsid w:val="001A7D66"/>
    <w:rsid w:val="001A7E56"/>
    <w:rsid w:val="001B006E"/>
    <w:rsid w:val="001B00FD"/>
    <w:rsid w:val="001B023F"/>
    <w:rsid w:val="001B027D"/>
    <w:rsid w:val="001B040A"/>
    <w:rsid w:val="001B0674"/>
    <w:rsid w:val="001B0848"/>
    <w:rsid w:val="001B1122"/>
    <w:rsid w:val="001B1546"/>
    <w:rsid w:val="001B1986"/>
    <w:rsid w:val="001B1E57"/>
    <w:rsid w:val="001B21FE"/>
    <w:rsid w:val="001B22E3"/>
    <w:rsid w:val="001B263A"/>
    <w:rsid w:val="001B2707"/>
    <w:rsid w:val="001B2CC0"/>
    <w:rsid w:val="001B2F22"/>
    <w:rsid w:val="001B31FE"/>
    <w:rsid w:val="001B3375"/>
    <w:rsid w:val="001B3478"/>
    <w:rsid w:val="001B34BA"/>
    <w:rsid w:val="001B35FB"/>
    <w:rsid w:val="001B36E9"/>
    <w:rsid w:val="001B3883"/>
    <w:rsid w:val="001B38C5"/>
    <w:rsid w:val="001B3B3E"/>
    <w:rsid w:val="001B3F8C"/>
    <w:rsid w:val="001B4003"/>
    <w:rsid w:val="001B4243"/>
    <w:rsid w:val="001B47F4"/>
    <w:rsid w:val="001B4FA4"/>
    <w:rsid w:val="001B5015"/>
    <w:rsid w:val="001B511D"/>
    <w:rsid w:val="001B5552"/>
    <w:rsid w:val="001B558A"/>
    <w:rsid w:val="001B590A"/>
    <w:rsid w:val="001B5A25"/>
    <w:rsid w:val="001B5F6C"/>
    <w:rsid w:val="001B601D"/>
    <w:rsid w:val="001B64A0"/>
    <w:rsid w:val="001B65FD"/>
    <w:rsid w:val="001B6710"/>
    <w:rsid w:val="001B67B8"/>
    <w:rsid w:val="001B6CDE"/>
    <w:rsid w:val="001B6D73"/>
    <w:rsid w:val="001B705D"/>
    <w:rsid w:val="001B713A"/>
    <w:rsid w:val="001B728E"/>
    <w:rsid w:val="001B74C3"/>
    <w:rsid w:val="001B77EA"/>
    <w:rsid w:val="001B7862"/>
    <w:rsid w:val="001B7933"/>
    <w:rsid w:val="001B7AF0"/>
    <w:rsid w:val="001B7B08"/>
    <w:rsid w:val="001C0253"/>
    <w:rsid w:val="001C077B"/>
    <w:rsid w:val="001C0995"/>
    <w:rsid w:val="001C0BD3"/>
    <w:rsid w:val="001C0E10"/>
    <w:rsid w:val="001C0E9F"/>
    <w:rsid w:val="001C0F83"/>
    <w:rsid w:val="001C110A"/>
    <w:rsid w:val="001C1B9F"/>
    <w:rsid w:val="001C1C35"/>
    <w:rsid w:val="001C1F8E"/>
    <w:rsid w:val="001C23C5"/>
    <w:rsid w:val="001C29C1"/>
    <w:rsid w:val="001C2F1E"/>
    <w:rsid w:val="001C3182"/>
    <w:rsid w:val="001C31AD"/>
    <w:rsid w:val="001C3417"/>
    <w:rsid w:val="001C349E"/>
    <w:rsid w:val="001C37C6"/>
    <w:rsid w:val="001C3C88"/>
    <w:rsid w:val="001C3F94"/>
    <w:rsid w:val="001C4357"/>
    <w:rsid w:val="001C4630"/>
    <w:rsid w:val="001C46F4"/>
    <w:rsid w:val="001C47B8"/>
    <w:rsid w:val="001C4B22"/>
    <w:rsid w:val="001C4CA2"/>
    <w:rsid w:val="001C4D5F"/>
    <w:rsid w:val="001C4DBD"/>
    <w:rsid w:val="001C4E36"/>
    <w:rsid w:val="001C508B"/>
    <w:rsid w:val="001C5945"/>
    <w:rsid w:val="001C5A35"/>
    <w:rsid w:val="001C5C4D"/>
    <w:rsid w:val="001C5E2E"/>
    <w:rsid w:val="001C5F3D"/>
    <w:rsid w:val="001C61D2"/>
    <w:rsid w:val="001C62B5"/>
    <w:rsid w:val="001C62D4"/>
    <w:rsid w:val="001C679C"/>
    <w:rsid w:val="001C70E0"/>
    <w:rsid w:val="001C727D"/>
    <w:rsid w:val="001C7F3C"/>
    <w:rsid w:val="001C7F50"/>
    <w:rsid w:val="001C7F52"/>
    <w:rsid w:val="001C7F8C"/>
    <w:rsid w:val="001D010B"/>
    <w:rsid w:val="001D0539"/>
    <w:rsid w:val="001D05C5"/>
    <w:rsid w:val="001D0641"/>
    <w:rsid w:val="001D0C86"/>
    <w:rsid w:val="001D0D01"/>
    <w:rsid w:val="001D0DCE"/>
    <w:rsid w:val="001D0EC1"/>
    <w:rsid w:val="001D1C06"/>
    <w:rsid w:val="001D1E61"/>
    <w:rsid w:val="001D1FC5"/>
    <w:rsid w:val="001D1FF5"/>
    <w:rsid w:val="001D203E"/>
    <w:rsid w:val="001D22B1"/>
    <w:rsid w:val="001D241A"/>
    <w:rsid w:val="001D281F"/>
    <w:rsid w:val="001D290D"/>
    <w:rsid w:val="001D355E"/>
    <w:rsid w:val="001D3A69"/>
    <w:rsid w:val="001D3B63"/>
    <w:rsid w:val="001D3D61"/>
    <w:rsid w:val="001D4146"/>
    <w:rsid w:val="001D4185"/>
    <w:rsid w:val="001D4BA0"/>
    <w:rsid w:val="001D4D00"/>
    <w:rsid w:val="001D537C"/>
    <w:rsid w:val="001D541D"/>
    <w:rsid w:val="001D55D8"/>
    <w:rsid w:val="001D595E"/>
    <w:rsid w:val="001D6470"/>
    <w:rsid w:val="001D6474"/>
    <w:rsid w:val="001D6650"/>
    <w:rsid w:val="001D69A8"/>
    <w:rsid w:val="001D6B0C"/>
    <w:rsid w:val="001D6B72"/>
    <w:rsid w:val="001D7762"/>
    <w:rsid w:val="001D79A0"/>
    <w:rsid w:val="001D7A58"/>
    <w:rsid w:val="001D7A73"/>
    <w:rsid w:val="001D7BC2"/>
    <w:rsid w:val="001D7E92"/>
    <w:rsid w:val="001D7FE7"/>
    <w:rsid w:val="001E02F7"/>
    <w:rsid w:val="001E0AFD"/>
    <w:rsid w:val="001E0F1A"/>
    <w:rsid w:val="001E1205"/>
    <w:rsid w:val="001E1473"/>
    <w:rsid w:val="001E1726"/>
    <w:rsid w:val="001E1ADA"/>
    <w:rsid w:val="001E1AFC"/>
    <w:rsid w:val="001E1B15"/>
    <w:rsid w:val="001E1C6F"/>
    <w:rsid w:val="001E1CED"/>
    <w:rsid w:val="001E1D71"/>
    <w:rsid w:val="001E1E19"/>
    <w:rsid w:val="001E250A"/>
    <w:rsid w:val="001E259E"/>
    <w:rsid w:val="001E26A1"/>
    <w:rsid w:val="001E2708"/>
    <w:rsid w:val="001E2F6E"/>
    <w:rsid w:val="001E33C7"/>
    <w:rsid w:val="001E358C"/>
    <w:rsid w:val="001E3958"/>
    <w:rsid w:val="001E3E5B"/>
    <w:rsid w:val="001E3F26"/>
    <w:rsid w:val="001E4002"/>
    <w:rsid w:val="001E425F"/>
    <w:rsid w:val="001E494E"/>
    <w:rsid w:val="001E4BDF"/>
    <w:rsid w:val="001E4F11"/>
    <w:rsid w:val="001E4F26"/>
    <w:rsid w:val="001E5041"/>
    <w:rsid w:val="001E52A3"/>
    <w:rsid w:val="001E5483"/>
    <w:rsid w:val="001E56F8"/>
    <w:rsid w:val="001E579C"/>
    <w:rsid w:val="001E5903"/>
    <w:rsid w:val="001E59F9"/>
    <w:rsid w:val="001E5CFF"/>
    <w:rsid w:val="001E5DD8"/>
    <w:rsid w:val="001E5E28"/>
    <w:rsid w:val="001E613E"/>
    <w:rsid w:val="001E61EA"/>
    <w:rsid w:val="001E653D"/>
    <w:rsid w:val="001E6B78"/>
    <w:rsid w:val="001E6BDE"/>
    <w:rsid w:val="001E6CC2"/>
    <w:rsid w:val="001E6D61"/>
    <w:rsid w:val="001E6F49"/>
    <w:rsid w:val="001E6FAA"/>
    <w:rsid w:val="001E7871"/>
    <w:rsid w:val="001E796D"/>
    <w:rsid w:val="001E7AC4"/>
    <w:rsid w:val="001E7C07"/>
    <w:rsid w:val="001E7EBE"/>
    <w:rsid w:val="001E7EEE"/>
    <w:rsid w:val="001F0B38"/>
    <w:rsid w:val="001F0D09"/>
    <w:rsid w:val="001F0F14"/>
    <w:rsid w:val="001F1009"/>
    <w:rsid w:val="001F148F"/>
    <w:rsid w:val="001F1C22"/>
    <w:rsid w:val="001F1D0B"/>
    <w:rsid w:val="001F280A"/>
    <w:rsid w:val="001F2C23"/>
    <w:rsid w:val="001F2E1A"/>
    <w:rsid w:val="001F2FEA"/>
    <w:rsid w:val="001F328C"/>
    <w:rsid w:val="001F3668"/>
    <w:rsid w:val="001F371B"/>
    <w:rsid w:val="001F380F"/>
    <w:rsid w:val="001F3A27"/>
    <w:rsid w:val="001F3B51"/>
    <w:rsid w:val="001F4137"/>
    <w:rsid w:val="001F4B4D"/>
    <w:rsid w:val="001F4C6C"/>
    <w:rsid w:val="001F4CC3"/>
    <w:rsid w:val="001F4DEC"/>
    <w:rsid w:val="001F50FC"/>
    <w:rsid w:val="001F5433"/>
    <w:rsid w:val="001F566B"/>
    <w:rsid w:val="001F56C6"/>
    <w:rsid w:val="001F5834"/>
    <w:rsid w:val="001F5B14"/>
    <w:rsid w:val="001F5B56"/>
    <w:rsid w:val="001F5B69"/>
    <w:rsid w:val="001F5B7C"/>
    <w:rsid w:val="001F5BEC"/>
    <w:rsid w:val="001F5D1D"/>
    <w:rsid w:val="001F5E6E"/>
    <w:rsid w:val="001F6353"/>
    <w:rsid w:val="001F63B2"/>
    <w:rsid w:val="001F6678"/>
    <w:rsid w:val="001F66D6"/>
    <w:rsid w:val="001F6751"/>
    <w:rsid w:val="001F6A5E"/>
    <w:rsid w:val="001F6B78"/>
    <w:rsid w:val="001F6D2F"/>
    <w:rsid w:val="001F7267"/>
    <w:rsid w:val="001F7B38"/>
    <w:rsid w:val="001F7C5F"/>
    <w:rsid w:val="001F7FCF"/>
    <w:rsid w:val="002000A4"/>
    <w:rsid w:val="00200153"/>
    <w:rsid w:val="002002CF"/>
    <w:rsid w:val="0020034A"/>
    <w:rsid w:val="002006A9"/>
    <w:rsid w:val="002007EA"/>
    <w:rsid w:val="00200969"/>
    <w:rsid w:val="00200BE2"/>
    <w:rsid w:val="002010FE"/>
    <w:rsid w:val="002014DF"/>
    <w:rsid w:val="002015ED"/>
    <w:rsid w:val="0020191A"/>
    <w:rsid w:val="00201C6B"/>
    <w:rsid w:val="00201DFF"/>
    <w:rsid w:val="00202474"/>
    <w:rsid w:val="0020269F"/>
    <w:rsid w:val="0020273B"/>
    <w:rsid w:val="00202AA3"/>
    <w:rsid w:val="00202D25"/>
    <w:rsid w:val="00202D58"/>
    <w:rsid w:val="00202DE6"/>
    <w:rsid w:val="0020312A"/>
    <w:rsid w:val="0020317C"/>
    <w:rsid w:val="002031EB"/>
    <w:rsid w:val="002034BB"/>
    <w:rsid w:val="0020351C"/>
    <w:rsid w:val="00203725"/>
    <w:rsid w:val="002039EC"/>
    <w:rsid w:val="002041FF"/>
    <w:rsid w:val="00204310"/>
    <w:rsid w:val="0020448A"/>
    <w:rsid w:val="00204801"/>
    <w:rsid w:val="00204AD2"/>
    <w:rsid w:val="00204CD7"/>
    <w:rsid w:val="00204E44"/>
    <w:rsid w:val="00205024"/>
    <w:rsid w:val="002052D1"/>
    <w:rsid w:val="002056AB"/>
    <w:rsid w:val="00205D88"/>
    <w:rsid w:val="00205D89"/>
    <w:rsid w:val="00206161"/>
    <w:rsid w:val="0020620F"/>
    <w:rsid w:val="00206511"/>
    <w:rsid w:val="00206529"/>
    <w:rsid w:val="00206549"/>
    <w:rsid w:val="002065DA"/>
    <w:rsid w:val="00206893"/>
    <w:rsid w:val="00206F88"/>
    <w:rsid w:val="002074F0"/>
    <w:rsid w:val="0020787B"/>
    <w:rsid w:val="00207922"/>
    <w:rsid w:val="00207A77"/>
    <w:rsid w:val="00207B5D"/>
    <w:rsid w:val="00207C15"/>
    <w:rsid w:val="00207F32"/>
    <w:rsid w:val="0021002C"/>
    <w:rsid w:val="00210224"/>
    <w:rsid w:val="00210414"/>
    <w:rsid w:val="00210555"/>
    <w:rsid w:val="00210570"/>
    <w:rsid w:val="002106EB"/>
    <w:rsid w:val="002108B8"/>
    <w:rsid w:val="00210B8D"/>
    <w:rsid w:val="00210C9C"/>
    <w:rsid w:val="00210E56"/>
    <w:rsid w:val="00211B09"/>
    <w:rsid w:val="00211BF1"/>
    <w:rsid w:val="00211D5A"/>
    <w:rsid w:val="00212067"/>
    <w:rsid w:val="002120C9"/>
    <w:rsid w:val="00212267"/>
    <w:rsid w:val="00212305"/>
    <w:rsid w:val="002123D3"/>
    <w:rsid w:val="00212893"/>
    <w:rsid w:val="00212905"/>
    <w:rsid w:val="002129E4"/>
    <w:rsid w:val="00212A20"/>
    <w:rsid w:val="00212A37"/>
    <w:rsid w:val="00212B48"/>
    <w:rsid w:val="00212C80"/>
    <w:rsid w:val="00212E71"/>
    <w:rsid w:val="00212F8D"/>
    <w:rsid w:val="002136A2"/>
    <w:rsid w:val="002138F6"/>
    <w:rsid w:val="002139DB"/>
    <w:rsid w:val="00213A8C"/>
    <w:rsid w:val="00213AF4"/>
    <w:rsid w:val="00213B3B"/>
    <w:rsid w:val="00214175"/>
    <w:rsid w:val="00214471"/>
    <w:rsid w:val="00214749"/>
    <w:rsid w:val="0021492A"/>
    <w:rsid w:val="00214E72"/>
    <w:rsid w:val="00214E79"/>
    <w:rsid w:val="00214EC5"/>
    <w:rsid w:val="00215671"/>
    <w:rsid w:val="00215B86"/>
    <w:rsid w:val="00215D52"/>
    <w:rsid w:val="00215FA9"/>
    <w:rsid w:val="00216157"/>
    <w:rsid w:val="00216973"/>
    <w:rsid w:val="00216ACF"/>
    <w:rsid w:val="00216E34"/>
    <w:rsid w:val="002170E4"/>
    <w:rsid w:val="002174C4"/>
    <w:rsid w:val="002176A4"/>
    <w:rsid w:val="00217837"/>
    <w:rsid w:val="002178BC"/>
    <w:rsid w:val="002201C4"/>
    <w:rsid w:val="002202D2"/>
    <w:rsid w:val="0022057A"/>
    <w:rsid w:val="002206E4"/>
    <w:rsid w:val="00220865"/>
    <w:rsid w:val="00220944"/>
    <w:rsid w:val="00220D0A"/>
    <w:rsid w:val="00220E4A"/>
    <w:rsid w:val="002211C3"/>
    <w:rsid w:val="0022133B"/>
    <w:rsid w:val="00221AA5"/>
    <w:rsid w:val="00221ADB"/>
    <w:rsid w:val="00221CA4"/>
    <w:rsid w:val="00221E1F"/>
    <w:rsid w:val="00221E5C"/>
    <w:rsid w:val="0022274D"/>
    <w:rsid w:val="00222AA9"/>
    <w:rsid w:val="00222C5F"/>
    <w:rsid w:val="0022310F"/>
    <w:rsid w:val="00223230"/>
    <w:rsid w:val="002232A1"/>
    <w:rsid w:val="002233B3"/>
    <w:rsid w:val="00223475"/>
    <w:rsid w:val="00223673"/>
    <w:rsid w:val="002236E1"/>
    <w:rsid w:val="00223743"/>
    <w:rsid w:val="00223BF5"/>
    <w:rsid w:val="00223FC6"/>
    <w:rsid w:val="0022412F"/>
    <w:rsid w:val="002242F7"/>
    <w:rsid w:val="002251BB"/>
    <w:rsid w:val="0022532D"/>
    <w:rsid w:val="00225818"/>
    <w:rsid w:val="002259F5"/>
    <w:rsid w:val="00225B1D"/>
    <w:rsid w:val="00225C20"/>
    <w:rsid w:val="00225D67"/>
    <w:rsid w:val="00225DCA"/>
    <w:rsid w:val="002262C3"/>
    <w:rsid w:val="002262FA"/>
    <w:rsid w:val="00226861"/>
    <w:rsid w:val="00226A0C"/>
    <w:rsid w:val="00226D94"/>
    <w:rsid w:val="00227339"/>
    <w:rsid w:val="002274D7"/>
    <w:rsid w:val="00227837"/>
    <w:rsid w:val="00227A24"/>
    <w:rsid w:val="00227D0B"/>
    <w:rsid w:val="00227DD9"/>
    <w:rsid w:val="0023050E"/>
    <w:rsid w:val="00230962"/>
    <w:rsid w:val="00230A87"/>
    <w:rsid w:val="00230D51"/>
    <w:rsid w:val="002310AF"/>
    <w:rsid w:val="002314E8"/>
    <w:rsid w:val="00231563"/>
    <w:rsid w:val="002316F9"/>
    <w:rsid w:val="00231A21"/>
    <w:rsid w:val="00231E60"/>
    <w:rsid w:val="00231E6D"/>
    <w:rsid w:val="0023266F"/>
    <w:rsid w:val="00232D2C"/>
    <w:rsid w:val="00232E65"/>
    <w:rsid w:val="002330DA"/>
    <w:rsid w:val="00233644"/>
    <w:rsid w:val="00233B6D"/>
    <w:rsid w:val="00233EBB"/>
    <w:rsid w:val="00233F61"/>
    <w:rsid w:val="0023400E"/>
    <w:rsid w:val="00234255"/>
    <w:rsid w:val="002345C0"/>
    <w:rsid w:val="00234781"/>
    <w:rsid w:val="00234972"/>
    <w:rsid w:val="00234F51"/>
    <w:rsid w:val="00235004"/>
    <w:rsid w:val="002350A4"/>
    <w:rsid w:val="00235227"/>
    <w:rsid w:val="0023532B"/>
    <w:rsid w:val="00235626"/>
    <w:rsid w:val="00235AEF"/>
    <w:rsid w:val="00235BC2"/>
    <w:rsid w:val="00235C81"/>
    <w:rsid w:val="0023658E"/>
    <w:rsid w:val="002365A1"/>
    <w:rsid w:val="00236781"/>
    <w:rsid w:val="00236999"/>
    <w:rsid w:val="00236D72"/>
    <w:rsid w:val="0023703B"/>
    <w:rsid w:val="002371C9"/>
    <w:rsid w:val="002373A4"/>
    <w:rsid w:val="002374BF"/>
    <w:rsid w:val="0023752D"/>
    <w:rsid w:val="00237563"/>
    <w:rsid w:val="0023759C"/>
    <w:rsid w:val="002379EB"/>
    <w:rsid w:val="00237AA3"/>
    <w:rsid w:val="00237BFC"/>
    <w:rsid w:val="00240489"/>
    <w:rsid w:val="002407C9"/>
    <w:rsid w:val="00240A74"/>
    <w:rsid w:val="00240AC7"/>
    <w:rsid w:val="00240F40"/>
    <w:rsid w:val="00240FA8"/>
    <w:rsid w:val="0024100E"/>
    <w:rsid w:val="002415E5"/>
    <w:rsid w:val="002416C8"/>
    <w:rsid w:val="002418A6"/>
    <w:rsid w:val="00241AF0"/>
    <w:rsid w:val="0024213B"/>
    <w:rsid w:val="00242CAA"/>
    <w:rsid w:val="00243019"/>
    <w:rsid w:val="00243087"/>
    <w:rsid w:val="00243669"/>
    <w:rsid w:val="00243EFE"/>
    <w:rsid w:val="0024400C"/>
    <w:rsid w:val="00244288"/>
    <w:rsid w:val="002443F6"/>
    <w:rsid w:val="002444D4"/>
    <w:rsid w:val="00244544"/>
    <w:rsid w:val="00244613"/>
    <w:rsid w:val="0024469B"/>
    <w:rsid w:val="00244C80"/>
    <w:rsid w:val="00244DB3"/>
    <w:rsid w:val="0024557A"/>
    <w:rsid w:val="002455FB"/>
    <w:rsid w:val="00245800"/>
    <w:rsid w:val="00245CA5"/>
    <w:rsid w:val="00246E94"/>
    <w:rsid w:val="00246F53"/>
    <w:rsid w:val="00247331"/>
    <w:rsid w:val="002474E7"/>
    <w:rsid w:val="00247A76"/>
    <w:rsid w:val="00247AA9"/>
    <w:rsid w:val="00247B24"/>
    <w:rsid w:val="00247CDB"/>
    <w:rsid w:val="00250082"/>
    <w:rsid w:val="00250428"/>
    <w:rsid w:val="0025058B"/>
    <w:rsid w:val="002506B9"/>
    <w:rsid w:val="00250815"/>
    <w:rsid w:val="00250D0B"/>
    <w:rsid w:val="00250E61"/>
    <w:rsid w:val="00250E96"/>
    <w:rsid w:val="00251175"/>
    <w:rsid w:val="00251423"/>
    <w:rsid w:val="002514BB"/>
    <w:rsid w:val="002515F2"/>
    <w:rsid w:val="00251615"/>
    <w:rsid w:val="00251714"/>
    <w:rsid w:val="00251803"/>
    <w:rsid w:val="00251AEA"/>
    <w:rsid w:val="00251AFE"/>
    <w:rsid w:val="00251D4B"/>
    <w:rsid w:val="00252188"/>
    <w:rsid w:val="002524CC"/>
    <w:rsid w:val="00252924"/>
    <w:rsid w:val="00252E06"/>
    <w:rsid w:val="00253465"/>
    <w:rsid w:val="0025349C"/>
    <w:rsid w:val="002534E4"/>
    <w:rsid w:val="002538D2"/>
    <w:rsid w:val="00253999"/>
    <w:rsid w:val="00253ABE"/>
    <w:rsid w:val="00253B45"/>
    <w:rsid w:val="00253FB5"/>
    <w:rsid w:val="00253FB8"/>
    <w:rsid w:val="0025401A"/>
    <w:rsid w:val="0025491E"/>
    <w:rsid w:val="002549D6"/>
    <w:rsid w:val="00254A38"/>
    <w:rsid w:val="00254A81"/>
    <w:rsid w:val="00254B4B"/>
    <w:rsid w:val="00254F10"/>
    <w:rsid w:val="00255528"/>
    <w:rsid w:val="00255A06"/>
    <w:rsid w:val="00255B42"/>
    <w:rsid w:val="00255BC0"/>
    <w:rsid w:val="00255E82"/>
    <w:rsid w:val="00255F74"/>
    <w:rsid w:val="00255FE4"/>
    <w:rsid w:val="002560C6"/>
    <w:rsid w:val="00256171"/>
    <w:rsid w:val="002565C4"/>
    <w:rsid w:val="00256972"/>
    <w:rsid w:val="00256A0B"/>
    <w:rsid w:val="00256C70"/>
    <w:rsid w:val="00256EE5"/>
    <w:rsid w:val="00256EFA"/>
    <w:rsid w:val="00256F21"/>
    <w:rsid w:val="002578AD"/>
    <w:rsid w:val="00257B7B"/>
    <w:rsid w:val="00257CE1"/>
    <w:rsid w:val="00257F70"/>
    <w:rsid w:val="002600CB"/>
    <w:rsid w:val="00260446"/>
    <w:rsid w:val="00260568"/>
    <w:rsid w:val="002605DD"/>
    <w:rsid w:val="002609BD"/>
    <w:rsid w:val="002609D1"/>
    <w:rsid w:val="00260D19"/>
    <w:rsid w:val="00260EF3"/>
    <w:rsid w:val="00261144"/>
    <w:rsid w:val="002611BA"/>
    <w:rsid w:val="002612DB"/>
    <w:rsid w:val="00261AB9"/>
    <w:rsid w:val="00262048"/>
    <w:rsid w:val="0026215F"/>
    <w:rsid w:val="002622CA"/>
    <w:rsid w:val="00262333"/>
    <w:rsid w:val="002628E8"/>
    <w:rsid w:val="00262D2B"/>
    <w:rsid w:val="00262DA9"/>
    <w:rsid w:val="00263023"/>
    <w:rsid w:val="00263026"/>
    <w:rsid w:val="0026364D"/>
    <w:rsid w:val="00263845"/>
    <w:rsid w:val="00263A85"/>
    <w:rsid w:val="00263D79"/>
    <w:rsid w:val="002641B7"/>
    <w:rsid w:val="0026425B"/>
    <w:rsid w:val="002647CC"/>
    <w:rsid w:val="002649A5"/>
    <w:rsid w:val="00264B8F"/>
    <w:rsid w:val="00265893"/>
    <w:rsid w:val="00265975"/>
    <w:rsid w:val="00265D51"/>
    <w:rsid w:val="00266418"/>
    <w:rsid w:val="002664A7"/>
    <w:rsid w:val="00266672"/>
    <w:rsid w:val="002666A5"/>
    <w:rsid w:val="00266FC4"/>
    <w:rsid w:val="0026701D"/>
    <w:rsid w:val="002675F5"/>
    <w:rsid w:val="00267905"/>
    <w:rsid w:val="0026794A"/>
    <w:rsid w:val="0027013A"/>
    <w:rsid w:val="002706F6"/>
    <w:rsid w:val="00270A6D"/>
    <w:rsid w:val="00270A9F"/>
    <w:rsid w:val="00270C6D"/>
    <w:rsid w:val="00270D24"/>
    <w:rsid w:val="002710CF"/>
    <w:rsid w:val="002712CB"/>
    <w:rsid w:val="00271E5B"/>
    <w:rsid w:val="00272415"/>
    <w:rsid w:val="0027249C"/>
    <w:rsid w:val="0027268E"/>
    <w:rsid w:val="00272843"/>
    <w:rsid w:val="00272871"/>
    <w:rsid w:val="002728F1"/>
    <w:rsid w:val="00272F5A"/>
    <w:rsid w:val="002731F1"/>
    <w:rsid w:val="00273D32"/>
    <w:rsid w:val="00274297"/>
    <w:rsid w:val="00274731"/>
    <w:rsid w:val="00274775"/>
    <w:rsid w:val="002749EC"/>
    <w:rsid w:val="002750E5"/>
    <w:rsid w:val="0027512B"/>
    <w:rsid w:val="0027599D"/>
    <w:rsid w:val="00275A88"/>
    <w:rsid w:val="00275B98"/>
    <w:rsid w:val="00275E5A"/>
    <w:rsid w:val="00275FA8"/>
    <w:rsid w:val="002760F8"/>
    <w:rsid w:val="00276466"/>
    <w:rsid w:val="0027647A"/>
    <w:rsid w:val="002766B5"/>
    <w:rsid w:val="0027693B"/>
    <w:rsid w:val="00276B2B"/>
    <w:rsid w:val="00276B9E"/>
    <w:rsid w:val="00276CD3"/>
    <w:rsid w:val="00277379"/>
    <w:rsid w:val="002775D1"/>
    <w:rsid w:val="002775F6"/>
    <w:rsid w:val="00280024"/>
    <w:rsid w:val="00280861"/>
    <w:rsid w:val="00280EF9"/>
    <w:rsid w:val="00281455"/>
    <w:rsid w:val="00281A80"/>
    <w:rsid w:val="00281F9B"/>
    <w:rsid w:val="002826BD"/>
    <w:rsid w:val="002827F5"/>
    <w:rsid w:val="0028282F"/>
    <w:rsid w:val="0028290E"/>
    <w:rsid w:val="002829DF"/>
    <w:rsid w:val="00282AF5"/>
    <w:rsid w:val="00282DA7"/>
    <w:rsid w:val="00282EC1"/>
    <w:rsid w:val="00283282"/>
    <w:rsid w:val="00283865"/>
    <w:rsid w:val="00283990"/>
    <w:rsid w:val="00283A6C"/>
    <w:rsid w:val="00283F51"/>
    <w:rsid w:val="00284323"/>
    <w:rsid w:val="0028461B"/>
    <w:rsid w:val="00284C16"/>
    <w:rsid w:val="00284F73"/>
    <w:rsid w:val="002853D1"/>
    <w:rsid w:val="00285959"/>
    <w:rsid w:val="00285BD9"/>
    <w:rsid w:val="00285C8C"/>
    <w:rsid w:val="00285D82"/>
    <w:rsid w:val="00285E84"/>
    <w:rsid w:val="0028609E"/>
    <w:rsid w:val="002863CA"/>
    <w:rsid w:val="00286B2A"/>
    <w:rsid w:val="00286C11"/>
    <w:rsid w:val="00287156"/>
    <w:rsid w:val="00287396"/>
    <w:rsid w:val="002879E0"/>
    <w:rsid w:val="00287D18"/>
    <w:rsid w:val="00287D98"/>
    <w:rsid w:val="00287F11"/>
    <w:rsid w:val="0029006F"/>
    <w:rsid w:val="002902C4"/>
    <w:rsid w:val="002903FE"/>
    <w:rsid w:val="00290622"/>
    <w:rsid w:val="0029064C"/>
    <w:rsid w:val="002906CE"/>
    <w:rsid w:val="002907D2"/>
    <w:rsid w:val="00290C07"/>
    <w:rsid w:val="00290C54"/>
    <w:rsid w:val="00290F58"/>
    <w:rsid w:val="0029127F"/>
    <w:rsid w:val="002914B4"/>
    <w:rsid w:val="002916D4"/>
    <w:rsid w:val="002916F9"/>
    <w:rsid w:val="0029196D"/>
    <w:rsid w:val="00291CBF"/>
    <w:rsid w:val="00291E3B"/>
    <w:rsid w:val="00291E82"/>
    <w:rsid w:val="00292A26"/>
    <w:rsid w:val="00292CE2"/>
    <w:rsid w:val="00292E7A"/>
    <w:rsid w:val="00292F73"/>
    <w:rsid w:val="00293210"/>
    <w:rsid w:val="00293B34"/>
    <w:rsid w:val="00293C55"/>
    <w:rsid w:val="00293E7A"/>
    <w:rsid w:val="00294311"/>
    <w:rsid w:val="00294722"/>
    <w:rsid w:val="002947F7"/>
    <w:rsid w:val="00294937"/>
    <w:rsid w:val="00294CCB"/>
    <w:rsid w:val="002950B3"/>
    <w:rsid w:val="002951E4"/>
    <w:rsid w:val="0029552E"/>
    <w:rsid w:val="00295673"/>
    <w:rsid w:val="00295BED"/>
    <w:rsid w:val="00295ED1"/>
    <w:rsid w:val="002961E5"/>
    <w:rsid w:val="0029666B"/>
    <w:rsid w:val="00296F1D"/>
    <w:rsid w:val="00296F27"/>
    <w:rsid w:val="002977BD"/>
    <w:rsid w:val="002977F3"/>
    <w:rsid w:val="00297844"/>
    <w:rsid w:val="002978E4"/>
    <w:rsid w:val="0029792F"/>
    <w:rsid w:val="00297963"/>
    <w:rsid w:val="00297DF3"/>
    <w:rsid w:val="002A01B1"/>
    <w:rsid w:val="002A033C"/>
    <w:rsid w:val="002A03C6"/>
    <w:rsid w:val="002A0762"/>
    <w:rsid w:val="002A0CA9"/>
    <w:rsid w:val="002A10BC"/>
    <w:rsid w:val="002A1B4E"/>
    <w:rsid w:val="002A20C5"/>
    <w:rsid w:val="002A216A"/>
    <w:rsid w:val="002A2B43"/>
    <w:rsid w:val="002A2F61"/>
    <w:rsid w:val="002A2FE4"/>
    <w:rsid w:val="002A317B"/>
    <w:rsid w:val="002A327C"/>
    <w:rsid w:val="002A37A2"/>
    <w:rsid w:val="002A3E0E"/>
    <w:rsid w:val="002A3E5E"/>
    <w:rsid w:val="002A3FCF"/>
    <w:rsid w:val="002A4270"/>
    <w:rsid w:val="002A488D"/>
    <w:rsid w:val="002A499E"/>
    <w:rsid w:val="002A4AEB"/>
    <w:rsid w:val="002A4B2C"/>
    <w:rsid w:val="002A557B"/>
    <w:rsid w:val="002A5644"/>
    <w:rsid w:val="002A5672"/>
    <w:rsid w:val="002A5C90"/>
    <w:rsid w:val="002A5E13"/>
    <w:rsid w:val="002A609D"/>
    <w:rsid w:val="002A61D6"/>
    <w:rsid w:val="002A6337"/>
    <w:rsid w:val="002A67F5"/>
    <w:rsid w:val="002A6B79"/>
    <w:rsid w:val="002A6EF7"/>
    <w:rsid w:val="002A6FF4"/>
    <w:rsid w:val="002A7167"/>
    <w:rsid w:val="002A723F"/>
    <w:rsid w:val="002A7635"/>
    <w:rsid w:val="002A775A"/>
    <w:rsid w:val="002A790A"/>
    <w:rsid w:val="002A7B52"/>
    <w:rsid w:val="002B0151"/>
    <w:rsid w:val="002B0634"/>
    <w:rsid w:val="002B087E"/>
    <w:rsid w:val="002B0F4B"/>
    <w:rsid w:val="002B155C"/>
    <w:rsid w:val="002B1C14"/>
    <w:rsid w:val="002B1F34"/>
    <w:rsid w:val="002B1FED"/>
    <w:rsid w:val="002B244B"/>
    <w:rsid w:val="002B26E3"/>
    <w:rsid w:val="002B285D"/>
    <w:rsid w:val="002B2B4E"/>
    <w:rsid w:val="002B2E0C"/>
    <w:rsid w:val="002B2E89"/>
    <w:rsid w:val="002B301B"/>
    <w:rsid w:val="002B32EE"/>
    <w:rsid w:val="002B34C1"/>
    <w:rsid w:val="002B352F"/>
    <w:rsid w:val="002B3534"/>
    <w:rsid w:val="002B376E"/>
    <w:rsid w:val="002B4070"/>
    <w:rsid w:val="002B4474"/>
    <w:rsid w:val="002B4722"/>
    <w:rsid w:val="002B48CA"/>
    <w:rsid w:val="002B4962"/>
    <w:rsid w:val="002B549F"/>
    <w:rsid w:val="002B5683"/>
    <w:rsid w:val="002B57C5"/>
    <w:rsid w:val="002B590C"/>
    <w:rsid w:val="002B591B"/>
    <w:rsid w:val="002B59B4"/>
    <w:rsid w:val="002B5B93"/>
    <w:rsid w:val="002B5BA4"/>
    <w:rsid w:val="002B5E58"/>
    <w:rsid w:val="002B60C2"/>
    <w:rsid w:val="002B6421"/>
    <w:rsid w:val="002B6588"/>
    <w:rsid w:val="002B6B35"/>
    <w:rsid w:val="002B6B42"/>
    <w:rsid w:val="002B701B"/>
    <w:rsid w:val="002B715C"/>
    <w:rsid w:val="002B753A"/>
    <w:rsid w:val="002B7A59"/>
    <w:rsid w:val="002B7ADA"/>
    <w:rsid w:val="002B7CC0"/>
    <w:rsid w:val="002B7F2D"/>
    <w:rsid w:val="002B7FF2"/>
    <w:rsid w:val="002C0362"/>
    <w:rsid w:val="002C093F"/>
    <w:rsid w:val="002C0B72"/>
    <w:rsid w:val="002C0BDA"/>
    <w:rsid w:val="002C128B"/>
    <w:rsid w:val="002C29D2"/>
    <w:rsid w:val="002C346D"/>
    <w:rsid w:val="002C3872"/>
    <w:rsid w:val="002C38FF"/>
    <w:rsid w:val="002C3B79"/>
    <w:rsid w:val="002C3F2F"/>
    <w:rsid w:val="002C3F3D"/>
    <w:rsid w:val="002C4C27"/>
    <w:rsid w:val="002C4C2A"/>
    <w:rsid w:val="002C4C6A"/>
    <w:rsid w:val="002C555C"/>
    <w:rsid w:val="002C5662"/>
    <w:rsid w:val="002C59DB"/>
    <w:rsid w:val="002C5D03"/>
    <w:rsid w:val="002C5F0B"/>
    <w:rsid w:val="002C604E"/>
    <w:rsid w:val="002C65A7"/>
    <w:rsid w:val="002C68BC"/>
    <w:rsid w:val="002C6ACC"/>
    <w:rsid w:val="002C6B55"/>
    <w:rsid w:val="002C6C25"/>
    <w:rsid w:val="002C6F4A"/>
    <w:rsid w:val="002C7453"/>
    <w:rsid w:val="002C7507"/>
    <w:rsid w:val="002D0420"/>
    <w:rsid w:val="002D0473"/>
    <w:rsid w:val="002D053F"/>
    <w:rsid w:val="002D07E8"/>
    <w:rsid w:val="002D0AF9"/>
    <w:rsid w:val="002D0B86"/>
    <w:rsid w:val="002D0C0D"/>
    <w:rsid w:val="002D0CA2"/>
    <w:rsid w:val="002D0F34"/>
    <w:rsid w:val="002D10E6"/>
    <w:rsid w:val="002D1F38"/>
    <w:rsid w:val="002D2187"/>
    <w:rsid w:val="002D28C2"/>
    <w:rsid w:val="002D2962"/>
    <w:rsid w:val="002D2A7E"/>
    <w:rsid w:val="002D2BF5"/>
    <w:rsid w:val="002D2C14"/>
    <w:rsid w:val="002D3091"/>
    <w:rsid w:val="002D39DA"/>
    <w:rsid w:val="002D3AB0"/>
    <w:rsid w:val="002D3AFC"/>
    <w:rsid w:val="002D3B5A"/>
    <w:rsid w:val="002D4274"/>
    <w:rsid w:val="002D47D9"/>
    <w:rsid w:val="002D4EBB"/>
    <w:rsid w:val="002D4F5B"/>
    <w:rsid w:val="002D5340"/>
    <w:rsid w:val="002D556C"/>
    <w:rsid w:val="002D5583"/>
    <w:rsid w:val="002D5FBC"/>
    <w:rsid w:val="002D5FFC"/>
    <w:rsid w:val="002D60C5"/>
    <w:rsid w:val="002D61F8"/>
    <w:rsid w:val="002D629C"/>
    <w:rsid w:val="002D64A9"/>
    <w:rsid w:val="002D66FF"/>
    <w:rsid w:val="002D6D9F"/>
    <w:rsid w:val="002D709B"/>
    <w:rsid w:val="002D70EE"/>
    <w:rsid w:val="002D7187"/>
    <w:rsid w:val="002D7202"/>
    <w:rsid w:val="002D7413"/>
    <w:rsid w:val="002D7515"/>
    <w:rsid w:val="002D76A5"/>
    <w:rsid w:val="002D7AC4"/>
    <w:rsid w:val="002D7D3A"/>
    <w:rsid w:val="002E0165"/>
    <w:rsid w:val="002E0462"/>
    <w:rsid w:val="002E0CB6"/>
    <w:rsid w:val="002E0FDE"/>
    <w:rsid w:val="002E17D2"/>
    <w:rsid w:val="002E1931"/>
    <w:rsid w:val="002E1E3C"/>
    <w:rsid w:val="002E1FEE"/>
    <w:rsid w:val="002E208E"/>
    <w:rsid w:val="002E2120"/>
    <w:rsid w:val="002E213B"/>
    <w:rsid w:val="002E243C"/>
    <w:rsid w:val="002E2507"/>
    <w:rsid w:val="002E25C7"/>
    <w:rsid w:val="002E2707"/>
    <w:rsid w:val="002E2722"/>
    <w:rsid w:val="002E2DD6"/>
    <w:rsid w:val="002E2EA3"/>
    <w:rsid w:val="002E3094"/>
    <w:rsid w:val="002E3456"/>
    <w:rsid w:val="002E39E1"/>
    <w:rsid w:val="002E4363"/>
    <w:rsid w:val="002E465F"/>
    <w:rsid w:val="002E4688"/>
    <w:rsid w:val="002E49B8"/>
    <w:rsid w:val="002E4A54"/>
    <w:rsid w:val="002E50AA"/>
    <w:rsid w:val="002E54E2"/>
    <w:rsid w:val="002E5944"/>
    <w:rsid w:val="002E5AD7"/>
    <w:rsid w:val="002E5C4A"/>
    <w:rsid w:val="002E5D7D"/>
    <w:rsid w:val="002E666A"/>
    <w:rsid w:val="002E694C"/>
    <w:rsid w:val="002E6B7B"/>
    <w:rsid w:val="002E6CBE"/>
    <w:rsid w:val="002E72AB"/>
    <w:rsid w:val="002E744B"/>
    <w:rsid w:val="002E7806"/>
    <w:rsid w:val="002E7866"/>
    <w:rsid w:val="002E7D0E"/>
    <w:rsid w:val="002E7E41"/>
    <w:rsid w:val="002F00FF"/>
    <w:rsid w:val="002F025E"/>
    <w:rsid w:val="002F031C"/>
    <w:rsid w:val="002F0564"/>
    <w:rsid w:val="002F064E"/>
    <w:rsid w:val="002F0E0B"/>
    <w:rsid w:val="002F0E9B"/>
    <w:rsid w:val="002F13DE"/>
    <w:rsid w:val="002F16DC"/>
    <w:rsid w:val="002F1A50"/>
    <w:rsid w:val="002F1A58"/>
    <w:rsid w:val="002F2617"/>
    <w:rsid w:val="002F289F"/>
    <w:rsid w:val="002F29B9"/>
    <w:rsid w:val="002F2AE4"/>
    <w:rsid w:val="002F2C7E"/>
    <w:rsid w:val="002F2E64"/>
    <w:rsid w:val="002F37F3"/>
    <w:rsid w:val="002F3B56"/>
    <w:rsid w:val="002F3BD2"/>
    <w:rsid w:val="002F3FB5"/>
    <w:rsid w:val="002F425A"/>
    <w:rsid w:val="002F4445"/>
    <w:rsid w:val="002F4654"/>
    <w:rsid w:val="002F5214"/>
    <w:rsid w:val="002F532C"/>
    <w:rsid w:val="002F5533"/>
    <w:rsid w:val="002F56F3"/>
    <w:rsid w:val="002F5CAD"/>
    <w:rsid w:val="002F615A"/>
    <w:rsid w:val="002F62E8"/>
    <w:rsid w:val="002F6324"/>
    <w:rsid w:val="002F6570"/>
    <w:rsid w:val="002F6B13"/>
    <w:rsid w:val="002F6F3E"/>
    <w:rsid w:val="002F6F47"/>
    <w:rsid w:val="002F6F64"/>
    <w:rsid w:val="002F71D6"/>
    <w:rsid w:val="002F7674"/>
    <w:rsid w:val="002F7849"/>
    <w:rsid w:val="002F7887"/>
    <w:rsid w:val="002F7CAB"/>
    <w:rsid w:val="003002ED"/>
    <w:rsid w:val="00300628"/>
    <w:rsid w:val="003009ED"/>
    <w:rsid w:val="00300AD5"/>
    <w:rsid w:val="00300D28"/>
    <w:rsid w:val="00301218"/>
    <w:rsid w:val="003015E0"/>
    <w:rsid w:val="003016AC"/>
    <w:rsid w:val="0030189A"/>
    <w:rsid w:val="00301F35"/>
    <w:rsid w:val="003021E7"/>
    <w:rsid w:val="00302383"/>
    <w:rsid w:val="00302849"/>
    <w:rsid w:val="00303A99"/>
    <w:rsid w:val="00303CD4"/>
    <w:rsid w:val="00304076"/>
    <w:rsid w:val="003040C1"/>
    <w:rsid w:val="00304570"/>
    <w:rsid w:val="003045D6"/>
    <w:rsid w:val="003047E8"/>
    <w:rsid w:val="00304911"/>
    <w:rsid w:val="00304F58"/>
    <w:rsid w:val="00305055"/>
    <w:rsid w:val="003051A9"/>
    <w:rsid w:val="00305262"/>
    <w:rsid w:val="003059F7"/>
    <w:rsid w:val="00305DD8"/>
    <w:rsid w:val="00305E92"/>
    <w:rsid w:val="00305ED3"/>
    <w:rsid w:val="0030627B"/>
    <w:rsid w:val="003063A5"/>
    <w:rsid w:val="003066F0"/>
    <w:rsid w:val="00306882"/>
    <w:rsid w:val="00306994"/>
    <w:rsid w:val="00306DEA"/>
    <w:rsid w:val="0030731E"/>
    <w:rsid w:val="0030747F"/>
    <w:rsid w:val="003076E6"/>
    <w:rsid w:val="003078E3"/>
    <w:rsid w:val="0030793C"/>
    <w:rsid w:val="003101CC"/>
    <w:rsid w:val="0031045A"/>
    <w:rsid w:val="00310564"/>
    <w:rsid w:val="00310785"/>
    <w:rsid w:val="00310BB9"/>
    <w:rsid w:val="00310C0E"/>
    <w:rsid w:val="003112DD"/>
    <w:rsid w:val="00311673"/>
    <w:rsid w:val="00311DC5"/>
    <w:rsid w:val="00311F6D"/>
    <w:rsid w:val="00312137"/>
    <w:rsid w:val="003127C9"/>
    <w:rsid w:val="00312830"/>
    <w:rsid w:val="00312AB7"/>
    <w:rsid w:val="00312B3D"/>
    <w:rsid w:val="00312BE1"/>
    <w:rsid w:val="00312C19"/>
    <w:rsid w:val="00312C70"/>
    <w:rsid w:val="003134E0"/>
    <w:rsid w:val="00313618"/>
    <w:rsid w:val="00313A57"/>
    <w:rsid w:val="00313D76"/>
    <w:rsid w:val="00313D7B"/>
    <w:rsid w:val="00313E2C"/>
    <w:rsid w:val="00313E2D"/>
    <w:rsid w:val="00313EDD"/>
    <w:rsid w:val="00314422"/>
    <w:rsid w:val="0031442B"/>
    <w:rsid w:val="003144DD"/>
    <w:rsid w:val="003145E2"/>
    <w:rsid w:val="0031481B"/>
    <w:rsid w:val="00315A39"/>
    <w:rsid w:val="00315C82"/>
    <w:rsid w:val="00315E75"/>
    <w:rsid w:val="0031642C"/>
    <w:rsid w:val="0031663D"/>
    <w:rsid w:val="00316792"/>
    <w:rsid w:val="003168B6"/>
    <w:rsid w:val="00316ADD"/>
    <w:rsid w:val="00316C49"/>
    <w:rsid w:val="00316CC1"/>
    <w:rsid w:val="00317160"/>
    <w:rsid w:val="0031718F"/>
    <w:rsid w:val="003175B1"/>
    <w:rsid w:val="00317FC6"/>
    <w:rsid w:val="003202FF"/>
    <w:rsid w:val="003204BD"/>
    <w:rsid w:val="00320551"/>
    <w:rsid w:val="00320958"/>
    <w:rsid w:val="00320D0A"/>
    <w:rsid w:val="00320F81"/>
    <w:rsid w:val="00321023"/>
    <w:rsid w:val="0032107D"/>
    <w:rsid w:val="003212E1"/>
    <w:rsid w:val="00321385"/>
    <w:rsid w:val="0032177E"/>
    <w:rsid w:val="00321B79"/>
    <w:rsid w:val="00321C4D"/>
    <w:rsid w:val="003221E2"/>
    <w:rsid w:val="00322354"/>
    <w:rsid w:val="00322381"/>
    <w:rsid w:val="003223BB"/>
    <w:rsid w:val="003223F4"/>
    <w:rsid w:val="0032256C"/>
    <w:rsid w:val="0032258F"/>
    <w:rsid w:val="00322739"/>
    <w:rsid w:val="00322C99"/>
    <w:rsid w:val="003238A7"/>
    <w:rsid w:val="0032391A"/>
    <w:rsid w:val="00323CD8"/>
    <w:rsid w:val="00323D0B"/>
    <w:rsid w:val="00323DD5"/>
    <w:rsid w:val="00323F10"/>
    <w:rsid w:val="003242E4"/>
    <w:rsid w:val="003246ED"/>
    <w:rsid w:val="00324782"/>
    <w:rsid w:val="00324DC5"/>
    <w:rsid w:val="003250AE"/>
    <w:rsid w:val="00325183"/>
    <w:rsid w:val="00325401"/>
    <w:rsid w:val="00325630"/>
    <w:rsid w:val="00325C02"/>
    <w:rsid w:val="00325E6B"/>
    <w:rsid w:val="0032600D"/>
    <w:rsid w:val="003261A0"/>
    <w:rsid w:val="003264A5"/>
    <w:rsid w:val="00326CED"/>
    <w:rsid w:val="00326DB0"/>
    <w:rsid w:val="00326FDE"/>
    <w:rsid w:val="00327185"/>
    <w:rsid w:val="00327395"/>
    <w:rsid w:val="00327679"/>
    <w:rsid w:val="0032783D"/>
    <w:rsid w:val="00327BED"/>
    <w:rsid w:val="00327C93"/>
    <w:rsid w:val="00327CBD"/>
    <w:rsid w:val="00327D13"/>
    <w:rsid w:val="00330003"/>
    <w:rsid w:val="003306BB"/>
    <w:rsid w:val="003307B7"/>
    <w:rsid w:val="00330FA6"/>
    <w:rsid w:val="00331186"/>
    <w:rsid w:val="003315F7"/>
    <w:rsid w:val="003316BC"/>
    <w:rsid w:val="00331940"/>
    <w:rsid w:val="00331ACD"/>
    <w:rsid w:val="00331AF3"/>
    <w:rsid w:val="00332200"/>
    <w:rsid w:val="00332339"/>
    <w:rsid w:val="003325E9"/>
    <w:rsid w:val="003329A4"/>
    <w:rsid w:val="00332DBC"/>
    <w:rsid w:val="00332E51"/>
    <w:rsid w:val="003334E9"/>
    <w:rsid w:val="00333709"/>
    <w:rsid w:val="0033378C"/>
    <w:rsid w:val="0033381C"/>
    <w:rsid w:val="003338C2"/>
    <w:rsid w:val="003342B9"/>
    <w:rsid w:val="0033432D"/>
    <w:rsid w:val="003343A3"/>
    <w:rsid w:val="0033462D"/>
    <w:rsid w:val="0033492A"/>
    <w:rsid w:val="00334CDC"/>
    <w:rsid w:val="00335317"/>
    <w:rsid w:val="0033532F"/>
    <w:rsid w:val="0033571E"/>
    <w:rsid w:val="0033595E"/>
    <w:rsid w:val="00335A66"/>
    <w:rsid w:val="003360A2"/>
    <w:rsid w:val="00336209"/>
    <w:rsid w:val="00336490"/>
    <w:rsid w:val="003368D0"/>
    <w:rsid w:val="00336D24"/>
    <w:rsid w:val="00336FF7"/>
    <w:rsid w:val="0033739A"/>
    <w:rsid w:val="0033748B"/>
    <w:rsid w:val="003375BE"/>
    <w:rsid w:val="003375FA"/>
    <w:rsid w:val="0033783F"/>
    <w:rsid w:val="00337CBD"/>
    <w:rsid w:val="00340478"/>
    <w:rsid w:val="00340553"/>
    <w:rsid w:val="00340941"/>
    <w:rsid w:val="00340A52"/>
    <w:rsid w:val="00340B42"/>
    <w:rsid w:val="00340CB8"/>
    <w:rsid w:val="00340FC4"/>
    <w:rsid w:val="00341103"/>
    <w:rsid w:val="0034121A"/>
    <w:rsid w:val="003415E3"/>
    <w:rsid w:val="00341649"/>
    <w:rsid w:val="00341D07"/>
    <w:rsid w:val="003429CA"/>
    <w:rsid w:val="003429D6"/>
    <w:rsid w:val="00343048"/>
    <w:rsid w:val="0034363F"/>
    <w:rsid w:val="00343710"/>
    <w:rsid w:val="0034374E"/>
    <w:rsid w:val="0034393A"/>
    <w:rsid w:val="00343ADC"/>
    <w:rsid w:val="00343E05"/>
    <w:rsid w:val="00343FBA"/>
    <w:rsid w:val="0034435B"/>
    <w:rsid w:val="00344BF5"/>
    <w:rsid w:val="00344D4F"/>
    <w:rsid w:val="00345127"/>
    <w:rsid w:val="0034537C"/>
    <w:rsid w:val="003455A7"/>
    <w:rsid w:val="00345682"/>
    <w:rsid w:val="0034588D"/>
    <w:rsid w:val="00345A35"/>
    <w:rsid w:val="00345E2B"/>
    <w:rsid w:val="00345E8D"/>
    <w:rsid w:val="00345FE0"/>
    <w:rsid w:val="003460AC"/>
    <w:rsid w:val="00346213"/>
    <w:rsid w:val="0034642F"/>
    <w:rsid w:val="00346D0B"/>
    <w:rsid w:val="00346F4E"/>
    <w:rsid w:val="00347015"/>
    <w:rsid w:val="003471AD"/>
    <w:rsid w:val="003472AB"/>
    <w:rsid w:val="00347437"/>
    <w:rsid w:val="003477CF"/>
    <w:rsid w:val="003477E7"/>
    <w:rsid w:val="00347E6E"/>
    <w:rsid w:val="00350AB9"/>
    <w:rsid w:val="00350ACE"/>
    <w:rsid w:val="00351197"/>
    <w:rsid w:val="00351768"/>
    <w:rsid w:val="00351903"/>
    <w:rsid w:val="00351914"/>
    <w:rsid w:val="00351A85"/>
    <w:rsid w:val="00351C73"/>
    <w:rsid w:val="00351D3F"/>
    <w:rsid w:val="003520A3"/>
    <w:rsid w:val="00352107"/>
    <w:rsid w:val="003523E1"/>
    <w:rsid w:val="0035277C"/>
    <w:rsid w:val="00352E15"/>
    <w:rsid w:val="00352FAF"/>
    <w:rsid w:val="0035308E"/>
    <w:rsid w:val="003537A4"/>
    <w:rsid w:val="00353810"/>
    <w:rsid w:val="00353CE1"/>
    <w:rsid w:val="00353D26"/>
    <w:rsid w:val="00353E12"/>
    <w:rsid w:val="00354193"/>
    <w:rsid w:val="00354528"/>
    <w:rsid w:val="00354718"/>
    <w:rsid w:val="00354832"/>
    <w:rsid w:val="00354E56"/>
    <w:rsid w:val="003550B8"/>
    <w:rsid w:val="00355586"/>
    <w:rsid w:val="003555D6"/>
    <w:rsid w:val="0035598E"/>
    <w:rsid w:val="00356158"/>
    <w:rsid w:val="00356419"/>
    <w:rsid w:val="003565E4"/>
    <w:rsid w:val="0035663C"/>
    <w:rsid w:val="00356848"/>
    <w:rsid w:val="00356E68"/>
    <w:rsid w:val="00357238"/>
    <w:rsid w:val="00357274"/>
    <w:rsid w:val="00357332"/>
    <w:rsid w:val="00357334"/>
    <w:rsid w:val="00357682"/>
    <w:rsid w:val="003576BD"/>
    <w:rsid w:val="003578FE"/>
    <w:rsid w:val="003602D4"/>
    <w:rsid w:val="00360358"/>
    <w:rsid w:val="00360B97"/>
    <w:rsid w:val="00360E58"/>
    <w:rsid w:val="00361054"/>
    <w:rsid w:val="0036115A"/>
    <w:rsid w:val="00361289"/>
    <w:rsid w:val="0036139E"/>
    <w:rsid w:val="0036142C"/>
    <w:rsid w:val="00361439"/>
    <w:rsid w:val="00361588"/>
    <w:rsid w:val="003615B9"/>
    <w:rsid w:val="0036187E"/>
    <w:rsid w:val="0036199F"/>
    <w:rsid w:val="00361A3C"/>
    <w:rsid w:val="00361A9D"/>
    <w:rsid w:val="00361AF0"/>
    <w:rsid w:val="00362052"/>
    <w:rsid w:val="00362401"/>
    <w:rsid w:val="00362575"/>
    <w:rsid w:val="003627EC"/>
    <w:rsid w:val="00362B57"/>
    <w:rsid w:val="00363137"/>
    <w:rsid w:val="003632DD"/>
    <w:rsid w:val="0036360D"/>
    <w:rsid w:val="00363691"/>
    <w:rsid w:val="00363C20"/>
    <w:rsid w:val="00363D70"/>
    <w:rsid w:val="00364170"/>
    <w:rsid w:val="00364A60"/>
    <w:rsid w:val="00364C46"/>
    <w:rsid w:val="00364E26"/>
    <w:rsid w:val="0036501E"/>
    <w:rsid w:val="003651AA"/>
    <w:rsid w:val="003654F2"/>
    <w:rsid w:val="003655C9"/>
    <w:rsid w:val="0036574E"/>
    <w:rsid w:val="0036584D"/>
    <w:rsid w:val="00365A44"/>
    <w:rsid w:val="00365A4C"/>
    <w:rsid w:val="00365CFF"/>
    <w:rsid w:val="00365E29"/>
    <w:rsid w:val="00365E75"/>
    <w:rsid w:val="003660BF"/>
    <w:rsid w:val="0036615E"/>
    <w:rsid w:val="003661DD"/>
    <w:rsid w:val="00366559"/>
    <w:rsid w:val="003665A9"/>
    <w:rsid w:val="00366962"/>
    <w:rsid w:val="00366A5E"/>
    <w:rsid w:val="00366B93"/>
    <w:rsid w:val="00366D09"/>
    <w:rsid w:val="00366D21"/>
    <w:rsid w:val="00366FE0"/>
    <w:rsid w:val="003672C7"/>
    <w:rsid w:val="00367385"/>
    <w:rsid w:val="003673D0"/>
    <w:rsid w:val="0036749C"/>
    <w:rsid w:val="003674AA"/>
    <w:rsid w:val="00367852"/>
    <w:rsid w:val="00367AAA"/>
    <w:rsid w:val="00367DC7"/>
    <w:rsid w:val="00367F35"/>
    <w:rsid w:val="003707A0"/>
    <w:rsid w:val="003708E8"/>
    <w:rsid w:val="00370906"/>
    <w:rsid w:val="00370AB7"/>
    <w:rsid w:val="00370B83"/>
    <w:rsid w:val="00370D37"/>
    <w:rsid w:val="00371088"/>
    <w:rsid w:val="00371118"/>
    <w:rsid w:val="0037127D"/>
    <w:rsid w:val="00371B29"/>
    <w:rsid w:val="0037220F"/>
    <w:rsid w:val="0037234E"/>
    <w:rsid w:val="00372608"/>
    <w:rsid w:val="003727BA"/>
    <w:rsid w:val="003728BC"/>
    <w:rsid w:val="00372B4E"/>
    <w:rsid w:val="00372E18"/>
    <w:rsid w:val="00373277"/>
    <w:rsid w:val="00373485"/>
    <w:rsid w:val="00373498"/>
    <w:rsid w:val="003736D2"/>
    <w:rsid w:val="00373CD6"/>
    <w:rsid w:val="00373DA6"/>
    <w:rsid w:val="00373E60"/>
    <w:rsid w:val="0037457E"/>
    <w:rsid w:val="00374615"/>
    <w:rsid w:val="00374733"/>
    <w:rsid w:val="003749A5"/>
    <w:rsid w:val="003754AA"/>
    <w:rsid w:val="003755FC"/>
    <w:rsid w:val="00375743"/>
    <w:rsid w:val="0037582C"/>
    <w:rsid w:val="00375C9F"/>
    <w:rsid w:val="00375CDA"/>
    <w:rsid w:val="003762A7"/>
    <w:rsid w:val="00376427"/>
    <w:rsid w:val="00376667"/>
    <w:rsid w:val="003769D1"/>
    <w:rsid w:val="00376B30"/>
    <w:rsid w:val="00376F9A"/>
    <w:rsid w:val="0037734F"/>
    <w:rsid w:val="00377870"/>
    <w:rsid w:val="00377AA7"/>
    <w:rsid w:val="00377E80"/>
    <w:rsid w:val="00380138"/>
    <w:rsid w:val="00380151"/>
    <w:rsid w:val="00380443"/>
    <w:rsid w:val="00380E43"/>
    <w:rsid w:val="00380EF7"/>
    <w:rsid w:val="0038109E"/>
    <w:rsid w:val="003818B6"/>
    <w:rsid w:val="00381F61"/>
    <w:rsid w:val="0038206B"/>
    <w:rsid w:val="003820B4"/>
    <w:rsid w:val="003820EC"/>
    <w:rsid w:val="0038223A"/>
    <w:rsid w:val="00382953"/>
    <w:rsid w:val="00382AEF"/>
    <w:rsid w:val="00382C5D"/>
    <w:rsid w:val="00382D48"/>
    <w:rsid w:val="0038312C"/>
    <w:rsid w:val="00383171"/>
    <w:rsid w:val="003836DC"/>
    <w:rsid w:val="0038370E"/>
    <w:rsid w:val="00383934"/>
    <w:rsid w:val="00383997"/>
    <w:rsid w:val="00383AE8"/>
    <w:rsid w:val="003847BA"/>
    <w:rsid w:val="003849BA"/>
    <w:rsid w:val="00384C98"/>
    <w:rsid w:val="00384E72"/>
    <w:rsid w:val="00385B2F"/>
    <w:rsid w:val="00385BD4"/>
    <w:rsid w:val="00385D31"/>
    <w:rsid w:val="00385D8F"/>
    <w:rsid w:val="00385E94"/>
    <w:rsid w:val="00385F66"/>
    <w:rsid w:val="003860E9"/>
    <w:rsid w:val="00386229"/>
    <w:rsid w:val="00386491"/>
    <w:rsid w:val="00386832"/>
    <w:rsid w:val="00386989"/>
    <w:rsid w:val="00386D3C"/>
    <w:rsid w:val="00386F05"/>
    <w:rsid w:val="00387229"/>
    <w:rsid w:val="0038784F"/>
    <w:rsid w:val="00387890"/>
    <w:rsid w:val="00390223"/>
    <w:rsid w:val="00390265"/>
    <w:rsid w:val="00390A97"/>
    <w:rsid w:val="003911FE"/>
    <w:rsid w:val="003913B5"/>
    <w:rsid w:val="0039145C"/>
    <w:rsid w:val="003914CA"/>
    <w:rsid w:val="00391504"/>
    <w:rsid w:val="00391559"/>
    <w:rsid w:val="00391684"/>
    <w:rsid w:val="003916A0"/>
    <w:rsid w:val="00391718"/>
    <w:rsid w:val="00391748"/>
    <w:rsid w:val="00391803"/>
    <w:rsid w:val="0039197D"/>
    <w:rsid w:val="00391BA4"/>
    <w:rsid w:val="00391DAC"/>
    <w:rsid w:val="00391DD2"/>
    <w:rsid w:val="003921CB"/>
    <w:rsid w:val="003922D4"/>
    <w:rsid w:val="003925FA"/>
    <w:rsid w:val="00392C2A"/>
    <w:rsid w:val="00393078"/>
    <w:rsid w:val="00393313"/>
    <w:rsid w:val="0039343C"/>
    <w:rsid w:val="00393877"/>
    <w:rsid w:val="00393D01"/>
    <w:rsid w:val="00393F91"/>
    <w:rsid w:val="0039416C"/>
    <w:rsid w:val="00394715"/>
    <w:rsid w:val="00394B15"/>
    <w:rsid w:val="00394BA6"/>
    <w:rsid w:val="003950B6"/>
    <w:rsid w:val="00395564"/>
    <w:rsid w:val="00395BEB"/>
    <w:rsid w:val="00395D8C"/>
    <w:rsid w:val="00395EA8"/>
    <w:rsid w:val="0039649E"/>
    <w:rsid w:val="00396580"/>
    <w:rsid w:val="00396C27"/>
    <w:rsid w:val="00396DFF"/>
    <w:rsid w:val="00397070"/>
    <w:rsid w:val="0039715F"/>
    <w:rsid w:val="003A00AB"/>
    <w:rsid w:val="003A01BC"/>
    <w:rsid w:val="003A03D9"/>
    <w:rsid w:val="003A07E7"/>
    <w:rsid w:val="003A0A2A"/>
    <w:rsid w:val="003A0ADD"/>
    <w:rsid w:val="003A1410"/>
    <w:rsid w:val="003A1817"/>
    <w:rsid w:val="003A1A21"/>
    <w:rsid w:val="003A1D89"/>
    <w:rsid w:val="003A237F"/>
    <w:rsid w:val="003A24DE"/>
    <w:rsid w:val="003A25F0"/>
    <w:rsid w:val="003A26A3"/>
    <w:rsid w:val="003A2B74"/>
    <w:rsid w:val="003A339C"/>
    <w:rsid w:val="003A377B"/>
    <w:rsid w:val="003A3801"/>
    <w:rsid w:val="003A3906"/>
    <w:rsid w:val="003A3D24"/>
    <w:rsid w:val="003A3EB1"/>
    <w:rsid w:val="003A3EE1"/>
    <w:rsid w:val="003A40CB"/>
    <w:rsid w:val="003A4367"/>
    <w:rsid w:val="003A440A"/>
    <w:rsid w:val="003A457A"/>
    <w:rsid w:val="003A4D16"/>
    <w:rsid w:val="003A5197"/>
    <w:rsid w:val="003A52CB"/>
    <w:rsid w:val="003A57AC"/>
    <w:rsid w:val="003A5ECC"/>
    <w:rsid w:val="003A6221"/>
    <w:rsid w:val="003A6532"/>
    <w:rsid w:val="003A654B"/>
    <w:rsid w:val="003A6691"/>
    <w:rsid w:val="003A6F29"/>
    <w:rsid w:val="003A70D6"/>
    <w:rsid w:val="003A719D"/>
    <w:rsid w:val="003A7412"/>
    <w:rsid w:val="003A7635"/>
    <w:rsid w:val="003A7B47"/>
    <w:rsid w:val="003A7B90"/>
    <w:rsid w:val="003A7C1E"/>
    <w:rsid w:val="003A7F24"/>
    <w:rsid w:val="003B0279"/>
    <w:rsid w:val="003B06C2"/>
    <w:rsid w:val="003B06E4"/>
    <w:rsid w:val="003B0E35"/>
    <w:rsid w:val="003B0F5C"/>
    <w:rsid w:val="003B11A8"/>
    <w:rsid w:val="003B11F9"/>
    <w:rsid w:val="003B16CC"/>
    <w:rsid w:val="003B173E"/>
    <w:rsid w:val="003B1C5C"/>
    <w:rsid w:val="003B1CC1"/>
    <w:rsid w:val="003B1CCD"/>
    <w:rsid w:val="003B1ED7"/>
    <w:rsid w:val="003B1FE2"/>
    <w:rsid w:val="003B22CF"/>
    <w:rsid w:val="003B2571"/>
    <w:rsid w:val="003B2710"/>
    <w:rsid w:val="003B2C76"/>
    <w:rsid w:val="003B2F8B"/>
    <w:rsid w:val="003B30BD"/>
    <w:rsid w:val="003B3749"/>
    <w:rsid w:val="003B3906"/>
    <w:rsid w:val="003B420F"/>
    <w:rsid w:val="003B4265"/>
    <w:rsid w:val="003B4342"/>
    <w:rsid w:val="003B46D1"/>
    <w:rsid w:val="003B4D2E"/>
    <w:rsid w:val="003B4E98"/>
    <w:rsid w:val="003B4FE8"/>
    <w:rsid w:val="003B501B"/>
    <w:rsid w:val="003B5303"/>
    <w:rsid w:val="003B5569"/>
    <w:rsid w:val="003B5572"/>
    <w:rsid w:val="003B55EA"/>
    <w:rsid w:val="003B592B"/>
    <w:rsid w:val="003B60C2"/>
    <w:rsid w:val="003B64CD"/>
    <w:rsid w:val="003B664C"/>
    <w:rsid w:val="003B6682"/>
    <w:rsid w:val="003B6F23"/>
    <w:rsid w:val="003B6FBE"/>
    <w:rsid w:val="003B73C8"/>
    <w:rsid w:val="003B79D1"/>
    <w:rsid w:val="003B7CF4"/>
    <w:rsid w:val="003B7D06"/>
    <w:rsid w:val="003C0446"/>
    <w:rsid w:val="003C0A13"/>
    <w:rsid w:val="003C0B05"/>
    <w:rsid w:val="003C1112"/>
    <w:rsid w:val="003C1484"/>
    <w:rsid w:val="003C19D5"/>
    <w:rsid w:val="003C1CA5"/>
    <w:rsid w:val="003C207C"/>
    <w:rsid w:val="003C28D9"/>
    <w:rsid w:val="003C2965"/>
    <w:rsid w:val="003C2986"/>
    <w:rsid w:val="003C29B4"/>
    <w:rsid w:val="003C2D51"/>
    <w:rsid w:val="003C2F97"/>
    <w:rsid w:val="003C323A"/>
    <w:rsid w:val="003C35A4"/>
    <w:rsid w:val="003C3C38"/>
    <w:rsid w:val="003C3F49"/>
    <w:rsid w:val="003C3FA1"/>
    <w:rsid w:val="003C40E2"/>
    <w:rsid w:val="003C51D7"/>
    <w:rsid w:val="003C53DC"/>
    <w:rsid w:val="003C578C"/>
    <w:rsid w:val="003C5A7B"/>
    <w:rsid w:val="003C5AF1"/>
    <w:rsid w:val="003C5DBF"/>
    <w:rsid w:val="003C664C"/>
    <w:rsid w:val="003C7AB6"/>
    <w:rsid w:val="003C7F10"/>
    <w:rsid w:val="003C7FB6"/>
    <w:rsid w:val="003D0146"/>
    <w:rsid w:val="003D0580"/>
    <w:rsid w:val="003D0D19"/>
    <w:rsid w:val="003D1375"/>
    <w:rsid w:val="003D1454"/>
    <w:rsid w:val="003D14B8"/>
    <w:rsid w:val="003D1507"/>
    <w:rsid w:val="003D152F"/>
    <w:rsid w:val="003D1584"/>
    <w:rsid w:val="003D18FE"/>
    <w:rsid w:val="003D1952"/>
    <w:rsid w:val="003D1F63"/>
    <w:rsid w:val="003D1FC9"/>
    <w:rsid w:val="003D22FC"/>
    <w:rsid w:val="003D23D3"/>
    <w:rsid w:val="003D253D"/>
    <w:rsid w:val="003D33FE"/>
    <w:rsid w:val="003D3754"/>
    <w:rsid w:val="003D39F2"/>
    <w:rsid w:val="003D3AC0"/>
    <w:rsid w:val="003D3CC5"/>
    <w:rsid w:val="003D4763"/>
    <w:rsid w:val="003D47CD"/>
    <w:rsid w:val="003D4B56"/>
    <w:rsid w:val="003D4CDA"/>
    <w:rsid w:val="003D4D16"/>
    <w:rsid w:val="003D4FE9"/>
    <w:rsid w:val="003D5166"/>
    <w:rsid w:val="003D5199"/>
    <w:rsid w:val="003D526B"/>
    <w:rsid w:val="003D52EC"/>
    <w:rsid w:val="003D545B"/>
    <w:rsid w:val="003D5484"/>
    <w:rsid w:val="003D5495"/>
    <w:rsid w:val="003D54B6"/>
    <w:rsid w:val="003D5694"/>
    <w:rsid w:val="003D5C0E"/>
    <w:rsid w:val="003D6944"/>
    <w:rsid w:val="003D6F1A"/>
    <w:rsid w:val="003D708D"/>
    <w:rsid w:val="003D723B"/>
    <w:rsid w:val="003D74E0"/>
    <w:rsid w:val="003D76D0"/>
    <w:rsid w:val="003D7B9A"/>
    <w:rsid w:val="003D7E78"/>
    <w:rsid w:val="003E01A5"/>
    <w:rsid w:val="003E0245"/>
    <w:rsid w:val="003E06FE"/>
    <w:rsid w:val="003E07FB"/>
    <w:rsid w:val="003E0807"/>
    <w:rsid w:val="003E0B82"/>
    <w:rsid w:val="003E0D02"/>
    <w:rsid w:val="003E0E4D"/>
    <w:rsid w:val="003E112B"/>
    <w:rsid w:val="003E1BAF"/>
    <w:rsid w:val="003E1D8B"/>
    <w:rsid w:val="003E1F96"/>
    <w:rsid w:val="003E20A4"/>
    <w:rsid w:val="003E2340"/>
    <w:rsid w:val="003E295C"/>
    <w:rsid w:val="003E2F2B"/>
    <w:rsid w:val="003E3234"/>
    <w:rsid w:val="003E36A9"/>
    <w:rsid w:val="003E3F71"/>
    <w:rsid w:val="003E4288"/>
    <w:rsid w:val="003E42D7"/>
    <w:rsid w:val="003E44D4"/>
    <w:rsid w:val="003E45CD"/>
    <w:rsid w:val="003E4725"/>
    <w:rsid w:val="003E4FBF"/>
    <w:rsid w:val="003E535B"/>
    <w:rsid w:val="003E5361"/>
    <w:rsid w:val="003E536E"/>
    <w:rsid w:val="003E587E"/>
    <w:rsid w:val="003E58B6"/>
    <w:rsid w:val="003E59C1"/>
    <w:rsid w:val="003E5E85"/>
    <w:rsid w:val="003E5EFE"/>
    <w:rsid w:val="003E5F19"/>
    <w:rsid w:val="003E61B3"/>
    <w:rsid w:val="003E6668"/>
    <w:rsid w:val="003E6A29"/>
    <w:rsid w:val="003E6A9B"/>
    <w:rsid w:val="003E6AA7"/>
    <w:rsid w:val="003E6BB1"/>
    <w:rsid w:val="003E6CB6"/>
    <w:rsid w:val="003E70E0"/>
    <w:rsid w:val="003E751B"/>
    <w:rsid w:val="003E7A42"/>
    <w:rsid w:val="003E7F17"/>
    <w:rsid w:val="003F0029"/>
    <w:rsid w:val="003F00A6"/>
    <w:rsid w:val="003F0175"/>
    <w:rsid w:val="003F04F7"/>
    <w:rsid w:val="003F076A"/>
    <w:rsid w:val="003F079C"/>
    <w:rsid w:val="003F085A"/>
    <w:rsid w:val="003F0942"/>
    <w:rsid w:val="003F0BE0"/>
    <w:rsid w:val="003F0BE7"/>
    <w:rsid w:val="003F0CD9"/>
    <w:rsid w:val="003F0E63"/>
    <w:rsid w:val="003F10B9"/>
    <w:rsid w:val="003F118F"/>
    <w:rsid w:val="003F133C"/>
    <w:rsid w:val="003F1349"/>
    <w:rsid w:val="003F1591"/>
    <w:rsid w:val="003F1755"/>
    <w:rsid w:val="003F1BEB"/>
    <w:rsid w:val="003F2030"/>
    <w:rsid w:val="003F2828"/>
    <w:rsid w:val="003F2A6C"/>
    <w:rsid w:val="003F2D8F"/>
    <w:rsid w:val="003F2EB3"/>
    <w:rsid w:val="003F2FD8"/>
    <w:rsid w:val="003F3A22"/>
    <w:rsid w:val="003F3AAE"/>
    <w:rsid w:val="003F3B3E"/>
    <w:rsid w:val="003F3D5E"/>
    <w:rsid w:val="003F3D8A"/>
    <w:rsid w:val="003F3EA4"/>
    <w:rsid w:val="003F3F82"/>
    <w:rsid w:val="003F4055"/>
    <w:rsid w:val="003F4167"/>
    <w:rsid w:val="003F4277"/>
    <w:rsid w:val="003F433B"/>
    <w:rsid w:val="003F4468"/>
    <w:rsid w:val="003F4D5F"/>
    <w:rsid w:val="003F4E70"/>
    <w:rsid w:val="003F4FF7"/>
    <w:rsid w:val="003F5150"/>
    <w:rsid w:val="003F5A14"/>
    <w:rsid w:val="003F5D83"/>
    <w:rsid w:val="003F6425"/>
    <w:rsid w:val="003F66F1"/>
    <w:rsid w:val="003F6AD0"/>
    <w:rsid w:val="003F6C66"/>
    <w:rsid w:val="003F6E4D"/>
    <w:rsid w:val="003F7035"/>
    <w:rsid w:val="003F7131"/>
    <w:rsid w:val="003F76EF"/>
    <w:rsid w:val="003F7858"/>
    <w:rsid w:val="003F7882"/>
    <w:rsid w:val="003F7A19"/>
    <w:rsid w:val="003F7CEC"/>
    <w:rsid w:val="00400046"/>
    <w:rsid w:val="004000A8"/>
    <w:rsid w:val="004001C8"/>
    <w:rsid w:val="0040020F"/>
    <w:rsid w:val="00400265"/>
    <w:rsid w:val="0040072C"/>
    <w:rsid w:val="00400ECE"/>
    <w:rsid w:val="00400FEA"/>
    <w:rsid w:val="0040122C"/>
    <w:rsid w:val="004013D6"/>
    <w:rsid w:val="0040145A"/>
    <w:rsid w:val="0040146E"/>
    <w:rsid w:val="004017DF"/>
    <w:rsid w:val="004019E5"/>
    <w:rsid w:val="004019ED"/>
    <w:rsid w:val="00401AAE"/>
    <w:rsid w:val="00401C55"/>
    <w:rsid w:val="00401DAA"/>
    <w:rsid w:val="00401E72"/>
    <w:rsid w:val="0040217D"/>
    <w:rsid w:val="004026B3"/>
    <w:rsid w:val="004026CD"/>
    <w:rsid w:val="00402894"/>
    <w:rsid w:val="00402D77"/>
    <w:rsid w:val="0040330E"/>
    <w:rsid w:val="004039B0"/>
    <w:rsid w:val="00403BF0"/>
    <w:rsid w:val="00404089"/>
    <w:rsid w:val="00404261"/>
    <w:rsid w:val="004044B6"/>
    <w:rsid w:val="00404815"/>
    <w:rsid w:val="00404874"/>
    <w:rsid w:val="00404CF1"/>
    <w:rsid w:val="00404F17"/>
    <w:rsid w:val="0040610B"/>
    <w:rsid w:val="004064B4"/>
    <w:rsid w:val="004065B3"/>
    <w:rsid w:val="004069EE"/>
    <w:rsid w:val="004072B9"/>
    <w:rsid w:val="00407479"/>
    <w:rsid w:val="0040762B"/>
    <w:rsid w:val="004076FF"/>
    <w:rsid w:val="00407967"/>
    <w:rsid w:val="004079D5"/>
    <w:rsid w:val="00407C12"/>
    <w:rsid w:val="00407DBC"/>
    <w:rsid w:val="004100AE"/>
    <w:rsid w:val="0041025C"/>
    <w:rsid w:val="004103B7"/>
    <w:rsid w:val="00410971"/>
    <w:rsid w:val="00411505"/>
    <w:rsid w:val="004116E4"/>
    <w:rsid w:val="0041175E"/>
    <w:rsid w:val="00411C3B"/>
    <w:rsid w:val="00411D0E"/>
    <w:rsid w:val="004121FC"/>
    <w:rsid w:val="00412377"/>
    <w:rsid w:val="0041258B"/>
    <w:rsid w:val="004127D4"/>
    <w:rsid w:val="0041289A"/>
    <w:rsid w:val="00412A6E"/>
    <w:rsid w:val="00412D3B"/>
    <w:rsid w:val="00412D72"/>
    <w:rsid w:val="00412F07"/>
    <w:rsid w:val="004138BB"/>
    <w:rsid w:val="0041393A"/>
    <w:rsid w:val="00413F5A"/>
    <w:rsid w:val="00414040"/>
    <w:rsid w:val="004144BF"/>
    <w:rsid w:val="004148CE"/>
    <w:rsid w:val="004149ED"/>
    <w:rsid w:val="00414CB0"/>
    <w:rsid w:val="004152A8"/>
    <w:rsid w:val="00415629"/>
    <w:rsid w:val="0041580E"/>
    <w:rsid w:val="0041593C"/>
    <w:rsid w:val="00415B9D"/>
    <w:rsid w:val="00415F14"/>
    <w:rsid w:val="0041607E"/>
    <w:rsid w:val="00416175"/>
    <w:rsid w:val="00416214"/>
    <w:rsid w:val="004162D9"/>
    <w:rsid w:val="004166BD"/>
    <w:rsid w:val="00417087"/>
    <w:rsid w:val="00417130"/>
    <w:rsid w:val="004174D1"/>
    <w:rsid w:val="00417A9A"/>
    <w:rsid w:val="00417BFD"/>
    <w:rsid w:val="00417EFF"/>
    <w:rsid w:val="00420385"/>
    <w:rsid w:val="00420868"/>
    <w:rsid w:val="004208BE"/>
    <w:rsid w:val="00420F71"/>
    <w:rsid w:val="004210A5"/>
    <w:rsid w:val="004210D6"/>
    <w:rsid w:val="004211D8"/>
    <w:rsid w:val="004212C2"/>
    <w:rsid w:val="004213F1"/>
    <w:rsid w:val="00421BA9"/>
    <w:rsid w:val="00421E27"/>
    <w:rsid w:val="004220AA"/>
    <w:rsid w:val="004220BE"/>
    <w:rsid w:val="004224C6"/>
    <w:rsid w:val="004229D8"/>
    <w:rsid w:val="00422B88"/>
    <w:rsid w:val="00422D00"/>
    <w:rsid w:val="00422F24"/>
    <w:rsid w:val="004232B3"/>
    <w:rsid w:val="0042340D"/>
    <w:rsid w:val="0042368B"/>
    <w:rsid w:val="00423706"/>
    <w:rsid w:val="0042388F"/>
    <w:rsid w:val="004238D7"/>
    <w:rsid w:val="00423AD5"/>
    <w:rsid w:val="0042415D"/>
    <w:rsid w:val="0042464B"/>
    <w:rsid w:val="00424708"/>
    <w:rsid w:val="00424D45"/>
    <w:rsid w:val="00424E9C"/>
    <w:rsid w:val="0042505F"/>
    <w:rsid w:val="004251B6"/>
    <w:rsid w:val="00425261"/>
    <w:rsid w:val="00425352"/>
    <w:rsid w:val="00425534"/>
    <w:rsid w:val="00425745"/>
    <w:rsid w:val="0042594F"/>
    <w:rsid w:val="00425E8A"/>
    <w:rsid w:val="0042643D"/>
    <w:rsid w:val="00426645"/>
    <w:rsid w:val="00426BBB"/>
    <w:rsid w:val="00427043"/>
    <w:rsid w:val="0042794C"/>
    <w:rsid w:val="00427B2D"/>
    <w:rsid w:val="00427BA6"/>
    <w:rsid w:val="00427D1A"/>
    <w:rsid w:val="00427EFE"/>
    <w:rsid w:val="0043027A"/>
    <w:rsid w:val="00430B77"/>
    <w:rsid w:val="00430E7B"/>
    <w:rsid w:val="0043120F"/>
    <w:rsid w:val="00431466"/>
    <w:rsid w:val="00431BAE"/>
    <w:rsid w:val="00431D5B"/>
    <w:rsid w:val="00431D5F"/>
    <w:rsid w:val="00431DEF"/>
    <w:rsid w:val="004320F9"/>
    <w:rsid w:val="0043211D"/>
    <w:rsid w:val="0043232E"/>
    <w:rsid w:val="00432366"/>
    <w:rsid w:val="004323D8"/>
    <w:rsid w:val="004326AF"/>
    <w:rsid w:val="00432887"/>
    <w:rsid w:val="00432CC8"/>
    <w:rsid w:val="00433380"/>
    <w:rsid w:val="00433386"/>
    <w:rsid w:val="004335FD"/>
    <w:rsid w:val="00433825"/>
    <w:rsid w:val="004339EF"/>
    <w:rsid w:val="0043418D"/>
    <w:rsid w:val="004343C5"/>
    <w:rsid w:val="004343CC"/>
    <w:rsid w:val="0043466E"/>
    <w:rsid w:val="004346A3"/>
    <w:rsid w:val="00434709"/>
    <w:rsid w:val="004347D6"/>
    <w:rsid w:val="00434804"/>
    <w:rsid w:val="00434842"/>
    <w:rsid w:val="00434882"/>
    <w:rsid w:val="00434D36"/>
    <w:rsid w:val="00435358"/>
    <w:rsid w:val="00435365"/>
    <w:rsid w:val="004353D0"/>
    <w:rsid w:val="0043574B"/>
    <w:rsid w:val="004357EB"/>
    <w:rsid w:val="00435BAA"/>
    <w:rsid w:val="00435E85"/>
    <w:rsid w:val="004362A8"/>
    <w:rsid w:val="004364D1"/>
    <w:rsid w:val="00436A51"/>
    <w:rsid w:val="00436E24"/>
    <w:rsid w:val="004371F6"/>
    <w:rsid w:val="00437216"/>
    <w:rsid w:val="004372A3"/>
    <w:rsid w:val="0043735B"/>
    <w:rsid w:val="00437673"/>
    <w:rsid w:val="004378F2"/>
    <w:rsid w:val="0044043B"/>
    <w:rsid w:val="0044096B"/>
    <w:rsid w:val="0044096F"/>
    <w:rsid w:val="004409A8"/>
    <w:rsid w:val="00440AF4"/>
    <w:rsid w:val="00440BC6"/>
    <w:rsid w:val="00440D8F"/>
    <w:rsid w:val="00440DC4"/>
    <w:rsid w:val="004410EF"/>
    <w:rsid w:val="00441B3E"/>
    <w:rsid w:val="00441B4C"/>
    <w:rsid w:val="00441DDD"/>
    <w:rsid w:val="00441ECD"/>
    <w:rsid w:val="0044201A"/>
    <w:rsid w:val="00442093"/>
    <w:rsid w:val="0044216D"/>
    <w:rsid w:val="00442515"/>
    <w:rsid w:val="0044251B"/>
    <w:rsid w:val="00442EBF"/>
    <w:rsid w:val="004431F6"/>
    <w:rsid w:val="004435B4"/>
    <w:rsid w:val="00443E60"/>
    <w:rsid w:val="00443FD6"/>
    <w:rsid w:val="004442DA"/>
    <w:rsid w:val="004445F5"/>
    <w:rsid w:val="00444601"/>
    <w:rsid w:val="004446B0"/>
    <w:rsid w:val="00444856"/>
    <w:rsid w:val="00444A60"/>
    <w:rsid w:val="00444D65"/>
    <w:rsid w:val="00444D7A"/>
    <w:rsid w:val="004455EB"/>
    <w:rsid w:val="0044566D"/>
    <w:rsid w:val="00445FCB"/>
    <w:rsid w:val="00446549"/>
    <w:rsid w:val="004466B4"/>
    <w:rsid w:val="00446829"/>
    <w:rsid w:val="004468FB"/>
    <w:rsid w:val="0044690B"/>
    <w:rsid w:val="00446997"/>
    <w:rsid w:val="00447705"/>
    <w:rsid w:val="004500ED"/>
    <w:rsid w:val="00450213"/>
    <w:rsid w:val="00450333"/>
    <w:rsid w:val="004507D2"/>
    <w:rsid w:val="00450DD9"/>
    <w:rsid w:val="004515F2"/>
    <w:rsid w:val="004516C9"/>
    <w:rsid w:val="00451DC7"/>
    <w:rsid w:val="00452281"/>
    <w:rsid w:val="0045277E"/>
    <w:rsid w:val="004528DE"/>
    <w:rsid w:val="00452A38"/>
    <w:rsid w:val="00452C4D"/>
    <w:rsid w:val="00452D95"/>
    <w:rsid w:val="00452F7D"/>
    <w:rsid w:val="00452FDB"/>
    <w:rsid w:val="00453098"/>
    <w:rsid w:val="00453748"/>
    <w:rsid w:val="00453920"/>
    <w:rsid w:val="00453939"/>
    <w:rsid w:val="00453DCB"/>
    <w:rsid w:val="00453E95"/>
    <w:rsid w:val="00453FB5"/>
    <w:rsid w:val="0045452E"/>
    <w:rsid w:val="004553E5"/>
    <w:rsid w:val="00455463"/>
    <w:rsid w:val="00455711"/>
    <w:rsid w:val="00455A23"/>
    <w:rsid w:val="00455CD5"/>
    <w:rsid w:val="00455D49"/>
    <w:rsid w:val="00455E81"/>
    <w:rsid w:val="00456177"/>
    <w:rsid w:val="0045631B"/>
    <w:rsid w:val="004563CE"/>
    <w:rsid w:val="004563FD"/>
    <w:rsid w:val="00456433"/>
    <w:rsid w:val="00456749"/>
    <w:rsid w:val="0045684D"/>
    <w:rsid w:val="00456FDD"/>
    <w:rsid w:val="0045711C"/>
    <w:rsid w:val="0045724F"/>
    <w:rsid w:val="0045776B"/>
    <w:rsid w:val="004578FD"/>
    <w:rsid w:val="00457B6E"/>
    <w:rsid w:val="00457C3A"/>
    <w:rsid w:val="00457D42"/>
    <w:rsid w:val="00457DBF"/>
    <w:rsid w:val="00457EE4"/>
    <w:rsid w:val="00460003"/>
    <w:rsid w:val="0046035C"/>
    <w:rsid w:val="00460388"/>
    <w:rsid w:val="00460575"/>
    <w:rsid w:val="00460592"/>
    <w:rsid w:val="00460763"/>
    <w:rsid w:val="00460B86"/>
    <w:rsid w:val="00460ED3"/>
    <w:rsid w:val="0046146F"/>
    <w:rsid w:val="004617F8"/>
    <w:rsid w:val="00461AA5"/>
    <w:rsid w:val="00461BA4"/>
    <w:rsid w:val="00462258"/>
    <w:rsid w:val="004622EB"/>
    <w:rsid w:val="00462300"/>
    <w:rsid w:val="0046263E"/>
    <w:rsid w:val="00462C16"/>
    <w:rsid w:val="00462DAF"/>
    <w:rsid w:val="00462EB4"/>
    <w:rsid w:val="004630D4"/>
    <w:rsid w:val="00463201"/>
    <w:rsid w:val="0046362A"/>
    <w:rsid w:val="0046373F"/>
    <w:rsid w:val="004638A3"/>
    <w:rsid w:val="00463C46"/>
    <w:rsid w:val="00463D63"/>
    <w:rsid w:val="00463DEE"/>
    <w:rsid w:val="0046418D"/>
    <w:rsid w:val="0046458F"/>
    <w:rsid w:val="00464B3E"/>
    <w:rsid w:val="00464FD6"/>
    <w:rsid w:val="0046516C"/>
    <w:rsid w:val="00465C73"/>
    <w:rsid w:val="00465D83"/>
    <w:rsid w:val="00465EBC"/>
    <w:rsid w:val="00466180"/>
    <w:rsid w:val="00466514"/>
    <w:rsid w:val="00466529"/>
    <w:rsid w:val="00466551"/>
    <w:rsid w:val="00466A3B"/>
    <w:rsid w:val="00466AD5"/>
    <w:rsid w:val="00467087"/>
    <w:rsid w:val="00467519"/>
    <w:rsid w:val="0046768C"/>
    <w:rsid w:val="004679F2"/>
    <w:rsid w:val="00467A50"/>
    <w:rsid w:val="00467B7C"/>
    <w:rsid w:val="00467F02"/>
    <w:rsid w:val="00467F15"/>
    <w:rsid w:val="00467F3C"/>
    <w:rsid w:val="00467F5F"/>
    <w:rsid w:val="004700DF"/>
    <w:rsid w:val="00470395"/>
    <w:rsid w:val="00470664"/>
    <w:rsid w:val="004709D2"/>
    <w:rsid w:val="00470F0B"/>
    <w:rsid w:val="004713E6"/>
    <w:rsid w:val="00471786"/>
    <w:rsid w:val="00471B93"/>
    <w:rsid w:val="00471C17"/>
    <w:rsid w:val="00471CAB"/>
    <w:rsid w:val="0047247D"/>
    <w:rsid w:val="00472596"/>
    <w:rsid w:val="004725F2"/>
    <w:rsid w:val="004726EC"/>
    <w:rsid w:val="00472739"/>
    <w:rsid w:val="00472B1A"/>
    <w:rsid w:val="00472E10"/>
    <w:rsid w:val="0047353F"/>
    <w:rsid w:val="00473683"/>
    <w:rsid w:val="004736F7"/>
    <w:rsid w:val="00473839"/>
    <w:rsid w:val="00473D66"/>
    <w:rsid w:val="00473E6C"/>
    <w:rsid w:val="0047425D"/>
    <w:rsid w:val="004743A1"/>
    <w:rsid w:val="00474607"/>
    <w:rsid w:val="00474810"/>
    <w:rsid w:val="00474C02"/>
    <w:rsid w:val="00475147"/>
    <w:rsid w:val="004751E3"/>
    <w:rsid w:val="0047536B"/>
    <w:rsid w:val="004753C6"/>
    <w:rsid w:val="00475465"/>
    <w:rsid w:val="004754DE"/>
    <w:rsid w:val="00475562"/>
    <w:rsid w:val="004756D3"/>
    <w:rsid w:val="0047585D"/>
    <w:rsid w:val="004759BF"/>
    <w:rsid w:val="004762C8"/>
    <w:rsid w:val="004763A0"/>
    <w:rsid w:val="0047647B"/>
    <w:rsid w:val="00476576"/>
    <w:rsid w:val="004766FE"/>
    <w:rsid w:val="0047671F"/>
    <w:rsid w:val="004768A7"/>
    <w:rsid w:val="00476B36"/>
    <w:rsid w:val="0047744B"/>
    <w:rsid w:val="004774C6"/>
    <w:rsid w:val="0047774E"/>
    <w:rsid w:val="004779A7"/>
    <w:rsid w:val="00477AEC"/>
    <w:rsid w:val="00480397"/>
    <w:rsid w:val="0048055D"/>
    <w:rsid w:val="004808B1"/>
    <w:rsid w:val="00480C66"/>
    <w:rsid w:val="00480C88"/>
    <w:rsid w:val="00480DD3"/>
    <w:rsid w:val="00480E7D"/>
    <w:rsid w:val="00481399"/>
    <w:rsid w:val="00481576"/>
    <w:rsid w:val="004818DF"/>
    <w:rsid w:val="0048267A"/>
    <w:rsid w:val="00482808"/>
    <w:rsid w:val="0048281A"/>
    <w:rsid w:val="00482897"/>
    <w:rsid w:val="00482A35"/>
    <w:rsid w:val="00482DBE"/>
    <w:rsid w:val="00482ED5"/>
    <w:rsid w:val="004830E2"/>
    <w:rsid w:val="00483979"/>
    <w:rsid w:val="00483C6A"/>
    <w:rsid w:val="00483D36"/>
    <w:rsid w:val="00483DF1"/>
    <w:rsid w:val="00483EBA"/>
    <w:rsid w:val="00484356"/>
    <w:rsid w:val="00484B65"/>
    <w:rsid w:val="00484D07"/>
    <w:rsid w:val="00484F20"/>
    <w:rsid w:val="004850B4"/>
    <w:rsid w:val="00485545"/>
    <w:rsid w:val="00485848"/>
    <w:rsid w:val="00485902"/>
    <w:rsid w:val="00485EBA"/>
    <w:rsid w:val="00485EEA"/>
    <w:rsid w:val="0048640B"/>
    <w:rsid w:val="004869EC"/>
    <w:rsid w:val="00486D22"/>
    <w:rsid w:val="0048754B"/>
    <w:rsid w:val="004877D0"/>
    <w:rsid w:val="00487A7E"/>
    <w:rsid w:val="00490354"/>
    <w:rsid w:val="004903BA"/>
    <w:rsid w:val="004907B9"/>
    <w:rsid w:val="0049082F"/>
    <w:rsid w:val="004910EC"/>
    <w:rsid w:val="00491306"/>
    <w:rsid w:val="00491481"/>
    <w:rsid w:val="0049165C"/>
    <w:rsid w:val="00491953"/>
    <w:rsid w:val="00491B73"/>
    <w:rsid w:val="00491C74"/>
    <w:rsid w:val="0049204D"/>
    <w:rsid w:val="004920E9"/>
    <w:rsid w:val="004921BB"/>
    <w:rsid w:val="00492491"/>
    <w:rsid w:val="00492AFD"/>
    <w:rsid w:val="00492BD2"/>
    <w:rsid w:val="00492CD8"/>
    <w:rsid w:val="00492DCB"/>
    <w:rsid w:val="00492E80"/>
    <w:rsid w:val="00493141"/>
    <w:rsid w:val="00493324"/>
    <w:rsid w:val="004933BC"/>
    <w:rsid w:val="00493481"/>
    <w:rsid w:val="00493796"/>
    <w:rsid w:val="00493812"/>
    <w:rsid w:val="00493BC2"/>
    <w:rsid w:val="0049403D"/>
    <w:rsid w:val="00494405"/>
    <w:rsid w:val="0049445F"/>
    <w:rsid w:val="004944D8"/>
    <w:rsid w:val="0049467E"/>
    <w:rsid w:val="00494C50"/>
    <w:rsid w:val="00495438"/>
    <w:rsid w:val="00495E08"/>
    <w:rsid w:val="00495FBB"/>
    <w:rsid w:val="00496346"/>
    <w:rsid w:val="00496636"/>
    <w:rsid w:val="004969B2"/>
    <w:rsid w:val="004969C4"/>
    <w:rsid w:val="00496A89"/>
    <w:rsid w:val="00496B65"/>
    <w:rsid w:val="00496B90"/>
    <w:rsid w:val="0049799B"/>
    <w:rsid w:val="00497C14"/>
    <w:rsid w:val="00497DC0"/>
    <w:rsid w:val="00497E25"/>
    <w:rsid w:val="004A0348"/>
    <w:rsid w:val="004A0353"/>
    <w:rsid w:val="004A03C5"/>
    <w:rsid w:val="004A0496"/>
    <w:rsid w:val="004A054F"/>
    <w:rsid w:val="004A066F"/>
    <w:rsid w:val="004A07CF"/>
    <w:rsid w:val="004A0C11"/>
    <w:rsid w:val="004A10D6"/>
    <w:rsid w:val="004A14E9"/>
    <w:rsid w:val="004A1515"/>
    <w:rsid w:val="004A1765"/>
    <w:rsid w:val="004A181B"/>
    <w:rsid w:val="004A1CAF"/>
    <w:rsid w:val="004A1DB1"/>
    <w:rsid w:val="004A1E11"/>
    <w:rsid w:val="004A1FEA"/>
    <w:rsid w:val="004A244E"/>
    <w:rsid w:val="004A2560"/>
    <w:rsid w:val="004A29A0"/>
    <w:rsid w:val="004A2A63"/>
    <w:rsid w:val="004A2B23"/>
    <w:rsid w:val="004A2C4B"/>
    <w:rsid w:val="004A313F"/>
    <w:rsid w:val="004A326C"/>
    <w:rsid w:val="004A3795"/>
    <w:rsid w:val="004A37D6"/>
    <w:rsid w:val="004A4484"/>
    <w:rsid w:val="004A477A"/>
    <w:rsid w:val="004A4977"/>
    <w:rsid w:val="004A4AD0"/>
    <w:rsid w:val="004A4D76"/>
    <w:rsid w:val="004A4DFC"/>
    <w:rsid w:val="004A4FF0"/>
    <w:rsid w:val="004A5CD2"/>
    <w:rsid w:val="004A6212"/>
    <w:rsid w:val="004A62CB"/>
    <w:rsid w:val="004A661B"/>
    <w:rsid w:val="004A66C7"/>
    <w:rsid w:val="004A67F4"/>
    <w:rsid w:val="004A6E6C"/>
    <w:rsid w:val="004A6F69"/>
    <w:rsid w:val="004A70F5"/>
    <w:rsid w:val="004A7209"/>
    <w:rsid w:val="004A7226"/>
    <w:rsid w:val="004A7818"/>
    <w:rsid w:val="004A7A83"/>
    <w:rsid w:val="004A7B45"/>
    <w:rsid w:val="004A7C06"/>
    <w:rsid w:val="004B0319"/>
    <w:rsid w:val="004B08BF"/>
    <w:rsid w:val="004B0DD3"/>
    <w:rsid w:val="004B11F2"/>
    <w:rsid w:val="004B1733"/>
    <w:rsid w:val="004B1922"/>
    <w:rsid w:val="004B1EF2"/>
    <w:rsid w:val="004B211D"/>
    <w:rsid w:val="004B2DBB"/>
    <w:rsid w:val="004B2E8C"/>
    <w:rsid w:val="004B3216"/>
    <w:rsid w:val="004B3364"/>
    <w:rsid w:val="004B45A5"/>
    <w:rsid w:val="004B48D0"/>
    <w:rsid w:val="004B4F39"/>
    <w:rsid w:val="004B5177"/>
    <w:rsid w:val="004B523E"/>
    <w:rsid w:val="004B5C4E"/>
    <w:rsid w:val="004B6106"/>
    <w:rsid w:val="004B618E"/>
    <w:rsid w:val="004B62CC"/>
    <w:rsid w:val="004B64E7"/>
    <w:rsid w:val="004B6583"/>
    <w:rsid w:val="004B658B"/>
    <w:rsid w:val="004B669D"/>
    <w:rsid w:val="004B6BF2"/>
    <w:rsid w:val="004B6CDB"/>
    <w:rsid w:val="004B791D"/>
    <w:rsid w:val="004B7BBD"/>
    <w:rsid w:val="004B7F68"/>
    <w:rsid w:val="004C04D4"/>
    <w:rsid w:val="004C0800"/>
    <w:rsid w:val="004C0A05"/>
    <w:rsid w:val="004C0F60"/>
    <w:rsid w:val="004C1112"/>
    <w:rsid w:val="004C122A"/>
    <w:rsid w:val="004C15C0"/>
    <w:rsid w:val="004C185A"/>
    <w:rsid w:val="004C1C03"/>
    <w:rsid w:val="004C1CEB"/>
    <w:rsid w:val="004C1DDD"/>
    <w:rsid w:val="004C2141"/>
    <w:rsid w:val="004C21D8"/>
    <w:rsid w:val="004C24EB"/>
    <w:rsid w:val="004C294B"/>
    <w:rsid w:val="004C2979"/>
    <w:rsid w:val="004C29A4"/>
    <w:rsid w:val="004C2C51"/>
    <w:rsid w:val="004C2C53"/>
    <w:rsid w:val="004C3088"/>
    <w:rsid w:val="004C3171"/>
    <w:rsid w:val="004C324D"/>
    <w:rsid w:val="004C3260"/>
    <w:rsid w:val="004C35F4"/>
    <w:rsid w:val="004C3963"/>
    <w:rsid w:val="004C3F56"/>
    <w:rsid w:val="004C425E"/>
    <w:rsid w:val="004C43DF"/>
    <w:rsid w:val="004C458B"/>
    <w:rsid w:val="004C466F"/>
    <w:rsid w:val="004C47F3"/>
    <w:rsid w:val="004C49DF"/>
    <w:rsid w:val="004C4BB8"/>
    <w:rsid w:val="004C50B8"/>
    <w:rsid w:val="004C50CE"/>
    <w:rsid w:val="004C5309"/>
    <w:rsid w:val="004C5503"/>
    <w:rsid w:val="004C56B3"/>
    <w:rsid w:val="004C5936"/>
    <w:rsid w:val="004C5B6D"/>
    <w:rsid w:val="004C5D58"/>
    <w:rsid w:val="004C627D"/>
    <w:rsid w:val="004C6702"/>
    <w:rsid w:val="004C6C81"/>
    <w:rsid w:val="004C6CC6"/>
    <w:rsid w:val="004C713B"/>
    <w:rsid w:val="004C718E"/>
    <w:rsid w:val="004C7BE2"/>
    <w:rsid w:val="004C7D1F"/>
    <w:rsid w:val="004D0938"/>
    <w:rsid w:val="004D0D12"/>
    <w:rsid w:val="004D112B"/>
    <w:rsid w:val="004D1132"/>
    <w:rsid w:val="004D115A"/>
    <w:rsid w:val="004D1648"/>
    <w:rsid w:val="004D17E5"/>
    <w:rsid w:val="004D1B1C"/>
    <w:rsid w:val="004D1BE2"/>
    <w:rsid w:val="004D1DA8"/>
    <w:rsid w:val="004D1DF9"/>
    <w:rsid w:val="004D22BE"/>
    <w:rsid w:val="004D233F"/>
    <w:rsid w:val="004D2351"/>
    <w:rsid w:val="004D2625"/>
    <w:rsid w:val="004D2657"/>
    <w:rsid w:val="004D2667"/>
    <w:rsid w:val="004D2AD2"/>
    <w:rsid w:val="004D31A2"/>
    <w:rsid w:val="004D32B2"/>
    <w:rsid w:val="004D347F"/>
    <w:rsid w:val="004D3679"/>
    <w:rsid w:val="004D380B"/>
    <w:rsid w:val="004D38EF"/>
    <w:rsid w:val="004D40C9"/>
    <w:rsid w:val="004D41AE"/>
    <w:rsid w:val="004D425A"/>
    <w:rsid w:val="004D4421"/>
    <w:rsid w:val="004D4B34"/>
    <w:rsid w:val="004D4C16"/>
    <w:rsid w:val="004D4D2F"/>
    <w:rsid w:val="004D506A"/>
    <w:rsid w:val="004D509E"/>
    <w:rsid w:val="004D51DC"/>
    <w:rsid w:val="004D51E1"/>
    <w:rsid w:val="004D529B"/>
    <w:rsid w:val="004D5375"/>
    <w:rsid w:val="004D5400"/>
    <w:rsid w:val="004D5A9B"/>
    <w:rsid w:val="004D5D09"/>
    <w:rsid w:val="004D5D1F"/>
    <w:rsid w:val="004D5DE5"/>
    <w:rsid w:val="004D62A5"/>
    <w:rsid w:val="004D63A0"/>
    <w:rsid w:val="004D6451"/>
    <w:rsid w:val="004D685B"/>
    <w:rsid w:val="004D693C"/>
    <w:rsid w:val="004D6A46"/>
    <w:rsid w:val="004D7140"/>
    <w:rsid w:val="004D73B4"/>
    <w:rsid w:val="004D7439"/>
    <w:rsid w:val="004D759D"/>
    <w:rsid w:val="004D7755"/>
    <w:rsid w:val="004D7B90"/>
    <w:rsid w:val="004D7C29"/>
    <w:rsid w:val="004E0263"/>
    <w:rsid w:val="004E02A4"/>
    <w:rsid w:val="004E0313"/>
    <w:rsid w:val="004E037F"/>
    <w:rsid w:val="004E0408"/>
    <w:rsid w:val="004E077E"/>
    <w:rsid w:val="004E07BB"/>
    <w:rsid w:val="004E07D1"/>
    <w:rsid w:val="004E08B3"/>
    <w:rsid w:val="004E08DF"/>
    <w:rsid w:val="004E08E9"/>
    <w:rsid w:val="004E09F7"/>
    <w:rsid w:val="004E1017"/>
    <w:rsid w:val="004E107B"/>
    <w:rsid w:val="004E10C4"/>
    <w:rsid w:val="004E11AE"/>
    <w:rsid w:val="004E1452"/>
    <w:rsid w:val="004E161F"/>
    <w:rsid w:val="004E179D"/>
    <w:rsid w:val="004E1ED7"/>
    <w:rsid w:val="004E2254"/>
    <w:rsid w:val="004E253D"/>
    <w:rsid w:val="004E2A50"/>
    <w:rsid w:val="004E2A76"/>
    <w:rsid w:val="004E2AD2"/>
    <w:rsid w:val="004E2C90"/>
    <w:rsid w:val="004E2D3A"/>
    <w:rsid w:val="004E2DBB"/>
    <w:rsid w:val="004E2E62"/>
    <w:rsid w:val="004E3117"/>
    <w:rsid w:val="004E31B6"/>
    <w:rsid w:val="004E33BC"/>
    <w:rsid w:val="004E35C7"/>
    <w:rsid w:val="004E36FA"/>
    <w:rsid w:val="004E3755"/>
    <w:rsid w:val="004E3887"/>
    <w:rsid w:val="004E38F1"/>
    <w:rsid w:val="004E3A25"/>
    <w:rsid w:val="004E3FEF"/>
    <w:rsid w:val="004E455E"/>
    <w:rsid w:val="004E46F0"/>
    <w:rsid w:val="004E4E96"/>
    <w:rsid w:val="004E4F46"/>
    <w:rsid w:val="004E5261"/>
    <w:rsid w:val="004E5541"/>
    <w:rsid w:val="004E558C"/>
    <w:rsid w:val="004E58E5"/>
    <w:rsid w:val="004E5992"/>
    <w:rsid w:val="004E59CD"/>
    <w:rsid w:val="004E6069"/>
    <w:rsid w:val="004E6145"/>
    <w:rsid w:val="004E6381"/>
    <w:rsid w:val="004E6467"/>
    <w:rsid w:val="004E6A49"/>
    <w:rsid w:val="004E6EF7"/>
    <w:rsid w:val="004E7173"/>
    <w:rsid w:val="004E722F"/>
    <w:rsid w:val="004E7258"/>
    <w:rsid w:val="004E731A"/>
    <w:rsid w:val="004E7685"/>
    <w:rsid w:val="004E7833"/>
    <w:rsid w:val="004E78BA"/>
    <w:rsid w:val="004E7C63"/>
    <w:rsid w:val="004E7CFD"/>
    <w:rsid w:val="004E7D27"/>
    <w:rsid w:val="004F0191"/>
    <w:rsid w:val="004F0361"/>
    <w:rsid w:val="004F03A9"/>
    <w:rsid w:val="004F05EF"/>
    <w:rsid w:val="004F0E1D"/>
    <w:rsid w:val="004F0F8F"/>
    <w:rsid w:val="004F10FB"/>
    <w:rsid w:val="004F1124"/>
    <w:rsid w:val="004F13D3"/>
    <w:rsid w:val="004F150C"/>
    <w:rsid w:val="004F1768"/>
    <w:rsid w:val="004F18A6"/>
    <w:rsid w:val="004F195B"/>
    <w:rsid w:val="004F1B36"/>
    <w:rsid w:val="004F1CA7"/>
    <w:rsid w:val="004F210D"/>
    <w:rsid w:val="004F224A"/>
    <w:rsid w:val="004F2455"/>
    <w:rsid w:val="004F2793"/>
    <w:rsid w:val="004F2806"/>
    <w:rsid w:val="004F2BB8"/>
    <w:rsid w:val="004F2D46"/>
    <w:rsid w:val="004F3879"/>
    <w:rsid w:val="004F3CF9"/>
    <w:rsid w:val="004F3F46"/>
    <w:rsid w:val="004F4002"/>
    <w:rsid w:val="004F45F2"/>
    <w:rsid w:val="004F4A69"/>
    <w:rsid w:val="004F4E16"/>
    <w:rsid w:val="004F51A6"/>
    <w:rsid w:val="004F5344"/>
    <w:rsid w:val="004F55B7"/>
    <w:rsid w:val="004F561B"/>
    <w:rsid w:val="004F5628"/>
    <w:rsid w:val="004F591E"/>
    <w:rsid w:val="004F5986"/>
    <w:rsid w:val="004F59A9"/>
    <w:rsid w:val="004F60F0"/>
    <w:rsid w:val="004F6188"/>
    <w:rsid w:val="004F63E9"/>
    <w:rsid w:val="004F65A6"/>
    <w:rsid w:val="004F66A3"/>
    <w:rsid w:val="004F693B"/>
    <w:rsid w:val="004F695B"/>
    <w:rsid w:val="004F6985"/>
    <w:rsid w:val="004F6C8D"/>
    <w:rsid w:val="004F6EB3"/>
    <w:rsid w:val="004F712F"/>
    <w:rsid w:val="004F75FE"/>
    <w:rsid w:val="004F7701"/>
    <w:rsid w:val="004F7BEE"/>
    <w:rsid w:val="004F7EEB"/>
    <w:rsid w:val="00500079"/>
    <w:rsid w:val="005005F3"/>
    <w:rsid w:val="00500ED5"/>
    <w:rsid w:val="005013ED"/>
    <w:rsid w:val="0050168F"/>
    <w:rsid w:val="00501738"/>
    <w:rsid w:val="005019E5"/>
    <w:rsid w:val="00501D80"/>
    <w:rsid w:val="0050205D"/>
    <w:rsid w:val="005020DD"/>
    <w:rsid w:val="005020F8"/>
    <w:rsid w:val="00502105"/>
    <w:rsid w:val="00502381"/>
    <w:rsid w:val="00502967"/>
    <w:rsid w:val="00502E69"/>
    <w:rsid w:val="005030A3"/>
    <w:rsid w:val="00503240"/>
    <w:rsid w:val="00503A6B"/>
    <w:rsid w:val="00503AD2"/>
    <w:rsid w:val="00503BF6"/>
    <w:rsid w:val="00503D52"/>
    <w:rsid w:val="00504196"/>
    <w:rsid w:val="00504240"/>
    <w:rsid w:val="00504A8A"/>
    <w:rsid w:val="00504C64"/>
    <w:rsid w:val="00504D3C"/>
    <w:rsid w:val="00504D44"/>
    <w:rsid w:val="00504EFF"/>
    <w:rsid w:val="00504F3D"/>
    <w:rsid w:val="0050597D"/>
    <w:rsid w:val="00505BEC"/>
    <w:rsid w:val="00505DF4"/>
    <w:rsid w:val="005062C1"/>
    <w:rsid w:val="005064EF"/>
    <w:rsid w:val="00506511"/>
    <w:rsid w:val="0050685D"/>
    <w:rsid w:val="005069A4"/>
    <w:rsid w:val="00506B58"/>
    <w:rsid w:val="00506BC2"/>
    <w:rsid w:val="00506C72"/>
    <w:rsid w:val="00506CF8"/>
    <w:rsid w:val="00506EDF"/>
    <w:rsid w:val="005070B0"/>
    <w:rsid w:val="005071E4"/>
    <w:rsid w:val="005073A9"/>
    <w:rsid w:val="00507711"/>
    <w:rsid w:val="0050794B"/>
    <w:rsid w:val="00507DE9"/>
    <w:rsid w:val="00507E79"/>
    <w:rsid w:val="00507EE0"/>
    <w:rsid w:val="005108A8"/>
    <w:rsid w:val="00510948"/>
    <w:rsid w:val="00510C4F"/>
    <w:rsid w:val="00510D18"/>
    <w:rsid w:val="00510DCA"/>
    <w:rsid w:val="005111BD"/>
    <w:rsid w:val="0051140A"/>
    <w:rsid w:val="005115B3"/>
    <w:rsid w:val="00511898"/>
    <w:rsid w:val="00511941"/>
    <w:rsid w:val="00511E76"/>
    <w:rsid w:val="0051211F"/>
    <w:rsid w:val="005127AB"/>
    <w:rsid w:val="005128D2"/>
    <w:rsid w:val="00512D3F"/>
    <w:rsid w:val="00513148"/>
    <w:rsid w:val="00513451"/>
    <w:rsid w:val="00513539"/>
    <w:rsid w:val="005137F3"/>
    <w:rsid w:val="0051393F"/>
    <w:rsid w:val="00513FCB"/>
    <w:rsid w:val="00513FCF"/>
    <w:rsid w:val="00514555"/>
    <w:rsid w:val="0051460A"/>
    <w:rsid w:val="00514789"/>
    <w:rsid w:val="00514A3E"/>
    <w:rsid w:val="00514DE9"/>
    <w:rsid w:val="0051547B"/>
    <w:rsid w:val="00515671"/>
    <w:rsid w:val="00515AC9"/>
    <w:rsid w:val="00515C50"/>
    <w:rsid w:val="00515E2F"/>
    <w:rsid w:val="00516048"/>
    <w:rsid w:val="005161EE"/>
    <w:rsid w:val="00516347"/>
    <w:rsid w:val="0051639F"/>
    <w:rsid w:val="005165D6"/>
    <w:rsid w:val="00516610"/>
    <w:rsid w:val="00516886"/>
    <w:rsid w:val="00516D21"/>
    <w:rsid w:val="00516DB8"/>
    <w:rsid w:val="00517151"/>
    <w:rsid w:val="0051727A"/>
    <w:rsid w:val="005172F5"/>
    <w:rsid w:val="0051732F"/>
    <w:rsid w:val="005176E4"/>
    <w:rsid w:val="00517786"/>
    <w:rsid w:val="0051794F"/>
    <w:rsid w:val="00517AC4"/>
    <w:rsid w:val="00517D2B"/>
    <w:rsid w:val="00517D99"/>
    <w:rsid w:val="0052010E"/>
    <w:rsid w:val="0052041C"/>
    <w:rsid w:val="0052088F"/>
    <w:rsid w:val="00520A60"/>
    <w:rsid w:val="00520BEC"/>
    <w:rsid w:val="00520C21"/>
    <w:rsid w:val="00520F19"/>
    <w:rsid w:val="00521106"/>
    <w:rsid w:val="00521424"/>
    <w:rsid w:val="00521848"/>
    <w:rsid w:val="00521925"/>
    <w:rsid w:val="00521A01"/>
    <w:rsid w:val="0052202C"/>
    <w:rsid w:val="005220DF"/>
    <w:rsid w:val="00522A90"/>
    <w:rsid w:val="00522FDF"/>
    <w:rsid w:val="00523398"/>
    <w:rsid w:val="00523653"/>
    <w:rsid w:val="005236DD"/>
    <w:rsid w:val="0052452F"/>
    <w:rsid w:val="00524787"/>
    <w:rsid w:val="00524D9A"/>
    <w:rsid w:val="00524FC9"/>
    <w:rsid w:val="00525215"/>
    <w:rsid w:val="00525486"/>
    <w:rsid w:val="0052569A"/>
    <w:rsid w:val="0052576A"/>
    <w:rsid w:val="005259DD"/>
    <w:rsid w:val="0052636E"/>
    <w:rsid w:val="0052637B"/>
    <w:rsid w:val="0052664C"/>
    <w:rsid w:val="00526D1E"/>
    <w:rsid w:val="005276CD"/>
    <w:rsid w:val="00527C2B"/>
    <w:rsid w:val="00527CB3"/>
    <w:rsid w:val="00527FE0"/>
    <w:rsid w:val="0053079B"/>
    <w:rsid w:val="00530C21"/>
    <w:rsid w:val="00530EB7"/>
    <w:rsid w:val="00531208"/>
    <w:rsid w:val="005319E8"/>
    <w:rsid w:val="00531A34"/>
    <w:rsid w:val="00531CA8"/>
    <w:rsid w:val="0053238A"/>
    <w:rsid w:val="0053241B"/>
    <w:rsid w:val="005324BD"/>
    <w:rsid w:val="005324D0"/>
    <w:rsid w:val="00532C8F"/>
    <w:rsid w:val="00532DD4"/>
    <w:rsid w:val="00533302"/>
    <w:rsid w:val="005335DB"/>
    <w:rsid w:val="00533AE1"/>
    <w:rsid w:val="00533AFA"/>
    <w:rsid w:val="00533C71"/>
    <w:rsid w:val="005340EF"/>
    <w:rsid w:val="00534546"/>
    <w:rsid w:val="0053472D"/>
    <w:rsid w:val="005347C8"/>
    <w:rsid w:val="00534961"/>
    <w:rsid w:val="00534A67"/>
    <w:rsid w:val="00534A7B"/>
    <w:rsid w:val="00534EA6"/>
    <w:rsid w:val="0053524A"/>
    <w:rsid w:val="0053529C"/>
    <w:rsid w:val="00535A4F"/>
    <w:rsid w:val="00535CE8"/>
    <w:rsid w:val="00535DD1"/>
    <w:rsid w:val="0053636E"/>
    <w:rsid w:val="005363BB"/>
    <w:rsid w:val="00536695"/>
    <w:rsid w:val="005366D4"/>
    <w:rsid w:val="005368E6"/>
    <w:rsid w:val="00536A00"/>
    <w:rsid w:val="00536A4C"/>
    <w:rsid w:val="00536B69"/>
    <w:rsid w:val="00537ABE"/>
    <w:rsid w:val="005404C0"/>
    <w:rsid w:val="0054088D"/>
    <w:rsid w:val="00540955"/>
    <w:rsid w:val="00540C92"/>
    <w:rsid w:val="00540DAD"/>
    <w:rsid w:val="00541003"/>
    <w:rsid w:val="00541394"/>
    <w:rsid w:val="005416AD"/>
    <w:rsid w:val="00541B89"/>
    <w:rsid w:val="0054224A"/>
    <w:rsid w:val="00542AE6"/>
    <w:rsid w:val="00542E5C"/>
    <w:rsid w:val="00542F03"/>
    <w:rsid w:val="00542FA9"/>
    <w:rsid w:val="0054313A"/>
    <w:rsid w:val="00543345"/>
    <w:rsid w:val="005437D7"/>
    <w:rsid w:val="00543C62"/>
    <w:rsid w:val="00543F7E"/>
    <w:rsid w:val="00543FF7"/>
    <w:rsid w:val="0054408F"/>
    <w:rsid w:val="005443A3"/>
    <w:rsid w:val="005447DD"/>
    <w:rsid w:val="005447F4"/>
    <w:rsid w:val="00544909"/>
    <w:rsid w:val="00544A43"/>
    <w:rsid w:val="00544C5E"/>
    <w:rsid w:val="00544EA7"/>
    <w:rsid w:val="00544F3E"/>
    <w:rsid w:val="00545208"/>
    <w:rsid w:val="00545331"/>
    <w:rsid w:val="0054565B"/>
    <w:rsid w:val="00545875"/>
    <w:rsid w:val="005458B6"/>
    <w:rsid w:val="005458DD"/>
    <w:rsid w:val="00545957"/>
    <w:rsid w:val="00545A1E"/>
    <w:rsid w:val="0054608A"/>
    <w:rsid w:val="005462EE"/>
    <w:rsid w:val="0054650A"/>
    <w:rsid w:val="005465B7"/>
    <w:rsid w:val="005465FE"/>
    <w:rsid w:val="005467DD"/>
    <w:rsid w:val="00546C69"/>
    <w:rsid w:val="0054718F"/>
    <w:rsid w:val="0054754C"/>
    <w:rsid w:val="0054776E"/>
    <w:rsid w:val="005478ED"/>
    <w:rsid w:val="005500AF"/>
    <w:rsid w:val="005505F6"/>
    <w:rsid w:val="0055095E"/>
    <w:rsid w:val="00550A3E"/>
    <w:rsid w:val="00550B40"/>
    <w:rsid w:val="00550CC0"/>
    <w:rsid w:val="00550CD8"/>
    <w:rsid w:val="00550E25"/>
    <w:rsid w:val="00550F76"/>
    <w:rsid w:val="005512FE"/>
    <w:rsid w:val="0055142B"/>
    <w:rsid w:val="005514CB"/>
    <w:rsid w:val="005515F9"/>
    <w:rsid w:val="005516B0"/>
    <w:rsid w:val="0055170B"/>
    <w:rsid w:val="00551B8B"/>
    <w:rsid w:val="005523C2"/>
    <w:rsid w:val="005526CC"/>
    <w:rsid w:val="00552732"/>
    <w:rsid w:val="005527EE"/>
    <w:rsid w:val="00552877"/>
    <w:rsid w:val="00552D67"/>
    <w:rsid w:val="00553621"/>
    <w:rsid w:val="005536A3"/>
    <w:rsid w:val="005536E4"/>
    <w:rsid w:val="005538C0"/>
    <w:rsid w:val="00553D1A"/>
    <w:rsid w:val="005548A4"/>
    <w:rsid w:val="005549F2"/>
    <w:rsid w:val="00554F2C"/>
    <w:rsid w:val="005555BA"/>
    <w:rsid w:val="0055577C"/>
    <w:rsid w:val="005557B6"/>
    <w:rsid w:val="00555B6D"/>
    <w:rsid w:val="00555C87"/>
    <w:rsid w:val="00555E86"/>
    <w:rsid w:val="00556404"/>
    <w:rsid w:val="00556623"/>
    <w:rsid w:val="0055665A"/>
    <w:rsid w:val="005567F5"/>
    <w:rsid w:val="00556838"/>
    <w:rsid w:val="00556D7E"/>
    <w:rsid w:val="00556F51"/>
    <w:rsid w:val="00557547"/>
    <w:rsid w:val="00557C18"/>
    <w:rsid w:val="005601FE"/>
    <w:rsid w:val="005603D2"/>
    <w:rsid w:val="005606EE"/>
    <w:rsid w:val="005606FF"/>
    <w:rsid w:val="0056086E"/>
    <w:rsid w:val="00560F1B"/>
    <w:rsid w:val="00561965"/>
    <w:rsid w:val="00561AB6"/>
    <w:rsid w:val="00561B1E"/>
    <w:rsid w:val="00562423"/>
    <w:rsid w:val="0056254B"/>
    <w:rsid w:val="00562792"/>
    <w:rsid w:val="005628B9"/>
    <w:rsid w:val="00562C20"/>
    <w:rsid w:val="00562C8A"/>
    <w:rsid w:val="00562D6A"/>
    <w:rsid w:val="00562D9D"/>
    <w:rsid w:val="00563680"/>
    <w:rsid w:val="005637F0"/>
    <w:rsid w:val="00563E67"/>
    <w:rsid w:val="00564329"/>
    <w:rsid w:val="005649A3"/>
    <w:rsid w:val="00565049"/>
    <w:rsid w:val="0056538E"/>
    <w:rsid w:val="00565985"/>
    <w:rsid w:val="00565ABC"/>
    <w:rsid w:val="0056625C"/>
    <w:rsid w:val="0056626E"/>
    <w:rsid w:val="00566315"/>
    <w:rsid w:val="00566405"/>
    <w:rsid w:val="005664E8"/>
    <w:rsid w:val="005665B4"/>
    <w:rsid w:val="00566825"/>
    <w:rsid w:val="005668AE"/>
    <w:rsid w:val="00566BFD"/>
    <w:rsid w:val="00566F7F"/>
    <w:rsid w:val="00567018"/>
    <w:rsid w:val="005672C5"/>
    <w:rsid w:val="00567954"/>
    <w:rsid w:val="00567C05"/>
    <w:rsid w:val="00567C9F"/>
    <w:rsid w:val="00570189"/>
    <w:rsid w:val="00570346"/>
    <w:rsid w:val="005703CA"/>
    <w:rsid w:val="0057057B"/>
    <w:rsid w:val="00570FD6"/>
    <w:rsid w:val="00571008"/>
    <w:rsid w:val="00571141"/>
    <w:rsid w:val="005712D4"/>
    <w:rsid w:val="00571307"/>
    <w:rsid w:val="00571514"/>
    <w:rsid w:val="005715CA"/>
    <w:rsid w:val="0057165D"/>
    <w:rsid w:val="00571F4E"/>
    <w:rsid w:val="00572256"/>
    <w:rsid w:val="00572329"/>
    <w:rsid w:val="005723EA"/>
    <w:rsid w:val="0057252D"/>
    <w:rsid w:val="00572A00"/>
    <w:rsid w:val="00572C39"/>
    <w:rsid w:val="00572C4B"/>
    <w:rsid w:val="00572CDB"/>
    <w:rsid w:val="00572D7F"/>
    <w:rsid w:val="00573497"/>
    <w:rsid w:val="00573518"/>
    <w:rsid w:val="005735F5"/>
    <w:rsid w:val="00573627"/>
    <w:rsid w:val="00573A7B"/>
    <w:rsid w:val="005743AA"/>
    <w:rsid w:val="00574438"/>
    <w:rsid w:val="0057449C"/>
    <w:rsid w:val="00574710"/>
    <w:rsid w:val="00574913"/>
    <w:rsid w:val="0057495E"/>
    <w:rsid w:val="0057498D"/>
    <w:rsid w:val="00574AF3"/>
    <w:rsid w:val="00574B4C"/>
    <w:rsid w:val="00574B5C"/>
    <w:rsid w:val="00574BFF"/>
    <w:rsid w:val="00574F28"/>
    <w:rsid w:val="005754C9"/>
    <w:rsid w:val="005755CE"/>
    <w:rsid w:val="005755D2"/>
    <w:rsid w:val="0057565D"/>
    <w:rsid w:val="00575C77"/>
    <w:rsid w:val="0057638D"/>
    <w:rsid w:val="0057654C"/>
    <w:rsid w:val="00576B02"/>
    <w:rsid w:val="00577165"/>
    <w:rsid w:val="00577980"/>
    <w:rsid w:val="00577EF4"/>
    <w:rsid w:val="00580812"/>
    <w:rsid w:val="00580F15"/>
    <w:rsid w:val="005814B0"/>
    <w:rsid w:val="00581899"/>
    <w:rsid w:val="00581B84"/>
    <w:rsid w:val="00581E68"/>
    <w:rsid w:val="00581E6F"/>
    <w:rsid w:val="00582129"/>
    <w:rsid w:val="00582204"/>
    <w:rsid w:val="00582568"/>
    <w:rsid w:val="00582657"/>
    <w:rsid w:val="005826F7"/>
    <w:rsid w:val="0058278A"/>
    <w:rsid w:val="00582F18"/>
    <w:rsid w:val="005830A8"/>
    <w:rsid w:val="00583104"/>
    <w:rsid w:val="005832B2"/>
    <w:rsid w:val="0058333D"/>
    <w:rsid w:val="005837F2"/>
    <w:rsid w:val="005838C7"/>
    <w:rsid w:val="00583908"/>
    <w:rsid w:val="00583AC7"/>
    <w:rsid w:val="0058421E"/>
    <w:rsid w:val="00584475"/>
    <w:rsid w:val="00584612"/>
    <w:rsid w:val="00584965"/>
    <w:rsid w:val="00584AC3"/>
    <w:rsid w:val="005858D4"/>
    <w:rsid w:val="00585A1A"/>
    <w:rsid w:val="00585B18"/>
    <w:rsid w:val="00585BD1"/>
    <w:rsid w:val="00585ED7"/>
    <w:rsid w:val="00585EF6"/>
    <w:rsid w:val="005860A4"/>
    <w:rsid w:val="005861C9"/>
    <w:rsid w:val="00586F07"/>
    <w:rsid w:val="0058754C"/>
    <w:rsid w:val="00587968"/>
    <w:rsid w:val="00590BB8"/>
    <w:rsid w:val="00591122"/>
    <w:rsid w:val="0059138E"/>
    <w:rsid w:val="00591497"/>
    <w:rsid w:val="005918A7"/>
    <w:rsid w:val="0059208F"/>
    <w:rsid w:val="0059217B"/>
    <w:rsid w:val="0059230B"/>
    <w:rsid w:val="00592825"/>
    <w:rsid w:val="00592AC4"/>
    <w:rsid w:val="00592D4F"/>
    <w:rsid w:val="00592F12"/>
    <w:rsid w:val="005930E9"/>
    <w:rsid w:val="00593121"/>
    <w:rsid w:val="0059314A"/>
    <w:rsid w:val="00593267"/>
    <w:rsid w:val="0059395F"/>
    <w:rsid w:val="00593A2B"/>
    <w:rsid w:val="00593AED"/>
    <w:rsid w:val="00593D88"/>
    <w:rsid w:val="00594033"/>
    <w:rsid w:val="00594055"/>
    <w:rsid w:val="00594418"/>
    <w:rsid w:val="00594450"/>
    <w:rsid w:val="0059459B"/>
    <w:rsid w:val="00594759"/>
    <w:rsid w:val="00594800"/>
    <w:rsid w:val="0059480F"/>
    <w:rsid w:val="00594E04"/>
    <w:rsid w:val="00594EF8"/>
    <w:rsid w:val="00595536"/>
    <w:rsid w:val="0059574E"/>
    <w:rsid w:val="005959CB"/>
    <w:rsid w:val="00595DD7"/>
    <w:rsid w:val="00596008"/>
    <w:rsid w:val="00596226"/>
    <w:rsid w:val="00596707"/>
    <w:rsid w:val="0059684D"/>
    <w:rsid w:val="00596AC5"/>
    <w:rsid w:val="00596FDE"/>
    <w:rsid w:val="005971D7"/>
    <w:rsid w:val="00597276"/>
    <w:rsid w:val="0059772E"/>
    <w:rsid w:val="005978CC"/>
    <w:rsid w:val="00597A24"/>
    <w:rsid w:val="00597B07"/>
    <w:rsid w:val="00597B61"/>
    <w:rsid w:val="00597C35"/>
    <w:rsid w:val="00597FD1"/>
    <w:rsid w:val="005A0466"/>
    <w:rsid w:val="005A09D8"/>
    <w:rsid w:val="005A0A56"/>
    <w:rsid w:val="005A10EC"/>
    <w:rsid w:val="005A1275"/>
    <w:rsid w:val="005A1C22"/>
    <w:rsid w:val="005A1CDD"/>
    <w:rsid w:val="005A1EA9"/>
    <w:rsid w:val="005A2041"/>
    <w:rsid w:val="005A2244"/>
    <w:rsid w:val="005A2331"/>
    <w:rsid w:val="005A2991"/>
    <w:rsid w:val="005A2C8A"/>
    <w:rsid w:val="005A2D10"/>
    <w:rsid w:val="005A2DB9"/>
    <w:rsid w:val="005A3131"/>
    <w:rsid w:val="005A3366"/>
    <w:rsid w:val="005A33CE"/>
    <w:rsid w:val="005A34A5"/>
    <w:rsid w:val="005A34BE"/>
    <w:rsid w:val="005A37C8"/>
    <w:rsid w:val="005A380A"/>
    <w:rsid w:val="005A39EA"/>
    <w:rsid w:val="005A42D3"/>
    <w:rsid w:val="005A448E"/>
    <w:rsid w:val="005A481E"/>
    <w:rsid w:val="005A4AE2"/>
    <w:rsid w:val="005A4BE5"/>
    <w:rsid w:val="005A4E21"/>
    <w:rsid w:val="005A4E93"/>
    <w:rsid w:val="005A4E99"/>
    <w:rsid w:val="005A4EB6"/>
    <w:rsid w:val="005A5266"/>
    <w:rsid w:val="005A5338"/>
    <w:rsid w:val="005A579E"/>
    <w:rsid w:val="005A5A00"/>
    <w:rsid w:val="005A5C63"/>
    <w:rsid w:val="005A5CAF"/>
    <w:rsid w:val="005A5D38"/>
    <w:rsid w:val="005A6154"/>
    <w:rsid w:val="005A6295"/>
    <w:rsid w:val="005A62FD"/>
    <w:rsid w:val="005A674D"/>
    <w:rsid w:val="005A67D5"/>
    <w:rsid w:val="005A68E8"/>
    <w:rsid w:val="005A6A0C"/>
    <w:rsid w:val="005A6BA3"/>
    <w:rsid w:val="005A6CE8"/>
    <w:rsid w:val="005A6E1B"/>
    <w:rsid w:val="005A7136"/>
    <w:rsid w:val="005A7442"/>
    <w:rsid w:val="005A75D9"/>
    <w:rsid w:val="005A7779"/>
    <w:rsid w:val="005A7D60"/>
    <w:rsid w:val="005A7D7B"/>
    <w:rsid w:val="005A7D8C"/>
    <w:rsid w:val="005B004D"/>
    <w:rsid w:val="005B0739"/>
    <w:rsid w:val="005B08B2"/>
    <w:rsid w:val="005B0AD6"/>
    <w:rsid w:val="005B0DDC"/>
    <w:rsid w:val="005B0F80"/>
    <w:rsid w:val="005B10D0"/>
    <w:rsid w:val="005B1519"/>
    <w:rsid w:val="005B1695"/>
    <w:rsid w:val="005B173B"/>
    <w:rsid w:val="005B1A2F"/>
    <w:rsid w:val="005B1B15"/>
    <w:rsid w:val="005B1ED2"/>
    <w:rsid w:val="005B1FD1"/>
    <w:rsid w:val="005B1FD8"/>
    <w:rsid w:val="005B20D8"/>
    <w:rsid w:val="005B278A"/>
    <w:rsid w:val="005B2856"/>
    <w:rsid w:val="005B2A5F"/>
    <w:rsid w:val="005B2B57"/>
    <w:rsid w:val="005B2ED5"/>
    <w:rsid w:val="005B2FFF"/>
    <w:rsid w:val="005B320F"/>
    <w:rsid w:val="005B3247"/>
    <w:rsid w:val="005B3E41"/>
    <w:rsid w:val="005B4913"/>
    <w:rsid w:val="005B4949"/>
    <w:rsid w:val="005B4E43"/>
    <w:rsid w:val="005B4EAD"/>
    <w:rsid w:val="005B51F5"/>
    <w:rsid w:val="005B533D"/>
    <w:rsid w:val="005B547E"/>
    <w:rsid w:val="005B55A0"/>
    <w:rsid w:val="005B5D6B"/>
    <w:rsid w:val="005B5E5E"/>
    <w:rsid w:val="005B5FCD"/>
    <w:rsid w:val="005B62B2"/>
    <w:rsid w:val="005B6488"/>
    <w:rsid w:val="005B6ECC"/>
    <w:rsid w:val="005B6FB9"/>
    <w:rsid w:val="005B6FD3"/>
    <w:rsid w:val="005B7387"/>
    <w:rsid w:val="005B7553"/>
    <w:rsid w:val="005B7991"/>
    <w:rsid w:val="005B7A34"/>
    <w:rsid w:val="005B7C70"/>
    <w:rsid w:val="005B7D8C"/>
    <w:rsid w:val="005B7DE8"/>
    <w:rsid w:val="005C0047"/>
    <w:rsid w:val="005C03B7"/>
    <w:rsid w:val="005C0416"/>
    <w:rsid w:val="005C0842"/>
    <w:rsid w:val="005C08CB"/>
    <w:rsid w:val="005C0B56"/>
    <w:rsid w:val="005C0C9C"/>
    <w:rsid w:val="005C0D3B"/>
    <w:rsid w:val="005C0E9F"/>
    <w:rsid w:val="005C0EF3"/>
    <w:rsid w:val="005C0F78"/>
    <w:rsid w:val="005C0FAB"/>
    <w:rsid w:val="005C1069"/>
    <w:rsid w:val="005C127F"/>
    <w:rsid w:val="005C1434"/>
    <w:rsid w:val="005C1719"/>
    <w:rsid w:val="005C1BE7"/>
    <w:rsid w:val="005C1DFF"/>
    <w:rsid w:val="005C2278"/>
    <w:rsid w:val="005C22D1"/>
    <w:rsid w:val="005C2680"/>
    <w:rsid w:val="005C26D9"/>
    <w:rsid w:val="005C276B"/>
    <w:rsid w:val="005C2B78"/>
    <w:rsid w:val="005C2B7B"/>
    <w:rsid w:val="005C2C3B"/>
    <w:rsid w:val="005C2C91"/>
    <w:rsid w:val="005C2DCA"/>
    <w:rsid w:val="005C3066"/>
    <w:rsid w:val="005C3291"/>
    <w:rsid w:val="005C36E1"/>
    <w:rsid w:val="005C3733"/>
    <w:rsid w:val="005C3921"/>
    <w:rsid w:val="005C3AEE"/>
    <w:rsid w:val="005C3FAC"/>
    <w:rsid w:val="005C4369"/>
    <w:rsid w:val="005C4410"/>
    <w:rsid w:val="005C449B"/>
    <w:rsid w:val="005C484D"/>
    <w:rsid w:val="005C4B4B"/>
    <w:rsid w:val="005C4BA2"/>
    <w:rsid w:val="005C4BF4"/>
    <w:rsid w:val="005C4CE3"/>
    <w:rsid w:val="005C51CC"/>
    <w:rsid w:val="005C5221"/>
    <w:rsid w:val="005C5718"/>
    <w:rsid w:val="005C579F"/>
    <w:rsid w:val="005C62CE"/>
    <w:rsid w:val="005C642C"/>
    <w:rsid w:val="005C6818"/>
    <w:rsid w:val="005C713D"/>
    <w:rsid w:val="005C7406"/>
    <w:rsid w:val="005C7812"/>
    <w:rsid w:val="005C7B53"/>
    <w:rsid w:val="005C7D66"/>
    <w:rsid w:val="005C7DF3"/>
    <w:rsid w:val="005C7F91"/>
    <w:rsid w:val="005C7FE0"/>
    <w:rsid w:val="005D003B"/>
    <w:rsid w:val="005D0716"/>
    <w:rsid w:val="005D0D36"/>
    <w:rsid w:val="005D1069"/>
    <w:rsid w:val="005D116E"/>
    <w:rsid w:val="005D1509"/>
    <w:rsid w:val="005D19BB"/>
    <w:rsid w:val="005D1AA4"/>
    <w:rsid w:val="005D1B36"/>
    <w:rsid w:val="005D1DCC"/>
    <w:rsid w:val="005D2203"/>
    <w:rsid w:val="005D22D0"/>
    <w:rsid w:val="005D2A81"/>
    <w:rsid w:val="005D2FC5"/>
    <w:rsid w:val="005D31A2"/>
    <w:rsid w:val="005D35C5"/>
    <w:rsid w:val="005D3AE5"/>
    <w:rsid w:val="005D3BC1"/>
    <w:rsid w:val="005D3CFD"/>
    <w:rsid w:val="005D3DB4"/>
    <w:rsid w:val="005D4072"/>
    <w:rsid w:val="005D41A5"/>
    <w:rsid w:val="005D4469"/>
    <w:rsid w:val="005D4AB0"/>
    <w:rsid w:val="005D4E4F"/>
    <w:rsid w:val="005D539A"/>
    <w:rsid w:val="005D55A0"/>
    <w:rsid w:val="005D572D"/>
    <w:rsid w:val="005D5A0F"/>
    <w:rsid w:val="005D5AA3"/>
    <w:rsid w:val="005D5E1E"/>
    <w:rsid w:val="005D60A1"/>
    <w:rsid w:val="005D61B3"/>
    <w:rsid w:val="005D646B"/>
    <w:rsid w:val="005D649B"/>
    <w:rsid w:val="005D6564"/>
    <w:rsid w:val="005D6604"/>
    <w:rsid w:val="005D6B9E"/>
    <w:rsid w:val="005D6C30"/>
    <w:rsid w:val="005D6C7D"/>
    <w:rsid w:val="005D6D4D"/>
    <w:rsid w:val="005D6D5E"/>
    <w:rsid w:val="005D6DDB"/>
    <w:rsid w:val="005D6F68"/>
    <w:rsid w:val="005D70E2"/>
    <w:rsid w:val="005D7654"/>
    <w:rsid w:val="005D7668"/>
    <w:rsid w:val="005D7739"/>
    <w:rsid w:val="005D7822"/>
    <w:rsid w:val="005D79AA"/>
    <w:rsid w:val="005D7B24"/>
    <w:rsid w:val="005D7DDA"/>
    <w:rsid w:val="005E0291"/>
    <w:rsid w:val="005E059C"/>
    <w:rsid w:val="005E0750"/>
    <w:rsid w:val="005E0A6A"/>
    <w:rsid w:val="005E0E29"/>
    <w:rsid w:val="005E0E67"/>
    <w:rsid w:val="005E0E91"/>
    <w:rsid w:val="005E0FC0"/>
    <w:rsid w:val="005E11D0"/>
    <w:rsid w:val="005E13A6"/>
    <w:rsid w:val="005E2066"/>
    <w:rsid w:val="005E206B"/>
    <w:rsid w:val="005E22C2"/>
    <w:rsid w:val="005E22C7"/>
    <w:rsid w:val="005E2309"/>
    <w:rsid w:val="005E2E5A"/>
    <w:rsid w:val="005E2E8A"/>
    <w:rsid w:val="005E2F2E"/>
    <w:rsid w:val="005E314B"/>
    <w:rsid w:val="005E37AB"/>
    <w:rsid w:val="005E399F"/>
    <w:rsid w:val="005E3A23"/>
    <w:rsid w:val="005E4140"/>
    <w:rsid w:val="005E48E8"/>
    <w:rsid w:val="005E4A20"/>
    <w:rsid w:val="005E4E83"/>
    <w:rsid w:val="005E5178"/>
    <w:rsid w:val="005E537F"/>
    <w:rsid w:val="005E53B9"/>
    <w:rsid w:val="005E54CE"/>
    <w:rsid w:val="005E5553"/>
    <w:rsid w:val="005E55FF"/>
    <w:rsid w:val="005E595B"/>
    <w:rsid w:val="005E656C"/>
    <w:rsid w:val="005E66FC"/>
    <w:rsid w:val="005E680D"/>
    <w:rsid w:val="005E6900"/>
    <w:rsid w:val="005E6CA9"/>
    <w:rsid w:val="005E70C4"/>
    <w:rsid w:val="005E7101"/>
    <w:rsid w:val="005E73E5"/>
    <w:rsid w:val="005E7BFF"/>
    <w:rsid w:val="005E7F7B"/>
    <w:rsid w:val="005E7FCA"/>
    <w:rsid w:val="005F06BB"/>
    <w:rsid w:val="005F0A5E"/>
    <w:rsid w:val="005F0BCE"/>
    <w:rsid w:val="005F1203"/>
    <w:rsid w:val="005F1AF0"/>
    <w:rsid w:val="005F2178"/>
    <w:rsid w:val="005F227F"/>
    <w:rsid w:val="005F257F"/>
    <w:rsid w:val="005F2985"/>
    <w:rsid w:val="005F2B84"/>
    <w:rsid w:val="005F2D8C"/>
    <w:rsid w:val="005F2E21"/>
    <w:rsid w:val="005F2FA6"/>
    <w:rsid w:val="005F30D1"/>
    <w:rsid w:val="005F32BB"/>
    <w:rsid w:val="005F3558"/>
    <w:rsid w:val="005F36E0"/>
    <w:rsid w:val="005F3839"/>
    <w:rsid w:val="005F3B96"/>
    <w:rsid w:val="005F3FC5"/>
    <w:rsid w:val="005F4371"/>
    <w:rsid w:val="005F47F5"/>
    <w:rsid w:val="005F4865"/>
    <w:rsid w:val="005F4902"/>
    <w:rsid w:val="005F4BFB"/>
    <w:rsid w:val="005F4CC6"/>
    <w:rsid w:val="005F4FE0"/>
    <w:rsid w:val="005F50A8"/>
    <w:rsid w:val="005F50BA"/>
    <w:rsid w:val="005F57B7"/>
    <w:rsid w:val="005F59C0"/>
    <w:rsid w:val="005F5A52"/>
    <w:rsid w:val="005F5AFB"/>
    <w:rsid w:val="005F5F67"/>
    <w:rsid w:val="005F6255"/>
    <w:rsid w:val="005F6436"/>
    <w:rsid w:val="005F6471"/>
    <w:rsid w:val="005F6662"/>
    <w:rsid w:val="005F6982"/>
    <w:rsid w:val="005F6A1B"/>
    <w:rsid w:val="005F6A43"/>
    <w:rsid w:val="005F6C80"/>
    <w:rsid w:val="005F6DA9"/>
    <w:rsid w:val="005F6DF1"/>
    <w:rsid w:val="005F6FF8"/>
    <w:rsid w:val="005F71EA"/>
    <w:rsid w:val="005F74D9"/>
    <w:rsid w:val="005F774F"/>
    <w:rsid w:val="005F7EFA"/>
    <w:rsid w:val="006006D8"/>
    <w:rsid w:val="00600953"/>
    <w:rsid w:val="00600A17"/>
    <w:rsid w:val="00600F1A"/>
    <w:rsid w:val="00600FFD"/>
    <w:rsid w:val="006013B9"/>
    <w:rsid w:val="00601B5A"/>
    <w:rsid w:val="00601BC6"/>
    <w:rsid w:val="00601D2B"/>
    <w:rsid w:val="006020F8"/>
    <w:rsid w:val="00602324"/>
    <w:rsid w:val="006024ED"/>
    <w:rsid w:val="00602ADF"/>
    <w:rsid w:val="00602B02"/>
    <w:rsid w:val="00602C4E"/>
    <w:rsid w:val="00602FD7"/>
    <w:rsid w:val="00603006"/>
    <w:rsid w:val="006033C1"/>
    <w:rsid w:val="00603513"/>
    <w:rsid w:val="00603A42"/>
    <w:rsid w:val="00603A47"/>
    <w:rsid w:val="00603A89"/>
    <w:rsid w:val="00603B57"/>
    <w:rsid w:val="00603CAA"/>
    <w:rsid w:val="00603D24"/>
    <w:rsid w:val="00603D87"/>
    <w:rsid w:val="0060421B"/>
    <w:rsid w:val="00604397"/>
    <w:rsid w:val="006046D0"/>
    <w:rsid w:val="00604A23"/>
    <w:rsid w:val="00604E49"/>
    <w:rsid w:val="006050E9"/>
    <w:rsid w:val="00605473"/>
    <w:rsid w:val="006056AC"/>
    <w:rsid w:val="00605802"/>
    <w:rsid w:val="00605A05"/>
    <w:rsid w:val="00605AB0"/>
    <w:rsid w:val="00605B3A"/>
    <w:rsid w:val="00605BB7"/>
    <w:rsid w:val="006065B6"/>
    <w:rsid w:val="0060680A"/>
    <w:rsid w:val="006069B9"/>
    <w:rsid w:val="006069D6"/>
    <w:rsid w:val="00606C18"/>
    <w:rsid w:val="00606DB3"/>
    <w:rsid w:val="0060721A"/>
    <w:rsid w:val="0060743B"/>
    <w:rsid w:val="00607CAB"/>
    <w:rsid w:val="00607D63"/>
    <w:rsid w:val="00610148"/>
    <w:rsid w:val="0061048B"/>
    <w:rsid w:val="006104BD"/>
    <w:rsid w:val="0061070B"/>
    <w:rsid w:val="00610976"/>
    <w:rsid w:val="006112FE"/>
    <w:rsid w:val="006114B6"/>
    <w:rsid w:val="00611628"/>
    <w:rsid w:val="00611638"/>
    <w:rsid w:val="0061163D"/>
    <w:rsid w:val="0061164D"/>
    <w:rsid w:val="0061173D"/>
    <w:rsid w:val="00611CB9"/>
    <w:rsid w:val="00611E77"/>
    <w:rsid w:val="00611F22"/>
    <w:rsid w:val="00612081"/>
    <w:rsid w:val="006121C9"/>
    <w:rsid w:val="006128BA"/>
    <w:rsid w:val="006129D7"/>
    <w:rsid w:val="006129FD"/>
    <w:rsid w:val="00612ACD"/>
    <w:rsid w:val="00612DFF"/>
    <w:rsid w:val="0061312A"/>
    <w:rsid w:val="00613493"/>
    <w:rsid w:val="00613558"/>
    <w:rsid w:val="0061374C"/>
    <w:rsid w:val="006138D8"/>
    <w:rsid w:val="006139ED"/>
    <w:rsid w:val="006143C4"/>
    <w:rsid w:val="00614428"/>
    <w:rsid w:val="00614743"/>
    <w:rsid w:val="0061478F"/>
    <w:rsid w:val="00614A23"/>
    <w:rsid w:val="00614E0F"/>
    <w:rsid w:val="00614EA3"/>
    <w:rsid w:val="006151E2"/>
    <w:rsid w:val="0061520F"/>
    <w:rsid w:val="006158BF"/>
    <w:rsid w:val="00615AB3"/>
    <w:rsid w:val="0061623B"/>
    <w:rsid w:val="006162B7"/>
    <w:rsid w:val="00616737"/>
    <w:rsid w:val="00616757"/>
    <w:rsid w:val="00616805"/>
    <w:rsid w:val="00616835"/>
    <w:rsid w:val="006169B3"/>
    <w:rsid w:val="00616AAD"/>
    <w:rsid w:val="00616EAB"/>
    <w:rsid w:val="00616F2B"/>
    <w:rsid w:val="006174E3"/>
    <w:rsid w:val="006176A5"/>
    <w:rsid w:val="006177C7"/>
    <w:rsid w:val="0061799C"/>
    <w:rsid w:val="00617D2B"/>
    <w:rsid w:val="00617E86"/>
    <w:rsid w:val="006204D7"/>
    <w:rsid w:val="00620520"/>
    <w:rsid w:val="006205D7"/>
    <w:rsid w:val="006210E7"/>
    <w:rsid w:val="006218B3"/>
    <w:rsid w:val="00621998"/>
    <w:rsid w:val="00621B32"/>
    <w:rsid w:val="00621B68"/>
    <w:rsid w:val="00621E2A"/>
    <w:rsid w:val="0062201E"/>
    <w:rsid w:val="00622359"/>
    <w:rsid w:val="006223AD"/>
    <w:rsid w:val="00622525"/>
    <w:rsid w:val="0062255D"/>
    <w:rsid w:val="006227AB"/>
    <w:rsid w:val="00622C68"/>
    <w:rsid w:val="00622ED5"/>
    <w:rsid w:val="006230F8"/>
    <w:rsid w:val="0062326B"/>
    <w:rsid w:val="00623565"/>
    <w:rsid w:val="00623687"/>
    <w:rsid w:val="00623FD7"/>
    <w:rsid w:val="00624097"/>
    <w:rsid w:val="00624145"/>
    <w:rsid w:val="006242EB"/>
    <w:rsid w:val="00624682"/>
    <w:rsid w:val="00624DDB"/>
    <w:rsid w:val="00624FBF"/>
    <w:rsid w:val="00625585"/>
    <w:rsid w:val="00625807"/>
    <w:rsid w:val="006259EB"/>
    <w:rsid w:val="006259F1"/>
    <w:rsid w:val="00625ABC"/>
    <w:rsid w:val="0062607F"/>
    <w:rsid w:val="00626826"/>
    <w:rsid w:val="006269AE"/>
    <w:rsid w:val="00626C3A"/>
    <w:rsid w:val="00626C51"/>
    <w:rsid w:val="0062718C"/>
    <w:rsid w:val="0062723E"/>
    <w:rsid w:val="00627DCC"/>
    <w:rsid w:val="00627E19"/>
    <w:rsid w:val="00630257"/>
    <w:rsid w:val="006302E7"/>
    <w:rsid w:val="00630575"/>
    <w:rsid w:val="006307E2"/>
    <w:rsid w:val="0063090C"/>
    <w:rsid w:val="0063097A"/>
    <w:rsid w:val="00630BB9"/>
    <w:rsid w:val="00631062"/>
    <w:rsid w:val="00631079"/>
    <w:rsid w:val="006316B5"/>
    <w:rsid w:val="00631A83"/>
    <w:rsid w:val="00631ED2"/>
    <w:rsid w:val="00631FBC"/>
    <w:rsid w:val="00632759"/>
    <w:rsid w:val="0063282F"/>
    <w:rsid w:val="00632966"/>
    <w:rsid w:val="00632CD4"/>
    <w:rsid w:val="00632D2A"/>
    <w:rsid w:val="00633586"/>
    <w:rsid w:val="006335F0"/>
    <w:rsid w:val="00633716"/>
    <w:rsid w:val="00633801"/>
    <w:rsid w:val="00633B0B"/>
    <w:rsid w:val="00633BD1"/>
    <w:rsid w:val="00633C57"/>
    <w:rsid w:val="00633FAD"/>
    <w:rsid w:val="00634130"/>
    <w:rsid w:val="00634387"/>
    <w:rsid w:val="006345B7"/>
    <w:rsid w:val="00634707"/>
    <w:rsid w:val="00634890"/>
    <w:rsid w:val="00634922"/>
    <w:rsid w:val="00634AF6"/>
    <w:rsid w:val="00634C7E"/>
    <w:rsid w:val="00635507"/>
    <w:rsid w:val="00635972"/>
    <w:rsid w:val="00635A86"/>
    <w:rsid w:val="00635B73"/>
    <w:rsid w:val="00635F36"/>
    <w:rsid w:val="00635F67"/>
    <w:rsid w:val="006363E3"/>
    <w:rsid w:val="006364CA"/>
    <w:rsid w:val="006365C5"/>
    <w:rsid w:val="00636810"/>
    <w:rsid w:val="006369CF"/>
    <w:rsid w:val="0063769E"/>
    <w:rsid w:val="00637803"/>
    <w:rsid w:val="0063781A"/>
    <w:rsid w:val="00637B98"/>
    <w:rsid w:val="00637D08"/>
    <w:rsid w:val="00637F5B"/>
    <w:rsid w:val="00637F60"/>
    <w:rsid w:val="00637F70"/>
    <w:rsid w:val="006401FA"/>
    <w:rsid w:val="00640369"/>
    <w:rsid w:val="00640405"/>
    <w:rsid w:val="00640582"/>
    <w:rsid w:val="00640627"/>
    <w:rsid w:val="00640647"/>
    <w:rsid w:val="00641047"/>
    <w:rsid w:val="006410CF"/>
    <w:rsid w:val="00641310"/>
    <w:rsid w:val="0064145D"/>
    <w:rsid w:val="006414A5"/>
    <w:rsid w:val="006419E3"/>
    <w:rsid w:val="00641CC4"/>
    <w:rsid w:val="00641D89"/>
    <w:rsid w:val="006422B7"/>
    <w:rsid w:val="00642465"/>
    <w:rsid w:val="006424D5"/>
    <w:rsid w:val="00642607"/>
    <w:rsid w:val="00642959"/>
    <w:rsid w:val="00642D1D"/>
    <w:rsid w:val="006430CF"/>
    <w:rsid w:val="00643394"/>
    <w:rsid w:val="0064342C"/>
    <w:rsid w:val="0064356B"/>
    <w:rsid w:val="00643679"/>
    <w:rsid w:val="0064367A"/>
    <w:rsid w:val="00643703"/>
    <w:rsid w:val="006437E5"/>
    <w:rsid w:val="00643B72"/>
    <w:rsid w:val="00643CA4"/>
    <w:rsid w:val="00644012"/>
    <w:rsid w:val="006441BB"/>
    <w:rsid w:val="00644295"/>
    <w:rsid w:val="00644567"/>
    <w:rsid w:val="00644885"/>
    <w:rsid w:val="00644B52"/>
    <w:rsid w:val="006450A8"/>
    <w:rsid w:val="00645159"/>
    <w:rsid w:val="006453C8"/>
    <w:rsid w:val="0064552D"/>
    <w:rsid w:val="00645FC9"/>
    <w:rsid w:val="00646352"/>
    <w:rsid w:val="0064646D"/>
    <w:rsid w:val="00646AD6"/>
    <w:rsid w:val="00646AEA"/>
    <w:rsid w:val="00646D6B"/>
    <w:rsid w:val="0064705D"/>
    <w:rsid w:val="006472F8"/>
    <w:rsid w:val="00647626"/>
    <w:rsid w:val="00647AD0"/>
    <w:rsid w:val="00647DDB"/>
    <w:rsid w:val="00650758"/>
    <w:rsid w:val="00650807"/>
    <w:rsid w:val="006508D5"/>
    <w:rsid w:val="0065102C"/>
    <w:rsid w:val="006520B3"/>
    <w:rsid w:val="00652171"/>
    <w:rsid w:val="006528E1"/>
    <w:rsid w:val="006528FE"/>
    <w:rsid w:val="00652FAB"/>
    <w:rsid w:val="006532D9"/>
    <w:rsid w:val="00653373"/>
    <w:rsid w:val="0065337E"/>
    <w:rsid w:val="0065368C"/>
    <w:rsid w:val="00653A1B"/>
    <w:rsid w:val="00653B31"/>
    <w:rsid w:val="00653C48"/>
    <w:rsid w:val="00653F7A"/>
    <w:rsid w:val="00654157"/>
    <w:rsid w:val="006543AD"/>
    <w:rsid w:val="006546B1"/>
    <w:rsid w:val="00654736"/>
    <w:rsid w:val="006548C5"/>
    <w:rsid w:val="00654990"/>
    <w:rsid w:val="00654C99"/>
    <w:rsid w:val="006551C5"/>
    <w:rsid w:val="0065555E"/>
    <w:rsid w:val="00655631"/>
    <w:rsid w:val="0065588B"/>
    <w:rsid w:val="00655A05"/>
    <w:rsid w:val="00655F02"/>
    <w:rsid w:val="006566D4"/>
    <w:rsid w:val="006567B1"/>
    <w:rsid w:val="0065688E"/>
    <w:rsid w:val="00656923"/>
    <w:rsid w:val="00656C4E"/>
    <w:rsid w:val="00656E88"/>
    <w:rsid w:val="00657168"/>
    <w:rsid w:val="0065731C"/>
    <w:rsid w:val="006574FE"/>
    <w:rsid w:val="00657549"/>
    <w:rsid w:val="006578BA"/>
    <w:rsid w:val="00657CFB"/>
    <w:rsid w:val="00657E7D"/>
    <w:rsid w:val="006600D1"/>
    <w:rsid w:val="006601A5"/>
    <w:rsid w:val="00660592"/>
    <w:rsid w:val="00660B93"/>
    <w:rsid w:val="00660E70"/>
    <w:rsid w:val="006614F3"/>
    <w:rsid w:val="00661678"/>
    <w:rsid w:val="006617DB"/>
    <w:rsid w:val="00661DB4"/>
    <w:rsid w:val="00661E25"/>
    <w:rsid w:val="00661E9C"/>
    <w:rsid w:val="006626E8"/>
    <w:rsid w:val="0066277D"/>
    <w:rsid w:val="006629F1"/>
    <w:rsid w:val="00662AC5"/>
    <w:rsid w:val="00662C82"/>
    <w:rsid w:val="006634C0"/>
    <w:rsid w:val="00663AE0"/>
    <w:rsid w:val="00663E25"/>
    <w:rsid w:val="0066413D"/>
    <w:rsid w:val="0066414E"/>
    <w:rsid w:val="006643A4"/>
    <w:rsid w:val="006646AF"/>
    <w:rsid w:val="00664770"/>
    <w:rsid w:val="006649EE"/>
    <w:rsid w:val="00664C61"/>
    <w:rsid w:val="00664DD8"/>
    <w:rsid w:val="00664FB6"/>
    <w:rsid w:val="00665193"/>
    <w:rsid w:val="00665232"/>
    <w:rsid w:val="0066528A"/>
    <w:rsid w:val="006652C5"/>
    <w:rsid w:val="00665321"/>
    <w:rsid w:val="006654AC"/>
    <w:rsid w:val="00665CF2"/>
    <w:rsid w:val="00665EFF"/>
    <w:rsid w:val="006660CF"/>
    <w:rsid w:val="006664E8"/>
    <w:rsid w:val="0066672E"/>
    <w:rsid w:val="006669B1"/>
    <w:rsid w:val="00666E37"/>
    <w:rsid w:val="00667075"/>
    <w:rsid w:val="0066738E"/>
    <w:rsid w:val="006673D5"/>
    <w:rsid w:val="00667906"/>
    <w:rsid w:val="00667CEA"/>
    <w:rsid w:val="00667D2A"/>
    <w:rsid w:val="00670687"/>
    <w:rsid w:val="0067080E"/>
    <w:rsid w:val="0067098B"/>
    <w:rsid w:val="00670BC0"/>
    <w:rsid w:val="00670C18"/>
    <w:rsid w:val="00670C6E"/>
    <w:rsid w:val="006710E4"/>
    <w:rsid w:val="00671465"/>
    <w:rsid w:val="00671806"/>
    <w:rsid w:val="00671857"/>
    <w:rsid w:val="00671880"/>
    <w:rsid w:val="00671A47"/>
    <w:rsid w:val="00671A8B"/>
    <w:rsid w:val="00671DA3"/>
    <w:rsid w:val="006721E6"/>
    <w:rsid w:val="0067254C"/>
    <w:rsid w:val="006725AD"/>
    <w:rsid w:val="006728A1"/>
    <w:rsid w:val="00672B1E"/>
    <w:rsid w:val="00672C6A"/>
    <w:rsid w:val="00672E1D"/>
    <w:rsid w:val="00672F3A"/>
    <w:rsid w:val="006730A1"/>
    <w:rsid w:val="00673244"/>
    <w:rsid w:val="0067354B"/>
    <w:rsid w:val="0067388C"/>
    <w:rsid w:val="0067460C"/>
    <w:rsid w:val="00674637"/>
    <w:rsid w:val="0067475A"/>
    <w:rsid w:val="006748D2"/>
    <w:rsid w:val="00674D6F"/>
    <w:rsid w:val="00674EB7"/>
    <w:rsid w:val="006752F4"/>
    <w:rsid w:val="00675BF3"/>
    <w:rsid w:val="00675D06"/>
    <w:rsid w:val="00675D51"/>
    <w:rsid w:val="00675D91"/>
    <w:rsid w:val="00675DAF"/>
    <w:rsid w:val="00675DF3"/>
    <w:rsid w:val="00675E59"/>
    <w:rsid w:val="00675E62"/>
    <w:rsid w:val="0067625A"/>
    <w:rsid w:val="00676737"/>
    <w:rsid w:val="006768BA"/>
    <w:rsid w:val="00676914"/>
    <w:rsid w:val="006769C2"/>
    <w:rsid w:val="00676A5D"/>
    <w:rsid w:val="00676C20"/>
    <w:rsid w:val="00676C32"/>
    <w:rsid w:val="00676D96"/>
    <w:rsid w:val="006770B9"/>
    <w:rsid w:val="0067713B"/>
    <w:rsid w:val="0067736F"/>
    <w:rsid w:val="0067753E"/>
    <w:rsid w:val="00677712"/>
    <w:rsid w:val="006777D6"/>
    <w:rsid w:val="00677933"/>
    <w:rsid w:val="0067798E"/>
    <w:rsid w:val="00677A06"/>
    <w:rsid w:val="00677B59"/>
    <w:rsid w:val="00677BB5"/>
    <w:rsid w:val="0068001C"/>
    <w:rsid w:val="006801D2"/>
    <w:rsid w:val="006806CF"/>
    <w:rsid w:val="006806FF"/>
    <w:rsid w:val="00680C7E"/>
    <w:rsid w:val="00681107"/>
    <w:rsid w:val="00681A46"/>
    <w:rsid w:val="00681B3C"/>
    <w:rsid w:val="00681CC1"/>
    <w:rsid w:val="006822F0"/>
    <w:rsid w:val="006823C6"/>
    <w:rsid w:val="00682737"/>
    <w:rsid w:val="006827AB"/>
    <w:rsid w:val="00682B8C"/>
    <w:rsid w:val="00682E07"/>
    <w:rsid w:val="006832A0"/>
    <w:rsid w:val="00683506"/>
    <w:rsid w:val="00683508"/>
    <w:rsid w:val="00683825"/>
    <w:rsid w:val="00683AB7"/>
    <w:rsid w:val="00683C51"/>
    <w:rsid w:val="00684A28"/>
    <w:rsid w:val="00684AC9"/>
    <w:rsid w:val="00684AEE"/>
    <w:rsid w:val="00684DB1"/>
    <w:rsid w:val="0068509B"/>
    <w:rsid w:val="0068511E"/>
    <w:rsid w:val="006857D4"/>
    <w:rsid w:val="006859A0"/>
    <w:rsid w:val="00685AF8"/>
    <w:rsid w:val="00685BB2"/>
    <w:rsid w:val="00685BB9"/>
    <w:rsid w:val="006864CD"/>
    <w:rsid w:val="006865B4"/>
    <w:rsid w:val="006867D3"/>
    <w:rsid w:val="00686844"/>
    <w:rsid w:val="00686A79"/>
    <w:rsid w:val="00686A89"/>
    <w:rsid w:val="00686AE1"/>
    <w:rsid w:val="006873C3"/>
    <w:rsid w:val="00687D7D"/>
    <w:rsid w:val="00690213"/>
    <w:rsid w:val="006903CC"/>
    <w:rsid w:val="006913E7"/>
    <w:rsid w:val="00691682"/>
    <w:rsid w:val="006917F6"/>
    <w:rsid w:val="00691E6F"/>
    <w:rsid w:val="006924CC"/>
    <w:rsid w:val="006924F1"/>
    <w:rsid w:val="0069260C"/>
    <w:rsid w:val="006928F2"/>
    <w:rsid w:val="00692996"/>
    <w:rsid w:val="00692B23"/>
    <w:rsid w:val="00692F08"/>
    <w:rsid w:val="00693196"/>
    <w:rsid w:val="00693785"/>
    <w:rsid w:val="006937F3"/>
    <w:rsid w:val="00693826"/>
    <w:rsid w:val="00693E1D"/>
    <w:rsid w:val="00693FCA"/>
    <w:rsid w:val="006941A4"/>
    <w:rsid w:val="0069436E"/>
    <w:rsid w:val="006945CB"/>
    <w:rsid w:val="00694791"/>
    <w:rsid w:val="006948DC"/>
    <w:rsid w:val="00694A4A"/>
    <w:rsid w:val="00694B09"/>
    <w:rsid w:val="006951F9"/>
    <w:rsid w:val="006955C7"/>
    <w:rsid w:val="006957C1"/>
    <w:rsid w:val="006958B7"/>
    <w:rsid w:val="00695E5F"/>
    <w:rsid w:val="00695ED6"/>
    <w:rsid w:val="00696297"/>
    <w:rsid w:val="00696879"/>
    <w:rsid w:val="00696A98"/>
    <w:rsid w:val="00696DD1"/>
    <w:rsid w:val="00696F91"/>
    <w:rsid w:val="006975E4"/>
    <w:rsid w:val="006975F1"/>
    <w:rsid w:val="0069779C"/>
    <w:rsid w:val="00697F29"/>
    <w:rsid w:val="006A01A8"/>
    <w:rsid w:val="006A0C19"/>
    <w:rsid w:val="006A0C3A"/>
    <w:rsid w:val="006A0E2F"/>
    <w:rsid w:val="006A1279"/>
    <w:rsid w:val="006A12EF"/>
    <w:rsid w:val="006A1736"/>
    <w:rsid w:val="006A1782"/>
    <w:rsid w:val="006A18A1"/>
    <w:rsid w:val="006A1D54"/>
    <w:rsid w:val="006A1E39"/>
    <w:rsid w:val="006A2564"/>
    <w:rsid w:val="006A25C6"/>
    <w:rsid w:val="006A262C"/>
    <w:rsid w:val="006A2922"/>
    <w:rsid w:val="006A2C1C"/>
    <w:rsid w:val="006A2CF2"/>
    <w:rsid w:val="006A3E38"/>
    <w:rsid w:val="006A411C"/>
    <w:rsid w:val="006A4698"/>
    <w:rsid w:val="006A483D"/>
    <w:rsid w:val="006A4D57"/>
    <w:rsid w:val="006A4DA9"/>
    <w:rsid w:val="006A4F08"/>
    <w:rsid w:val="006A5125"/>
    <w:rsid w:val="006A520E"/>
    <w:rsid w:val="006A52C5"/>
    <w:rsid w:val="006A539C"/>
    <w:rsid w:val="006A55B3"/>
    <w:rsid w:val="006A567E"/>
    <w:rsid w:val="006A58BA"/>
    <w:rsid w:val="006A5B7D"/>
    <w:rsid w:val="006A5C94"/>
    <w:rsid w:val="006A655F"/>
    <w:rsid w:val="006A67F9"/>
    <w:rsid w:val="006A6829"/>
    <w:rsid w:val="006A69B5"/>
    <w:rsid w:val="006A6DF6"/>
    <w:rsid w:val="006A7132"/>
    <w:rsid w:val="006A72FC"/>
    <w:rsid w:val="006A7976"/>
    <w:rsid w:val="006A7F9C"/>
    <w:rsid w:val="006B0443"/>
    <w:rsid w:val="006B0668"/>
    <w:rsid w:val="006B0908"/>
    <w:rsid w:val="006B0CD7"/>
    <w:rsid w:val="006B1104"/>
    <w:rsid w:val="006B1174"/>
    <w:rsid w:val="006B122F"/>
    <w:rsid w:val="006B14DE"/>
    <w:rsid w:val="006B165E"/>
    <w:rsid w:val="006B16DC"/>
    <w:rsid w:val="006B1905"/>
    <w:rsid w:val="006B23B6"/>
    <w:rsid w:val="006B2648"/>
    <w:rsid w:val="006B2B3B"/>
    <w:rsid w:val="006B2CC1"/>
    <w:rsid w:val="006B2FC1"/>
    <w:rsid w:val="006B30A2"/>
    <w:rsid w:val="006B33D4"/>
    <w:rsid w:val="006B3BBE"/>
    <w:rsid w:val="006B3CB7"/>
    <w:rsid w:val="006B3CD5"/>
    <w:rsid w:val="006B4189"/>
    <w:rsid w:val="006B4599"/>
    <w:rsid w:val="006B45C4"/>
    <w:rsid w:val="006B45C6"/>
    <w:rsid w:val="006B4984"/>
    <w:rsid w:val="006B4AD6"/>
    <w:rsid w:val="006B4B59"/>
    <w:rsid w:val="006B5040"/>
    <w:rsid w:val="006B5070"/>
    <w:rsid w:val="006B586D"/>
    <w:rsid w:val="006B5BD7"/>
    <w:rsid w:val="006B5C7E"/>
    <w:rsid w:val="006B62DF"/>
    <w:rsid w:val="006B67B6"/>
    <w:rsid w:val="006B6BF0"/>
    <w:rsid w:val="006B7075"/>
    <w:rsid w:val="006B7155"/>
    <w:rsid w:val="006B747A"/>
    <w:rsid w:val="006B752D"/>
    <w:rsid w:val="006B7703"/>
    <w:rsid w:val="006B7FC7"/>
    <w:rsid w:val="006C01E1"/>
    <w:rsid w:val="006C0212"/>
    <w:rsid w:val="006C0505"/>
    <w:rsid w:val="006C06FD"/>
    <w:rsid w:val="006C0D06"/>
    <w:rsid w:val="006C0DD1"/>
    <w:rsid w:val="006C171A"/>
    <w:rsid w:val="006C1A1F"/>
    <w:rsid w:val="006C1B34"/>
    <w:rsid w:val="006C1DFF"/>
    <w:rsid w:val="006C22B1"/>
    <w:rsid w:val="006C23FB"/>
    <w:rsid w:val="006C26F4"/>
    <w:rsid w:val="006C2837"/>
    <w:rsid w:val="006C284D"/>
    <w:rsid w:val="006C2B06"/>
    <w:rsid w:val="006C2BE8"/>
    <w:rsid w:val="006C2E3E"/>
    <w:rsid w:val="006C2E99"/>
    <w:rsid w:val="006C3074"/>
    <w:rsid w:val="006C3168"/>
    <w:rsid w:val="006C346B"/>
    <w:rsid w:val="006C34A2"/>
    <w:rsid w:val="006C3A47"/>
    <w:rsid w:val="006C4535"/>
    <w:rsid w:val="006C4983"/>
    <w:rsid w:val="006C50EE"/>
    <w:rsid w:val="006C5147"/>
    <w:rsid w:val="006C5C35"/>
    <w:rsid w:val="006C5ECE"/>
    <w:rsid w:val="006C6493"/>
    <w:rsid w:val="006C657F"/>
    <w:rsid w:val="006C663C"/>
    <w:rsid w:val="006C6B33"/>
    <w:rsid w:val="006C6B8F"/>
    <w:rsid w:val="006C6E8A"/>
    <w:rsid w:val="006C72BE"/>
    <w:rsid w:val="006C73AE"/>
    <w:rsid w:val="006C77D5"/>
    <w:rsid w:val="006C7832"/>
    <w:rsid w:val="006C7A51"/>
    <w:rsid w:val="006C7B5A"/>
    <w:rsid w:val="006D017B"/>
    <w:rsid w:val="006D07AD"/>
    <w:rsid w:val="006D0831"/>
    <w:rsid w:val="006D0D8D"/>
    <w:rsid w:val="006D115A"/>
    <w:rsid w:val="006D1358"/>
    <w:rsid w:val="006D13CC"/>
    <w:rsid w:val="006D13F1"/>
    <w:rsid w:val="006D1455"/>
    <w:rsid w:val="006D1460"/>
    <w:rsid w:val="006D16B5"/>
    <w:rsid w:val="006D174C"/>
    <w:rsid w:val="006D185A"/>
    <w:rsid w:val="006D198E"/>
    <w:rsid w:val="006D1B3E"/>
    <w:rsid w:val="006D1DFB"/>
    <w:rsid w:val="006D22F7"/>
    <w:rsid w:val="006D23BE"/>
    <w:rsid w:val="006D250C"/>
    <w:rsid w:val="006D396C"/>
    <w:rsid w:val="006D3E2D"/>
    <w:rsid w:val="006D3F53"/>
    <w:rsid w:val="006D4152"/>
    <w:rsid w:val="006D42D0"/>
    <w:rsid w:val="006D42FA"/>
    <w:rsid w:val="006D48E7"/>
    <w:rsid w:val="006D4DFF"/>
    <w:rsid w:val="006D5123"/>
    <w:rsid w:val="006D5627"/>
    <w:rsid w:val="006D5717"/>
    <w:rsid w:val="006D5DB5"/>
    <w:rsid w:val="006D62D7"/>
    <w:rsid w:val="006D70A1"/>
    <w:rsid w:val="006D70B0"/>
    <w:rsid w:val="006D7216"/>
    <w:rsid w:val="006D72B0"/>
    <w:rsid w:val="006D7315"/>
    <w:rsid w:val="006D7573"/>
    <w:rsid w:val="006D7AB5"/>
    <w:rsid w:val="006D7F3C"/>
    <w:rsid w:val="006D7F95"/>
    <w:rsid w:val="006E027E"/>
    <w:rsid w:val="006E0514"/>
    <w:rsid w:val="006E069E"/>
    <w:rsid w:val="006E06CD"/>
    <w:rsid w:val="006E0701"/>
    <w:rsid w:val="006E07CB"/>
    <w:rsid w:val="006E0940"/>
    <w:rsid w:val="006E0BD4"/>
    <w:rsid w:val="006E0D48"/>
    <w:rsid w:val="006E0ED7"/>
    <w:rsid w:val="006E0FDE"/>
    <w:rsid w:val="006E10B7"/>
    <w:rsid w:val="006E118A"/>
    <w:rsid w:val="006E11B1"/>
    <w:rsid w:val="006E11BB"/>
    <w:rsid w:val="006E15D5"/>
    <w:rsid w:val="006E1815"/>
    <w:rsid w:val="006E1D60"/>
    <w:rsid w:val="006E236D"/>
    <w:rsid w:val="006E24A9"/>
    <w:rsid w:val="006E266B"/>
    <w:rsid w:val="006E2BCD"/>
    <w:rsid w:val="006E2D18"/>
    <w:rsid w:val="006E2D38"/>
    <w:rsid w:val="006E2E4C"/>
    <w:rsid w:val="006E2EFE"/>
    <w:rsid w:val="006E2FC7"/>
    <w:rsid w:val="006E30B1"/>
    <w:rsid w:val="006E31A0"/>
    <w:rsid w:val="006E370A"/>
    <w:rsid w:val="006E3C50"/>
    <w:rsid w:val="006E3C79"/>
    <w:rsid w:val="006E3E50"/>
    <w:rsid w:val="006E4068"/>
    <w:rsid w:val="006E4372"/>
    <w:rsid w:val="006E4699"/>
    <w:rsid w:val="006E4992"/>
    <w:rsid w:val="006E49A1"/>
    <w:rsid w:val="006E4AB1"/>
    <w:rsid w:val="006E4D70"/>
    <w:rsid w:val="006E4E49"/>
    <w:rsid w:val="006E5067"/>
    <w:rsid w:val="006E52FB"/>
    <w:rsid w:val="006E5496"/>
    <w:rsid w:val="006E5715"/>
    <w:rsid w:val="006E5776"/>
    <w:rsid w:val="006E57C1"/>
    <w:rsid w:val="006E5827"/>
    <w:rsid w:val="006E58EB"/>
    <w:rsid w:val="006E5D8D"/>
    <w:rsid w:val="006E614E"/>
    <w:rsid w:val="006E615F"/>
    <w:rsid w:val="006E624A"/>
    <w:rsid w:val="006E6269"/>
    <w:rsid w:val="006E6830"/>
    <w:rsid w:val="006E6D0C"/>
    <w:rsid w:val="006E6FDA"/>
    <w:rsid w:val="006E71C2"/>
    <w:rsid w:val="006E7278"/>
    <w:rsid w:val="006E742E"/>
    <w:rsid w:val="006E7616"/>
    <w:rsid w:val="006E7639"/>
    <w:rsid w:val="006E7A36"/>
    <w:rsid w:val="006E7B09"/>
    <w:rsid w:val="006E7BE1"/>
    <w:rsid w:val="006E7CF2"/>
    <w:rsid w:val="006E7DE6"/>
    <w:rsid w:val="006F00D4"/>
    <w:rsid w:val="006F0127"/>
    <w:rsid w:val="006F026F"/>
    <w:rsid w:val="006F0273"/>
    <w:rsid w:val="006F04F2"/>
    <w:rsid w:val="006F052F"/>
    <w:rsid w:val="006F05ED"/>
    <w:rsid w:val="006F0823"/>
    <w:rsid w:val="006F08A5"/>
    <w:rsid w:val="006F0CB8"/>
    <w:rsid w:val="006F0CE7"/>
    <w:rsid w:val="006F11A5"/>
    <w:rsid w:val="006F152C"/>
    <w:rsid w:val="006F16C1"/>
    <w:rsid w:val="006F1743"/>
    <w:rsid w:val="006F177B"/>
    <w:rsid w:val="006F18B1"/>
    <w:rsid w:val="006F20D7"/>
    <w:rsid w:val="006F21C3"/>
    <w:rsid w:val="006F255F"/>
    <w:rsid w:val="006F2864"/>
    <w:rsid w:val="006F28BF"/>
    <w:rsid w:val="006F3657"/>
    <w:rsid w:val="006F37D8"/>
    <w:rsid w:val="006F394D"/>
    <w:rsid w:val="006F3B08"/>
    <w:rsid w:val="006F3E44"/>
    <w:rsid w:val="006F42BB"/>
    <w:rsid w:val="006F4532"/>
    <w:rsid w:val="006F48D0"/>
    <w:rsid w:val="006F4F6F"/>
    <w:rsid w:val="006F5501"/>
    <w:rsid w:val="006F593C"/>
    <w:rsid w:val="006F5D12"/>
    <w:rsid w:val="006F5D9B"/>
    <w:rsid w:val="006F5E6E"/>
    <w:rsid w:val="006F5FF1"/>
    <w:rsid w:val="006F690C"/>
    <w:rsid w:val="006F6B46"/>
    <w:rsid w:val="006F7788"/>
    <w:rsid w:val="006F7863"/>
    <w:rsid w:val="006F7E19"/>
    <w:rsid w:val="00700047"/>
    <w:rsid w:val="007001DC"/>
    <w:rsid w:val="0070037E"/>
    <w:rsid w:val="00700400"/>
    <w:rsid w:val="007005DD"/>
    <w:rsid w:val="00700A50"/>
    <w:rsid w:val="00700EB0"/>
    <w:rsid w:val="00700F39"/>
    <w:rsid w:val="00700FE8"/>
    <w:rsid w:val="0070131F"/>
    <w:rsid w:val="00701769"/>
    <w:rsid w:val="007017D8"/>
    <w:rsid w:val="00701AA9"/>
    <w:rsid w:val="00701F69"/>
    <w:rsid w:val="00702050"/>
    <w:rsid w:val="007022E5"/>
    <w:rsid w:val="007026D3"/>
    <w:rsid w:val="00702A59"/>
    <w:rsid w:val="00702D64"/>
    <w:rsid w:val="00702E9C"/>
    <w:rsid w:val="00703019"/>
    <w:rsid w:val="00703606"/>
    <w:rsid w:val="007037CB"/>
    <w:rsid w:val="007038BF"/>
    <w:rsid w:val="007039D5"/>
    <w:rsid w:val="00703C17"/>
    <w:rsid w:val="00703CEF"/>
    <w:rsid w:val="00704460"/>
    <w:rsid w:val="00704A07"/>
    <w:rsid w:val="0070515C"/>
    <w:rsid w:val="00705227"/>
    <w:rsid w:val="007055D4"/>
    <w:rsid w:val="0070588E"/>
    <w:rsid w:val="00705AB0"/>
    <w:rsid w:val="00705CDA"/>
    <w:rsid w:val="00705D66"/>
    <w:rsid w:val="00706070"/>
    <w:rsid w:val="007060A2"/>
    <w:rsid w:val="0070611C"/>
    <w:rsid w:val="007061E5"/>
    <w:rsid w:val="00706508"/>
    <w:rsid w:val="0070651A"/>
    <w:rsid w:val="007067C1"/>
    <w:rsid w:val="007068B3"/>
    <w:rsid w:val="007068FF"/>
    <w:rsid w:val="00706D25"/>
    <w:rsid w:val="00706DAD"/>
    <w:rsid w:val="0070716C"/>
    <w:rsid w:val="00707386"/>
    <w:rsid w:val="0070769C"/>
    <w:rsid w:val="00707BA0"/>
    <w:rsid w:val="007109EB"/>
    <w:rsid w:val="0071103C"/>
    <w:rsid w:val="007115B4"/>
    <w:rsid w:val="0071168A"/>
    <w:rsid w:val="00711820"/>
    <w:rsid w:val="007119AD"/>
    <w:rsid w:val="00711AA1"/>
    <w:rsid w:val="00711D07"/>
    <w:rsid w:val="00711D14"/>
    <w:rsid w:val="00711E34"/>
    <w:rsid w:val="0071202B"/>
    <w:rsid w:val="007124BA"/>
    <w:rsid w:val="00712570"/>
    <w:rsid w:val="007125D4"/>
    <w:rsid w:val="00712800"/>
    <w:rsid w:val="00712915"/>
    <w:rsid w:val="00712943"/>
    <w:rsid w:val="00712A2B"/>
    <w:rsid w:val="007131BB"/>
    <w:rsid w:val="0071430E"/>
    <w:rsid w:val="007146AD"/>
    <w:rsid w:val="00714754"/>
    <w:rsid w:val="00714990"/>
    <w:rsid w:val="00714F24"/>
    <w:rsid w:val="0071516F"/>
    <w:rsid w:val="007151C2"/>
    <w:rsid w:val="00715AFB"/>
    <w:rsid w:val="00715C85"/>
    <w:rsid w:val="00716044"/>
    <w:rsid w:val="00716DF9"/>
    <w:rsid w:val="0071708E"/>
    <w:rsid w:val="00717160"/>
    <w:rsid w:val="00717188"/>
    <w:rsid w:val="007176C4"/>
    <w:rsid w:val="00717B70"/>
    <w:rsid w:val="00717E59"/>
    <w:rsid w:val="00720029"/>
    <w:rsid w:val="00720180"/>
    <w:rsid w:val="007202E9"/>
    <w:rsid w:val="007203CA"/>
    <w:rsid w:val="007204C6"/>
    <w:rsid w:val="0072079C"/>
    <w:rsid w:val="00721AD5"/>
    <w:rsid w:val="00721C79"/>
    <w:rsid w:val="00722292"/>
    <w:rsid w:val="007224BE"/>
    <w:rsid w:val="007225AA"/>
    <w:rsid w:val="00722619"/>
    <w:rsid w:val="0072265E"/>
    <w:rsid w:val="007226EB"/>
    <w:rsid w:val="00722DE8"/>
    <w:rsid w:val="00723666"/>
    <w:rsid w:val="00723991"/>
    <w:rsid w:val="007252EC"/>
    <w:rsid w:val="007254E9"/>
    <w:rsid w:val="00725670"/>
    <w:rsid w:val="0072574C"/>
    <w:rsid w:val="00725797"/>
    <w:rsid w:val="00725933"/>
    <w:rsid w:val="00725CAA"/>
    <w:rsid w:val="00725DB1"/>
    <w:rsid w:val="00726025"/>
    <w:rsid w:val="00726116"/>
    <w:rsid w:val="00726253"/>
    <w:rsid w:val="0072658F"/>
    <w:rsid w:val="00726728"/>
    <w:rsid w:val="00726779"/>
    <w:rsid w:val="00726891"/>
    <w:rsid w:val="00726D42"/>
    <w:rsid w:val="00726EBB"/>
    <w:rsid w:val="00727371"/>
    <w:rsid w:val="007273EA"/>
    <w:rsid w:val="007275A3"/>
    <w:rsid w:val="007276F9"/>
    <w:rsid w:val="00727A0D"/>
    <w:rsid w:val="00727A96"/>
    <w:rsid w:val="00727E16"/>
    <w:rsid w:val="00727FC9"/>
    <w:rsid w:val="00730114"/>
    <w:rsid w:val="00730B4E"/>
    <w:rsid w:val="00730EDE"/>
    <w:rsid w:val="00731321"/>
    <w:rsid w:val="00731342"/>
    <w:rsid w:val="00731A0B"/>
    <w:rsid w:val="00731A19"/>
    <w:rsid w:val="00731BAD"/>
    <w:rsid w:val="00731D81"/>
    <w:rsid w:val="00731FB0"/>
    <w:rsid w:val="0073216E"/>
    <w:rsid w:val="00732844"/>
    <w:rsid w:val="00732C92"/>
    <w:rsid w:val="00732D50"/>
    <w:rsid w:val="00732F77"/>
    <w:rsid w:val="00732FE6"/>
    <w:rsid w:val="00733035"/>
    <w:rsid w:val="007332DE"/>
    <w:rsid w:val="00733713"/>
    <w:rsid w:val="00733720"/>
    <w:rsid w:val="00733783"/>
    <w:rsid w:val="007338DC"/>
    <w:rsid w:val="00733939"/>
    <w:rsid w:val="00733BB5"/>
    <w:rsid w:val="00733C3D"/>
    <w:rsid w:val="00733D52"/>
    <w:rsid w:val="007341B1"/>
    <w:rsid w:val="007342BE"/>
    <w:rsid w:val="00734350"/>
    <w:rsid w:val="007349BA"/>
    <w:rsid w:val="00734CD8"/>
    <w:rsid w:val="00734FBE"/>
    <w:rsid w:val="00735105"/>
    <w:rsid w:val="00735313"/>
    <w:rsid w:val="00735D98"/>
    <w:rsid w:val="00735ECB"/>
    <w:rsid w:val="0073600D"/>
    <w:rsid w:val="007362A3"/>
    <w:rsid w:val="007369A1"/>
    <w:rsid w:val="00736C3A"/>
    <w:rsid w:val="00736DA2"/>
    <w:rsid w:val="00736FC0"/>
    <w:rsid w:val="0073709A"/>
    <w:rsid w:val="007370F5"/>
    <w:rsid w:val="00737517"/>
    <w:rsid w:val="00737647"/>
    <w:rsid w:val="00737D6B"/>
    <w:rsid w:val="00740105"/>
    <w:rsid w:val="0074018A"/>
    <w:rsid w:val="00740323"/>
    <w:rsid w:val="007403CC"/>
    <w:rsid w:val="0074068A"/>
    <w:rsid w:val="00740786"/>
    <w:rsid w:val="007407C6"/>
    <w:rsid w:val="007408E7"/>
    <w:rsid w:val="00740B6C"/>
    <w:rsid w:val="00740DF1"/>
    <w:rsid w:val="007413C6"/>
    <w:rsid w:val="00741660"/>
    <w:rsid w:val="00741EE3"/>
    <w:rsid w:val="00742089"/>
    <w:rsid w:val="007424B7"/>
    <w:rsid w:val="007425BC"/>
    <w:rsid w:val="00742DA5"/>
    <w:rsid w:val="0074302A"/>
    <w:rsid w:val="00743033"/>
    <w:rsid w:val="00743671"/>
    <w:rsid w:val="007436DD"/>
    <w:rsid w:val="007439C5"/>
    <w:rsid w:val="00743B4B"/>
    <w:rsid w:val="00744031"/>
    <w:rsid w:val="007440CE"/>
    <w:rsid w:val="007444AE"/>
    <w:rsid w:val="00744693"/>
    <w:rsid w:val="007447D1"/>
    <w:rsid w:val="00744AE3"/>
    <w:rsid w:val="0074523C"/>
    <w:rsid w:val="00745280"/>
    <w:rsid w:val="00745403"/>
    <w:rsid w:val="00745538"/>
    <w:rsid w:val="00745DBF"/>
    <w:rsid w:val="00745EF9"/>
    <w:rsid w:val="0074633B"/>
    <w:rsid w:val="0074639A"/>
    <w:rsid w:val="007468CD"/>
    <w:rsid w:val="007469B7"/>
    <w:rsid w:val="00746C2E"/>
    <w:rsid w:val="00747307"/>
    <w:rsid w:val="0074742F"/>
    <w:rsid w:val="0074765C"/>
    <w:rsid w:val="0074781F"/>
    <w:rsid w:val="0074788D"/>
    <w:rsid w:val="00747AEE"/>
    <w:rsid w:val="0075079E"/>
    <w:rsid w:val="00750F66"/>
    <w:rsid w:val="00751B17"/>
    <w:rsid w:val="00751F9B"/>
    <w:rsid w:val="00752083"/>
    <w:rsid w:val="007520DF"/>
    <w:rsid w:val="00752143"/>
    <w:rsid w:val="00752B30"/>
    <w:rsid w:val="00752CCA"/>
    <w:rsid w:val="00752D24"/>
    <w:rsid w:val="00752E75"/>
    <w:rsid w:val="00753163"/>
    <w:rsid w:val="0075333F"/>
    <w:rsid w:val="00753411"/>
    <w:rsid w:val="0075346D"/>
    <w:rsid w:val="00753525"/>
    <w:rsid w:val="0075365E"/>
    <w:rsid w:val="0075384D"/>
    <w:rsid w:val="007538CF"/>
    <w:rsid w:val="0075399B"/>
    <w:rsid w:val="007539B5"/>
    <w:rsid w:val="00753A95"/>
    <w:rsid w:val="00753B40"/>
    <w:rsid w:val="00753C17"/>
    <w:rsid w:val="00753F0A"/>
    <w:rsid w:val="00754171"/>
    <w:rsid w:val="0075425C"/>
    <w:rsid w:val="007544CE"/>
    <w:rsid w:val="007546CB"/>
    <w:rsid w:val="007546D4"/>
    <w:rsid w:val="00754752"/>
    <w:rsid w:val="007548FC"/>
    <w:rsid w:val="007549EE"/>
    <w:rsid w:val="00754D9F"/>
    <w:rsid w:val="00754EC6"/>
    <w:rsid w:val="0075529D"/>
    <w:rsid w:val="007556B3"/>
    <w:rsid w:val="007556CA"/>
    <w:rsid w:val="007558D3"/>
    <w:rsid w:val="00756A91"/>
    <w:rsid w:val="00756F1C"/>
    <w:rsid w:val="00757155"/>
    <w:rsid w:val="00757272"/>
    <w:rsid w:val="0075752D"/>
    <w:rsid w:val="00757682"/>
    <w:rsid w:val="0075786A"/>
    <w:rsid w:val="00757EC5"/>
    <w:rsid w:val="007606E1"/>
    <w:rsid w:val="00760A9F"/>
    <w:rsid w:val="00760AF2"/>
    <w:rsid w:val="00760C79"/>
    <w:rsid w:val="00760CC5"/>
    <w:rsid w:val="00760D0F"/>
    <w:rsid w:val="00760EE3"/>
    <w:rsid w:val="007612E6"/>
    <w:rsid w:val="00761387"/>
    <w:rsid w:val="007616F5"/>
    <w:rsid w:val="00761750"/>
    <w:rsid w:val="00761CF5"/>
    <w:rsid w:val="00761F73"/>
    <w:rsid w:val="00761F8B"/>
    <w:rsid w:val="00761FC1"/>
    <w:rsid w:val="00762028"/>
    <w:rsid w:val="00762605"/>
    <w:rsid w:val="00762696"/>
    <w:rsid w:val="00762737"/>
    <w:rsid w:val="00762A27"/>
    <w:rsid w:val="00762AB7"/>
    <w:rsid w:val="00762D1B"/>
    <w:rsid w:val="00762D3B"/>
    <w:rsid w:val="0076318F"/>
    <w:rsid w:val="00763BC6"/>
    <w:rsid w:val="00763CC3"/>
    <w:rsid w:val="00763E81"/>
    <w:rsid w:val="00763E88"/>
    <w:rsid w:val="00764295"/>
    <w:rsid w:val="00764645"/>
    <w:rsid w:val="007647AF"/>
    <w:rsid w:val="00764B12"/>
    <w:rsid w:val="00764FBE"/>
    <w:rsid w:val="00765153"/>
    <w:rsid w:val="00765380"/>
    <w:rsid w:val="00765690"/>
    <w:rsid w:val="007659EB"/>
    <w:rsid w:val="00765B47"/>
    <w:rsid w:val="00765BA3"/>
    <w:rsid w:val="00765CD4"/>
    <w:rsid w:val="00765E36"/>
    <w:rsid w:val="00765F03"/>
    <w:rsid w:val="00765FF5"/>
    <w:rsid w:val="00766064"/>
    <w:rsid w:val="00766935"/>
    <w:rsid w:val="007674B8"/>
    <w:rsid w:val="00767ADD"/>
    <w:rsid w:val="00767C96"/>
    <w:rsid w:val="00767E03"/>
    <w:rsid w:val="00767F9D"/>
    <w:rsid w:val="00770034"/>
    <w:rsid w:val="007700C2"/>
    <w:rsid w:val="00770756"/>
    <w:rsid w:val="0077090F"/>
    <w:rsid w:val="00770BA5"/>
    <w:rsid w:val="00770D56"/>
    <w:rsid w:val="00771A90"/>
    <w:rsid w:val="00771FE9"/>
    <w:rsid w:val="0077217F"/>
    <w:rsid w:val="007721EB"/>
    <w:rsid w:val="007723DB"/>
    <w:rsid w:val="00772406"/>
    <w:rsid w:val="00772684"/>
    <w:rsid w:val="00772899"/>
    <w:rsid w:val="007729BF"/>
    <w:rsid w:val="00772B1F"/>
    <w:rsid w:val="00772F77"/>
    <w:rsid w:val="007730E3"/>
    <w:rsid w:val="007733E9"/>
    <w:rsid w:val="007737D3"/>
    <w:rsid w:val="0077382A"/>
    <w:rsid w:val="0077384D"/>
    <w:rsid w:val="00774009"/>
    <w:rsid w:val="007741C0"/>
    <w:rsid w:val="007741F8"/>
    <w:rsid w:val="0077442B"/>
    <w:rsid w:val="00774695"/>
    <w:rsid w:val="007747A0"/>
    <w:rsid w:val="007748DE"/>
    <w:rsid w:val="00774CD9"/>
    <w:rsid w:val="007750F8"/>
    <w:rsid w:val="007755C8"/>
    <w:rsid w:val="00775762"/>
    <w:rsid w:val="00775A1D"/>
    <w:rsid w:val="00775DCB"/>
    <w:rsid w:val="00776157"/>
    <w:rsid w:val="007763EA"/>
    <w:rsid w:val="007765F1"/>
    <w:rsid w:val="0077669E"/>
    <w:rsid w:val="00776739"/>
    <w:rsid w:val="00776B60"/>
    <w:rsid w:val="00776C2B"/>
    <w:rsid w:val="00776D73"/>
    <w:rsid w:val="00776F86"/>
    <w:rsid w:val="00777205"/>
    <w:rsid w:val="007773CF"/>
    <w:rsid w:val="007776EF"/>
    <w:rsid w:val="0077771D"/>
    <w:rsid w:val="007779C8"/>
    <w:rsid w:val="00777A7C"/>
    <w:rsid w:val="00777B91"/>
    <w:rsid w:val="00777FED"/>
    <w:rsid w:val="0078000F"/>
    <w:rsid w:val="007800C9"/>
    <w:rsid w:val="00780A74"/>
    <w:rsid w:val="00780D5D"/>
    <w:rsid w:val="00780DDC"/>
    <w:rsid w:val="0078150D"/>
    <w:rsid w:val="00781575"/>
    <w:rsid w:val="007819B1"/>
    <w:rsid w:val="00781A20"/>
    <w:rsid w:val="00781C0B"/>
    <w:rsid w:val="00781F0B"/>
    <w:rsid w:val="00781F7C"/>
    <w:rsid w:val="00782033"/>
    <w:rsid w:val="00782384"/>
    <w:rsid w:val="007825A4"/>
    <w:rsid w:val="007825A9"/>
    <w:rsid w:val="007825C8"/>
    <w:rsid w:val="007826FA"/>
    <w:rsid w:val="0078275A"/>
    <w:rsid w:val="0078288F"/>
    <w:rsid w:val="00782BB2"/>
    <w:rsid w:val="00782D8F"/>
    <w:rsid w:val="007832B9"/>
    <w:rsid w:val="00783579"/>
    <w:rsid w:val="007836EF"/>
    <w:rsid w:val="0078393B"/>
    <w:rsid w:val="00783A8E"/>
    <w:rsid w:val="00783D43"/>
    <w:rsid w:val="00784012"/>
    <w:rsid w:val="007843A0"/>
    <w:rsid w:val="007846A4"/>
    <w:rsid w:val="007850AD"/>
    <w:rsid w:val="0078527E"/>
    <w:rsid w:val="007855C3"/>
    <w:rsid w:val="0078601C"/>
    <w:rsid w:val="007869D5"/>
    <w:rsid w:val="00786C61"/>
    <w:rsid w:val="00786E49"/>
    <w:rsid w:val="007870C6"/>
    <w:rsid w:val="007877C6"/>
    <w:rsid w:val="00787DE4"/>
    <w:rsid w:val="007900A0"/>
    <w:rsid w:val="007901A9"/>
    <w:rsid w:val="00790531"/>
    <w:rsid w:val="007905BB"/>
    <w:rsid w:val="0079081E"/>
    <w:rsid w:val="00790936"/>
    <w:rsid w:val="007909C3"/>
    <w:rsid w:val="00790ADD"/>
    <w:rsid w:val="00790BCF"/>
    <w:rsid w:val="00790D1C"/>
    <w:rsid w:val="00791059"/>
    <w:rsid w:val="007910C3"/>
    <w:rsid w:val="007911A2"/>
    <w:rsid w:val="007912D8"/>
    <w:rsid w:val="00791969"/>
    <w:rsid w:val="007922F4"/>
    <w:rsid w:val="007928A2"/>
    <w:rsid w:val="007928B5"/>
    <w:rsid w:val="00792B20"/>
    <w:rsid w:val="00792B8F"/>
    <w:rsid w:val="00792F52"/>
    <w:rsid w:val="00792F67"/>
    <w:rsid w:val="0079364D"/>
    <w:rsid w:val="00793874"/>
    <w:rsid w:val="00793B30"/>
    <w:rsid w:val="00793DD8"/>
    <w:rsid w:val="0079446F"/>
    <w:rsid w:val="00794A46"/>
    <w:rsid w:val="00794CE9"/>
    <w:rsid w:val="007951BF"/>
    <w:rsid w:val="0079554F"/>
    <w:rsid w:val="00795916"/>
    <w:rsid w:val="00795AC2"/>
    <w:rsid w:val="00795E96"/>
    <w:rsid w:val="00796905"/>
    <w:rsid w:val="00796A7C"/>
    <w:rsid w:val="00796CDC"/>
    <w:rsid w:val="0079740E"/>
    <w:rsid w:val="00797448"/>
    <w:rsid w:val="00797E35"/>
    <w:rsid w:val="00797F83"/>
    <w:rsid w:val="007A010C"/>
    <w:rsid w:val="007A0969"/>
    <w:rsid w:val="007A09D9"/>
    <w:rsid w:val="007A0AE6"/>
    <w:rsid w:val="007A0FB0"/>
    <w:rsid w:val="007A1646"/>
    <w:rsid w:val="007A1688"/>
    <w:rsid w:val="007A1A6C"/>
    <w:rsid w:val="007A1C5D"/>
    <w:rsid w:val="007A1D06"/>
    <w:rsid w:val="007A2007"/>
    <w:rsid w:val="007A213C"/>
    <w:rsid w:val="007A2876"/>
    <w:rsid w:val="007A2F1F"/>
    <w:rsid w:val="007A3065"/>
    <w:rsid w:val="007A30C3"/>
    <w:rsid w:val="007A3148"/>
    <w:rsid w:val="007A320E"/>
    <w:rsid w:val="007A32D3"/>
    <w:rsid w:val="007A33DA"/>
    <w:rsid w:val="007A33DE"/>
    <w:rsid w:val="007A342F"/>
    <w:rsid w:val="007A3600"/>
    <w:rsid w:val="007A3762"/>
    <w:rsid w:val="007A3EBE"/>
    <w:rsid w:val="007A44B3"/>
    <w:rsid w:val="007A482E"/>
    <w:rsid w:val="007A4AEA"/>
    <w:rsid w:val="007A4C43"/>
    <w:rsid w:val="007A4CA3"/>
    <w:rsid w:val="007A4E1B"/>
    <w:rsid w:val="007A4F42"/>
    <w:rsid w:val="007A5083"/>
    <w:rsid w:val="007A53DE"/>
    <w:rsid w:val="007A5682"/>
    <w:rsid w:val="007A5C93"/>
    <w:rsid w:val="007A618C"/>
    <w:rsid w:val="007A61B4"/>
    <w:rsid w:val="007A6749"/>
    <w:rsid w:val="007A7256"/>
    <w:rsid w:val="007A731C"/>
    <w:rsid w:val="007A7349"/>
    <w:rsid w:val="007A7601"/>
    <w:rsid w:val="007A7644"/>
    <w:rsid w:val="007B0615"/>
    <w:rsid w:val="007B0B8F"/>
    <w:rsid w:val="007B0BB5"/>
    <w:rsid w:val="007B1202"/>
    <w:rsid w:val="007B1463"/>
    <w:rsid w:val="007B16BD"/>
    <w:rsid w:val="007B1789"/>
    <w:rsid w:val="007B2FF6"/>
    <w:rsid w:val="007B3496"/>
    <w:rsid w:val="007B34C8"/>
    <w:rsid w:val="007B3505"/>
    <w:rsid w:val="007B35D6"/>
    <w:rsid w:val="007B3818"/>
    <w:rsid w:val="007B3931"/>
    <w:rsid w:val="007B39E2"/>
    <w:rsid w:val="007B3E77"/>
    <w:rsid w:val="007B3F9C"/>
    <w:rsid w:val="007B42DD"/>
    <w:rsid w:val="007B43D7"/>
    <w:rsid w:val="007B4F92"/>
    <w:rsid w:val="007B5053"/>
    <w:rsid w:val="007B506D"/>
    <w:rsid w:val="007B50B9"/>
    <w:rsid w:val="007B5160"/>
    <w:rsid w:val="007B550E"/>
    <w:rsid w:val="007B55C8"/>
    <w:rsid w:val="007B589C"/>
    <w:rsid w:val="007B590A"/>
    <w:rsid w:val="007B59CB"/>
    <w:rsid w:val="007B5E6C"/>
    <w:rsid w:val="007B5E93"/>
    <w:rsid w:val="007B61C1"/>
    <w:rsid w:val="007B69F8"/>
    <w:rsid w:val="007B6BF7"/>
    <w:rsid w:val="007B6C0F"/>
    <w:rsid w:val="007B6CED"/>
    <w:rsid w:val="007B7409"/>
    <w:rsid w:val="007B75A3"/>
    <w:rsid w:val="007B76EB"/>
    <w:rsid w:val="007B78BC"/>
    <w:rsid w:val="007B7CCB"/>
    <w:rsid w:val="007C0004"/>
    <w:rsid w:val="007C0116"/>
    <w:rsid w:val="007C0291"/>
    <w:rsid w:val="007C0544"/>
    <w:rsid w:val="007C0991"/>
    <w:rsid w:val="007C0B3D"/>
    <w:rsid w:val="007C1089"/>
    <w:rsid w:val="007C142A"/>
    <w:rsid w:val="007C1ABE"/>
    <w:rsid w:val="007C1C06"/>
    <w:rsid w:val="007C1F37"/>
    <w:rsid w:val="007C1F57"/>
    <w:rsid w:val="007C2607"/>
    <w:rsid w:val="007C2932"/>
    <w:rsid w:val="007C2A3E"/>
    <w:rsid w:val="007C2CD1"/>
    <w:rsid w:val="007C2D93"/>
    <w:rsid w:val="007C3079"/>
    <w:rsid w:val="007C37A2"/>
    <w:rsid w:val="007C3D33"/>
    <w:rsid w:val="007C3E3A"/>
    <w:rsid w:val="007C3EC5"/>
    <w:rsid w:val="007C4054"/>
    <w:rsid w:val="007C4392"/>
    <w:rsid w:val="007C479A"/>
    <w:rsid w:val="007C4CCC"/>
    <w:rsid w:val="007C4F1A"/>
    <w:rsid w:val="007C5382"/>
    <w:rsid w:val="007C57FF"/>
    <w:rsid w:val="007C644F"/>
    <w:rsid w:val="007C65B2"/>
    <w:rsid w:val="007C6600"/>
    <w:rsid w:val="007C6943"/>
    <w:rsid w:val="007C7473"/>
    <w:rsid w:val="007C74D3"/>
    <w:rsid w:val="007C7841"/>
    <w:rsid w:val="007C79FF"/>
    <w:rsid w:val="007C7E60"/>
    <w:rsid w:val="007C7F74"/>
    <w:rsid w:val="007D0423"/>
    <w:rsid w:val="007D048F"/>
    <w:rsid w:val="007D0A69"/>
    <w:rsid w:val="007D0C5E"/>
    <w:rsid w:val="007D0D95"/>
    <w:rsid w:val="007D1196"/>
    <w:rsid w:val="007D11FF"/>
    <w:rsid w:val="007D1286"/>
    <w:rsid w:val="007D1444"/>
    <w:rsid w:val="007D1531"/>
    <w:rsid w:val="007D18B1"/>
    <w:rsid w:val="007D226D"/>
    <w:rsid w:val="007D2329"/>
    <w:rsid w:val="007D2455"/>
    <w:rsid w:val="007D2587"/>
    <w:rsid w:val="007D25B2"/>
    <w:rsid w:val="007D27BB"/>
    <w:rsid w:val="007D2E82"/>
    <w:rsid w:val="007D2F92"/>
    <w:rsid w:val="007D2FAC"/>
    <w:rsid w:val="007D305E"/>
    <w:rsid w:val="007D3417"/>
    <w:rsid w:val="007D35D4"/>
    <w:rsid w:val="007D3EA9"/>
    <w:rsid w:val="007D3F70"/>
    <w:rsid w:val="007D3FB9"/>
    <w:rsid w:val="007D4182"/>
    <w:rsid w:val="007D42BA"/>
    <w:rsid w:val="007D4396"/>
    <w:rsid w:val="007D48F5"/>
    <w:rsid w:val="007D49B4"/>
    <w:rsid w:val="007D4A29"/>
    <w:rsid w:val="007D4B52"/>
    <w:rsid w:val="007D4FAA"/>
    <w:rsid w:val="007D557F"/>
    <w:rsid w:val="007D56DB"/>
    <w:rsid w:val="007D576B"/>
    <w:rsid w:val="007D5C2E"/>
    <w:rsid w:val="007D5C53"/>
    <w:rsid w:val="007D61F6"/>
    <w:rsid w:val="007D638F"/>
    <w:rsid w:val="007D66C2"/>
    <w:rsid w:val="007D6AE3"/>
    <w:rsid w:val="007D6B30"/>
    <w:rsid w:val="007D6B66"/>
    <w:rsid w:val="007D7034"/>
    <w:rsid w:val="007D76F1"/>
    <w:rsid w:val="007D796B"/>
    <w:rsid w:val="007D7A3A"/>
    <w:rsid w:val="007D7AA4"/>
    <w:rsid w:val="007E0022"/>
    <w:rsid w:val="007E0871"/>
    <w:rsid w:val="007E0D23"/>
    <w:rsid w:val="007E1330"/>
    <w:rsid w:val="007E1703"/>
    <w:rsid w:val="007E1830"/>
    <w:rsid w:val="007E19B0"/>
    <w:rsid w:val="007E1B43"/>
    <w:rsid w:val="007E2065"/>
    <w:rsid w:val="007E22FB"/>
    <w:rsid w:val="007E27F0"/>
    <w:rsid w:val="007E29CA"/>
    <w:rsid w:val="007E2EEE"/>
    <w:rsid w:val="007E31FF"/>
    <w:rsid w:val="007E354E"/>
    <w:rsid w:val="007E368E"/>
    <w:rsid w:val="007E3893"/>
    <w:rsid w:val="007E38EF"/>
    <w:rsid w:val="007E3EAD"/>
    <w:rsid w:val="007E4663"/>
    <w:rsid w:val="007E46EB"/>
    <w:rsid w:val="007E47A8"/>
    <w:rsid w:val="007E48A9"/>
    <w:rsid w:val="007E4A62"/>
    <w:rsid w:val="007E538A"/>
    <w:rsid w:val="007E53D2"/>
    <w:rsid w:val="007E5965"/>
    <w:rsid w:val="007E5B6A"/>
    <w:rsid w:val="007E5B76"/>
    <w:rsid w:val="007E5D6C"/>
    <w:rsid w:val="007E66E2"/>
    <w:rsid w:val="007E685B"/>
    <w:rsid w:val="007E690D"/>
    <w:rsid w:val="007E697A"/>
    <w:rsid w:val="007E6AF3"/>
    <w:rsid w:val="007E6C65"/>
    <w:rsid w:val="007E70BE"/>
    <w:rsid w:val="007E7375"/>
    <w:rsid w:val="007E741E"/>
    <w:rsid w:val="007E771D"/>
    <w:rsid w:val="007E780E"/>
    <w:rsid w:val="007E794D"/>
    <w:rsid w:val="007E7B62"/>
    <w:rsid w:val="007E7EC3"/>
    <w:rsid w:val="007E7F73"/>
    <w:rsid w:val="007E7FF0"/>
    <w:rsid w:val="007F0A86"/>
    <w:rsid w:val="007F0B50"/>
    <w:rsid w:val="007F1274"/>
    <w:rsid w:val="007F12D8"/>
    <w:rsid w:val="007F1EE8"/>
    <w:rsid w:val="007F207A"/>
    <w:rsid w:val="007F2155"/>
    <w:rsid w:val="007F2281"/>
    <w:rsid w:val="007F25A9"/>
    <w:rsid w:val="007F28D0"/>
    <w:rsid w:val="007F2914"/>
    <w:rsid w:val="007F30CB"/>
    <w:rsid w:val="007F31A5"/>
    <w:rsid w:val="007F32AC"/>
    <w:rsid w:val="007F3B40"/>
    <w:rsid w:val="007F3C93"/>
    <w:rsid w:val="007F3D82"/>
    <w:rsid w:val="007F3F8F"/>
    <w:rsid w:val="007F3FAA"/>
    <w:rsid w:val="007F3FD6"/>
    <w:rsid w:val="007F4438"/>
    <w:rsid w:val="007F4482"/>
    <w:rsid w:val="007F472D"/>
    <w:rsid w:val="007F476C"/>
    <w:rsid w:val="007F4949"/>
    <w:rsid w:val="007F4B60"/>
    <w:rsid w:val="007F4EF1"/>
    <w:rsid w:val="007F5031"/>
    <w:rsid w:val="007F53DF"/>
    <w:rsid w:val="007F5F87"/>
    <w:rsid w:val="007F6385"/>
    <w:rsid w:val="007F63C1"/>
    <w:rsid w:val="007F6700"/>
    <w:rsid w:val="007F6CEE"/>
    <w:rsid w:val="007F71A6"/>
    <w:rsid w:val="007F7350"/>
    <w:rsid w:val="007F73AE"/>
    <w:rsid w:val="007F7592"/>
    <w:rsid w:val="007F761A"/>
    <w:rsid w:val="007F7711"/>
    <w:rsid w:val="007F7B56"/>
    <w:rsid w:val="007F7CAE"/>
    <w:rsid w:val="00800188"/>
    <w:rsid w:val="0080050A"/>
    <w:rsid w:val="0080072E"/>
    <w:rsid w:val="0080073A"/>
    <w:rsid w:val="00800940"/>
    <w:rsid w:val="00800A6C"/>
    <w:rsid w:val="0080102E"/>
    <w:rsid w:val="008010D4"/>
    <w:rsid w:val="008011AC"/>
    <w:rsid w:val="008016D9"/>
    <w:rsid w:val="008018D6"/>
    <w:rsid w:val="008019A4"/>
    <w:rsid w:val="00801B0E"/>
    <w:rsid w:val="00801DE5"/>
    <w:rsid w:val="0080214F"/>
    <w:rsid w:val="008022BA"/>
    <w:rsid w:val="00802720"/>
    <w:rsid w:val="00802ADC"/>
    <w:rsid w:val="00802EFE"/>
    <w:rsid w:val="0080337C"/>
    <w:rsid w:val="00803400"/>
    <w:rsid w:val="008035B1"/>
    <w:rsid w:val="0080372C"/>
    <w:rsid w:val="00803BD7"/>
    <w:rsid w:val="00803F5A"/>
    <w:rsid w:val="008043DE"/>
    <w:rsid w:val="008045ED"/>
    <w:rsid w:val="008048DF"/>
    <w:rsid w:val="0080511A"/>
    <w:rsid w:val="00805209"/>
    <w:rsid w:val="008055FD"/>
    <w:rsid w:val="00805C60"/>
    <w:rsid w:val="00805C9E"/>
    <w:rsid w:val="008060B1"/>
    <w:rsid w:val="00806611"/>
    <w:rsid w:val="00806999"/>
    <w:rsid w:val="00806A87"/>
    <w:rsid w:val="00806A8E"/>
    <w:rsid w:val="00806B94"/>
    <w:rsid w:val="00806D1B"/>
    <w:rsid w:val="00806E52"/>
    <w:rsid w:val="008070BB"/>
    <w:rsid w:val="008072E9"/>
    <w:rsid w:val="00807521"/>
    <w:rsid w:val="0080758A"/>
    <w:rsid w:val="008079EB"/>
    <w:rsid w:val="00807AA2"/>
    <w:rsid w:val="00807ABC"/>
    <w:rsid w:val="00807CE5"/>
    <w:rsid w:val="00810555"/>
    <w:rsid w:val="00810637"/>
    <w:rsid w:val="00810979"/>
    <w:rsid w:val="00810C4C"/>
    <w:rsid w:val="00810C51"/>
    <w:rsid w:val="00811ACC"/>
    <w:rsid w:val="00811C88"/>
    <w:rsid w:val="00812122"/>
    <w:rsid w:val="00812226"/>
    <w:rsid w:val="0081297B"/>
    <w:rsid w:val="00812AC3"/>
    <w:rsid w:val="00812F87"/>
    <w:rsid w:val="0081330E"/>
    <w:rsid w:val="008134E4"/>
    <w:rsid w:val="00813553"/>
    <w:rsid w:val="00813E55"/>
    <w:rsid w:val="00813E6D"/>
    <w:rsid w:val="008141CB"/>
    <w:rsid w:val="00814660"/>
    <w:rsid w:val="008146A0"/>
    <w:rsid w:val="00814710"/>
    <w:rsid w:val="00814775"/>
    <w:rsid w:val="00814A89"/>
    <w:rsid w:val="008151EB"/>
    <w:rsid w:val="00815452"/>
    <w:rsid w:val="00815917"/>
    <w:rsid w:val="008159E6"/>
    <w:rsid w:val="00815A8B"/>
    <w:rsid w:val="00815B70"/>
    <w:rsid w:val="00815C51"/>
    <w:rsid w:val="00815CB5"/>
    <w:rsid w:val="00815F00"/>
    <w:rsid w:val="008160A3"/>
    <w:rsid w:val="0081628F"/>
    <w:rsid w:val="00816585"/>
    <w:rsid w:val="00816854"/>
    <w:rsid w:val="00816B84"/>
    <w:rsid w:val="00816D7A"/>
    <w:rsid w:val="00816FAC"/>
    <w:rsid w:val="00817257"/>
    <w:rsid w:val="0081754B"/>
    <w:rsid w:val="00817B2C"/>
    <w:rsid w:val="00817C23"/>
    <w:rsid w:val="00817E79"/>
    <w:rsid w:val="00817FE2"/>
    <w:rsid w:val="00820064"/>
    <w:rsid w:val="00820221"/>
    <w:rsid w:val="00820461"/>
    <w:rsid w:val="0082076F"/>
    <w:rsid w:val="0082091D"/>
    <w:rsid w:val="008209FA"/>
    <w:rsid w:val="00820B41"/>
    <w:rsid w:val="00820F55"/>
    <w:rsid w:val="008214A7"/>
    <w:rsid w:val="00821746"/>
    <w:rsid w:val="00821A50"/>
    <w:rsid w:val="00821F21"/>
    <w:rsid w:val="008225D6"/>
    <w:rsid w:val="00822692"/>
    <w:rsid w:val="008228BB"/>
    <w:rsid w:val="00822CB1"/>
    <w:rsid w:val="00822E3E"/>
    <w:rsid w:val="008231C5"/>
    <w:rsid w:val="00823E6B"/>
    <w:rsid w:val="0082420C"/>
    <w:rsid w:val="008244D6"/>
    <w:rsid w:val="00824500"/>
    <w:rsid w:val="00824A99"/>
    <w:rsid w:val="00824AD5"/>
    <w:rsid w:val="00824B23"/>
    <w:rsid w:val="00824FEF"/>
    <w:rsid w:val="008252D6"/>
    <w:rsid w:val="00825445"/>
    <w:rsid w:val="008255B2"/>
    <w:rsid w:val="008257A6"/>
    <w:rsid w:val="008258B1"/>
    <w:rsid w:val="008258BD"/>
    <w:rsid w:val="00825B74"/>
    <w:rsid w:val="00825D01"/>
    <w:rsid w:val="00825D76"/>
    <w:rsid w:val="0082603F"/>
    <w:rsid w:val="008265D3"/>
    <w:rsid w:val="0082672E"/>
    <w:rsid w:val="00826863"/>
    <w:rsid w:val="008268A7"/>
    <w:rsid w:val="00826E69"/>
    <w:rsid w:val="00827167"/>
    <w:rsid w:val="00827187"/>
    <w:rsid w:val="00827357"/>
    <w:rsid w:val="008273BF"/>
    <w:rsid w:val="008274E6"/>
    <w:rsid w:val="008275B2"/>
    <w:rsid w:val="008279D0"/>
    <w:rsid w:val="00827B0C"/>
    <w:rsid w:val="00827D27"/>
    <w:rsid w:val="00827E70"/>
    <w:rsid w:val="00830218"/>
    <w:rsid w:val="00830B46"/>
    <w:rsid w:val="00830CAD"/>
    <w:rsid w:val="008314B1"/>
    <w:rsid w:val="00831818"/>
    <w:rsid w:val="00831A4A"/>
    <w:rsid w:val="00831AEC"/>
    <w:rsid w:val="00832259"/>
    <w:rsid w:val="0083268C"/>
    <w:rsid w:val="008327EB"/>
    <w:rsid w:val="00832D20"/>
    <w:rsid w:val="0083367F"/>
    <w:rsid w:val="008337BF"/>
    <w:rsid w:val="008338C4"/>
    <w:rsid w:val="00833991"/>
    <w:rsid w:val="008339BB"/>
    <w:rsid w:val="00833B98"/>
    <w:rsid w:val="00833FC7"/>
    <w:rsid w:val="0083411A"/>
    <w:rsid w:val="008342F8"/>
    <w:rsid w:val="00834679"/>
    <w:rsid w:val="00834852"/>
    <w:rsid w:val="0083492D"/>
    <w:rsid w:val="00834952"/>
    <w:rsid w:val="00834974"/>
    <w:rsid w:val="008357ED"/>
    <w:rsid w:val="00835A18"/>
    <w:rsid w:val="00835BFC"/>
    <w:rsid w:val="00835DDE"/>
    <w:rsid w:val="00835E61"/>
    <w:rsid w:val="00835F4C"/>
    <w:rsid w:val="00836113"/>
    <w:rsid w:val="0083627C"/>
    <w:rsid w:val="00836311"/>
    <w:rsid w:val="00836675"/>
    <w:rsid w:val="00836693"/>
    <w:rsid w:val="00837349"/>
    <w:rsid w:val="008377EF"/>
    <w:rsid w:val="008379FE"/>
    <w:rsid w:val="008405C5"/>
    <w:rsid w:val="008406EC"/>
    <w:rsid w:val="0084096A"/>
    <w:rsid w:val="00840E8A"/>
    <w:rsid w:val="00841015"/>
    <w:rsid w:val="008410AE"/>
    <w:rsid w:val="0084127C"/>
    <w:rsid w:val="008412DF"/>
    <w:rsid w:val="00841C3E"/>
    <w:rsid w:val="00841EC3"/>
    <w:rsid w:val="008420AF"/>
    <w:rsid w:val="0084244C"/>
    <w:rsid w:val="0084270D"/>
    <w:rsid w:val="0084276A"/>
    <w:rsid w:val="00842BA8"/>
    <w:rsid w:val="00843108"/>
    <w:rsid w:val="008432B9"/>
    <w:rsid w:val="008432F5"/>
    <w:rsid w:val="00843EC4"/>
    <w:rsid w:val="00843F5C"/>
    <w:rsid w:val="00844190"/>
    <w:rsid w:val="008442DC"/>
    <w:rsid w:val="0084445E"/>
    <w:rsid w:val="008445D5"/>
    <w:rsid w:val="008448B7"/>
    <w:rsid w:val="008448BC"/>
    <w:rsid w:val="00844BFB"/>
    <w:rsid w:val="008450EA"/>
    <w:rsid w:val="008450F6"/>
    <w:rsid w:val="00845215"/>
    <w:rsid w:val="008453DB"/>
    <w:rsid w:val="00845503"/>
    <w:rsid w:val="00845757"/>
    <w:rsid w:val="0084635A"/>
    <w:rsid w:val="0084663D"/>
    <w:rsid w:val="00846783"/>
    <w:rsid w:val="0084686D"/>
    <w:rsid w:val="0084687C"/>
    <w:rsid w:val="00846BDD"/>
    <w:rsid w:val="00846D48"/>
    <w:rsid w:val="00846E4A"/>
    <w:rsid w:val="00847487"/>
    <w:rsid w:val="00847815"/>
    <w:rsid w:val="00847FA9"/>
    <w:rsid w:val="00850587"/>
    <w:rsid w:val="0085065D"/>
    <w:rsid w:val="0085088E"/>
    <w:rsid w:val="00850A99"/>
    <w:rsid w:val="008511C5"/>
    <w:rsid w:val="00851646"/>
    <w:rsid w:val="0085189E"/>
    <w:rsid w:val="00851AB9"/>
    <w:rsid w:val="00851B82"/>
    <w:rsid w:val="00851BEC"/>
    <w:rsid w:val="00851F88"/>
    <w:rsid w:val="0085201B"/>
    <w:rsid w:val="0085225A"/>
    <w:rsid w:val="008522F2"/>
    <w:rsid w:val="00852335"/>
    <w:rsid w:val="00852383"/>
    <w:rsid w:val="00852571"/>
    <w:rsid w:val="0085308C"/>
    <w:rsid w:val="0085318D"/>
    <w:rsid w:val="008532DC"/>
    <w:rsid w:val="008538B1"/>
    <w:rsid w:val="00853924"/>
    <w:rsid w:val="008539C0"/>
    <w:rsid w:val="00853BBC"/>
    <w:rsid w:val="00853C84"/>
    <w:rsid w:val="00854480"/>
    <w:rsid w:val="00854596"/>
    <w:rsid w:val="00854725"/>
    <w:rsid w:val="00854944"/>
    <w:rsid w:val="00854E9B"/>
    <w:rsid w:val="00855F30"/>
    <w:rsid w:val="00856057"/>
    <w:rsid w:val="0085613E"/>
    <w:rsid w:val="00856A00"/>
    <w:rsid w:val="008570B2"/>
    <w:rsid w:val="008571AF"/>
    <w:rsid w:val="00857225"/>
    <w:rsid w:val="00857450"/>
    <w:rsid w:val="00857626"/>
    <w:rsid w:val="0085765C"/>
    <w:rsid w:val="00857754"/>
    <w:rsid w:val="00860736"/>
    <w:rsid w:val="008609B7"/>
    <w:rsid w:val="00861568"/>
    <w:rsid w:val="0086173F"/>
    <w:rsid w:val="0086174A"/>
    <w:rsid w:val="008617D7"/>
    <w:rsid w:val="00861C27"/>
    <w:rsid w:val="00861FCE"/>
    <w:rsid w:val="00862171"/>
    <w:rsid w:val="00862306"/>
    <w:rsid w:val="008623EC"/>
    <w:rsid w:val="008624E0"/>
    <w:rsid w:val="0086264B"/>
    <w:rsid w:val="00862726"/>
    <w:rsid w:val="00862846"/>
    <w:rsid w:val="0086294C"/>
    <w:rsid w:val="00862BF1"/>
    <w:rsid w:val="00862E7D"/>
    <w:rsid w:val="008631F6"/>
    <w:rsid w:val="00863201"/>
    <w:rsid w:val="00863534"/>
    <w:rsid w:val="008636DB"/>
    <w:rsid w:val="008636FB"/>
    <w:rsid w:val="00863957"/>
    <w:rsid w:val="00863A09"/>
    <w:rsid w:val="00863AC3"/>
    <w:rsid w:val="00863C15"/>
    <w:rsid w:val="008641BD"/>
    <w:rsid w:val="0086429A"/>
    <w:rsid w:val="0086440F"/>
    <w:rsid w:val="008644C4"/>
    <w:rsid w:val="0086493C"/>
    <w:rsid w:val="00864978"/>
    <w:rsid w:val="00864A93"/>
    <w:rsid w:val="00864B18"/>
    <w:rsid w:val="00864C35"/>
    <w:rsid w:val="00864D91"/>
    <w:rsid w:val="00865834"/>
    <w:rsid w:val="00865A7F"/>
    <w:rsid w:val="00865E1E"/>
    <w:rsid w:val="00865FC6"/>
    <w:rsid w:val="008663F2"/>
    <w:rsid w:val="008669CC"/>
    <w:rsid w:val="008669E4"/>
    <w:rsid w:val="00866ED4"/>
    <w:rsid w:val="00866EFB"/>
    <w:rsid w:val="00867166"/>
    <w:rsid w:val="008678C7"/>
    <w:rsid w:val="00867D19"/>
    <w:rsid w:val="00867E8C"/>
    <w:rsid w:val="00870075"/>
    <w:rsid w:val="00870150"/>
    <w:rsid w:val="008702D3"/>
    <w:rsid w:val="00870992"/>
    <w:rsid w:val="008710A8"/>
    <w:rsid w:val="0087135D"/>
    <w:rsid w:val="00871899"/>
    <w:rsid w:val="008718C1"/>
    <w:rsid w:val="00871A2D"/>
    <w:rsid w:val="00871AFE"/>
    <w:rsid w:val="00871C79"/>
    <w:rsid w:val="008723A0"/>
    <w:rsid w:val="00872471"/>
    <w:rsid w:val="008725EF"/>
    <w:rsid w:val="00872682"/>
    <w:rsid w:val="00872C81"/>
    <w:rsid w:val="00872DD5"/>
    <w:rsid w:val="00872FFE"/>
    <w:rsid w:val="008732CE"/>
    <w:rsid w:val="00873592"/>
    <w:rsid w:val="008736BE"/>
    <w:rsid w:val="00873907"/>
    <w:rsid w:val="00873CB8"/>
    <w:rsid w:val="008741E4"/>
    <w:rsid w:val="0087459C"/>
    <w:rsid w:val="008745B3"/>
    <w:rsid w:val="00874607"/>
    <w:rsid w:val="00874644"/>
    <w:rsid w:val="00874778"/>
    <w:rsid w:val="008747DF"/>
    <w:rsid w:val="008749F7"/>
    <w:rsid w:val="00874A2D"/>
    <w:rsid w:val="00874D63"/>
    <w:rsid w:val="00874FA7"/>
    <w:rsid w:val="00875199"/>
    <w:rsid w:val="008756D4"/>
    <w:rsid w:val="008758FF"/>
    <w:rsid w:val="00875C3E"/>
    <w:rsid w:val="00876331"/>
    <w:rsid w:val="00876C48"/>
    <w:rsid w:val="008775CB"/>
    <w:rsid w:val="0087766F"/>
    <w:rsid w:val="008776AD"/>
    <w:rsid w:val="00877803"/>
    <w:rsid w:val="00877944"/>
    <w:rsid w:val="00877B3D"/>
    <w:rsid w:val="00877BD8"/>
    <w:rsid w:val="00877BDE"/>
    <w:rsid w:val="00877D78"/>
    <w:rsid w:val="00877E1F"/>
    <w:rsid w:val="00877FEE"/>
    <w:rsid w:val="00880356"/>
    <w:rsid w:val="00880963"/>
    <w:rsid w:val="00880CDB"/>
    <w:rsid w:val="00880D8B"/>
    <w:rsid w:val="00880DC7"/>
    <w:rsid w:val="00880E28"/>
    <w:rsid w:val="008810FB"/>
    <w:rsid w:val="00881382"/>
    <w:rsid w:val="008816E1"/>
    <w:rsid w:val="00881895"/>
    <w:rsid w:val="0088191D"/>
    <w:rsid w:val="00881B98"/>
    <w:rsid w:val="00882811"/>
    <w:rsid w:val="008831B9"/>
    <w:rsid w:val="0088322B"/>
    <w:rsid w:val="00883364"/>
    <w:rsid w:val="00883485"/>
    <w:rsid w:val="008835AF"/>
    <w:rsid w:val="00883823"/>
    <w:rsid w:val="008839C9"/>
    <w:rsid w:val="008840EB"/>
    <w:rsid w:val="0088426E"/>
    <w:rsid w:val="00884887"/>
    <w:rsid w:val="008848F2"/>
    <w:rsid w:val="00884B23"/>
    <w:rsid w:val="00884B52"/>
    <w:rsid w:val="0088500D"/>
    <w:rsid w:val="008854DF"/>
    <w:rsid w:val="00885557"/>
    <w:rsid w:val="008856E6"/>
    <w:rsid w:val="00885B3C"/>
    <w:rsid w:val="00885FC8"/>
    <w:rsid w:val="00886079"/>
    <w:rsid w:val="0088680A"/>
    <w:rsid w:val="00886A74"/>
    <w:rsid w:val="00886ADE"/>
    <w:rsid w:val="00886CC4"/>
    <w:rsid w:val="00886CE6"/>
    <w:rsid w:val="008871D3"/>
    <w:rsid w:val="008875E0"/>
    <w:rsid w:val="008876BD"/>
    <w:rsid w:val="0089035A"/>
    <w:rsid w:val="0089097E"/>
    <w:rsid w:val="00890D72"/>
    <w:rsid w:val="00890DE6"/>
    <w:rsid w:val="00891250"/>
    <w:rsid w:val="008915C3"/>
    <w:rsid w:val="00891839"/>
    <w:rsid w:val="008918F9"/>
    <w:rsid w:val="0089190E"/>
    <w:rsid w:val="00891A45"/>
    <w:rsid w:val="00891AF4"/>
    <w:rsid w:val="00891EFE"/>
    <w:rsid w:val="008921B1"/>
    <w:rsid w:val="0089223A"/>
    <w:rsid w:val="008923AD"/>
    <w:rsid w:val="00892B89"/>
    <w:rsid w:val="00892EA2"/>
    <w:rsid w:val="00893CC8"/>
    <w:rsid w:val="00893D39"/>
    <w:rsid w:val="00893EC1"/>
    <w:rsid w:val="0089432C"/>
    <w:rsid w:val="00894916"/>
    <w:rsid w:val="00894986"/>
    <w:rsid w:val="00894AAB"/>
    <w:rsid w:val="00895240"/>
    <w:rsid w:val="00895400"/>
    <w:rsid w:val="00895888"/>
    <w:rsid w:val="00895940"/>
    <w:rsid w:val="00895FFF"/>
    <w:rsid w:val="0089656A"/>
    <w:rsid w:val="00896A41"/>
    <w:rsid w:val="00896EFF"/>
    <w:rsid w:val="00897134"/>
    <w:rsid w:val="008975A3"/>
    <w:rsid w:val="008976DA"/>
    <w:rsid w:val="00897960"/>
    <w:rsid w:val="008979DF"/>
    <w:rsid w:val="00897BE9"/>
    <w:rsid w:val="00897E8E"/>
    <w:rsid w:val="00897F59"/>
    <w:rsid w:val="008A0256"/>
    <w:rsid w:val="008A028D"/>
    <w:rsid w:val="008A061B"/>
    <w:rsid w:val="008A07A3"/>
    <w:rsid w:val="008A0A0D"/>
    <w:rsid w:val="008A0D7D"/>
    <w:rsid w:val="008A124B"/>
    <w:rsid w:val="008A1B85"/>
    <w:rsid w:val="008A1B91"/>
    <w:rsid w:val="008A1DDE"/>
    <w:rsid w:val="008A1EF8"/>
    <w:rsid w:val="008A1F76"/>
    <w:rsid w:val="008A221F"/>
    <w:rsid w:val="008A22EB"/>
    <w:rsid w:val="008A230C"/>
    <w:rsid w:val="008A2495"/>
    <w:rsid w:val="008A2819"/>
    <w:rsid w:val="008A2910"/>
    <w:rsid w:val="008A2956"/>
    <w:rsid w:val="008A29CB"/>
    <w:rsid w:val="008A2F9A"/>
    <w:rsid w:val="008A2FBE"/>
    <w:rsid w:val="008A3177"/>
    <w:rsid w:val="008A3233"/>
    <w:rsid w:val="008A325B"/>
    <w:rsid w:val="008A3322"/>
    <w:rsid w:val="008A33F2"/>
    <w:rsid w:val="008A34A1"/>
    <w:rsid w:val="008A36B6"/>
    <w:rsid w:val="008A3B1C"/>
    <w:rsid w:val="008A3C76"/>
    <w:rsid w:val="008A413E"/>
    <w:rsid w:val="008A44FC"/>
    <w:rsid w:val="008A4692"/>
    <w:rsid w:val="008A4B63"/>
    <w:rsid w:val="008A4C06"/>
    <w:rsid w:val="008A4DF4"/>
    <w:rsid w:val="008A512C"/>
    <w:rsid w:val="008A519A"/>
    <w:rsid w:val="008A529C"/>
    <w:rsid w:val="008A5BD6"/>
    <w:rsid w:val="008A5D10"/>
    <w:rsid w:val="008A5DEC"/>
    <w:rsid w:val="008A5FDA"/>
    <w:rsid w:val="008A6048"/>
    <w:rsid w:val="008A635C"/>
    <w:rsid w:val="008A641F"/>
    <w:rsid w:val="008A6896"/>
    <w:rsid w:val="008A6D51"/>
    <w:rsid w:val="008A6EF5"/>
    <w:rsid w:val="008A71AA"/>
    <w:rsid w:val="008A72F2"/>
    <w:rsid w:val="008A72FA"/>
    <w:rsid w:val="008A73FD"/>
    <w:rsid w:val="008A7F1C"/>
    <w:rsid w:val="008A7F63"/>
    <w:rsid w:val="008A7FA8"/>
    <w:rsid w:val="008B011A"/>
    <w:rsid w:val="008B024C"/>
    <w:rsid w:val="008B04C3"/>
    <w:rsid w:val="008B076C"/>
    <w:rsid w:val="008B0A8E"/>
    <w:rsid w:val="008B0B80"/>
    <w:rsid w:val="008B0D29"/>
    <w:rsid w:val="008B0ECE"/>
    <w:rsid w:val="008B11CD"/>
    <w:rsid w:val="008B16A8"/>
    <w:rsid w:val="008B1A6B"/>
    <w:rsid w:val="008B2039"/>
    <w:rsid w:val="008B2311"/>
    <w:rsid w:val="008B25DA"/>
    <w:rsid w:val="008B2875"/>
    <w:rsid w:val="008B2976"/>
    <w:rsid w:val="008B29F8"/>
    <w:rsid w:val="008B2AAF"/>
    <w:rsid w:val="008B2AE5"/>
    <w:rsid w:val="008B2B70"/>
    <w:rsid w:val="008B2BCC"/>
    <w:rsid w:val="008B2C56"/>
    <w:rsid w:val="008B2C5B"/>
    <w:rsid w:val="008B2E46"/>
    <w:rsid w:val="008B316B"/>
    <w:rsid w:val="008B3170"/>
    <w:rsid w:val="008B35D1"/>
    <w:rsid w:val="008B3E4A"/>
    <w:rsid w:val="008B40EF"/>
    <w:rsid w:val="008B418D"/>
    <w:rsid w:val="008B4451"/>
    <w:rsid w:val="008B470E"/>
    <w:rsid w:val="008B4771"/>
    <w:rsid w:val="008B4A2E"/>
    <w:rsid w:val="008B4B9C"/>
    <w:rsid w:val="008B4E62"/>
    <w:rsid w:val="008B4FFD"/>
    <w:rsid w:val="008B511F"/>
    <w:rsid w:val="008B52D7"/>
    <w:rsid w:val="008B545B"/>
    <w:rsid w:val="008B57C0"/>
    <w:rsid w:val="008B5AEF"/>
    <w:rsid w:val="008B657A"/>
    <w:rsid w:val="008B6638"/>
    <w:rsid w:val="008B66A2"/>
    <w:rsid w:val="008B6928"/>
    <w:rsid w:val="008B6B02"/>
    <w:rsid w:val="008B6B19"/>
    <w:rsid w:val="008B6D7E"/>
    <w:rsid w:val="008B6EDF"/>
    <w:rsid w:val="008B6F8E"/>
    <w:rsid w:val="008B7189"/>
    <w:rsid w:val="008B71FC"/>
    <w:rsid w:val="008B7441"/>
    <w:rsid w:val="008C00AA"/>
    <w:rsid w:val="008C039B"/>
    <w:rsid w:val="008C04A2"/>
    <w:rsid w:val="008C060A"/>
    <w:rsid w:val="008C06F6"/>
    <w:rsid w:val="008C0A37"/>
    <w:rsid w:val="008C0B83"/>
    <w:rsid w:val="008C0C8A"/>
    <w:rsid w:val="008C0CA7"/>
    <w:rsid w:val="008C0EAF"/>
    <w:rsid w:val="008C15C4"/>
    <w:rsid w:val="008C16A6"/>
    <w:rsid w:val="008C1963"/>
    <w:rsid w:val="008C1A3A"/>
    <w:rsid w:val="008C1C51"/>
    <w:rsid w:val="008C25F8"/>
    <w:rsid w:val="008C28B8"/>
    <w:rsid w:val="008C2AD8"/>
    <w:rsid w:val="008C2BC4"/>
    <w:rsid w:val="008C2BEB"/>
    <w:rsid w:val="008C30B2"/>
    <w:rsid w:val="008C3427"/>
    <w:rsid w:val="008C349B"/>
    <w:rsid w:val="008C3506"/>
    <w:rsid w:val="008C375D"/>
    <w:rsid w:val="008C4804"/>
    <w:rsid w:val="008C4A87"/>
    <w:rsid w:val="008C4B94"/>
    <w:rsid w:val="008C4C08"/>
    <w:rsid w:val="008C52F2"/>
    <w:rsid w:val="008C5981"/>
    <w:rsid w:val="008C5B53"/>
    <w:rsid w:val="008C5CA3"/>
    <w:rsid w:val="008C5E12"/>
    <w:rsid w:val="008C6061"/>
    <w:rsid w:val="008C6090"/>
    <w:rsid w:val="008C6386"/>
    <w:rsid w:val="008C699A"/>
    <w:rsid w:val="008C6B06"/>
    <w:rsid w:val="008C6C96"/>
    <w:rsid w:val="008C719A"/>
    <w:rsid w:val="008C72DF"/>
    <w:rsid w:val="008C73AA"/>
    <w:rsid w:val="008C7963"/>
    <w:rsid w:val="008C79FA"/>
    <w:rsid w:val="008C7AE5"/>
    <w:rsid w:val="008C7E5F"/>
    <w:rsid w:val="008D09AA"/>
    <w:rsid w:val="008D0F08"/>
    <w:rsid w:val="008D0F1D"/>
    <w:rsid w:val="008D11B6"/>
    <w:rsid w:val="008D13EE"/>
    <w:rsid w:val="008D158A"/>
    <w:rsid w:val="008D1D7C"/>
    <w:rsid w:val="008D203E"/>
    <w:rsid w:val="008D24BA"/>
    <w:rsid w:val="008D2A6D"/>
    <w:rsid w:val="008D2B16"/>
    <w:rsid w:val="008D2D0B"/>
    <w:rsid w:val="008D2DAB"/>
    <w:rsid w:val="008D3007"/>
    <w:rsid w:val="008D33FC"/>
    <w:rsid w:val="008D3461"/>
    <w:rsid w:val="008D349A"/>
    <w:rsid w:val="008D355D"/>
    <w:rsid w:val="008D37D9"/>
    <w:rsid w:val="008D38E8"/>
    <w:rsid w:val="008D417E"/>
    <w:rsid w:val="008D422C"/>
    <w:rsid w:val="008D4541"/>
    <w:rsid w:val="008D45F6"/>
    <w:rsid w:val="008D46C3"/>
    <w:rsid w:val="008D4A57"/>
    <w:rsid w:val="008D4B36"/>
    <w:rsid w:val="008D4B9F"/>
    <w:rsid w:val="008D4D89"/>
    <w:rsid w:val="008D5120"/>
    <w:rsid w:val="008D520B"/>
    <w:rsid w:val="008D542B"/>
    <w:rsid w:val="008D552B"/>
    <w:rsid w:val="008D578C"/>
    <w:rsid w:val="008D5C2F"/>
    <w:rsid w:val="008D5C8C"/>
    <w:rsid w:val="008D63E0"/>
    <w:rsid w:val="008D66C6"/>
    <w:rsid w:val="008D6824"/>
    <w:rsid w:val="008D6A5E"/>
    <w:rsid w:val="008D6D89"/>
    <w:rsid w:val="008D72C7"/>
    <w:rsid w:val="008D7796"/>
    <w:rsid w:val="008D7899"/>
    <w:rsid w:val="008D7A9C"/>
    <w:rsid w:val="008D7DBE"/>
    <w:rsid w:val="008E0649"/>
    <w:rsid w:val="008E0699"/>
    <w:rsid w:val="008E0BFD"/>
    <w:rsid w:val="008E0D31"/>
    <w:rsid w:val="008E0D9A"/>
    <w:rsid w:val="008E10C5"/>
    <w:rsid w:val="008E1560"/>
    <w:rsid w:val="008E1661"/>
    <w:rsid w:val="008E1676"/>
    <w:rsid w:val="008E196A"/>
    <w:rsid w:val="008E1B12"/>
    <w:rsid w:val="008E1D35"/>
    <w:rsid w:val="008E226F"/>
    <w:rsid w:val="008E22C1"/>
    <w:rsid w:val="008E2305"/>
    <w:rsid w:val="008E25FE"/>
    <w:rsid w:val="008E2B08"/>
    <w:rsid w:val="008E2DEE"/>
    <w:rsid w:val="008E2E28"/>
    <w:rsid w:val="008E309B"/>
    <w:rsid w:val="008E3235"/>
    <w:rsid w:val="008E34DD"/>
    <w:rsid w:val="008E38AC"/>
    <w:rsid w:val="008E3A2D"/>
    <w:rsid w:val="008E3E88"/>
    <w:rsid w:val="008E3EFB"/>
    <w:rsid w:val="008E3F4E"/>
    <w:rsid w:val="008E3F66"/>
    <w:rsid w:val="008E4030"/>
    <w:rsid w:val="008E4372"/>
    <w:rsid w:val="008E4D5E"/>
    <w:rsid w:val="008E5128"/>
    <w:rsid w:val="008E5756"/>
    <w:rsid w:val="008E5757"/>
    <w:rsid w:val="008E66AA"/>
    <w:rsid w:val="008E675C"/>
    <w:rsid w:val="008E6B6D"/>
    <w:rsid w:val="008E6F79"/>
    <w:rsid w:val="008E71D1"/>
    <w:rsid w:val="008E731D"/>
    <w:rsid w:val="008E7455"/>
    <w:rsid w:val="008E7607"/>
    <w:rsid w:val="008E76A0"/>
    <w:rsid w:val="008E79E8"/>
    <w:rsid w:val="008E7A0E"/>
    <w:rsid w:val="008F02B6"/>
    <w:rsid w:val="008F06FA"/>
    <w:rsid w:val="008F0D1F"/>
    <w:rsid w:val="008F1050"/>
    <w:rsid w:val="008F1115"/>
    <w:rsid w:val="008F14D8"/>
    <w:rsid w:val="008F1558"/>
    <w:rsid w:val="008F1667"/>
    <w:rsid w:val="008F1695"/>
    <w:rsid w:val="008F1958"/>
    <w:rsid w:val="008F1BB5"/>
    <w:rsid w:val="008F214B"/>
    <w:rsid w:val="008F239F"/>
    <w:rsid w:val="008F249A"/>
    <w:rsid w:val="008F253D"/>
    <w:rsid w:val="008F25AA"/>
    <w:rsid w:val="008F2735"/>
    <w:rsid w:val="008F27B9"/>
    <w:rsid w:val="008F27D2"/>
    <w:rsid w:val="008F27E6"/>
    <w:rsid w:val="008F27E9"/>
    <w:rsid w:val="008F2A09"/>
    <w:rsid w:val="008F2B1D"/>
    <w:rsid w:val="008F2CF0"/>
    <w:rsid w:val="008F2E14"/>
    <w:rsid w:val="008F31FD"/>
    <w:rsid w:val="008F321A"/>
    <w:rsid w:val="008F3437"/>
    <w:rsid w:val="008F34FE"/>
    <w:rsid w:val="008F3A97"/>
    <w:rsid w:val="008F3B36"/>
    <w:rsid w:val="008F3B92"/>
    <w:rsid w:val="008F3C84"/>
    <w:rsid w:val="008F3CA2"/>
    <w:rsid w:val="008F3D20"/>
    <w:rsid w:val="008F3E57"/>
    <w:rsid w:val="008F43B6"/>
    <w:rsid w:val="008F43ED"/>
    <w:rsid w:val="008F4742"/>
    <w:rsid w:val="008F4D5F"/>
    <w:rsid w:val="008F5039"/>
    <w:rsid w:val="008F50B2"/>
    <w:rsid w:val="008F51D4"/>
    <w:rsid w:val="008F51EC"/>
    <w:rsid w:val="008F52A4"/>
    <w:rsid w:val="008F5762"/>
    <w:rsid w:val="008F5977"/>
    <w:rsid w:val="008F5B84"/>
    <w:rsid w:val="008F5C67"/>
    <w:rsid w:val="008F5D43"/>
    <w:rsid w:val="008F5F8F"/>
    <w:rsid w:val="008F6276"/>
    <w:rsid w:val="008F6347"/>
    <w:rsid w:val="008F6522"/>
    <w:rsid w:val="008F665F"/>
    <w:rsid w:val="008F6AC6"/>
    <w:rsid w:val="008F6BCA"/>
    <w:rsid w:val="008F6C89"/>
    <w:rsid w:val="008F6EE7"/>
    <w:rsid w:val="008F744E"/>
    <w:rsid w:val="008F74C4"/>
    <w:rsid w:val="008F7891"/>
    <w:rsid w:val="008F7B07"/>
    <w:rsid w:val="008F7E8C"/>
    <w:rsid w:val="00900586"/>
    <w:rsid w:val="00900CC3"/>
    <w:rsid w:val="00901146"/>
    <w:rsid w:val="009013B2"/>
    <w:rsid w:val="0090165A"/>
    <w:rsid w:val="00902024"/>
    <w:rsid w:val="00902056"/>
    <w:rsid w:val="009022A2"/>
    <w:rsid w:val="0090245A"/>
    <w:rsid w:val="009026E1"/>
    <w:rsid w:val="009026FA"/>
    <w:rsid w:val="00902A3A"/>
    <w:rsid w:val="00902B67"/>
    <w:rsid w:val="00902FB4"/>
    <w:rsid w:val="0090320B"/>
    <w:rsid w:val="009032C5"/>
    <w:rsid w:val="009033D8"/>
    <w:rsid w:val="0090351A"/>
    <w:rsid w:val="009038F0"/>
    <w:rsid w:val="009038FD"/>
    <w:rsid w:val="00903B1B"/>
    <w:rsid w:val="00903C6E"/>
    <w:rsid w:val="009045CD"/>
    <w:rsid w:val="00904AE2"/>
    <w:rsid w:val="00904EDB"/>
    <w:rsid w:val="00904FC4"/>
    <w:rsid w:val="00905072"/>
    <w:rsid w:val="0090545F"/>
    <w:rsid w:val="00905C20"/>
    <w:rsid w:val="0090616E"/>
    <w:rsid w:val="009063B9"/>
    <w:rsid w:val="0090650A"/>
    <w:rsid w:val="009067FB"/>
    <w:rsid w:val="00906A9C"/>
    <w:rsid w:val="00906D6C"/>
    <w:rsid w:val="0090726E"/>
    <w:rsid w:val="00907553"/>
    <w:rsid w:val="009077F9"/>
    <w:rsid w:val="00907A70"/>
    <w:rsid w:val="00907FEB"/>
    <w:rsid w:val="0091010C"/>
    <w:rsid w:val="0091042F"/>
    <w:rsid w:val="0091058E"/>
    <w:rsid w:val="00910AC1"/>
    <w:rsid w:val="00910BA4"/>
    <w:rsid w:val="00910BAB"/>
    <w:rsid w:val="0091146B"/>
    <w:rsid w:val="009114FD"/>
    <w:rsid w:val="009116D2"/>
    <w:rsid w:val="0091178C"/>
    <w:rsid w:val="00911CA7"/>
    <w:rsid w:val="00911EC8"/>
    <w:rsid w:val="00912194"/>
    <w:rsid w:val="00912612"/>
    <w:rsid w:val="009126CB"/>
    <w:rsid w:val="009127D2"/>
    <w:rsid w:val="0091282E"/>
    <w:rsid w:val="00912A45"/>
    <w:rsid w:val="00912BFE"/>
    <w:rsid w:val="00912C9F"/>
    <w:rsid w:val="00912D7D"/>
    <w:rsid w:val="00912FE7"/>
    <w:rsid w:val="0091334E"/>
    <w:rsid w:val="0091360B"/>
    <w:rsid w:val="00913785"/>
    <w:rsid w:val="00913AA5"/>
    <w:rsid w:val="00913BBA"/>
    <w:rsid w:val="00913F8C"/>
    <w:rsid w:val="0091414B"/>
    <w:rsid w:val="00914160"/>
    <w:rsid w:val="009142A8"/>
    <w:rsid w:val="00914383"/>
    <w:rsid w:val="009148FE"/>
    <w:rsid w:val="00914CD5"/>
    <w:rsid w:val="0091549E"/>
    <w:rsid w:val="0091566B"/>
    <w:rsid w:val="00915859"/>
    <w:rsid w:val="0091594A"/>
    <w:rsid w:val="00915B41"/>
    <w:rsid w:val="00915BB7"/>
    <w:rsid w:val="00915CAE"/>
    <w:rsid w:val="00915D92"/>
    <w:rsid w:val="00915DBD"/>
    <w:rsid w:val="00915E7D"/>
    <w:rsid w:val="009163B4"/>
    <w:rsid w:val="009165B2"/>
    <w:rsid w:val="00916707"/>
    <w:rsid w:val="009168EB"/>
    <w:rsid w:val="00916EEA"/>
    <w:rsid w:val="00916FF2"/>
    <w:rsid w:val="009173FB"/>
    <w:rsid w:val="00917420"/>
    <w:rsid w:val="0091793C"/>
    <w:rsid w:val="00917FC0"/>
    <w:rsid w:val="009204F8"/>
    <w:rsid w:val="0092065D"/>
    <w:rsid w:val="00920786"/>
    <w:rsid w:val="00920955"/>
    <w:rsid w:val="00920CED"/>
    <w:rsid w:val="00920D5A"/>
    <w:rsid w:val="00921195"/>
    <w:rsid w:val="00921279"/>
    <w:rsid w:val="009212DE"/>
    <w:rsid w:val="00921320"/>
    <w:rsid w:val="009215FE"/>
    <w:rsid w:val="009216A3"/>
    <w:rsid w:val="00921765"/>
    <w:rsid w:val="009217E4"/>
    <w:rsid w:val="009219B9"/>
    <w:rsid w:val="009219C3"/>
    <w:rsid w:val="00921AAF"/>
    <w:rsid w:val="00921B21"/>
    <w:rsid w:val="00921C2A"/>
    <w:rsid w:val="00921C47"/>
    <w:rsid w:val="00921CE0"/>
    <w:rsid w:val="009221B4"/>
    <w:rsid w:val="00922446"/>
    <w:rsid w:val="00922886"/>
    <w:rsid w:val="00922AAF"/>
    <w:rsid w:val="00922DE6"/>
    <w:rsid w:val="00922F05"/>
    <w:rsid w:val="0092313C"/>
    <w:rsid w:val="00923165"/>
    <w:rsid w:val="0092319A"/>
    <w:rsid w:val="00923395"/>
    <w:rsid w:val="009234B3"/>
    <w:rsid w:val="00923657"/>
    <w:rsid w:val="009238CF"/>
    <w:rsid w:val="00923976"/>
    <w:rsid w:val="00923C58"/>
    <w:rsid w:val="00923D58"/>
    <w:rsid w:val="009240B9"/>
    <w:rsid w:val="00924376"/>
    <w:rsid w:val="0092484F"/>
    <w:rsid w:val="0092499B"/>
    <w:rsid w:val="00924A6F"/>
    <w:rsid w:val="00924EF4"/>
    <w:rsid w:val="00925024"/>
    <w:rsid w:val="00925267"/>
    <w:rsid w:val="009254E1"/>
    <w:rsid w:val="00925620"/>
    <w:rsid w:val="00925A43"/>
    <w:rsid w:val="00925BE4"/>
    <w:rsid w:val="00925BE9"/>
    <w:rsid w:val="009266D4"/>
    <w:rsid w:val="00926868"/>
    <w:rsid w:val="00926E87"/>
    <w:rsid w:val="0092742C"/>
    <w:rsid w:val="009274CA"/>
    <w:rsid w:val="009279B4"/>
    <w:rsid w:val="009279C7"/>
    <w:rsid w:val="00927AAB"/>
    <w:rsid w:val="00927D1F"/>
    <w:rsid w:val="00927DF1"/>
    <w:rsid w:val="0093028E"/>
    <w:rsid w:val="00930322"/>
    <w:rsid w:val="00930552"/>
    <w:rsid w:val="00930767"/>
    <w:rsid w:val="00930863"/>
    <w:rsid w:val="00930A2C"/>
    <w:rsid w:val="00930AAD"/>
    <w:rsid w:val="00930CC2"/>
    <w:rsid w:val="00930CFD"/>
    <w:rsid w:val="00930D76"/>
    <w:rsid w:val="00930E48"/>
    <w:rsid w:val="00930E92"/>
    <w:rsid w:val="00930F0C"/>
    <w:rsid w:val="00930FCB"/>
    <w:rsid w:val="00931170"/>
    <w:rsid w:val="00931742"/>
    <w:rsid w:val="0093198F"/>
    <w:rsid w:val="00931B95"/>
    <w:rsid w:val="00931D34"/>
    <w:rsid w:val="00931EDF"/>
    <w:rsid w:val="009321B4"/>
    <w:rsid w:val="00932266"/>
    <w:rsid w:val="009328D2"/>
    <w:rsid w:val="009329A9"/>
    <w:rsid w:val="00932B24"/>
    <w:rsid w:val="0093304B"/>
    <w:rsid w:val="00933317"/>
    <w:rsid w:val="00933A6B"/>
    <w:rsid w:val="00933B81"/>
    <w:rsid w:val="00933BB8"/>
    <w:rsid w:val="00933C17"/>
    <w:rsid w:val="00933D76"/>
    <w:rsid w:val="009340EB"/>
    <w:rsid w:val="00934595"/>
    <w:rsid w:val="009345C7"/>
    <w:rsid w:val="00934739"/>
    <w:rsid w:val="00934A36"/>
    <w:rsid w:val="00934B3D"/>
    <w:rsid w:val="00934B9A"/>
    <w:rsid w:val="00934E0E"/>
    <w:rsid w:val="009350D6"/>
    <w:rsid w:val="00935227"/>
    <w:rsid w:val="009356A0"/>
    <w:rsid w:val="00935B9A"/>
    <w:rsid w:val="00936390"/>
    <w:rsid w:val="009368C8"/>
    <w:rsid w:val="009369B3"/>
    <w:rsid w:val="00936C05"/>
    <w:rsid w:val="00936D87"/>
    <w:rsid w:val="009376E1"/>
    <w:rsid w:val="00937788"/>
    <w:rsid w:val="00937CFB"/>
    <w:rsid w:val="00937F3C"/>
    <w:rsid w:val="00937F90"/>
    <w:rsid w:val="009401C7"/>
    <w:rsid w:val="009405C2"/>
    <w:rsid w:val="00940B2B"/>
    <w:rsid w:val="00940C38"/>
    <w:rsid w:val="00940D05"/>
    <w:rsid w:val="0094120B"/>
    <w:rsid w:val="009413C9"/>
    <w:rsid w:val="0094161B"/>
    <w:rsid w:val="009416AE"/>
    <w:rsid w:val="00941715"/>
    <w:rsid w:val="00941935"/>
    <w:rsid w:val="00941B92"/>
    <w:rsid w:val="00941C36"/>
    <w:rsid w:val="00941C66"/>
    <w:rsid w:val="00941EC6"/>
    <w:rsid w:val="009424CE"/>
    <w:rsid w:val="009425F8"/>
    <w:rsid w:val="009428F9"/>
    <w:rsid w:val="00942CF3"/>
    <w:rsid w:val="00942E40"/>
    <w:rsid w:val="0094327A"/>
    <w:rsid w:val="00943522"/>
    <w:rsid w:val="009439BF"/>
    <w:rsid w:val="00943E5C"/>
    <w:rsid w:val="0094426F"/>
    <w:rsid w:val="009443D1"/>
    <w:rsid w:val="009447E2"/>
    <w:rsid w:val="00944A1F"/>
    <w:rsid w:val="00944A64"/>
    <w:rsid w:val="00944F8F"/>
    <w:rsid w:val="009450AE"/>
    <w:rsid w:val="009453B7"/>
    <w:rsid w:val="0094574C"/>
    <w:rsid w:val="0094575C"/>
    <w:rsid w:val="00945C98"/>
    <w:rsid w:val="00945DBF"/>
    <w:rsid w:val="00946653"/>
    <w:rsid w:val="009468AC"/>
    <w:rsid w:val="00946A72"/>
    <w:rsid w:val="00946EA3"/>
    <w:rsid w:val="009472B2"/>
    <w:rsid w:val="00947718"/>
    <w:rsid w:val="00947BB1"/>
    <w:rsid w:val="00947ED9"/>
    <w:rsid w:val="00950087"/>
    <w:rsid w:val="009501D9"/>
    <w:rsid w:val="009506FA"/>
    <w:rsid w:val="00950863"/>
    <w:rsid w:val="00950B0D"/>
    <w:rsid w:val="00950B61"/>
    <w:rsid w:val="00950C1A"/>
    <w:rsid w:val="00950CFA"/>
    <w:rsid w:val="00950FA3"/>
    <w:rsid w:val="009511CD"/>
    <w:rsid w:val="00951317"/>
    <w:rsid w:val="009519B5"/>
    <w:rsid w:val="00951AC2"/>
    <w:rsid w:val="00951AD1"/>
    <w:rsid w:val="00951B79"/>
    <w:rsid w:val="00951C9D"/>
    <w:rsid w:val="00951EC4"/>
    <w:rsid w:val="009520AE"/>
    <w:rsid w:val="009524AB"/>
    <w:rsid w:val="00952833"/>
    <w:rsid w:val="00952913"/>
    <w:rsid w:val="00952983"/>
    <w:rsid w:val="00952D2C"/>
    <w:rsid w:val="00952D91"/>
    <w:rsid w:val="0095306C"/>
    <w:rsid w:val="009533CA"/>
    <w:rsid w:val="009535CE"/>
    <w:rsid w:val="009536D0"/>
    <w:rsid w:val="00953914"/>
    <w:rsid w:val="00953969"/>
    <w:rsid w:val="00953973"/>
    <w:rsid w:val="00953C22"/>
    <w:rsid w:val="00953CF4"/>
    <w:rsid w:val="00953D73"/>
    <w:rsid w:val="00953EC2"/>
    <w:rsid w:val="00953FD0"/>
    <w:rsid w:val="00954580"/>
    <w:rsid w:val="00954777"/>
    <w:rsid w:val="009549BB"/>
    <w:rsid w:val="00954F3D"/>
    <w:rsid w:val="009551FF"/>
    <w:rsid w:val="00955955"/>
    <w:rsid w:val="00955F65"/>
    <w:rsid w:val="0095612B"/>
    <w:rsid w:val="00956339"/>
    <w:rsid w:val="009564E5"/>
    <w:rsid w:val="00957210"/>
    <w:rsid w:val="009574EF"/>
    <w:rsid w:val="00957520"/>
    <w:rsid w:val="009575F9"/>
    <w:rsid w:val="00957BEC"/>
    <w:rsid w:val="00957F01"/>
    <w:rsid w:val="009605B6"/>
    <w:rsid w:val="009605B7"/>
    <w:rsid w:val="00960BAB"/>
    <w:rsid w:val="009611EB"/>
    <w:rsid w:val="009613E0"/>
    <w:rsid w:val="0096160D"/>
    <w:rsid w:val="0096189E"/>
    <w:rsid w:val="00961CEB"/>
    <w:rsid w:val="00962337"/>
    <w:rsid w:val="0096245E"/>
    <w:rsid w:val="009627B5"/>
    <w:rsid w:val="009628D1"/>
    <w:rsid w:val="00962ACD"/>
    <w:rsid w:val="00962D0D"/>
    <w:rsid w:val="00963251"/>
    <w:rsid w:val="00963A14"/>
    <w:rsid w:val="00963AD2"/>
    <w:rsid w:val="00963DD5"/>
    <w:rsid w:val="00963F43"/>
    <w:rsid w:val="00963F87"/>
    <w:rsid w:val="00964258"/>
    <w:rsid w:val="0096475A"/>
    <w:rsid w:val="009648F6"/>
    <w:rsid w:val="00964CB0"/>
    <w:rsid w:val="00965019"/>
    <w:rsid w:val="0096522C"/>
    <w:rsid w:val="009654CF"/>
    <w:rsid w:val="0096563D"/>
    <w:rsid w:val="00965673"/>
    <w:rsid w:val="009659C6"/>
    <w:rsid w:val="00965ACD"/>
    <w:rsid w:val="00965BDE"/>
    <w:rsid w:val="00965DEA"/>
    <w:rsid w:val="00965ED8"/>
    <w:rsid w:val="009665B1"/>
    <w:rsid w:val="009666BA"/>
    <w:rsid w:val="0096671E"/>
    <w:rsid w:val="00966839"/>
    <w:rsid w:val="009669A8"/>
    <w:rsid w:val="00966CF6"/>
    <w:rsid w:val="00966E18"/>
    <w:rsid w:val="00966E9F"/>
    <w:rsid w:val="00967428"/>
    <w:rsid w:val="00967592"/>
    <w:rsid w:val="00967AB2"/>
    <w:rsid w:val="00967D9E"/>
    <w:rsid w:val="009701B4"/>
    <w:rsid w:val="0097025B"/>
    <w:rsid w:val="00970328"/>
    <w:rsid w:val="0097092C"/>
    <w:rsid w:val="0097093C"/>
    <w:rsid w:val="00970A94"/>
    <w:rsid w:val="00970DF7"/>
    <w:rsid w:val="0097116E"/>
    <w:rsid w:val="00971196"/>
    <w:rsid w:val="009715DA"/>
    <w:rsid w:val="00971614"/>
    <w:rsid w:val="00971620"/>
    <w:rsid w:val="00971CEA"/>
    <w:rsid w:val="00972193"/>
    <w:rsid w:val="009722A4"/>
    <w:rsid w:val="00972380"/>
    <w:rsid w:val="00973096"/>
    <w:rsid w:val="00973350"/>
    <w:rsid w:val="00973454"/>
    <w:rsid w:val="00973564"/>
    <w:rsid w:val="00973A08"/>
    <w:rsid w:val="00973D44"/>
    <w:rsid w:val="00973DDF"/>
    <w:rsid w:val="00974721"/>
    <w:rsid w:val="0097474B"/>
    <w:rsid w:val="00974B0A"/>
    <w:rsid w:val="009754A2"/>
    <w:rsid w:val="009756A8"/>
    <w:rsid w:val="009756B4"/>
    <w:rsid w:val="00975751"/>
    <w:rsid w:val="00975BEB"/>
    <w:rsid w:val="00975C92"/>
    <w:rsid w:val="009772EC"/>
    <w:rsid w:val="0097736D"/>
    <w:rsid w:val="0097791C"/>
    <w:rsid w:val="00977B81"/>
    <w:rsid w:val="0098027B"/>
    <w:rsid w:val="009804F2"/>
    <w:rsid w:val="00980DCC"/>
    <w:rsid w:val="009810A9"/>
    <w:rsid w:val="00981239"/>
    <w:rsid w:val="009814E2"/>
    <w:rsid w:val="00981696"/>
    <w:rsid w:val="00981860"/>
    <w:rsid w:val="00982456"/>
    <w:rsid w:val="00982753"/>
    <w:rsid w:val="00983058"/>
    <w:rsid w:val="00983639"/>
    <w:rsid w:val="009837A8"/>
    <w:rsid w:val="009838CD"/>
    <w:rsid w:val="00983D4E"/>
    <w:rsid w:val="00983E85"/>
    <w:rsid w:val="00984005"/>
    <w:rsid w:val="009843B6"/>
    <w:rsid w:val="0098449C"/>
    <w:rsid w:val="0098481A"/>
    <w:rsid w:val="009850EE"/>
    <w:rsid w:val="009854E4"/>
    <w:rsid w:val="009855DE"/>
    <w:rsid w:val="009858E1"/>
    <w:rsid w:val="00985AF4"/>
    <w:rsid w:val="00985D77"/>
    <w:rsid w:val="009862D9"/>
    <w:rsid w:val="009863D4"/>
    <w:rsid w:val="00986A2F"/>
    <w:rsid w:val="00986A6C"/>
    <w:rsid w:val="00986B84"/>
    <w:rsid w:val="0098715B"/>
    <w:rsid w:val="0098735F"/>
    <w:rsid w:val="00987522"/>
    <w:rsid w:val="00987A2C"/>
    <w:rsid w:val="00987C13"/>
    <w:rsid w:val="00987EA2"/>
    <w:rsid w:val="00987F7F"/>
    <w:rsid w:val="00990400"/>
    <w:rsid w:val="0099086A"/>
    <w:rsid w:val="00990E90"/>
    <w:rsid w:val="00991022"/>
    <w:rsid w:val="0099131C"/>
    <w:rsid w:val="0099143F"/>
    <w:rsid w:val="00991484"/>
    <w:rsid w:val="0099176F"/>
    <w:rsid w:val="00991880"/>
    <w:rsid w:val="00991886"/>
    <w:rsid w:val="00991C37"/>
    <w:rsid w:val="00992016"/>
    <w:rsid w:val="00992564"/>
    <w:rsid w:val="009926EE"/>
    <w:rsid w:val="009929F5"/>
    <w:rsid w:val="00992A9D"/>
    <w:rsid w:val="00992E4C"/>
    <w:rsid w:val="009930AC"/>
    <w:rsid w:val="00993436"/>
    <w:rsid w:val="00993595"/>
    <w:rsid w:val="0099395F"/>
    <w:rsid w:val="00993E1C"/>
    <w:rsid w:val="009942BB"/>
    <w:rsid w:val="00994380"/>
    <w:rsid w:val="00994421"/>
    <w:rsid w:val="0099462D"/>
    <w:rsid w:val="00994853"/>
    <w:rsid w:val="009949A7"/>
    <w:rsid w:val="009949EB"/>
    <w:rsid w:val="00994DA2"/>
    <w:rsid w:val="00994E98"/>
    <w:rsid w:val="00995080"/>
    <w:rsid w:val="00995197"/>
    <w:rsid w:val="009956C3"/>
    <w:rsid w:val="009956CF"/>
    <w:rsid w:val="009956F9"/>
    <w:rsid w:val="009959A4"/>
    <w:rsid w:val="00995C97"/>
    <w:rsid w:val="00995D56"/>
    <w:rsid w:val="00995DC1"/>
    <w:rsid w:val="009960AE"/>
    <w:rsid w:val="00996751"/>
    <w:rsid w:val="00996AE8"/>
    <w:rsid w:val="00996E45"/>
    <w:rsid w:val="00996FA3"/>
    <w:rsid w:val="00997002"/>
    <w:rsid w:val="0099719B"/>
    <w:rsid w:val="00997264"/>
    <w:rsid w:val="009972B1"/>
    <w:rsid w:val="0099744A"/>
    <w:rsid w:val="009976F4"/>
    <w:rsid w:val="00997BF5"/>
    <w:rsid w:val="00997C39"/>
    <w:rsid w:val="00997D47"/>
    <w:rsid w:val="009A0181"/>
    <w:rsid w:val="009A054A"/>
    <w:rsid w:val="009A0E33"/>
    <w:rsid w:val="009A0FB3"/>
    <w:rsid w:val="009A0FCA"/>
    <w:rsid w:val="009A1050"/>
    <w:rsid w:val="009A12FF"/>
    <w:rsid w:val="009A13E5"/>
    <w:rsid w:val="009A177D"/>
    <w:rsid w:val="009A18EA"/>
    <w:rsid w:val="009A18ED"/>
    <w:rsid w:val="009A19D2"/>
    <w:rsid w:val="009A1E31"/>
    <w:rsid w:val="009A214F"/>
    <w:rsid w:val="009A21A1"/>
    <w:rsid w:val="009A24B8"/>
    <w:rsid w:val="009A2656"/>
    <w:rsid w:val="009A273D"/>
    <w:rsid w:val="009A2B83"/>
    <w:rsid w:val="009A2DFF"/>
    <w:rsid w:val="009A31DE"/>
    <w:rsid w:val="009A323F"/>
    <w:rsid w:val="009A365B"/>
    <w:rsid w:val="009A3B2F"/>
    <w:rsid w:val="009A3D0C"/>
    <w:rsid w:val="009A40CB"/>
    <w:rsid w:val="009A4117"/>
    <w:rsid w:val="009A42DC"/>
    <w:rsid w:val="009A432D"/>
    <w:rsid w:val="009A447E"/>
    <w:rsid w:val="009A4663"/>
    <w:rsid w:val="009A4B22"/>
    <w:rsid w:val="009A4B24"/>
    <w:rsid w:val="009A4BB0"/>
    <w:rsid w:val="009A536F"/>
    <w:rsid w:val="009A57C7"/>
    <w:rsid w:val="009A587C"/>
    <w:rsid w:val="009A5C5E"/>
    <w:rsid w:val="009A5E1A"/>
    <w:rsid w:val="009A6387"/>
    <w:rsid w:val="009A64A6"/>
    <w:rsid w:val="009A6C2D"/>
    <w:rsid w:val="009A6D01"/>
    <w:rsid w:val="009A6D4D"/>
    <w:rsid w:val="009A6F67"/>
    <w:rsid w:val="009A7365"/>
    <w:rsid w:val="009A77C3"/>
    <w:rsid w:val="009A793F"/>
    <w:rsid w:val="009A796F"/>
    <w:rsid w:val="009B06F4"/>
    <w:rsid w:val="009B0745"/>
    <w:rsid w:val="009B0BD8"/>
    <w:rsid w:val="009B0C0E"/>
    <w:rsid w:val="009B0F72"/>
    <w:rsid w:val="009B10FD"/>
    <w:rsid w:val="009B161D"/>
    <w:rsid w:val="009B1639"/>
    <w:rsid w:val="009B16DB"/>
    <w:rsid w:val="009B18BB"/>
    <w:rsid w:val="009B18D9"/>
    <w:rsid w:val="009B199E"/>
    <w:rsid w:val="009B1A13"/>
    <w:rsid w:val="009B1A25"/>
    <w:rsid w:val="009B201A"/>
    <w:rsid w:val="009B229F"/>
    <w:rsid w:val="009B26B9"/>
    <w:rsid w:val="009B29A8"/>
    <w:rsid w:val="009B2B72"/>
    <w:rsid w:val="009B2C73"/>
    <w:rsid w:val="009B2ECF"/>
    <w:rsid w:val="009B2F54"/>
    <w:rsid w:val="009B31A8"/>
    <w:rsid w:val="009B3293"/>
    <w:rsid w:val="009B337D"/>
    <w:rsid w:val="009B35AB"/>
    <w:rsid w:val="009B3658"/>
    <w:rsid w:val="009B36FE"/>
    <w:rsid w:val="009B3933"/>
    <w:rsid w:val="009B3AEA"/>
    <w:rsid w:val="009B41DC"/>
    <w:rsid w:val="009B4639"/>
    <w:rsid w:val="009B4849"/>
    <w:rsid w:val="009B509D"/>
    <w:rsid w:val="009B5344"/>
    <w:rsid w:val="009B5716"/>
    <w:rsid w:val="009B57F0"/>
    <w:rsid w:val="009B613C"/>
    <w:rsid w:val="009B639A"/>
    <w:rsid w:val="009B6416"/>
    <w:rsid w:val="009B6494"/>
    <w:rsid w:val="009B6657"/>
    <w:rsid w:val="009B68E4"/>
    <w:rsid w:val="009B6EA2"/>
    <w:rsid w:val="009B70BC"/>
    <w:rsid w:val="009B72A8"/>
    <w:rsid w:val="009B7652"/>
    <w:rsid w:val="009B76AC"/>
    <w:rsid w:val="009B7779"/>
    <w:rsid w:val="009B77E4"/>
    <w:rsid w:val="009B785A"/>
    <w:rsid w:val="009C0024"/>
    <w:rsid w:val="009C018C"/>
    <w:rsid w:val="009C0755"/>
    <w:rsid w:val="009C08BC"/>
    <w:rsid w:val="009C0E0D"/>
    <w:rsid w:val="009C0E1E"/>
    <w:rsid w:val="009C1145"/>
    <w:rsid w:val="009C1390"/>
    <w:rsid w:val="009C1697"/>
    <w:rsid w:val="009C1768"/>
    <w:rsid w:val="009C183E"/>
    <w:rsid w:val="009C1A37"/>
    <w:rsid w:val="009C21D6"/>
    <w:rsid w:val="009C2322"/>
    <w:rsid w:val="009C2444"/>
    <w:rsid w:val="009C24C8"/>
    <w:rsid w:val="009C3600"/>
    <w:rsid w:val="009C3940"/>
    <w:rsid w:val="009C3AC6"/>
    <w:rsid w:val="009C3C9B"/>
    <w:rsid w:val="009C439C"/>
    <w:rsid w:val="009C4413"/>
    <w:rsid w:val="009C4656"/>
    <w:rsid w:val="009C4842"/>
    <w:rsid w:val="009C5152"/>
    <w:rsid w:val="009C5634"/>
    <w:rsid w:val="009C5A2A"/>
    <w:rsid w:val="009C5B95"/>
    <w:rsid w:val="009C5BE7"/>
    <w:rsid w:val="009C5D79"/>
    <w:rsid w:val="009C5FAB"/>
    <w:rsid w:val="009C61A1"/>
    <w:rsid w:val="009C6208"/>
    <w:rsid w:val="009C62DA"/>
    <w:rsid w:val="009C6532"/>
    <w:rsid w:val="009C6AA1"/>
    <w:rsid w:val="009C6BEE"/>
    <w:rsid w:val="009C6FA4"/>
    <w:rsid w:val="009C706F"/>
    <w:rsid w:val="009C7224"/>
    <w:rsid w:val="009C7227"/>
    <w:rsid w:val="009C724C"/>
    <w:rsid w:val="009C7262"/>
    <w:rsid w:val="009C7F29"/>
    <w:rsid w:val="009D00E7"/>
    <w:rsid w:val="009D039B"/>
    <w:rsid w:val="009D06CE"/>
    <w:rsid w:val="009D08EC"/>
    <w:rsid w:val="009D09D8"/>
    <w:rsid w:val="009D0C40"/>
    <w:rsid w:val="009D0DC4"/>
    <w:rsid w:val="009D16D2"/>
    <w:rsid w:val="009D18BF"/>
    <w:rsid w:val="009D1A29"/>
    <w:rsid w:val="009D1DE1"/>
    <w:rsid w:val="009D21A7"/>
    <w:rsid w:val="009D230D"/>
    <w:rsid w:val="009D2354"/>
    <w:rsid w:val="009D30B1"/>
    <w:rsid w:val="009D3142"/>
    <w:rsid w:val="009D335F"/>
    <w:rsid w:val="009D34F2"/>
    <w:rsid w:val="009D380A"/>
    <w:rsid w:val="009D382D"/>
    <w:rsid w:val="009D3E24"/>
    <w:rsid w:val="009D3E63"/>
    <w:rsid w:val="009D3EF1"/>
    <w:rsid w:val="009D3F31"/>
    <w:rsid w:val="009D43DA"/>
    <w:rsid w:val="009D4494"/>
    <w:rsid w:val="009D493B"/>
    <w:rsid w:val="009D4C43"/>
    <w:rsid w:val="009D501F"/>
    <w:rsid w:val="009D5191"/>
    <w:rsid w:val="009D5846"/>
    <w:rsid w:val="009D62F7"/>
    <w:rsid w:val="009D6C94"/>
    <w:rsid w:val="009D6C98"/>
    <w:rsid w:val="009D6CB8"/>
    <w:rsid w:val="009D6E0A"/>
    <w:rsid w:val="009D7011"/>
    <w:rsid w:val="009D7236"/>
    <w:rsid w:val="009D79EB"/>
    <w:rsid w:val="009D7F1B"/>
    <w:rsid w:val="009D7F4A"/>
    <w:rsid w:val="009E006D"/>
    <w:rsid w:val="009E0250"/>
    <w:rsid w:val="009E02B4"/>
    <w:rsid w:val="009E0362"/>
    <w:rsid w:val="009E0433"/>
    <w:rsid w:val="009E0A28"/>
    <w:rsid w:val="009E0CDE"/>
    <w:rsid w:val="009E0DC0"/>
    <w:rsid w:val="009E0E78"/>
    <w:rsid w:val="009E1366"/>
    <w:rsid w:val="009E18E0"/>
    <w:rsid w:val="009E1A64"/>
    <w:rsid w:val="009E1B0E"/>
    <w:rsid w:val="009E1BBA"/>
    <w:rsid w:val="009E1D5A"/>
    <w:rsid w:val="009E236D"/>
    <w:rsid w:val="009E2948"/>
    <w:rsid w:val="009E2A14"/>
    <w:rsid w:val="009E2C82"/>
    <w:rsid w:val="009E2CC1"/>
    <w:rsid w:val="009E3244"/>
    <w:rsid w:val="009E35AC"/>
    <w:rsid w:val="009E39B4"/>
    <w:rsid w:val="009E3F92"/>
    <w:rsid w:val="009E42C8"/>
    <w:rsid w:val="009E4642"/>
    <w:rsid w:val="009E46B1"/>
    <w:rsid w:val="009E4742"/>
    <w:rsid w:val="009E4CB2"/>
    <w:rsid w:val="009E4DD2"/>
    <w:rsid w:val="009E51A7"/>
    <w:rsid w:val="009E5722"/>
    <w:rsid w:val="009E575A"/>
    <w:rsid w:val="009E5A13"/>
    <w:rsid w:val="009E5D4C"/>
    <w:rsid w:val="009E5D5F"/>
    <w:rsid w:val="009E5EF7"/>
    <w:rsid w:val="009E60DA"/>
    <w:rsid w:val="009E60E4"/>
    <w:rsid w:val="009E613F"/>
    <w:rsid w:val="009E6647"/>
    <w:rsid w:val="009E695E"/>
    <w:rsid w:val="009E6BF4"/>
    <w:rsid w:val="009E6C71"/>
    <w:rsid w:val="009E6C77"/>
    <w:rsid w:val="009E7015"/>
    <w:rsid w:val="009E73AD"/>
    <w:rsid w:val="009E7A19"/>
    <w:rsid w:val="009E7B37"/>
    <w:rsid w:val="009F0496"/>
    <w:rsid w:val="009F07F5"/>
    <w:rsid w:val="009F08A6"/>
    <w:rsid w:val="009F0949"/>
    <w:rsid w:val="009F0993"/>
    <w:rsid w:val="009F099A"/>
    <w:rsid w:val="009F0E6A"/>
    <w:rsid w:val="009F114E"/>
    <w:rsid w:val="009F159F"/>
    <w:rsid w:val="009F166A"/>
    <w:rsid w:val="009F1BBB"/>
    <w:rsid w:val="009F1E83"/>
    <w:rsid w:val="009F2191"/>
    <w:rsid w:val="009F2353"/>
    <w:rsid w:val="009F239C"/>
    <w:rsid w:val="009F2539"/>
    <w:rsid w:val="009F25C8"/>
    <w:rsid w:val="009F2CFF"/>
    <w:rsid w:val="009F31F0"/>
    <w:rsid w:val="009F366E"/>
    <w:rsid w:val="009F373A"/>
    <w:rsid w:val="009F37E0"/>
    <w:rsid w:val="009F3C7F"/>
    <w:rsid w:val="009F3DDA"/>
    <w:rsid w:val="009F3FFF"/>
    <w:rsid w:val="009F43A2"/>
    <w:rsid w:val="009F457D"/>
    <w:rsid w:val="009F49DA"/>
    <w:rsid w:val="009F4AA2"/>
    <w:rsid w:val="009F4F6B"/>
    <w:rsid w:val="009F51EE"/>
    <w:rsid w:val="009F5305"/>
    <w:rsid w:val="009F5410"/>
    <w:rsid w:val="009F5529"/>
    <w:rsid w:val="009F56B1"/>
    <w:rsid w:val="009F5A7E"/>
    <w:rsid w:val="009F5CCA"/>
    <w:rsid w:val="009F5D31"/>
    <w:rsid w:val="009F5D64"/>
    <w:rsid w:val="009F6123"/>
    <w:rsid w:val="009F63C7"/>
    <w:rsid w:val="009F6535"/>
    <w:rsid w:val="009F658E"/>
    <w:rsid w:val="009F6DF7"/>
    <w:rsid w:val="009F6E57"/>
    <w:rsid w:val="009F72FC"/>
    <w:rsid w:val="009F767D"/>
    <w:rsid w:val="009F7734"/>
    <w:rsid w:val="009F7950"/>
    <w:rsid w:val="009F7AFB"/>
    <w:rsid w:val="009F7E33"/>
    <w:rsid w:val="009F7E9D"/>
    <w:rsid w:val="009F7FD8"/>
    <w:rsid w:val="00A00159"/>
    <w:rsid w:val="00A0024B"/>
    <w:rsid w:val="00A0039D"/>
    <w:rsid w:val="00A00685"/>
    <w:rsid w:val="00A006F0"/>
    <w:rsid w:val="00A00819"/>
    <w:rsid w:val="00A009C3"/>
    <w:rsid w:val="00A00A88"/>
    <w:rsid w:val="00A01069"/>
    <w:rsid w:val="00A011CA"/>
    <w:rsid w:val="00A01209"/>
    <w:rsid w:val="00A01387"/>
    <w:rsid w:val="00A016FC"/>
    <w:rsid w:val="00A019A5"/>
    <w:rsid w:val="00A022C7"/>
    <w:rsid w:val="00A025E4"/>
    <w:rsid w:val="00A02C71"/>
    <w:rsid w:val="00A02DDE"/>
    <w:rsid w:val="00A0307E"/>
    <w:rsid w:val="00A03484"/>
    <w:rsid w:val="00A036CF"/>
    <w:rsid w:val="00A03C0D"/>
    <w:rsid w:val="00A03C87"/>
    <w:rsid w:val="00A03CCD"/>
    <w:rsid w:val="00A0433F"/>
    <w:rsid w:val="00A0446D"/>
    <w:rsid w:val="00A044BA"/>
    <w:rsid w:val="00A0453F"/>
    <w:rsid w:val="00A04B69"/>
    <w:rsid w:val="00A04C87"/>
    <w:rsid w:val="00A04DFE"/>
    <w:rsid w:val="00A052D3"/>
    <w:rsid w:val="00A0534B"/>
    <w:rsid w:val="00A05B55"/>
    <w:rsid w:val="00A05EA3"/>
    <w:rsid w:val="00A05F4E"/>
    <w:rsid w:val="00A0643F"/>
    <w:rsid w:val="00A06B03"/>
    <w:rsid w:val="00A06C2A"/>
    <w:rsid w:val="00A0722C"/>
    <w:rsid w:val="00A078CA"/>
    <w:rsid w:val="00A0795D"/>
    <w:rsid w:val="00A07A43"/>
    <w:rsid w:val="00A07CB5"/>
    <w:rsid w:val="00A07CBB"/>
    <w:rsid w:val="00A102AF"/>
    <w:rsid w:val="00A10479"/>
    <w:rsid w:val="00A10580"/>
    <w:rsid w:val="00A107CC"/>
    <w:rsid w:val="00A10A5F"/>
    <w:rsid w:val="00A10E48"/>
    <w:rsid w:val="00A10FB6"/>
    <w:rsid w:val="00A11133"/>
    <w:rsid w:val="00A1190E"/>
    <w:rsid w:val="00A11BA2"/>
    <w:rsid w:val="00A11BDF"/>
    <w:rsid w:val="00A11E0B"/>
    <w:rsid w:val="00A11FAB"/>
    <w:rsid w:val="00A124AF"/>
    <w:rsid w:val="00A125CD"/>
    <w:rsid w:val="00A12702"/>
    <w:rsid w:val="00A127CB"/>
    <w:rsid w:val="00A12B4E"/>
    <w:rsid w:val="00A12EAB"/>
    <w:rsid w:val="00A12FFD"/>
    <w:rsid w:val="00A132F2"/>
    <w:rsid w:val="00A1334A"/>
    <w:rsid w:val="00A134B2"/>
    <w:rsid w:val="00A136CA"/>
    <w:rsid w:val="00A13EF8"/>
    <w:rsid w:val="00A1441C"/>
    <w:rsid w:val="00A144F8"/>
    <w:rsid w:val="00A1493F"/>
    <w:rsid w:val="00A1496D"/>
    <w:rsid w:val="00A14B71"/>
    <w:rsid w:val="00A14E58"/>
    <w:rsid w:val="00A14EED"/>
    <w:rsid w:val="00A15020"/>
    <w:rsid w:val="00A15246"/>
    <w:rsid w:val="00A155A7"/>
    <w:rsid w:val="00A155CD"/>
    <w:rsid w:val="00A15E41"/>
    <w:rsid w:val="00A15F0F"/>
    <w:rsid w:val="00A16061"/>
    <w:rsid w:val="00A164D5"/>
    <w:rsid w:val="00A1650C"/>
    <w:rsid w:val="00A165E2"/>
    <w:rsid w:val="00A1673C"/>
    <w:rsid w:val="00A16780"/>
    <w:rsid w:val="00A16979"/>
    <w:rsid w:val="00A16F9F"/>
    <w:rsid w:val="00A1712F"/>
    <w:rsid w:val="00A17156"/>
    <w:rsid w:val="00A17631"/>
    <w:rsid w:val="00A178CB"/>
    <w:rsid w:val="00A201F7"/>
    <w:rsid w:val="00A203FD"/>
    <w:rsid w:val="00A20595"/>
    <w:rsid w:val="00A208FF"/>
    <w:rsid w:val="00A209A3"/>
    <w:rsid w:val="00A20A07"/>
    <w:rsid w:val="00A21031"/>
    <w:rsid w:val="00A210F0"/>
    <w:rsid w:val="00A2127A"/>
    <w:rsid w:val="00A21317"/>
    <w:rsid w:val="00A217BC"/>
    <w:rsid w:val="00A21E8C"/>
    <w:rsid w:val="00A220B1"/>
    <w:rsid w:val="00A2221D"/>
    <w:rsid w:val="00A2254C"/>
    <w:rsid w:val="00A22805"/>
    <w:rsid w:val="00A229E2"/>
    <w:rsid w:val="00A230ED"/>
    <w:rsid w:val="00A23117"/>
    <w:rsid w:val="00A239C9"/>
    <w:rsid w:val="00A239CC"/>
    <w:rsid w:val="00A23BC8"/>
    <w:rsid w:val="00A23C38"/>
    <w:rsid w:val="00A23E06"/>
    <w:rsid w:val="00A23FF3"/>
    <w:rsid w:val="00A24412"/>
    <w:rsid w:val="00A24468"/>
    <w:rsid w:val="00A2458D"/>
    <w:rsid w:val="00A24633"/>
    <w:rsid w:val="00A24679"/>
    <w:rsid w:val="00A246E3"/>
    <w:rsid w:val="00A248CE"/>
    <w:rsid w:val="00A24D1E"/>
    <w:rsid w:val="00A24DA7"/>
    <w:rsid w:val="00A2548E"/>
    <w:rsid w:val="00A256BB"/>
    <w:rsid w:val="00A25970"/>
    <w:rsid w:val="00A25AEC"/>
    <w:rsid w:val="00A25AFF"/>
    <w:rsid w:val="00A25F80"/>
    <w:rsid w:val="00A2635B"/>
    <w:rsid w:val="00A26404"/>
    <w:rsid w:val="00A26594"/>
    <w:rsid w:val="00A26C3B"/>
    <w:rsid w:val="00A26E2C"/>
    <w:rsid w:val="00A26F46"/>
    <w:rsid w:val="00A27178"/>
    <w:rsid w:val="00A271C2"/>
    <w:rsid w:val="00A2755F"/>
    <w:rsid w:val="00A2759B"/>
    <w:rsid w:val="00A3004C"/>
    <w:rsid w:val="00A30125"/>
    <w:rsid w:val="00A3041F"/>
    <w:rsid w:val="00A30D34"/>
    <w:rsid w:val="00A30D64"/>
    <w:rsid w:val="00A31283"/>
    <w:rsid w:val="00A31402"/>
    <w:rsid w:val="00A314CB"/>
    <w:rsid w:val="00A31E2E"/>
    <w:rsid w:val="00A32065"/>
    <w:rsid w:val="00A327A3"/>
    <w:rsid w:val="00A32842"/>
    <w:rsid w:val="00A33275"/>
    <w:rsid w:val="00A33543"/>
    <w:rsid w:val="00A33799"/>
    <w:rsid w:val="00A33E01"/>
    <w:rsid w:val="00A340F7"/>
    <w:rsid w:val="00A3418B"/>
    <w:rsid w:val="00A34679"/>
    <w:rsid w:val="00A34C3B"/>
    <w:rsid w:val="00A34D5F"/>
    <w:rsid w:val="00A34ED4"/>
    <w:rsid w:val="00A350FD"/>
    <w:rsid w:val="00A3533F"/>
    <w:rsid w:val="00A3588D"/>
    <w:rsid w:val="00A3590B"/>
    <w:rsid w:val="00A35966"/>
    <w:rsid w:val="00A35CFF"/>
    <w:rsid w:val="00A35ED9"/>
    <w:rsid w:val="00A36114"/>
    <w:rsid w:val="00A3645C"/>
    <w:rsid w:val="00A36D00"/>
    <w:rsid w:val="00A36F3F"/>
    <w:rsid w:val="00A37032"/>
    <w:rsid w:val="00A375E2"/>
    <w:rsid w:val="00A37B0D"/>
    <w:rsid w:val="00A37E39"/>
    <w:rsid w:val="00A37E8F"/>
    <w:rsid w:val="00A401C9"/>
    <w:rsid w:val="00A407D5"/>
    <w:rsid w:val="00A409B8"/>
    <w:rsid w:val="00A40DB5"/>
    <w:rsid w:val="00A412BF"/>
    <w:rsid w:val="00A415BE"/>
    <w:rsid w:val="00A417D8"/>
    <w:rsid w:val="00A417EA"/>
    <w:rsid w:val="00A41831"/>
    <w:rsid w:val="00A41CA5"/>
    <w:rsid w:val="00A41E87"/>
    <w:rsid w:val="00A41F75"/>
    <w:rsid w:val="00A421AB"/>
    <w:rsid w:val="00A422B0"/>
    <w:rsid w:val="00A42318"/>
    <w:rsid w:val="00A4259C"/>
    <w:rsid w:val="00A4324B"/>
    <w:rsid w:val="00A4340C"/>
    <w:rsid w:val="00A43623"/>
    <w:rsid w:val="00A436D1"/>
    <w:rsid w:val="00A43AE8"/>
    <w:rsid w:val="00A43B0F"/>
    <w:rsid w:val="00A43DE5"/>
    <w:rsid w:val="00A444AD"/>
    <w:rsid w:val="00A4452B"/>
    <w:rsid w:val="00A44F4D"/>
    <w:rsid w:val="00A44FFD"/>
    <w:rsid w:val="00A45424"/>
    <w:rsid w:val="00A45446"/>
    <w:rsid w:val="00A45569"/>
    <w:rsid w:val="00A45990"/>
    <w:rsid w:val="00A45A99"/>
    <w:rsid w:val="00A45B09"/>
    <w:rsid w:val="00A45D16"/>
    <w:rsid w:val="00A4608F"/>
    <w:rsid w:val="00A461D0"/>
    <w:rsid w:val="00A4656A"/>
    <w:rsid w:val="00A46604"/>
    <w:rsid w:val="00A46620"/>
    <w:rsid w:val="00A46891"/>
    <w:rsid w:val="00A46A5D"/>
    <w:rsid w:val="00A46C7D"/>
    <w:rsid w:val="00A46CEE"/>
    <w:rsid w:val="00A46F19"/>
    <w:rsid w:val="00A472C3"/>
    <w:rsid w:val="00A47939"/>
    <w:rsid w:val="00A47ADD"/>
    <w:rsid w:val="00A47BD9"/>
    <w:rsid w:val="00A47D8B"/>
    <w:rsid w:val="00A50009"/>
    <w:rsid w:val="00A5005A"/>
    <w:rsid w:val="00A502AB"/>
    <w:rsid w:val="00A503EA"/>
    <w:rsid w:val="00A50B2E"/>
    <w:rsid w:val="00A50EFE"/>
    <w:rsid w:val="00A51143"/>
    <w:rsid w:val="00A51370"/>
    <w:rsid w:val="00A51395"/>
    <w:rsid w:val="00A516FB"/>
    <w:rsid w:val="00A51710"/>
    <w:rsid w:val="00A51AFE"/>
    <w:rsid w:val="00A51DB1"/>
    <w:rsid w:val="00A5206C"/>
    <w:rsid w:val="00A52355"/>
    <w:rsid w:val="00A52CEA"/>
    <w:rsid w:val="00A52FD8"/>
    <w:rsid w:val="00A53481"/>
    <w:rsid w:val="00A53B3E"/>
    <w:rsid w:val="00A53B83"/>
    <w:rsid w:val="00A5426A"/>
    <w:rsid w:val="00A54743"/>
    <w:rsid w:val="00A549D9"/>
    <w:rsid w:val="00A54CBC"/>
    <w:rsid w:val="00A54F24"/>
    <w:rsid w:val="00A5513B"/>
    <w:rsid w:val="00A551BC"/>
    <w:rsid w:val="00A551C3"/>
    <w:rsid w:val="00A5597E"/>
    <w:rsid w:val="00A55E10"/>
    <w:rsid w:val="00A562A7"/>
    <w:rsid w:val="00A562C0"/>
    <w:rsid w:val="00A563D6"/>
    <w:rsid w:val="00A56D49"/>
    <w:rsid w:val="00A56F53"/>
    <w:rsid w:val="00A5729A"/>
    <w:rsid w:val="00A57934"/>
    <w:rsid w:val="00A57A94"/>
    <w:rsid w:val="00A57D84"/>
    <w:rsid w:val="00A57E59"/>
    <w:rsid w:val="00A60174"/>
    <w:rsid w:val="00A603CF"/>
    <w:rsid w:val="00A603F1"/>
    <w:rsid w:val="00A60452"/>
    <w:rsid w:val="00A60FDA"/>
    <w:rsid w:val="00A61B71"/>
    <w:rsid w:val="00A61E37"/>
    <w:rsid w:val="00A62267"/>
    <w:rsid w:val="00A62417"/>
    <w:rsid w:val="00A6245C"/>
    <w:rsid w:val="00A62DED"/>
    <w:rsid w:val="00A62DF2"/>
    <w:rsid w:val="00A636AF"/>
    <w:rsid w:val="00A63853"/>
    <w:rsid w:val="00A6467E"/>
    <w:rsid w:val="00A64D05"/>
    <w:rsid w:val="00A64E39"/>
    <w:rsid w:val="00A64E4A"/>
    <w:rsid w:val="00A64F1A"/>
    <w:rsid w:val="00A65482"/>
    <w:rsid w:val="00A655A5"/>
    <w:rsid w:val="00A656B0"/>
    <w:rsid w:val="00A65C52"/>
    <w:rsid w:val="00A65E2A"/>
    <w:rsid w:val="00A65E55"/>
    <w:rsid w:val="00A65EB4"/>
    <w:rsid w:val="00A6641A"/>
    <w:rsid w:val="00A66475"/>
    <w:rsid w:val="00A66B9E"/>
    <w:rsid w:val="00A66DAB"/>
    <w:rsid w:val="00A66ED9"/>
    <w:rsid w:val="00A67049"/>
    <w:rsid w:val="00A671AF"/>
    <w:rsid w:val="00A671FD"/>
    <w:rsid w:val="00A67495"/>
    <w:rsid w:val="00A67574"/>
    <w:rsid w:val="00A676B0"/>
    <w:rsid w:val="00A6785C"/>
    <w:rsid w:val="00A67864"/>
    <w:rsid w:val="00A67ABE"/>
    <w:rsid w:val="00A67B76"/>
    <w:rsid w:val="00A67B9E"/>
    <w:rsid w:val="00A70885"/>
    <w:rsid w:val="00A70B94"/>
    <w:rsid w:val="00A70CA7"/>
    <w:rsid w:val="00A70DD2"/>
    <w:rsid w:val="00A71A0D"/>
    <w:rsid w:val="00A7207A"/>
    <w:rsid w:val="00A72647"/>
    <w:rsid w:val="00A726A8"/>
    <w:rsid w:val="00A733A8"/>
    <w:rsid w:val="00A73560"/>
    <w:rsid w:val="00A73912"/>
    <w:rsid w:val="00A73CC7"/>
    <w:rsid w:val="00A73E36"/>
    <w:rsid w:val="00A74147"/>
    <w:rsid w:val="00A74713"/>
    <w:rsid w:val="00A74A94"/>
    <w:rsid w:val="00A7555F"/>
    <w:rsid w:val="00A7560E"/>
    <w:rsid w:val="00A75859"/>
    <w:rsid w:val="00A7591B"/>
    <w:rsid w:val="00A75C09"/>
    <w:rsid w:val="00A75C71"/>
    <w:rsid w:val="00A75CA1"/>
    <w:rsid w:val="00A76870"/>
    <w:rsid w:val="00A768CB"/>
    <w:rsid w:val="00A77455"/>
    <w:rsid w:val="00A775F2"/>
    <w:rsid w:val="00A77A45"/>
    <w:rsid w:val="00A802CC"/>
    <w:rsid w:val="00A80C52"/>
    <w:rsid w:val="00A80CBE"/>
    <w:rsid w:val="00A80D00"/>
    <w:rsid w:val="00A80E61"/>
    <w:rsid w:val="00A810A8"/>
    <w:rsid w:val="00A813E8"/>
    <w:rsid w:val="00A813FB"/>
    <w:rsid w:val="00A81AE6"/>
    <w:rsid w:val="00A81AEA"/>
    <w:rsid w:val="00A81BAF"/>
    <w:rsid w:val="00A8250E"/>
    <w:rsid w:val="00A82D5F"/>
    <w:rsid w:val="00A83044"/>
    <w:rsid w:val="00A831C8"/>
    <w:rsid w:val="00A8329E"/>
    <w:rsid w:val="00A832CD"/>
    <w:rsid w:val="00A8373E"/>
    <w:rsid w:val="00A83E19"/>
    <w:rsid w:val="00A83FEE"/>
    <w:rsid w:val="00A84006"/>
    <w:rsid w:val="00A840D6"/>
    <w:rsid w:val="00A8420F"/>
    <w:rsid w:val="00A84316"/>
    <w:rsid w:val="00A8449D"/>
    <w:rsid w:val="00A8449E"/>
    <w:rsid w:val="00A844FB"/>
    <w:rsid w:val="00A846AB"/>
    <w:rsid w:val="00A84F05"/>
    <w:rsid w:val="00A85224"/>
    <w:rsid w:val="00A85513"/>
    <w:rsid w:val="00A85AE6"/>
    <w:rsid w:val="00A85CAD"/>
    <w:rsid w:val="00A86617"/>
    <w:rsid w:val="00A86795"/>
    <w:rsid w:val="00A869F5"/>
    <w:rsid w:val="00A86DAD"/>
    <w:rsid w:val="00A8731B"/>
    <w:rsid w:val="00A87975"/>
    <w:rsid w:val="00A87C95"/>
    <w:rsid w:val="00A87D69"/>
    <w:rsid w:val="00A87E73"/>
    <w:rsid w:val="00A90201"/>
    <w:rsid w:val="00A9097C"/>
    <w:rsid w:val="00A90A2E"/>
    <w:rsid w:val="00A90C27"/>
    <w:rsid w:val="00A90F18"/>
    <w:rsid w:val="00A90F6A"/>
    <w:rsid w:val="00A90FEC"/>
    <w:rsid w:val="00A910A5"/>
    <w:rsid w:val="00A9193E"/>
    <w:rsid w:val="00A91B7B"/>
    <w:rsid w:val="00A91E7A"/>
    <w:rsid w:val="00A92326"/>
    <w:rsid w:val="00A924FD"/>
    <w:rsid w:val="00A92691"/>
    <w:rsid w:val="00A92DA1"/>
    <w:rsid w:val="00A92EB0"/>
    <w:rsid w:val="00A93042"/>
    <w:rsid w:val="00A930B6"/>
    <w:rsid w:val="00A93379"/>
    <w:rsid w:val="00A9351E"/>
    <w:rsid w:val="00A93550"/>
    <w:rsid w:val="00A936C4"/>
    <w:rsid w:val="00A939CA"/>
    <w:rsid w:val="00A93E24"/>
    <w:rsid w:val="00A93FE0"/>
    <w:rsid w:val="00A93FE3"/>
    <w:rsid w:val="00A941C4"/>
    <w:rsid w:val="00A9478F"/>
    <w:rsid w:val="00A949AF"/>
    <w:rsid w:val="00A94D73"/>
    <w:rsid w:val="00A9541D"/>
    <w:rsid w:val="00A95764"/>
    <w:rsid w:val="00A959E5"/>
    <w:rsid w:val="00A95A07"/>
    <w:rsid w:val="00A95A65"/>
    <w:rsid w:val="00A95DBC"/>
    <w:rsid w:val="00A95EA5"/>
    <w:rsid w:val="00A95EEE"/>
    <w:rsid w:val="00A96085"/>
    <w:rsid w:val="00A96A42"/>
    <w:rsid w:val="00A96B6B"/>
    <w:rsid w:val="00A96F20"/>
    <w:rsid w:val="00A9707F"/>
    <w:rsid w:val="00A97446"/>
    <w:rsid w:val="00A9761A"/>
    <w:rsid w:val="00A977FD"/>
    <w:rsid w:val="00A9780C"/>
    <w:rsid w:val="00AA034E"/>
    <w:rsid w:val="00AA077C"/>
    <w:rsid w:val="00AA0AA9"/>
    <w:rsid w:val="00AA0EFF"/>
    <w:rsid w:val="00AA1207"/>
    <w:rsid w:val="00AA1670"/>
    <w:rsid w:val="00AA1C89"/>
    <w:rsid w:val="00AA1DEC"/>
    <w:rsid w:val="00AA2098"/>
    <w:rsid w:val="00AA2B45"/>
    <w:rsid w:val="00AA2F27"/>
    <w:rsid w:val="00AA30A4"/>
    <w:rsid w:val="00AA3514"/>
    <w:rsid w:val="00AA3560"/>
    <w:rsid w:val="00AA3681"/>
    <w:rsid w:val="00AA36BB"/>
    <w:rsid w:val="00AA3B6C"/>
    <w:rsid w:val="00AA3DB8"/>
    <w:rsid w:val="00AA3F6E"/>
    <w:rsid w:val="00AA4221"/>
    <w:rsid w:val="00AA444E"/>
    <w:rsid w:val="00AA47F4"/>
    <w:rsid w:val="00AA55EC"/>
    <w:rsid w:val="00AA56A2"/>
    <w:rsid w:val="00AA59C9"/>
    <w:rsid w:val="00AA5ED0"/>
    <w:rsid w:val="00AA64A6"/>
    <w:rsid w:val="00AA697D"/>
    <w:rsid w:val="00AA70FE"/>
    <w:rsid w:val="00AA710E"/>
    <w:rsid w:val="00AA71BC"/>
    <w:rsid w:val="00AA71DF"/>
    <w:rsid w:val="00AA75B0"/>
    <w:rsid w:val="00AA75D5"/>
    <w:rsid w:val="00AA77E5"/>
    <w:rsid w:val="00AA7809"/>
    <w:rsid w:val="00AA7C0B"/>
    <w:rsid w:val="00AA7F9C"/>
    <w:rsid w:val="00AB07CB"/>
    <w:rsid w:val="00AB0C54"/>
    <w:rsid w:val="00AB1003"/>
    <w:rsid w:val="00AB135D"/>
    <w:rsid w:val="00AB13F4"/>
    <w:rsid w:val="00AB14CD"/>
    <w:rsid w:val="00AB15BC"/>
    <w:rsid w:val="00AB1CEB"/>
    <w:rsid w:val="00AB1E3B"/>
    <w:rsid w:val="00AB2289"/>
    <w:rsid w:val="00AB2803"/>
    <w:rsid w:val="00AB2862"/>
    <w:rsid w:val="00AB29F3"/>
    <w:rsid w:val="00AB2BBC"/>
    <w:rsid w:val="00AB2E87"/>
    <w:rsid w:val="00AB2F08"/>
    <w:rsid w:val="00AB3150"/>
    <w:rsid w:val="00AB33E3"/>
    <w:rsid w:val="00AB371F"/>
    <w:rsid w:val="00AB379C"/>
    <w:rsid w:val="00AB3A98"/>
    <w:rsid w:val="00AB3B0F"/>
    <w:rsid w:val="00AB3DF5"/>
    <w:rsid w:val="00AB3FB8"/>
    <w:rsid w:val="00AB4629"/>
    <w:rsid w:val="00AB478C"/>
    <w:rsid w:val="00AB4CC7"/>
    <w:rsid w:val="00AB5125"/>
    <w:rsid w:val="00AB544E"/>
    <w:rsid w:val="00AB5488"/>
    <w:rsid w:val="00AB55BD"/>
    <w:rsid w:val="00AB5855"/>
    <w:rsid w:val="00AB58F9"/>
    <w:rsid w:val="00AB5BFB"/>
    <w:rsid w:val="00AB5D05"/>
    <w:rsid w:val="00AB5FA3"/>
    <w:rsid w:val="00AB60F0"/>
    <w:rsid w:val="00AB6123"/>
    <w:rsid w:val="00AB6280"/>
    <w:rsid w:val="00AB6365"/>
    <w:rsid w:val="00AB6859"/>
    <w:rsid w:val="00AB6887"/>
    <w:rsid w:val="00AB698B"/>
    <w:rsid w:val="00AB6A0D"/>
    <w:rsid w:val="00AB6AF5"/>
    <w:rsid w:val="00AB6B1F"/>
    <w:rsid w:val="00AB76DB"/>
    <w:rsid w:val="00AB778D"/>
    <w:rsid w:val="00AB78EF"/>
    <w:rsid w:val="00AB78FE"/>
    <w:rsid w:val="00AB7A05"/>
    <w:rsid w:val="00AB7F1F"/>
    <w:rsid w:val="00AC0059"/>
    <w:rsid w:val="00AC02CB"/>
    <w:rsid w:val="00AC03F2"/>
    <w:rsid w:val="00AC045A"/>
    <w:rsid w:val="00AC045E"/>
    <w:rsid w:val="00AC05A4"/>
    <w:rsid w:val="00AC06EB"/>
    <w:rsid w:val="00AC07ED"/>
    <w:rsid w:val="00AC1287"/>
    <w:rsid w:val="00AC13ED"/>
    <w:rsid w:val="00AC1F5E"/>
    <w:rsid w:val="00AC214E"/>
    <w:rsid w:val="00AC25F1"/>
    <w:rsid w:val="00AC288E"/>
    <w:rsid w:val="00AC2A09"/>
    <w:rsid w:val="00AC3300"/>
    <w:rsid w:val="00AC3868"/>
    <w:rsid w:val="00AC387F"/>
    <w:rsid w:val="00AC3C90"/>
    <w:rsid w:val="00AC3FF6"/>
    <w:rsid w:val="00AC4034"/>
    <w:rsid w:val="00AC4211"/>
    <w:rsid w:val="00AC4330"/>
    <w:rsid w:val="00AC451A"/>
    <w:rsid w:val="00AC479B"/>
    <w:rsid w:val="00AC483A"/>
    <w:rsid w:val="00AC48D8"/>
    <w:rsid w:val="00AC48E5"/>
    <w:rsid w:val="00AC49D5"/>
    <w:rsid w:val="00AC5484"/>
    <w:rsid w:val="00AC57EA"/>
    <w:rsid w:val="00AC5AD6"/>
    <w:rsid w:val="00AC5C8F"/>
    <w:rsid w:val="00AC5CEF"/>
    <w:rsid w:val="00AC612C"/>
    <w:rsid w:val="00AC63A3"/>
    <w:rsid w:val="00AC63AB"/>
    <w:rsid w:val="00AC641F"/>
    <w:rsid w:val="00AC66A2"/>
    <w:rsid w:val="00AC6918"/>
    <w:rsid w:val="00AC6BBD"/>
    <w:rsid w:val="00AC6D28"/>
    <w:rsid w:val="00AC6E14"/>
    <w:rsid w:val="00AC74DB"/>
    <w:rsid w:val="00AC798F"/>
    <w:rsid w:val="00AD09D0"/>
    <w:rsid w:val="00AD0B77"/>
    <w:rsid w:val="00AD0DD5"/>
    <w:rsid w:val="00AD0E1B"/>
    <w:rsid w:val="00AD0F2C"/>
    <w:rsid w:val="00AD0F4E"/>
    <w:rsid w:val="00AD1435"/>
    <w:rsid w:val="00AD1A36"/>
    <w:rsid w:val="00AD1BE6"/>
    <w:rsid w:val="00AD1C54"/>
    <w:rsid w:val="00AD1EB8"/>
    <w:rsid w:val="00AD1EC0"/>
    <w:rsid w:val="00AD1F3B"/>
    <w:rsid w:val="00AD1FF1"/>
    <w:rsid w:val="00AD22BA"/>
    <w:rsid w:val="00AD2607"/>
    <w:rsid w:val="00AD29AB"/>
    <w:rsid w:val="00AD2B61"/>
    <w:rsid w:val="00AD2EF8"/>
    <w:rsid w:val="00AD2F9D"/>
    <w:rsid w:val="00AD3140"/>
    <w:rsid w:val="00AD3328"/>
    <w:rsid w:val="00AD347A"/>
    <w:rsid w:val="00AD3520"/>
    <w:rsid w:val="00AD3716"/>
    <w:rsid w:val="00AD3D69"/>
    <w:rsid w:val="00AD4033"/>
    <w:rsid w:val="00AD40B5"/>
    <w:rsid w:val="00AD44B6"/>
    <w:rsid w:val="00AD4931"/>
    <w:rsid w:val="00AD49D4"/>
    <w:rsid w:val="00AD4A27"/>
    <w:rsid w:val="00AD4A36"/>
    <w:rsid w:val="00AD515F"/>
    <w:rsid w:val="00AD5356"/>
    <w:rsid w:val="00AD5826"/>
    <w:rsid w:val="00AD60F4"/>
    <w:rsid w:val="00AD63CF"/>
    <w:rsid w:val="00AD6537"/>
    <w:rsid w:val="00AD6673"/>
    <w:rsid w:val="00AD6E56"/>
    <w:rsid w:val="00AD6F0C"/>
    <w:rsid w:val="00AD70EA"/>
    <w:rsid w:val="00AD70F2"/>
    <w:rsid w:val="00AD725A"/>
    <w:rsid w:val="00AD7427"/>
    <w:rsid w:val="00AD7621"/>
    <w:rsid w:val="00AD7AD5"/>
    <w:rsid w:val="00AD7B90"/>
    <w:rsid w:val="00AD7BEE"/>
    <w:rsid w:val="00AD7C63"/>
    <w:rsid w:val="00AD7EC1"/>
    <w:rsid w:val="00AE00B4"/>
    <w:rsid w:val="00AE0642"/>
    <w:rsid w:val="00AE0953"/>
    <w:rsid w:val="00AE0DA5"/>
    <w:rsid w:val="00AE114C"/>
    <w:rsid w:val="00AE14AE"/>
    <w:rsid w:val="00AE15F6"/>
    <w:rsid w:val="00AE17DD"/>
    <w:rsid w:val="00AE182B"/>
    <w:rsid w:val="00AE194A"/>
    <w:rsid w:val="00AE1DFE"/>
    <w:rsid w:val="00AE2463"/>
    <w:rsid w:val="00AE2BCF"/>
    <w:rsid w:val="00AE2D59"/>
    <w:rsid w:val="00AE2D5F"/>
    <w:rsid w:val="00AE2E95"/>
    <w:rsid w:val="00AE2F1E"/>
    <w:rsid w:val="00AE3474"/>
    <w:rsid w:val="00AE3B37"/>
    <w:rsid w:val="00AE3C3A"/>
    <w:rsid w:val="00AE3FC7"/>
    <w:rsid w:val="00AE40DF"/>
    <w:rsid w:val="00AE452A"/>
    <w:rsid w:val="00AE47BF"/>
    <w:rsid w:val="00AE5120"/>
    <w:rsid w:val="00AE5471"/>
    <w:rsid w:val="00AE5483"/>
    <w:rsid w:val="00AE55B3"/>
    <w:rsid w:val="00AE56E8"/>
    <w:rsid w:val="00AE5F2C"/>
    <w:rsid w:val="00AE5FAB"/>
    <w:rsid w:val="00AE5FD3"/>
    <w:rsid w:val="00AE6308"/>
    <w:rsid w:val="00AE6F00"/>
    <w:rsid w:val="00AE7311"/>
    <w:rsid w:val="00AE764E"/>
    <w:rsid w:val="00AE7819"/>
    <w:rsid w:val="00AE78FA"/>
    <w:rsid w:val="00AE7B71"/>
    <w:rsid w:val="00AE7C5F"/>
    <w:rsid w:val="00AE7E5F"/>
    <w:rsid w:val="00AF0251"/>
    <w:rsid w:val="00AF0487"/>
    <w:rsid w:val="00AF056F"/>
    <w:rsid w:val="00AF151D"/>
    <w:rsid w:val="00AF189C"/>
    <w:rsid w:val="00AF197E"/>
    <w:rsid w:val="00AF1C5D"/>
    <w:rsid w:val="00AF1D4D"/>
    <w:rsid w:val="00AF1DA8"/>
    <w:rsid w:val="00AF203B"/>
    <w:rsid w:val="00AF229C"/>
    <w:rsid w:val="00AF251F"/>
    <w:rsid w:val="00AF27B8"/>
    <w:rsid w:val="00AF28E6"/>
    <w:rsid w:val="00AF291B"/>
    <w:rsid w:val="00AF2E7A"/>
    <w:rsid w:val="00AF2EAC"/>
    <w:rsid w:val="00AF2EDC"/>
    <w:rsid w:val="00AF301A"/>
    <w:rsid w:val="00AF309A"/>
    <w:rsid w:val="00AF3170"/>
    <w:rsid w:val="00AF363F"/>
    <w:rsid w:val="00AF3ADD"/>
    <w:rsid w:val="00AF3F93"/>
    <w:rsid w:val="00AF4004"/>
    <w:rsid w:val="00AF4312"/>
    <w:rsid w:val="00AF45DF"/>
    <w:rsid w:val="00AF49D4"/>
    <w:rsid w:val="00AF4BB6"/>
    <w:rsid w:val="00AF4C23"/>
    <w:rsid w:val="00AF500A"/>
    <w:rsid w:val="00AF52C4"/>
    <w:rsid w:val="00AF5343"/>
    <w:rsid w:val="00AF5366"/>
    <w:rsid w:val="00AF5476"/>
    <w:rsid w:val="00AF5904"/>
    <w:rsid w:val="00AF65E9"/>
    <w:rsid w:val="00AF78A7"/>
    <w:rsid w:val="00AF7ADA"/>
    <w:rsid w:val="00AF7BFE"/>
    <w:rsid w:val="00B003AB"/>
    <w:rsid w:val="00B00746"/>
    <w:rsid w:val="00B00A3C"/>
    <w:rsid w:val="00B00CD4"/>
    <w:rsid w:val="00B00D89"/>
    <w:rsid w:val="00B01644"/>
    <w:rsid w:val="00B017AF"/>
    <w:rsid w:val="00B0186A"/>
    <w:rsid w:val="00B0188E"/>
    <w:rsid w:val="00B018F3"/>
    <w:rsid w:val="00B01AD4"/>
    <w:rsid w:val="00B01C72"/>
    <w:rsid w:val="00B01C86"/>
    <w:rsid w:val="00B02211"/>
    <w:rsid w:val="00B02776"/>
    <w:rsid w:val="00B027EB"/>
    <w:rsid w:val="00B02B22"/>
    <w:rsid w:val="00B02C57"/>
    <w:rsid w:val="00B02DFE"/>
    <w:rsid w:val="00B02E4B"/>
    <w:rsid w:val="00B02F78"/>
    <w:rsid w:val="00B02F95"/>
    <w:rsid w:val="00B02FFE"/>
    <w:rsid w:val="00B030BC"/>
    <w:rsid w:val="00B03678"/>
    <w:rsid w:val="00B037D1"/>
    <w:rsid w:val="00B03AF9"/>
    <w:rsid w:val="00B03FBD"/>
    <w:rsid w:val="00B04C81"/>
    <w:rsid w:val="00B04D5B"/>
    <w:rsid w:val="00B0519D"/>
    <w:rsid w:val="00B0532A"/>
    <w:rsid w:val="00B05687"/>
    <w:rsid w:val="00B05F03"/>
    <w:rsid w:val="00B0646C"/>
    <w:rsid w:val="00B06647"/>
    <w:rsid w:val="00B066C8"/>
    <w:rsid w:val="00B066F8"/>
    <w:rsid w:val="00B06BE4"/>
    <w:rsid w:val="00B07149"/>
    <w:rsid w:val="00B071CC"/>
    <w:rsid w:val="00B07202"/>
    <w:rsid w:val="00B07537"/>
    <w:rsid w:val="00B07B5F"/>
    <w:rsid w:val="00B07C8E"/>
    <w:rsid w:val="00B07F65"/>
    <w:rsid w:val="00B10735"/>
    <w:rsid w:val="00B10A09"/>
    <w:rsid w:val="00B10BB3"/>
    <w:rsid w:val="00B113E8"/>
    <w:rsid w:val="00B11404"/>
    <w:rsid w:val="00B11417"/>
    <w:rsid w:val="00B11436"/>
    <w:rsid w:val="00B11557"/>
    <w:rsid w:val="00B119F9"/>
    <w:rsid w:val="00B11D4D"/>
    <w:rsid w:val="00B11E72"/>
    <w:rsid w:val="00B120E5"/>
    <w:rsid w:val="00B12279"/>
    <w:rsid w:val="00B12BAF"/>
    <w:rsid w:val="00B12E0D"/>
    <w:rsid w:val="00B13242"/>
    <w:rsid w:val="00B135E7"/>
    <w:rsid w:val="00B1360D"/>
    <w:rsid w:val="00B1368B"/>
    <w:rsid w:val="00B13A14"/>
    <w:rsid w:val="00B13CAF"/>
    <w:rsid w:val="00B13F1D"/>
    <w:rsid w:val="00B13F7A"/>
    <w:rsid w:val="00B13FE7"/>
    <w:rsid w:val="00B14128"/>
    <w:rsid w:val="00B1423F"/>
    <w:rsid w:val="00B14451"/>
    <w:rsid w:val="00B144BA"/>
    <w:rsid w:val="00B144C5"/>
    <w:rsid w:val="00B14C45"/>
    <w:rsid w:val="00B15023"/>
    <w:rsid w:val="00B15098"/>
    <w:rsid w:val="00B15111"/>
    <w:rsid w:val="00B1518D"/>
    <w:rsid w:val="00B154A4"/>
    <w:rsid w:val="00B15990"/>
    <w:rsid w:val="00B15DCB"/>
    <w:rsid w:val="00B161E0"/>
    <w:rsid w:val="00B1674A"/>
    <w:rsid w:val="00B16899"/>
    <w:rsid w:val="00B16958"/>
    <w:rsid w:val="00B169AC"/>
    <w:rsid w:val="00B16ABD"/>
    <w:rsid w:val="00B16B46"/>
    <w:rsid w:val="00B16C92"/>
    <w:rsid w:val="00B16D5B"/>
    <w:rsid w:val="00B170E7"/>
    <w:rsid w:val="00B170EC"/>
    <w:rsid w:val="00B1778A"/>
    <w:rsid w:val="00B17BE2"/>
    <w:rsid w:val="00B17BF6"/>
    <w:rsid w:val="00B17CBD"/>
    <w:rsid w:val="00B17EEB"/>
    <w:rsid w:val="00B17F7B"/>
    <w:rsid w:val="00B204A1"/>
    <w:rsid w:val="00B2083D"/>
    <w:rsid w:val="00B20948"/>
    <w:rsid w:val="00B20A58"/>
    <w:rsid w:val="00B20D40"/>
    <w:rsid w:val="00B20EA3"/>
    <w:rsid w:val="00B21143"/>
    <w:rsid w:val="00B21193"/>
    <w:rsid w:val="00B21244"/>
    <w:rsid w:val="00B213E9"/>
    <w:rsid w:val="00B215E0"/>
    <w:rsid w:val="00B21BBC"/>
    <w:rsid w:val="00B21DE4"/>
    <w:rsid w:val="00B21E5E"/>
    <w:rsid w:val="00B21EF5"/>
    <w:rsid w:val="00B21FDC"/>
    <w:rsid w:val="00B22482"/>
    <w:rsid w:val="00B22484"/>
    <w:rsid w:val="00B2267F"/>
    <w:rsid w:val="00B22E86"/>
    <w:rsid w:val="00B22EA2"/>
    <w:rsid w:val="00B23071"/>
    <w:rsid w:val="00B23362"/>
    <w:rsid w:val="00B234E1"/>
    <w:rsid w:val="00B239BE"/>
    <w:rsid w:val="00B23A85"/>
    <w:rsid w:val="00B23F96"/>
    <w:rsid w:val="00B23FA3"/>
    <w:rsid w:val="00B23FB7"/>
    <w:rsid w:val="00B24034"/>
    <w:rsid w:val="00B24278"/>
    <w:rsid w:val="00B2461C"/>
    <w:rsid w:val="00B247AB"/>
    <w:rsid w:val="00B24C90"/>
    <w:rsid w:val="00B24E24"/>
    <w:rsid w:val="00B24EF3"/>
    <w:rsid w:val="00B2543D"/>
    <w:rsid w:val="00B2560B"/>
    <w:rsid w:val="00B2575F"/>
    <w:rsid w:val="00B2578B"/>
    <w:rsid w:val="00B25AD3"/>
    <w:rsid w:val="00B25BC9"/>
    <w:rsid w:val="00B2696E"/>
    <w:rsid w:val="00B26FCD"/>
    <w:rsid w:val="00B2726A"/>
    <w:rsid w:val="00B27377"/>
    <w:rsid w:val="00B27902"/>
    <w:rsid w:val="00B2799E"/>
    <w:rsid w:val="00B27E77"/>
    <w:rsid w:val="00B3025E"/>
    <w:rsid w:val="00B308BC"/>
    <w:rsid w:val="00B3098C"/>
    <w:rsid w:val="00B30AB1"/>
    <w:rsid w:val="00B30B8B"/>
    <w:rsid w:val="00B30C28"/>
    <w:rsid w:val="00B31194"/>
    <w:rsid w:val="00B31909"/>
    <w:rsid w:val="00B31B62"/>
    <w:rsid w:val="00B31E05"/>
    <w:rsid w:val="00B324B0"/>
    <w:rsid w:val="00B32E37"/>
    <w:rsid w:val="00B331CC"/>
    <w:rsid w:val="00B33438"/>
    <w:rsid w:val="00B335E0"/>
    <w:rsid w:val="00B33683"/>
    <w:rsid w:val="00B3389C"/>
    <w:rsid w:val="00B338BB"/>
    <w:rsid w:val="00B338EC"/>
    <w:rsid w:val="00B33C3B"/>
    <w:rsid w:val="00B33F11"/>
    <w:rsid w:val="00B340A4"/>
    <w:rsid w:val="00B342C1"/>
    <w:rsid w:val="00B346AB"/>
    <w:rsid w:val="00B34B5A"/>
    <w:rsid w:val="00B34F30"/>
    <w:rsid w:val="00B34F35"/>
    <w:rsid w:val="00B34F71"/>
    <w:rsid w:val="00B3501D"/>
    <w:rsid w:val="00B3549B"/>
    <w:rsid w:val="00B3565C"/>
    <w:rsid w:val="00B35B64"/>
    <w:rsid w:val="00B35CC2"/>
    <w:rsid w:val="00B367B4"/>
    <w:rsid w:val="00B368E9"/>
    <w:rsid w:val="00B36A76"/>
    <w:rsid w:val="00B36CA7"/>
    <w:rsid w:val="00B36EA3"/>
    <w:rsid w:val="00B37015"/>
    <w:rsid w:val="00B372D7"/>
    <w:rsid w:val="00B372FE"/>
    <w:rsid w:val="00B375DD"/>
    <w:rsid w:val="00B37621"/>
    <w:rsid w:val="00B3769E"/>
    <w:rsid w:val="00B3792B"/>
    <w:rsid w:val="00B37A0A"/>
    <w:rsid w:val="00B37AD7"/>
    <w:rsid w:val="00B37C98"/>
    <w:rsid w:val="00B40599"/>
    <w:rsid w:val="00B407FE"/>
    <w:rsid w:val="00B40817"/>
    <w:rsid w:val="00B409B5"/>
    <w:rsid w:val="00B40B6F"/>
    <w:rsid w:val="00B40B9D"/>
    <w:rsid w:val="00B40D20"/>
    <w:rsid w:val="00B40DDE"/>
    <w:rsid w:val="00B40F9A"/>
    <w:rsid w:val="00B41017"/>
    <w:rsid w:val="00B4170A"/>
    <w:rsid w:val="00B4186E"/>
    <w:rsid w:val="00B41B5D"/>
    <w:rsid w:val="00B42135"/>
    <w:rsid w:val="00B4241E"/>
    <w:rsid w:val="00B42441"/>
    <w:rsid w:val="00B42707"/>
    <w:rsid w:val="00B427AB"/>
    <w:rsid w:val="00B42AD2"/>
    <w:rsid w:val="00B42AFE"/>
    <w:rsid w:val="00B42B26"/>
    <w:rsid w:val="00B42B79"/>
    <w:rsid w:val="00B42CF5"/>
    <w:rsid w:val="00B42D47"/>
    <w:rsid w:val="00B42E2E"/>
    <w:rsid w:val="00B430E1"/>
    <w:rsid w:val="00B4392B"/>
    <w:rsid w:val="00B43B56"/>
    <w:rsid w:val="00B43C8E"/>
    <w:rsid w:val="00B43E10"/>
    <w:rsid w:val="00B440C1"/>
    <w:rsid w:val="00B4443B"/>
    <w:rsid w:val="00B44875"/>
    <w:rsid w:val="00B44F8A"/>
    <w:rsid w:val="00B45417"/>
    <w:rsid w:val="00B45A1A"/>
    <w:rsid w:val="00B45DB2"/>
    <w:rsid w:val="00B45F4A"/>
    <w:rsid w:val="00B460AA"/>
    <w:rsid w:val="00B463F6"/>
    <w:rsid w:val="00B46461"/>
    <w:rsid w:val="00B46A8C"/>
    <w:rsid w:val="00B46C46"/>
    <w:rsid w:val="00B46DD9"/>
    <w:rsid w:val="00B476AB"/>
    <w:rsid w:val="00B47C16"/>
    <w:rsid w:val="00B50088"/>
    <w:rsid w:val="00B5021A"/>
    <w:rsid w:val="00B503E7"/>
    <w:rsid w:val="00B503EA"/>
    <w:rsid w:val="00B5046F"/>
    <w:rsid w:val="00B505C7"/>
    <w:rsid w:val="00B5089F"/>
    <w:rsid w:val="00B50F94"/>
    <w:rsid w:val="00B51350"/>
    <w:rsid w:val="00B514DC"/>
    <w:rsid w:val="00B5185D"/>
    <w:rsid w:val="00B5192B"/>
    <w:rsid w:val="00B51A81"/>
    <w:rsid w:val="00B51B71"/>
    <w:rsid w:val="00B51CBF"/>
    <w:rsid w:val="00B51D99"/>
    <w:rsid w:val="00B51DFC"/>
    <w:rsid w:val="00B520B9"/>
    <w:rsid w:val="00B52398"/>
    <w:rsid w:val="00B52D11"/>
    <w:rsid w:val="00B52DE5"/>
    <w:rsid w:val="00B5348A"/>
    <w:rsid w:val="00B535DA"/>
    <w:rsid w:val="00B5364A"/>
    <w:rsid w:val="00B53665"/>
    <w:rsid w:val="00B53DA9"/>
    <w:rsid w:val="00B53F29"/>
    <w:rsid w:val="00B53FA3"/>
    <w:rsid w:val="00B5416F"/>
    <w:rsid w:val="00B54216"/>
    <w:rsid w:val="00B544CA"/>
    <w:rsid w:val="00B546D8"/>
    <w:rsid w:val="00B54876"/>
    <w:rsid w:val="00B5496E"/>
    <w:rsid w:val="00B549A5"/>
    <w:rsid w:val="00B54BE6"/>
    <w:rsid w:val="00B54E7A"/>
    <w:rsid w:val="00B54FA4"/>
    <w:rsid w:val="00B550BE"/>
    <w:rsid w:val="00B5590D"/>
    <w:rsid w:val="00B55D27"/>
    <w:rsid w:val="00B5617F"/>
    <w:rsid w:val="00B561BE"/>
    <w:rsid w:val="00B561CA"/>
    <w:rsid w:val="00B5678D"/>
    <w:rsid w:val="00B56849"/>
    <w:rsid w:val="00B56A66"/>
    <w:rsid w:val="00B56AD2"/>
    <w:rsid w:val="00B56B62"/>
    <w:rsid w:val="00B57230"/>
    <w:rsid w:val="00B573C5"/>
    <w:rsid w:val="00B57405"/>
    <w:rsid w:val="00B57636"/>
    <w:rsid w:val="00B60044"/>
    <w:rsid w:val="00B6006D"/>
    <w:rsid w:val="00B6029B"/>
    <w:rsid w:val="00B603D2"/>
    <w:rsid w:val="00B60531"/>
    <w:rsid w:val="00B6053F"/>
    <w:rsid w:val="00B6061D"/>
    <w:rsid w:val="00B6073F"/>
    <w:rsid w:val="00B607D8"/>
    <w:rsid w:val="00B608E4"/>
    <w:rsid w:val="00B609ED"/>
    <w:rsid w:val="00B60BC2"/>
    <w:rsid w:val="00B60D1A"/>
    <w:rsid w:val="00B60E1D"/>
    <w:rsid w:val="00B60F7A"/>
    <w:rsid w:val="00B6133F"/>
    <w:rsid w:val="00B613CA"/>
    <w:rsid w:val="00B61671"/>
    <w:rsid w:val="00B619A0"/>
    <w:rsid w:val="00B61AD5"/>
    <w:rsid w:val="00B62040"/>
    <w:rsid w:val="00B621F6"/>
    <w:rsid w:val="00B6220A"/>
    <w:rsid w:val="00B622C1"/>
    <w:rsid w:val="00B62749"/>
    <w:rsid w:val="00B62B64"/>
    <w:rsid w:val="00B63878"/>
    <w:rsid w:val="00B63A27"/>
    <w:rsid w:val="00B640B3"/>
    <w:rsid w:val="00B641A8"/>
    <w:rsid w:val="00B647A8"/>
    <w:rsid w:val="00B64C6B"/>
    <w:rsid w:val="00B64D31"/>
    <w:rsid w:val="00B64F96"/>
    <w:rsid w:val="00B64FAE"/>
    <w:rsid w:val="00B650A3"/>
    <w:rsid w:val="00B654A9"/>
    <w:rsid w:val="00B65637"/>
    <w:rsid w:val="00B656B6"/>
    <w:rsid w:val="00B659DE"/>
    <w:rsid w:val="00B65A11"/>
    <w:rsid w:val="00B65ABD"/>
    <w:rsid w:val="00B6636C"/>
    <w:rsid w:val="00B668D2"/>
    <w:rsid w:val="00B66A5F"/>
    <w:rsid w:val="00B66B22"/>
    <w:rsid w:val="00B66C80"/>
    <w:rsid w:val="00B67492"/>
    <w:rsid w:val="00B6778D"/>
    <w:rsid w:val="00B67AE4"/>
    <w:rsid w:val="00B67B30"/>
    <w:rsid w:val="00B67FAF"/>
    <w:rsid w:val="00B67FD8"/>
    <w:rsid w:val="00B70336"/>
    <w:rsid w:val="00B704F5"/>
    <w:rsid w:val="00B70623"/>
    <w:rsid w:val="00B709A5"/>
    <w:rsid w:val="00B70D76"/>
    <w:rsid w:val="00B71249"/>
    <w:rsid w:val="00B7130A"/>
    <w:rsid w:val="00B71657"/>
    <w:rsid w:val="00B716E9"/>
    <w:rsid w:val="00B7184B"/>
    <w:rsid w:val="00B71C4D"/>
    <w:rsid w:val="00B71CEC"/>
    <w:rsid w:val="00B71CFA"/>
    <w:rsid w:val="00B728D2"/>
    <w:rsid w:val="00B72C0A"/>
    <w:rsid w:val="00B72D95"/>
    <w:rsid w:val="00B730CD"/>
    <w:rsid w:val="00B7322A"/>
    <w:rsid w:val="00B73320"/>
    <w:rsid w:val="00B737C7"/>
    <w:rsid w:val="00B73836"/>
    <w:rsid w:val="00B738E6"/>
    <w:rsid w:val="00B7390E"/>
    <w:rsid w:val="00B73924"/>
    <w:rsid w:val="00B7398C"/>
    <w:rsid w:val="00B73E9E"/>
    <w:rsid w:val="00B741DF"/>
    <w:rsid w:val="00B745DF"/>
    <w:rsid w:val="00B74F75"/>
    <w:rsid w:val="00B75057"/>
    <w:rsid w:val="00B75091"/>
    <w:rsid w:val="00B7522B"/>
    <w:rsid w:val="00B752B9"/>
    <w:rsid w:val="00B755D8"/>
    <w:rsid w:val="00B7595F"/>
    <w:rsid w:val="00B7598A"/>
    <w:rsid w:val="00B765C5"/>
    <w:rsid w:val="00B766FF"/>
    <w:rsid w:val="00B768AB"/>
    <w:rsid w:val="00B76CF5"/>
    <w:rsid w:val="00B76E21"/>
    <w:rsid w:val="00B76EC8"/>
    <w:rsid w:val="00B778ED"/>
    <w:rsid w:val="00B7798B"/>
    <w:rsid w:val="00B800AD"/>
    <w:rsid w:val="00B800B1"/>
    <w:rsid w:val="00B800E4"/>
    <w:rsid w:val="00B8060E"/>
    <w:rsid w:val="00B8085F"/>
    <w:rsid w:val="00B808CD"/>
    <w:rsid w:val="00B80DE6"/>
    <w:rsid w:val="00B81123"/>
    <w:rsid w:val="00B8132D"/>
    <w:rsid w:val="00B81375"/>
    <w:rsid w:val="00B81C9C"/>
    <w:rsid w:val="00B81CBF"/>
    <w:rsid w:val="00B81D07"/>
    <w:rsid w:val="00B820AA"/>
    <w:rsid w:val="00B82660"/>
    <w:rsid w:val="00B82817"/>
    <w:rsid w:val="00B82D65"/>
    <w:rsid w:val="00B831DF"/>
    <w:rsid w:val="00B833B0"/>
    <w:rsid w:val="00B83511"/>
    <w:rsid w:val="00B83730"/>
    <w:rsid w:val="00B837EF"/>
    <w:rsid w:val="00B83803"/>
    <w:rsid w:val="00B83A4F"/>
    <w:rsid w:val="00B83B5A"/>
    <w:rsid w:val="00B83EE0"/>
    <w:rsid w:val="00B83F30"/>
    <w:rsid w:val="00B84067"/>
    <w:rsid w:val="00B84195"/>
    <w:rsid w:val="00B84264"/>
    <w:rsid w:val="00B849BB"/>
    <w:rsid w:val="00B85392"/>
    <w:rsid w:val="00B85534"/>
    <w:rsid w:val="00B859A6"/>
    <w:rsid w:val="00B86494"/>
    <w:rsid w:val="00B864E8"/>
    <w:rsid w:val="00B867B2"/>
    <w:rsid w:val="00B86CD1"/>
    <w:rsid w:val="00B86CFF"/>
    <w:rsid w:val="00B86D58"/>
    <w:rsid w:val="00B86E7B"/>
    <w:rsid w:val="00B87588"/>
    <w:rsid w:val="00B87800"/>
    <w:rsid w:val="00B878CC"/>
    <w:rsid w:val="00B878EF"/>
    <w:rsid w:val="00B87962"/>
    <w:rsid w:val="00B87FD2"/>
    <w:rsid w:val="00B90096"/>
    <w:rsid w:val="00B9043B"/>
    <w:rsid w:val="00B9070E"/>
    <w:rsid w:val="00B90BF9"/>
    <w:rsid w:val="00B90DAF"/>
    <w:rsid w:val="00B90EE0"/>
    <w:rsid w:val="00B9120B"/>
    <w:rsid w:val="00B912EF"/>
    <w:rsid w:val="00B9139E"/>
    <w:rsid w:val="00B91659"/>
    <w:rsid w:val="00B91888"/>
    <w:rsid w:val="00B91B0C"/>
    <w:rsid w:val="00B91B1C"/>
    <w:rsid w:val="00B91D92"/>
    <w:rsid w:val="00B91E6B"/>
    <w:rsid w:val="00B9200F"/>
    <w:rsid w:val="00B92191"/>
    <w:rsid w:val="00B92D9D"/>
    <w:rsid w:val="00B92F51"/>
    <w:rsid w:val="00B92F94"/>
    <w:rsid w:val="00B93737"/>
    <w:rsid w:val="00B9392E"/>
    <w:rsid w:val="00B93CE2"/>
    <w:rsid w:val="00B94021"/>
    <w:rsid w:val="00B94311"/>
    <w:rsid w:val="00B944E5"/>
    <w:rsid w:val="00B94899"/>
    <w:rsid w:val="00B94B9F"/>
    <w:rsid w:val="00B94EAE"/>
    <w:rsid w:val="00B95379"/>
    <w:rsid w:val="00B953EB"/>
    <w:rsid w:val="00B95791"/>
    <w:rsid w:val="00B957BC"/>
    <w:rsid w:val="00B95BB2"/>
    <w:rsid w:val="00B95BEF"/>
    <w:rsid w:val="00B95CD6"/>
    <w:rsid w:val="00B95FDC"/>
    <w:rsid w:val="00B96890"/>
    <w:rsid w:val="00B96998"/>
    <w:rsid w:val="00B96ECB"/>
    <w:rsid w:val="00B96EF1"/>
    <w:rsid w:val="00B971D2"/>
    <w:rsid w:val="00B97456"/>
    <w:rsid w:val="00B97995"/>
    <w:rsid w:val="00B97FB7"/>
    <w:rsid w:val="00BA00E0"/>
    <w:rsid w:val="00BA025C"/>
    <w:rsid w:val="00BA028A"/>
    <w:rsid w:val="00BA0663"/>
    <w:rsid w:val="00BA0706"/>
    <w:rsid w:val="00BA091F"/>
    <w:rsid w:val="00BA09CC"/>
    <w:rsid w:val="00BA0C4E"/>
    <w:rsid w:val="00BA0D71"/>
    <w:rsid w:val="00BA0D78"/>
    <w:rsid w:val="00BA0DAC"/>
    <w:rsid w:val="00BA10DE"/>
    <w:rsid w:val="00BA121C"/>
    <w:rsid w:val="00BA14B0"/>
    <w:rsid w:val="00BA1E55"/>
    <w:rsid w:val="00BA21E3"/>
    <w:rsid w:val="00BA265D"/>
    <w:rsid w:val="00BA270D"/>
    <w:rsid w:val="00BA288B"/>
    <w:rsid w:val="00BA2F89"/>
    <w:rsid w:val="00BA3184"/>
    <w:rsid w:val="00BA340C"/>
    <w:rsid w:val="00BA35B7"/>
    <w:rsid w:val="00BA3BEA"/>
    <w:rsid w:val="00BA416B"/>
    <w:rsid w:val="00BA436E"/>
    <w:rsid w:val="00BA46A5"/>
    <w:rsid w:val="00BA4EB6"/>
    <w:rsid w:val="00BA4FEC"/>
    <w:rsid w:val="00BA586D"/>
    <w:rsid w:val="00BA5D22"/>
    <w:rsid w:val="00BA5DD6"/>
    <w:rsid w:val="00BA5ECA"/>
    <w:rsid w:val="00BA65EA"/>
    <w:rsid w:val="00BA6751"/>
    <w:rsid w:val="00BA68E1"/>
    <w:rsid w:val="00BA6D88"/>
    <w:rsid w:val="00BA7091"/>
    <w:rsid w:val="00BA7263"/>
    <w:rsid w:val="00BA7677"/>
    <w:rsid w:val="00BA76F4"/>
    <w:rsid w:val="00BA7B78"/>
    <w:rsid w:val="00BA7C7A"/>
    <w:rsid w:val="00BA7E9F"/>
    <w:rsid w:val="00BA7EF8"/>
    <w:rsid w:val="00BA7F53"/>
    <w:rsid w:val="00BA7FE8"/>
    <w:rsid w:val="00BB00A2"/>
    <w:rsid w:val="00BB0491"/>
    <w:rsid w:val="00BB0B51"/>
    <w:rsid w:val="00BB0D8F"/>
    <w:rsid w:val="00BB0E3F"/>
    <w:rsid w:val="00BB0F11"/>
    <w:rsid w:val="00BB0F2C"/>
    <w:rsid w:val="00BB1375"/>
    <w:rsid w:val="00BB2055"/>
    <w:rsid w:val="00BB21F3"/>
    <w:rsid w:val="00BB2350"/>
    <w:rsid w:val="00BB24B2"/>
    <w:rsid w:val="00BB269A"/>
    <w:rsid w:val="00BB3034"/>
    <w:rsid w:val="00BB30F2"/>
    <w:rsid w:val="00BB3175"/>
    <w:rsid w:val="00BB3471"/>
    <w:rsid w:val="00BB3984"/>
    <w:rsid w:val="00BB3AAD"/>
    <w:rsid w:val="00BB3D4D"/>
    <w:rsid w:val="00BB3F84"/>
    <w:rsid w:val="00BB3FE1"/>
    <w:rsid w:val="00BB4037"/>
    <w:rsid w:val="00BB408B"/>
    <w:rsid w:val="00BB4667"/>
    <w:rsid w:val="00BB47CF"/>
    <w:rsid w:val="00BB4C03"/>
    <w:rsid w:val="00BB5844"/>
    <w:rsid w:val="00BB5AA2"/>
    <w:rsid w:val="00BB5AAC"/>
    <w:rsid w:val="00BB5AF3"/>
    <w:rsid w:val="00BB5C5B"/>
    <w:rsid w:val="00BB5C63"/>
    <w:rsid w:val="00BB69B8"/>
    <w:rsid w:val="00BB6B92"/>
    <w:rsid w:val="00BB6C1A"/>
    <w:rsid w:val="00BB6EF7"/>
    <w:rsid w:val="00BB6FA0"/>
    <w:rsid w:val="00BB71BF"/>
    <w:rsid w:val="00BB747E"/>
    <w:rsid w:val="00BB7520"/>
    <w:rsid w:val="00BB7C14"/>
    <w:rsid w:val="00BB7C57"/>
    <w:rsid w:val="00BB7CB0"/>
    <w:rsid w:val="00BB7D7A"/>
    <w:rsid w:val="00BB7F78"/>
    <w:rsid w:val="00BB7FD9"/>
    <w:rsid w:val="00BC0201"/>
    <w:rsid w:val="00BC0235"/>
    <w:rsid w:val="00BC027F"/>
    <w:rsid w:val="00BC0927"/>
    <w:rsid w:val="00BC09A7"/>
    <w:rsid w:val="00BC1099"/>
    <w:rsid w:val="00BC11CF"/>
    <w:rsid w:val="00BC1276"/>
    <w:rsid w:val="00BC142C"/>
    <w:rsid w:val="00BC14FF"/>
    <w:rsid w:val="00BC1920"/>
    <w:rsid w:val="00BC1E01"/>
    <w:rsid w:val="00BC1F73"/>
    <w:rsid w:val="00BC242A"/>
    <w:rsid w:val="00BC2A73"/>
    <w:rsid w:val="00BC2C26"/>
    <w:rsid w:val="00BC2C67"/>
    <w:rsid w:val="00BC2DCD"/>
    <w:rsid w:val="00BC2F9A"/>
    <w:rsid w:val="00BC313B"/>
    <w:rsid w:val="00BC3561"/>
    <w:rsid w:val="00BC3806"/>
    <w:rsid w:val="00BC3AE4"/>
    <w:rsid w:val="00BC3D30"/>
    <w:rsid w:val="00BC404A"/>
    <w:rsid w:val="00BC41BE"/>
    <w:rsid w:val="00BC4607"/>
    <w:rsid w:val="00BC465A"/>
    <w:rsid w:val="00BC545A"/>
    <w:rsid w:val="00BC57E8"/>
    <w:rsid w:val="00BC5A80"/>
    <w:rsid w:val="00BC5BC4"/>
    <w:rsid w:val="00BC5E7C"/>
    <w:rsid w:val="00BC5F84"/>
    <w:rsid w:val="00BC6017"/>
    <w:rsid w:val="00BC6181"/>
    <w:rsid w:val="00BC6E73"/>
    <w:rsid w:val="00BC73B8"/>
    <w:rsid w:val="00BC79C5"/>
    <w:rsid w:val="00BC7A7F"/>
    <w:rsid w:val="00BC7B8A"/>
    <w:rsid w:val="00BC7DF2"/>
    <w:rsid w:val="00BC7F6A"/>
    <w:rsid w:val="00BD008B"/>
    <w:rsid w:val="00BD0384"/>
    <w:rsid w:val="00BD0881"/>
    <w:rsid w:val="00BD0AE8"/>
    <w:rsid w:val="00BD12A3"/>
    <w:rsid w:val="00BD12BE"/>
    <w:rsid w:val="00BD13D6"/>
    <w:rsid w:val="00BD1C9A"/>
    <w:rsid w:val="00BD1F1F"/>
    <w:rsid w:val="00BD2140"/>
    <w:rsid w:val="00BD223E"/>
    <w:rsid w:val="00BD226C"/>
    <w:rsid w:val="00BD23E0"/>
    <w:rsid w:val="00BD2481"/>
    <w:rsid w:val="00BD2641"/>
    <w:rsid w:val="00BD2F36"/>
    <w:rsid w:val="00BD3052"/>
    <w:rsid w:val="00BD30F8"/>
    <w:rsid w:val="00BD315E"/>
    <w:rsid w:val="00BD3206"/>
    <w:rsid w:val="00BD375F"/>
    <w:rsid w:val="00BD3831"/>
    <w:rsid w:val="00BD3B63"/>
    <w:rsid w:val="00BD3C52"/>
    <w:rsid w:val="00BD3E92"/>
    <w:rsid w:val="00BD402F"/>
    <w:rsid w:val="00BD4135"/>
    <w:rsid w:val="00BD4231"/>
    <w:rsid w:val="00BD4D00"/>
    <w:rsid w:val="00BD4E76"/>
    <w:rsid w:val="00BD4E80"/>
    <w:rsid w:val="00BD4EE9"/>
    <w:rsid w:val="00BD5ABE"/>
    <w:rsid w:val="00BD5AE5"/>
    <w:rsid w:val="00BD5B57"/>
    <w:rsid w:val="00BD5E3A"/>
    <w:rsid w:val="00BD5E99"/>
    <w:rsid w:val="00BD6996"/>
    <w:rsid w:val="00BD6A72"/>
    <w:rsid w:val="00BD6C75"/>
    <w:rsid w:val="00BD6DCC"/>
    <w:rsid w:val="00BD73E5"/>
    <w:rsid w:val="00BD76D7"/>
    <w:rsid w:val="00BD773C"/>
    <w:rsid w:val="00BD7910"/>
    <w:rsid w:val="00BD7DF7"/>
    <w:rsid w:val="00BD7E44"/>
    <w:rsid w:val="00BE0372"/>
    <w:rsid w:val="00BE0AA8"/>
    <w:rsid w:val="00BE0AAB"/>
    <w:rsid w:val="00BE0D19"/>
    <w:rsid w:val="00BE0D26"/>
    <w:rsid w:val="00BE119C"/>
    <w:rsid w:val="00BE14CB"/>
    <w:rsid w:val="00BE1891"/>
    <w:rsid w:val="00BE1FBF"/>
    <w:rsid w:val="00BE208E"/>
    <w:rsid w:val="00BE2227"/>
    <w:rsid w:val="00BE2492"/>
    <w:rsid w:val="00BE29B7"/>
    <w:rsid w:val="00BE2A46"/>
    <w:rsid w:val="00BE30A6"/>
    <w:rsid w:val="00BE31AF"/>
    <w:rsid w:val="00BE32CD"/>
    <w:rsid w:val="00BE345F"/>
    <w:rsid w:val="00BE3D6D"/>
    <w:rsid w:val="00BE415F"/>
    <w:rsid w:val="00BE4396"/>
    <w:rsid w:val="00BE43F1"/>
    <w:rsid w:val="00BE4436"/>
    <w:rsid w:val="00BE44C6"/>
    <w:rsid w:val="00BE465B"/>
    <w:rsid w:val="00BE4889"/>
    <w:rsid w:val="00BE4FEB"/>
    <w:rsid w:val="00BE59D4"/>
    <w:rsid w:val="00BE5C5C"/>
    <w:rsid w:val="00BE5EFA"/>
    <w:rsid w:val="00BE5F73"/>
    <w:rsid w:val="00BE6578"/>
    <w:rsid w:val="00BE66DA"/>
    <w:rsid w:val="00BE688F"/>
    <w:rsid w:val="00BE6D40"/>
    <w:rsid w:val="00BE6DA1"/>
    <w:rsid w:val="00BE6DD1"/>
    <w:rsid w:val="00BE6E8D"/>
    <w:rsid w:val="00BE6EDC"/>
    <w:rsid w:val="00BE6FE3"/>
    <w:rsid w:val="00BE7828"/>
    <w:rsid w:val="00BE78FC"/>
    <w:rsid w:val="00BE7A6A"/>
    <w:rsid w:val="00BE7C37"/>
    <w:rsid w:val="00BE7C92"/>
    <w:rsid w:val="00BE7E59"/>
    <w:rsid w:val="00BF0FC5"/>
    <w:rsid w:val="00BF11ED"/>
    <w:rsid w:val="00BF12E7"/>
    <w:rsid w:val="00BF1777"/>
    <w:rsid w:val="00BF191B"/>
    <w:rsid w:val="00BF19C4"/>
    <w:rsid w:val="00BF1A3E"/>
    <w:rsid w:val="00BF1BB0"/>
    <w:rsid w:val="00BF1E76"/>
    <w:rsid w:val="00BF1F59"/>
    <w:rsid w:val="00BF208D"/>
    <w:rsid w:val="00BF209F"/>
    <w:rsid w:val="00BF233D"/>
    <w:rsid w:val="00BF2C75"/>
    <w:rsid w:val="00BF2D24"/>
    <w:rsid w:val="00BF2DC3"/>
    <w:rsid w:val="00BF2EEE"/>
    <w:rsid w:val="00BF305C"/>
    <w:rsid w:val="00BF31CF"/>
    <w:rsid w:val="00BF342B"/>
    <w:rsid w:val="00BF3F5B"/>
    <w:rsid w:val="00BF4539"/>
    <w:rsid w:val="00BF4548"/>
    <w:rsid w:val="00BF4570"/>
    <w:rsid w:val="00BF5026"/>
    <w:rsid w:val="00BF50C0"/>
    <w:rsid w:val="00BF5388"/>
    <w:rsid w:val="00BF5A6C"/>
    <w:rsid w:val="00BF5B26"/>
    <w:rsid w:val="00BF5BEA"/>
    <w:rsid w:val="00BF5C7C"/>
    <w:rsid w:val="00BF5F31"/>
    <w:rsid w:val="00BF61F1"/>
    <w:rsid w:val="00BF63EB"/>
    <w:rsid w:val="00BF64C2"/>
    <w:rsid w:val="00BF65F7"/>
    <w:rsid w:val="00BF6915"/>
    <w:rsid w:val="00BF6AD2"/>
    <w:rsid w:val="00BF6C5A"/>
    <w:rsid w:val="00BF7099"/>
    <w:rsid w:val="00BF747C"/>
    <w:rsid w:val="00BF771A"/>
    <w:rsid w:val="00BF7AA0"/>
    <w:rsid w:val="00BF7E76"/>
    <w:rsid w:val="00C00434"/>
    <w:rsid w:val="00C0079D"/>
    <w:rsid w:val="00C00F46"/>
    <w:rsid w:val="00C010E4"/>
    <w:rsid w:val="00C0147F"/>
    <w:rsid w:val="00C01498"/>
    <w:rsid w:val="00C01A73"/>
    <w:rsid w:val="00C01BF5"/>
    <w:rsid w:val="00C01E51"/>
    <w:rsid w:val="00C02418"/>
    <w:rsid w:val="00C0286B"/>
    <w:rsid w:val="00C02D9F"/>
    <w:rsid w:val="00C030BC"/>
    <w:rsid w:val="00C03376"/>
    <w:rsid w:val="00C033E8"/>
    <w:rsid w:val="00C03432"/>
    <w:rsid w:val="00C0350D"/>
    <w:rsid w:val="00C03797"/>
    <w:rsid w:val="00C037B0"/>
    <w:rsid w:val="00C038C4"/>
    <w:rsid w:val="00C038CE"/>
    <w:rsid w:val="00C03C19"/>
    <w:rsid w:val="00C03EB8"/>
    <w:rsid w:val="00C03EE5"/>
    <w:rsid w:val="00C03FBE"/>
    <w:rsid w:val="00C04694"/>
    <w:rsid w:val="00C05868"/>
    <w:rsid w:val="00C05D15"/>
    <w:rsid w:val="00C05E98"/>
    <w:rsid w:val="00C05FFD"/>
    <w:rsid w:val="00C061AA"/>
    <w:rsid w:val="00C064A3"/>
    <w:rsid w:val="00C066A8"/>
    <w:rsid w:val="00C070FE"/>
    <w:rsid w:val="00C07B61"/>
    <w:rsid w:val="00C07EFA"/>
    <w:rsid w:val="00C10049"/>
    <w:rsid w:val="00C10570"/>
    <w:rsid w:val="00C105E2"/>
    <w:rsid w:val="00C10A0A"/>
    <w:rsid w:val="00C10CB9"/>
    <w:rsid w:val="00C10D78"/>
    <w:rsid w:val="00C10DED"/>
    <w:rsid w:val="00C11169"/>
    <w:rsid w:val="00C112FC"/>
    <w:rsid w:val="00C118B9"/>
    <w:rsid w:val="00C11A08"/>
    <w:rsid w:val="00C11DAC"/>
    <w:rsid w:val="00C1200D"/>
    <w:rsid w:val="00C1214D"/>
    <w:rsid w:val="00C124A3"/>
    <w:rsid w:val="00C1272D"/>
    <w:rsid w:val="00C12A6D"/>
    <w:rsid w:val="00C12C0D"/>
    <w:rsid w:val="00C12FA0"/>
    <w:rsid w:val="00C13245"/>
    <w:rsid w:val="00C1372A"/>
    <w:rsid w:val="00C13B63"/>
    <w:rsid w:val="00C13C19"/>
    <w:rsid w:val="00C13DD9"/>
    <w:rsid w:val="00C13F41"/>
    <w:rsid w:val="00C1406C"/>
    <w:rsid w:val="00C146AD"/>
    <w:rsid w:val="00C14864"/>
    <w:rsid w:val="00C148DE"/>
    <w:rsid w:val="00C14927"/>
    <w:rsid w:val="00C14A52"/>
    <w:rsid w:val="00C14C07"/>
    <w:rsid w:val="00C14C3C"/>
    <w:rsid w:val="00C14DCA"/>
    <w:rsid w:val="00C14FE3"/>
    <w:rsid w:val="00C1507B"/>
    <w:rsid w:val="00C152F3"/>
    <w:rsid w:val="00C153A6"/>
    <w:rsid w:val="00C153F1"/>
    <w:rsid w:val="00C15945"/>
    <w:rsid w:val="00C15A5D"/>
    <w:rsid w:val="00C15F58"/>
    <w:rsid w:val="00C16040"/>
    <w:rsid w:val="00C16158"/>
    <w:rsid w:val="00C16579"/>
    <w:rsid w:val="00C167F0"/>
    <w:rsid w:val="00C168B1"/>
    <w:rsid w:val="00C16FCC"/>
    <w:rsid w:val="00C17098"/>
    <w:rsid w:val="00C170A3"/>
    <w:rsid w:val="00C17358"/>
    <w:rsid w:val="00C1745A"/>
    <w:rsid w:val="00C1759C"/>
    <w:rsid w:val="00C17698"/>
    <w:rsid w:val="00C17732"/>
    <w:rsid w:val="00C17A53"/>
    <w:rsid w:val="00C17B6C"/>
    <w:rsid w:val="00C17C4B"/>
    <w:rsid w:val="00C17E39"/>
    <w:rsid w:val="00C17E7B"/>
    <w:rsid w:val="00C17FA4"/>
    <w:rsid w:val="00C20073"/>
    <w:rsid w:val="00C207CA"/>
    <w:rsid w:val="00C2096B"/>
    <w:rsid w:val="00C2099E"/>
    <w:rsid w:val="00C20CC4"/>
    <w:rsid w:val="00C210C4"/>
    <w:rsid w:val="00C2127C"/>
    <w:rsid w:val="00C218C9"/>
    <w:rsid w:val="00C218DD"/>
    <w:rsid w:val="00C21DD8"/>
    <w:rsid w:val="00C21EBB"/>
    <w:rsid w:val="00C2219D"/>
    <w:rsid w:val="00C224EC"/>
    <w:rsid w:val="00C22890"/>
    <w:rsid w:val="00C22B9C"/>
    <w:rsid w:val="00C22C3C"/>
    <w:rsid w:val="00C22D91"/>
    <w:rsid w:val="00C235E9"/>
    <w:rsid w:val="00C236A6"/>
    <w:rsid w:val="00C23742"/>
    <w:rsid w:val="00C2382B"/>
    <w:rsid w:val="00C23B3C"/>
    <w:rsid w:val="00C2409B"/>
    <w:rsid w:val="00C24359"/>
    <w:rsid w:val="00C24492"/>
    <w:rsid w:val="00C2451F"/>
    <w:rsid w:val="00C24995"/>
    <w:rsid w:val="00C24C69"/>
    <w:rsid w:val="00C250ED"/>
    <w:rsid w:val="00C25161"/>
    <w:rsid w:val="00C251A5"/>
    <w:rsid w:val="00C252E8"/>
    <w:rsid w:val="00C25A74"/>
    <w:rsid w:val="00C25B85"/>
    <w:rsid w:val="00C25CF0"/>
    <w:rsid w:val="00C262FD"/>
    <w:rsid w:val="00C270C7"/>
    <w:rsid w:val="00C2748C"/>
    <w:rsid w:val="00C274D3"/>
    <w:rsid w:val="00C276A7"/>
    <w:rsid w:val="00C276FC"/>
    <w:rsid w:val="00C27A63"/>
    <w:rsid w:val="00C27FEB"/>
    <w:rsid w:val="00C301E2"/>
    <w:rsid w:val="00C3038D"/>
    <w:rsid w:val="00C3053F"/>
    <w:rsid w:val="00C30A71"/>
    <w:rsid w:val="00C30A7E"/>
    <w:rsid w:val="00C30E42"/>
    <w:rsid w:val="00C31307"/>
    <w:rsid w:val="00C3147E"/>
    <w:rsid w:val="00C314A2"/>
    <w:rsid w:val="00C31881"/>
    <w:rsid w:val="00C319DD"/>
    <w:rsid w:val="00C31A8B"/>
    <w:rsid w:val="00C31B19"/>
    <w:rsid w:val="00C31CC9"/>
    <w:rsid w:val="00C31EE5"/>
    <w:rsid w:val="00C324AD"/>
    <w:rsid w:val="00C324BE"/>
    <w:rsid w:val="00C32A13"/>
    <w:rsid w:val="00C32AC5"/>
    <w:rsid w:val="00C3305F"/>
    <w:rsid w:val="00C33163"/>
    <w:rsid w:val="00C3368D"/>
    <w:rsid w:val="00C33817"/>
    <w:rsid w:val="00C33A00"/>
    <w:rsid w:val="00C33A9A"/>
    <w:rsid w:val="00C34030"/>
    <w:rsid w:val="00C34121"/>
    <w:rsid w:val="00C34BB7"/>
    <w:rsid w:val="00C34C31"/>
    <w:rsid w:val="00C34C50"/>
    <w:rsid w:val="00C34C94"/>
    <w:rsid w:val="00C35003"/>
    <w:rsid w:val="00C35179"/>
    <w:rsid w:val="00C3577D"/>
    <w:rsid w:val="00C358B7"/>
    <w:rsid w:val="00C35A16"/>
    <w:rsid w:val="00C35DB5"/>
    <w:rsid w:val="00C35DBB"/>
    <w:rsid w:val="00C36479"/>
    <w:rsid w:val="00C364D0"/>
    <w:rsid w:val="00C365A8"/>
    <w:rsid w:val="00C366FE"/>
    <w:rsid w:val="00C36B5E"/>
    <w:rsid w:val="00C36E66"/>
    <w:rsid w:val="00C36F94"/>
    <w:rsid w:val="00C375DD"/>
    <w:rsid w:val="00C37861"/>
    <w:rsid w:val="00C37F98"/>
    <w:rsid w:val="00C4022A"/>
    <w:rsid w:val="00C406D3"/>
    <w:rsid w:val="00C4081B"/>
    <w:rsid w:val="00C4082A"/>
    <w:rsid w:val="00C40947"/>
    <w:rsid w:val="00C40A3F"/>
    <w:rsid w:val="00C40AA0"/>
    <w:rsid w:val="00C41136"/>
    <w:rsid w:val="00C415B9"/>
    <w:rsid w:val="00C415EC"/>
    <w:rsid w:val="00C416F0"/>
    <w:rsid w:val="00C418DD"/>
    <w:rsid w:val="00C4312C"/>
    <w:rsid w:val="00C43155"/>
    <w:rsid w:val="00C431F8"/>
    <w:rsid w:val="00C43780"/>
    <w:rsid w:val="00C43BB0"/>
    <w:rsid w:val="00C43D46"/>
    <w:rsid w:val="00C43EA2"/>
    <w:rsid w:val="00C441C9"/>
    <w:rsid w:val="00C44673"/>
    <w:rsid w:val="00C44D38"/>
    <w:rsid w:val="00C44DF7"/>
    <w:rsid w:val="00C44F23"/>
    <w:rsid w:val="00C4508A"/>
    <w:rsid w:val="00C450AE"/>
    <w:rsid w:val="00C45149"/>
    <w:rsid w:val="00C454FB"/>
    <w:rsid w:val="00C4578D"/>
    <w:rsid w:val="00C45866"/>
    <w:rsid w:val="00C458E5"/>
    <w:rsid w:val="00C45BBC"/>
    <w:rsid w:val="00C45BEC"/>
    <w:rsid w:val="00C45C4B"/>
    <w:rsid w:val="00C45FD4"/>
    <w:rsid w:val="00C4634C"/>
    <w:rsid w:val="00C46744"/>
    <w:rsid w:val="00C469E3"/>
    <w:rsid w:val="00C46C75"/>
    <w:rsid w:val="00C47402"/>
    <w:rsid w:val="00C474D7"/>
    <w:rsid w:val="00C47D15"/>
    <w:rsid w:val="00C5033A"/>
    <w:rsid w:val="00C50513"/>
    <w:rsid w:val="00C5054A"/>
    <w:rsid w:val="00C50AA5"/>
    <w:rsid w:val="00C50C04"/>
    <w:rsid w:val="00C50CE3"/>
    <w:rsid w:val="00C50F70"/>
    <w:rsid w:val="00C511B3"/>
    <w:rsid w:val="00C511CB"/>
    <w:rsid w:val="00C512B0"/>
    <w:rsid w:val="00C51324"/>
    <w:rsid w:val="00C515FB"/>
    <w:rsid w:val="00C5168D"/>
    <w:rsid w:val="00C51A16"/>
    <w:rsid w:val="00C51B5E"/>
    <w:rsid w:val="00C51E2F"/>
    <w:rsid w:val="00C5203A"/>
    <w:rsid w:val="00C52ADD"/>
    <w:rsid w:val="00C52B66"/>
    <w:rsid w:val="00C52CE5"/>
    <w:rsid w:val="00C52E75"/>
    <w:rsid w:val="00C52E8A"/>
    <w:rsid w:val="00C53254"/>
    <w:rsid w:val="00C5348A"/>
    <w:rsid w:val="00C5378E"/>
    <w:rsid w:val="00C5407C"/>
    <w:rsid w:val="00C5407D"/>
    <w:rsid w:val="00C546BE"/>
    <w:rsid w:val="00C5488C"/>
    <w:rsid w:val="00C5498C"/>
    <w:rsid w:val="00C54A6B"/>
    <w:rsid w:val="00C54CE6"/>
    <w:rsid w:val="00C54F73"/>
    <w:rsid w:val="00C550F8"/>
    <w:rsid w:val="00C55440"/>
    <w:rsid w:val="00C5547C"/>
    <w:rsid w:val="00C5557C"/>
    <w:rsid w:val="00C56085"/>
    <w:rsid w:val="00C561E0"/>
    <w:rsid w:val="00C5624F"/>
    <w:rsid w:val="00C564F7"/>
    <w:rsid w:val="00C56771"/>
    <w:rsid w:val="00C567A0"/>
    <w:rsid w:val="00C568ED"/>
    <w:rsid w:val="00C56A5B"/>
    <w:rsid w:val="00C5721F"/>
    <w:rsid w:val="00C574B0"/>
    <w:rsid w:val="00C57777"/>
    <w:rsid w:val="00C57788"/>
    <w:rsid w:val="00C57A66"/>
    <w:rsid w:val="00C57F16"/>
    <w:rsid w:val="00C60610"/>
    <w:rsid w:val="00C60AB4"/>
    <w:rsid w:val="00C60C9B"/>
    <w:rsid w:val="00C60DA1"/>
    <w:rsid w:val="00C6115F"/>
    <w:rsid w:val="00C614F8"/>
    <w:rsid w:val="00C61500"/>
    <w:rsid w:val="00C61F84"/>
    <w:rsid w:val="00C61F92"/>
    <w:rsid w:val="00C6223F"/>
    <w:rsid w:val="00C62B35"/>
    <w:rsid w:val="00C62C03"/>
    <w:rsid w:val="00C62C28"/>
    <w:rsid w:val="00C62E34"/>
    <w:rsid w:val="00C630DD"/>
    <w:rsid w:val="00C633D9"/>
    <w:rsid w:val="00C63527"/>
    <w:rsid w:val="00C636C3"/>
    <w:rsid w:val="00C63B2D"/>
    <w:rsid w:val="00C6408C"/>
    <w:rsid w:val="00C64458"/>
    <w:rsid w:val="00C645AE"/>
    <w:rsid w:val="00C646D7"/>
    <w:rsid w:val="00C64EF5"/>
    <w:rsid w:val="00C657C9"/>
    <w:rsid w:val="00C658BC"/>
    <w:rsid w:val="00C6598D"/>
    <w:rsid w:val="00C65AC4"/>
    <w:rsid w:val="00C65B0B"/>
    <w:rsid w:val="00C65F45"/>
    <w:rsid w:val="00C666F1"/>
    <w:rsid w:val="00C67375"/>
    <w:rsid w:val="00C67384"/>
    <w:rsid w:val="00C678AC"/>
    <w:rsid w:val="00C67970"/>
    <w:rsid w:val="00C67BF1"/>
    <w:rsid w:val="00C67F66"/>
    <w:rsid w:val="00C701A8"/>
    <w:rsid w:val="00C701AD"/>
    <w:rsid w:val="00C702C8"/>
    <w:rsid w:val="00C704F2"/>
    <w:rsid w:val="00C70503"/>
    <w:rsid w:val="00C70690"/>
    <w:rsid w:val="00C70FA3"/>
    <w:rsid w:val="00C70FC5"/>
    <w:rsid w:val="00C712D7"/>
    <w:rsid w:val="00C71325"/>
    <w:rsid w:val="00C713F0"/>
    <w:rsid w:val="00C715B9"/>
    <w:rsid w:val="00C71B17"/>
    <w:rsid w:val="00C71B52"/>
    <w:rsid w:val="00C71BBD"/>
    <w:rsid w:val="00C71CCB"/>
    <w:rsid w:val="00C71D44"/>
    <w:rsid w:val="00C72083"/>
    <w:rsid w:val="00C72342"/>
    <w:rsid w:val="00C7248B"/>
    <w:rsid w:val="00C72559"/>
    <w:rsid w:val="00C726AA"/>
    <w:rsid w:val="00C72B2D"/>
    <w:rsid w:val="00C72E2D"/>
    <w:rsid w:val="00C72FD9"/>
    <w:rsid w:val="00C7306A"/>
    <w:rsid w:val="00C73228"/>
    <w:rsid w:val="00C736B9"/>
    <w:rsid w:val="00C736EF"/>
    <w:rsid w:val="00C73AF9"/>
    <w:rsid w:val="00C7416F"/>
    <w:rsid w:val="00C7440E"/>
    <w:rsid w:val="00C74852"/>
    <w:rsid w:val="00C74919"/>
    <w:rsid w:val="00C749AD"/>
    <w:rsid w:val="00C74B28"/>
    <w:rsid w:val="00C74BA5"/>
    <w:rsid w:val="00C74F0E"/>
    <w:rsid w:val="00C750FB"/>
    <w:rsid w:val="00C7557E"/>
    <w:rsid w:val="00C75A30"/>
    <w:rsid w:val="00C75BF7"/>
    <w:rsid w:val="00C75CB8"/>
    <w:rsid w:val="00C761DE"/>
    <w:rsid w:val="00C76395"/>
    <w:rsid w:val="00C76C20"/>
    <w:rsid w:val="00C76E87"/>
    <w:rsid w:val="00C76EA4"/>
    <w:rsid w:val="00C7762F"/>
    <w:rsid w:val="00C77A72"/>
    <w:rsid w:val="00C77FB8"/>
    <w:rsid w:val="00C80219"/>
    <w:rsid w:val="00C804AE"/>
    <w:rsid w:val="00C8053F"/>
    <w:rsid w:val="00C80661"/>
    <w:rsid w:val="00C80B1A"/>
    <w:rsid w:val="00C80EDD"/>
    <w:rsid w:val="00C81053"/>
    <w:rsid w:val="00C81148"/>
    <w:rsid w:val="00C81228"/>
    <w:rsid w:val="00C812F8"/>
    <w:rsid w:val="00C81618"/>
    <w:rsid w:val="00C81D48"/>
    <w:rsid w:val="00C821EE"/>
    <w:rsid w:val="00C82CCF"/>
    <w:rsid w:val="00C8323C"/>
    <w:rsid w:val="00C837F1"/>
    <w:rsid w:val="00C83970"/>
    <w:rsid w:val="00C83A6F"/>
    <w:rsid w:val="00C83BB4"/>
    <w:rsid w:val="00C83C41"/>
    <w:rsid w:val="00C83CFD"/>
    <w:rsid w:val="00C84203"/>
    <w:rsid w:val="00C84888"/>
    <w:rsid w:val="00C84889"/>
    <w:rsid w:val="00C84C0C"/>
    <w:rsid w:val="00C84F36"/>
    <w:rsid w:val="00C85425"/>
    <w:rsid w:val="00C85679"/>
    <w:rsid w:val="00C858B2"/>
    <w:rsid w:val="00C858E0"/>
    <w:rsid w:val="00C862D3"/>
    <w:rsid w:val="00C8659C"/>
    <w:rsid w:val="00C86604"/>
    <w:rsid w:val="00C8671F"/>
    <w:rsid w:val="00C867A9"/>
    <w:rsid w:val="00C86905"/>
    <w:rsid w:val="00C869DB"/>
    <w:rsid w:val="00C86E89"/>
    <w:rsid w:val="00C87275"/>
    <w:rsid w:val="00C87824"/>
    <w:rsid w:val="00C87AA5"/>
    <w:rsid w:val="00C87AC0"/>
    <w:rsid w:val="00C87BAC"/>
    <w:rsid w:val="00C87DBE"/>
    <w:rsid w:val="00C87FE8"/>
    <w:rsid w:val="00C90D29"/>
    <w:rsid w:val="00C90E87"/>
    <w:rsid w:val="00C90F3C"/>
    <w:rsid w:val="00C90F9A"/>
    <w:rsid w:val="00C91380"/>
    <w:rsid w:val="00C91468"/>
    <w:rsid w:val="00C915F0"/>
    <w:rsid w:val="00C91771"/>
    <w:rsid w:val="00C919BE"/>
    <w:rsid w:val="00C9202B"/>
    <w:rsid w:val="00C92287"/>
    <w:rsid w:val="00C92313"/>
    <w:rsid w:val="00C9324F"/>
    <w:rsid w:val="00C9339E"/>
    <w:rsid w:val="00C935E9"/>
    <w:rsid w:val="00C936F0"/>
    <w:rsid w:val="00C93A57"/>
    <w:rsid w:val="00C93DFA"/>
    <w:rsid w:val="00C94172"/>
    <w:rsid w:val="00C9458C"/>
    <w:rsid w:val="00C9481D"/>
    <w:rsid w:val="00C94967"/>
    <w:rsid w:val="00C94994"/>
    <w:rsid w:val="00C94F74"/>
    <w:rsid w:val="00C952CB"/>
    <w:rsid w:val="00C95764"/>
    <w:rsid w:val="00C958A3"/>
    <w:rsid w:val="00C95B0F"/>
    <w:rsid w:val="00C9676A"/>
    <w:rsid w:val="00C967A9"/>
    <w:rsid w:val="00C96EDD"/>
    <w:rsid w:val="00C96EE2"/>
    <w:rsid w:val="00C96FCE"/>
    <w:rsid w:val="00C97108"/>
    <w:rsid w:val="00C9726E"/>
    <w:rsid w:val="00C9741B"/>
    <w:rsid w:val="00C97840"/>
    <w:rsid w:val="00C97C43"/>
    <w:rsid w:val="00CA0395"/>
    <w:rsid w:val="00CA0746"/>
    <w:rsid w:val="00CA0766"/>
    <w:rsid w:val="00CA09F1"/>
    <w:rsid w:val="00CA1047"/>
    <w:rsid w:val="00CA131E"/>
    <w:rsid w:val="00CA15E3"/>
    <w:rsid w:val="00CA18EE"/>
    <w:rsid w:val="00CA1927"/>
    <w:rsid w:val="00CA1936"/>
    <w:rsid w:val="00CA19BB"/>
    <w:rsid w:val="00CA1B83"/>
    <w:rsid w:val="00CA1B90"/>
    <w:rsid w:val="00CA1C5B"/>
    <w:rsid w:val="00CA1CEF"/>
    <w:rsid w:val="00CA2289"/>
    <w:rsid w:val="00CA2377"/>
    <w:rsid w:val="00CA243A"/>
    <w:rsid w:val="00CA250E"/>
    <w:rsid w:val="00CA29D6"/>
    <w:rsid w:val="00CA2DCD"/>
    <w:rsid w:val="00CA2EB8"/>
    <w:rsid w:val="00CA3148"/>
    <w:rsid w:val="00CA32F9"/>
    <w:rsid w:val="00CA354D"/>
    <w:rsid w:val="00CA365C"/>
    <w:rsid w:val="00CA3911"/>
    <w:rsid w:val="00CA3B05"/>
    <w:rsid w:val="00CA3E41"/>
    <w:rsid w:val="00CA4344"/>
    <w:rsid w:val="00CA447B"/>
    <w:rsid w:val="00CA451B"/>
    <w:rsid w:val="00CA4978"/>
    <w:rsid w:val="00CA4A66"/>
    <w:rsid w:val="00CA4CE5"/>
    <w:rsid w:val="00CA4D46"/>
    <w:rsid w:val="00CA4F4A"/>
    <w:rsid w:val="00CA520D"/>
    <w:rsid w:val="00CA5251"/>
    <w:rsid w:val="00CA55E4"/>
    <w:rsid w:val="00CA55F5"/>
    <w:rsid w:val="00CA5A22"/>
    <w:rsid w:val="00CA63B6"/>
    <w:rsid w:val="00CA6809"/>
    <w:rsid w:val="00CA6A97"/>
    <w:rsid w:val="00CA6BB5"/>
    <w:rsid w:val="00CA6E5F"/>
    <w:rsid w:val="00CA717E"/>
    <w:rsid w:val="00CA71D0"/>
    <w:rsid w:val="00CA71FE"/>
    <w:rsid w:val="00CA73A3"/>
    <w:rsid w:val="00CA7406"/>
    <w:rsid w:val="00CA7409"/>
    <w:rsid w:val="00CA7548"/>
    <w:rsid w:val="00CA7749"/>
    <w:rsid w:val="00CA7E7B"/>
    <w:rsid w:val="00CB0303"/>
    <w:rsid w:val="00CB034E"/>
    <w:rsid w:val="00CB04BE"/>
    <w:rsid w:val="00CB0508"/>
    <w:rsid w:val="00CB0599"/>
    <w:rsid w:val="00CB060A"/>
    <w:rsid w:val="00CB0675"/>
    <w:rsid w:val="00CB09A3"/>
    <w:rsid w:val="00CB0A26"/>
    <w:rsid w:val="00CB0B73"/>
    <w:rsid w:val="00CB0C10"/>
    <w:rsid w:val="00CB0C54"/>
    <w:rsid w:val="00CB0D73"/>
    <w:rsid w:val="00CB0F5E"/>
    <w:rsid w:val="00CB1008"/>
    <w:rsid w:val="00CB103B"/>
    <w:rsid w:val="00CB12E6"/>
    <w:rsid w:val="00CB1366"/>
    <w:rsid w:val="00CB1514"/>
    <w:rsid w:val="00CB158A"/>
    <w:rsid w:val="00CB19AD"/>
    <w:rsid w:val="00CB1A88"/>
    <w:rsid w:val="00CB1D50"/>
    <w:rsid w:val="00CB1D6D"/>
    <w:rsid w:val="00CB1E78"/>
    <w:rsid w:val="00CB20F9"/>
    <w:rsid w:val="00CB2165"/>
    <w:rsid w:val="00CB228D"/>
    <w:rsid w:val="00CB2A75"/>
    <w:rsid w:val="00CB2BCC"/>
    <w:rsid w:val="00CB3555"/>
    <w:rsid w:val="00CB3D23"/>
    <w:rsid w:val="00CB4151"/>
    <w:rsid w:val="00CB43DA"/>
    <w:rsid w:val="00CB46A7"/>
    <w:rsid w:val="00CB4A17"/>
    <w:rsid w:val="00CB4A45"/>
    <w:rsid w:val="00CB4B85"/>
    <w:rsid w:val="00CB4D22"/>
    <w:rsid w:val="00CB4EE8"/>
    <w:rsid w:val="00CB5051"/>
    <w:rsid w:val="00CB5214"/>
    <w:rsid w:val="00CB54FA"/>
    <w:rsid w:val="00CB552A"/>
    <w:rsid w:val="00CB561D"/>
    <w:rsid w:val="00CB57CC"/>
    <w:rsid w:val="00CB6170"/>
    <w:rsid w:val="00CB620C"/>
    <w:rsid w:val="00CB65EB"/>
    <w:rsid w:val="00CB69DE"/>
    <w:rsid w:val="00CB6DA0"/>
    <w:rsid w:val="00CB6F6E"/>
    <w:rsid w:val="00CB7029"/>
    <w:rsid w:val="00CB7177"/>
    <w:rsid w:val="00CB71E1"/>
    <w:rsid w:val="00CB73C6"/>
    <w:rsid w:val="00CB73F1"/>
    <w:rsid w:val="00CB7513"/>
    <w:rsid w:val="00CC0641"/>
    <w:rsid w:val="00CC0B5F"/>
    <w:rsid w:val="00CC0CEF"/>
    <w:rsid w:val="00CC11B8"/>
    <w:rsid w:val="00CC123B"/>
    <w:rsid w:val="00CC125B"/>
    <w:rsid w:val="00CC13D2"/>
    <w:rsid w:val="00CC1786"/>
    <w:rsid w:val="00CC252B"/>
    <w:rsid w:val="00CC2806"/>
    <w:rsid w:val="00CC281C"/>
    <w:rsid w:val="00CC2A28"/>
    <w:rsid w:val="00CC2D4B"/>
    <w:rsid w:val="00CC3009"/>
    <w:rsid w:val="00CC322C"/>
    <w:rsid w:val="00CC329A"/>
    <w:rsid w:val="00CC355B"/>
    <w:rsid w:val="00CC37AA"/>
    <w:rsid w:val="00CC3B32"/>
    <w:rsid w:val="00CC414C"/>
    <w:rsid w:val="00CC4442"/>
    <w:rsid w:val="00CC4E92"/>
    <w:rsid w:val="00CC4E9C"/>
    <w:rsid w:val="00CC5211"/>
    <w:rsid w:val="00CC5B9E"/>
    <w:rsid w:val="00CC5E7A"/>
    <w:rsid w:val="00CC5F9A"/>
    <w:rsid w:val="00CC5FE4"/>
    <w:rsid w:val="00CC6173"/>
    <w:rsid w:val="00CC67F2"/>
    <w:rsid w:val="00CC6E9B"/>
    <w:rsid w:val="00CC7242"/>
    <w:rsid w:val="00CC7534"/>
    <w:rsid w:val="00CC7542"/>
    <w:rsid w:val="00CC75C7"/>
    <w:rsid w:val="00CC784A"/>
    <w:rsid w:val="00CC7A5E"/>
    <w:rsid w:val="00CD0193"/>
    <w:rsid w:val="00CD04E2"/>
    <w:rsid w:val="00CD068F"/>
    <w:rsid w:val="00CD06E1"/>
    <w:rsid w:val="00CD0772"/>
    <w:rsid w:val="00CD09C9"/>
    <w:rsid w:val="00CD0B83"/>
    <w:rsid w:val="00CD0E1F"/>
    <w:rsid w:val="00CD1023"/>
    <w:rsid w:val="00CD11F7"/>
    <w:rsid w:val="00CD16E9"/>
    <w:rsid w:val="00CD1B05"/>
    <w:rsid w:val="00CD1CC2"/>
    <w:rsid w:val="00CD20A2"/>
    <w:rsid w:val="00CD2513"/>
    <w:rsid w:val="00CD2536"/>
    <w:rsid w:val="00CD2750"/>
    <w:rsid w:val="00CD290F"/>
    <w:rsid w:val="00CD2B29"/>
    <w:rsid w:val="00CD2BB8"/>
    <w:rsid w:val="00CD2DCE"/>
    <w:rsid w:val="00CD2DE2"/>
    <w:rsid w:val="00CD3385"/>
    <w:rsid w:val="00CD3AB8"/>
    <w:rsid w:val="00CD3F26"/>
    <w:rsid w:val="00CD4848"/>
    <w:rsid w:val="00CD4ABA"/>
    <w:rsid w:val="00CD52A6"/>
    <w:rsid w:val="00CD543E"/>
    <w:rsid w:val="00CD57EE"/>
    <w:rsid w:val="00CD59D6"/>
    <w:rsid w:val="00CD5A9B"/>
    <w:rsid w:val="00CD5BA3"/>
    <w:rsid w:val="00CD5E2D"/>
    <w:rsid w:val="00CD6087"/>
    <w:rsid w:val="00CD62EC"/>
    <w:rsid w:val="00CD65DF"/>
    <w:rsid w:val="00CD668F"/>
    <w:rsid w:val="00CD6CEE"/>
    <w:rsid w:val="00CD6DCA"/>
    <w:rsid w:val="00CD6E1C"/>
    <w:rsid w:val="00CD6EE2"/>
    <w:rsid w:val="00CD71A6"/>
    <w:rsid w:val="00CD75DE"/>
    <w:rsid w:val="00CD77AC"/>
    <w:rsid w:val="00CD7AB6"/>
    <w:rsid w:val="00CD7BEC"/>
    <w:rsid w:val="00CE010F"/>
    <w:rsid w:val="00CE0182"/>
    <w:rsid w:val="00CE02FE"/>
    <w:rsid w:val="00CE08C4"/>
    <w:rsid w:val="00CE0982"/>
    <w:rsid w:val="00CE13A0"/>
    <w:rsid w:val="00CE1955"/>
    <w:rsid w:val="00CE1CDE"/>
    <w:rsid w:val="00CE1D54"/>
    <w:rsid w:val="00CE1DBD"/>
    <w:rsid w:val="00CE250F"/>
    <w:rsid w:val="00CE279F"/>
    <w:rsid w:val="00CE29E8"/>
    <w:rsid w:val="00CE2A92"/>
    <w:rsid w:val="00CE30D2"/>
    <w:rsid w:val="00CE34F9"/>
    <w:rsid w:val="00CE3893"/>
    <w:rsid w:val="00CE3FF3"/>
    <w:rsid w:val="00CE4153"/>
    <w:rsid w:val="00CE41EE"/>
    <w:rsid w:val="00CE45B3"/>
    <w:rsid w:val="00CE4844"/>
    <w:rsid w:val="00CE4CD1"/>
    <w:rsid w:val="00CE56CF"/>
    <w:rsid w:val="00CE58EA"/>
    <w:rsid w:val="00CE5FAE"/>
    <w:rsid w:val="00CE6180"/>
    <w:rsid w:val="00CE6234"/>
    <w:rsid w:val="00CE6337"/>
    <w:rsid w:val="00CE66C9"/>
    <w:rsid w:val="00CE690D"/>
    <w:rsid w:val="00CE763B"/>
    <w:rsid w:val="00CE7940"/>
    <w:rsid w:val="00CE7A73"/>
    <w:rsid w:val="00CE7BBE"/>
    <w:rsid w:val="00CE7C08"/>
    <w:rsid w:val="00CE7D53"/>
    <w:rsid w:val="00CE7D5C"/>
    <w:rsid w:val="00CE7E43"/>
    <w:rsid w:val="00CF02A0"/>
    <w:rsid w:val="00CF04F9"/>
    <w:rsid w:val="00CF054A"/>
    <w:rsid w:val="00CF05D0"/>
    <w:rsid w:val="00CF08B5"/>
    <w:rsid w:val="00CF08C7"/>
    <w:rsid w:val="00CF0A5D"/>
    <w:rsid w:val="00CF0D7C"/>
    <w:rsid w:val="00CF1087"/>
    <w:rsid w:val="00CF1117"/>
    <w:rsid w:val="00CF13D2"/>
    <w:rsid w:val="00CF173D"/>
    <w:rsid w:val="00CF18F2"/>
    <w:rsid w:val="00CF1B42"/>
    <w:rsid w:val="00CF1BE0"/>
    <w:rsid w:val="00CF1C42"/>
    <w:rsid w:val="00CF1C90"/>
    <w:rsid w:val="00CF1D3E"/>
    <w:rsid w:val="00CF1D5A"/>
    <w:rsid w:val="00CF1F9A"/>
    <w:rsid w:val="00CF2059"/>
    <w:rsid w:val="00CF2249"/>
    <w:rsid w:val="00CF2331"/>
    <w:rsid w:val="00CF24CA"/>
    <w:rsid w:val="00CF25B2"/>
    <w:rsid w:val="00CF277D"/>
    <w:rsid w:val="00CF283D"/>
    <w:rsid w:val="00CF297F"/>
    <w:rsid w:val="00CF29EB"/>
    <w:rsid w:val="00CF2BED"/>
    <w:rsid w:val="00CF2C10"/>
    <w:rsid w:val="00CF2C31"/>
    <w:rsid w:val="00CF2CF0"/>
    <w:rsid w:val="00CF2DBF"/>
    <w:rsid w:val="00CF31B6"/>
    <w:rsid w:val="00CF3367"/>
    <w:rsid w:val="00CF3593"/>
    <w:rsid w:val="00CF3659"/>
    <w:rsid w:val="00CF386E"/>
    <w:rsid w:val="00CF4157"/>
    <w:rsid w:val="00CF4445"/>
    <w:rsid w:val="00CF4750"/>
    <w:rsid w:val="00CF47A6"/>
    <w:rsid w:val="00CF4903"/>
    <w:rsid w:val="00CF4C79"/>
    <w:rsid w:val="00CF50CE"/>
    <w:rsid w:val="00CF5390"/>
    <w:rsid w:val="00CF5556"/>
    <w:rsid w:val="00CF5652"/>
    <w:rsid w:val="00CF57A9"/>
    <w:rsid w:val="00CF57FA"/>
    <w:rsid w:val="00CF5C4A"/>
    <w:rsid w:val="00CF636E"/>
    <w:rsid w:val="00CF6714"/>
    <w:rsid w:val="00CF6A59"/>
    <w:rsid w:val="00CF6D4D"/>
    <w:rsid w:val="00CF76A1"/>
    <w:rsid w:val="00CF7918"/>
    <w:rsid w:val="00CF7A32"/>
    <w:rsid w:val="00CF7A4A"/>
    <w:rsid w:val="00CF7B61"/>
    <w:rsid w:val="00D0061F"/>
    <w:rsid w:val="00D00620"/>
    <w:rsid w:val="00D006C3"/>
    <w:rsid w:val="00D00893"/>
    <w:rsid w:val="00D008D7"/>
    <w:rsid w:val="00D012D3"/>
    <w:rsid w:val="00D01778"/>
    <w:rsid w:val="00D01802"/>
    <w:rsid w:val="00D01A9C"/>
    <w:rsid w:val="00D01F7F"/>
    <w:rsid w:val="00D022A5"/>
    <w:rsid w:val="00D0274E"/>
    <w:rsid w:val="00D02915"/>
    <w:rsid w:val="00D02934"/>
    <w:rsid w:val="00D02A13"/>
    <w:rsid w:val="00D02C9C"/>
    <w:rsid w:val="00D02CA2"/>
    <w:rsid w:val="00D030E1"/>
    <w:rsid w:val="00D0353D"/>
    <w:rsid w:val="00D036DF"/>
    <w:rsid w:val="00D0379E"/>
    <w:rsid w:val="00D045A0"/>
    <w:rsid w:val="00D049C6"/>
    <w:rsid w:val="00D049D8"/>
    <w:rsid w:val="00D04E3F"/>
    <w:rsid w:val="00D04E4F"/>
    <w:rsid w:val="00D05038"/>
    <w:rsid w:val="00D05166"/>
    <w:rsid w:val="00D05450"/>
    <w:rsid w:val="00D05977"/>
    <w:rsid w:val="00D0632C"/>
    <w:rsid w:val="00D066D3"/>
    <w:rsid w:val="00D068C9"/>
    <w:rsid w:val="00D06B6A"/>
    <w:rsid w:val="00D06E07"/>
    <w:rsid w:val="00D0726B"/>
    <w:rsid w:val="00D07356"/>
    <w:rsid w:val="00D07368"/>
    <w:rsid w:val="00D10262"/>
    <w:rsid w:val="00D10729"/>
    <w:rsid w:val="00D10AAA"/>
    <w:rsid w:val="00D112D4"/>
    <w:rsid w:val="00D11D0F"/>
    <w:rsid w:val="00D11D13"/>
    <w:rsid w:val="00D11ED8"/>
    <w:rsid w:val="00D11F5C"/>
    <w:rsid w:val="00D128D0"/>
    <w:rsid w:val="00D12C1E"/>
    <w:rsid w:val="00D12CB2"/>
    <w:rsid w:val="00D13070"/>
    <w:rsid w:val="00D134B6"/>
    <w:rsid w:val="00D1377B"/>
    <w:rsid w:val="00D14127"/>
    <w:rsid w:val="00D1432A"/>
    <w:rsid w:val="00D146ED"/>
    <w:rsid w:val="00D14DCE"/>
    <w:rsid w:val="00D14E3A"/>
    <w:rsid w:val="00D14F0A"/>
    <w:rsid w:val="00D153DF"/>
    <w:rsid w:val="00D15862"/>
    <w:rsid w:val="00D158A8"/>
    <w:rsid w:val="00D16128"/>
    <w:rsid w:val="00D16269"/>
    <w:rsid w:val="00D1633F"/>
    <w:rsid w:val="00D16344"/>
    <w:rsid w:val="00D173CB"/>
    <w:rsid w:val="00D17516"/>
    <w:rsid w:val="00D17661"/>
    <w:rsid w:val="00D176D0"/>
    <w:rsid w:val="00D178CE"/>
    <w:rsid w:val="00D17A74"/>
    <w:rsid w:val="00D17C21"/>
    <w:rsid w:val="00D17C50"/>
    <w:rsid w:val="00D17D32"/>
    <w:rsid w:val="00D202C6"/>
    <w:rsid w:val="00D2068A"/>
    <w:rsid w:val="00D20815"/>
    <w:rsid w:val="00D20994"/>
    <w:rsid w:val="00D21222"/>
    <w:rsid w:val="00D21723"/>
    <w:rsid w:val="00D21968"/>
    <w:rsid w:val="00D21F19"/>
    <w:rsid w:val="00D22005"/>
    <w:rsid w:val="00D22131"/>
    <w:rsid w:val="00D22378"/>
    <w:rsid w:val="00D223A6"/>
    <w:rsid w:val="00D22625"/>
    <w:rsid w:val="00D22906"/>
    <w:rsid w:val="00D22D60"/>
    <w:rsid w:val="00D22EB1"/>
    <w:rsid w:val="00D22FD4"/>
    <w:rsid w:val="00D23385"/>
    <w:rsid w:val="00D23632"/>
    <w:rsid w:val="00D23661"/>
    <w:rsid w:val="00D239FA"/>
    <w:rsid w:val="00D2428B"/>
    <w:rsid w:val="00D2429A"/>
    <w:rsid w:val="00D24464"/>
    <w:rsid w:val="00D244AC"/>
    <w:rsid w:val="00D24568"/>
    <w:rsid w:val="00D2499C"/>
    <w:rsid w:val="00D24C04"/>
    <w:rsid w:val="00D24CCE"/>
    <w:rsid w:val="00D24D91"/>
    <w:rsid w:val="00D256E1"/>
    <w:rsid w:val="00D25F5D"/>
    <w:rsid w:val="00D25FE7"/>
    <w:rsid w:val="00D261F1"/>
    <w:rsid w:val="00D26276"/>
    <w:rsid w:val="00D2644B"/>
    <w:rsid w:val="00D26696"/>
    <w:rsid w:val="00D26806"/>
    <w:rsid w:val="00D26A6A"/>
    <w:rsid w:val="00D26FB5"/>
    <w:rsid w:val="00D27113"/>
    <w:rsid w:val="00D27243"/>
    <w:rsid w:val="00D27D1B"/>
    <w:rsid w:val="00D27E10"/>
    <w:rsid w:val="00D30822"/>
    <w:rsid w:val="00D311D2"/>
    <w:rsid w:val="00D3126B"/>
    <w:rsid w:val="00D3177D"/>
    <w:rsid w:val="00D319DA"/>
    <w:rsid w:val="00D31A52"/>
    <w:rsid w:val="00D32289"/>
    <w:rsid w:val="00D32305"/>
    <w:rsid w:val="00D324ED"/>
    <w:rsid w:val="00D3296E"/>
    <w:rsid w:val="00D32B68"/>
    <w:rsid w:val="00D33197"/>
    <w:rsid w:val="00D33E45"/>
    <w:rsid w:val="00D344F5"/>
    <w:rsid w:val="00D34702"/>
    <w:rsid w:val="00D349FE"/>
    <w:rsid w:val="00D34F04"/>
    <w:rsid w:val="00D35054"/>
    <w:rsid w:val="00D35088"/>
    <w:rsid w:val="00D35E80"/>
    <w:rsid w:val="00D3633D"/>
    <w:rsid w:val="00D36504"/>
    <w:rsid w:val="00D3655D"/>
    <w:rsid w:val="00D367F5"/>
    <w:rsid w:val="00D368AB"/>
    <w:rsid w:val="00D36BBA"/>
    <w:rsid w:val="00D36C00"/>
    <w:rsid w:val="00D37317"/>
    <w:rsid w:val="00D375FA"/>
    <w:rsid w:val="00D37BAF"/>
    <w:rsid w:val="00D37C74"/>
    <w:rsid w:val="00D37E22"/>
    <w:rsid w:val="00D40110"/>
    <w:rsid w:val="00D40181"/>
    <w:rsid w:val="00D40392"/>
    <w:rsid w:val="00D4039A"/>
    <w:rsid w:val="00D4039B"/>
    <w:rsid w:val="00D409DC"/>
    <w:rsid w:val="00D40C40"/>
    <w:rsid w:val="00D40DAE"/>
    <w:rsid w:val="00D40EEA"/>
    <w:rsid w:val="00D412D9"/>
    <w:rsid w:val="00D41458"/>
    <w:rsid w:val="00D415C4"/>
    <w:rsid w:val="00D41BB2"/>
    <w:rsid w:val="00D41D37"/>
    <w:rsid w:val="00D42535"/>
    <w:rsid w:val="00D42730"/>
    <w:rsid w:val="00D4290B"/>
    <w:rsid w:val="00D42B6E"/>
    <w:rsid w:val="00D4300B"/>
    <w:rsid w:val="00D4312B"/>
    <w:rsid w:val="00D431A1"/>
    <w:rsid w:val="00D43637"/>
    <w:rsid w:val="00D43845"/>
    <w:rsid w:val="00D43AE5"/>
    <w:rsid w:val="00D43B2B"/>
    <w:rsid w:val="00D43BBB"/>
    <w:rsid w:val="00D43D2A"/>
    <w:rsid w:val="00D43DD0"/>
    <w:rsid w:val="00D43EE0"/>
    <w:rsid w:val="00D444C0"/>
    <w:rsid w:val="00D44AA0"/>
    <w:rsid w:val="00D452D8"/>
    <w:rsid w:val="00D455BA"/>
    <w:rsid w:val="00D457D0"/>
    <w:rsid w:val="00D45B5C"/>
    <w:rsid w:val="00D45C8A"/>
    <w:rsid w:val="00D45DCA"/>
    <w:rsid w:val="00D45F17"/>
    <w:rsid w:val="00D46BB9"/>
    <w:rsid w:val="00D47000"/>
    <w:rsid w:val="00D4799B"/>
    <w:rsid w:val="00D479DD"/>
    <w:rsid w:val="00D47BB1"/>
    <w:rsid w:val="00D47C24"/>
    <w:rsid w:val="00D47DF1"/>
    <w:rsid w:val="00D500A5"/>
    <w:rsid w:val="00D50C17"/>
    <w:rsid w:val="00D50EFD"/>
    <w:rsid w:val="00D50F5D"/>
    <w:rsid w:val="00D51018"/>
    <w:rsid w:val="00D51318"/>
    <w:rsid w:val="00D514C6"/>
    <w:rsid w:val="00D5153C"/>
    <w:rsid w:val="00D517AB"/>
    <w:rsid w:val="00D51856"/>
    <w:rsid w:val="00D51D38"/>
    <w:rsid w:val="00D51DC3"/>
    <w:rsid w:val="00D52077"/>
    <w:rsid w:val="00D5265A"/>
    <w:rsid w:val="00D5271F"/>
    <w:rsid w:val="00D52890"/>
    <w:rsid w:val="00D52988"/>
    <w:rsid w:val="00D5310A"/>
    <w:rsid w:val="00D531E5"/>
    <w:rsid w:val="00D53382"/>
    <w:rsid w:val="00D53423"/>
    <w:rsid w:val="00D53595"/>
    <w:rsid w:val="00D535DC"/>
    <w:rsid w:val="00D5386A"/>
    <w:rsid w:val="00D53934"/>
    <w:rsid w:val="00D53954"/>
    <w:rsid w:val="00D539AC"/>
    <w:rsid w:val="00D53B2A"/>
    <w:rsid w:val="00D540AA"/>
    <w:rsid w:val="00D54458"/>
    <w:rsid w:val="00D545F9"/>
    <w:rsid w:val="00D54A07"/>
    <w:rsid w:val="00D54BD7"/>
    <w:rsid w:val="00D54E2F"/>
    <w:rsid w:val="00D5516E"/>
    <w:rsid w:val="00D55543"/>
    <w:rsid w:val="00D5558C"/>
    <w:rsid w:val="00D55A08"/>
    <w:rsid w:val="00D55DFC"/>
    <w:rsid w:val="00D56211"/>
    <w:rsid w:val="00D56A59"/>
    <w:rsid w:val="00D56B5E"/>
    <w:rsid w:val="00D56D02"/>
    <w:rsid w:val="00D57084"/>
    <w:rsid w:val="00D57112"/>
    <w:rsid w:val="00D57408"/>
    <w:rsid w:val="00D57613"/>
    <w:rsid w:val="00D57B9E"/>
    <w:rsid w:val="00D57EEB"/>
    <w:rsid w:val="00D57F61"/>
    <w:rsid w:val="00D6009E"/>
    <w:rsid w:val="00D60365"/>
    <w:rsid w:val="00D6053A"/>
    <w:rsid w:val="00D60963"/>
    <w:rsid w:val="00D60DF9"/>
    <w:rsid w:val="00D61005"/>
    <w:rsid w:val="00D6148C"/>
    <w:rsid w:val="00D614E4"/>
    <w:rsid w:val="00D6156E"/>
    <w:rsid w:val="00D61695"/>
    <w:rsid w:val="00D616EE"/>
    <w:rsid w:val="00D618AB"/>
    <w:rsid w:val="00D618F9"/>
    <w:rsid w:val="00D61921"/>
    <w:rsid w:val="00D61A68"/>
    <w:rsid w:val="00D620D2"/>
    <w:rsid w:val="00D623F6"/>
    <w:rsid w:val="00D628AE"/>
    <w:rsid w:val="00D62904"/>
    <w:rsid w:val="00D63060"/>
    <w:rsid w:val="00D63B22"/>
    <w:rsid w:val="00D63D4C"/>
    <w:rsid w:val="00D64109"/>
    <w:rsid w:val="00D64915"/>
    <w:rsid w:val="00D6492A"/>
    <w:rsid w:val="00D64BDE"/>
    <w:rsid w:val="00D650FA"/>
    <w:rsid w:val="00D652B2"/>
    <w:rsid w:val="00D65617"/>
    <w:rsid w:val="00D6570D"/>
    <w:rsid w:val="00D65C27"/>
    <w:rsid w:val="00D65C61"/>
    <w:rsid w:val="00D65C80"/>
    <w:rsid w:val="00D65CEC"/>
    <w:rsid w:val="00D65D62"/>
    <w:rsid w:val="00D65FCD"/>
    <w:rsid w:val="00D66093"/>
    <w:rsid w:val="00D664BC"/>
    <w:rsid w:val="00D66827"/>
    <w:rsid w:val="00D66A0E"/>
    <w:rsid w:val="00D66A4E"/>
    <w:rsid w:val="00D66DBA"/>
    <w:rsid w:val="00D66E82"/>
    <w:rsid w:val="00D66EC8"/>
    <w:rsid w:val="00D6799B"/>
    <w:rsid w:val="00D67B75"/>
    <w:rsid w:val="00D70676"/>
    <w:rsid w:val="00D70830"/>
    <w:rsid w:val="00D709AF"/>
    <w:rsid w:val="00D70B23"/>
    <w:rsid w:val="00D70D49"/>
    <w:rsid w:val="00D70E7F"/>
    <w:rsid w:val="00D70FAB"/>
    <w:rsid w:val="00D71386"/>
    <w:rsid w:val="00D713B4"/>
    <w:rsid w:val="00D71549"/>
    <w:rsid w:val="00D717CE"/>
    <w:rsid w:val="00D717EF"/>
    <w:rsid w:val="00D71D2F"/>
    <w:rsid w:val="00D72157"/>
    <w:rsid w:val="00D72159"/>
    <w:rsid w:val="00D7219F"/>
    <w:rsid w:val="00D72ECC"/>
    <w:rsid w:val="00D7326F"/>
    <w:rsid w:val="00D73598"/>
    <w:rsid w:val="00D7387A"/>
    <w:rsid w:val="00D73B2E"/>
    <w:rsid w:val="00D73ECA"/>
    <w:rsid w:val="00D74519"/>
    <w:rsid w:val="00D74692"/>
    <w:rsid w:val="00D74B6E"/>
    <w:rsid w:val="00D74B91"/>
    <w:rsid w:val="00D74D65"/>
    <w:rsid w:val="00D75134"/>
    <w:rsid w:val="00D752A8"/>
    <w:rsid w:val="00D75342"/>
    <w:rsid w:val="00D75E67"/>
    <w:rsid w:val="00D76259"/>
    <w:rsid w:val="00D763F5"/>
    <w:rsid w:val="00D7667B"/>
    <w:rsid w:val="00D76733"/>
    <w:rsid w:val="00D76737"/>
    <w:rsid w:val="00D76759"/>
    <w:rsid w:val="00D7695E"/>
    <w:rsid w:val="00D76B62"/>
    <w:rsid w:val="00D76CE8"/>
    <w:rsid w:val="00D76EF1"/>
    <w:rsid w:val="00D771BE"/>
    <w:rsid w:val="00D7725A"/>
    <w:rsid w:val="00D772AF"/>
    <w:rsid w:val="00D773E4"/>
    <w:rsid w:val="00D778BA"/>
    <w:rsid w:val="00D77B51"/>
    <w:rsid w:val="00D8012B"/>
    <w:rsid w:val="00D801CF"/>
    <w:rsid w:val="00D80217"/>
    <w:rsid w:val="00D806D9"/>
    <w:rsid w:val="00D80B01"/>
    <w:rsid w:val="00D80BE4"/>
    <w:rsid w:val="00D81251"/>
    <w:rsid w:val="00D81788"/>
    <w:rsid w:val="00D81BB1"/>
    <w:rsid w:val="00D81C6C"/>
    <w:rsid w:val="00D81DE9"/>
    <w:rsid w:val="00D82368"/>
    <w:rsid w:val="00D823AA"/>
    <w:rsid w:val="00D8292A"/>
    <w:rsid w:val="00D8299E"/>
    <w:rsid w:val="00D829E9"/>
    <w:rsid w:val="00D82D11"/>
    <w:rsid w:val="00D8350D"/>
    <w:rsid w:val="00D8360B"/>
    <w:rsid w:val="00D83A0A"/>
    <w:rsid w:val="00D83A62"/>
    <w:rsid w:val="00D83AB6"/>
    <w:rsid w:val="00D83C0B"/>
    <w:rsid w:val="00D83C0F"/>
    <w:rsid w:val="00D83C79"/>
    <w:rsid w:val="00D83CB4"/>
    <w:rsid w:val="00D83D43"/>
    <w:rsid w:val="00D83EE9"/>
    <w:rsid w:val="00D84036"/>
    <w:rsid w:val="00D841D6"/>
    <w:rsid w:val="00D841D8"/>
    <w:rsid w:val="00D843E5"/>
    <w:rsid w:val="00D8464C"/>
    <w:rsid w:val="00D8464D"/>
    <w:rsid w:val="00D84C55"/>
    <w:rsid w:val="00D84C7D"/>
    <w:rsid w:val="00D8566C"/>
    <w:rsid w:val="00D8570B"/>
    <w:rsid w:val="00D85943"/>
    <w:rsid w:val="00D85F5D"/>
    <w:rsid w:val="00D85FC0"/>
    <w:rsid w:val="00D86851"/>
    <w:rsid w:val="00D86AAC"/>
    <w:rsid w:val="00D86EE2"/>
    <w:rsid w:val="00D87024"/>
    <w:rsid w:val="00D8702A"/>
    <w:rsid w:val="00D8714E"/>
    <w:rsid w:val="00D8717B"/>
    <w:rsid w:val="00D8755C"/>
    <w:rsid w:val="00D875F3"/>
    <w:rsid w:val="00D876C8"/>
    <w:rsid w:val="00D87F4B"/>
    <w:rsid w:val="00D87FFA"/>
    <w:rsid w:val="00D90306"/>
    <w:rsid w:val="00D90526"/>
    <w:rsid w:val="00D90582"/>
    <w:rsid w:val="00D90794"/>
    <w:rsid w:val="00D907D9"/>
    <w:rsid w:val="00D90C5A"/>
    <w:rsid w:val="00D90EB4"/>
    <w:rsid w:val="00D91139"/>
    <w:rsid w:val="00D91589"/>
    <w:rsid w:val="00D91D02"/>
    <w:rsid w:val="00D91F21"/>
    <w:rsid w:val="00D92177"/>
    <w:rsid w:val="00D9238A"/>
    <w:rsid w:val="00D923FA"/>
    <w:rsid w:val="00D92513"/>
    <w:rsid w:val="00D928C9"/>
    <w:rsid w:val="00D928F7"/>
    <w:rsid w:val="00D929FA"/>
    <w:rsid w:val="00D92B6D"/>
    <w:rsid w:val="00D92C17"/>
    <w:rsid w:val="00D92E91"/>
    <w:rsid w:val="00D934AE"/>
    <w:rsid w:val="00D93536"/>
    <w:rsid w:val="00D93639"/>
    <w:rsid w:val="00D93CEF"/>
    <w:rsid w:val="00D93DBA"/>
    <w:rsid w:val="00D94235"/>
    <w:rsid w:val="00D943F1"/>
    <w:rsid w:val="00D94B47"/>
    <w:rsid w:val="00D94C66"/>
    <w:rsid w:val="00D94C74"/>
    <w:rsid w:val="00D94D16"/>
    <w:rsid w:val="00D94E9B"/>
    <w:rsid w:val="00D9502F"/>
    <w:rsid w:val="00D9505F"/>
    <w:rsid w:val="00D950C1"/>
    <w:rsid w:val="00D95352"/>
    <w:rsid w:val="00D9547E"/>
    <w:rsid w:val="00D9548B"/>
    <w:rsid w:val="00D95578"/>
    <w:rsid w:val="00D95825"/>
    <w:rsid w:val="00D964BE"/>
    <w:rsid w:val="00D96787"/>
    <w:rsid w:val="00D9692D"/>
    <w:rsid w:val="00D96B17"/>
    <w:rsid w:val="00D96F33"/>
    <w:rsid w:val="00D96F8E"/>
    <w:rsid w:val="00D96FD2"/>
    <w:rsid w:val="00D9724B"/>
    <w:rsid w:val="00D9782F"/>
    <w:rsid w:val="00D97D25"/>
    <w:rsid w:val="00D97E83"/>
    <w:rsid w:val="00D97EC0"/>
    <w:rsid w:val="00DA0077"/>
    <w:rsid w:val="00DA0236"/>
    <w:rsid w:val="00DA0736"/>
    <w:rsid w:val="00DA087A"/>
    <w:rsid w:val="00DA0B5B"/>
    <w:rsid w:val="00DA0B9C"/>
    <w:rsid w:val="00DA0C09"/>
    <w:rsid w:val="00DA0ED3"/>
    <w:rsid w:val="00DA0F0A"/>
    <w:rsid w:val="00DA1C02"/>
    <w:rsid w:val="00DA21C8"/>
    <w:rsid w:val="00DA24F9"/>
    <w:rsid w:val="00DA255C"/>
    <w:rsid w:val="00DA27FC"/>
    <w:rsid w:val="00DA28E6"/>
    <w:rsid w:val="00DA2B15"/>
    <w:rsid w:val="00DA2B22"/>
    <w:rsid w:val="00DA305F"/>
    <w:rsid w:val="00DA30A8"/>
    <w:rsid w:val="00DA3440"/>
    <w:rsid w:val="00DA35DF"/>
    <w:rsid w:val="00DA3664"/>
    <w:rsid w:val="00DA371E"/>
    <w:rsid w:val="00DA38F8"/>
    <w:rsid w:val="00DA3EB7"/>
    <w:rsid w:val="00DA3EC3"/>
    <w:rsid w:val="00DA45ED"/>
    <w:rsid w:val="00DA4671"/>
    <w:rsid w:val="00DA4C4B"/>
    <w:rsid w:val="00DA51FC"/>
    <w:rsid w:val="00DA538E"/>
    <w:rsid w:val="00DA5491"/>
    <w:rsid w:val="00DA5509"/>
    <w:rsid w:val="00DA5540"/>
    <w:rsid w:val="00DA563C"/>
    <w:rsid w:val="00DA589E"/>
    <w:rsid w:val="00DA6047"/>
    <w:rsid w:val="00DA60F8"/>
    <w:rsid w:val="00DA65C0"/>
    <w:rsid w:val="00DA673B"/>
    <w:rsid w:val="00DA6BC4"/>
    <w:rsid w:val="00DA6DAD"/>
    <w:rsid w:val="00DA70DF"/>
    <w:rsid w:val="00DA715D"/>
    <w:rsid w:val="00DA7450"/>
    <w:rsid w:val="00DA76ED"/>
    <w:rsid w:val="00DA78D8"/>
    <w:rsid w:val="00DA7968"/>
    <w:rsid w:val="00DA7FEB"/>
    <w:rsid w:val="00DB00FD"/>
    <w:rsid w:val="00DB0664"/>
    <w:rsid w:val="00DB0B90"/>
    <w:rsid w:val="00DB1462"/>
    <w:rsid w:val="00DB1480"/>
    <w:rsid w:val="00DB15AE"/>
    <w:rsid w:val="00DB161F"/>
    <w:rsid w:val="00DB1624"/>
    <w:rsid w:val="00DB17B5"/>
    <w:rsid w:val="00DB17F2"/>
    <w:rsid w:val="00DB2227"/>
    <w:rsid w:val="00DB28FF"/>
    <w:rsid w:val="00DB2901"/>
    <w:rsid w:val="00DB290F"/>
    <w:rsid w:val="00DB2BB8"/>
    <w:rsid w:val="00DB2CF4"/>
    <w:rsid w:val="00DB2F5A"/>
    <w:rsid w:val="00DB313B"/>
    <w:rsid w:val="00DB337F"/>
    <w:rsid w:val="00DB37D6"/>
    <w:rsid w:val="00DB381C"/>
    <w:rsid w:val="00DB38FF"/>
    <w:rsid w:val="00DB39C3"/>
    <w:rsid w:val="00DB3EAF"/>
    <w:rsid w:val="00DB4035"/>
    <w:rsid w:val="00DB4345"/>
    <w:rsid w:val="00DB4521"/>
    <w:rsid w:val="00DB453B"/>
    <w:rsid w:val="00DB496C"/>
    <w:rsid w:val="00DB4D93"/>
    <w:rsid w:val="00DB4F69"/>
    <w:rsid w:val="00DB4F74"/>
    <w:rsid w:val="00DB5606"/>
    <w:rsid w:val="00DB5A88"/>
    <w:rsid w:val="00DB5C8D"/>
    <w:rsid w:val="00DB5C98"/>
    <w:rsid w:val="00DB5DA9"/>
    <w:rsid w:val="00DB5E00"/>
    <w:rsid w:val="00DB5F03"/>
    <w:rsid w:val="00DB6516"/>
    <w:rsid w:val="00DB6B9B"/>
    <w:rsid w:val="00DB6EA9"/>
    <w:rsid w:val="00DB6F60"/>
    <w:rsid w:val="00DB70B8"/>
    <w:rsid w:val="00DB714D"/>
    <w:rsid w:val="00DB75C1"/>
    <w:rsid w:val="00DB796D"/>
    <w:rsid w:val="00DB7F34"/>
    <w:rsid w:val="00DC059A"/>
    <w:rsid w:val="00DC0CA6"/>
    <w:rsid w:val="00DC1546"/>
    <w:rsid w:val="00DC18A0"/>
    <w:rsid w:val="00DC1DE5"/>
    <w:rsid w:val="00DC2159"/>
    <w:rsid w:val="00DC222E"/>
    <w:rsid w:val="00DC260F"/>
    <w:rsid w:val="00DC2805"/>
    <w:rsid w:val="00DC2C85"/>
    <w:rsid w:val="00DC2CF7"/>
    <w:rsid w:val="00DC2DD3"/>
    <w:rsid w:val="00DC3077"/>
    <w:rsid w:val="00DC3317"/>
    <w:rsid w:val="00DC38F7"/>
    <w:rsid w:val="00DC3F47"/>
    <w:rsid w:val="00DC462C"/>
    <w:rsid w:val="00DC525D"/>
    <w:rsid w:val="00DC53A0"/>
    <w:rsid w:val="00DC53AF"/>
    <w:rsid w:val="00DC5504"/>
    <w:rsid w:val="00DC5D75"/>
    <w:rsid w:val="00DC60A7"/>
    <w:rsid w:val="00DC610A"/>
    <w:rsid w:val="00DC61B5"/>
    <w:rsid w:val="00DC6B6E"/>
    <w:rsid w:val="00DC6C0B"/>
    <w:rsid w:val="00DC6D6A"/>
    <w:rsid w:val="00DC6DC4"/>
    <w:rsid w:val="00DC6F9C"/>
    <w:rsid w:val="00DC703B"/>
    <w:rsid w:val="00DC712A"/>
    <w:rsid w:val="00DC71B6"/>
    <w:rsid w:val="00DC7648"/>
    <w:rsid w:val="00DC784D"/>
    <w:rsid w:val="00DC7AF2"/>
    <w:rsid w:val="00DC7C1C"/>
    <w:rsid w:val="00DC7F68"/>
    <w:rsid w:val="00DD0216"/>
    <w:rsid w:val="00DD0252"/>
    <w:rsid w:val="00DD02BC"/>
    <w:rsid w:val="00DD048F"/>
    <w:rsid w:val="00DD0F35"/>
    <w:rsid w:val="00DD0FB4"/>
    <w:rsid w:val="00DD1367"/>
    <w:rsid w:val="00DD142D"/>
    <w:rsid w:val="00DD1571"/>
    <w:rsid w:val="00DD17E4"/>
    <w:rsid w:val="00DD1B8C"/>
    <w:rsid w:val="00DD2260"/>
    <w:rsid w:val="00DD24E9"/>
    <w:rsid w:val="00DD2916"/>
    <w:rsid w:val="00DD29B1"/>
    <w:rsid w:val="00DD2A93"/>
    <w:rsid w:val="00DD2CD1"/>
    <w:rsid w:val="00DD2CD2"/>
    <w:rsid w:val="00DD325B"/>
    <w:rsid w:val="00DD39CA"/>
    <w:rsid w:val="00DD3B03"/>
    <w:rsid w:val="00DD3EF7"/>
    <w:rsid w:val="00DD3F57"/>
    <w:rsid w:val="00DD4022"/>
    <w:rsid w:val="00DD4060"/>
    <w:rsid w:val="00DD4148"/>
    <w:rsid w:val="00DD4278"/>
    <w:rsid w:val="00DD4F7C"/>
    <w:rsid w:val="00DD5046"/>
    <w:rsid w:val="00DD5115"/>
    <w:rsid w:val="00DD5312"/>
    <w:rsid w:val="00DD58A7"/>
    <w:rsid w:val="00DD5971"/>
    <w:rsid w:val="00DD5B0A"/>
    <w:rsid w:val="00DD5F2E"/>
    <w:rsid w:val="00DD6141"/>
    <w:rsid w:val="00DD62CC"/>
    <w:rsid w:val="00DD64A1"/>
    <w:rsid w:val="00DD64EA"/>
    <w:rsid w:val="00DD697F"/>
    <w:rsid w:val="00DD6988"/>
    <w:rsid w:val="00DD69D8"/>
    <w:rsid w:val="00DD6B99"/>
    <w:rsid w:val="00DD70F4"/>
    <w:rsid w:val="00DD76CB"/>
    <w:rsid w:val="00DD79F4"/>
    <w:rsid w:val="00DD7C06"/>
    <w:rsid w:val="00DE008E"/>
    <w:rsid w:val="00DE0299"/>
    <w:rsid w:val="00DE03D9"/>
    <w:rsid w:val="00DE055D"/>
    <w:rsid w:val="00DE073E"/>
    <w:rsid w:val="00DE0B97"/>
    <w:rsid w:val="00DE0C5A"/>
    <w:rsid w:val="00DE104E"/>
    <w:rsid w:val="00DE108E"/>
    <w:rsid w:val="00DE1592"/>
    <w:rsid w:val="00DE1954"/>
    <w:rsid w:val="00DE1D88"/>
    <w:rsid w:val="00DE2286"/>
    <w:rsid w:val="00DE27CC"/>
    <w:rsid w:val="00DE27F5"/>
    <w:rsid w:val="00DE2B59"/>
    <w:rsid w:val="00DE2C8C"/>
    <w:rsid w:val="00DE2E46"/>
    <w:rsid w:val="00DE338A"/>
    <w:rsid w:val="00DE33D0"/>
    <w:rsid w:val="00DE36A5"/>
    <w:rsid w:val="00DE3E56"/>
    <w:rsid w:val="00DE400E"/>
    <w:rsid w:val="00DE41C4"/>
    <w:rsid w:val="00DE4399"/>
    <w:rsid w:val="00DE4574"/>
    <w:rsid w:val="00DE45C3"/>
    <w:rsid w:val="00DE489F"/>
    <w:rsid w:val="00DE4D61"/>
    <w:rsid w:val="00DE5054"/>
    <w:rsid w:val="00DE56FB"/>
    <w:rsid w:val="00DE5716"/>
    <w:rsid w:val="00DE5A49"/>
    <w:rsid w:val="00DE5C20"/>
    <w:rsid w:val="00DE5EF8"/>
    <w:rsid w:val="00DE600F"/>
    <w:rsid w:val="00DE61E3"/>
    <w:rsid w:val="00DE652E"/>
    <w:rsid w:val="00DE6952"/>
    <w:rsid w:val="00DE6AD5"/>
    <w:rsid w:val="00DE6C70"/>
    <w:rsid w:val="00DE7311"/>
    <w:rsid w:val="00DE74C4"/>
    <w:rsid w:val="00DE74CE"/>
    <w:rsid w:val="00DE76D2"/>
    <w:rsid w:val="00DE7AC4"/>
    <w:rsid w:val="00DE7BEB"/>
    <w:rsid w:val="00DE7FFC"/>
    <w:rsid w:val="00DF012C"/>
    <w:rsid w:val="00DF0640"/>
    <w:rsid w:val="00DF0806"/>
    <w:rsid w:val="00DF0C13"/>
    <w:rsid w:val="00DF0E8A"/>
    <w:rsid w:val="00DF1198"/>
    <w:rsid w:val="00DF123C"/>
    <w:rsid w:val="00DF12F9"/>
    <w:rsid w:val="00DF17F0"/>
    <w:rsid w:val="00DF1970"/>
    <w:rsid w:val="00DF1B13"/>
    <w:rsid w:val="00DF1BA6"/>
    <w:rsid w:val="00DF1C13"/>
    <w:rsid w:val="00DF1E93"/>
    <w:rsid w:val="00DF2666"/>
    <w:rsid w:val="00DF2D90"/>
    <w:rsid w:val="00DF3236"/>
    <w:rsid w:val="00DF3505"/>
    <w:rsid w:val="00DF352A"/>
    <w:rsid w:val="00DF3A70"/>
    <w:rsid w:val="00DF3BBF"/>
    <w:rsid w:val="00DF3E51"/>
    <w:rsid w:val="00DF46B6"/>
    <w:rsid w:val="00DF486E"/>
    <w:rsid w:val="00DF48C9"/>
    <w:rsid w:val="00DF4AC5"/>
    <w:rsid w:val="00DF4C12"/>
    <w:rsid w:val="00DF55A3"/>
    <w:rsid w:val="00DF581A"/>
    <w:rsid w:val="00DF5D5A"/>
    <w:rsid w:val="00DF5D88"/>
    <w:rsid w:val="00DF5E02"/>
    <w:rsid w:val="00DF60BD"/>
    <w:rsid w:val="00DF635E"/>
    <w:rsid w:val="00DF6D26"/>
    <w:rsid w:val="00DF6F8C"/>
    <w:rsid w:val="00DF77A9"/>
    <w:rsid w:val="00DF7BEC"/>
    <w:rsid w:val="00DF7D41"/>
    <w:rsid w:val="00DF7D6D"/>
    <w:rsid w:val="00E0007B"/>
    <w:rsid w:val="00E00098"/>
    <w:rsid w:val="00E002F8"/>
    <w:rsid w:val="00E003DD"/>
    <w:rsid w:val="00E003E8"/>
    <w:rsid w:val="00E003F0"/>
    <w:rsid w:val="00E005A4"/>
    <w:rsid w:val="00E00CAE"/>
    <w:rsid w:val="00E01101"/>
    <w:rsid w:val="00E011E0"/>
    <w:rsid w:val="00E0123F"/>
    <w:rsid w:val="00E0161A"/>
    <w:rsid w:val="00E0179A"/>
    <w:rsid w:val="00E0196F"/>
    <w:rsid w:val="00E02062"/>
    <w:rsid w:val="00E020B3"/>
    <w:rsid w:val="00E020B7"/>
    <w:rsid w:val="00E02469"/>
    <w:rsid w:val="00E02773"/>
    <w:rsid w:val="00E0298B"/>
    <w:rsid w:val="00E02B73"/>
    <w:rsid w:val="00E031FE"/>
    <w:rsid w:val="00E0344E"/>
    <w:rsid w:val="00E03CC0"/>
    <w:rsid w:val="00E03D9F"/>
    <w:rsid w:val="00E03FC8"/>
    <w:rsid w:val="00E043B8"/>
    <w:rsid w:val="00E047F5"/>
    <w:rsid w:val="00E04819"/>
    <w:rsid w:val="00E04C9C"/>
    <w:rsid w:val="00E04EFB"/>
    <w:rsid w:val="00E050F2"/>
    <w:rsid w:val="00E060C9"/>
    <w:rsid w:val="00E06344"/>
    <w:rsid w:val="00E064FF"/>
    <w:rsid w:val="00E06A18"/>
    <w:rsid w:val="00E06CCA"/>
    <w:rsid w:val="00E06FF8"/>
    <w:rsid w:val="00E07002"/>
    <w:rsid w:val="00E071B9"/>
    <w:rsid w:val="00E07411"/>
    <w:rsid w:val="00E0746C"/>
    <w:rsid w:val="00E0777B"/>
    <w:rsid w:val="00E0787B"/>
    <w:rsid w:val="00E07A64"/>
    <w:rsid w:val="00E07D20"/>
    <w:rsid w:val="00E07D64"/>
    <w:rsid w:val="00E07D70"/>
    <w:rsid w:val="00E07EEF"/>
    <w:rsid w:val="00E07FAF"/>
    <w:rsid w:val="00E102F8"/>
    <w:rsid w:val="00E10311"/>
    <w:rsid w:val="00E10A2E"/>
    <w:rsid w:val="00E10A71"/>
    <w:rsid w:val="00E10E9D"/>
    <w:rsid w:val="00E110DA"/>
    <w:rsid w:val="00E11176"/>
    <w:rsid w:val="00E114A6"/>
    <w:rsid w:val="00E118BD"/>
    <w:rsid w:val="00E118CE"/>
    <w:rsid w:val="00E11999"/>
    <w:rsid w:val="00E11A4D"/>
    <w:rsid w:val="00E11A5B"/>
    <w:rsid w:val="00E1220A"/>
    <w:rsid w:val="00E13120"/>
    <w:rsid w:val="00E1331E"/>
    <w:rsid w:val="00E1368E"/>
    <w:rsid w:val="00E13A9D"/>
    <w:rsid w:val="00E13ACA"/>
    <w:rsid w:val="00E13B34"/>
    <w:rsid w:val="00E13DE4"/>
    <w:rsid w:val="00E146C7"/>
    <w:rsid w:val="00E1471F"/>
    <w:rsid w:val="00E14738"/>
    <w:rsid w:val="00E147C3"/>
    <w:rsid w:val="00E147FB"/>
    <w:rsid w:val="00E14B82"/>
    <w:rsid w:val="00E14DBE"/>
    <w:rsid w:val="00E15119"/>
    <w:rsid w:val="00E15D24"/>
    <w:rsid w:val="00E15DA4"/>
    <w:rsid w:val="00E1612E"/>
    <w:rsid w:val="00E164CE"/>
    <w:rsid w:val="00E16621"/>
    <w:rsid w:val="00E1696D"/>
    <w:rsid w:val="00E16C17"/>
    <w:rsid w:val="00E16CB1"/>
    <w:rsid w:val="00E16F20"/>
    <w:rsid w:val="00E17446"/>
    <w:rsid w:val="00E1750B"/>
    <w:rsid w:val="00E17AEF"/>
    <w:rsid w:val="00E20245"/>
    <w:rsid w:val="00E204AE"/>
    <w:rsid w:val="00E20609"/>
    <w:rsid w:val="00E20838"/>
    <w:rsid w:val="00E20931"/>
    <w:rsid w:val="00E20941"/>
    <w:rsid w:val="00E20B97"/>
    <w:rsid w:val="00E20E99"/>
    <w:rsid w:val="00E2119E"/>
    <w:rsid w:val="00E211C1"/>
    <w:rsid w:val="00E211CC"/>
    <w:rsid w:val="00E2173B"/>
    <w:rsid w:val="00E21A65"/>
    <w:rsid w:val="00E21B2B"/>
    <w:rsid w:val="00E21F06"/>
    <w:rsid w:val="00E223F4"/>
    <w:rsid w:val="00E22ADC"/>
    <w:rsid w:val="00E22B26"/>
    <w:rsid w:val="00E22B7F"/>
    <w:rsid w:val="00E22E9E"/>
    <w:rsid w:val="00E22EB2"/>
    <w:rsid w:val="00E230D9"/>
    <w:rsid w:val="00E23D73"/>
    <w:rsid w:val="00E23E59"/>
    <w:rsid w:val="00E24147"/>
    <w:rsid w:val="00E24C34"/>
    <w:rsid w:val="00E24DBC"/>
    <w:rsid w:val="00E252AB"/>
    <w:rsid w:val="00E252D4"/>
    <w:rsid w:val="00E253C2"/>
    <w:rsid w:val="00E25640"/>
    <w:rsid w:val="00E2569B"/>
    <w:rsid w:val="00E2569D"/>
    <w:rsid w:val="00E25B44"/>
    <w:rsid w:val="00E25C57"/>
    <w:rsid w:val="00E260F3"/>
    <w:rsid w:val="00E26C4D"/>
    <w:rsid w:val="00E26E74"/>
    <w:rsid w:val="00E27263"/>
    <w:rsid w:val="00E27524"/>
    <w:rsid w:val="00E275D9"/>
    <w:rsid w:val="00E2761E"/>
    <w:rsid w:val="00E27B2A"/>
    <w:rsid w:val="00E27B97"/>
    <w:rsid w:val="00E27E2F"/>
    <w:rsid w:val="00E27E95"/>
    <w:rsid w:val="00E3072B"/>
    <w:rsid w:val="00E308C1"/>
    <w:rsid w:val="00E30FB0"/>
    <w:rsid w:val="00E3108C"/>
    <w:rsid w:val="00E31342"/>
    <w:rsid w:val="00E3143B"/>
    <w:rsid w:val="00E317CC"/>
    <w:rsid w:val="00E3180F"/>
    <w:rsid w:val="00E31896"/>
    <w:rsid w:val="00E31A88"/>
    <w:rsid w:val="00E31C5F"/>
    <w:rsid w:val="00E31D27"/>
    <w:rsid w:val="00E32826"/>
    <w:rsid w:val="00E3300D"/>
    <w:rsid w:val="00E330A8"/>
    <w:rsid w:val="00E33B70"/>
    <w:rsid w:val="00E33E33"/>
    <w:rsid w:val="00E33FF9"/>
    <w:rsid w:val="00E3483F"/>
    <w:rsid w:val="00E3488A"/>
    <w:rsid w:val="00E35067"/>
    <w:rsid w:val="00E35386"/>
    <w:rsid w:val="00E353E8"/>
    <w:rsid w:val="00E35924"/>
    <w:rsid w:val="00E3655C"/>
    <w:rsid w:val="00E3681D"/>
    <w:rsid w:val="00E36A3C"/>
    <w:rsid w:val="00E36BCE"/>
    <w:rsid w:val="00E36D79"/>
    <w:rsid w:val="00E37046"/>
    <w:rsid w:val="00E37096"/>
    <w:rsid w:val="00E37112"/>
    <w:rsid w:val="00E37289"/>
    <w:rsid w:val="00E376BB"/>
    <w:rsid w:val="00E3792B"/>
    <w:rsid w:val="00E37AB5"/>
    <w:rsid w:val="00E37D57"/>
    <w:rsid w:val="00E37DF2"/>
    <w:rsid w:val="00E37F92"/>
    <w:rsid w:val="00E40046"/>
    <w:rsid w:val="00E40145"/>
    <w:rsid w:val="00E40323"/>
    <w:rsid w:val="00E4036A"/>
    <w:rsid w:val="00E409EB"/>
    <w:rsid w:val="00E40CBD"/>
    <w:rsid w:val="00E40CDE"/>
    <w:rsid w:val="00E41580"/>
    <w:rsid w:val="00E41773"/>
    <w:rsid w:val="00E417EC"/>
    <w:rsid w:val="00E41AA3"/>
    <w:rsid w:val="00E41BE4"/>
    <w:rsid w:val="00E41D08"/>
    <w:rsid w:val="00E421DB"/>
    <w:rsid w:val="00E423BE"/>
    <w:rsid w:val="00E429EC"/>
    <w:rsid w:val="00E42C75"/>
    <w:rsid w:val="00E43059"/>
    <w:rsid w:val="00E432D1"/>
    <w:rsid w:val="00E433BA"/>
    <w:rsid w:val="00E4350C"/>
    <w:rsid w:val="00E4375B"/>
    <w:rsid w:val="00E4380C"/>
    <w:rsid w:val="00E43992"/>
    <w:rsid w:val="00E43B9F"/>
    <w:rsid w:val="00E43CE8"/>
    <w:rsid w:val="00E44306"/>
    <w:rsid w:val="00E44607"/>
    <w:rsid w:val="00E44834"/>
    <w:rsid w:val="00E44A07"/>
    <w:rsid w:val="00E44ACF"/>
    <w:rsid w:val="00E44F52"/>
    <w:rsid w:val="00E4512F"/>
    <w:rsid w:val="00E4519E"/>
    <w:rsid w:val="00E454C9"/>
    <w:rsid w:val="00E45584"/>
    <w:rsid w:val="00E457BE"/>
    <w:rsid w:val="00E45D94"/>
    <w:rsid w:val="00E45E5D"/>
    <w:rsid w:val="00E46007"/>
    <w:rsid w:val="00E46070"/>
    <w:rsid w:val="00E463F4"/>
    <w:rsid w:val="00E46B34"/>
    <w:rsid w:val="00E46D99"/>
    <w:rsid w:val="00E47082"/>
    <w:rsid w:val="00E475EE"/>
    <w:rsid w:val="00E47672"/>
    <w:rsid w:val="00E47779"/>
    <w:rsid w:val="00E47B6B"/>
    <w:rsid w:val="00E47B7F"/>
    <w:rsid w:val="00E47C1D"/>
    <w:rsid w:val="00E47E14"/>
    <w:rsid w:val="00E503D5"/>
    <w:rsid w:val="00E50484"/>
    <w:rsid w:val="00E505EE"/>
    <w:rsid w:val="00E5081B"/>
    <w:rsid w:val="00E50DED"/>
    <w:rsid w:val="00E50E70"/>
    <w:rsid w:val="00E50F68"/>
    <w:rsid w:val="00E51420"/>
    <w:rsid w:val="00E51578"/>
    <w:rsid w:val="00E51CE8"/>
    <w:rsid w:val="00E51D0E"/>
    <w:rsid w:val="00E5229D"/>
    <w:rsid w:val="00E5242D"/>
    <w:rsid w:val="00E5263C"/>
    <w:rsid w:val="00E52902"/>
    <w:rsid w:val="00E52BD0"/>
    <w:rsid w:val="00E52E2B"/>
    <w:rsid w:val="00E52F44"/>
    <w:rsid w:val="00E534CE"/>
    <w:rsid w:val="00E5388B"/>
    <w:rsid w:val="00E5390F"/>
    <w:rsid w:val="00E53C58"/>
    <w:rsid w:val="00E53DE1"/>
    <w:rsid w:val="00E53E84"/>
    <w:rsid w:val="00E53EA3"/>
    <w:rsid w:val="00E53F19"/>
    <w:rsid w:val="00E53FE3"/>
    <w:rsid w:val="00E544E3"/>
    <w:rsid w:val="00E54521"/>
    <w:rsid w:val="00E545E6"/>
    <w:rsid w:val="00E5483F"/>
    <w:rsid w:val="00E557B1"/>
    <w:rsid w:val="00E55E20"/>
    <w:rsid w:val="00E561B2"/>
    <w:rsid w:val="00E564BC"/>
    <w:rsid w:val="00E56522"/>
    <w:rsid w:val="00E568EB"/>
    <w:rsid w:val="00E56964"/>
    <w:rsid w:val="00E569C1"/>
    <w:rsid w:val="00E56BAF"/>
    <w:rsid w:val="00E56CDA"/>
    <w:rsid w:val="00E56D0C"/>
    <w:rsid w:val="00E5704A"/>
    <w:rsid w:val="00E57543"/>
    <w:rsid w:val="00E576C1"/>
    <w:rsid w:val="00E57B5E"/>
    <w:rsid w:val="00E57C54"/>
    <w:rsid w:val="00E57D93"/>
    <w:rsid w:val="00E57F3E"/>
    <w:rsid w:val="00E60511"/>
    <w:rsid w:val="00E60C00"/>
    <w:rsid w:val="00E60E31"/>
    <w:rsid w:val="00E61079"/>
    <w:rsid w:val="00E61241"/>
    <w:rsid w:val="00E6124D"/>
    <w:rsid w:val="00E614B9"/>
    <w:rsid w:val="00E61541"/>
    <w:rsid w:val="00E616DA"/>
    <w:rsid w:val="00E61944"/>
    <w:rsid w:val="00E61A62"/>
    <w:rsid w:val="00E61BDB"/>
    <w:rsid w:val="00E61CDB"/>
    <w:rsid w:val="00E621F5"/>
    <w:rsid w:val="00E62596"/>
    <w:rsid w:val="00E62683"/>
    <w:rsid w:val="00E62C73"/>
    <w:rsid w:val="00E62DFF"/>
    <w:rsid w:val="00E62ED7"/>
    <w:rsid w:val="00E62F90"/>
    <w:rsid w:val="00E63192"/>
    <w:rsid w:val="00E63220"/>
    <w:rsid w:val="00E6332C"/>
    <w:rsid w:val="00E6356A"/>
    <w:rsid w:val="00E641D1"/>
    <w:rsid w:val="00E641F7"/>
    <w:rsid w:val="00E6421C"/>
    <w:rsid w:val="00E6438C"/>
    <w:rsid w:val="00E6499E"/>
    <w:rsid w:val="00E649F5"/>
    <w:rsid w:val="00E64C79"/>
    <w:rsid w:val="00E65347"/>
    <w:rsid w:val="00E654C9"/>
    <w:rsid w:val="00E65526"/>
    <w:rsid w:val="00E659DF"/>
    <w:rsid w:val="00E65A4A"/>
    <w:rsid w:val="00E664E0"/>
    <w:rsid w:val="00E66609"/>
    <w:rsid w:val="00E66831"/>
    <w:rsid w:val="00E66A80"/>
    <w:rsid w:val="00E66C85"/>
    <w:rsid w:val="00E66E68"/>
    <w:rsid w:val="00E671B1"/>
    <w:rsid w:val="00E6728C"/>
    <w:rsid w:val="00E67759"/>
    <w:rsid w:val="00E67871"/>
    <w:rsid w:val="00E67925"/>
    <w:rsid w:val="00E679CC"/>
    <w:rsid w:val="00E67A97"/>
    <w:rsid w:val="00E67F44"/>
    <w:rsid w:val="00E70451"/>
    <w:rsid w:val="00E705E9"/>
    <w:rsid w:val="00E7079B"/>
    <w:rsid w:val="00E709B8"/>
    <w:rsid w:val="00E70A16"/>
    <w:rsid w:val="00E70B70"/>
    <w:rsid w:val="00E70C3F"/>
    <w:rsid w:val="00E70FAE"/>
    <w:rsid w:val="00E711E3"/>
    <w:rsid w:val="00E7124D"/>
    <w:rsid w:val="00E712D3"/>
    <w:rsid w:val="00E71413"/>
    <w:rsid w:val="00E7151E"/>
    <w:rsid w:val="00E71A0B"/>
    <w:rsid w:val="00E71AC9"/>
    <w:rsid w:val="00E71C7C"/>
    <w:rsid w:val="00E71CB3"/>
    <w:rsid w:val="00E71F46"/>
    <w:rsid w:val="00E72044"/>
    <w:rsid w:val="00E72119"/>
    <w:rsid w:val="00E72359"/>
    <w:rsid w:val="00E729E4"/>
    <w:rsid w:val="00E72C3E"/>
    <w:rsid w:val="00E7314B"/>
    <w:rsid w:val="00E732F0"/>
    <w:rsid w:val="00E734D2"/>
    <w:rsid w:val="00E747BE"/>
    <w:rsid w:val="00E747E8"/>
    <w:rsid w:val="00E74A29"/>
    <w:rsid w:val="00E74AA2"/>
    <w:rsid w:val="00E74B4E"/>
    <w:rsid w:val="00E74DF3"/>
    <w:rsid w:val="00E7505A"/>
    <w:rsid w:val="00E751F8"/>
    <w:rsid w:val="00E76180"/>
    <w:rsid w:val="00E76257"/>
    <w:rsid w:val="00E76845"/>
    <w:rsid w:val="00E76987"/>
    <w:rsid w:val="00E76BCD"/>
    <w:rsid w:val="00E76C1A"/>
    <w:rsid w:val="00E76D16"/>
    <w:rsid w:val="00E7759F"/>
    <w:rsid w:val="00E77A78"/>
    <w:rsid w:val="00E77A8A"/>
    <w:rsid w:val="00E77AC1"/>
    <w:rsid w:val="00E77BA8"/>
    <w:rsid w:val="00E77C8E"/>
    <w:rsid w:val="00E77EB1"/>
    <w:rsid w:val="00E8034A"/>
    <w:rsid w:val="00E8042D"/>
    <w:rsid w:val="00E807B2"/>
    <w:rsid w:val="00E8083D"/>
    <w:rsid w:val="00E80B1B"/>
    <w:rsid w:val="00E80BEE"/>
    <w:rsid w:val="00E80C31"/>
    <w:rsid w:val="00E80CF8"/>
    <w:rsid w:val="00E80D7E"/>
    <w:rsid w:val="00E80E0C"/>
    <w:rsid w:val="00E80EE6"/>
    <w:rsid w:val="00E80FB7"/>
    <w:rsid w:val="00E8127C"/>
    <w:rsid w:val="00E81A18"/>
    <w:rsid w:val="00E81B08"/>
    <w:rsid w:val="00E81E1E"/>
    <w:rsid w:val="00E81E37"/>
    <w:rsid w:val="00E820B3"/>
    <w:rsid w:val="00E82505"/>
    <w:rsid w:val="00E828B8"/>
    <w:rsid w:val="00E82AAA"/>
    <w:rsid w:val="00E83224"/>
    <w:rsid w:val="00E8340D"/>
    <w:rsid w:val="00E8372A"/>
    <w:rsid w:val="00E83B72"/>
    <w:rsid w:val="00E83DCA"/>
    <w:rsid w:val="00E83E65"/>
    <w:rsid w:val="00E84030"/>
    <w:rsid w:val="00E84644"/>
    <w:rsid w:val="00E846F0"/>
    <w:rsid w:val="00E847AC"/>
    <w:rsid w:val="00E84B33"/>
    <w:rsid w:val="00E84CC5"/>
    <w:rsid w:val="00E84DBC"/>
    <w:rsid w:val="00E84FA1"/>
    <w:rsid w:val="00E8505E"/>
    <w:rsid w:val="00E85172"/>
    <w:rsid w:val="00E852FD"/>
    <w:rsid w:val="00E85483"/>
    <w:rsid w:val="00E857DC"/>
    <w:rsid w:val="00E86054"/>
    <w:rsid w:val="00E86066"/>
    <w:rsid w:val="00E86175"/>
    <w:rsid w:val="00E861DB"/>
    <w:rsid w:val="00E863F7"/>
    <w:rsid w:val="00E8651A"/>
    <w:rsid w:val="00E86561"/>
    <w:rsid w:val="00E865B4"/>
    <w:rsid w:val="00E870BF"/>
    <w:rsid w:val="00E8723C"/>
    <w:rsid w:val="00E87752"/>
    <w:rsid w:val="00E8777C"/>
    <w:rsid w:val="00E87CC8"/>
    <w:rsid w:val="00E91575"/>
    <w:rsid w:val="00E91752"/>
    <w:rsid w:val="00E91BF7"/>
    <w:rsid w:val="00E91D23"/>
    <w:rsid w:val="00E92444"/>
    <w:rsid w:val="00E92BF3"/>
    <w:rsid w:val="00E93001"/>
    <w:rsid w:val="00E93725"/>
    <w:rsid w:val="00E9390C"/>
    <w:rsid w:val="00E9397F"/>
    <w:rsid w:val="00E93A07"/>
    <w:rsid w:val="00E93AB8"/>
    <w:rsid w:val="00E93B69"/>
    <w:rsid w:val="00E93E71"/>
    <w:rsid w:val="00E93FAE"/>
    <w:rsid w:val="00E941D9"/>
    <w:rsid w:val="00E947EE"/>
    <w:rsid w:val="00E94903"/>
    <w:rsid w:val="00E94C99"/>
    <w:rsid w:val="00E94E20"/>
    <w:rsid w:val="00E94E4C"/>
    <w:rsid w:val="00E952A0"/>
    <w:rsid w:val="00E95369"/>
    <w:rsid w:val="00E95583"/>
    <w:rsid w:val="00E955CF"/>
    <w:rsid w:val="00E957CD"/>
    <w:rsid w:val="00E95B12"/>
    <w:rsid w:val="00E95B48"/>
    <w:rsid w:val="00E95D8E"/>
    <w:rsid w:val="00E95DD7"/>
    <w:rsid w:val="00E9610D"/>
    <w:rsid w:val="00E9645A"/>
    <w:rsid w:val="00E965B4"/>
    <w:rsid w:val="00E966B6"/>
    <w:rsid w:val="00E96CC0"/>
    <w:rsid w:val="00E96FBB"/>
    <w:rsid w:val="00E9755D"/>
    <w:rsid w:val="00E97C58"/>
    <w:rsid w:val="00E97E78"/>
    <w:rsid w:val="00E97F04"/>
    <w:rsid w:val="00EA0085"/>
    <w:rsid w:val="00EA0480"/>
    <w:rsid w:val="00EA09BF"/>
    <w:rsid w:val="00EA0EB6"/>
    <w:rsid w:val="00EA0FF3"/>
    <w:rsid w:val="00EA1264"/>
    <w:rsid w:val="00EA175F"/>
    <w:rsid w:val="00EA1827"/>
    <w:rsid w:val="00EA1871"/>
    <w:rsid w:val="00EA191F"/>
    <w:rsid w:val="00EA1F04"/>
    <w:rsid w:val="00EA2148"/>
    <w:rsid w:val="00EA251F"/>
    <w:rsid w:val="00EA2551"/>
    <w:rsid w:val="00EA2645"/>
    <w:rsid w:val="00EA2F81"/>
    <w:rsid w:val="00EA3149"/>
    <w:rsid w:val="00EA31BE"/>
    <w:rsid w:val="00EA39BC"/>
    <w:rsid w:val="00EA3BC5"/>
    <w:rsid w:val="00EA3C52"/>
    <w:rsid w:val="00EA3D92"/>
    <w:rsid w:val="00EA41A1"/>
    <w:rsid w:val="00EA43F0"/>
    <w:rsid w:val="00EA4792"/>
    <w:rsid w:val="00EA4B44"/>
    <w:rsid w:val="00EA4D7E"/>
    <w:rsid w:val="00EA51BC"/>
    <w:rsid w:val="00EA5428"/>
    <w:rsid w:val="00EA58B0"/>
    <w:rsid w:val="00EA5ACC"/>
    <w:rsid w:val="00EA5E5C"/>
    <w:rsid w:val="00EA5F74"/>
    <w:rsid w:val="00EA6064"/>
    <w:rsid w:val="00EA609E"/>
    <w:rsid w:val="00EA628D"/>
    <w:rsid w:val="00EA639B"/>
    <w:rsid w:val="00EA64D2"/>
    <w:rsid w:val="00EA6D18"/>
    <w:rsid w:val="00EA6E5B"/>
    <w:rsid w:val="00EA738C"/>
    <w:rsid w:val="00EA755B"/>
    <w:rsid w:val="00EA7627"/>
    <w:rsid w:val="00EA79D3"/>
    <w:rsid w:val="00EA7A7D"/>
    <w:rsid w:val="00EA7E40"/>
    <w:rsid w:val="00EA7EA5"/>
    <w:rsid w:val="00EA7EFB"/>
    <w:rsid w:val="00EA7F4B"/>
    <w:rsid w:val="00EB020B"/>
    <w:rsid w:val="00EB0350"/>
    <w:rsid w:val="00EB0416"/>
    <w:rsid w:val="00EB0A22"/>
    <w:rsid w:val="00EB0B96"/>
    <w:rsid w:val="00EB0EE2"/>
    <w:rsid w:val="00EB0FA6"/>
    <w:rsid w:val="00EB1675"/>
    <w:rsid w:val="00EB183D"/>
    <w:rsid w:val="00EB1B40"/>
    <w:rsid w:val="00EB1C66"/>
    <w:rsid w:val="00EB21B6"/>
    <w:rsid w:val="00EB2289"/>
    <w:rsid w:val="00EB295B"/>
    <w:rsid w:val="00EB2C7B"/>
    <w:rsid w:val="00EB2D12"/>
    <w:rsid w:val="00EB3011"/>
    <w:rsid w:val="00EB30C1"/>
    <w:rsid w:val="00EB30F9"/>
    <w:rsid w:val="00EB31F0"/>
    <w:rsid w:val="00EB395C"/>
    <w:rsid w:val="00EB3B44"/>
    <w:rsid w:val="00EB3C08"/>
    <w:rsid w:val="00EB44CF"/>
    <w:rsid w:val="00EB4C36"/>
    <w:rsid w:val="00EB4C8A"/>
    <w:rsid w:val="00EB4CBB"/>
    <w:rsid w:val="00EB4E8E"/>
    <w:rsid w:val="00EB5102"/>
    <w:rsid w:val="00EB5125"/>
    <w:rsid w:val="00EB5268"/>
    <w:rsid w:val="00EB5665"/>
    <w:rsid w:val="00EB57D9"/>
    <w:rsid w:val="00EB5835"/>
    <w:rsid w:val="00EB5A79"/>
    <w:rsid w:val="00EB5F10"/>
    <w:rsid w:val="00EB61EA"/>
    <w:rsid w:val="00EB6380"/>
    <w:rsid w:val="00EB6548"/>
    <w:rsid w:val="00EB6607"/>
    <w:rsid w:val="00EB660A"/>
    <w:rsid w:val="00EB6998"/>
    <w:rsid w:val="00EB69EE"/>
    <w:rsid w:val="00EB6AD0"/>
    <w:rsid w:val="00EB6AEE"/>
    <w:rsid w:val="00EB6C8A"/>
    <w:rsid w:val="00EB701F"/>
    <w:rsid w:val="00EB74EE"/>
    <w:rsid w:val="00EB772B"/>
    <w:rsid w:val="00EB7B04"/>
    <w:rsid w:val="00EB7B43"/>
    <w:rsid w:val="00EC01AA"/>
    <w:rsid w:val="00EC0215"/>
    <w:rsid w:val="00EC06E1"/>
    <w:rsid w:val="00EC0BFC"/>
    <w:rsid w:val="00EC0C89"/>
    <w:rsid w:val="00EC0DFD"/>
    <w:rsid w:val="00EC0E4C"/>
    <w:rsid w:val="00EC1302"/>
    <w:rsid w:val="00EC18C9"/>
    <w:rsid w:val="00EC19D4"/>
    <w:rsid w:val="00EC1D03"/>
    <w:rsid w:val="00EC2404"/>
    <w:rsid w:val="00EC2453"/>
    <w:rsid w:val="00EC2B19"/>
    <w:rsid w:val="00EC2C03"/>
    <w:rsid w:val="00EC3052"/>
    <w:rsid w:val="00EC3156"/>
    <w:rsid w:val="00EC3282"/>
    <w:rsid w:val="00EC3288"/>
    <w:rsid w:val="00EC32D6"/>
    <w:rsid w:val="00EC3860"/>
    <w:rsid w:val="00EC3869"/>
    <w:rsid w:val="00EC40B8"/>
    <w:rsid w:val="00EC43DF"/>
    <w:rsid w:val="00EC4740"/>
    <w:rsid w:val="00EC4C80"/>
    <w:rsid w:val="00EC4CAB"/>
    <w:rsid w:val="00EC4D01"/>
    <w:rsid w:val="00EC4D4F"/>
    <w:rsid w:val="00EC4FF7"/>
    <w:rsid w:val="00EC515B"/>
    <w:rsid w:val="00EC540E"/>
    <w:rsid w:val="00EC579E"/>
    <w:rsid w:val="00EC5A90"/>
    <w:rsid w:val="00EC61EE"/>
    <w:rsid w:val="00EC6D34"/>
    <w:rsid w:val="00EC73CD"/>
    <w:rsid w:val="00EC7755"/>
    <w:rsid w:val="00EC79BC"/>
    <w:rsid w:val="00EC7A07"/>
    <w:rsid w:val="00EC7ACA"/>
    <w:rsid w:val="00EC7B73"/>
    <w:rsid w:val="00EC7C03"/>
    <w:rsid w:val="00EC7DCC"/>
    <w:rsid w:val="00EC7F99"/>
    <w:rsid w:val="00ED072A"/>
    <w:rsid w:val="00ED073B"/>
    <w:rsid w:val="00ED0AB3"/>
    <w:rsid w:val="00ED0DB8"/>
    <w:rsid w:val="00ED1113"/>
    <w:rsid w:val="00ED137B"/>
    <w:rsid w:val="00ED140E"/>
    <w:rsid w:val="00ED1525"/>
    <w:rsid w:val="00ED1749"/>
    <w:rsid w:val="00ED18A7"/>
    <w:rsid w:val="00ED1C6E"/>
    <w:rsid w:val="00ED1D64"/>
    <w:rsid w:val="00ED21C8"/>
    <w:rsid w:val="00ED2643"/>
    <w:rsid w:val="00ED3146"/>
    <w:rsid w:val="00ED3282"/>
    <w:rsid w:val="00ED3433"/>
    <w:rsid w:val="00ED3508"/>
    <w:rsid w:val="00ED3769"/>
    <w:rsid w:val="00ED3887"/>
    <w:rsid w:val="00ED3DD0"/>
    <w:rsid w:val="00ED43D8"/>
    <w:rsid w:val="00ED456B"/>
    <w:rsid w:val="00ED488D"/>
    <w:rsid w:val="00ED4B86"/>
    <w:rsid w:val="00ED4C74"/>
    <w:rsid w:val="00ED4DEA"/>
    <w:rsid w:val="00ED53C2"/>
    <w:rsid w:val="00ED57CB"/>
    <w:rsid w:val="00ED599E"/>
    <w:rsid w:val="00ED5D93"/>
    <w:rsid w:val="00ED5E00"/>
    <w:rsid w:val="00ED63CF"/>
    <w:rsid w:val="00ED6413"/>
    <w:rsid w:val="00ED64E4"/>
    <w:rsid w:val="00ED6512"/>
    <w:rsid w:val="00ED652D"/>
    <w:rsid w:val="00ED696C"/>
    <w:rsid w:val="00ED6A62"/>
    <w:rsid w:val="00ED6E2E"/>
    <w:rsid w:val="00ED7484"/>
    <w:rsid w:val="00ED75E6"/>
    <w:rsid w:val="00ED7682"/>
    <w:rsid w:val="00ED77EB"/>
    <w:rsid w:val="00ED7DD4"/>
    <w:rsid w:val="00ED7F57"/>
    <w:rsid w:val="00ED7FC7"/>
    <w:rsid w:val="00EE011B"/>
    <w:rsid w:val="00EE03AE"/>
    <w:rsid w:val="00EE06E0"/>
    <w:rsid w:val="00EE0A97"/>
    <w:rsid w:val="00EE0C13"/>
    <w:rsid w:val="00EE0C55"/>
    <w:rsid w:val="00EE0DB2"/>
    <w:rsid w:val="00EE0EFA"/>
    <w:rsid w:val="00EE1287"/>
    <w:rsid w:val="00EE1386"/>
    <w:rsid w:val="00EE1E72"/>
    <w:rsid w:val="00EE1F24"/>
    <w:rsid w:val="00EE2326"/>
    <w:rsid w:val="00EE28BF"/>
    <w:rsid w:val="00EE2B4C"/>
    <w:rsid w:val="00EE30AF"/>
    <w:rsid w:val="00EE31AE"/>
    <w:rsid w:val="00EE355E"/>
    <w:rsid w:val="00EE379C"/>
    <w:rsid w:val="00EE3856"/>
    <w:rsid w:val="00EE39DD"/>
    <w:rsid w:val="00EE3E1C"/>
    <w:rsid w:val="00EE41C6"/>
    <w:rsid w:val="00EE42A2"/>
    <w:rsid w:val="00EE4574"/>
    <w:rsid w:val="00EE4B75"/>
    <w:rsid w:val="00EE4F66"/>
    <w:rsid w:val="00EE54B9"/>
    <w:rsid w:val="00EE5600"/>
    <w:rsid w:val="00EE59A6"/>
    <w:rsid w:val="00EE5A2A"/>
    <w:rsid w:val="00EE5C3C"/>
    <w:rsid w:val="00EE6458"/>
    <w:rsid w:val="00EE659A"/>
    <w:rsid w:val="00EE709F"/>
    <w:rsid w:val="00EE714E"/>
    <w:rsid w:val="00EE7480"/>
    <w:rsid w:val="00EE7B6B"/>
    <w:rsid w:val="00EE7DBA"/>
    <w:rsid w:val="00EE7DD7"/>
    <w:rsid w:val="00EE7E85"/>
    <w:rsid w:val="00EF00ED"/>
    <w:rsid w:val="00EF07C6"/>
    <w:rsid w:val="00EF080D"/>
    <w:rsid w:val="00EF09AF"/>
    <w:rsid w:val="00EF0AA8"/>
    <w:rsid w:val="00EF0B14"/>
    <w:rsid w:val="00EF0F01"/>
    <w:rsid w:val="00EF0F04"/>
    <w:rsid w:val="00EF0F67"/>
    <w:rsid w:val="00EF11F0"/>
    <w:rsid w:val="00EF144E"/>
    <w:rsid w:val="00EF1911"/>
    <w:rsid w:val="00EF1B68"/>
    <w:rsid w:val="00EF1F68"/>
    <w:rsid w:val="00EF221C"/>
    <w:rsid w:val="00EF239B"/>
    <w:rsid w:val="00EF2694"/>
    <w:rsid w:val="00EF26F8"/>
    <w:rsid w:val="00EF2735"/>
    <w:rsid w:val="00EF2850"/>
    <w:rsid w:val="00EF29D5"/>
    <w:rsid w:val="00EF2C1C"/>
    <w:rsid w:val="00EF2C32"/>
    <w:rsid w:val="00EF2E96"/>
    <w:rsid w:val="00EF2EEA"/>
    <w:rsid w:val="00EF2FED"/>
    <w:rsid w:val="00EF321F"/>
    <w:rsid w:val="00EF327B"/>
    <w:rsid w:val="00EF3454"/>
    <w:rsid w:val="00EF359A"/>
    <w:rsid w:val="00EF3871"/>
    <w:rsid w:val="00EF3B4B"/>
    <w:rsid w:val="00EF3D32"/>
    <w:rsid w:val="00EF4091"/>
    <w:rsid w:val="00EF41E3"/>
    <w:rsid w:val="00EF44DC"/>
    <w:rsid w:val="00EF459A"/>
    <w:rsid w:val="00EF46D6"/>
    <w:rsid w:val="00EF46EF"/>
    <w:rsid w:val="00EF4D0C"/>
    <w:rsid w:val="00EF4DF8"/>
    <w:rsid w:val="00EF5149"/>
    <w:rsid w:val="00EF51BA"/>
    <w:rsid w:val="00EF58EC"/>
    <w:rsid w:val="00EF58EE"/>
    <w:rsid w:val="00EF6205"/>
    <w:rsid w:val="00EF62AC"/>
    <w:rsid w:val="00EF651C"/>
    <w:rsid w:val="00EF6579"/>
    <w:rsid w:val="00EF6853"/>
    <w:rsid w:val="00EF6BEB"/>
    <w:rsid w:val="00EF6CE5"/>
    <w:rsid w:val="00EF6E76"/>
    <w:rsid w:val="00EF783B"/>
    <w:rsid w:val="00EF7A58"/>
    <w:rsid w:val="00EF7C5B"/>
    <w:rsid w:val="00F000F6"/>
    <w:rsid w:val="00F0095E"/>
    <w:rsid w:val="00F00C44"/>
    <w:rsid w:val="00F00D1A"/>
    <w:rsid w:val="00F0116F"/>
    <w:rsid w:val="00F01273"/>
    <w:rsid w:val="00F0127A"/>
    <w:rsid w:val="00F01345"/>
    <w:rsid w:val="00F017AD"/>
    <w:rsid w:val="00F01901"/>
    <w:rsid w:val="00F01AA2"/>
    <w:rsid w:val="00F01C57"/>
    <w:rsid w:val="00F01E1D"/>
    <w:rsid w:val="00F01F9C"/>
    <w:rsid w:val="00F020EE"/>
    <w:rsid w:val="00F02191"/>
    <w:rsid w:val="00F0252C"/>
    <w:rsid w:val="00F02628"/>
    <w:rsid w:val="00F02EA8"/>
    <w:rsid w:val="00F0304A"/>
    <w:rsid w:val="00F03409"/>
    <w:rsid w:val="00F03455"/>
    <w:rsid w:val="00F03545"/>
    <w:rsid w:val="00F03E5A"/>
    <w:rsid w:val="00F03F11"/>
    <w:rsid w:val="00F044A7"/>
    <w:rsid w:val="00F04C98"/>
    <w:rsid w:val="00F04DBB"/>
    <w:rsid w:val="00F052E9"/>
    <w:rsid w:val="00F05649"/>
    <w:rsid w:val="00F05BE5"/>
    <w:rsid w:val="00F060F5"/>
    <w:rsid w:val="00F06202"/>
    <w:rsid w:val="00F062AF"/>
    <w:rsid w:val="00F06C03"/>
    <w:rsid w:val="00F06CF7"/>
    <w:rsid w:val="00F06D24"/>
    <w:rsid w:val="00F06E7D"/>
    <w:rsid w:val="00F06EF5"/>
    <w:rsid w:val="00F07273"/>
    <w:rsid w:val="00F073A5"/>
    <w:rsid w:val="00F07590"/>
    <w:rsid w:val="00F077FC"/>
    <w:rsid w:val="00F07B52"/>
    <w:rsid w:val="00F07B9F"/>
    <w:rsid w:val="00F07BA5"/>
    <w:rsid w:val="00F07C4A"/>
    <w:rsid w:val="00F07DCC"/>
    <w:rsid w:val="00F100C8"/>
    <w:rsid w:val="00F104F1"/>
    <w:rsid w:val="00F1076B"/>
    <w:rsid w:val="00F1092A"/>
    <w:rsid w:val="00F10D1F"/>
    <w:rsid w:val="00F10F6C"/>
    <w:rsid w:val="00F1115E"/>
    <w:rsid w:val="00F112D6"/>
    <w:rsid w:val="00F113F8"/>
    <w:rsid w:val="00F115D3"/>
    <w:rsid w:val="00F11671"/>
    <w:rsid w:val="00F11BC5"/>
    <w:rsid w:val="00F11CA2"/>
    <w:rsid w:val="00F121C2"/>
    <w:rsid w:val="00F122EC"/>
    <w:rsid w:val="00F12470"/>
    <w:rsid w:val="00F126D8"/>
    <w:rsid w:val="00F1270A"/>
    <w:rsid w:val="00F128AB"/>
    <w:rsid w:val="00F12AAE"/>
    <w:rsid w:val="00F12D86"/>
    <w:rsid w:val="00F12DDB"/>
    <w:rsid w:val="00F133CD"/>
    <w:rsid w:val="00F14034"/>
    <w:rsid w:val="00F1421C"/>
    <w:rsid w:val="00F143C1"/>
    <w:rsid w:val="00F14435"/>
    <w:rsid w:val="00F149B7"/>
    <w:rsid w:val="00F151F8"/>
    <w:rsid w:val="00F152BB"/>
    <w:rsid w:val="00F155CF"/>
    <w:rsid w:val="00F15828"/>
    <w:rsid w:val="00F15C85"/>
    <w:rsid w:val="00F15E8D"/>
    <w:rsid w:val="00F16F78"/>
    <w:rsid w:val="00F172DE"/>
    <w:rsid w:val="00F17353"/>
    <w:rsid w:val="00F17562"/>
    <w:rsid w:val="00F17704"/>
    <w:rsid w:val="00F20892"/>
    <w:rsid w:val="00F20BF6"/>
    <w:rsid w:val="00F20C6E"/>
    <w:rsid w:val="00F20D29"/>
    <w:rsid w:val="00F20D2B"/>
    <w:rsid w:val="00F20EDC"/>
    <w:rsid w:val="00F211DC"/>
    <w:rsid w:val="00F212A9"/>
    <w:rsid w:val="00F21421"/>
    <w:rsid w:val="00F219D0"/>
    <w:rsid w:val="00F21A5B"/>
    <w:rsid w:val="00F21A76"/>
    <w:rsid w:val="00F21FD2"/>
    <w:rsid w:val="00F2207A"/>
    <w:rsid w:val="00F22089"/>
    <w:rsid w:val="00F22106"/>
    <w:rsid w:val="00F22291"/>
    <w:rsid w:val="00F2246B"/>
    <w:rsid w:val="00F2249E"/>
    <w:rsid w:val="00F224CE"/>
    <w:rsid w:val="00F224DB"/>
    <w:rsid w:val="00F229BB"/>
    <w:rsid w:val="00F23138"/>
    <w:rsid w:val="00F2318A"/>
    <w:rsid w:val="00F23303"/>
    <w:rsid w:val="00F233B9"/>
    <w:rsid w:val="00F2363F"/>
    <w:rsid w:val="00F238F5"/>
    <w:rsid w:val="00F238F8"/>
    <w:rsid w:val="00F239F5"/>
    <w:rsid w:val="00F23ADF"/>
    <w:rsid w:val="00F23C15"/>
    <w:rsid w:val="00F23D9E"/>
    <w:rsid w:val="00F24077"/>
    <w:rsid w:val="00F240D6"/>
    <w:rsid w:val="00F2415E"/>
    <w:rsid w:val="00F24416"/>
    <w:rsid w:val="00F245CD"/>
    <w:rsid w:val="00F24662"/>
    <w:rsid w:val="00F2472F"/>
    <w:rsid w:val="00F24850"/>
    <w:rsid w:val="00F24B5C"/>
    <w:rsid w:val="00F24BE6"/>
    <w:rsid w:val="00F24CFB"/>
    <w:rsid w:val="00F25098"/>
    <w:rsid w:val="00F251EB"/>
    <w:rsid w:val="00F2524B"/>
    <w:rsid w:val="00F25275"/>
    <w:rsid w:val="00F2540A"/>
    <w:rsid w:val="00F256BD"/>
    <w:rsid w:val="00F259F0"/>
    <w:rsid w:val="00F25D07"/>
    <w:rsid w:val="00F262A2"/>
    <w:rsid w:val="00F26B91"/>
    <w:rsid w:val="00F26E82"/>
    <w:rsid w:val="00F27B2C"/>
    <w:rsid w:val="00F3000D"/>
    <w:rsid w:val="00F305B5"/>
    <w:rsid w:val="00F3061D"/>
    <w:rsid w:val="00F30724"/>
    <w:rsid w:val="00F31455"/>
    <w:rsid w:val="00F31535"/>
    <w:rsid w:val="00F317C2"/>
    <w:rsid w:val="00F3183D"/>
    <w:rsid w:val="00F3184B"/>
    <w:rsid w:val="00F31B81"/>
    <w:rsid w:val="00F31D8D"/>
    <w:rsid w:val="00F31E46"/>
    <w:rsid w:val="00F32015"/>
    <w:rsid w:val="00F32959"/>
    <w:rsid w:val="00F32B6E"/>
    <w:rsid w:val="00F3353A"/>
    <w:rsid w:val="00F33710"/>
    <w:rsid w:val="00F33A4E"/>
    <w:rsid w:val="00F33B9B"/>
    <w:rsid w:val="00F33C20"/>
    <w:rsid w:val="00F33E19"/>
    <w:rsid w:val="00F33FDF"/>
    <w:rsid w:val="00F34117"/>
    <w:rsid w:val="00F34479"/>
    <w:rsid w:val="00F34917"/>
    <w:rsid w:val="00F34CC2"/>
    <w:rsid w:val="00F35136"/>
    <w:rsid w:val="00F35159"/>
    <w:rsid w:val="00F35810"/>
    <w:rsid w:val="00F35B72"/>
    <w:rsid w:val="00F35BF3"/>
    <w:rsid w:val="00F35F93"/>
    <w:rsid w:val="00F360DC"/>
    <w:rsid w:val="00F36123"/>
    <w:rsid w:val="00F362B9"/>
    <w:rsid w:val="00F36444"/>
    <w:rsid w:val="00F365F3"/>
    <w:rsid w:val="00F3678F"/>
    <w:rsid w:val="00F369D9"/>
    <w:rsid w:val="00F36FB4"/>
    <w:rsid w:val="00F36FF3"/>
    <w:rsid w:val="00F37105"/>
    <w:rsid w:val="00F37331"/>
    <w:rsid w:val="00F3735B"/>
    <w:rsid w:val="00F3749F"/>
    <w:rsid w:val="00F375C9"/>
    <w:rsid w:val="00F3790E"/>
    <w:rsid w:val="00F37E8C"/>
    <w:rsid w:val="00F4072F"/>
    <w:rsid w:val="00F40C3B"/>
    <w:rsid w:val="00F40FDF"/>
    <w:rsid w:val="00F41094"/>
    <w:rsid w:val="00F41452"/>
    <w:rsid w:val="00F41ACA"/>
    <w:rsid w:val="00F41D6E"/>
    <w:rsid w:val="00F420D7"/>
    <w:rsid w:val="00F422EF"/>
    <w:rsid w:val="00F425A2"/>
    <w:rsid w:val="00F42999"/>
    <w:rsid w:val="00F42BFC"/>
    <w:rsid w:val="00F4318F"/>
    <w:rsid w:val="00F43224"/>
    <w:rsid w:val="00F43333"/>
    <w:rsid w:val="00F43433"/>
    <w:rsid w:val="00F434DC"/>
    <w:rsid w:val="00F43AD2"/>
    <w:rsid w:val="00F43BE4"/>
    <w:rsid w:val="00F43BF3"/>
    <w:rsid w:val="00F440D0"/>
    <w:rsid w:val="00F4416E"/>
    <w:rsid w:val="00F442AC"/>
    <w:rsid w:val="00F44388"/>
    <w:rsid w:val="00F44DB2"/>
    <w:rsid w:val="00F44DD9"/>
    <w:rsid w:val="00F452A4"/>
    <w:rsid w:val="00F45379"/>
    <w:rsid w:val="00F453E6"/>
    <w:rsid w:val="00F45799"/>
    <w:rsid w:val="00F4581F"/>
    <w:rsid w:val="00F4583E"/>
    <w:rsid w:val="00F458DE"/>
    <w:rsid w:val="00F45F73"/>
    <w:rsid w:val="00F46200"/>
    <w:rsid w:val="00F4620F"/>
    <w:rsid w:val="00F463B9"/>
    <w:rsid w:val="00F46555"/>
    <w:rsid w:val="00F46577"/>
    <w:rsid w:val="00F465AE"/>
    <w:rsid w:val="00F4690E"/>
    <w:rsid w:val="00F46B40"/>
    <w:rsid w:val="00F46FCD"/>
    <w:rsid w:val="00F473AD"/>
    <w:rsid w:val="00F473C1"/>
    <w:rsid w:val="00F47A88"/>
    <w:rsid w:val="00F50325"/>
    <w:rsid w:val="00F50381"/>
    <w:rsid w:val="00F503BC"/>
    <w:rsid w:val="00F50B69"/>
    <w:rsid w:val="00F50BCF"/>
    <w:rsid w:val="00F50C80"/>
    <w:rsid w:val="00F5110D"/>
    <w:rsid w:val="00F51466"/>
    <w:rsid w:val="00F51C51"/>
    <w:rsid w:val="00F52285"/>
    <w:rsid w:val="00F524CA"/>
    <w:rsid w:val="00F5292C"/>
    <w:rsid w:val="00F53611"/>
    <w:rsid w:val="00F5362D"/>
    <w:rsid w:val="00F53A7A"/>
    <w:rsid w:val="00F53A9B"/>
    <w:rsid w:val="00F53AD0"/>
    <w:rsid w:val="00F53B18"/>
    <w:rsid w:val="00F53CBC"/>
    <w:rsid w:val="00F53D93"/>
    <w:rsid w:val="00F53E91"/>
    <w:rsid w:val="00F53F48"/>
    <w:rsid w:val="00F5400D"/>
    <w:rsid w:val="00F542E3"/>
    <w:rsid w:val="00F5444D"/>
    <w:rsid w:val="00F54EE4"/>
    <w:rsid w:val="00F55036"/>
    <w:rsid w:val="00F551F4"/>
    <w:rsid w:val="00F5540B"/>
    <w:rsid w:val="00F55451"/>
    <w:rsid w:val="00F55491"/>
    <w:rsid w:val="00F5569D"/>
    <w:rsid w:val="00F558AB"/>
    <w:rsid w:val="00F55BE7"/>
    <w:rsid w:val="00F55C34"/>
    <w:rsid w:val="00F55C51"/>
    <w:rsid w:val="00F55D2B"/>
    <w:rsid w:val="00F56099"/>
    <w:rsid w:val="00F561C0"/>
    <w:rsid w:val="00F56234"/>
    <w:rsid w:val="00F5646B"/>
    <w:rsid w:val="00F564D3"/>
    <w:rsid w:val="00F56546"/>
    <w:rsid w:val="00F569DC"/>
    <w:rsid w:val="00F57202"/>
    <w:rsid w:val="00F57254"/>
    <w:rsid w:val="00F572FE"/>
    <w:rsid w:val="00F57F2C"/>
    <w:rsid w:val="00F6025C"/>
    <w:rsid w:val="00F6033E"/>
    <w:rsid w:val="00F60586"/>
    <w:rsid w:val="00F60C71"/>
    <w:rsid w:val="00F60F61"/>
    <w:rsid w:val="00F6136B"/>
    <w:rsid w:val="00F6166C"/>
    <w:rsid w:val="00F61815"/>
    <w:rsid w:val="00F6197E"/>
    <w:rsid w:val="00F619C2"/>
    <w:rsid w:val="00F61ADD"/>
    <w:rsid w:val="00F621A2"/>
    <w:rsid w:val="00F6237A"/>
    <w:rsid w:val="00F623DE"/>
    <w:rsid w:val="00F62477"/>
    <w:rsid w:val="00F627C6"/>
    <w:rsid w:val="00F629AC"/>
    <w:rsid w:val="00F62A0A"/>
    <w:rsid w:val="00F62C12"/>
    <w:rsid w:val="00F62E68"/>
    <w:rsid w:val="00F62ECA"/>
    <w:rsid w:val="00F63002"/>
    <w:rsid w:val="00F6353A"/>
    <w:rsid w:val="00F636EF"/>
    <w:rsid w:val="00F6382C"/>
    <w:rsid w:val="00F639AA"/>
    <w:rsid w:val="00F63A02"/>
    <w:rsid w:val="00F63A05"/>
    <w:rsid w:val="00F63D0F"/>
    <w:rsid w:val="00F640E9"/>
    <w:rsid w:val="00F642FF"/>
    <w:rsid w:val="00F64B4F"/>
    <w:rsid w:val="00F64BA1"/>
    <w:rsid w:val="00F65310"/>
    <w:rsid w:val="00F65932"/>
    <w:rsid w:val="00F65CFB"/>
    <w:rsid w:val="00F65E55"/>
    <w:rsid w:val="00F65E6C"/>
    <w:rsid w:val="00F65EF6"/>
    <w:rsid w:val="00F6658A"/>
    <w:rsid w:val="00F66715"/>
    <w:rsid w:val="00F66EB9"/>
    <w:rsid w:val="00F672C8"/>
    <w:rsid w:val="00F67850"/>
    <w:rsid w:val="00F679F0"/>
    <w:rsid w:val="00F67CA7"/>
    <w:rsid w:val="00F67CEB"/>
    <w:rsid w:val="00F7071B"/>
    <w:rsid w:val="00F70BB0"/>
    <w:rsid w:val="00F71321"/>
    <w:rsid w:val="00F7160D"/>
    <w:rsid w:val="00F71769"/>
    <w:rsid w:val="00F72223"/>
    <w:rsid w:val="00F7232B"/>
    <w:rsid w:val="00F729F0"/>
    <w:rsid w:val="00F730FE"/>
    <w:rsid w:val="00F73387"/>
    <w:rsid w:val="00F73ACD"/>
    <w:rsid w:val="00F73B37"/>
    <w:rsid w:val="00F73E96"/>
    <w:rsid w:val="00F7426C"/>
    <w:rsid w:val="00F747EA"/>
    <w:rsid w:val="00F74E1F"/>
    <w:rsid w:val="00F74F1C"/>
    <w:rsid w:val="00F7528B"/>
    <w:rsid w:val="00F757E0"/>
    <w:rsid w:val="00F757F3"/>
    <w:rsid w:val="00F75AF1"/>
    <w:rsid w:val="00F75B27"/>
    <w:rsid w:val="00F75CEB"/>
    <w:rsid w:val="00F75F81"/>
    <w:rsid w:val="00F7610B"/>
    <w:rsid w:val="00F76131"/>
    <w:rsid w:val="00F762C8"/>
    <w:rsid w:val="00F76443"/>
    <w:rsid w:val="00F7675B"/>
    <w:rsid w:val="00F769A3"/>
    <w:rsid w:val="00F76A8F"/>
    <w:rsid w:val="00F76DC2"/>
    <w:rsid w:val="00F77056"/>
    <w:rsid w:val="00F774EE"/>
    <w:rsid w:val="00F7760E"/>
    <w:rsid w:val="00F77627"/>
    <w:rsid w:val="00F77798"/>
    <w:rsid w:val="00F77AC4"/>
    <w:rsid w:val="00F77BB9"/>
    <w:rsid w:val="00F77BBA"/>
    <w:rsid w:val="00F803AF"/>
    <w:rsid w:val="00F8041E"/>
    <w:rsid w:val="00F80E49"/>
    <w:rsid w:val="00F8117D"/>
    <w:rsid w:val="00F81A39"/>
    <w:rsid w:val="00F81C69"/>
    <w:rsid w:val="00F81F8E"/>
    <w:rsid w:val="00F8286E"/>
    <w:rsid w:val="00F8290B"/>
    <w:rsid w:val="00F829D5"/>
    <w:rsid w:val="00F82DCC"/>
    <w:rsid w:val="00F836D1"/>
    <w:rsid w:val="00F83906"/>
    <w:rsid w:val="00F83971"/>
    <w:rsid w:val="00F83A04"/>
    <w:rsid w:val="00F83E80"/>
    <w:rsid w:val="00F840C0"/>
    <w:rsid w:val="00F840CC"/>
    <w:rsid w:val="00F8420F"/>
    <w:rsid w:val="00F8440E"/>
    <w:rsid w:val="00F84C60"/>
    <w:rsid w:val="00F84D9B"/>
    <w:rsid w:val="00F8509E"/>
    <w:rsid w:val="00F852A1"/>
    <w:rsid w:val="00F85452"/>
    <w:rsid w:val="00F85729"/>
    <w:rsid w:val="00F85824"/>
    <w:rsid w:val="00F8593E"/>
    <w:rsid w:val="00F85AFE"/>
    <w:rsid w:val="00F85CC7"/>
    <w:rsid w:val="00F85E98"/>
    <w:rsid w:val="00F8609C"/>
    <w:rsid w:val="00F86169"/>
    <w:rsid w:val="00F86889"/>
    <w:rsid w:val="00F872A0"/>
    <w:rsid w:val="00F87AC8"/>
    <w:rsid w:val="00F87C80"/>
    <w:rsid w:val="00F902AE"/>
    <w:rsid w:val="00F90709"/>
    <w:rsid w:val="00F90786"/>
    <w:rsid w:val="00F90954"/>
    <w:rsid w:val="00F90DAA"/>
    <w:rsid w:val="00F90F69"/>
    <w:rsid w:val="00F90F84"/>
    <w:rsid w:val="00F910C1"/>
    <w:rsid w:val="00F91133"/>
    <w:rsid w:val="00F911F4"/>
    <w:rsid w:val="00F91229"/>
    <w:rsid w:val="00F91295"/>
    <w:rsid w:val="00F9148B"/>
    <w:rsid w:val="00F915FF"/>
    <w:rsid w:val="00F91E2F"/>
    <w:rsid w:val="00F92193"/>
    <w:rsid w:val="00F92359"/>
    <w:rsid w:val="00F92429"/>
    <w:rsid w:val="00F9284A"/>
    <w:rsid w:val="00F929F9"/>
    <w:rsid w:val="00F92C75"/>
    <w:rsid w:val="00F92F15"/>
    <w:rsid w:val="00F935F4"/>
    <w:rsid w:val="00F9389F"/>
    <w:rsid w:val="00F9391D"/>
    <w:rsid w:val="00F93AD7"/>
    <w:rsid w:val="00F94049"/>
    <w:rsid w:val="00F9418A"/>
    <w:rsid w:val="00F94439"/>
    <w:rsid w:val="00F95156"/>
    <w:rsid w:val="00F9544E"/>
    <w:rsid w:val="00F956EF"/>
    <w:rsid w:val="00F95960"/>
    <w:rsid w:val="00F959FC"/>
    <w:rsid w:val="00F95ADA"/>
    <w:rsid w:val="00F95BD9"/>
    <w:rsid w:val="00F95DB0"/>
    <w:rsid w:val="00F95E11"/>
    <w:rsid w:val="00F96041"/>
    <w:rsid w:val="00F96043"/>
    <w:rsid w:val="00F96227"/>
    <w:rsid w:val="00F964CC"/>
    <w:rsid w:val="00F96557"/>
    <w:rsid w:val="00F965CE"/>
    <w:rsid w:val="00F9673F"/>
    <w:rsid w:val="00F96BC7"/>
    <w:rsid w:val="00F96E97"/>
    <w:rsid w:val="00F96FC4"/>
    <w:rsid w:val="00F97039"/>
    <w:rsid w:val="00F9707C"/>
    <w:rsid w:val="00F9722C"/>
    <w:rsid w:val="00F97AB6"/>
    <w:rsid w:val="00F97FA7"/>
    <w:rsid w:val="00FA0371"/>
    <w:rsid w:val="00FA05E8"/>
    <w:rsid w:val="00FA0626"/>
    <w:rsid w:val="00FA097D"/>
    <w:rsid w:val="00FA0A25"/>
    <w:rsid w:val="00FA0D16"/>
    <w:rsid w:val="00FA0D99"/>
    <w:rsid w:val="00FA1116"/>
    <w:rsid w:val="00FA14E9"/>
    <w:rsid w:val="00FA1891"/>
    <w:rsid w:val="00FA1F70"/>
    <w:rsid w:val="00FA2191"/>
    <w:rsid w:val="00FA2A6C"/>
    <w:rsid w:val="00FA2C79"/>
    <w:rsid w:val="00FA2D01"/>
    <w:rsid w:val="00FA2D1B"/>
    <w:rsid w:val="00FA3007"/>
    <w:rsid w:val="00FA31DE"/>
    <w:rsid w:val="00FA33BE"/>
    <w:rsid w:val="00FA38F9"/>
    <w:rsid w:val="00FA3A5D"/>
    <w:rsid w:val="00FA3C06"/>
    <w:rsid w:val="00FA3F33"/>
    <w:rsid w:val="00FA3F40"/>
    <w:rsid w:val="00FA463E"/>
    <w:rsid w:val="00FA46E6"/>
    <w:rsid w:val="00FA4D5E"/>
    <w:rsid w:val="00FA4D83"/>
    <w:rsid w:val="00FA4D9A"/>
    <w:rsid w:val="00FA5177"/>
    <w:rsid w:val="00FA53F9"/>
    <w:rsid w:val="00FA5AD7"/>
    <w:rsid w:val="00FA5F8B"/>
    <w:rsid w:val="00FA60FF"/>
    <w:rsid w:val="00FA622A"/>
    <w:rsid w:val="00FA63B9"/>
    <w:rsid w:val="00FA647B"/>
    <w:rsid w:val="00FA6484"/>
    <w:rsid w:val="00FA65A1"/>
    <w:rsid w:val="00FA6682"/>
    <w:rsid w:val="00FA6975"/>
    <w:rsid w:val="00FA6CE9"/>
    <w:rsid w:val="00FA720C"/>
    <w:rsid w:val="00FA723B"/>
    <w:rsid w:val="00FA72EA"/>
    <w:rsid w:val="00FA7339"/>
    <w:rsid w:val="00FA7438"/>
    <w:rsid w:val="00FA778C"/>
    <w:rsid w:val="00FA7B0B"/>
    <w:rsid w:val="00FA7B68"/>
    <w:rsid w:val="00FA7E89"/>
    <w:rsid w:val="00FA7F59"/>
    <w:rsid w:val="00FB0064"/>
    <w:rsid w:val="00FB01D9"/>
    <w:rsid w:val="00FB0580"/>
    <w:rsid w:val="00FB06E5"/>
    <w:rsid w:val="00FB074E"/>
    <w:rsid w:val="00FB0CF7"/>
    <w:rsid w:val="00FB0E2A"/>
    <w:rsid w:val="00FB0F6A"/>
    <w:rsid w:val="00FB116B"/>
    <w:rsid w:val="00FB11DF"/>
    <w:rsid w:val="00FB1C8D"/>
    <w:rsid w:val="00FB1EA2"/>
    <w:rsid w:val="00FB1F11"/>
    <w:rsid w:val="00FB257B"/>
    <w:rsid w:val="00FB2592"/>
    <w:rsid w:val="00FB2804"/>
    <w:rsid w:val="00FB28E0"/>
    <w:rsid w:val="00FB2A44"/>
    <w:rsid w:val="00FB31B3"/>
    <w:rsid w:val="00FB31F9"/>
    <w:rsid w:val="00FB33BC"/>
    <w:rsid w:val="00FB3746"/>
    <w:rsid w:val="00FB3C4C"/>
    <w:rsid w:val="00FB3DC4"/>
    <w:rsid w:val="00FB3E43"/>
    <w:rsid w:val="00FB4009"/>
    <w:rsid w:val="00FB406B"/>
    <w:rsid w:val="00FB44B3"/>
    <w:rsid w:val="00FB4786"/>
    <w:rsid w:val="00FB48B6"/>
    <w:rsid w:val="00FB4E42"/>
    <w:rsid w:val="00FB4E8B"/>
    <w:rsid w:val="00FB4F11"/>
    <w:rsid w:val="00FB52F5"/>
    <w:rsid w:val="00FB5536"/>
    <w:rsid w:val="00FB5C87"/>
    <w:rsid w:val="00FB5E18"/>
    <w:rsid w:val="00FB5E91"/>
    <w:rsid w:val="00FB5ECD"/>
    <w:rsid w:val="00FB61DF"/>
    <w:rsid w:val="00FB7006"/>
    <w:rsid w:val="00FB7571"/>
    <w:rsid w:val="00FB7628"/>
    <w:rsid w:val="00FB7703"/>
    <w:rsid w:val="00FB786C"/>
    <w:rsid w:val="00FB7893"/>
    <w:rsid w:val="00FB7CAD"/>
    <w:rsid w:val="00FB7F04"/>
    <w:rsid w:val="00FC01FF"/>
    <w:rsid w:val="00FC038F"/>
    <w:rsid w:val="00FC08DD"/>
    <w:rsid w:val="00FC09A7"/>
    <w:rsid w:val="00FC0A1E"/>
    <w:rsid w:val="00FC0D86"/>
    <w:rsid w:val="00FC1220"/>
    <w:rsid w:val="00FC160A"/>
    <w:rsid w:val="00FC17D8"/>
    <w:rsid w:val="00FC1894"/>
    <w:rsid w:val="00FC18D1"/>
    <w:rsid w:val="00FC204E"/>
    <w:rsid w:val="00FC2C8D"/>
    <w:rsid w:val="00FC2D86"/>
    <w:rsid w:val="00FC2EC5"/>
    <w:rsid w:val="00FC2F97"/>
    <w:rsid w:val="00FC3096"/>
    <w:rsid w:val="00FC31B2"/>
    <w:rsid w:val="00FC33BC"/>
    <w:rsid w:val="00FC3C52"/>
    <w:rsid w:val="00FC3DB1"/>
    <w:rsid w:val="00FC3E7A"/>
    <w:rsid w:val="00FC400E"/>
    <w:rsid w:val="00FC4483"/>
    <w:rsid w:val="00FC5073"/>
    <w:rsid w:val="00FC57DF"/>
    <w:rsid w:val="00FC5E8D"/>
    <w:rsid w:val="00FC63F6"/>
    <w:rsid w:val="00FC6579"/>
    <w:rsid w:val="00FC6678"/>
    <w:rsid w:val="00FC66FC"/>
    <w:rsid w:val="00FC6C33"/>
    <w:rsid w:val="00FC6E77"/>
    <w:rsid w:val="00FC7225"/>
    <w:rsid w:val="00FC72A3"/>
    <w:rsid w:val="00FC73D7"/>
    <w:rsid w:val="00FC758A"/>
    <w:rsid w:val="00FC7CB2"/>
    <w:rsid w:val="00FC7D98"/>
    <w:rsid w:val="00FD06F5"/>
    <w:rsid w:val="00FD07A3"/>
    <w:rsid w:val="00FD09C4"/>
    <w:rsid w:val="00FD1562"/>
    <w:rsid w:val="00FD2198"/>
    <w:rsid w:val="00FD2716"/>
    <w:rsid w:val="00FD27AB"/>
    <w:rsid w:val="00FD2BDC"/>
    <w:rsid w:val="00FD2CAD"/>
    <w:rsid w:val="00FD2D36"/>
    <w:rsid w:val="00FD33E1"/>
    <w:rsid w:val="00FD37C5"/>
    <w:rsid w:val="00FD3A0C"/>
    <w:rsid w:val="00FD3C58"/>
    <w:rsid w:val="00FD3D2A"/>
    <w:rsid w:val="00FD4050"/>
    <w:rsid w:val="00FD4198"/>
    <w:rsid w:val="00FD4325"/>
    <w:rsid w:val="00FD44F5"/>
    <w:rsid w:val="00FD4A16"/>
    <w:rsid w:val="00FD4AF9"/>
    <w:rsid w:val="00FD4B7F"/>
    <w:rsid w:val="00FD5292"/>
    <w:rsid w:val="00FD5326"/>
    <w:rsid w:val="00FD547F"/>
    <w:rsid w:val="00FD5C7D"/>
    <w:rsid w:val="00FD5CBD"/>
    <w:rsid w:val="00FD6112"/>
    <w:rsid w:val="00FD6733"/>
    <w:rsid w:val="00FD682B"/>
    <w:rsid w:val="00FD6B3D"/>
    <w:rsid w:val="00FD6F02"/>
    <w:rsid w:val="00FD7117"/>
    <w:rsid w:val="00FD7536"/>
    <w:rsid w:val="00FD756E"/>
    <w:rsid w:val="00FD78DB"/>
    <w:rsid w:val="00FD7A78"/>
    <w:rsid w:val="00FD7B35"/>
    <w:rsid w:val="00FD7BD0"/>
    <w:rsid w:val="00FE0113"/>
    <w:rsid w:val="00FE0158"/>
    <w:rsid w:val="00FE026F"/>
    <w:rsid w:val="00FE069D"/>
    <w:rsid w:val="00FE0785"/>
    <w:rsid w:val="00FE138D"/>
    <w:rsid w:val="00FE13EC"/>
    <w:rsid w:val="00FE16AD"/>
    <w:rsid w:val="00FE1817"/>
    <w:rsid w:val="00FE191A"/>
    <w:rsid w:val="00FE1C8B"/>
    <w:rsid w:val="00FE1C98"/>
    <w:rsid w:val="00FE1D64"/>
    <w:rsid w:val="00FE21C9"/>
    <w:rsid w:val="00FE21D7"/>
    <w:rsid w:val="00FE23E1"/>
    <w:rsid w:val="00FE25DE"/>
    <w:rsid w:val="00FE2618"/>
    <w:rsid w:val="00FE28D0"/>
    <w:rsid w:val="00FE29D8"/>
    <w:rsid w:val="00FE2BC4"/>
    <w:rsid w:val="00FE2E98"/>
    <w:rsid w:val="00FE3073"/>
    <w:rsid w:val="00FE31D9"/>
    <w:rsid w:val="00FE32C7"/>
    <w:rsid w:val="00FE37E5"/>
    <w:rsid w:val="00FE38D6"/>
    <w:rsid w:val="00FE3902"/>
    <w:rsid w:val="00FE3C57"/>
    <w:rsid w:val="00FE4039"/>
    <w:rsid w:val="00FE42F1"/>
    <w:rsid w:val="00FE490D"/>
    <w:rsid w:val="00FE4A40"/>
    <w:rsid w:val="00FE4C45"/>
    <w:rsid w:val="00FE4E85"/>
    <w:rsid w:val="00FE52DD"/>
    <w:rsid w:val="00FE575F"/>
    <w:rsid w:val="00FE5D57"/>
    <w:rsid w:val="00FE5D9B"/>
    <w:rsid w:val="00FE65B7"/>
    <w:rsid w:val="00FE67E4"/>
    <w:rsid w:val="00FE69E7"/>
    <w:rsid w:val="00FE6B9C"/>
    <w:rsid w:val="00FE6C84"/>
    <w:rsid w:val="00FE734D"/>
    <w:rsid w:val="00FE7D52"/>
    <w:rsid w:val="00FE7D90"/>
    <w:rsid w:val="00FE7DE9"/>
    <w:rsid w:val="00FE7E5F"/>
    <w:rsid w:val="00FE7FD8"/>
    <w:rsid w:val="00FE7FF6"/>
    <w:rsid w:val="00FF0012"/>
    <w:rsid w:val="00FF006D"/>
    <w:rsid w:val="00FF035B"/>
    <w:rsid w:val="00FF0401"/>
    <w:rsid w:val="00FF0512"/>
    <w:rsid w:val="00FF05E6"/>
    <w:rsid w:val="00FF0700"/>
    <w:rsid w:val="00FF0805"/>
    <w:rsid w:val="00FF0840"/>
    <w:rsid w:val="00FF09CC"/>
    <w:rsid w:val="00FF0A6E"/>
    <w:rsid w:val="00FF0FB3"/>
    <w:rsid w:val="00FF1302"/>
    <w:rsid w:val="00FF142D"/>
    <w:rsid w:val="00FF1CB6"/>
    <w:rsid w:val="00FF1DC7"/>
    <w:rsid w:val="00FF1EB1"/>
    <w:rsid w:val="00FF1FB4"/>
    <w:rsid w:val="00FF204F"/>
    <w:rsid w:val="00FF21FC"/>
    <w:rsid w:val="00FF2390"/>
    <w:rsid w:val="00FF2505"/>
    <w:rsid w:val="00FF2705"/>
    <w:rsid w:val="00FF2BF7"/>
    <w:rsid w:val="00FF2F5D"/>
    <w:rsid w:val="00FF359F"/>
    <w:rsid w:val="00FF36F0"/>
    <w:rsid w:val="00FF39C6"/>
    <w:rsid w:val="00FF3E7F"/>
    <w:rsid w:val="00FF41AF"/>
    <w:rsid w:val="00FF4248"/>
    <w:rsid w:val="00FF47D3"/>
    <w:rsid w:val="00FF4A63"/>
    <w:rsid w:val="00FF4EA3"/>
    <w:rsid w:val="00FF4F32"/>
    <w:rsid w:val="00FF50C3"/>
    <w:rsid w:val="00FF51B3"/>
    <w:rsid w:val="00FF530F"/>
    <w:rsid w:val="00FF53F6"/>
    <w:rsid w:val="00FF5476"/>
    <w:rsid w:val="00FF5A81"/>
    <w:rsid w:val="00FF5E60"/>
    <w:rsid w:val="00FF6226"/>
    <w:rsid w:val="00FF6E8E"/>
    <w:rsid w:val="00FF7418"/>
    <w:rsid w:val="00FF760A"/>
    <w:rsid w:val="00FF7B43"/>
    <w:rsid w:val="00FF7C15"/>
    <w:rsid w:val="00FF7C62"/>
    <w:rsid w:val="00FF7C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5931"/>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56A2"/>
    <w:rPr>
      <w:color w:val="605E5C"/>
      <w:shd w:val="clear" w:color="auto" w:fill="E1DFDD"/>
    </w:rPr>
  </w:style>
  <w:style w:type="paragraph" w:styleId="EndnoteText">
    <w:name w:val="endnote text"/>
    <w:basedOn w:val="Normal"/>
    <w:link w:val="EndnoteTextChar"/>
    <w:uiPriority w:val="99"/>
    <w:semiHidden/>
    <w:unhideWhenUsed/>
    <w:rsid w:val="00AA2098"/>
    <w:rPr>
      <w:sz w:val="20"/>
      <w:szCs w:val="20"/>
    </w:rPr>
  </w:style>
  <w:style w:type="character" w:customStyle="1" w:styleId="EndnoteTextChar">
    <w:name w:val="Endnote Text Char"/>
    <w:basedOn w:val="DefaultParagraphFont"/>
    <w:link w:val="EndnoteText"/>
    <w:uiPriority w:val="99"/>
    <w:semiHidden/>
    <w:rsid w:val="00AA2098"/>
    <w:rPr>
      <w:sz w:val="20"/>
      <w:szCs w:val="20"/>
    </w:rPr>
  </w:style>
  <w:style w:type="character" w:styleId="EndnoteReference">
    <w:name w:val="endnote reference"/>
    <w:basedOn w:val="DefaultParagraphFont"/>
    <w:uiPriority w:val="99"/>
    <w:semiHidden/>
    <w:unhideWhenUsed/>
    <w:rsid w:val="00AA2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7043">
      <w:bodyDiv w:val="1"/>
      <w:marLeft w:val="0"/>
      <w:marRight w:val="0"/>
      <w:marTop w:val="0"/>
      <w:marBottom w:val="0"/>
      <w:divBdr>
        <w:top w:val="none" w:sz="0" w:space="0" w:color="auto"/>
        <w:left w:val="none" w:sz="0" w:space="0" w:color="auto"/>
        <w:bottom w:val="none" w:sz="0" w:space="0" w:color="auto"/>
        <w:right w:val="none" w:sz="0" w:space="0" w:color="auto"/>
      </w:divBdr>
    </w:div>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296253285">
      <w:bodyDiv w:val="1"/>
      <w:marLeft w:val="0"/>
      <w:marRight w:val="0"/>
      <w:marTop w:val="0"/>
      <w:marBottom w:val="0"/>
      <w:divBdr>
        <w:top w:val="none" w:sz="0" w:space="0" w:color="auto"/>
        <w:left w:val="none" w:sz="0" w:space="0" w:color="auto"/>
        <w:bottom w:val="none" w:sz="0" w:space="0" w:color="auto"/>
        <w:right w:val="none" w:sz="0" w:space="0" w:color="auto"/>
      </w:divBdr>
      <w:divsChild>
        <w:div w:id="2137138549">
          <w:marLeft w:val="0"/>
          <w:marRight w:val="0"/>
          <w:marTop w:val="0"/>
          <w:marBottom w:val="0"/>
          <w:divBdr>
            <w:top w:val="none" w:sz="0" w:space="0" w:color="auto"/>
            <w:left w:val="none" w:sz="0" w:space="0" w:color="auto"/>
            <w:bottom w:val="none" w:sz="0" w:space="0" w:color="auto"/>
            <w:right w:val="none" w:sz="0" w:space="0" w:color="auto"/>
          </w:divBdr>
        </w:div>
        <w:div w:id="348990456">
          <w:marLeft w:val="0"/>
          <w:marRight w:val="0"/>
          <w:marTop w:val="0"/>
          <w:marBottom w:val="0"/>
          <w:divBdr>
            <w:top w:val="none" w:sz="0" w:space="0" w:color="auto"/>
            <w:left w:val="none" w:sz="0" w:space="0" w:color="auto"/>
            <w:bottom w:val="none" w:sz="0" w:space="0" w:color="auto"/>
            <w:right w:val="none" w:sz="0" w:space="0" w:color="auto"/>
          </w:divBdr>
        </w:div>
        <w:div w:id="1265577213">
          <w:marLeft w:val="0"/>
          <w:marRight w:val="0"/>
          <w:marTop w:val="0"/>
          <w:marBottom w:val="0"/>
          <w:divBdr>
            <w:top w:val="none" w:sz="0" w:space="0" w:color="auto"/>
            <w:left w:val="none" w:sz="0" w:space="0" w:color="auto"/>
            <w:bottom w:val="none" w:sz="0" w:space="0" w:color="auto"/>
            <w:right w:val="none" w:sz="0" w:space="0" w:color="auto"/>
          </w:divBdr>
        </w:div>
        <w:div w:id="2048486349">
          <w:marLeft w:val="0"/>
          <w:marRight w:val="0"/>
          <w:marTop w:val="0"/>
          <w:marBottom w:val="0"/>
          <w:divBdr>
            <w:top w:val="none" w:sz="0" w:space="0" w:color="auto"/>
            <w:left w:val="none" w:sz="0" w:space="0" w:color="auto"/>
            <w:bottom w:val="none" w:sz="0" w:space="0" w:color="auto"/>
            <w:right w:val="none" w:sz="0" w:space="0" w:color="auto"/>
          </w:divBdr>
        </w:div>
      </w:divsChild>
    </w:div>
    <w:div w:id="1521239574">
      <w:bodyDiv w:val="1"/>
      <w:marLeft w:val="0"/>
      <w:marRight w:val="0"/>
      <w:marTop w:val="0"/>
      <w:marBottom w:val="0"/>
      <w:divBdr>
        <w:top w:val="none" w:sz="0" w:space="0" w:color="auto"/>
        <w:left w:val="none" w:sz="0" w:space="0" w:color="auto"/>
        <w:bottom w:val="none" w:sz="0" w:space="0" w:color="auto"/>
        <w:right w:val="none" w:sz="0" w:space="0" w:color="auto"/>
      </w:divBdr>
      <w:divsChild>
        <w:div w:id="1259560610">
          <w:marLeft w:val="0"/>
          <w:marRight w:val="0"/>
          <w:marTop w:val="0"/>
          <w:marBottom w:val="0"/>
          <w:divBdr>
            <w:top w:val="none" w:sz="0" w:space="0" w:color="auto"/>
            <w:left w:val="none" w:sz="0" w:space="0" w:color="auto"/>
            <w:bottom w:val="none" w:sz="0" w:space="0" w:color="auto"/>
            <w:right w:val="none" w:sz="0" w:space="0" w:color="auto"/>
          </w:divBdr>
        </w:div>
        <w:div w:id="2138252918">
          <w:marLeft w:val="0"/>
          <w:marRight w:val="0"/>
          <w:marTop w:val="0"/>
          <w:marBottom w:val="0"/>
          <w:divBdr>
            <w:top w:val="none" w:sz="0" w:space="0" w:color="auto"/>
            <w:left w:val="none" w:sz="0" w:space="0" w:color="auto"/>
            <w:bottom w:val="none" w:sz="0" w:space="0" w:color="auto"/>
            <w:right w:val="none" w:sz="0" w:space="0" w:color="auto"/>
          </w:divBdr>
        </w:div>
        <w:div w:id="101188469">
          <w:marLeft w:val="0"/>
          <w:marRight w:val="0"/>
          <w:marTop w:val="0"/>
          <w:marBottom w:val="0"/>
          <w:divBdr>
            <w:top w:val="none" w:sz="0" w:space="0" w:color="auto"/>
            <w:left w:val="none" w:sz="0" w:space="0" w:color="auto"/>
            <w:bottom w:val="none" w:sz="0" w:space="0" w:color="auto"/>
            <w:right w:val="none" w:sz="0" w:space="0" w:color="auto"/>
          </w:divBdr>
        </w:div>
        <w:div w:id="408382132">
          <w:marLeft w:val="0"/>
          <w:marRight w:val="0"/>
          <w:marTop w:val="0"/>
          <w:marBottom w:val="0"/>
          <w:divBdr>
            <w:top w:val="none" w:sz="0" w:space="0" w:color="auto"/>
            <w:left w:val="none" w:sz="0" w:space="0" w:color="auto"/>
            <w:bottom w:val="none" w:sz="0" w:space="0" w:color="auto"/>
            <w:right w:val="none" w:sz="0" w:space="0" w:color="auto"/>
          </w:divBdr>
        </w:div>
        <w:div w:id="520583884">
          <w:marLeft w:val="0"/>
          <w:marRight w:val="0"/>
          <w:marTop w:val="0"/>
          <w:marBottom w:val="0"/>
          <w:divBdr>
            <w:top w:val="none" w:sz="0" w:space="0" w:color="auto"/>
            <w:left w:val="none" w:sz="0" w:space="0" w:color="auto"/>
            <w:bottom w:val="none" w:sz="0" w:space="0" w:color="auto"/>
            <w:right w:val="none" w:sz="0" w:space="0" w:color="auto"/>
          </w:divBdr>
        </w:div>
        <w:div w:id="79954848">
          <w:marLeft w:val="0"/>
          <w:marRight w:val="0"/>
          <w:marTop w:val="0"/>
          <w:marBottom w:val="0"/>
          <w:divBdr>
            <w:top w:val="none" w:sz="0" w:space="0" w:color="auto"/>
            <w:left w:val="none" w:sz="0" w:space="0" w:color="auto"/>
            <w:bottom w:val="none" w:sz="0" w:space="0" w:color="auto"/>
            <w:right w:val="none" w:sz="0" w:space="0" w:color="auto"/>
          </w:divBdr>
        </w:div>
        <w:div w:id="482698495">
          <w:marLeft w:val="0"/>
          <w:marRight w:val="0"/>
          <w:marTop w:val="0"/>
          <w:marBottom w:val="0"/>
          <w:divBdr>
            <w:top w:val="none" w:sz="0" w:space="0" w:color="auto"/>
            <w:left w:val="none" w:sz="0" w:space="0" w:color="auto"/>
            <w:bottom w:val="none" w:sz="0" w:space="0" w:color="auto"/>
            <w:right w:val="none" w:sz="0" w:space="0" w:color="auto"/>
          </w:divBdr>
        </w:div>
        <w:div w:id="1093361893">
          <w:marLeft w:val="0"/>
          <w:marRight w:val="0"/>
          <w:marTop w:val="0"/>
          <w:marBottom w:val="0"/>
          <w:divBdr>
            <w:top w:val="none" w:sz="0" w:space="0" w:color="auto"/>
            <w:left w:val="none" w:sz="0" w:space="0" w:color="auto"/>
            <w:bottom w:val="none" w:sz="0" w:space="0" w:color="auto"/>
            <w:right w:val="none" w:sz="0" w:space="0" w:color="auto"/>
          </w:divBdr>
        </w:div>
      </w:divsChild>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1950383950">
      <w:bodyDiv w:val="1"/>
      <w:marLeft w:val="0"/>
      <w:marRight w:val="0"/>
      <w:marTop w:val="0"/>
      <w:marBottom w:val="0"/>
      <w:divBdr>
        <w:top w:val="none" w:sz="0" w:space="0" w:color="auto"/>
        <w:left w:val="none" w:sz="0" w:space="0" w:color="auto"/>
        <w:bottom w:val="none" w:sz="0" w:space="0" w:color="auto"/>
        <w:right w:val="none" w:sz="0" w:space="0" w:color="auto"/>
      </w:divBdr>
      <w:divsChild>
        <w:div w:id="2008358845">
          <w:marLeft w:val="0"/>
          <w:marRight w:val="0"/>
          <w:marTop w:val="0"/>
          <w:marBottom w:val="0"/>
          <w:divBdr>
            <w:top w:val="none" w:sz="0" w:space="0" w:color="auto"/>
            <w:left w:val="none" w:sz="0" w:space="0" w:color="auto"/>
            <w:bottom w:val="none" w:sz="0" w:space="0" w:color="auto"/>
            <w:right w:val="none" w:sz="0" w:space="0" w:color="auto"/>
          </w:divBdr>
        </w:div>
        <w:div w:id="838816576">
          <w:marLeft w:val="0"/>
          <w:marRight w:val="0"/>
          <w:marTop w:val="0"/>
          <w:marBottom w:val="0"/>
          <w:divBdr>
            <w:top w:val="none" w:sz="0" w:space="0" w:color="auto"/>
            <w:left w:val="none" w:sz="0" w:space="0" w:color="auto"/>
            <w:bottom w:val="none" w:sz="0" w:space="0" w:color="auto"/>
            <w:right w:val="none" w:sz="0" w:space="0" w:color="auto"/>
          </w:divBdr>
        </w:div>
        <w:div w:id="1431002313">
          <w:marLeft w:val="0"/>
          <w:marRight w:val="0"/>
          <w:marTop w:val="0"/>
          <w:marBottom w:val="0"/>
          <w:divBdr>
            <w:top w:val="none" w:sz="0" w:space="0" w:color="auto"/>
            <w:left w:val="none" w:sz="0" w:space="0" w:color="auto"/>
            <w:bottom w:val="none" w:sz="0" w:space="0" w:color="auto"/>
            <w:right w:val="none" w:sz="0" w:space="0" w:color="auto"/>
          </w:divBdr>
        </w:div>
        <w:div w:id="727144968">
          <w:marLeft w:val="0"/>
          <w:marRight w:val="0"/>
          <w:marTop w:val="0"/>
          <w:marBottom w:val="0"/>
          <w:divBdr>
            <w:top w:val="none" w:sz="0" w:space="0" w:color="auto"/>
            <w:left w:val="none" w:sz="0" w:space="0" w:color="auto"/>
            <w:bottom w:val="none" w:sz="0" w:space="0" w:color="auto"/>
            <w:right w:val="none" w:sz="0" w:space="0" w:color="auto"/>
          </w:divBdr>
        </w:div>
        <w:div w:id="152795220">
          <w:marLeft w:val="0"/>
          <w:marRight w:val="0"/>
          <w:marTop w:val="0"/>
          <w:marBottom w:val="0"/>
          <w:divBdr>
            <w:top w:val="none" w:sz="0" w:space="0" w:color="auto"/>
            <w:left w:val="none" w:sz="0" w:space="0" w:color="auto"/>
            <w:bottom w:val="none" w:sz="0" w:space="0" w:color="auto"/>
            <w:right w:val="none" w:sz="0" w:space="0" w:color="auto"/>
          </w:divBdr>
        </w:div>
        <w:div w:id="1569346524">
          <w:marLeft w:val="0"/>
          <w:marRight w:val="0"/>
          <w:marTop w:val="0"/>
          <w:marBottom w:val="0"/>
          <w:divBdr>
            <w:top w:val="none" w:sz="0" w:space="0" w:color="auto"/>
            <w:left w:val="none" w:sz="0" w:space="0" w:color="auto"/>
            <w:bottom w:val="none" w:sz="0" w:space="0" w:color="auto"/>
            <w:right w:val="none" w:sz="0" w:space="0" w:color="auto"/>
          </w:divBdr>
        </w:div>
        <w:div w:id="1065419041">
          <w:marLeft w:val="0"/>
          <w:marRight w:val="0"/>
          <w:marTop w:val="0"/>
          <w:marBottom w:val="0"/>
          <w:divBdr>
            <w:top w:val="none" w:sz="0" w:space="0" w:color="auto"/>
            <w:left w:val="none" w:sz="0" w:space="0" w:color="auto"/>
            <w:bottom w:val="none" w:sz="0" w:space="0" w:color="auto"/>
            <w:right w:val="none" w:sz="0" w:space="0" w:color="auto"/>
          </w:divBdr>
        </w:div>
        <w:div w:id="1231571993">
          <w:marLeft w:val="0"/>
          <w:marRight w:val="0"/>
          <w:marTop w:val="0"/>
          <w:marBottom w:val="0"/>
          <w:divBdr>
            <w:top w:val="none" w:sz="0" w:space="0" w:color="auto"/>
            <w:left w:val="none" w:sz="0" w:space="0" w:color="auto"/>
            <w:bottom w:val="none" w:sz="0" w:space="0" w:color="auto"/>
            <w:right w:val="none" w:sz="0" w:space="0" w:color="auto"/>
          </w:divBdr>
        </w:div>
      </w:divsChild>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ec5@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6" ma:contentTypeDescription="Create a new document." ma:contentTypeScope="" ma:versionID="7ac3437ca1e311fb5c892a7eeb8748fd">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9ff11d675eeafb33ac38c2c2676a0f53"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A1772B-48C8-4E92-A0FF-7CFF7148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A500E-DC14-42BB-BD1E-A1386CA4A90E}">
  <ds:schemaRefs>
    <ds:schemaRef ds:uri="http://schemas.openxmlformats.org/officeDocument/2006/bibliography"/>
  </ds:schemaRefs>
</ds:datastoreItem>
</file>

<file path=customXml/itemProps3.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4.xml><?xml version="1.0" encoding="utf-8"?>
<ds:datastoreItem xmlns:ds="http://schemas.openxmlformats.org/officeDocument/2006/customXml" ds:itemID="{39643481-395E-49CF-9D78-CD3BEA8391E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2</cp:revision>
  <cp:lastPrinted>2023-06-21T22:26:00Z</cp:lastPrinted>
  <dcterms:created xsi:type="dcterms:W3CDTF">2023-06-21T22:27:00Z</dcterms:created>
  <dcterms:modified xsi:type="dcterms:W3CDTF">2023-06-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